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68" w:rsidRDefault="00D65368">
      <w:pPr>
        <w:spacing w:before="8" w:line="120" w:lineRule="exact"/>
        <w:rPr>
          <w:sz w:val="12"/>
          <w:szCs w:val="12"/>
        </w:rPr>
      </w:pPr>
      <w:r w:rsidRPr="00D65368">
        <w:pict>
          <v:group id="_x0000_s3984" style="position:absolute;margin-left:-.1pt;margin-top:230.5pt;width:419.75pt;height:364.9pt;z-index:-2143;mso-position-horizontal-relative:page;mso-position-vertical-relative:page" coordorigin="-2,4610" coordsize="8395,72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071" type="#_x0000_t75" style="position:absolute;left:1845;top:4610;width:1961;height:3632">
              <v:imagedata r:id="rId8" o:title=""/>
            </v:shape>
            <v:group id="_x0000_s4069" style="position:absolute;left:1824;top:7883;width:5274;height:1071" coordorigin="1824,7883" coordsize="5274,1071">
              <v:shape id="_x0000_s4070" style="position:absolute;left:1824;top:7883;width:5274;height:1071" coordorigin="1824,7883" coordsize="5274,1071" path="m4278,7883r-143,2l3992,7889r-144,8l3705,7907r-143,13l3421,7935r-140,19l3143,7976r-135,24l2875,8027r-128,30l2622,8090r-121,35l2386,8163r-110,41l2172,8248r-98,46l1983,8343r-83,52l1824,8449r190,84l2236,8610r249,69l2759,8741r293,53l3361,8841r321,38l4010,8910r333,22l4675,8947r328,7l5322,8953r307,-9l5920,8927r271,-25l6437,8868r218,-42l6840,8776r149,-59l7098,8650r-77,-52l6931,8545r-101,-54l6717,8437r-123,-53l6463,8332r-140,-52l6177,8231r-152,-48l5869,8137r-161,-43l5545,8053r-164,-36l5216,7984r-164,-30l4890,7930r-160,-20l4574,7896r-151,-9l4278,7883xe" fillcolor="#efefef" stroked="f">
                <v:path arrowok="t"/>
              </v:shape>
            </v:group>
            <v:group id="_x0000_s4067" style="position:absolute;left:1824;top:7883;width:5274;height:1071" coordorigin="1824,7883" coordsize="5274,1071">
              <v:shape id="_x0000_s4068" style="position:absolute;left:1824;top:7883;width:5274;height:1071" coordorigin="1824,7883" coordsize="5274,1071" path="m4278,7883r145,4l4574,7896r156,14l4890,7930r162,24l5216,7984r165,33l5545,8053r163,41l5869,8137r156,46l6177,8231r146,49l6463,8332r131,52l6717,8437r113,54l6931,8545r90,53l7098,8650r-109,67l6840,8776r-185,50l6437,8868r-246,34l5920,8927r-291,17l5322,8953r-319,1l4675,8947r-332,-15l4010,8910r-328,-31l3361,8841r-309,-47l2759,8741r-274,-62l2236,8610r-222,-77l1824,8449r76,-54l1983,8343r91,-49l2172,8248r104,-44l2386,8163r115,-38l2622,8090r125,-33l2875,8027r133,-27l3143,7976r138,-22l3421,7935r141,-15l3705,7907r143,-10l3992,7889r143,-4l4278,7883xe" filled="f" strokecolor="#9f9fa0" strokeweight=".25mm">
                <v:path arrowok="t"/>
              </v:shape>
            </v:group>
            <v:group id="_x0000_s4065" style="position:absolute;left:3836;top:7883;width:457;height:382" coordorigin="3836,7883" coordsize="457,382">
              <v:shape id="_x0000_s4066" style="position:absolute;left:3836;top:7883;width:457;height:382" coordorigin="3836,7883" coordsize="457,382" path="m4071,7883r-74,10l3930,7916r-51,35l3836,8121r1,13l3867,8190r48,38l3981,8255r78,10l4088,8264r77,-17l4228,8216r53,-53l4293,8122r-15,-120l4242,7944r-54,-34l4120,7888r-49,-5xe" fillcolor="#f7f7f7" stroked="f">
                <v:path arrowok="t"/>
              </v:shape>
            </v:group>
            <v:group id="_x0000_s4063" style="position:absolute;left:3836;top:7883;width:457;height:382" coordorigin="3836,7883" coordsize="457,382">
              <v:shape id="_x0000_s4064" style="position:absolute;left:3836;top:7883;width:457;height:382" coordorigin="3836,7883" coordsize="457,382" path="m3836,8121r31,69l3915,8228r66,27l4059,8265r29,-1l4165,8247r63,-31l4281,8163r12,-41l4278,8002r-36,-58l4188,7910r-68,-22l4071,7883r-25,2l3973,7899r-62,28l3858,7979r-22,142xe" filled="f" strokecolor="#9fa0a0" strokeweight=".07619mm">
                <v:path arrowok="t"/>
              </v:shape>
            </v:group>
            <v:group id="_x0000_s4061" style="position:absolute;left:3863;top:7883;width:402;height:246" coordorigin="3863,7883" coordsize="402,246">
              <v:shape id="_x0000_s4062" style="position:absolute;left:3863;top:7883;width:402;height:246" coordorigin="3863,7883" coordsize="402,246" path="m4065,7883r-76,9l3924,7919r-54,55l3863,8007r2,17l3906,8082r59,31l4042,8128r28,1l4097,8128r72,-17l4225,8078r38,-66l4265,7993r-5,-17l4209,7921r-65,-28l4065,7883xe" stroked="f">
                <v:path arrowok="t"/>
              </v:shape>
            </v:group>
            <v:group id="_x0000_s4059" style="position:absolute;left:3863;top:7883;width:402;height:246" coordorigin="3863,7883" coordsize="402,246">
              <v:shape id="_x0000_s4060" style="position:absolute;left:3863;top:7883;width:402;height:246" coordorigin="3863,7883" coordsize="402,246" path="m4065,7883r79,10l4209,7921r51,55l4265,7993r-2,19l4225,8078r-56,33l4097,8128r-27,1l4042,8128r-77,-15l3906,8082r-41,-58l3863,8007r2,-17l3906,7931r60,-32l4042,7884r23,-1xe" filled="f" strokecolor="#9fa0a0" strokeweight=".07619mm">
                <v:path arrowok="t"/>
              </v:shape>
            </v:group>
            <v:group id="_x0000_s4057" style="position:absolute;left:3878;top:7883;width:372;height:228" coordorigin="3878,7883" coordsize="372,228">
              <v:shape id="_x0000_s4058" style="position:absolute;left:3878;top:7883;width:372;height:228" coordorigin="3878,7883" coordsize="372,228" path="m4065,7883r-82,12l3923,7925r-43,61l3878,8005r4,15l3929,8075r64,26l4076,8111r26,-2l4172,8090r51,-37l4249,7982r-5,-17l4188,7912r-69,-24l4065,7883xe" fillcolor="#f7f7f7" stroked="f">
                <v:path arrowok="t"/>
              </v:shape>
            </v:group>
            <v:group id="_x0000_s4055" style="position:absolute;left:3878;top:7883;width:372;height:228" coordorigin="3878,7883" coordsize="372,228">
              <v:shape id="_x0000_s4056" style="position:absolute;left:3878;top:7883;width:372;height:228" coordorigin="3878,7883" coordsize="372,228" path="m4065,7883r79,11l4206,7923r43,59l4248,8002r-40,65l4150,8098r-74,13l4047,8110r-78,-16l3913,8063r-35,-58l3880,7986r43,-61l3983,7895r78,-12l4065,7883xe" filled="f" strokecolor="#9fa0a0" strokeweight=".07619mm">
                <v:path arrowok="t"/>
              </v:shape>
            </v:group>
            <v:group id="_x0000_s4053" style="position:absolute;left:4032;top:7984;width:117;height:71" coordorigin="4032,7984" coordsize="117,71">
              <v:shape id="_x0000_s4054" style="position:absolute;left:4032;top:7984;width:117;height:71" coordorigin="4032,7984" coordsize="117,71" path="m4091,7984r-16,2l4053,7993r-16,14l4032,8025r7,12l4054,8047r23,6l4109,8055r21,-8l4144,8032r4,-19l4137,7998r-20,-10l4091,7984xe" stroked="f">
                <v:path arrowok="t"/>
              </v:shape>
            </v:group>
            <v:group id="_x0000_s4051" style="position:absolute;left:4032;top:7984;width:117;height:71" coordorigin="4032,7984" coordsize="117,71">
              <v:shape id="_x0000_s4052" style="position:absolute;left:4032;top:7984;width:117;height:71" coordorigin="4032,7984" coordsize="117,71" path="m4091,7984r26,4l4137,7998r11,15l4144,8032r-14,15l4109,8055r-32,-2l4054,8047r-15,-10l4032,8025r5,-18l4053,7993r22,-7l4091,7984xe" filled="f" strokecolor="#9fa0a0" strokeweight=".07619mm">
                <v:path arrowok="t"/>
              </v:shape>
            </v:group>
            <v:group id="_x0000_s4049" style="position:absolute;left:4007;top:7969;width:165;height:103" coordorigin="4007,7969" coordsize="165,103">
              <v:shape id="_x0000_s4050" style="position:absolute;left:4007;top:7969;width:165;height:103" coordorigin="4007,7969" coordsize="165,103" path="m4091,7969r27,2l4141,7979r18,11l4171,8004r-1,22l4161,8044r-14,13l4128,8067r-23,4l4075,8070r-26,-6l4029,8055r-14,-12l4007,8030r3,-20l4058,7973r33,-4xe" filled="f" strokecolor="#dcdddd" strokeweight=".07619mm">
                <v:path arrowok="t"/>
              </v:shape>
            </v:group>
            <v:group id="_x0000_s4047" style="position:absolute;left:3988;top:7933;width:20;height:15" coordorigin="3988,7933" coordsize="20,15">
              <v:shape id="_x0000_s4048" style="position:absolute;left:3988;top:7933;width:20;height:15" coordorigin="3988,7933" coordsize="20,15" path="m4003,7933r-11,l3988,7936r,8l3992,7948r11,l4007,7944r,-8l4003,7933xe" stroked="f">
                <v:path arrowok="t"/>
              </v:shape>
            </v:group>
            <v:group id="_x0000_s4045" style="position:absolute;left:3988;top:7933;width:20;height:15" coordorigin="3988,7933" coordsize="20,15">
              <v:shape id="_x0000_s4046" style="position:absolute;left:3988;top:7933;width:20;height:15" coordorigin="3988,7933" coordsize="20,15" path="m3997,7933r6,l4007,7936r,4l4007,7944r-4,4l3997,7948r-5,l3988,7944r,-4l3988,7936r4,-3l3997,7933xe" filled="f" strokecolor="#9fa0a0" strokeweight=".07619mm">
                <v:path arrowok="t"/>
              </v:shape>
            </v:group>
            <v:group id="_x0000_s4043" style="position:absolute;left:6224;top:5629;width:290;height:377" coordorigin="6224,5629" coordsize="290,377">
              <v:shape id="_x0000_s4044" style="position:absolute;left:6224;top:5629;width:290;height:377" coordorigin="6224,5629" coordsize="290,377" path="m6370,5629r73,26l6485,5704r25,65l6514,5794r-1,29l6497,5900r-31,58l6404,6002r-17,4l6364,6005r-60,-22l6259,5939r-27,-61l6224,5831r2,-27l6243,5730r34,-56l6342,5633r28,-4xe" filled="f" strokecolor="#231916" strokeweight=".2mm">
                <v:path arrowok="t"/>
              </v:shape>
            </v:group>
            <v:group id="_x0000_s4026" style="position:absolute;left:4037;top:6319;width:3197;height:2000" coordorigin="4037,6319" coordsize="3197,2000">
              <v:shape id="_x0000_s4042" style="position:absolute;left:4037;top:6319;width:3197;height:2000" coordorigin="4037,6319" coordsize="3197,2000" path="m7054,8259r-871,l6335,8319r591,-20l6948,8299r23,-20l7035,8279r19,-20xe" fillcolor="#898989" stroked="f">
                <v:path arrowok="t"/>
              </v:shape>
              <v:shape id="_x0000_s4041" style="position:absolute;left:4037;top:6319;width:3197;height:2000" coordorigin="4037,6319" coordsize="3197,2000" path="m5584,8279r-119,l5482,8299r82,l5584,8279xe" fillcolor="#898989" stroked="f">
                <v:path arrowok="t"/>
              </v:shape>
              <v:shape id="_x0000_s4040" style="position:absolute;left:4037;top:6319;width:3197;height:2000" coordorigin="4037,6319" coordsize="3197,2000" path="m5622,8259r-181,l5451,8279r153,l5622,8259xe" fillcolor="#898989" stroked="f">
                <v:path arrowok="t"/>
              </v:shape>
              <v:shape id="_x0000_s4039" style="position:absolute;left:4037;top:6319;width:3197;height:2000" coordorigin="4037,6319" coordsize="3197,2000" path="m5729,8179r-369,l5348,8199r-11,20l5336,8239r8,20l5639,8259r16,-20l5671,8239r15,-20l5700,8199r15,l5729,8179xe" fillcolor="#898989" stroked="f">
                <v:path arrowok="t"/>
              </v:shape>
              <v:shape id="_x0000_s4038" style="position:absolute;left:4037;top:6319;width:3197;height:2000" coordorigin="4037,6319" coordsize="3197,2000" path="m7216,7699r-2613,l4607,7739r5,20l4619,7779r7,20l4635,7819r11,l4657,7839r13,20l4729,7859r19,20l4806,7879r19,20l4883,7899r19,20l4940,7919r19,20l4997,7939r19,20l5035,7959r416,80l5442,8059r-9,l5423,8079r-30,60l5371,8179r358,l5753,8199r47,l5823,8219r46,l5892,8239r68,l5983,8259r1089,l7114,8199r25,-80l7155,8059r14,-60l7182,7919r12,-60l7205,7799r9,-80l7216,7699xe" fillcolor="#898989" stroked="f">
                <v:path arrowok="t"/>
              </v:shape>
              <v:shape id="_x0000_s4037" style="position:absolute;left:4037;top:6319;width:3197;height:2000" coordorigin="4037,6319" coordsize="3197,2000" path="m4123,8019r-81,l4065,8039r40,l4123,8019xe" fillcolor="#898989" stroked="f">
                <v:path arrowok="t"/>
              </v:shape>
              <v:shape id="_x0000_s4036" style="position:absolute;left:4037;top:6319;width:3197;height:2000" coordorigin="4037,6319" coordsize="3197,2000" path="m4191,7979r-128,l4048,7999r-11,20l4158,8019r17,-20l4191,7979xe" fillcolor="#898989" stroked="f">
                <v:path arrowok="t"/>
              </v:shape>
              <v:shape id="_x0000_s4035" style="position:absolute;left:4037;top:6319;width:3197;height:2000" coordorigin="4037,6319" coordsize="3197,2000" path="m4233,7939r-126,l4093,7959r-15,20l4206,7979r14,-20l4233,7939xe" fillcolor="#898989" stroked="f">
                <v:path arrowok="t"/>
              </v:shape>
              <v:shape id="_x0000_s4034" style="position:absolute;left:4037;top:6319;width:3197;height:2000" coordorigin="4037,6319" coordsize="3197,2000" path="m4771,7339r-41,20l4543,7359r-20,20l4504,7379r-19,20l4449,7399r-17,20l4415,7419r-17,20l4382,7459r-16,l4351,7479r-15,l4321,7499r-16,20l4289,7519r-14,20l4261,7559r-12,20l4238,7599r-10,l4218,7619r-8,20l4206,7659r1,l4212,7679r7,20l4229,7719r12,20l4232,7759r-28,60l4172,7879r-12,20l4147,7899r-13,20l4121,7939r125,l4280,7879r22,-40l4312,7839r10,-20l4335,7799r7,-20l4522,7779r81,-80l7216,7699r5,-40l7227,7599r3,-60l5191,7539,4771,7339xe" fillcolor="#898989" stroked="f">
                <v:path arrowok="t"/>
              </v:shape>
              <v:shape id="_x0000_s4033" style="position:absolute;left:4037;top:6319;width:3197;height:2000" coordorigin="4037,6319" coordsize="3197,2000" path="m4522,7779r-172,l4367,7799r135,l4522,7779xe" fillcolor="#898989" stroked="f">
                <v:path arrowok="t"/>
              </v:shape>
              <v:shape id="_x0000_s4032" style="position:absolute;left:4037;top:6319;width:3197;height:2000" coordorigin="4037,6319" coordsize="3197,2000" path="m6810,6599r-1067,l5729,6619r-14,20l5701,6659r-14,l5674,6679r-13,20l5647,6719r-17,l5612,6739r-18,l5577,6759r-17,l5546,6779r-13,20l5510,6819r-21,40l5468,6879r-19,40l5431,6959r-17,20l5398,7019r-15,40l5368,7079r-13,40l5342,7159r-13,40l5317,7219r-11,40l5295,7299r-10,40l5275,7359r-10,40l5255,7439r-10,40l5235,7499r-13,20l5208,7519r-17,20l7230,7539r1,-20l7233,7459r1,-60l7232,7319r-4,-60l7222,7199r-8,-80l7203,7059r-12,-60l7175,6919r-18,-60l6934,6679r-36,-20l6880,6639r-18,l6844,6619r-17,l6810,6599xe" fillcolor="#898989" stroked="f">
                <v:path arrowok="t"/>
              </v:shape>
              <v:shape id="_x0000_s4031" style="position:absolute;left:4037;top:6319;width:3197;height:2000" coordorigin="4037,6319" coordsize="3197,2000" path="m4707,7339r-128,l4563,7359r167,l4707,7339xe" fillcolor="#898989" stroked="f">
                <v:path arrowok="t"/>
              </v:shape>
              <v:shape id="_x0000_s4030" style="position:absolute;left:4037;top:6319;width:3197;height:2000" coordorigin="4037,6319" coordsize="3197,2000" path="m4668,7319r-54,l4595,7339r91,l4668,7319xe" fillcolor="#898989" stroked="f">
                <v:path arrowok="t"/>
              </v:shape>
              <v:shape id="_x0000_s4029" style="position:absolute;left:4037;top:6319;width:3197;height:2000" coordorigin="4037,6319" coordsize="3197,2000" path="m6761,6559r-974,l5772,6579r-15,20l6793,6599r-16,-20l6761,6559xe" fillcolor="#898989" stroked="f">
                <v:path arrowok="t"/>
              </v:shape>
              <v:shape id="_x0000_s4028" style="position:absolute;left:4037;top:6319;width:3197;height:2000" coordorigin="4037,6319" coordsize="3197,2000" path="m6629,6339r-184,l6407,6359r-81,l6284,6379r-43,l6154,6419r-42,l6070,6439r-41,20l5990,6459r-37,20l5918,6479r-32,20l5858,6519r-26,l5817,6539r-15,20l6746,6559r-14,-20l6719,6519r-12,-20l6696,6499r-10,-20l6659,6419r-15,-40l6637,6359r-8,-20xe" fillcolor="#898989" stroked="f">
                <v:path arrowok="t"/>
              </v:shape>
              <v:shape id="_x0000_s4027" style="position:absolute;left:4037;top:6319;width:3197;height:2000" coordorigin="4037,6319" coordsize="3197,2000" path="m6572,6319r-27,20l6620,6339r-48,-20xe" fillcolor="#898989" stroked="f">
                <v:path arrowok="t"/>
              </v:shape>
            </v:group>
            <v:group id="_x0000_s4023" style="position:absolute;left:4037;top:6318;width:3197;height:2001" coordorigin="4037,6318" coordsize="3197,2001">
              <v:shape id="_x0000_s4025" style="position:absolute;left:4037;top:6318;width:3197;height:2001" coordorigin="4037,6318" coordsize="3197,2001" path="m5832,6515r-45,41l5743,6598r-56,57l5647,6699r-17,16l5612,6728r-18,11l5577,6748r-17,9l5510,6811r-42,65l5431,6941r-33,68l5368,7077r-26,69l5317,7216r-22,71l5275,7357r-20,70l5245,7463r-10,22l5222,7504r-14,13l5191,7525,4771,7338r-41,10l4668,7315r-32,-6l4614,7316r-19,9l4579,7334r-16,10l4504,7370r-55,28l4382,7440r-61,47l4275,7534r-47,62l4206,7642r1,15l4212,7673r7,19l4229,7712r12,21l4232,7754r-28,57l4172,7863r-51,62l4063,7978r-15,12l4037,8006r5,12l4065,8021r21,2l4105,8022r70,-32l4233,7937r47,-64l4312,7819r10,-18l4335,7779r7,-2l4350,7778r17,8l4386,7790r19,-1l4424,7784r23,6l4467,7794r18,1l4502,7792r101,-93l4607,7721r19,60l4670,7845r20,3l4709,7852r78,17l4864,7890r76,24l4997,7934r38,15l5451,8021r-28,56l5393,8129r-45,64l5337,8215r64,41l5421,8256r20,-2l5451,8265r14,10l5482,8283r18,5l5521,8290r21,-1l5604,8263r51,-31l5715,8184r14,-13l5753,8180r70,23l5892,8221r68,15l6027,8246r67,6l6139,8253r22,l6183,8252r152,67l6926,8283r67,-10l7054,8250r49,-38l7139,8111r16,-66l7169,7979r13,-66l7194,7847r11,-66l7214,7714r7,-66l7227,7582r4,-66l7233,7449r1,-66l7232,7316r-4,-66l7222,7183r-8,-68l7203,7048r-12,-68l7175,6912r-18,-68l6934,6671r-36,-22l6880,6638r-53,-35l6777,6566r-58,-54l6676,6446r-25,-58l6644,6370r-7,-18l6629,6336r-9,-16l6572,6318r-27,1l6481,6327r-74,13l6326,6357r-85,21l6154,6401r-84,25l5990,6452r-72,26l5858,6503r-26,12xe" filled="f" strokecolor="#3e3a39" strokeweight=".2mm">
                <v:path arrowok="t"/>
              </v:shape>
              <v:shape id="_x0000_s4024" type="#_x0000_t75" style="position:absolute;left:5326;top:5114;width:1360;height:3210">
                <v:imagedata r:id="rId9" o:title=""/>
              </v:shape>
            </v:group>
            <v:group id="_x0000_s4019" style="position:absolute;left:4036;top:7327;width:652;height:696" coordorigin="4036,7327" coordsize="652,696">
              <v:shape id="_x0000_s4022" style="position:absolute;left:4036;top:7327;width:652;height:696" coordorigin="4036,7327" coordsize="652,696" path="m4590,7327r-11,7l4568,7342r-12,5l4499,7372r-54,28l4378,7443r-62,49l4271,7537r-46,64l4209,7650r2,17l4217,7684r8,19l4234,7722r11,19l4236,7761r-30,55l4172,7866r-52,61l4061,7980r-16,12l4036,8007r7,12l4066,8022r21,1l4106,8022r70,-32l4233,7937r48,-65l4313,7818r10,-18l4335,7779r7,-2l4519,7777r34,-30l4570,7732r12,-11l4591,7715r7,-3l4607,7706r44,-56l4677,7610r8,-12l4687,7578r1,-19l4688,7552r,-15l4687,7519r-7,-59l4662,7402r-30,-55l4596,7327r-6,xe" stroked="f">
                <v:path arrowok="t"/>
              </v:shape>
              <v:shape id="_x0000_s4021" style="position:absolute;left:4036;top:7327;width:652;height:696" coordorigin="4036,7327" coordsize="652,696" path="m4511,7784r-87,l4447,7790r20,4l4485,7795r17,-3l4511,7784xe" stroked="f">
                <v:path arrowok="t"/>
              </v:shape>
              <v:shape id="_x0000_s4020" style="position:absolute;left:4036;top:7327;width:652;height:696" coordorigin="4036,7327" coordsize="652,696" path="m4519,7777r-177,l4350,7778r17,8l4386,7790r19,-1l4424,7784r87,l4519,7777xe" stroked="f">
                <v:path arrowok="t"/>
              </v:shape>
            </v:group>
            <v:group id="_x0000_s4017" style="position:absolute;left:4036;top:7327;width:652;height:696" coordorigin="4036,7327" coordsize="652,696">
              <v:shape id="_x0000_s4018" style="position:absolute;left:4036;top:7327;width:652;height:696" coordorigin="4036,7327" coordsize="652,696" path="m4590,7327r-11,7l4568,7342r-12,5l4499,7372r-54,28l4378,7443r-62,49l4271,7537r-46,64l4209,7650r2,17l4217,7684r8,19l4234,7722r11,19l4236,7761r-30,55l4172,7866r-52,61l4061,7980r-16,12l4036,8007r7,12l4066,8022r21,1l4106,8022r70,-32l4233,7937r48,-65l4313,7818r10,-18l4335,7779r7,-2l4350,7778r17,8l4386,7790r19,-1l4424,7784r23,6l4467,7794r18,1l4502,7792r28,-26l4553,7747r17,-15l4582,7721r9,-6l4598,7712r9,-6l4651,7650r26,-40l4685,7598r2,-20l4688,7559r,-20l4687,7519r-7,-59l4662,7402r-30,-55l4596,7327r-6,xe" filled="f" strokecolor="#595857" strokeweight=".2mm">
                <v:path arrowok="t"/>
              </v:shape>
            </v:group>
            <v:group id="_x0000_s4015" style="position:absolute;left:4593;top:7310;width:223;height:457" coordorigin="4593,7310" coordsize="223,457">
              <v:shape id="_x0000_s4016" style="position:absolute;left:4593;top:7310;width:223;height:457" coordorigin="4593,7310" coordsize="223,457" path="m4639,7310r-16,2l4608,7317r-15,8l4609,7330r15,11l4658,7394r23,73l4689,7528r,22l4688,7572r-1,23l4636,7672r51,95l4792,7767r6,-27l4811,7665r5,-70l4815,7574r-7,-63l4791,7453r-26,-54l4730,7348r-56,-32l4656,7311r-17,-1xe" stroked="f">
                <v:path arrowok="t"/>
              </v:shape>
            </v:group>
            <v:group id="_x0000_s4013" style="position:absolute;left:4593;top:7310;width:223;height:457" coordorigin="4593,7310" coordsize="223,457">
              <v:shape id="_x0000_s4014" style="position:absolute;left:4593;top:7310;width:223;height:457" coordorigin="4593,7310" coordsize="223,457" path="m4730,7348r35,51l4791,7453r17,58l4815,7574r1,22l4815,7618r-7,72l4792,7767r-105,l4636,7672r51,-77l4688,7572r1,-22l4689,7528r-2,-21l4677,7448r-27,-70l4609,7330r-16,-5l4608,7317r15,-5l4639,7310r17,1l4674,7316r19,8l4713,7336r17,12xe" filled="f" strokecolor="#595857" strokeweight=".2mm">
                <v:path arrowok="t"/>
              </v:shape>
            </v:group>
            <v:group id="_x0000_s4011" style="position:absolute;left:4636;top:7351;width:132;height:377" coordorigin="4636,7351" coordsize="132,377">
              <v:shape id="_x0000_s4012" style="position:absolute;left:4636;top:7351;width:132;height:377" coordorigin="4636,7351" coordsize="132,377" path="m4636,7672r53,53l4704,7728r14,-3l4751,7664r14,-74l4767,7551r,-20l4758,7452r-14,-61l4738,7371r-7,-20e" filled="f" strokecolor="#595857" strokeweight=".2mm">
                <v:path arrowok="t"/>
              </v:shape>
            </v:group>
            <v:group id="_x0000_s4009" style="position:absolute;left:4218;top:7605;width:120;height:140" coordorigin="4218,7605" coordsize="120,140">
              <v:shape id="_x0000_s4010" style="position:absolute;left:4218;top:7605;width:120;height:140" coordorigin="4218,7605" coordsize="120,140" path="m4218,7613r47,88l4246,7745r42,-81l4295,7618r42,-13e" filled="f" strokecolor="#595857" strokeweight=".2mm">
                <v:path arrowok="t"/>
              </v:shape>
            </v:group>
            <v:group id="_x0000_s4007" style="position:absolute;left:3640;top:7933;width:90;height:231" coordorigin="3640,7933" coordsize="90,231">
              <v:shape id="_x0000_s4008" style="position:absolute;left:3640;top:7933;width:90;height:231" coordorigin="3640,7933" coordsize="90,231" path="m3709,7933r-46,42l3641,8032r-1,21l3644,8072r31,52l3730,8163r-5,-3l3708,8147r-38,-47l3655,8038r2,-22l3663,7995r9,-20l3683,7958r12,-14l3709,7933xe" fillcolor="#717171" stroked="f">
                <v:path arrowok="t"/>
              </v:shape>
            </v:group>
            <v:group id="_x0000_s4005" style="position:absolute;left:3759;top:7992;width:42;height:99" coordorigin="3759,7992" coordsize="42,99">
              <v:shape id="_x0000_s4006" style="position:absolute;left:3759;top:7992;width:42;height:99" coordorigin="3759,7992" coordsize="42,99" path="m3798,7992r-8,4l3773,8009r-11,17l3759,8046r6,18l3780,8079r20,12l3790,8083r-11,-13l3773,8051r-2,-27l3781,8007r17,-14l3798,7992xe" fillcolor="#717171" stroked="f">
                <v:path arrowok="t"/>
              </v:shape>
            </v:group>
            <v:group id="_x0000_s4003" style="position:absolute;left:3511;top:7872;width:123;height:350" coordorigin="3511,7872" coordsize="123,350">
              <v:shape id="_x0000_s4004" style="position:absolute;left:3511;top:7872;width:123;height:350" coordorigin="3511,7872" coordsize="123,350" path="m3619,7872r-50,41l3533,7961r-19,57l3511,8061r3,19l3549,8151r46,46l3634,8222r-2,-1l3615,8208r-54,-58l3536,8094r-9,-67l3530,8007r21,-57l3587,7900r15,-14l3619,7872xe" fillcolor="#717171" stroked="f">
                <v:path arrowok="t"/>
              </v:shape>
            </v:group>
            <v:group id="_x0000_s4001" style="position:absolute;left:3798;top:7991;width:4;height:2" coordorigin="3798,7991" coordsize="4,2">
              <v:shape id="_x0000_s4002" style="position:absolute;left:3798;top:7991;width:4;height:2" coordorigin="3798,7991" coordsize="4,2" path="m3801,7991r-1,l3799,7992r-1,l3798,7993r3,-2xe" fillcolor="#717171" stroked="f">
                <v:path arrowok="t"/>
              </v:shape>
            </v:group>
            <v:group id="_x0000_s3999" style="position:absolute;left:3800;top:8090;width:4;height:2" coordorigin="3800,8090" coordsize="4,2">
              <v:shape id="_x0000_s4000" style="position:absolute;left:3800;top:8090;width:4;height:2" coordorigin="3800,8090" coordsize="4,2" path="m3800,8090r,1l3801,8091r2,1l3800,8090xe" fillcolor="#717171" stroked="f">
                <v:path arrowok="t"/>
              </v:shape>
            </v:group>
            <v:group id="_x0000_s3997" style="position:absolute;left:4417;top:7936;width:84;height:232" coordorigin="4417,7936" coordsize="84,232">
              <v:shape id="_x0000_s3998" style="position:absolute;left:4417;top:7936;width:84;height:232" coordorigin="4417,7936" coordsize="84,232" path="m4426,7936r49,60l4485,8040r-1,21l4464,8119r-42,44l4417,8167r20,-12l4482,8110r18,-56l4498,8033r-25,-56l4444,7948r-18,-12xe" fillcolor="#717171" stroked="f">
                <v:path arrowok="t"/>
              </v:shape>
            </v:group>
            <v:group id="_x0000_s3995" style="position:absolute;left:4340;top:8000;width:42;height:99" coordorigin="4340,8000" coordsize="42,99">
              <v:shape id="_x0000_s3996" style="position:absolute;left:4340;top:8000;width:42;height:99" coordorigin="4340,8000" coordsize="42,99" path="m4340,8000r,l4357,8014r11,17l4368,8057r-5,19l4353,8090r-10,8l4363,8086r13,-16l4382,8052r-4,-20l4366,8015r-18,-12l4340,8000xe" fillcolor="#717171" stroked="f">
                <v:path arrowok="t"/>
              </v:shape>
            </v:group>
            <v:group id="_x0000_s3993" style="position:absolute;left:4512;top:7872;width:119;height:351" coordorigin="4512,7872" coordsize="119,351">
              <v:shape id="_x0000_s3994" style="position:absolute;left:4512;top:7872;width:119;height:351" coordorigin="4512,7872" coordsize="119,351" path="m4512,7872r48,41l4595,7964r18,58l4613,8046r-12,63l4563,8178r-47,44l4535,8209r49,-44l4616,8113r14,-56l4629,8035r-17,-60l4578,7924r-48,-41l4512,7872xe" fillcolor="#717171" stroked="f">
                <v:path arrowok="t"/>
              </v:shape>
            </v:group>
            <v:group id="_x0000_s3991" style="position:absolute;left:4337;top:7998;width:4;height:2" coordorigin="4337,7998" coordsize="4,2">
              <v:shape id="_x0000_s3992" style="position:absolute;left:4337;top:7998;width:4;height:2" coordorigin="4337,7998" coordsize="4,2" path="m4337,7998r3,2l4340,8000r-1,-1l4338,7999r-1,-1xe" fillcolor="#717171" stroked="f">
                <v:path arrowok="t"/>
              </v:shape>
            </v:group>
            <v:group id="_x0000_s3988" style="position:absolute;left:4340;top:8098;width:4;height:2" coordorigin="4340,8098" coordsize="4,2">
              <v:shape id="_x0000_s3990" style="position:absolute;left:4340;top:8098;width:4;height:2" coordorigin="4340,8098" coordsize="4,2" path="m4343,8098r-3,2l4342,8099r1,-1l4343,8098xe" fillcolor="#717171" stroked="f">
                <v:path arrowok="t"/>
              </v:shape>
              <v:shape id="_x0000_s3989" type="#_x0000_t75" style="position:absolute;left:3383;top:7266;width:316;height:356">
                <v:imagedata r:id="rId10" o:title=""/>
              </v:shape>
            </v:group>
            <v:group id="_x0000_s3985" style="position:absolute;top:7855;width:8391;height:4051" coordorigin=",7855" coordsize="8391,4051">
              <v:shape id="_x0000_s3987" style="position:absolute;top:7855;width:8391;height:4051" coordorigin=",7855" coordsize="8391,4051" path="m,7855r,4051l8391,11906r,-2987l4934,8919r-405,-7l4127,8887r-401,-41l3326,8788r-402,-73l2521,8629,2115,8528,1705,8415,1289,8291,867,8155,438,8010,,7855e" fillcolor="#b5b5b6" stroked="f">
                <v:path arrowok="t"/>
              </v:shape>
              <v:shape id="_x0000_s3986" style="position:absolute;top:7855;width:8391;height:4051" coordorigin=",7855" coordsize="8391,4051" path="m8391,8244r-464,164l7474,8547r-442,116l6598,8756r-425,71l5754,8878r-412,30l4934,8919r3457,l8391,8244e" fillcolor="#b5b5b6" stroked="f">
                <v:path arrowok="t"/>
              </v:shape>
            </v:group>
            <w10:wrap anchorx="page" anchory="page"/>
          </v:group>
        </w:pict>
      </w:r>
      <w:r w:rsidRPr="00D65368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3983" type="#_x0000_t136" style="position:absolute;margin-left:202.95pt;margin-top:399.7pt;width:3.7pt;height:2.55pt;rotation:331;z-index:-2142;mso-position-horizontal-relative:page;mso-position-vertical-relative:page" fillcolor="#9f9fa0" stroked="f">
            <o:extrusion v:ext="view" autorotationcenter="t"/>
            <v:textpath style="font-family:&quot;&amp;quot&quot;;font-size:2pt;v-text-kern:t;mso-text-shadow:auto" string="Call"/>
            <w10:wrap anchorx="page" anchory="page"/>
          </v:shape>
        </w:pict>
      </w:r>
    </w:p>
    <w:p w:rsidR="00D65368" w:rsidRPr="009728AC" w:rsidRDefault="009728AC">
      <w:pPr>
        <w:pStyle w:val="Heading1"/>
        <w:spacing w:line="466" w:lineRule="exact"/>
        <w:ind w:right="417"/>
        <w:jc w:val="center"/>
        <w:rPr>
          <w:b w:val="0"/>
          <w:bCs w:val="0"/>
          <w:lang w:val="ru-RU"/>
        </w:rPr>
      </w:pPr>
      <w:bookmarkStart w:id="0" w:name="页_1"/>
      <w:bookmarkEnd w:id="0"/>
      <w:proofErr w:type="gramStart"/>
      <w:r>
        <w:rPr>
          <w:color w:val="231916"/>
          <w:spacing w:val="1"/>
          <w:lang w:val="ru-RU"/>
        </w:rPr>
        <w:t>Беспроводной</w:t>
      </w:r>
      <w:proofErr w:type="gramEnd"/>
      <w:r>
        <w:rPr>
          <w:color w:val="231916"/>
          <w:spacing w:val="1"/>
          <w:lang w:val="ru-RU"/>
        </w:rPr>
        <w:t xml:space="preserve"> приемник вызовов</w:t>
      </w:r>
    </w:p>
    <w:p w:rsidR="00D65368" w:rsidRPr="009728AC" w:rsidRDefault="009728AC">
      <w:pPr>
        <w:spacing w:line="563" w:lineRule="exact"/>
        <w:ind w:left="416" w:right="417"/>
        <w:jc w:val="center"/>
        <w:rPr>
          <w:rFonts w:ascii="Microsoft YaHei" w:eastAsia="Microsoft YaHei" w:hAnsi="Microsoft YaHei" w:cs="Microsoft YaHei"/>
          <w:sz w:val="41"/>
          <w:szCs w:val="41"/>
          <w:lang w:val="ru-RU"/>
        </w:rPr>
      </w:pPr>
      <w:r>
        <w:rPr>
          <w:rFonts w:ascii="Microsoft YaHei"/>
          <w:b/>
          <w:color w:val="231916"/>
          <w:spacing w:val="1"/>
          <w:sz w:val="41"/>
          <w:lang w:val="ru-RU"/>
        </w:rPr>
        <w:t>Руководство</w:t>
      </w:r>
      <w:r>
        <w:rPr>
          <w:rFonts w:ascii="Microsoft YaHei"/>
          <w:b/>
          <w:color w:val="231916"/>
          <w:spacing w:val="1"/>
          <w:sz w:val="41"/>
          <w:lang w:val="ru-RU"/>
        </w:rPr>
        <w:t xml:space="preserve"> </w:t>
      </w:r>
      <w:r>
        <w:rPr>
          <w:rFonts w:ascii="Microsoft YaHei"/>
          <w:b/>
          <w:color w:val="231916"/>
          <w:spacing w:val="1"/>
          <w:sz w:val="41"/>
          <w:lang w:val="ru-RU"/>
        </w:rPr>
        <w:t>пользователя</w:t>
      </w:r>
    </w:p>
    <w:p w:rsidR="00D65368" w:rsidRPr="009728AC" w:rsidRDefault="00EB587A">
      <w:pPr>
        <w:spacing w:line="485" w:lineRule="exact"/>
        <w:ind w:right="2"/>
        <w:jc w:val="center"/>
        <w:rPr>
          <w:rFonts w:ascii="Microsoft YaHei" w:eastAsia="Microsoft YaHei" w:hAnsi="Microsoft YaHei" w:cs="Microsoft YaHei"/>
          <w:sz w:val="32"/>
          <w:szCs w:val="32"/>
          <w:lang w:val="ru-RU"/>
        </w:rPr>
      </w:pPr>
      <w:r w:rsidRPr="009728AC">
        <w:rPr>
          <w:rFonts w:ascii="Microsoft YaHei"/>
          <w:color w:val="231916"/>
          <w:spacing w:val="2"/>
          <w:sz w:val="32"/>
          <w:lang w:val="ru-RU"/>
        </w:rPr>
        <w:t>(</w:t>
      </w:r>
      <w:r>
        <w:rPr>
          <w:rFonts w:ascii="Microsoft YaHei"/>
          <w:color w:val="231916"/>
          <w:spacing w:val="2"/>
          <w:sz w:val="32"/>
        </w:rPr>
        <w:t>ZJ</w:t>
      </w:r>
      <w:r w:rsidRPr="009728AC">
        <w:rPr>
          <w:rFonts w:ascii="Microsoft YaHei"/>
          <w:color w:val="231916"/>
          <w:spacing w:val="2"/>
          <w:sz w:val="32"/>
          <w:lang w:val="ru-RU"/>
        </w:rPr>
        <w:t>-49</w:t>
      </w:r>
      <w:r>
        <w:rPr>
          <w:rFonts w:ascii="Microsoft YaHei"/>
          <w:color w:val="231916"/>
          <w:spacing w:val="2"/>
          <w:sz w:val="32"/>
        </w:rPr>
        <w:t>PC</w:t>
      </w:r>
      <w:r w:rsidRPr="009728AC">
        <w:rPr>
          <w:rFonts w:ascii="Microsoft YaHei"/>
          <w:color w:val="231916"/>
          <w:sz w:val="32"/>
          <w:lang w:val="ru-RU"/>
        </w:rPr>
        <w:t>)</w:t>
      </w:r>
    </w:p>
    <w:p w:rsidR="00D65368" w:rsidRPr="009728AC" w:rsidRDefault="00D65368">
      <w:pPr>
        <w:spacing w:before="4" w:line="140" w:lineRule="exact"/>
        <w:rPr>
          <w:sz w:val="14"/>
          <w:szCs w:val="14"/>
          <w:lang w:val="ru-RU"/>
        </w:rPr>
      </w:pPr>
    </w:p>
    <w:p w:rsidR="00D65368" w:rsidRPr="009728AC" w:rsidRDefault="00D65368">
      <w:pPr>
        <w:spacing w:line="200" w:lineRule="exact"/>
        <w:rPr>
          <w:sz w:val="20"/>
          <w:szCs w:val="20"/>
          <w:lang w:val="ru-RU"/>
        </w:rPr>
      </w:pPr>
    </w:p>
    <w:p w:rsidR="00D65368" w:rsidRPr="009728AC" w:rsidRDefault="00D65368">
      <w:pPr>
        <w:spacing w:line="200" w:lineRule="exact"/>
        <w:rPr>
          <w:sz w:val="20"/>
          <w:szCs w:val="20"/>
          <w:lang w:val="ru-RU"/>
        </w:rPr>
      </w:pPr>
    </w:p>
    <w:p w:rsidR="00D65368" w:rsidRPr="009728AC" w:rsidRDefault="00D65368">
      <w:pPr>
        <w:spacing w:line="200" w:lineRule="exact"/>
        <w:rPr>
          <w:sz w:val="20"/>
          <w:szCs w:val="20"/>
          <w:lang w:val="ru-RU"/>
        </w:rPr>
      </w:pPr>
    </w:p>
    <w:p w:rsidR="00D65368" w:rsidRPr="009728AC" w:rsidRDefault="00D65368">
      <w:pPr>
        <w:spacing w:line="200" w:lineRule="exact"/>
        <w:rPr>
          <w:sz w:val="20"/>
          <w:szCs w:val="20"/>
          <w:lang w:val="ru-RU"/>
        </w:rPr>
      </w:pPr>
    </w:p>
    <w:p w:rsidR="00D65368" w:rsidRPr="009728AC" w:rsidRDefault="00D65368">
      <w:pPr>
        <w:spacing w:line="200" w:lineRule="exact"/>
        <w:rPr>
          <w:sz w:val="20"/>
          <w:szCs w:val="20"/>
          <w:lang w:val="ru-RU"/>
        </w:rPr>
      </w:pPr>
    </w:p>
    <w:p w:rsidR="00D65368" w:rsidRPr="009728AC" w:rsidRDefault="00D65368">
      <w:pPr>
        <w:spacing w:line="200" w:lineRule="exact"/>
        <w:rPr>
          <w:sz w:val="20"/>
          <w:szCs w:val="20"/>
          <w:lang w:val="ru-RU"/>
        </w:rPr>
      </w:pPr>
    </w:p>
    <w:p w:rsidR="00D65368" w:rsidRPr="009728AC" w:rsidRDefault="00D65368">
      <w:pPr>
        <w:spacing w:line="200" w:lineRule="exact"/>
        <w:rPr>
          <w:sz w:val="20"/>
          <w:szCs w:val="20"/>
          <w:lang w:val="ru-RU"/>
        </w:rPr>
      </w:pPr>
    </w:p>
    <w:p w:rsidR="00D65368" w:rsidRPr="009728AC" w:rsidRDefault="00D65368">
      <w:pPr>
        <w:spacing w:line="200" w:lineRule="exact"/>
        <w:rPr>
          <w:sz w:val="20"/>
          <w:szCs w:val="20"/>
          <w:lang w:val="ru-RU"/>
        </w:rPr>
      </w:pPr>
    </w:p>
    <w:p w:rsidR="00D65368" w:rsidRPr="009728AC" w:rsidRDefault="00D65368">
      <w:pPr>
        <w:spacing w:line="200" w:lineRule="exact"/>
        <w:rPr>
          <w:sz w:val="20"/>
          <w:szCs w:val="20"/>
          <w:lang w:val="ru-RU"/>
        </w:rPr>
      </w:pPr>
    </w:p>
    <w:p w:rsidR="00D65368" w:rsidRPr="009728AC" w:rsidRDefault="00D65368">
      <w:pPr>
        <w:spacing w:line="200" w:lineRule="exact"/>
        <w:rPr>
          <w:sz w:val="20"/>
          <w:szCs w:val="20"/>
          <w:lang w:val="ru-RU"/>
        </w:rPr>
      </w:pPr>
    </w:p>
    <w:p w:rsidR="00D65368" w:rsidRPr="009728AC" w:rsidRDefault="00D65368">
      <w:pPr>
        <w:spacing w:line="200" w:lineRule="exact"/>
        <w:rPr>
          <w:sz w:val="20"/>
          <w:szCs w:val="20"/>
          <w:lang w:val="ru-RU"/>
        </w:rPr>
      </w:pPr>
    </w:p>
    <w:p w:rsidR="00D65368" w:rsidRPr="009728AC" w:rsidRDefault="00D65368">
      <w:pPr>
        <w:spacing w:line="200" w:lineRule="exact"/>
        <w:rPr>
          <w:sz w:val="20"/>
          <w:szCs w:val="20"/>
          <w:lang w:val="ru-RU"/>
        </w:rPr>
      </w:pPr>
    </w:p>
    <w:p w:rsidR="00D65368" w:rsidRPr="009728AC" w:rsidRDefault="00D65368">
      <w:pPr>
        <w:spacing w:line="200" w:lineRule="exact"/>
        <w:rPr>
          <w:sz w:val="20"/>
          <w:szCs w:val="20"/>
          <w:lang w:val="ru-RU"/>
        </w:rPr>
      </w:pPr>
    </w:p>
    <w:p w:rsidR="00D65368" w:rsidRPr="009728AC" w:rsidRDefault="00D65368">
      <w:pPr>
        <w:spacing w:line="200" w:lineRule="exact"/>
        <w:rPr>
          <w:sz w:val="20"/>
          <w:szCs w:val="20"/>
          <w:lang w:val="ru-RU"/>
        </w:rPr>
      </w:pPr>
    </w:p>
    <w:p w:rsidR="00D65368" w:rsidRPr="009728AC" w:rsidRDefault="00D65368">
      <w:pPr>
        <w:spacing w:line="200" w:lineRule="exact"/>
        <w:rPr>
          <w:sz w:val="20"/>
          <w:szCs w:val="20"/>
          <w:lang w:val="ru-RU"/>
        </w:rPr>
      </w:pPr>
    </w:p>
    <w:p w:rsidR="00D65368" w:rsidRPr="009728AC" w:rsidRDefault="00D65368">
      <w:pPr>
        <w:spacing w:line="200" w:lineRule="exact"/>
        <w:rPr>
          <w:sz w:val="20"/>
          <w:szCs w:val="20"/>
          <w:lang w:val="ru-RU"/>
        </w:rPr>
      </w:pPr>
    </w:p>
    <w:p w:rsidR="00D65368" w:rsidRPr="009728AC" w:rsidRDefault="00D65368">
      <w:pPr>
        <w:spacing w:line="200" w:lineRule="exact"/>
        <w:rPr>
          <w:sz w:val="20"/>
          <w:szCs w:val="20"/>
          <w:lang w:val="ru-RU"/>
        </w:rPr>
      </w:pPr>
    </w:p>
    <w:p w:rsidR="00D65368" w:rsidRPr="009728AC" w:rsidRDefault="00D65368">
      <w:pPr>
        <w:spacing w:line="200" w:lineRule="exact"/>
        <w:rPr>
          <w:sz w:val="20"/>
          <w:szCs w:val="20"/>
          <w:lang w:val="ru-RU"/>
        </w:rPr>
      </w:pPr>
    </w:p>
    <w:p w:rsidR="00D65368" w:rsidRPr="009728AC" w:rsidRDefault="00D65368">
      <w:pPr>
        <w:spacing w:line="200" w:lineRule="exact"/>
        <w:rPr>
          <w:sz w:val="20"/>
          <w:szCs w:val="20"/>
          <w:lang w:val="ru-RU"/>
        </w:rPr>
      </w:pPr>
    </w:p>
    <w:p w:rsidR="00D65368" w:rsidRPr="009728AC" w:rsidRDefault="00D65368">
      <w:pPr>
        <w:spacing w:line="200" w:lineRule="exact"/>
        <w:rPr>
          <w:sz w:val="20"/>
          <w:szCs w:val="20"/>
          <w:lang w:val="ru-RU"/>
        </w:rPr>
      </w:pPr>
    </w:p>
    <w:p w:rsidR="00D65368" w:rsidRPr="009728AC" w:rsidRDefault="00D65368">
      <w:pPr>
        <w:spacing w:line="200" w:lineRule="exact"/>
        <w:rPr>
          <w:sz w:val="20"/>
          <w:szCs w:val="20"/>
          <w:lang w:val="ru-RU"/>
        </w:rPr>
      </w:pPr>
    </w:p>
    <w:p w:rsidR="00D65368" w:rsidRPr="009728AC" w:rsidRDefault="00D65368">
      <w:pPr>
        <w:spacing w:line="200" w:lineRule="exact"/>
        <w:rPr>
          <w:sz w:val="20"/>
          <w:szCs w:val="20"/>
          <w:lang w:val="ru-RU"/>
        </w:rPr>
      </w:pPr>
    </w:p>
    <w:p w:rsidR="00D65368" w:rsidRPr="009728AC" w:rsidRDefault="00D65368">
      <w:pPr>
        <w:spacing w:line="200" w:lineRule="exact"/>
        <w:rPr>
          <w:sz w:val="20"/>
          <w:szCs w:val="20"/>
          <w:lang w:val="ru-RU"/>
        </w:rPr>
      </w:pPr>
    </w:p>
    <w:p w:rsidR="00D65368" w:rsidRPr="009728AC" w:rsidRDefault="00D65368">
      <w:pPr>
        <w:spacing w:line="200" w:lineRule="exact"/>
        <w:rPr>
          <w:sz w:val="20"/>
          <w:szCs w:val="20"/>
          <w:lang w:val="ru-RU"/>
        </w:rPr>
      </w:pPr>
    </w:p>
    <w:p w:rsidR="00D65368" w:rsidRPr="009728AC" w:rsidRDefault="00D65368">
      <w:pPr>
        <w:spacing w:line="200" w:lineRule="exact"/>
        <w:rPr>
          <w:sz w:val="20"/>
          <w:szCs w:val="20"/>
          <w:lang w:val="ru-RU"/>
        </w:rPr>
      </w:pPr>
    </w:p>
    <w:p w:rsidR="00D65368" w:rsidRPr="009728AC" w:rsidRDefault="00D65368">
      <w:pPr>
        <w:spacing w:line="200" w:lineRule="exact"/>
        <w:rPr>
          <w:sz w:val="20"/>
          <w:szCs w:val="20"/>
          <w:lang w:val="ru-RU"/>
        </w:rPr>
      </w:pPr>
    </w:p>
    <w:p w:rsidR="00D65368" w:rsidRPr="009728AC" w:rsidRDefault="00D65368">
      <w:pPr>
        <w:spacing w:line="200" w:lineRule="exact"/>
        <w:rPr>
          <w:sz w:val="20"/>
          <w:szCs w:val="20"/>
          <w:lang w:val="ru-RU"/>
        </w:rPr>
      </w:pPr>
    </w:p>
    <w:p w:rsidR="00D65368" w:rsidRPr="009728AC" w:rsidRDefault="00D65368">
      <w:pPr>
        <w:spacing w:line="200" w:lineRule="exact"/>
        <w:rPr>
          <w:sz w:val="20"/>
          <w:szCs w:val="20"/>
          <w:lang w:val="ru-RU"/>
        </w:rPr>
      </w:pPr>
    </w:p>
    <w:p w:rsidR="00D65368" w:rsidRPr="009728AC" w:rsidRDefault="00D65368">
      <w:pPr>
        <w:spacing w:line="200" w:lineRule="exact"/>
        <w:rPr>
          <w:sz w:val="20"/>
          <w:szCs w:val="20"/>
          <w:lang w:val="ru-RU"/>
        </w:rPr>
      </w:pPr>
    </w:p>
    <w:p w:rsidR="00D65368" w:rsidRPr="009728AC" w:rsidRDefault="00D65368">
      <w:pPr>
        <w:spacing w:line="200" w:lineRule="exact"/>
        <w:rPr>
          <w:sz w:val="20"/>
          <w:szCs w:val="20"/>
          <w:lang w:val="ru-RU"/>
        </w:rPr>
      </w:pPr>
    </w:p>
    <w:p w:rsidR="00D65368" w:rsidRPr="009728AC" w:rsidRDefault="00D65368">
      <w:pPr>
        <w:spacing w:line="200" w:lineRule="exact"/>
        <w:rPr>
          <w:sz w:val="20"/>
          <w:szCs w:val="20"/>
          <w:lang w:val="ru-RU"/>
        </w:rPr>
      </w:pPr>
    </w:p>
    <w:p w:rsidR="00D65368" w:rsidRPr="009728AC" w:rsidRDefault="00D65368">
      <w:pPr>
        <w:spacing w:line="200" w:lineRule="exact"/>
        <w:rPr>
          <w:sz w:val="20"/>
          <w:szCs w:val="20"/>
          <w:lang w:val="ru-RU"/>
        </w:rPr>
      </w:pPr>
    </w:p>
    <w:p w:rsidR="00D65368" w:rsidRPr="009728AC" w:rsidRDefault="00D65368">
      <w:pPr>
        <w:spacing w:line="200" w:lineRule="exact"/>
        <w:rPr>
          <w:sz w:val="20"/>
          <w:szCs w:val="20"/>
          <w:lang w:val="ru-RU"/>
        </w:rPr>
      </w:pPr>
    </w:p>
    <w:p w:rsidR="00D65368" w:rsidRPr="009728AC" w:rsidRDefault="00D65368">
      <w:pPr>
        <w:spacing w:line="200" w:lineRule="exact"/>
        <w:rPr>
          <w:sz w:val="20"/>
          <w:szCs w:val="20"/>
          <w:lang w:val="ru-RU"/>
        </w:rPr>
      </w:pPr>
    </w:p>
    <w:p w:rsidR="00D65368" w:rsidRPr="009728AC" w:rsidRDefault="00D65368">
      <w:pPr>
        <w:spacing w:line="200" w:lineRule="exact"/>
        <w:rPr>
          <w:sz w:val="20"/>
          <w:szCs w:val="20"/>
          <w:lang w:val="ru-RU"/>
        </w:rPr>
      </w:pPr>
    </w:p>
    <w:p w:rsidR="00D65368" w:rsidRPr="009728AC" w:rsidRDefault="00D65368">
      <w:pPr>
        <w:spacing w:line="200" w:lineRule="exact"/>
        <w:rPr>
          <w:sz w:val="20"/>
          <w:szCs w:val="20"/>
          <w:lang w:val="ru-RU"/>
        </w:rPr>
      </w:pPr>
    </w:p>
    <w:p w:rsidR="00D65368" w:rsidRPr="009728AC" w:rsidRDefault="00D65368">
      <w:pPr>
        <w:spacing w:line="200" w:lineRule="exact"/>
        <w:rPr>
          <w:sz w:val="20"/>
          <w:szCs w:val="20"/>
          <w:lang w:val="ru-RU"/>
        </w:rPr>
      </w:pPr>
    </w:p>
    <w:p w:rsidR="00D65368" w:rsidRPr="009728AC" w:rsidRDefault="00D65368">
      <w:pPr>
        <w:spacing w:line="200" w:lineRule="exact"/>
        <w:rPr>
          <w:sz w:val="20"/>
          <w:szCs w:val="20"/>
          <w:lang w:val="ru-RU"/>
        </w:rPr>
      </w:pPr>
    </w:p>
    <w:p w:rsidR="00D65368" w:rsidRPr="009728AC" w:rsidRDefault="009728AC" w:rsidP="009728AC">
      <w:pPr>
        <w:pStyle w:val="Heading2"/>
        <w:spacing w:line="483" w:lineRule="exact"/>
        <w:ind w:left="0"/>
        <w:jc w:val="center"/>
        <w:rPr>
          <w:lang w:val="ru-RU"/>
        </w:rPr>
      </w:pPr>
      <w:r>
        <w:rPr>
          <w:color w:val="FFFFFF"/>
          <w:spacing w:val="1"/>
          <w:lang w:val="ru-RU"/>
        </w:rPr>
        <w:t>Беспроводная система вызова</w:t>
      </w:r>
    </w:p>
    <w:p w:rsidR="00D65368" w:rsidRPr="009728AC" w:rsidRDefault="00D65368">
      <w:pPr>
        <w:spacing w:line="483" w:lineRule="exact"/>
        <w:rPr>
          <w:lang w:val="ru-RU"/>
        </w:rPr>
        <w:sectPr w:rsidR="00D65368" w:rsidRPr="009728AC">
          <w:type w:val="continuous"/>
          <w:pgSz w:w="8400" w:h="11910"/>
          <w:pgMar w:top="1100" w:right="1140" w:bottom="280" w:left="1140" w:header="720" w:footer="720" w:gutter="0"/>
          <w:cols w:space="720"/>
        </w:sectPr>
      </w:pPr>
    </w:p>
    <w:p w:rsidR="00D65368" w:rsidRPr="009728AC" w:rsidRDefault="00EB587A">
      <w:pPr>
        <w:pStyle w:val="Heading2"/>
        <w:spacing w:line="399" w:lineRule="exact"/>
        <w:ind w:right="741"/>
        <w:jc w:val="center"/>
        <w:rPr>
          <w:lang w:val="ru-RU"/>
        </w:rPr>
      </w:pPr>
      <w:bookmarkStart w:id="1" w:name="页_2"/>
      <w:bookmarkEnd w:id="1"/>
      <w:r w:rsidRPr="009728AC">
        <w:rPr>
          <w:color w:val="231916"/>
          <w:spacing w:val="-10"/>
          <w:lang w:val="ru-RU"/>
        </w:rPr>
        <w:lastRenderedPageBreak/>
        <w:t>999-</w:t>
      </w:r>
      <w:r w:rsidR="009728AC">
        <w:rPr>
          <w:color w:val="231916"/>
          <w:spacing w:val="-10"/>
          <w:lang w:val="ru-RU"/>
        </w:rPr>
        <w:t xml:space="preserve">канальный </w:t>
      </w:r>
      <w:proofErr w:type="gramStart"/>
      <w:r w:rsidR="009728AC">
        <w:rPr>
          <w:color w:val="231916"/>
          <w:spacing w:val="-10"/>
          <w:lang w:val="ru-RU"/>
        </w:rPr>
        <w:t>беспроводной</w:t>
      </w:r>
      <w:proofErr w:type="gramEnd"/>
      <w:r w:rsidRPr="009728AC">
        <w:rPr>
          <w:color w:val="231916"/>
          <w:spacing w:val="-32"/>
          <w:lang w:val="ru-RU"/>
        </w:rPr>
        <w:t xml:space="preserve"> </w:t>
      </w:r>
      <w:r w:rsidR="009728AC">
        <w:rPr>
          <w:color w:val="231916"/>
          <w:spacing w:val="-10"/>
          <w:lang w:val="ru-RU"/>
        </w:rPr>
        <w:t>приёмник вызовов</w:t>
      </w:r>
    </w:p>
    <w:p w:rsidR="00D65368" w:rsidRPr="009728AC" w:rsidRDefault="009728AC">
      <w:pPr>
        <w:spacing w:line="545" w:lineRule="exact"/>
        <w:ind w:left="666" w:right="741"/>
        <w:jc w:val="center"/>
        <w:rPr>
          <w:rFonts w:ascii="Microsoft YaHei" w:eastAsia="Microsoft YaHei" w:hAnsi="Microsoft YaHei" w:cs="Microsoft YaHei"/>
          <w:sz w:val="36"/>
          <w:szCs w:val="36"/>
          <w:lang w:val="ru-RU"/>
        </w:rPr>
      </w:pPr>
      <w:r>
        <w:rPr>
          <w:rFonts w:ascii="Microsoft YaHei"/>
          <w:color w:val="231916"/>
          <w:spacing w:val="-7"/>
          <w:sz w:val="36"/>
          <w:lang w:val="ru-RU"/>
        </w:rPr>
        <w:t>Руководство</w:t>
      </w:r>
      <w:r>
        <w:rPr>
          <w:rFonts w:ascii="Microsoft YaHei"/>
          <w:color w:val="231916"/>
          <w:spacing w:val="-7"/>
          <w:sz w:val="36"/>
          <w:lang w:val="ru-RU"/>
        </w:rPr>
        <w:t xml:space="preserve"> </w:t>
      </w:r>
      <w:r>
        <w:rPr>
          <w:rFonts w:ascii="Microsoft YaHei"/>
          <w:color w:val="231916"/>
          <w:spacing w:val="-7"/>
          <w:sz w:val="36"/>
          <w:lang w:val="ru-RU"/>
        </w:rPr>
        <w:t>пользователя</w:t>
      </w:r>
      <w:r>
        <w:rPr>
          <w:rFonts w:ascii="Microsoft YaHei"/>
          <w:color w:val="231916"/>
          <w:spacing w:val="-7"/>
          <w:sz w:val="36"/>
          <w:lang w:val="ru-RU"/>
        </w:rPr>
        <w:t xml:space="preserve"> </w:t>
      </w:r>
      <w:r>
        <w:rPr>
          <w:rFonts w:ascii="Microsoft YaHei"/>
          <w:color w:val="231916"/>
          <w:spacing w:val="-7"/>
          <w:sz w:val="36"/>
          <w:lang w:val="ru-RU"/>
        </w:rPr>
        <w:t>для</w:t>
      </w:r>
      <w:r>
        <w:rPr>
          <w:rFonts w:ascii="Microsoft YaHei"/>
          <w:color w:val="231916"/>
          <w:spacing w:val="-7"/>
          <w:sz w:val="36"/>
          <w:lang w:val="ru-RU"/>
        </w:rPr>
        <w:t xml:space="preserve"> </w:t>
      </w:r>
      <w:r w:rsidR="00EB587A">
        <w:rPr>
          <w:rFonts w:ascii="Microsoft YaHei"/>
          <w:color w:val="231916"/>
          <w:spacing w:val="-7"/>
          <w:sz w:val="36"/>
        </w:rPr>
        <w:t>ZJ</w:t>
      </w:r>
      <w:r w:rsidR="00EB587A" w:rsidRPr="009728AC">
        <w:rPr>
          <w:rFonts w:ascii="Microsoft YaHei"/>
          <w:color w:val="231916"/>
          <w:spacing w:val="-7"/>
          <w:sz w:val="36"/>
          <w:lang w:val="ru-RU"/>
        </w:rPr>
        <w:t>-49</w:t>
      </w:r>
      <w:r w:rsidR="00EB587A">
        <w:rPr>
          <w:rFonts w:ascii="Microsoft YaHei"/>
          <w:color w:val="231916"/>
          <w:spacing w:val="-7"/>
          <w:sz w:val="36"/>
        </w:rPr>
        <w:t>PC</w:t>
      </w:r>
      <w:r w:rsidR="00EB587A" w:rsidRPr="009728AC">
        <w:rPr>
          <w:rFonts w:ascii="Microsoft YaHei"/>
          <w:color w:val="231916"/>
          <w:spacing w:val="-32"/>
          <w:sz w:val="36"/>
          <w:lang w:val="ru-RU"/>
        </w:rPr>
        <w:t xml:space="preserve"> </w:t>
      </w:r>
    </w:p>
    <w:p w:rsidR="00D65368" w:rsidRPr="009728AC" w:rsidRDefault="00D65368">
      <w:pPr>
        <w:spacing w:before="6" w:line="160" w:lineRule="exact"/>
        <w:rPr>
          <w:sz w:val="16"/>
          <w:szCs w:val="16"/>
          <w:lang w:val="ru-RU"/>
        </w:rPr>
      </w:pPr>
    </w:p>
    <w:p w:rsidR="00D65368" w:rsidRPr="00F94665" w:rsidRDefault="00EB587A">
      <w:pPr>
        <w:tabs>
          <w:tab w:val="left" w:pos="7418"/>
        </w:tabs>
        <w:spacing w:before="68"/>
        <w:ind w:left="106"/>
        <w:rPr>
          <w:rFonts w:asciiTheme="majorHAnsi" w:eastAsia="Times New Roman" w:hAnsiTheme="majorHAnsi" w:cs="Times New Roman"/>
          <w:sz w:val="24"/>
          <w:szCs w:val="24"/>
          <w:lang w:val="ru-RU"/>
        </w:rPr>
      </w:pPr>
      <w:r w:rsidRPr="00F94665">
        <w:rPr>
          <w:rFonts w:asciiTheme="majorHAnsi" w:hAnsiTheme="majorHAnsi"/>
          <w:color w:val="231916"/>
          <w:sz w:val="24"/>
          <w:highlight w:val="lightGray"/>
          <w:lang w:val="ru-RU"/>
        </w:rPr>
        <w:t xml:space="preserve">  </w:t>
      </w:r>
      <w:r w:rsidRPr="00F94665">
        <w:rPr>
          <w:rFonts w:asciiTheme="majorHAnsi" w:hAnsiTheme="majorHAnsi"/>
          <w:color w:val="231916"/>
          <w:spacing w:val="-23"/>
          <w:sz w:val="24"/>
          <w:highlight w:val="lightGray"/>
          <w:lang w:val="ru-RU"/>
        </w:rPr>
        <w:t xml:space="preserve"> </w:t>
      </w:r>
      <w:r w:rsidR="009728AC" w:rsidRPr="00F94665">
        <w:rPr>
          <w:rFonts w:asciiTheme="majorHAnsi" w:hAnsiTheme="majorHAnsi"/>
          <w:b/>
          <w:color w:val="231916"/>
          <w:sz w:val="24"/>
          <w:highlight w:val="lightGray"/>
          <w:lang w:val="ru-RU"/>
        </w:rPr>
        <w:t>Краткое описание</w:t>
      </w:r>
      <w:r w:rsidRPr="00F94665">
        <w:rPr>
          <w:rFonts w:asciiTheme="majorHAnsi" w:hAnsiTheme="majorHAnsi"/>
          <w:color w:val="231916"/>
          <w:sz w:val="24"/>
          <w:highlight w:val="lightGray"/>
          <w:lang w:val="ru-RU"/>
        </w:rPr>
        <w:t xml:space="preserve"> </w:t>
      </w:r>
      <w:r w:rsidRPr="00F94665">
        <w:rPr>
          <w:rFonts w:asciiTheme="majorHAnsi" w:hAnsiTheme="majorHAnsi"/>
          <w:color w:val="231916"/>
          <w:sz w:val="24"/>
          <w:highlight w:val="lightGray"/>
          <w:lang w:val="ru-RU"/>
        </w:rPr>
        <w:tab/>
      </w:r>
    </w:p>
    <w:p w:rsidR="00D65368" w:rsidRPr="00F94665" w:rsidRDefault="00D65368">
      <w:pPr>
        <w:spacing w:before="19" w:line="100" w:lineRule="exact"/>
        <w:rPr>
          <w:rFonts w:asciiTheme="majorHAnsi" w:hAnsiTheme="majorHAnsi"/>
          <w:sz w:val="10"/>
          <w:szCs w:val="10"/>
          <w:lang w:val="ru-RU"/>
        </w:rPr>
      </w:pPr>
    </w:p>
    <w:p w:rsidR="009728AC" w:rsidRPr="00191604" w:rsidRDefault="009728AC" w:rsidP="00F94665">
      <w:pPr>
        <w:ind w:firstLine="106"/>
        <w:jc w:val="both"/>
        <w:rPr>
          <w:rFonts w:asciiTheme="majorHAnsi" w:hAnsiTheme="majorHAnsi" w:cs="Times New Roman"/>
          <w:sz w:val="16"/>
          <w:szCs w:val="16"/>
          <w:lang w:val="ru-RU"/>
        </w:rPr>
      </w:pPr>
      <w:r w:rsidRPr="00F94665">
        <w:rPr>
          <w:rFonts w:asciiTheme="majorHAnsi" w:hAnsiTheme="majorHAnsi" w:cs="Times New Roman"/>
          <w:sz w:val="16"/>
          <w:szCs w:val="16"/>
          <w:lang w:val="ru-RU"/>
        </w:rPr>
        <w:t xml:space="preserve">Благодарим за то, что Вы выбрали данную беспроводную систему вызова. </w:t>
      </w:r>
      <w:r w:rsidRPr="00191604">
        <w:rPr>
          <w:rFonts w:asciiTheme="majorHAnsi" w:hAnsiTheme="majorHAnsi" w:cs="Times New Roman"/>
          <w:sz w:val="16"/>
          <w:szCs w:val="16"/>
          <w:lang w:val="ru-RU"/>
        </w:rPr>
        <w:t xml:space="preserve">Хост-приемник вмещает технологию беспроводной радиосвязи и кода обучения. Он может легко подсоединиться к 999 каналам беспроводных передатчиков вызова и 1 главного устройства дистанционного управления. Этот хост-приемник использует мощный промышленный микропроцессор и </w:t>
      </w:r>
      <w:r w:rsidR="00B54ED6" w:rsidRPr="00191604">
        <w:rPr>
          <w:rFonts w:asciiTheme="majorHAnsi" w:hAnsiTheme="majorHAnsi" w:cs="Times New Roman"/>
          <w:sz w:val="16"/>
          <w:szCs w:val="16"/>
          <w:lang w:val="ru-RU"/>
        </w:rPr>
        <w:t>является высокочувствительным радиоприемником супергетеродинного типа, что делает его работу крайне стабильной.</w:t>
      </w:r>
      <w:r w:rsidRPr="00191604">
        <w:rPr>
          <w:rFonts w:asciiTheme="majorHAnsi" w:hAnsiTheme="majorHAnsi" w:cs="Times New Roman"/>
          <w:sz w:val="16"/>
          <w:szCs w:val="16"/>
          <w:lang w:val="ru-RU"/>
        </w:rPr>
        <w:t xml:space="preserve"> </w:t>
      </w:r>
    </w:p>
    <w:p w:rsidR="009728AC" w:rsidRPr="00191604" w:rsidRDefault="009728AC" w:rsidP="00F94665">
      <w:pPr>
        <w:ind w:firstLine="106"/>
        <w:jc w:val="both"/>
        <w:rPr>
          <w:rFonts w:asciiTheme="majorHAnsi" w:hAnsiTheme="majorHAnsi" w:cs="Times New Roman"/>
          <w:sz w:val="16"/>
          <w:szCs w:val="16"/>
          <w:lang w:val="ru-RU"/>
        </w:rPr>
      </w:pPr>
      <w:r w:rsidRPr="00F94665">
        <w:rPr>
          <w:rFonts w:asciiTheme="majorHAnsi" w:hAnsiTheme="majorHAnsi" w:cs="Times New Roman"/>
          <w:sz w:val="16"/>
          <w:szCs w:val="16"/>
          <w:lang w:val="ru-RU"/>
        </w:rPr>
        <w:t xml:space="preserve">В то же время, беспроводной вызывающий хост-приемник </w:t>
      </w:r>
      <w:r w:rsidR="00B54ED6" w:rsidRPr="00F94665">
        <w:rPr>
          <w:rFonts w:asciiTheme="majorHAnsi" w:hAnsiTheme="majorHAnsi" w:cs="Times New Roman"/>
          <w:sz w:val="16"/>
          <w:szCs w:val="16"/>
          <w:lang w:val="ru-RU"/>
        </w:rPr>
        <w:t xml:space="preserve">оснащен новейшими динамиками, что позволяет </w:t>
      </w:r>
      <w:r w:rsidRPr="00F94665">
        <w:rPr>
          <w:rFonts w:asciiTheme="majorHAnsi" w:hAnsiTheme="majorHAnsi" w:cs="Times New Roman"/>
          <w:sz w:val="16"/>
          <w:szCs w:val="16"/>
          <w:lang w:val="ru-RU"/>
        </w:rPr>
        <w:t>четко читать номер</w:t>
      </w:r>
      <w:r w:rsidR="00B54ED6" w:rsidRPr="00F94665">
        <w:rPr>
          <w:rFonts w:asciiTheme="majorHAnsi" w:hAnsiTheme="majorHAnsi" w:cs="Times New Roman"/>
          <w:sz w:val="16"/>
          <w:szCs w:val="16"/>
          <w:lang w:val="ru-RU"/>
        </w:rPr>
        <w:t>а</w:t>
      </w:r>
      <w:r w:rsidRPr="00F94665">
        <w:rPr>
          <w:rFonts w:asciiTheme="majorHAnsi" w:hAnsiTheme="majorHAnsi" w:cs="Times New Roman"/>
          <w:sz w:val="16"/>
          <w:szCs w:val="16"/>
          <w:lang w:val="ru-RU"/>
        </w:rPr>
        <w:t>, функции</w:t>
      </w:r>
      <w:r w:rsidR="00B54ED6" w:rsidRPr="00F94665">
        <w:rPr>
          <w:rFonts w:asciiTheme="majorHAnsi" w:hAnsiTheme="majorHAnsi" w:cs="Times New Roman"/>
          <w:sz w:val="16"/>
          <w:szCs w:val="16"/>
          <w:lang w:val="ru-RU"/>
        </w:rPr>
        <w:t>,</w:t>
      </w:r>
      <w:r w:rsidRPr="00F94665">
        <w:rPr>
          <w:rFonts w:asciiTheme="majorHAnsi" w:hAnsiTheme="majorHAnsi" w:cs="Times New Roman"/>
          <w:sz w:val="16"/>
          <w:szCs w:val="16"/>
          <w:lang w:val="ru-RU"/>
        </w:rPr>
        <w:t xml:space="preserve"> номер</w:t>
      </w:r>
      <w:r w:rsidR="00B54ED6" w:rsidRPr="00F94665">
        <w:rPr>
          <w:rFonts w:asciiTheme="majorHAnsi" w:hAnsiTheme="majorHAnsi" w:cs="Times New Roman"/>
          <w:sz w:val="16"/>
          <w:szCs w:val="16"/>
          <w:lang w:val="ru-RU"/>
        </w:rPr>
        <w:t>а комнат</w:t>
      </w:r>
      <w:r w:rsidRPr="00F94665">
        <w:rPr>
          <w:rFonts w:asciiTheme="majorHAnsi" w:hAnsiTheme="majorHAnsi" w:cs="Times New Roman"/>
          <w:sz w:val="16"/>
          <w:szCs w:val="16"/>
          <w:lang w:val="ru-RU"/>
        </w:rPr>
        <w:t xml:space="preserve"> и </w:t>
      </w:r>
      <w:r w:rsidR="00B54ED6" w:rsidRPr="00F94665">
        <w:rPr>
          <w:rFonts w:asciiTheme="majorHAnsi" w:hAnsiTheme="majorHAnsi" w:cs="Times New Roman"/>
          <w:sz w:val="16"/>
          <w:szCs w:val="16"/>
          <w:lang w:val="ru-RU"/>
        </w:rPr>
        <w:t xml:space="preserve">др. </w:t>
      </w:r>
      <w:r w:rsidR="00B54ED6" w:rsidRPr="00191604">
        <w:rPr>
          <w:rFonts w:asciiTheme="majorHAnsi" w:hAnsiTheme="majorHAnsi" w:cs="Times New Roman"/>
          <w:sz w:val="16"/>
          <w:szCs w:val="16"/>
          <w:lang w:val="ru-RU"/>
        </w:rPr>
        <w:t xml:space="preserve">Он может работать в </w:t>
      </w:r>
      <w:r w:rsidRPr="00191604">
        <w:rPr>
          <w:rFonts w:asciiTheme="majorHAnsi" w:hAnsiTheme="majorHAnsi" w:cs="Times New Roman"/>
          <w:sz w:val="16"/>
          <w:szCs w:val="16"/>
          <w:lang w:val="ru-RU"/>
        </w:rPr>
        <w:t>различных режима</w:t>
      </w:r>
      <w:r w:rsidR="00B54ED6" w:rsidRPr="00191604">
        <w:rPr>
          <w:rFonts w:asciiTheme="majorHAnsi" w:hAnsiTheme="majorHAnsi" w:cs="Times New Roman"/>
          <w:sz w:val="16"/>
          <w:szCs w:val="16"/>
          <w:lang w:val="ru-RU"/>
        </w:rPr>
        <w:t>х и</w:t>
      </w:r>
      <w:r w:rsidRPr="00191604">
        <w:rPr>
          <w:rFonts w:asciiTheme="majorHAnsi" w:hAnsiTheme="majorHAnsi" w:cs="Times New Roman"/>
          <w:sz w:val="16"/>
          <w:szCs w:val="16"/>
          <w:lang w:val="ru-RU"/>
        </w:rPr>
        <w:t xml:space="preserve"> подходит для раз</w:t>
      </w:r>
      <w:r w:rsidR="00B54ED6" w:rsidRPr="00191604">
        <w:rPr>
          <w:rFonts w:asciiTheme="majorHAnsi" w:hAnsiTheme="majorHAnsi" w:cs="Times New Roman"/>
          <w:sz w:val="16"/>
          <w:szCs w:val="16"/>
          <w:lang w:val="ru-RU"/>
        </w:rPr>
        <w:t>личных</w:t>
      </w:r>
      <w:r w:rsidRPr="00191604">
        <w:rPr>
          <w:rFonts w:asciiTheme="majorHAnsi" w:hAnsiTheme="majorHAnsi" w:cs="Times New Roman"/>
          <w:sz w:val="16"/>
          <w:szCs w:val="16"/>
          <w:lang w:val="ru-RU"/>
        </w:rPr>
        <w:t xml:space="preserve"> мест. </w:t>
      </w:r>
    </w:p>
    <w:p w:rsidR="009728AC" w:rsidRPr="00F94665" w:rsidRDefault="009728AC" w:rsidP="00F94665">
      <w:pPr>
        <w:ind w:firstLine="106"/>
        <w:jc w:val="both"/>
        <w:rPr>
          <w:rFonts w:asciiTheme="majorHAnsi" w:hAnsiTheme="majorHAnsi" w:cs="Times New Roman"/>
          <w:sz w:val="16"/>
          <w:szCs w:val="16"/>
          <w:lang w:val="ru-RU"/>
        </w:rPr>
      </w:pPr>
      <w:r w:rsidRPr="00F94665">
        <w:rPr>
          <w:rFonts w:asciiTheme="majorHAnsi" w:hAnsiTheme="majorHAnsi" w:cs="Times New Roman"/>
          <w:sz w:val="16"/>
          <w:szCs w:val="16"/>
          <w:lang w:val="ru-RU"/>
        </w:rPr>
        <w:t>Эт</w:t>
      </w:r>
      <w:r w:rsidR="00B54ED6" w:rsidRPr="00F94665">
        <w:rPr>
          <w:rFonts w:asciiTheme="majorHAnsi" w:hAnsiTheme="majorHAnsi" w:cs="Times New Roman"/>
          <w:sz w:val="16"/>
          <w:szCs w:val="16"/>
          <w:lang w:val="ru-RU"/>
        </w:rPr>
        <w:t>от</w:t>
      </w:r>
      <w:r w:rsidRPr="00F94665">
        <w:rPr>
          <w:rFonts w:asciiTheme="majorHAnsi" w:hAnsiTheme="majorHAnsi" w:cs="Times New Roman"/>
          <w:sz w:val="16"/>
          <w:szCs w:val="16"/>
          <w:lang w:val="ru-RU"/>
        </w:rPr>
        <w:t xml:space="preserve"> </w:t>
      </w:r>
      <w:proofErr w:type="gramStart"/>
      <w:r w:rsidRPr="00F94665">
        <w:rPr>
          <w:rFonts w:asciiTheme="majorHAnsi" w:hAnsiTheme="majorHAnsi" w:cs="Times New Roman"/>
          <w:sz w:val="16"/>
          <w:szCs w:val="16"/>
          <w:lang w:val="ru-RU"/>
        </w:rPr>
        <w:t>беспровод</w:t>
      </w:r>
      <w:r w:rsidR="00B54ED6" w:rsidRPr="00F94665">
        <w:rPr>
          <w:rFonts w:asciiTheme="majorHAnsi" w:hAnsiTheme="majorHAnsi" w:cs="Times New Roman"/>
          <w:sz w:val="16"/>
          <w:szCs w:val="16"/>
          <w:lang w:val="ru-RU"/>
        </w:rPr>
        <w:t>ной</w:t>
      </w:r>
      <w:proofErr w:type="gramEnd"/>
      <w:r w:rsidRPr="00F94665">
        <w:rPr>
          <w:rFonts w:asciiTheme="majorHAnsi" w:hAnsiTheme="majorHAnsi" w:cs="Times New Roman"/>
          <w:sz w:val="16"/>
          <w:szCs w:val="16"/>
          <w:lang w:val="ru-RU"/>
        </w:rPr>
        <w:t xml:space="preserve"> при</w:t>
      </w:r>
      <w:r w:rsidR="00EB587A" w:rsidRPr="00F94665">
        <w:rPr>
          <w:rFonts w:asciiTheme="majorHAnsi" w:hAnsiTheme="majorHAnsi" w:cs="Times New Roman"/>
          <w:sz w:val="16"/>
          <w:szCs w:val="16"/>
          <w:lang w:val="ru-RU"/>
        </w:rPr>
        <w:t>е</w:t>
      </w:r>
      <w:r w:rsidRPr="00F94665">
        <w:rPr>
          <w:rFonts w:asciiTheme="majorHAnsi" w:hAnsiTheme="majorHAnsi" w:cs="Times New Roman"/>
          <w:sz w:val="16"/>
          <w:szCs w:val="16"/>
          <w:lang w:val="ru-RU"/>
        </w:rPr>
        <w:t>мник</w:t>
      </w:r>
      <w:r w:rsidR="00B54ED6" w:rsidRPr="00F94665">
        <w:rPr>
          <w:rFonts w:asciiTheme="majorHAnsi" w:hAnsiTheme="majorHAnsi" w:cs="Times New Roman"/>
          <w:sz w:val="16"/>
          <w:szCs w:val="16"/>
          <w:lang w:val="ru-RU"/>
        </w:rPr>
        <w:t xml:space="preserve"> </w:t>
      </w:r>
      <w:r w:rsidR="00EB587A" w:rsidRPr="00F94665">
        <w:rPr>
          <w:rFonts w:asciiTheme="majorHAnsi" w:hAnsiTheme="majorHAnsi" w:cs="Times New Roman"/>
          <w:sz w:val="16"/>
          <w:szCs w:val="16"/>
          <w:lang w:val="ru-RU"/>
        </w:rPr>
        <w:t xml:space="preserve">имеет </w:t>
      </w:r>
      <w:r w:rsidR="00EB587A" w:rsidRPr="00F94665">
        <w:rPr>
          <w:rFonts w:asciiTheme="majorHAnsi" w:hAnsiTheme="majorHAnsi" w:cs="Times New Roman"/>
          <w:sz w:val="16"/>
          <w:szCs w:val="16"/>
        </w:rPr>
        <w:t>USB</w:t>
      </w:r>
      <w:r w:rsidR="00EB587A" w:rsidRPr="00F94665">
        <w:rPr>
          <w:rFonts w:asciiTheme="majorHAnsi" w:hAnsiTheme="majorHAnsi" w:cs="Times New Roman"/>
          <w:sz w:val="16"/>
          <w:szCs w:val="16"/>
          <w:lang w:val="ru-RU"/>
        </w:rPr>
        <w:t>-</w:t>
      </w:r>
      <w:r w:rsidRPr="00F94665">
        <w:rPr>
          <w:rFonts w:asciiTheme="majorHAnsi" w:hAnsiTheme="majorHAnsi" w:cs="Times New Roman"/>
          <w:sz w:val="16"/>
          <w:szCs w:val="16"/>
          <w:lang w:val="ru-RU"/>
        </w:rPr>
        <w:t>порт для подключения к компьютеру</w:t>
      </w:r>
      <w:r w:rsidR="00EB587A" w:rsidRPr="00F94665">
        <w:rPr>
          <w:rFonts w:asciiTheme="majorHAnsi" w:hAnsiTheme="majorHAnsi" w:cs="Times New Roman"/>
          <w:sz w:val="16"/>
          <w:szCs w:val="16"/>
          <w:lang w:val="ru-RU"/>
        </w:rPr>
        <w:t>.</w:t>
      </w:r>
      <w:r w:rsidRPr="00F94665">
        <w:rPr>
          <w:rFonts w:asciiTheme="majorHAnsi" w:hAnsiTheme="majorHAnsi" w:cs="Times New Roman"/>
          <w:sz w:val="16"/>
          <w:szCs w:val="16"/>
          <w:lang w:val="ru-RU"/>
        </w:rPr>
        <w:t xml:space="preserve"> </w:t>
      </w:r>
      <w:r w:rsidR="00EB587A" w:rsidRPr="00F94665">
        <w:rPr>
          <w:rFonts w:asciiTheme="majorHAnsi" w:hAnsiTheme="majorHAnsi" w:cs="Times New Roman"/>
          <w:sz w:val="16"/>
          <w:szCs w:val="16"/>
          <w:lang w:val="ru-RU"/>
        </w:rPr>
        <w:t>П</w:t>
      </w:r>
      <w:r w:rsidRPr="00F94665">
        <w:rPr>
          <w:rFonts w:asciiTheme="majorHAnsi" w:hAnsiTheme="majorHAnsi" w:cs="Times New Roman"/>
          <w:sz w:val="16"/>
          <w:szCs w:val="16"/>
          <w:lang w:val="ru-RU"/>
        </w:rPr>
        <w:t xml:space="preserve">ользователь может получить сообщение запроса вызова, а также экспортировать </w:t>
      </w:r>
      <w:r w:rsidR="00EB587A" w:rsidRPr="00F94665">
        <w:rPr>
          <w:rFonts w:asciiTheme="majorHAnsi" w:hAnsiTheme="majorHAnsi" w:cs="Times New Roman"/>
          <w:sz w:val="16"/>
          <w:szCs w:val="16"/>
          <w:lang w:val="ru-RU"/>
        </w:rPr>
        <w:t>архивы</w:t>
      </w:r>
      <w:r w:rsidRPr="00F94665">
        <w:rPr>
          <w:rFonts w:asciiTheme="majorHAnsi" w:hAnsiTheme="majorHAnsi" w:cs="Times New Roman"/>
          <w:sz w:val="16"/>
          <w:szCs w:val="16"/>
          <w:lang w:val="ru-RU"/>
        </w:rPr>
        <w:t xml:space="preserve"> вызов</w:t>
      </w:r>
      <w:r w:rsidR="00EB587A" w:rsidRPr="00F94665">
        <w:rPr>
          <w:rFonts w:asciiTheme="majorHAnsi" w:hAnsiTheme="majorHAnsi" w:cs="Times New Roman"/>
          <w:sz w:val="16"/>
          <w:szCs w:val="16"/>
          <w:lang w:val="ru-RU"/>
        </w:rPr>
        <w:t>ов</w:t>
      </w:r>
      <w:r w:rsidRPr="00F94665">
        <w:rPr>
          <w:rFonts w:asciiTheme="majorHAnsi" w:hAnsiTheme="majorHAnsi" w:cs="Times New Roman"/>
          <w:sz w:val="16"/>
          <w:szCs w:val="16"/>
          <w:lang w:val="ru-RU"/>
        </w:rPr>
        <w:t xml:space="preserve"> </w:t>
      </w:r>
      <w:r w:rsidR="00EB587A" w:rsidRPr="00F94665">
        <w:rPr>
          <w:rFonts w:asciiTheme="majorHAnsi" w:hAnsiTheme="majorHAnsi" w:cs="Times New Roman"/>
          <w:sz w:val="16"/>
          <w:szCs w:val="16"/>
          <w:lang w:val="ru-RU"/>
        </w:rPr>
        <w:t>для получения статистических данных, а также информации об эффективности и качестве эксплуатации.</w:t>
      </w:r>
    </w:p>
    <w:p w:rsidR="009728AC" w:rsidRPr="00191604" w:rsidRDefault="009728AC" w:rsidP="00F94665">
      <w:pPr>
        <w:ind w:firstLine="106"/>
        <w:jc w:val="both"/>
        <w:rPr>
          <w:rFonts w:asciiTheme="majorHAnsi" w:hAnsiTheme="majorHAnsi" w:cs="Times New Roman"/>
          <w:sz w:val="16"/>
          <w:szCs w:val="16"/>
          <w:lang w:val="ru-RU"/>
        </w:rPr>
      </w:pPr>
      <w:r w:rsidRPr="00F94665">
        <w:rPr>
          <w:rFonts w:asciiTheme="majorHAnsi" w:hAnsiTheme="majorHAnsi" w:cs="Times New Roman"/>
          <w:sz w:val="16"/>
          <w:szCs w:val="16"/>
          <w:lang w:val="ru-RU"/>
        </w:rPr>
        <w:t xml:space="preserve">Беспроводная система вызова </w:t>
      </w:r>
      <w:r w:rsidR="00EB587A" w:rsidRPr="00F94665">
        <w:rPr>
          <w:rFonts w:asciiTheme="majorHAnsi" w:hAnsiTheme="majorHAnsi" w:cs="Times New Roman"/>
          <w:sz w:val="16"/>
          <w:szCs w:val="16"/>
          <w:lang w:val="ru-RU"/>
        </w:rPr>
        <w:t>содержит</w:t>
      </w:r>
      <w:r w:rsidRPr="00F94665">
        <w:rPr>
          <w:rFonts w:asciiTheme="majorHAnsi" w:hAnsiTheme="majorHAnsi" w:cs="Times New Roman"/>
          <w:sz w:val="16"/>
          <w:szCs w:val="16"/>
          <w:lang w:val="ru-RU"/>
        </w:rPr>
        <w:t xml:space="preserve"> миллионы </w:t>
      </w:r>
      <w:r w:rsidR="00EB587A" w:rsidRPr="00F94665">
        <w:rPr>
          <w:rFonts w:asciiTheme="majorHAnsi" w:hAnsiTheme="majorHAnsi" w:cs="Times New Roman"/>
          <w:sz w:val="16"/>
          <w:szCs w:val="16"/>
          <w:lang w:val="ru-RU"/>
        </w:rPr>
        <w:t>различных кодов</w:t>
      </w:r>
      <w:r w:rsidRPr="00F94665">
        <w:rPr>
          <w:rFonts w:asciiTheme="majorHAnsi" w:hAnsiTheme="majorHAnsi" w:cs="Times New Roman"/>
          <w:sz w:val="16"/>
          <w:szCs w:val="16"/>
          <w:lang w:val="ru-RU"/>
        </w:rPr>
        <w:t>, которы</w:t>
      </w:r>
      <w:r w:rsidR="00EB587A" w:rsidRPr="00F94665">
        <w:rPr>
          <w:rFonts w:asciiTheme="majorHAnsi" w:hAnsiTheme="majorHAnsi" w:cs="Times New Roman"/>
          <w:sz w:val="16"/>
          <w:szCs w:val="16"/>
          <w:lang w:val="ru-RU"/>
        </w:rPr>
        <w:t>е</w:t>
      </w:r>
      <w:r w:rsidRPr="00F94665">
        <w:rPr>
          <w:rFonts w:asciiTheme="majorHAnsi" w:hAnsiTheme="majorHAnsi" w:cs="Times New Roman"/>
          <w:sz w:val="16"/>
          <w:szCs w:val="16"/>
          <w:lang w:val="ru-RU"/>
        </w:rPr>
        <w:t xml:space="preserve"> мож</w:t>
      </w:r>
      <w:r w:rsidR="00EB587A" w:rsidRPr="00F94665">
        <w:rPr>
          <w:rFonts w:asciiTheme="majorHAnsi" w:hAnsiTheme="majorHAnsi" w:cs="Times New Roman"/>
          <w:sz w:val="16"/>
          <w:szCs w:val="16"/>
          <w:lang w:val="ru-RU"/>
        </w:rPr>
        <w:t>но</w:t>
      </w:r>
      <w:r w:rsidRPr="00F94665">
        <w:rPr>
          <w:rFonts w:asciiTheme="majorHAnsi" w:hAnsiTheme="majorHAnsi" w:cs="Times New Roman"/>
          <w:sz w:val="16"/>
          <w:szCs w:val="16"/>
          <w:lang w:val="ru-RU"/>
        </w:rPr>
        <w:t xml:space="preserve"> легко и свободно </w:t>
      </w:r>
      <w:r w:rsidR="00EB587A" w:rsidRPr="00F94665">
        <w:rPr>
          <w:rFonts w:asciiTheme="majorHAnsi" w:hAnsiTheme="majorHAnsi" w:cs="Times New Roman"/>
          <w:sz w:val="16"/>
          <w:szCs w:val="16"/>
          <w:lang w:val="ru-RU"/>
        </w:rPr>
        <w:t>соединить</w:t>
      </w:r>
      <w:r w:rsidRPr="00F94665">
        <w:rPr>
          <w:rFonts w:asciiTheme="majorHAnsi" w:hAnsiTheme="majorHAnsi" w:cs="Times New Roman"/>
          <w:sz w:val="16"/>
          <w:szCs w:val="16"/>
          <w:lang w:val="ru-RU"/>
        </w:rPr>
        <w:t xml:space="preserve">. </w:t>
      </w:r>
      <w:proofErr w:type="gramStart"/>
      <w:r w:rsidR="00EB587A" w:rsidRPr="00191604">
        <w:rPr>
          <w:rFonts w:asciiTheme="majorHAnsi" w:hAnsiTheme="majorHAnsi" w:cs="Times New Roman"/>
          <w:sz w:val="16"/>
          <w:szCs w:val="16"/>
          <w:lang w:val="ru-RU"/>
        </w:rPr>
        <w:t>Она</w:t>
      </w:r>
      <w:r w:rsidRPr="00191604">
        <w:rPr>
          <w:rFonts w:asciiTheme="majorHAnsi" w:hAnsiTheme="majorHAnsi" w:cs="Times New Roman"/>
          <w:sz w:val="16"/>
          <w:szCs w:val="16"/>
          <w:lang w:val="ru-RU"/>
        </w:rPr>
        <w:t xml:space="preserve"> широко используется в ресторан</w:t>
      </w:r>
      <w:r w:rsidR="00EB587A" w:rsidRPr="00191604">
        <w:rPr>
          <w:rFonts w:asciiTheme="majorHAnsi" w:hAnsiTheme="majorHAnsi" w:cs="Times New Roman"/>
          <w:sz w:val="16"/>
          <w:szCs w:val="16"/>
          <w:lang w:val="ru-RU"/>
        </w:rPr>
        <w:t>ах</w:t>
      </w:r>
      <w:r w:rsidRPr="00191604">
        <w:rPr>
          <w:rFonts w:asciiTheme="majorHAnsi" w:hAnsiTheme="majorHAnsi" w:cs="Times New Roman"/>
          <w:sz w:val="16"/>
          <w:szCs w:val="16"/>
          <w:lang w:val="ru-RU"/>
        </w:rPr>
        <w:t>, кафе, бар</w:t>
      </w:r>
      <w:r w:rsidR="00EB587A" w:rsidRPr="00191604">
        <w:rPr>
          <w:rFonts w:asciiTheme="majorHAnsi" w:hAnsiTheme="majorHAnsi" w:cs="Times New Roman"/>
          <w:sz w:val="16"/>
          <w:szCs w:val="16"/>
          <w:lang w:val="ru-RU"/>
        </w:rPr>
        <w:t>ах</w:t>
      </w:r>
      <w:r w:rsidRPr="00191604">
        <w:rPr>
          <w:rFonts w:asciiTheme="majorHAnsi" w:hAnsiTheme="majorHAnsi" w:cs="Times New Roman"/>
          <w:sz w:val="16"/>
          <w:szCs w:val="16"/>
          <w:lang w:val="ru-RU"/>
        </w:rPr>
        <w:t>, ча</w:t>
      </w:r>
      <w:r w:rsidR="00EB587A" w:rsidRPr="00191604">
        <w:rPr>
          <w:rFonts w:asciiTheme="majorHAnsi" w:hAnsiTheme="majorHAnsi" w:cs="Times New Roman"/>
          <w:sz w:val="16"/>
          <w:szCs w:val="16"/>
          <w:lang w:val="ru-RU"/>
        </w:rPr>
        <w:t>йных</w:t>
      </w:r>
      <w:r w:rsidRPr="00191604">
        <w:rPr>
          <w:rFonts w:asciiTheme="majorHAnsi" w:hAnsiTheme="majorHAnsi" w:cs="Times New Roman"/>
          <w:sz w:val="16"/>
          <w:szCs w:val="16"/>
          <w:lang w:val="ru-RU"/>
        </w:rPr>
        <w:t xml:space="preserve">, </w:t>
      </w:r>
      <w:r w:rsidR="00EB587A" w:rsidRPr="00F94665">
        <w:rPr>
          <w:rFonts w:asciiTheme="majorHAnsi" w:hAnsiTheme="majorHAnsi" w:cs="Times New Roman"/>
          <w:sz w:val="16"/>
          <w:szCs w:val="16"/>
        </w:rPr>
        <w:t>KTV</w:t>
      </w:r>
      <w:r w:rsidRPr="00191604">
        <w:rPr>
          <w:rFonts w:asciiTheme="majorHAnsi" w:hAnsiTheme="majorHAnsi" w:cs="Times New Roman"/>
          <w:sz w:val="16"/>
          <w:szCs w:val="16"/>
          <w:lang w:val="ru-RU"/>
        </w:rPr>
        <w:t>, банк</w:t>
      </w:r>
      <w:r w:rsidR="00EB587A" w:rsidRPr="00191604">
        <w:rPr>
          <w:rFonts w:asciiTheme="majorHAnsi" w:hAnsiTheme="majorHAnsi" w:cs="Times New Roman"/>
          <w:sz w:val="16"/>
          <w:szCs w:val="16"/>
          <w:lang w:val="ru-RU"/>
        </w:rPr>
        <w:t>ах</w:t>
      </w:r>
      <w:r w:rsidRPr="00191604">
        <w:rPr>
          <w:rFonts w:asciiTheme="majorHAnsi" w:hAnsiTheme="majorHAnsi" w:cs="Times New Roman"/>
          <w:sz w:val="16"/>
          <w:szCs w:val="16"/>
          <w:lang w:val="ru-RU"/>
        </w:rPr>
        <w:t>, офис</w:t>
      </w:r>
      <w:r w:rsidR="00EB587A" w:rsidRPr="00191604">
        <w:rPr>
          <w:rFonts w:asciiTheme="majorHAnsi" w:hAnsiTheme="majorHAnsi" w:cs="Times New Roman"/>
          <w:sz w:val="16"/>
          <w:szCs w:val="16"/>
          <w:lang w:val="ru-RU"/>
        </w:rPr>
        <w:t>ах</w:t>
      </w:r>
      <w:r w:rsidRPr="00191604">
        <w:rPr>
          <w:rFonts w:asciiTheme="majorHAnsi" w:hAnsiTheme="majorHAnsi" w:cs="Times New Roman"/>
          <w:sz w:val="16"/>
          <w:szCs w:val="16"/>
          <w:lang w:val="ru-RU"/>
        </w:rPr>
        <w:t>, фабрик</w:t>
      </w:r>
      <w:r w:rsidR="00EB587A" w:rsidRPr="00191604">
        <w:rPr>
          <w:rFonts w:asciiTheme="majorHAnsi" w:hAnsiTheme="majorHAnsi" w:cs="Times New Roman"/>
          <w:sz w:val="16"/>
          <w:szCs w:val="16"/>
          <w:lang w:val="ru-RU"/>
        </w:rPr>
        <w:t>ах</w:t>
      </w:r>
      <w:r w:rsidRPr="00191604">
        <w:rPr>
          <w:rFonts w:asciiTheme="majorHAnsi" w:hAnsiTheme="majorHAnsi" w:cs="Times New Roman"/>
          <w:sz w:val="16"/>
          <w:szCs w:val="16"/>
          <w:lang w:val="ru-RU"/>
        </w:rPr>
        <w:t>, гостиниц</w:t>
      </w:r>
      <w:r w:rsidR="00EB587A" w:rsidRPr="00191604">
        <w:rPr>
          <w:rFonts w:asciiTheme="majorHAnsi" w:hAnsiTheme="majorHAnsi" w:cs="Times New Roman"/>
          <w:sz w:val="16"/>
          <w:szCs w:val="16"/>
          <w:lang w:val="ru-RU"/>
        </w:rPr>
        <w:t>ах</w:t>
      </w:r>
      <w:r w:rsidRPr="00191604">
        <w:rPr>
          <w:rFonts w:asciiTheme="majorHAnsi" w:hAnsiTheme="majorHAnsi" w:cs="Times New Roman"/>
          <w:sz w:val="16"/>
          <w:szCs w:val="16"/>
          <w:lang w:val="ru-RU"/>
        </w:rPr>
        <w:t>, больниц</w:t>
      </w:r>
      <w:r w:rsidR="00EB587A" w:rsidRPr="00191604">
        <w:rPr>
          <w:rFonts w:asciiTheme="majorHAnsi" w:hAnsiTheme="majorHAnsi" w:cs="Times New Roman"/>
          <w:sz w:val="16"/>
          <w:szCs w:val="16"/>
          <w:lang w:val="ru-RU"/>
        </w:rPr>
        <w:t>ах</w:t>
      </w:r>
      <w:r w:rsidRPr="00191604">
        <w:rPr>
          <w:rFonts w:asciiTheme="majorHAnsi" w:hAnsiTheme="majorHAnsi" w:cs="Times New Roman"/>
          <w:sz w:val="16"/>
          <w:szCs w:val="16"/>
          <w:lang w:val="ru-RU"/>
        </w:rPr>
        <w:t xml:space="preserve"> и так далее.</w:t>
      </w:r>
      <w:proofErr w:type="gramEnd"/>
    </w:p>
    <w:p w:rsidR="00D65368" w:rsidRPr="00191604" w:rsidRDefault="00D65368">
      <w:pPr>
        <w:spacing w:before="20" w:line="180" w:lineRule="exact"/>
        <w:rPr>
          <w:rFonts w:asciiTheme="majorHAnsi" w:hAnsiTheme="majorHAnsi"/>
          <w:sz w:val="18"/>
          <w:szCs w:val="18"/>
          <w:lang w:val="ru-RU"/>
        </w:rPr>
      </w:pPr>
    </w:p>
    <w:p w:rsidR="00D65368" w:rsidRPr="00F94665" w:rsidRDefault="00EB587A">
      <w:pPr>
        <w:tabs>
          <w:tab w:val="left" w:pos="7418"/>
        </w:tabs>
        <w:ind w:left="106"/>
        <w:rPr>
          <w:rFonts w:asciiTheme="majorHAnsi" w:eastAsia="Times New Roman" w:hAnsiTheme="majorHAnsi" w:cs="Times New Roman"/>
          <w:sz w:val="24"/>
          <w:szCs w:val="24"/>
        </w:rPr>
      </w:pPr>
      <w:r w:rsidRPr="00191604">
        <w:rPr>
          <w:rFonts w:asciiTheme="majorHAnsi" w:hAnsiTheme="majorHAnsi"/>
          <w:color w:val="231916"/>
          <w:sz w:val="24"/>
          <w:highlight w:val="lightGray"/>
          <w:lang w:val="ru-RU"/>
        </w:rPr>
        <w:t xml:space="preserve"> </w:t>
      </w:r>
      <w:r w:rsidRPr="00191604">
        <w:rPr>
          <w:rFonts w:asciiTheme="majorHAnsi" w:hAnsiTheme="majorHAnsi"/>
          <w:color w:val="231916"/>
          <w:spacing w:val="27"/>
          <w:sz w:val="24"/>
          <w:highlight w:val="lightGray"/>
          <w:lang w:val="ru-RU"/>
        </w:rPr>
        <w:t xml:space="preserve"> </w:t>
      </w:r>
      <w:r w:rsidRPr="00F94665">
        <w:rPr>
          <w:rFonts w:asciiTheme="majorHAnsi" w:hAnsiTheme="majorHAnsi"/>
          <w:b/>
          <w:color w:val="231916"/>
          <w:sz w:val="24"/>
          <w:highlight w:val="lightGray"/>
          <w:lang w:val="ru-RU"/>
        </w:rPr>
        <w:t>Характеристики</w:t>
      </w:r>
      <w:r w:rsidRPr="00F94665">
        <w:rPr>
          <w:rFonts w:asciiTheme="majorHAnsi" w:hAnsiTheme="majorHAnsi"/>
          <w:color w:val="231916"/>
          <w:sz w:val="24"/>
          <w:highlight w:val="lightGray"/>
        </w:rPr>
        <w:t xml:space="preserve"> </w:t>
      </w:r>
      <w:r w:rsidRPr="00F94665">
        <w:rPr>
          <w:rFonts w:asciiTheme="majorHAnsi" w:hAnsiTheme="majorHAnsi"/>
          <w:color w:val="231916"/>
          <w:sz w:val="24"/>
          <w:highlight w:val="lightGray"/>
        </w:rPr>
        <w:tab/>
      </w:r>
    </w:p>
    <w:p w:rsidR="00D65368" w:rsidRPr="00191604" w:rsidRDefault="00EB587A">
      <w:pPr>
        <w:pStyle w:val="BodyText"/>
        <w:numPr>
          <w:ilvl w:val="0"/>
          <w:numId w:val="7"/>
        </w:numPr>
        <w:tabs>
          <w:tab w:val="left" w:pos="502"/>
        </w:tabs>
        <w:spacing w:before="39" w:line="239" w:lineRule="exact"/>
        <w:rPr>
          <w:rFonts w:asciiTheme="majorHAnsi" w:hAnsiTheme="majorHAnsi"/>
          <w:lang w:val="ru-RU"/>
        </w:rPr>
      </w:pPr>
      <w:r w:rsidRPr="00F94665">
        <w:rPr>
          <w:rFonts w:asciiTheme="majorHAnsi" w:hAnsiTheme="majorHAnsi"/>
          <w:color w:val="231916"/>
          <w:lang w:val="ru-RU"/>
        </w:rPr>
        <w:t>Вмещает</w:t>
      </w:r>
      <w:r w:rsidRPr="00191604">
        <w:rPr>
          <w:rFonts w:asciiTheme="majorHAnsi" w:hAnsiTheme="majorHAnsi"/>
          <w:color w:val="231916"/>
          <w:lang w:val="ru-RU"/>
        </w:rPr>
        <w:t xml:space="preserve"> </w:t>
      </w:r>
      <w:r w:rsidRPr="00F94665">
        <w:rPr>
          <w:rFonts w:asciiTheme="majorHAnsi" w:hAnsiTheme="majorHAnsi"/>
          <w:color w:val="231916"/>
          <w:lang w:val="ru-RU"/>
        </w:rPr>
        <w:t>новейший</w:t>
      </w:r>
      <w:r w:rsidRPr="00191604">
        <w:rPr>
          <w:rFonts w:asciiTheme="majorHAnsi" w:hAnsiTheme="majorHAnsi"/>
          <w:color w:val="231916"/>
          <w:lang w:val="ru-RU"/>
        </w:rPr>
        <w:t xml:space="preserve"> </w:t>
      </w:r>
      <w:r w:rsidRPr="00F94665">
        <w:rPr>
          <w:rFonts w:asciiTheme="majorHAnsi" w:hAnsiTheme="majorHAnsi"/>
          <w:color w:val="231916"/>
          <w:lang w:val="ru-RU"/>
        </w:rPr>
        <w:t>промышленный</w:t>
      </w:r>
      <w:r w:rsidRPr="00191604">
        <w:rPr>
          <w:rFonts w:asciiTheme="majorHAnsi" w:hAnsiTheme="majorHAnsi"/>
          <w:color w:val="231916"/>
          <w:lang w:val="ru-RU"/>
        </w:rPr>
        <w:t xml:space="preserve"> </w:t>
      </w:r>
      <w:r w:rsidRPr="00F94665">
        <w:rPr>
          <w:rFonts w:asciiTheme="majorHAnsi" w:hAnsiTheme="majorHAnsi"/>
          <w:color w:val="231916"/>
          <w:lang w:val="ru-RU"/>
        </w:rPr>
        <w:t>набор</w:t>
      </w:r>
      <w:r w:rsidRPr="00191604">
        <w:rPr>
          <w:rFonts w:asciiTheme="majorHAnsi" w:hAnsiTheme="majorHAnsi"/>
          <w:color w:val="231916"/>
          <w:lang w:val="ru-RU"/>
        </w:rPr>
        <w:t xml:space="preserve"> </w:t>
      </w:r>
      <w:r w:rsidRPr="00F94665">
        <w:rPr>
          <w:rFonts w:asciiTheme="majorHAnsi" w:hAnsiTheme="majorHAnsi"/>
          <w:color w:val="231916"/>
          <w:lang w:val="ru-RU"/>
        </w:rPr>
        <w:t>микрочипов</w:t>
      </w:r>
      <w:r w:rsidRPr="00191604">
        <w:rPr>
          <w:rFonts w:asciiTheme="majorHAnsi" w:hAnsiTheme="majorHAnsi"/>
          <w:color w:val="231916"/>
          <w:lang w:val="ru-RU"/>
        </w:rPr>
        <w:t xml:space="preserve"> </w:t>
      </w:r>
      <w:r w:rsidRPr="00F94665">
        <w:rPr>
          <w:rFonts w:asciiTheme="majorHAnsi" w:hAnsiTheme="majorHAnsi"/>
          <w:color w:val="231916"/>
          <w:lang w:val="ru-RU"/>
        </w:rPr>
        <w:t>высокой</w:t>
      </w:r>
      <w:r w:rsidRPr="00191604">
        <w:rPr>
          <w:rFonts w:asciiTheme="majorHAnsi" w:hAnsiTheme="majorHAnsi"/>
          <w:color w:val="231916"/>
          <w:lang w:val="ru-RU"/>
        </w:rPr>
        <w:t xml:space="preserve"> </w:t>
      </w:r>
      <w:r w:rsidRPr="00F94665">
        <w:rPr>
          <w:rFonts w:asciiTheme="majorHAnsi" w:hAnsiTheme="majorHAnsi"/>
          <w:color w:val="231916"/>
          <w:lang w:val="ru-RU"/>
        </w:rPr>
        <w:t>стабильности</w:t>
      </w:r>
    </w:p>
    <w:p w:rsidR="00D65368" w:rsidRPr="00F94665" w:rsidRDefault="00EB587A">
      <w:pPr>
        <w:pStyle w:val="BodyText"/>
        <w:numPr>
          <w:ilvl w:val="0"/>
          <w:numId w:val="7"/>
        </w:numPr>
        <w:tabs>
          <w:tab w:val="left" w:pos="502"/>
        </w:tabs>
        <w:spacing w:line="201" w:lineRule="exact"/>
        <w:rPr>
          <w:rFonts w:asciiTheme="majorHAnsi" w:hAnsiTheme="majorHAnsi"/>
          <w:lang w:val="ru-RU"/>
        </w:rPr>
      </w:pPr>
      <w:r w:rsidRPr="00F94665">
        <w:rPr>
          <w:rFonts w:asciiTheme="majorHAnsi" w:hAnsiTheme="majorHAnsi"/>
          <w:color w:val="231916"/>
          <w:lang w:val="ru-RU"/>
        </w:rPr>
        <w:t>Поддерживает автономное хранение, что позволяет избежать потери данных</w:t>
      </w:r>
    </w:p>
    <w:p w:rsidR="00D65368" w:rsidRPr="00B3208B" w:rsidRDefault="00EB587A">
      <w:pPr>
        <w:pStyle w:val="BodyText"/>
        <w:numPr>
          <w:ilvl w:val="0"/>
          <w:numId w:val="7"/>
        </w:numPr>
        <w:tabs>
          <w:tab w:val="left" w:pos="502"/>
        </w:tabs>
        <w:spacing w:line="201" w:lineRule="exact"/>
        <w:rPr>
          <w:rFonts w:asciiTheme="majorHAnsi" w:hAnsiTheme="majorHAnsi"/>
          <w:lang w:val="ru-RU"/>
        </w:rPr>
      </w:pPr>
      <w:proofErr w:type="gramStart"/>
      <w:r w:rsidRPr="00F94665">
        <w:rPr>
          <w:rFonts w:asciiTheme="majorHAnsi" w:hAnsiTheme="majorHAnsi"/>
          <w:color w:val="231916"/>
          <w:lang w:val="ru-RU"/>
        </w:rPr>
        <w:t>Оснащен</w:t>
      </w:r>
      <w:proofErr w:type="gramEnd"/>
      <w:r w:rsidRPr="00B3208B">
        <w:rPr>
          <w:rFonts w:asciiTheme="majorHAnsi" w:hAnsiTheme="majorHAnsi"/>
          <w:color w:val="231916"/>
          <w:lang w:val="ru-RU"/>
        </w:rPr>
        <w:t xml:space="preserve"> </w:t>
      </w:r>
      <w:r w:rsidR="00B3208B">
        <w:rPr>
          <w:rFonts w:asciiTheme="majorHAnsi" w:hAnsiTheme="majorHAnsi"/>
          <w:color w:val="231916"/>
          <w:lang w:val="ru-RU"/>
        </w:rPr>
        <w:t>репродуктором</w:t>
      </w:r>
      <w:r w:rsidR="005242EB" w:rsidRPr="00B3208B">
        <w:rPr>
          <w:rFonts w:asciiTheme="majorHAnsi" w:hAnsiTheme="majorHAnsi"/>
          <w:color w:val="231916"/>
          <w:lang w:val="ru-RU"/>
        </w:rPr>
        <w:t xml:space="preserve"> </w:t>
      </w:r>
      <w:r w:rsidR="005242EB" w:rsidRPr="00F94665">
        <w:rPr>
          <w:rFonts w:asciiTheme="majorHAnsi" w:hAnsiTheme="majorHAnsi"/>
          <w:color w:val="231916"/>
          <w:lang w:val="ru-RU"/>
        </w:rPr>
        <w:t>номеров</w:t>
      </w:r>
      <w:r w:rsidR="005242EB" w:rsidRPr="00B3208B">
        <w:rPr>
          <w:rFonts w:asciiTheme="majorHAnsi" w:hAnsiTheme="majorHAnsi"/>
          <w:color w:val="231916"/>
          <w:lang w:val="ru-RU"/>
        </w:rPr>
        <w:t xml:space="preserve"> </w:t>
      </w:r>
      <w:r w:rsidR="005242EB" w:rsidRPr="00F94665">
        <w:rPr>
          <w:rFonts w:asciiTheme="majorHAnsi" w:hAnsiTheme="majorHAnsi"/>
          <w:color w:val="231916"/>
          <w:lang w:val="ru-RU"/>
        </w:rPr>
        <w:t>и</w:t>
      </w:r>
      <w:r w:rsidR="005242EB" w:rsidRPr="00B3208B">
        <w:rPr>
          <w:rFonts w:asciiTheme="majorHAnsi" w:hAnsiTheme="majorHAnsi"/>
          <w:color w:val="231916"/>
          <w:lang w:val="ru-RU"/>
        </w:rPr>
        <w:t xml:space="preserve"> </w:t>
      </w:r>
      <w:r w:rsidR="005242EB" w:rsidRPr="00F94665">
        <w:rPr>
          <w:rFonts w:asciiTheme="majorHAnsi" w:hAnsiTheme="majorHAnsi"/>
          <w:color w:val="231916"/>
          <w:lang w:val="ru-RU"/>
        </w:rPr>
        <w:t>времени</w:t>
      </w:r>
    </w:p>
    <w:p w:rsidR="00D65368" w:rsidRPr="00F94665" w:rsidRDefault="005242EB">
      <w:pPr>
        <w:pStyle w:val="BodyText"/>
        <w:numPr>
          <w:ilvl w:val="0"/>
          <w:numId w:val="7"/>
        </w:numPr>
        <w:tabs>
          <w:tab w:val="left" w:pos="502"/>
        </w:tabs>
        <w:spacing w:line="201" w:lineRule="exact"/>
        <w:rPr>
          <w:rFonts w:asciiTheme="majorHAnsi" w:hAnsiTheme="majorHAnsi"/>
          <w:lang w:val="ru-RU"/>
        </w:rPr>
      </w:pPr>
      <w:proofErr w:type="gramStart"/>
      <w:r w:rsidRPr="00F94665">
        <w:rPr>
          <w:rFonts w:asciiTheme="majorHAnsi" w:hAnsiTheme="majorHAnsi"/>
          <w:color w:val="231916"/>
          <w:lang w:val="ru-RU"/>
        </w:rPr>
        <w:t>Оснащен</w:t>
      </w:r>
      <w:proofErr w:type="gramEnd"/>
      <w:r w:rsidRPr="00F94665">
        <w:rPr>
          <w:rFonts w:asciiTheme="majorHAnsi" w:hAnsiTheme="majorHAnsi"/>
          <w:color w:val="231916"/>
          <w:lang w:val="ru-RU"/>
        </w:rPr>
        <w:t xml:space="preserve"> цветными светодиодными индикаторами и подсоединяется к компьютеру</w:t>
      </w:r>
    </w:p>
    <w:p w:rsidR="00D65368" w:rsidRPr="00F94665" w:rsidRDefault="005242EB">
      <w:pPr>
        <w:pStyle w:val="BodyText"/>
        <w:numPr>
          <w:ilvl w:val="0"/>
          <w:numId w:val="7"/>
        </w:numPr>
        <w:tabs>
          <w:tab w:val="left" w:pos="502"/>
        </w:tabs>
        <w:spacing w:line="201" w:lineRule="exact"/>
        <w:rPr>
          <w:rFonts w:asciiTheme="majorHAnsi" w:hAnsiTheme="majorHAnsi"/>
          <w:lang w:val="ru-RU"/>
        </w:rPr>
      </w:pPr>
      <w:r w:rsidRPr="00F94665">
        <w:rPr>
          <w:rFonts w:asciiTheme="majorHAnsi" w:hAnsiTheme="majorHAnsi"/>
          <w:color w:val="231916"/>
          <w:lang w:val="ru-RU"/>
        </w:rPr>
        <w:t>Имеет множество режимов работы для различных мест</w:t>
      </w:r>
      <w:r w:rsidR="00EB587A" w:rsidRPr="00F94665">
        <w:rPr>
          <w:rFonts w:asciiTheme="majorHAnsi" w:hAnsiTheme="majorHAnsi"/>
          <w:color w:val="231916"/>
          <w:lang w:val="ru-RU"/>
        </w:rPr>
        <w:t xml:space="preserve"> </w:t>
      </w:r>
    </w:p>
    <w:p w:rsidR="00D65368" w:rsidRPr="00EF164C" w:rsidRDefault="005242EB">
      <w:pPr>
        <w:pStyle w:val="BodyText"/>
        <w:numPr>
          <w:ilvl w:val="0"/>
          <w:numId w:val="7"/>
        </w:numPr>
        <w:tabs>
          <w:tab w:val="left" w:pos="502"/>
        </w:tabs>
        <w:spacing w:line="201" w:lineRule="exact"/>
        <w:rPr>
          <w:rFonts w:asciiTheme="majorHAnsi" w:hAnsiTheme="majorHAnsi"/>
          <w:lang w:val="ru-RU"/>
        </w:rPr>
      </w:pPr>
      <w:r w:rsidRPr="00F94665">
        <w:rPr>
          <w:rFonts w:asciiTheme="majorHAnsi" w:hAnsiTheme="majorHAnsi"/>
          <w:color w:val="231916"/>
          <w:lang w:val="ru-RU"/>
        </w:rPr>
        <w:t>Технология</w:t>
      </w:r>
      <w:r w:rsidRPr="00EF164C">
        <w:rPr>
          <w:rFonts w:asciiTheme="majorHAnsi" w:hAnsiTheme="majorHAnsi"/>
          <w:color w:val="231916"/>
          <w:lang w:val="ru-RU"/>
        </w:rPr>
        <w:t xml:space="preserve"> </w:t>
      </w:r>
      <w:r w:rsidR="00EF164C">
        <w:rPr>
          <w:rFonts w:asciiTheme="majorHAnsi" w:hAnsiTheme="majorHAnsi"/>
          <w:color w:val="231916"/>
          <w:lang w:val="ru-RU"/>
        </w:rPr>
        <w:t>самопроверки</w:t>
      </w:r>
      <w:r w:rsidR="00EB587A" w:rsidRPr="00EF164C">
        <w:rPr>
          <w:rFonts w:asciiTheme="majorHAnsi" w:hAnsiTheme="majorHAnsi"/>
          <w:color w:val="231916"/>
          <w:lang w:val="ru-RU"/>
        </w:rPr>
        <w:t xml:space="preserve"> </w:t>
      </w:r>
      <w:r w:rsidRPr="00F94665">
        <w:rPr>
          <w:rFonts w:asciiTheme="majorHAnsi" w:hAnsiTheme="majorHAnsi"/>
          <w:color w:val="231916"/>
          <w:lang w:val="ru-RU"/>
        </w:rPr>
        <w:t>обеспечивает бесперебойную работу</w:t>
      </w:r>
    </w:p>
    <w:p w:rsidR="005242EB" w:rsidRPr="00F94665" w:rsidRDefault="005242EB">
      <w:pPr>
        <w:pStyle w:val="BodyText"/>
        <w:numPr>
          <w:ilvl w:val="0"/>
          <w:numId w:val="7"/>
        </w:numPr>
        <w:tabs>
          <w:tab w:val="left" w:pos="502"/>
        </w:tabs>
        <w:spacing w:line="201" w:lineRule="exact"/>
        <w:rPr>
          <w:rFonts w:asciiTheme="majorHAnsi" w:hAnsiTheme="majorHAnsi"/>
        </w:rPr>
      </w:pPr>
      <w:r w:rsidRPr="00F94665">
        <w:rPr>
          <w:rFonts w:asciiTheme="majorHAnsi" w:hAnsiTheme="majorHAnsi"/>
          <w:lang w:val="ru-RU"/>
        </w:rPr>
        <w:t>Продвинутая функция исправления ошибок</w:t>
      </w:r>
    </w:p>
    <w:p w:rsidR="00D65368" w:rsidRPr="00F94665" w:rsidRDefault="005242EB">
      <w:pPr>
        <w:pStyle w:val="BodyText"/>
        <w:numPr>
          <w:ilvl w:val="0"/>
          <w:numId w:val="7"/>
        </w:numPr>
        <w:tabs>
          <w:tab w:val="left" w:pos="502"/>
        </w:tabs>
        <w:spacing w:line="201" w:lineRule="exact"/>
        <w:rPr>
          <w:rFonts w:asciiTheme="majorHAnsi" w:hAnsiTheme="majorHAnsi"/>
          <w:lang w:val="ru-RU"/>
        </w:rPr>
      </w:pPr>
      <w:r w:rsidRPr="00F94665">
        <w:rPr>
          <w:rFonts w:asciiTheme="majorHAnsi" w:hAnsiTheme="majorHAnsi"/>
          <w:color w:val="231916"/>
          <w:lang w:val="ru-RU"/>
        </w:rPr>
        <w:t xml:space="preserve">Содержит адресные данные без повторов </w:t>
      </w:r>
    </w:p>
    <w:p w:rsidR="00D65368" w:rsidRPr="00F94665" w:rsidRDefault="005242EB" w:rsidP="005242EB">
      <w:pPr>
        <w:pStyle w:val="BodyText"/>
        <w:numPr>
          <w:ilvl w:val="0"/>
          <w:numId w:val="7"/>
        </w:numPr>
        <w:tabs>
          <w:tab w:val="left" w:pos="502"/>
        </w:tabs>
        <w:spacing w:line="201" w:lineRule="exact"/>
        <w:rPr>
          <w:rFonts w:asciiTheme="majorHAnsi" w:hAnsiTheme="majorHAnsi"/>
          <w:lang w:val="ru-RU"/>
        </w:rPr>
      </w:pPr>
      <w:r w:rsidRPr="00F94665">
        <w:rPr>
          <w:rFonts w:asciiTheme="majorHAnsi" w:hAnsiTheme="majorHAnsi"/>
          <w:color w:val="231916"/>
          <w:lang w:val="ru-RU"/>
        </w:rPr>
        <w:t>Имеет удобные в использовании голосовые инструкции настройки меню</w:t>
      </w:r>
    </w:p>
    <w:p w:rsidR="00D65368" w:rsidRPr="00F94665" w:rsidRDefault="005242EB">
      <w:pPr>
        <w:pStyle w:val="BodyText"/>
        <w:numPr>
          <w:ilvl w:val="0"/>
          <w:numId w:val="7"/>
        </w:numPr>
        <w:tabs>
          <w:tab w:val="left" w:pos="502"/>
        </w:tabs>
        <w:spacing w:line="201" w:lineRule="exact"/>
        <w:rPr>
          <w:rFonts w:asciiTheme="majorHAnsi" w:hAnsiTheme="majorHAnsi"/>
          <w:lang w:val="ru-RU"/>
        </w:rPr>
      </w:pPr>
      <w:r w:rsidRPr="00F94665">
        <w:rPr>
          <w:rFonts w:asciiTheme="majorHAnsi" w:hAnsiTheme="majorHAnsi"/>
          <w:color w:val="231916"/>
          <w:lang w:val="ru-RU"/>
        </w:rPr>
        <w:t xml:space="preserve">Поддерживает фиксированный и цикличный режим отображения журнала вызовов </w:t>
      </w:r>
    </w:p>
    <w:p w:rsidR="00D65368" w:rsidRPr="00F94665" w:rsidRDefault="005242EB">
      <w:pPr>
        <w:pStyle w:val="BodyText"/>
        <w:numPr>
          <w:ilvl w:val="0"/>
          <w:numId w:val="7"/>
        </w:numPr>
        <w:tabs>
          <w:tab w:val="left" w:pos="502"/>
        </w:tabs>
        <w:spacing w:line="201" w:lineRule="exact"/>
        <w:rPr>
          <w:rFonts w:asciiTheme="majorHAnsi" w:hAnsiTheme="majorHAnsi"/>
          <w:lang w:val="ru-RU"/>
        </w:rPr>
      </w:pPr>
      <w:r w:rsidRPr="00F94665">
        <w:rPr>
          <w:rFonts w:asciiTheme="majorHAnsi" w:hAnsiTheme="majorHAnsi"/>
          <w:color w:val="231916"/>
          <w:lang w:val="ru-RU"/>
        </w:rPr>
        <w:t>Цикличное отображение журнала вызовов можно настроить</w:t>
      </w:r>
    </w:p>
    <w:p w:rsidR="00D65368" w:rsidRPr="00F94665" w:rsidRDefault="00F94665">
      <w:pPr>
        <w:pStyle w:val="BodyText"/>
        <w:numPr>
          <w:ilvl w:val="0"/>
          <w:numId w:val="7"/>
        </w:numPr>
        <w:tabs>
          <w:tab w:val="left" w:pos="502"/>
        </w:tabs>
        <w:spacing w:line="201" w:lineRule="exact"/>
        <w:rPr>
          <w:rFonts w:asciiTheme="majorHAnsi" w:hAnsiTheme="majorHAnsi"/>
          <w:lang w:val="ru-RU"/>
        </w:rPr>
      </w:pPr>
      <w:r w:rsidRPr="00F94665">
        <w:rPr>
          <w:rFonts w:asciiTheme="majorHAnsi" w:hAnsiTheme="majorHAnsi"/>
          <w:color w:val="231916"/>
          <w:spacing w:val="-1"/>
          <w:lang w:val="ru-RU"/>
        </w:rPr>
        <w:t>Имеет мигающий индикатор т</w:t>
      </w:r>
      <w:r w:rsidR="005242EB" w:rsidRPr="00F94665">
        <w:rPr>
          <w:rFonts w:asciiTheme="majorHAnsi" w:hAnsiTheme="majorHAnsi"/>
          <w:color w:val="231916"/>
          <w:spacing w:val="-1"/>
          <w:lang w:val="ru-RU"/>
        </w:rPr>
        <w:t>айм-аут</w:t>
      </w:r>
      <w:r w:rsidRPr="00F94665">
        <w:rPr>
          <w:rFonts w:asciiTheme="majorHAnsi" w:hAnsiTheme="majorHAnsi"/>
          <w:color w:val="231916"/>
          <w:spacing w:val="-1"/>
          <w:lang w:val="ru-RU"/>
        </w:rPr>
        <w:t>а</w:t>
      </w:r>
      <w:r w:rsidR="005242EB" w:rsidRPr="00F94665">
        <w:rPr>
          <w:rFonts w:asciiTheme="majorHAnsi" w:hAnsiTheme="majorHAnsi"/>
          <w:color w:val="231916"/>
          <w:spacing w:val="-1"/>
          <w:lang w:val="ru-RU"/>
        </w:rPr>
        <w:t xml:space="preserve"> </w:t>
      </w:r>
    </w:p>
    <w:p w:rsidR="00D65368" w:rsidRPr="00F94665" w:rsidRDefault="00F94665">
      <w:pPr>
        <w:pStyle w:val="BodyText"/>
        <w:numPr>
          <w:ilvl w:val="0"/>
          <w:numId w:val="7"/>
        </w:numPr>
        <w:tabs>
          <w:tab w:val="left" w:pos="502"/>
        </w:tabs>
        <w:spacing w:line="201" w:lineRule="exact"/>
        <w:rPr>
          <w:rFonts w:asciiTheme="majorHAnsi" w:hAnsiTheme="majorHAnsi"/>
        </w:rPr>
      </w:pPr>
      <w:r w:rsidRPr="00F94665">
        <w:rPr>
          <w:rFonts w:asciiTheme="majorHAnsi" w:hAnsiTheme="majorHAnsi"/>
          <w:color w:val="231916"/>
          <w:lang w:val="ru-RU"/>
        </w:rPr>
        <w:t>Регулируемая громкость звука</w:t>
      </w:r>
    </w:p>
    <w:p w:rsidR="00D65368" w:rsidRPr="00F94665" w:rsidRDefault="00F94665">
      <w:pPr>
        <w:pStyle w:val="BodyText"/>
        <w:numPr>
          <w:ilvl w:val="0"/>
          <w:numId w:val="7"/>
        </w:numPr>
        <w:tabs>
          <w:tab w:val="left" w:pos="502"/>
        </w:tabs>
        <w:spacing w:line="201" w:lineRule="exact"/>
        <w:rPr>
          <w:rFonts w:asciiTheme="majorHAnsi" w:hAnsiTheme="majorHAnsi"/>
          <w:lang w:val="ru-RU"/>
        </w:rPr>
      </w:pPr>
      <w:r w:rsidRPr="00F94665">
        <w:rPr>
          <w:rFonts w:asciiTheme="majorHAnsi" w:hAnsiTheme="majorHAnsi"/>
          <w:color w:val="231916"/>
          <w:lang w:val="ru-RU"/>
        </w:rPr>
        <w:t xml:space="preserve">Функция восстановления настроек по умолчанию </w:t>
      </w:r>
    </w:p>
    <w:p w:rsidR="00D65368" w:rsidRPr="00F94665" w:rsidRDefault="00F94665">
      <w:pPr>
        <w:pStyle w:val="BodyText"/>
        <w:numPr>
          <w:ilvl w:val="0"/>
          <w:numId w:val="7"/>
        </w:numPr>
        <w:tabs>
          <w:tab w:val="left" w:pos="502"/>
        </w:tabs>
        <w:spacing w:line="201" w:lineRule="exact"/>
        <w:rPr>
          <w:rFonts w:asciiTheme="majorHAnsi" w:hAnsiTheme="majorHAnsi"/>
          <w:lang w:val="ru-RU"/>
        </w:rPr>
      </w:pPr>
      <w:r w:rsidRPr="00F94665">
        <w:rPr>
          <w:rFonts w:asciiTheme="majorHAnsi" w:hAnsiTheme="majorHAnsi"/>
          <w:color w:val="231916"/>
          <w:lang w:val="ru-RU"/>
        </w:rPr>
        <w:t xml:space="preserve">Высокая приемная чувствительность </w:t>
      </w:r>
    </w:p>
    <w:p w:rsidR="00D65368" w:rsidRPr="00F94665" w:rsidRDefault="00F94665">
      <w:pPr>
        <w:pStyle w:val="BodyText"/>
        <w:numPr>
          <w:ilvl w:val="0"/>
          <w:numId w:val="7"/>
        </w:numPr>
        <w:tabs>
          <w:tab w:val="left" w:pos="502"/>
        </w:tabs>
        <w:spacing w:line="201" w:lineRule="exact"/>
        <w:rPr>
          <w:rFonts w:asciiTheme="majorHAnsi" w:hAnsiTheme="majorHAnsi"/>
          <w:lang w:val="ru-RU"/>
        </w:rPr>
      </w:pPr>
      <w:r w:rsidRPr="00F94665">
        <w:rPr>
          <w:rFonts w:asciiTheme="majorHAnsi" w:hAnsiTheme="majorHAnsi"/>
          <w:color w:val="231916"/>
          <w:lang w:val="ru-RU"/>
        </w:rPr>
        <w:t>Светодиодный дисплей, обеспечивающий удобство чтения</w:t>
      </w:r>
      <w:r w:rsidR="00EB587A" w:rsidRPr="00F94665">
        <w:rPr>
          <w:rFonts w:asciiTheme="majorHAnsi" w:hAnsiTheme="majorHAnsi"/>
          <w:color w:val="231916"/>
          <w:lang w:val="ru-RU"/>
        </w:rPr>
        <w:t xml:space="preserve"> </w:t>
      </w:r>
    </w:p>
    <w:p w:rsidR="00D65368" w:rsidRPr="00F94665" w:rsidRDefault="00F94665">
      <w:pPr>
        <w:pStyle w:val="BodyText"/>
        <w:numPr>
          <w:ilvl w:val="0"/>
          <w:numId w:val="7"/>
        </w:numPr>
        <w:tabs>
          <w:tab w:val="left" w:pos="502"/>
        </w:tabs>
        <w:spacing w:line="239" w:lineRule="exact"/>
        <w:rPr>
          <w:rFonts w:asciiTheme="majorHAnsi" w:hAnsiTheme="majorHAnsi"/>
        </w:rPr>
      </w:pPr>
      <w:r w:rsidRPr="00F94665">
        <w:rPr>
          <w:rFonts w:asciiTheme="majorHAnsi" w:hAnsiTheme="majorHAnsi"/>
          <w:color w:val="231916"/>
          <w:lang w:val="ru-RU"/>
        </w:rPr>
        <w:t>Красивый</w:t>
      </w:r>
      <w:r w:rsidRPr="00F94665">
        <w:rPr>
          <w:rFonts w:asciiTheme="majorHAnsi" w:hAnsiTheme="majorHAnsi"/>
          <w:color w:val="231916"/>
        </w:rPr>
        <w:t xml:space="preserve"> </w:t>
      </w:r>
      <w:r w:rsidRPr="00F94665">
        <w:rPr>
          <w:rFonts w:asciiTheme="majorHAnsi" w:hAnsiTheme="majorHAnsi"/>
          <w:color w:val="231916"/>
          <w:lang w:val="ru-RU"/>
        </w:rPr>
        <w:t>дизайн</w:t>
      </w:r>
      <w:r w:rsidRPr="00F94665">
        <w:rPr>
          <w:rFonts w:asciiTheme="majorHAnsi" w:hAnsiTheme="majorHAnsi"/>
          <w:color w:val="231916"/>
        </w:rPr>
        <w:t xml:space="preserve"> </w:t>
      </w:r>
      <w:r w:rsidRPr="00F94665">
        <w:rPr>
          <w:rFonts w:asciiTheme="majorHAnsi" w:hAnsiTheme="majorHAnsi"/>
          <w:color w:val="231916"/>
          <w:lang w:val="ru-RU"/>
        </w:rPr>
        <w:t>и</w:t>
      </w:r>
      <w:r w:rsidRPr="00F94665">
        <w:rPr>
          <w:rFonts w:asciiTheme="majorHAnsi" w:hAnsiTheme="majorHAnsi"/>
          <w:color w:val="231916"/>
        </w:rPr>
        <w:t xml:space="preserve"> </w:t>
      </w:r>
      <w:r w:rsidRPr="00F94665">
        <w:rPr>
          <w:rFonts w:asciiTheme="majorHAnsi" w:hAnsiTheme="majorHAnsi"/>
          <w:color w:val="231916"/>
          <w:lang w:val="ru-RU"/>
        </w:rPr>
        <w:t>удобство</w:t>
      </w:r>
      <w:r w:rsidRPr="00F94665">
        <w:rPr>
          <w:rFonts w:asciiTheme="majorHAnsi" w:hAnsiTheme="majorHAnsi"/>
          <w:color w:val="231916"/>
        </w:rPr>
        <w:t xml:space="preserve"> </w:t>
      </w:r>
      <w:r w:rsidRPr="00F94665">
        <w:rPr>
          <w:rFonts w:asciiTheme="majorHAnsi" w:hAnsiTheme="majorHAnsi"/>
          <w:color w:val="231916"/>
          <w:lang w:val="ru-RU"/>
        </w:rPr>
        <w:t>переноски</w:t>
      </w:r>
      <w:r w:rsidRPr="00F94665">
        <w:rPr>
          <w:rFonts w:asciiTheme="majorHAnsi" w:hAnsiTheme="majorHAnsi"/>
          <w:color w:val="231916"/>
        </w:rPr>
        <w:t xml:space="preserve"> </w:t>
      </w:r>
    </w:p>
    <w:p w:rsidR="00D65368" w:rsidRPr="00F94665" w:rsidRDefault="00D65368">
      <w:pPr>
        <w:spacing w:before="4" w:line="170" w:lineRule="exact"/>
        <w:rPr>
          <w:rFonts w:asciiTheme="majorHAnsi" w:hAnsiTheme="majorHAnsi"/>
          <w:sz w:val="17"/>
          <w:szCs w:val="17"/>
        </w:rPr>
      </w:pPr>
    </w:p>
    <w:p w:rsidR="00D65368" w:rsidRPr="00F94665" w:rsidRDefault="00EB587A">
      <w:pPr>
        <w:tabs>
          <w:tab w:val="left" w:pos="7418"/>
        </w:tabs>
        <w:spacing w:line="270" w:lineRule="exact"/>
        <w:ind w:left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665">
        <w:rPr>
          <w:rFonts w:asciiTheme="majorHAnsi" w:hAnsiTheme="majorHAnsi"/>
          <w:color w:val="231916"/>
          <w:sz w:val="24"/>
          <w:highlight w:val="lightGray"/>
          <w:lang w:val="ru-RU"/>
        </w:rPr>
        <w:t xml:space="preserve">  </w:t>
      </w:r>
      <w:r w:rsidRPr="00F94665">
        <w:rPr>
          <w:rFonts w:asciiTheme="majorHAnsi" w:hAnsiTheme="majorHAnsi"/>
          <w:color w:val="231916"/>
          <w:spacing w:val="-20"/>
          <w:sz w:val="24"/>
          <w:highlight w:val="lightGray"/>
          <w:lang w:val="ru-RU"/>
        </w:rPr>
        <w:t xml:space="preserve"> </w:t>
      </w:r>
      <w:r w:rsidR="00F94665" w:rsidRPr="00F94665">
        <w:rPr>
          <w:rFonts w:asciiTheme="majorHAnsi" w:hAnsiTheme="majorHAnsi"/>
          <w:b/>
          <w:color w:val="231916"/>
          <w:spacing w:val="-2"/>
          <w:sz w:val="24"/>
          <w:highlight w:val="lightGray"/>
          <w:lang w:val="ru-RU"/>
        </w:rPr>
        <w:t>Технические данные</w:t>
      </w:r>
      <w:r w:rsidRPr="00F94665">
        <w:rPr>
          <w:rFonts w:ascii="Times New Roman"/>
          <w:color w:val="231916"/>
          <w:sz w:val="24"/>
          <w:highlight w:val="lightGray"/>
          <w:lang w:val="ru-RU"/>
        </w:rPr>
        <w:t xml:space="preserve"> </w:t>
      </w:r>
      <w:r w:rsidRPr="00F94665">
        <w:rPr>
          <w:rFonts w:ascii="Times New Roman"/>
          <w:color w:val="231916"/>
          <w:sz w:val="24"/>
          <w:highlight w:val="lightGray"/>
          <w:lang w:val="ru-RU"/>
        </w:rPr>
        <w:tab/>
      </w:r>
    </w:p>
    <w:p w:rsidR="00D65368" w:rsidRPr="00F94665" w:rsidRDefault="00F94665" w:rsidP="00F94665">
      <w:pPr>
        <w:ind w:left="284"/>
        <w:rPr>
          <w:rFonts w:asciiTheme="majorHAnsi" w:hAnsiTheme="majorHAnsi"/>
          <w:sz w:val="20"/>
          <w:szCs w:val="20"/>
        </w:rPr>
      </w:pPr>
      <w:proofErr w:type="spellStart"/>
      <w:r w:rsidRPr="00F94665">
        <w:rPr>
          <w:rFonts w:asciiTheme="majorHAnsi" w:hAnsiTheme="majorHAnsi"/>
          <w:sz w:val="20"/>
          <w:szCs w:val="20"/>
        </w:rPr>
        <w:t>Рабочая</w:t>
      </w:r>
      <w:proofErr w:type="spellEnd"/>
      <w:r w:rsidRPr="00F9466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F94665">
        <w:rPr>
          <w:rFonts w:asciiTheme="majorHAnsi" w:hAnsiTheme="majorHAnsi"/>
          <w:sz w:val="20"/>
          <w:szCs w:val="20"/>
        </w:rPr>
        <w:t>частота</w:t>
      </w:r>
      <w:proofErr w:type="spellEnd"/>
      <w:r w:rsidR="00EB587A" w:rsidRPr="00F94665">
        <w:rPr>
          <w:rFonts w:asciiTheme="majorHAnsi" w:hAnsiTheme="majorHAnsi"/>
          <w:sz w:val="20"/>
          <w:szCs w:val="20"/>
        </w:rPr>
        <w:t>: 433.92</w:t>
      </w:r>
      <w:r w:rsidRPr="00F94665">
        <w:rPr>
          <w:rFonts w:asciiTheme="majorHAnsi" w:hAnsiTheme="majorHAnsi"/>
          <w:sz w:val="20"/>
          <w:szCs w:val="20"/>
        </w:rPr>
        <w:t>МГц</w:t>
      </w:r>
      <w:r w:rsidR="00EB587A" w:rsidRPr="00F9466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F94665">
        <w:rPr>
          <w:rFonts w:asciiTheme="majorHAnsi" w:hAnsiTheme="majorHAnsi"/>
          <w:sz w:val="20"/>
          <w:szCs w:val="20"/>
        </w:rPr>
        <w:t>Чувствительность</w:t>
      </w:r>
      <w:proofErr w:type="spellEnd"/>
      <w:r w:rsidR="00EB587A" w:rsidRPr="00F94665">
        <w:rPr>
          <w:rFonts w:asciiTheme="majorHAnsi" w:hAnsiTheme="majorHAnsi"/>
          <w:sz w:val="20"/>
          <w:szCs w:val="20"/>
        </w:rPr>
        <w:t>: -105</w:t>
      </w:r>
      <w:r w:rsidRPr="00F94665">
        <w:rPr>
          <w:rFonts w:asciiTheme="majorHAnsi" w:hAnsiTheme="majorHAnsi"/>
          <w:sz w:val="20"/>
          <w:szCs w:val="20"/>
        </w:rPr>
        <w:t>дБм</w:t>
      </w:r>
    </w:p>
    <w:p w:rsidR="00F94665" w:rsidRPr="00F94665" w:rsidRDefault="00F94665" w:rsidP="00F94665">
      <w:pPr>
        <w:ind w:left="284"/>
        <w:rPr>
          <w:rFonts w:asciiTheme="majorHAnsi" w:hAnsiTheme="majorHAnsi"/>
          <w:sz w:val="20"/>
          <w:szCs w:val="20"/>
        </w:rPr>
      </w:pPr>
      <w:proofErr w:type="spellStart"/>
      <w:r w:rsidRPr="00F94665">
        <w:rPr>
          <w:rFonts w:asciiTheme="majorHAnsi" w:hAnsiTheme="majorHAnsi"/>
          <w:sz w:val="20"/>
          <w:szCs w:val="20"/>
        </w:rPr>
        <w:t>Рабочий</w:t>
      </w:r>
      <w:proofErr w:type="spellEnd"/>
      <w:r w:rsidRPr="00F9466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F94665">
        <w:rPr>
          <w:rFonts w:asciiTheme="majorHAnsi" w:hAnsiTheme="majorHAnsi"/>
          <w:sz w:val="20"/>
          <w:szCs w:val="20"/>
        </w:rPr>
        <w:t>ток</w:t>
      </w:r>
      <w:proofErr w:type="spellEnd"/>
      <w:r w:rsidR="00EB587A" w:rsidRPr="00F94665">
        <w:rPr>
          <w:rFonts w:asciiTheme="majorHAnsi" w:hAnsiTheme="majorHAnsi"/>
          <w:sz w:val="20"/>
          <w:szCs w:val="20"/>
        </w:rPr>
        <w:t xml:space="preserve">: &lt;650mA </w:t>
      </w:r>
    </w:p>
    <w:p w:rsidR="00F94665" w:rsidRPr="00F94665" w:rsidRDefault="00F94665" w:rsidP="00F94665">
      <w:pPr>
        <w:ind w:left="284"/>
        <w:rPr>
          <w:rFonts w:asciiTheme="majorHAnsi" w:hAnsiTheme="majorHAnsi"/>
          <w:sz w:val="20"/>
          <w:szCs w:val="20"/>
        </w:rPr>
      </w:pPr>
      <w:proofErr w:type="spellStart"/>
      <w:r w:rsidRPr="00F94665">
        <w:rPr>
          <w:rFonts w:asciiTheme="majorHAnsi" w:hAnsiTheme="majorHAnsi"/>
          <w:sz w:val="20"/>
          <w:szCs w:val="20"/>
        </w:rPr>
        <w:t>Ток</w:t>
      </w:r>
      <w:proofErr w:type="spellEnd"/>
      <w:r w:rsidRPr="00F9466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F94665">
        <w:rPr>
          <w:rFonts w:asciiTheme="majorHAnsi" w:hAnsiTheme="majorHAnsi"/>
          <w:sz w:val="20"/>
          <w:szCs w:val="20"/>
        </w:rPr>
        <w:t>холостого</w:t>
      </w:r>
      <w:proofErr w:type="spellEnd"/>
      <w:r w:rsidRPr="00F9466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F94665">
        <w:rPr>
          <w:rFonts w:asciiTheme="majorHAnsi" w:hAnsiTheme="majorHAnsi"/>
          <w:sz w:val="20"/>
          <w:szCs w:val="20"/>
        </w:rPr>
        <w:t>хода</w:t>
      </w:r>
      <w:proofErr w:type="spellEnd"/>
      <w:r w:rsidR="00EB587A" w:rsidRPr="00F94665">
        <w:rPr>
          <w:rFonts w:asciiTheme="majorHAnsi" w:hAnsiTheme="majorHAnsi"/>
          <w:sz w:val="20"/>
          <w:szCs w:val="20"/>
        </w:rPr>
        <w:t xml:space="preserve">: &lt;200mA </w:t>
      </w:r>
    </w:p>
    <w:p w:rsidR="00F94665" w:rsidRPr="00F94665" w:rsidRDefault="00F94665" w:rsidP="00F94665">
      <w:pPr>
        <w:ind w:left="284"/>
        <w:rPr>
          <w:rFonts w:asciiTheme="majorHAnsi" w:hAnsiTheme="majorHAnsi"/>
          <w:sz w:val="20"/>
          <w:szCs w:val="20"/>
        </w:rPr>
      </w:pPr>
      <w:proofErr w:type="spellStart"/>
      <w:r w:rsidRPr="00F94665">
        <w:rPr>
          <w:rFonts w:asciiTheme="majorHAnsi" w:hAnsiTheme="majorHAnsi"/>
          <w:sz w:val="20"/>
          <w:szCs w:val="20"/>
        </w:rPr>
        <w:t>Рабочее</w:t>
      </w:r>
      <w:proofErr w:type="spellEnd"/>
      <w:r w:rsidRPr="00F9466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F94665">
        <w:rPr>
          <w:rFonts w:asciiTheme="majorHAnsi" w:hAnsiTheme="majorHAnsi"/>
          <w:sz w:val="20"/>
          <w:szCs w:val="20"/>
        </w:rPr>
        <w:t>напряжение</w:t>
      </w:r>
      <w:proofErr w:type="spellEnd"/>
      <w:r w:rsidR="00EB587A" w:rsidRPr="00F94665">
        <w:rPr>
          <w:rFonts w:asciiTheme="majorHAnsi" w:hAnsiTheme="majorHAnsi"/>
          <w:sz w:val="20"/>
          <w:szCs w:val="20"/>
        </w:rPr>
        <w:t xml:space="preserve">: DC12V/2A </w:t>
      </w:r>
    </w:p>
    <w:p w:rsidR="00F94665" w:rsidRPr="00F94665" w:rsidRDefault="00F94665" w:rsidP="00F94665">
      <w:pPr>
        <w:ind w:left="284"/>
        <w:rPr>
          <w:rFonts w:asciiTheme="majorHAnsi" w:hAnsiTheme="majorHAnsi"/>
          <w:sz w:val="20"/>
          <w:szCs w:val="20"/>
        </w:rPr>
      </w:pPr>
      <w:proofErr w:type="spellStart"/>
      <w:r w:rsidRPr="00F94665">
        <w:rPr>
          <w:rFonts w:asciiTheme="majorHAnsi" w:hAnsiTheme="majorHAnsi"/>
          <w:sz w:val="20"/>
          <w:szCs w:val="20"/>
        </w:rPr>
        <w:t>Режим</w:t>
      </w:r>
      <w:proofErr w:type="spellEnd"/>
      <w:r w:rsidRPr="00F9466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F94665">
        <w:rPr>
          <w:rFonts w:asciiTheme="majorHAnsi" w:hAnsiTheme="majorHAnsi"/>
          <w:sz w:val="20"/>
          <w:szCs w:val="20"/>
        </w:rPr>
        <w:t>дешифровки</w:t>
      </w:r>
      <w:proofErr w:type="spellEnd"/>
      <w:r w:rsidR="00EB587A" w:rsidRPr="00F94665">
        <w:rPr>
          <w:rFonts w:asciiTheme="majorHAnsi" w:hAnsiTheme="majorHAnsi"/>
          <w:sz w:val="20"/>
          <w:szCs w:val="20"/>
        </w:rPr>
        <w:t xml:space="preserve">: </w:t>
      </w:r>
      <w:proofErr w:type="spellStart"/>
      <w:r w:rsidRPr="00F94665">
        <w:rPr>
          <w:rFonts w:asciiTheme="majorHAnsi" w:hAnsiTheme="majorHAnsi"/>
          <w:sz w:val="20"/>
          <w:szCs w:val="20"/>
        </w:rPr>
        <w:t>код</w:t>
      </w:r>
      <w:proofErr w:type="spellEnd"/>
      <w:r w:rsidRPr="00F9466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F94665">
        <w:rPr>
          <w:rFonts w:asciiTheme="majorHAnsi" w:hAnsiTheme="majorHAnsi"/>
          <w:sz w:val="20"/>
          <w:szCs w:val="20"/>
        </w:rPr>
        <w:t>обучения</w:t>
      </w:r>
      <w:proofErr w:type="spellEnd"/>
    </w:p>
    <w:p w:rsidR="00D65368" w:rsidRPr="00F94665" w:rsidRDefault="00EB587A" w:rsidP="00F94665">
      <w:pPr>
        <w:ind w:left="284"/>
        <w:rPr>
          <w:rFonts w:asciiTheme="majorHAnsi" w:hAnsiTheme="majorHAnsi"/>
          <w:sz w:val="20"/>
          <w:szCs w:val="20"/>
        </w:rPr>
      </w:pPr>
      <w:r w:rsidRPr="00F9466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F94665" w:rsidRPr="00F94665">
        <w:rPr>
          <w:rFonts w:asciiTheme="majorHAnsi" w:hAnsiTheme="majorHAnsi"/>
          <w:sz w:val="20"/>
          <w:szCs w:val="20"/>
        </w:rPr>
        <w:t>Модуляция</w:t>
      </w:r>
      <w:proofErr w:type="spellEnd"/>
      <w:r w:rsidRPr="00F94665">
        <w:rPr>
          <w:rFonts w:asciiTheme="majorHAnsi" w:hAnsiTheme="majorHAnsi"/>
          <w:sz w:val="20"/>
          <w:szCs w:val="20"/>
        </w:rPr>
        <w:t>: AM</w:t>
      </w:r>
    </w:p>
    <w:p w:rsidR="00D65368" w:rsidRPr="00191604" w:rsidRDefault="00F94665" w:rsidP="00F94665">
      <w:pPr>
        <w:ind w:left="284"/>
        <w:rPr>
          <w:rFonts w:asciiTheme="majorHAnsi" w:hAnsiTheme="majorHAnsi"/>
          <w:sz w:val="20"/>
          <w:szCs w:val="20"/>
          <w:lang w:val="ru-RU"/>
        </w:rPr>
      </w:pPr>
      <w:r w:rsidRPr="00191604">
        <w:rPr>
          <w:rFonts w:asciiTheme="majorHAnsi" w:hAnsiTheme="majorHAnsi"/>
          <w:sz w:val="20"/>
          <w:szCs w:val="20"/>
          <w:lang w:val="ru-RU"/>
        </w:rPr>
        <w:t>Порт подсоединения к ПК</w:t>
      </w:r>
      <w:r w:rsidR="00EB587A" w:rsidRPr="00191604">
        <w:rPr>
          <w:rFonts w:asciiTheme="majorHAnsi" w:hAnsiTheme="majorHAnsi"/>
          <w:sz w:val="20"/>
          <w:szCs w:val="20"/>
          <w:lang w:val="ru-RU"/>
        </w:rPr>
        <w:t xml:space="preserve">: </w:t>
      </w:r>
      <w:r w:rsidR="00EB587A" w:rsidRPr="00F94665">
        <w:rPr>
          <w:rFonts w:asciiTheme="majorHAnsi" w:hAnsiTheme="majorHAnsi"/>
          <w:sz w:val="20"/>
          <w:szCs w:val="20"/>
        </w:rPr>
        <w:t>USB</w:t>
      </w:r>
      <w:r w:rsidR="00EB587A" w:rsidRPr="00191604">
        <w:rPr>
          <w:rFonts w:asciiTheme="majorHAnsi" w:hAnsiTheme="majorHAnsi"/>
          <w:sz w:val="20"/>
          <w:szCs w:val="20"/>
          <w:lang w:val="ru-RU"/>
        </w:rPr>
        <w:t xml:space="preserve"> </w:t>
      </w:r>
      <w:r w:rsidRPr="00191604">
        <w:rPr>
          <w:rFonts w:asciiTheme="majorHAnsi" w:hAnsiTheme="majorHAnsi"/>
          <w:sz w:val="20"/>
          <w:szCs w:val="20"/>
          <w:lang w:val="ru-RU"/>
        </w:rPr>
        <w:t>Габариты</w:t>
      </w:r>
      <w:r w:rsidR="00EB587A" w:rsidRPr="00191604">
        <w:rPr>
          <w:rFonts w:asciiTheme="majorHAnsi" w:hAnsiTheme="majorHAnsi"/>
          <w:sz w:val="20"/>
          <w:szCs w:val="20"/>
          <w:lang w:val="ru-RU"/>
        </w:rPr>
        <w:t>: 410</w:t>
      </w:r>
      <w:r w:rsidR="00EB587A" w:rsidRPr="00F94665">
        <w:rPr>
          <w:rFonts w:asciiTheme="majorHAnsi" w:hAnsiTheme="majorHAnsi"/>
          <w:sz w:val="20"/>
          <w:szCs w:val="20"/>
        </w:rPr>
        <w:t>x</w:t>
      </w:r>
      <w:r w:rsidR="00EB587A" w:rsidRPr="00191604">
        <w:rPr>
          <w:rFonts w:asciiTheme="majorHAnsi" w:hAnsiTheme="majorHAnsi"/>
          <w:sz w:val="20"/>
          <w:szCs w:val="20"/>
          <w:lang w:val="ru-RU"/>
        </w:rPr>
        <w:t>158</w:t>
      </w:r>
      <w:r w:rsidR="00EB587A" w:rsidRPr="00F94665">
        <w:rPr>
          <w:rFonts w:asciiTheme="majorHAnsi" w:hAnsiTheme="majorHAnsi"/>
          <w:sz w:val="20"/>
          <w:szCs w:val="20"/>
        </w:rPr>
        <w:t>x</w:t>
      </w:r>
      <w:r w:rsidR="00EB587A" w:rsidRPr="00191604">
        <w:rPr>
          <w:rFonts w:asciiTheme="majorHAnsi" w:hAnsiTheme="majorHAnsi"/>
          <w:sz w:val="20"/>
          <w:szCs w:val="20"/>
          <w:lang w:val="ru-RU"/>
        </w:rPr>
        <w:t>45</w:t>
      </w:r>
      <w:r w:rsidRPr="00191604">
        <w:rPr>
          <w:rFonts w:asciiTheme="majorHAnsi" w:hAnsiTheme="majorHAnsi"/>
          <w:sz w:val="20"/>
          <w:szCs w:val="20"/>
          <w:lang w:val="ru-RU"/>
        </w:rPr>
        <w:t>мм</w:t>
      </w:r>
    </w:p>
    <w:p w:rsidR="00D65368" w:rsidRPr="00F94665" w:rsidRDefault="00D65368">
      <w:pPr>
        <w:spacing w:line="166" w:lineRule="auto"/>
        <w:rPr>
          <w:rFonts w:ascii="Arial Unicode MS" w:eastAsia="Arial Unicode MS" w:hAnsi="Arial Unicode MS" w:cs="Arial Unicode MS"/>
          <w:sz w:val="20"/>
          <w:szCs w:val="20"/>
          <w:lang w:val="ru-RU"/>
        </w:rPr>
        <w:sectPr w:rsidR="00D65368" w:rsidRPr="00F94665" w:rsidSect="00F94665">
          <w:footerReference w:type="default" r:id="rId11"/>
          <w:pgSz w:w="8400" w:h="11910"/>
          <w:pgMar w:top="284" w:right="400" w:bottom="142" w:left="460" w:header="0" w:footer="442" w:gutter="0"/>
          <w:pgNumType w:start="1"/>
          <w:cols w:space="720"/>
        </w:sectPr>
      </w:pPr>
    </w:p>
    <w:p w:rsidR="00D65368" w:rsidRPr="00352B0C" w:rsidRDefault="00EB587A">
      <w:pPr>
        <w:tabs>
          <w:tab w:val="left" w:pos="7418"/>
        </w:tabs>
        <w:spacing w:before="39"/>
        <w:ind w:left="106"/>
        <w:rPr>
          <w:rFonts w:asciiTheme="majorHAnsi" w:eastAsia="Times New Roman" w:hAnsiTheme="majorHAnsi" w:cs="Times New Roman"/>
          <w:sz w:val="24"/>
          <w:szCs w:val="24"/>
        </w:rPr>
      </w:pPr>
      <w:bookmarkStart w:id="2" w:name="页_3"/>
      <w:bookmarkEnd w:id="2"/>
      <w:r w:rsidRPr="00F94665">
        <w:rPr>
          <w:rFonts w:ascii="Times New Roman"/>
          <w:color w:val="231916"/>
          <w:sz w:val="24"/>
          <w:highlight w:val="lightGray"/>
          <w:lang w:val="ru-RU"/>
        </w:rPr>
        <w:lastRenderedPageBreak/>
        <w:t xml:space="preserve">  </w:t>
      </w:r>
      <w:r w:rsidRPr="00F94665">
        <w:rPr>
          <w:rFonts w:ascii="Times New Roman"/>
          <w:color w:val="231916"/>
          <w:spacing w:val="-17"/>
          <w:sz w:val="24"/>
          <w:highlight w:val="lightGray"/>
          <w:lang w:val="ru-RU"/>
        </w:rPr>
        <w:t xml:space="preserve"> </w:t>
      </w:r>
      <w:r w:rsidR="00F94665" w:rsidRPr="00352B0C">
        <w:rPr>
          <w:rFonts w:asciiTheme="majorHAnsi" w:hAnsiTheme="majorHAnsi"/>
          <w:b/>
          <w:color w:val="231916"/>
          <w:sz w:val="24"/>
          <w:highlight w:val="lightGray"/>
          <w:lang w:val="ru-RU"/>
        </w:rPr>
        <w:t>Диаграмма</w:t>
      </w:r>
      <w:r w:rsidRPr="00352B0C">
        <w:rPr>
          <w:rFonts w:asciiTheme="majorHAnsi" w:hAnsiTheme="majorHAnsi"/>
          <w:color w:val="231916"/>
          <w:sz w:val="24"/>
          <w:highlight w:val="lightGray"/>
        </w:rPr>
        <w:t xml:space="preserve"> </w:t>
      </w:r>
      <w:r w:rsidRPr="00352B0C">
        <w:rPr>
          <w:rFonts w:asciiTheme="majorHAnsi" w:hAnsiTheme="majorHAnsi"/>
          <w:color w:val="231916"/>
          <w:sz w:val="24"/>
          <w:highlight w:val="lightGray"/>
        </w:rPr>
        <w:tab/>
      </w:r>
    </w:p>
    <w:p w:rsidR="00D65368" w:rsidRDefault="00D65368">
      <w:pPr>
        <w:spacing w:line="200" w:lineRule="exact"/>
        <w:rPr>
          <w:sz w:val="20"/>
          <w:szCs w:val="20"/>
        </w:rPr>
      </w:pPr>
    </w:p>
    <w:p w:rsidR="00D65368" w:rsidRDefault="00D65368">
      <w:pPr>
        <w:spacing w:before="4" w:line="220" w:lineRule="exact"/>
      </w:pPr>
    </w:p>
    <w:p w:rsidR="00D65368" w:rsidRDefault="00D65368">
      <w:pPr>
        <w:spacing w:line="220" w:lineRule="exact"/>
        <w:sectPr w:rsidR="00D65368">
          <w:pgSz w:w="8400" w:h="11910"/>
          <w:pgMar w:top="540" w:right="400" w:bottom="640" w:left="460" w:header="0" w:footer="442" w:gutter="0"/>
          <w:cols w:space="720"/>
        </w:sectPr>
      </w:pPr>
    </w:p>
    <w:p w:rsidR="00D65368" w:rsidRPr="00F94665" w:rsidRDefault="00D65368">
      <w:pPr>
        <w:pStyle w:val="BodyText"/>
        <w:spacing w:line="264" w:lineRule="exact"/>
        <w:ind w:left="0"/>
        <w:jc w:val="right"/>
        <w:rPr>
          <w:lang w:val="ru-RU"/>
        </w:rPr>
      </w:pPr>
      <w:r w:rsidRPr="00D65368">
        <w:lastRenderedPageBreak/>
        <w:pict>
          <v:group id="_x0000_s3896" style="position:absolute;left:0;text-align:left;margin-left:55.7pt;margin-top:9.25pt;width:314.3pt;height:151.9pt;z-index:-2141;mso-position-horizontal-relative:page" coordorigin="1114,185" coordsize="6286,3038">
            <v:group id="_x0000_s3981" style="position:absolute;left:1116;top:514;width:5837;height:2250" coordorigin="1116,514" coordsize="5837,2250">
              <v:shape id="_x0000_s3982" style="position:absolute;left:1116;top:514;width:5837;height:2250" coordorigin="1116,514" coordsize="5837,2250" path="m6920,514r-5767,l1116,685r,1908l1154,2763r5765,l6953,2595r,-1912l6920,514xe" fillcolor="#595857" stroked="f">
                <v:path arrowok="t"/>
              </v:shape>
            </v:group>
            <v:group id="_x0000_s3979" style="position:absolute;left:1116;top:514;width:5837;height:2250" coordorigin="1116,514" coordsize="5837,2250">
              <v:shape id="_x0000_s3980" style="position:absolute;left:1116;top:514;width:5837;height:2250" coordorigin="1116,514" coordsize="5837,2250" path="m1153,514r5767,l6953,683r,826l6953,2595r-34,168l1154,2763r-38,-170l1116,685r37,-171xe" filled="f" strokecolor="#231916" strokeweight=".07619mm">
                <v:path arrowok="t"/>
              </v:shape>
            </v:group>
            <v:group id="_x0000_s3977" style="position:absolute;left:1301;top:750;width:5469;height:1777" coordorigin="1301,750" coordsize="5469,1777">
              <v:shape id="_x0000_s3978" style="position:absolute;left:1301;top:750;width:5469;height:1777" coordorigin="1301,750" coordsize="5469,1777" path="m1301,750r5468,l6769,2526r-5468,l1301,750xe" fillcolor="#231916" stroked="f">
                <v:path arrowok="t"/>
              </v:shape>
            </v:group>
            <v:group id="_x0000_s3975" style="position:absolute;left:1682;top:853;width:4706;height:1571" coordorigin="1682,853" coordsize="4706,1571">
              <v:shape id="_x0000_s3976" style="position:absolute;left:1682;top:853;width:4706;height:1571" coordorigin="1682,853" coordsize="4706,1571" path="m1682,853r4706,l6388,2424r-4706,l1682,853xe" fillcolor="#e60013" stroked="f">
                <v:path arrowok="t"/>
              </v:shape>
            </v:group>
            <v:group id="_x0000_s3973" style="position:absolute;left:1682;top:853;width:4706;height:1571" coordorigin="1682,853" coordsize="4706,1571">
              <v:shape id="_x0000_s3974" style="position:absolute;left:1682;top:853;width:4706;height:1571" coordorigin="1682,853" coordsize="4706,1571" path="m1682,853r4706,l6388,2424r-4706,l1682,853xe" filled="f" strokecolor="#231916" strokeweight=".07619mm">
                <v:path arrowok="t"/>
              </v:shape>
            </v:group>
            <v:group id="_x0000_s3971" style="position:absolute;left:1951;top:1571;width:668;height:124" coordorigin="1951,1571" coordsize="668,124">
              <v:shape id="_x0000_s3972" style="position:absolute;left:1951;top:1571;width:668;height:124" coordorigin="1951,1571" coordsize="668,124" path="m2559,1571r-540,l1951,1633r55,62l2544,1695r74,-62l2559,1571xe" fillcolor="#e60013" stroked="f">
                <v:path arrowok="t"/>
              </v:shape>
            </v:group>
            <v:group id="_x0000_s3969" style="position:absolute;left:2021;top:910;width:668;height:124" coordorigin="2021,910" coordsize="668,124">
              <v:shape id="_x0000_s3970" style="position:absolute;left:2021;top:910;width:668;height:124" coordorigin="2021,910" coordsize="668,124" path="m2629,910r-539,l2021,972r56,62l2614,1034r74,-62l2629,910xe" fillcolor="#e60013" stroked="f">
                <v:path arrowok="t"/>
              </v:shape>
            </v:group>
            <v:group id="_x0000_s3967" style="position:absolute;left:1864;top:2243;width:668;height:124" coordorigin="1864,2243" coordsize="668,124">
              <v:shape id="_x0000_s3968" style="position:absolute;left:1864;top:2243;width:668;height:124" coordorigin="1864,2243" coordsize="668,124" path="m2473,2243r-540,l1864,2304r56,63l2458,2367r74,-62l2473,2243xe" fillcolor="#e60013" stroked="f">
                <v:path arrowok="t"/>
              </v:shape>
            </v:group>
            <v:group id="_x0000_s3965" style="position:absolute;left:1887;top:989;width:176;height:632" coordorigin="1887,989" coordsize="176,632">
              <v:shape id="_x0000_s3966" style="position:absolute;left:1887;top:989;width:176;height:632" coordorigin="1887,989" coordsize="176,632" path="m2005,989r-66,49l1887,1548r55,73l2008,1564r55,-510l2005,989xe" fillcolor="#e60013" stroked="f">
                <v:path arrowok="t"/>
              </v:shape>
            </v:group>
            <v:group id="_x0000_s3963" style="position:absolute;left:2584;top:997;width:176;height:632" coordorigin="2584,997" coordsize="176,632">
              <v:shape id="_x0000_s3964" style="position:absolute;left:2584;top:997;width:176;height:632" coordorigin="2584,997" coordsize="176,632" path="m2703,997r-67,49l2584,1555r56,74l2705,1572r55,-510l2703,997xe" fillcolor="#e60013" stroked="f">
                <v:path arrowok="t"/>
              </v:shape>
            </v:group>
            <v:group id="_x0000_s3961" style="position:absolute;left:1813;top:1648;width:176;height:632" coordorigin="1813,1648" coordsize="176,632">
              <v:shape id="_x0000_s3962" style="position:absolute;left:1813;top:1648;width:176;height:632" coordorigin="1813,1648" coordsize="176,632" path="m1932,1648r-67,49l1813,2207r56,73l1934,2223r55,-510l1932,1648xe" fillcolor="#e60013" stroked="f">
                <v:path arrowok="t"/>
              </v:shape>
            </v:group>
            <v:group id="_x0000_s3959" style="position:absolute;left:2511;top:1656;width:176;height:632" coordorigin="2511,1656" coordsize="176,632">
              <v:shape id="_x0000_s3960" style="position:absolute;left:2511;top:1656;width:176;height:632" coordorigin="2511,1656" coordsize="176,632" path="m2629,1656r-66,49l2511,2214r55,74l2632,2231r55,-510l2629,1656xe" fillcolor="#e60013" stroked="f">
                <v:path arrowok="t"/>
              </v:shape>
            </v:group>
            <v:group id="_x0000_s3957" style="position:absolute;left:3087;top:1571;width:668;height:124" coordorigin="3087,1571" coordsize="668,124">
              <v:shape id="_x0000_s3958" style="position:absolute;left:3087;top:1571;width:668;height:124" coordorigin="3087,1571" coordsize="668,124" path="m3696,1571r-540,l3087,1633r56,62l3681,1695r74,-62l3696,1571xe" fillcolor="#e60013" stroked="f">
                <v:path arrowok="t"/>
              </v:shape>
            </v:group>
            <v:group id="_x0000_s3955" style="position:absolute;left:3158;top:910;width:668;height:124" coordorigin="3158,910" coordsize="668,124">
              <v:shape id="_x0000_s3956" style="position:absolute;left:3158;top:910;width:668;height:124" coordorigin="3158,910" coordsize="668,124" path="m3766,910r-540,l3158,972r55,62l3751,1034r74,-62l3766,910xe" fillcolor="#e60013" stroked="f">
                <v:path arrowok="t"/>
              </v:shape>
            </v:group>
            <v:group id="_x0000_s3953" style="position:absolute;left:3001;top:2243;width:668;height:124" coordorigin="3001,2243" coordsize="668,124">
              <v:shape id="_x0000_s3954" style="position:absolute;left:3001;top:2243;width:668;height:124" coordorigin="3001,2243" coordsize="668,124" path="m3610,2243r-540,l3001,2304r56,63l3595,2367r73,-62l3610,2243xe" fillcolor="#e60013" stroked="f">
                <v:path arrowok="t"/>
              </v:shape>
            </v:group>
            <v:group id="_x0000_s3951" style="position:absolute;left:3024;top:989;width:176;height:632" coordorigin="3024,989" coordsize="176,632">
              <v:shape id="_x0000_s3952" style="position:absolute;left:3024;top:989;width:176;height:632" coordorigin="3024,989" coordsize="176,632" path="m3142,989r-67,49l3024,1548r55,73l3145,1564r54,-510l3142,989xe" fillcolor="#e60013" stroked="f">
                <v:path arrowok="t"/>
              </v:shape>
            </v:group>
            <v:group id="_x0000_s3949" style="position:absolute;left:3721;top:997;width:176;height:632" coordorigin="3721,997" coordsize="176,632">
              <v:shape id="_x0000_s3950" style="position:absolute;left:3721;top:997;width:176;height:632" coordorigin="3721,997" coordsize="176,632" path="m3839,997r-66,49l3721,1555r56,74l3842,1572r55,-510l3839,997xe" fillcolor="#e60013" stroked="f">
                <v:path arrowok="t"/>
              </v:shape>
            </v:group>
            <v:group id="_x0000_s3947" style="position:absolute;left:2950;top:1648;width:176;height:632" coordorigin="2950,1648" coordsize="176,632">
              <v:shape id="_x0000_s3948" style="position:absolute;left:2950;top:1648;width:176;height:632" coordorigin="2950,1648" coordsize="176,632" path="m3068,1648r-66,49l2950,2207r56,73l3071,2223r55,-510l3068,1648xe" fillcolor="#e60013" stroked="f">
                <v:path arrowok="t"/>
              </v:shape>
            </v:group>
            <v:group id="_x0000_s3945" style="position:absolute;left:3648;top:1656;width:176;height:632" coordorigin="3648,1656" coordsize="176,632">
              <v:shape id="_x0000_s3946" style="position:absolute;left:3648;top:1656;width:176;height:632" coordorigin="3648,1656" coordsize="176,632" path="m3766,1656r-67,49l3648,2214r55,74l3769,2231r54,-510l3766,1656xe" fillcolor="#e60013" stroked="f">
                <v:path arrowok="t"/>
              </v:shape>
            </v:group>
            <v:group id="_x0000_s3943" style="position:absolute;left:4310;top:1571;width:668;height:124" coordorigin="4310,1571" coordsize="668,124">
              <v:shape id="_x0000_s3944" style="position:absolute;left:4310;top:1571;width:668;height:124" coordorigin="4310,1571" coordsize="668,124" path="m4918,1571r-540,l4310,1633r55,62l4903,1695r74,-62l4918,1571xe" fillcolor="#e60013" stroked="f">
                <v:path arrowok="t"/>
              </v:shape>
            </v:group>
            <v:group id="_x0000_s3941" style="position:absolute;left:4380;top:910;width:668;height:124" coordorigin="4380,910" coordsize="668,124">
              <v:shape id="_x0000_s3942" style="position:absolute;left:4380;top:910;width:668;height:124" coordorigin="4380,910" coordsize="668,124" path="m4988,910r-539,l4380,972r56,62l4973,1034r74,-62l4988,910xe" fillcolor="#e60013" stroked="f">
                <v:path arrowok="t"/>
              </v:shape>
            </v:group>
            <v:group id="_x0000_s3939" style="position:absolute;left:4223;top:2243;width:668;height:124" coordorigin="4223,2243" coordsize="668,124">
              <v:shape id="_x0000_s3940" style="position:absolute;left:4223;top:2243;width:668;height:124" coordorigin="4223,2243" coordsize="668,124" path="m4832,2243r-540,l4223,2304r56,63l4817,2367r74,-62l4832,2243xe" fillcolor="#e60013" stroked="f">
                <v:path arrowok="t"/>
              </v:shape>
            </v:group>
            <v:group id="_x0000_s3937" style="position:absolute;left:4246;top:989;width:176;height:632" coordorigin="4246,989" coordsize="176,632">
              <v:shape id="_x0000_s3938" style="position:absolute;left:4246;top:989;width:176;height:632" coordorigin="4246,989" coordsize="176,632" path="m4364,989r-66,49l4246,1548r55,73l4367,1564r55,-510l4364,989xe" fillcolor="#e60013" stroked="f">
                <v:path arrowok="t"/>
              </v:shape>
            </v:group>
            <v:group id="_x0000_s3935" style="position:absolute;left:4943;top:997;width:176;height:632" coordorigin="4943,997" coordsize="176,632">
              <v:shape id="_x0000_s3936" style="position:absolute;left:4943;top:997;width:176;height:632" coordorigin="4943,997" coordsize="176,632" path="m5062,997r-67,49l4943,1555r56,74l5064,1572r55,-510l5062,997xe" fillcolor="#e60013" stroked="f">
                <v:path arrowok="t"/>
              </v:shape>
            </v:group>
            <v:group id="_x0000_s3933" style="position:absolute;left:4172;top:1648;width:176;height:632" coordorigin="4172,1648" coordsize="176,632">
              <v:shape id="_x0000_s3934" style="position:absolute;left:4172;top:1648;width:176;height:632" coordorigin="4172,1648" coordsize="176,632" path="m4291,1648r-67,49l4172,2207r56,73l4293,2223r55,-510l4291,1648xe" fillcolor="#e60013" stroked="f">
                <v:path arrowok="t"/>
              </v:shape>
            </v:group>
            <v:group id="_x0000_s3931" style="position:absolute;left:4870;top:1656;width:176;height:632" coordorigin="4870,1656" coordsize="176,632">
              <v:shape id="_x0000_s3932" style="position:absolute;left:4870;top:1656;width:176;height:632" coordorigin="4870,1656" coordsize="176,632" path="m4988,1656r-66,49l4870,2214r55,74l4991,2231r55,-510l4988,1656xe" fillcolor="#e60013" stroked="f">
                <v:path arrowok="t"/>
              </v:shape>
            </v:group>
            <v:group id="_x0000_s3929" style="position:absolute;left:5446;top:1571;width:668;height:124" coordorigin="5446,1571" coordsize="668,124">
              <v:shape id="_x0000_s3930" style="position:absolute;left:5446;top:1571;width:668;height:124" coordorigin="5446,1571" coordsize="668,124" path="m6055,1571r-540,l5446,1633r56,62l6040,1695r74,-62l6055,1571xe" fillcolor="#e60013" stroked="f">
                <v:path arrowok="t"/>
              </v:shape>
            </v:group>
            <v:group id="_x0000_s3927" style="position:absolute;left:5517;top:910;width:668;height:124" coordorigin="5517,910" coordsize="668,124">
              <v:shape id="_x0000_s3928" style="position:absolute;left:5517;top:910;width:668;height:124" coordorigin="5517,910" coordsize="668,124" path="m6125,910r-540,l5517,972r55,62l6110,1034r74,-62l6125,910xe" fillcolor="#e60013" stroked="f">
                <v:path arrowok="t"/>
              </v:shape>
            </v:group>
            <v:group id="_x0000_s3925" style="position:absolute;left:5360;top:2243;width:668;height:124" coordorigin="5360,2243" coordsize="668,124">
              <v:shape id="_x0000_s3926" style="position:absolute;left:5360;top:2243;width:668;height:124" coordorigin="5360,2243" coordsize="668,124" path="m5969,2243r-540,l5360,2304r56,63l5953,2367r74,-62l5969,2243xe" fillcolor="#e60013" stroked="f">
                <v:path arrowok="t"/>
              </v:shape>
            </v:group>
            <v:group id="_x0000_s3923" style="position:absolute;left:5383;top:989;width:176;height:632" coordorigin="5383,989" coordsize="176,632">
              <v:shape id="_x0000_s3924" style="position:absolute;left:5383;top:989;width:176;height:632" coordorigin="5383,989" coordsize="176,632" path="m5501,989r-67,49l5383,1548r55,73l5504,1564r54,-510l5501,989xe" fillcolor="#e60013" stroked="f">
                <v:path arrowok="t"/>
              </v:shape>
            </v:group>
            <v:group id="_x0000_s3921" style="position:absolute;left:6080;top:997;width:176;height:632" coordorigin="6080,997" coordsize="176,632">
              <v:shape id="_x0000_s3922" style="position:absolute;left:6080;top:997;width:176;height:632" coordorigin="6080,997" coordsize="176,632" path="m6198,997r-66,49l6080,1555r55,74l6201,1572r55,-510l6198,997xe" fillcolor="#e60013" stroked="f">
                <v:path arrowok="t"/>
              </v:shape>
            </v:group>
            <v:group id="_x0000_s3919" style="position:absolute;left:5309;top:1648;width:176;height:632" coordorigin="5309,1648" coordsize="176,632">
              <v:shape id="_x0000_s3920" style="position:absolute;left:5309;top:1648;width:176;height:632" coordorigin="5309,1648" coordsize="176,632" path="m5427,1648r-66,49l5309,2207r55,73l5430,2223r55,-510l5427,1648xe" fillcolor="#e60013" stroked="f">
                <v:path arrowok="t"/>
              </v:shape>
            </v:group>
            <v:group id="_x0000_s3917" style="position:absolute;left:6007;top:1656;width:176;height:632" coordorigin="6007,1656" coordsize="176,632">
              <v:shape id="_x0000_s3918" style="position:absolute;left:6007;top:1656;width:176;height:632" coordorigin="6007,1656" coordsize="176,632" path="m6125,1656r-67,49l6007,2214r55,74l6128,2231r54,-510l6125,1656xe" fillcolor="#e60013" stroked="f">
                <v:path arrowok="t"/>
              </v:shape>
            </v:group>
            <v:group id="_x0000_s3915" style="position:absolute;left:3928;top:1923;width:150;height:140" coordorigin="3928,1923" coordsize="150,140">
              <v:shape id="_x0000_s3916" style="position:absolute;left:3928;top:1923;width:150;height:140" coordorigin="3928,1923" coordsize="150,140" path="m4078,1923r-135,l3928,2063r135,l4078,1923xe" fillcolor="#e60013" stroked="f">
                <v:path arrowok="t"/>
              </v:shape>
            </v:group>
            <v:group id="_x0000_s3913" style="position:absolute;left:3984;top:1294;width:150;height:140" coordorigin="3984,1294" coordsize="150,140">
              <v:shape id="_x0000_s3914" style="position:absolute;left:3984;top:1294;width:150;height:140" coordorigin="3984,1294" coordsize="150,140" path="m4134,1294r-135,l3984,1434r136,l4134,1294xe" fillcolor="#e60013" stroked="f">
                <v:path arrowok="t"/>
              </v:shape>
            </v:group>
            <v:group id="_x0000_s3911" style="position:absolute;left:6650;top:432;width:89;height:83" coordorigin="6650,432" coordsize="89,83">
              <v:shape id="_x0000_s3912" style="position:absolute;left:6650;top:432;width:89;height:83" coordorigin="6650,432" coordsize="89,83" path="m6650,432r,82l6739,514r,-82l6650,432xe" filled="f" strokecolor="#231916" strokeweight=".07619mm">
                <v:path arrowok="t"/>
              </v:shape>
            </v:group>
            <v:group id="_x0000_s3909" style="position:absolute;left:6661;top:410;width:68;height:2" coordorigin="6661,410" coordsize="68,2">
              <v:shape id="_x0000_s3910" style="position:absolute;left:6661;top:410;width:68;height:2" coordorigin="6661,410" coordsize="68,0" path="m6661,410r67,e" filled="f" strokecolor="#231916" strokeweight=".86628mm">
                <v:path arrowok="t"/>
              </v:shape>
            </v:group>
            <v:group id="_x0000_s3907" style="position:absolute;left:6673;top:367;width:42;height:22" coordorigin="6673,367" coordsize="42,22">
              <v:shape id="_x0000_s3908" style="position:absolute;left:6673;top:367;width:42;height:22" coordorigin="6673,367" coordsize="42,22" path="m6671,378r46,e" filled="f" strokecolor="#231916" strokeweight=".48817mm">
                <v:path arrowok="t"/>
              </v:shape>
            </v:group>
            <v:group id="_x0000_s3905" style="position:absolute;left:6682;top:298;width:26;height:69" coordorigin="6682,298" coordsize="26,69">
              <v:shape id="_x0000_s3906" style="position:absolute;left:6682;top:298;width:26;height:69" coordorigin="6682,298" coordsize="26,69" path="m6682,367r,-69l6707,298r,69l6682,367xe" filled="f" strokecolor="#231916" strokeweight=".07619mm">
                <v:path arrowok="t"/>
              </v:shape>
            </v:group>
            <v:group id="_x0000_s3903" style="position:absolute;left:6650;top:250;width:89;height:49" coordorigin="6650,250" coordsize="89,49">
              <v:shape id="_x0000_s3904" style="position:absolute;left:6650;top:250;width:89;height:49" coordorigin="6650,250" coordsize="89,49" path="m6738,267r-11,-11l6705,250r-29,2l6657,259r-7,11l6650,298r89,l6739,270r-1,-3xe" filled="f" strokecolor="#231916" strokeweight=".07619mm">
                <v:path arrowok="t"/>
              </v:shape>
            </v:group>
            <v:group id="_x0000_s3901" style="position:absolute;left:6044;top:187;width:634;height:268" coordorigin="6044,187" coordsize="634,268">
              <v:shape id="_x0000_s3902" style="position:absolute;left:6044;top:187;width:634;height:268" coordorigin="6044,187" coordsize="634,268" path="m6677,454l6044,187e" filled="f" strokecolor="#231916" strokeweight=".07619mm">
                <v:path arrowok="t"/>
              </v:shape>
            </v:group>
            <v:group id="_x0000_s3899" style="position:absolute;left:4050;top:297;width:601;height:633" coordorigin="4050,297" coordsize="601,633">
              <v:shape id="_x0000_s3900" style="position:absolute;left:4050;top:297;width:601;height:633" coordorigin="4050,297" coordsize="601,633" path="m4651,297l4050,929e" filled="f" strokecolor="#231916" strokeweight=".07619mm">
                <v:path arrowok="t"/>
              </v:shape>
            </v:group>
            <v:group id="_x0000_s3897" style="position:absolute;left:6953;top:1509;width:445;height:1711" coordorigin="6953,1509" coordsize="445,1711">
              <v:shape id="_x0000_s3898" style="position:absolute;left:6953;top:1509;width:445;height:1711" coordorigin="6953,1509" coordsize="445,1711" path="m7397,3220l6953,1509e" filled="f" strokecolor="#231916" strokeweight=".07619mm">
                <v:path arrowok="t"/>
              </v:shape>
            </v:group>
            <w10:wrap anchorx="page"/>
          </v:group>
        </w:pict>
      </w:r>
      <w:r w:rsidR="00F94665">
        <w:rPr>
          <w:color w:val="231916"/>
          <w:lang w:val="ru-RU"/>
        </w:rPr>
        <w:t>Дисплейный экран</w:t>
      </w:r>
    </w:p>
    <w:p w:rsidR="00D65368" w:rsidRPr="00F94665" w:rsidRDefault="00EB587A">
      <w:pPr>
        <w:pStyle w:val="BodyText"/>
        <w:spacing w:before="1"/>
        <w:ind w:left="141"/>
        <w:rPr>
          <w:lang w:val="ru-RU"/>
        </w:rPr>
      </w:pPr>
      <w:r>
        <w:br w:type="column"/>
      </w:r>
      <w:r w:rsidR="00F94665">
        <w:rPr>
          <w:color w:val="231916"/>
          <w:lang w:val="ru-RU"/>
        </w:rPr>
        <w:lastRenderedPageBreak/>
        <w:t>Антенна</w:t>
      </w:r>
    </w:p>
    <w:p w:rsidR="00D65368" w:rsidRDefault="00D65368">
      <w:pPr>
        <w:sectPr w:rsidR="00D65368">
          <w:type w:val="continuous"/>
          <w:pgSz w:w="8400" w:h="11910"/>
          <w:pgMar w:top="1100" w:right="400" w:bottom="280" w:left="460" w:header="720" w:footer="720" w:gutter="0"/>
          <w:cols w:num="2" w:space="720" w:equalWidth="0">
            <w:col w:w="4797" w:space="40"/>
            <w:col w:w="2703"/>
          </w:cols>
        </w:sectPr>
      </w:pPr>
    </w:p>
    <w:p w:rsidR="00D65368" w:rsidRDefault="00D65368">
      <w:pPr>
        <w:spacing w:line="200" w:lineRule="exact"/>
        <w:rPr>
          <w:sz w:val="20"/>
          <w:szCs w:val="20"/>
        </w:rPr>
      </w:pPr>
    </w:p>
    <w:p w:rsidR="00D65368" w:rsidRDefault="00D65368">
      <w:pPr>
        <w:spacing w:line="200" w:lineRule="exact"/>
        <w:rPr>
          <w:sz w:val="20"/>
          <w:szCs w:val="20"/>
        </w:rPr>
      </w:pPr>
    </w:p>
    <w:p w:rsidR="00D65368" w:rsidRDefault="00F9466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ru-RU" w:eastAsia="zh-CN"/>
        </w:rPr>
        <w:drawing>
          <wp:anchor distT="0" distB="0" distL="114300" distR="114300" simplePos="0" relativeHeight="503315453" behindDoc="0" locked="0" layoutInCell="1" allowOverlap="1">
            <wp:simplePos x="0" y="0"/>
            <wp:positionH relativeFrom="column">
              <wp:posOffset>775970</wp:posOffset>
            </wp:positionH>
            <wp:positionV relativeFrom="paragraph">
              <wp:posOffset>112395</wp:posOffset>
            </wp:positionV>
            <wp:extent cx="3009900" cy="10255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368" w:rsidRDefault="00D65368">
      <w:pPr>
        <w:spacing w:line="200" w:lineRule="exact"/>
        <w:rPr>
          <w:sz w:val="20"/>
          <w:szCs w:val="20"/>
        </w:rPr>
      </w:pPr>
    </w:p>
    <w:p w:rsidR="00D65368" w:rsidRDefault="00D65368">
      <w:pPr>
        <w:spacing w:line="200" w:lineRule="exact"/>
        <w:rPr>
          <w:sz w:val="20"/>
          <w:szCs w:val="20"/>
        </w:rPr>
      </w:pPr>
    </w:p>
    <w:p w:rsidR="00D65368" w:rsidRDefault="00D65368">
      <w:pPr>
        <w:spacing w:line="200" w:lineRule="exact"/>
        <w:rPr>
          <w:sz w:val="20"/>
          <w:szCs w:val="20"/>
        </w:rPr>
      </w:pPr>
    </w:p>
    <w:p w:rsidR="00D65368" w:rsidRDefault="00D65368">
      <w:pPr>
        <w:spacing w:line="200" w:lineRule="exact"/>
        <w:rPr>
          <w:sz w:val="20"/>
          <w:szCs w:val="20"/>
        </w:rPr>
      </w:pPr>
    </w:p>
    <w:p w:rsidR="00D65368" w:rsidRDefault="00D65368">
      <w:pPr>
        <w:spacing w:line="200" w:lineRule="exact"/>
        <w:rPr>
          <w:sz w:val="20"/>
          <w:szCs w:val="20"/>
        </w:rPr>
      </w:pPr>
    </w:p>
    <w:p w:rsidR="00D65368" w:rsidRDefault="00D65368">
      <w:pPr>
        <w:spacing w:line="200" w:lineRule="exact"/>
        <w:rPr>
          <w:sz w:val="20"/>
          <w:szCs w:val="20"/>
        </w:rPr>
      </w:pPr>
    </w:p>
    <w:p w:rsidR="00D65368" w:rsidRDefault="00D65368">
      <w:pPr>
        <w:spacing w:line="200" w:lineRule="exact"/>
        <w:rPr>
          <w:sz w:val="20"/>
          <w:szCs w:val="20"/>
        </w:rPr>
      </w:pPr>
    </w:p>
    <w:p w:rsidR="00D65368" w:rsidRDefault="00D65368">
      <w:pPr>
        <w:spacing w:line="200" w:lineRule="exact"/>
        <w:rPr>
          <w:sz w:val="20"/>
          <w:szCs w:val="20"/>
        </w:rPr>
      </w:pPr>
    </w:p>
    <w:p w:rsidR="00D65368" w:rsidRDefault="00D65368">
      <w:pPr>
        <w:spacing w:before="2" w:line="280" w:lineRule="exact"/>
        <w:rPr>
          <w:sz w:val="28"/>
          <w:szCs w:val="28"/>
        </w:rPr>
      </w:pPr>
    </w:p>
    <w:tbl>
      <w:tblPr>
        <w:tblW w:w="0" w:type="auto"/>
        <w:tblInd w:w="6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"/>
        <w:gridCol w:w="1130"/>
        <w:gridCol w:w="1247"/>
        <w:gridCol w:w="1069"/>
        <w:gridCol w:w="1201"/>
      </w:tblGrid>
      <w:tr w:rsidR="00D65368">
        <w:trPr>
          <w:trHeight w:hRule="exact" w:val="261"/>
        </w:trPr>
        <w:tc>
          <w:tcPr>
            <w:tcW w:w="1118" w:type="dxa"/>
            <w:tcBorders>
              <w:top w:val="single" w:sz="2" w:space="0" w:color="231916"/>
              <w:left w:val="nil"/>
              <w:bottom w:val="nil"/>
              <w:right w:val="single" w:sz="2" w:space="0" w:color="231916"/>
            </w:tcBorders>
          </w:tcPr>
          <w:p w:rsidR="00D65368" w:rsidRDefault="00D65368"/>
        </w:tc>
        <w:tc>
          <w:tcPr>
            <w:tcW w:w="2377" w:type="dxa"/>
            <w:gridSpan w:val="2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</w:tcPr>
          <w:p w:rsidR="00D65368" w:rsidRDefault="00D65368"/>
        </w:tc>
        <w:tc>
          <w:tcPr>
            <w:tcW w:w="1069" w:type="dxa"/>
            <w:tcBorders>
              <w:top w:val="single" w:sz="2" w:space="0" w:color="231916"/>
              <w:left w:val="single" w:sz="2" w:space="0" w:color="231916"/>
              <w:bottom w:val="nil"/>
              <w:right w:val="single" w:sz="2" w:space="0" w:color="231916"/>
            </w:tcBorders>
          </w:tcPr>
          <w:p w:rsidR="00D65368" w:rsidRDefault="00D65368"/>
        </w:tc>
        <w:tc>
          <w:tcPr>
            <w:tcW w:w="1201" w:type="dxa"/>
            <w:vMerge w:val="restart"/>
            <w:tcBorders>
              <w:top w:val="single" w:sz="2" w:space="0" w:color="231916"/>
              <w:left w:val="single" w:sz="2" w:space="0" w:color="231916"/>
              <w:right w:val="nil"/>
            </w:tcBorders>
          </w:tcPr>
          <w:p w:rsidR="00D65368" w:rsidRDefault="00D65368"/>
        </w:tc>
      </w:tr>
      <w:tr w:rsidR="00D65368">
        <w:trPr>
          <w:trHeight w:hRule="exact" w:val="264"/>
        </w:trPr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single" w:sz="2" w:space="0" w:color="231916"/>
            </w:tcBorders>
          </w:tcPr>
          <w:p w:rsidR="00D65368" w:rsidRDefault="00D65368"/>
        </w:tc>
        <w:tc>
          <w:tcPr>
            <w:tcW w:w="2316" w:type="dxa"/>
            <w:gridSpan w:val="2"/>
            <w:tcBorders>
              <w:top w:val="nil"/>
              <w:left w:val="single" w:sz="2" w:space="0" w:color="231916"/>
              <w:bottom w:val="nil"/>
              <w:right w:val="single" w:sz="2" w:space="0" w:color="231916"/>
            </w:tcBorders>
          </w:tcPr>
          <w:p w:rsidR="00D65368" w:rsidRDefault="00D65368"/>
        </w:tc>
        <w:tc>
          <w:tcPr>
            <w:tcW w:w="1201" w:type="dxa"/>
            <w:vMerge/>
            <w:tcBorders>
              <w:left w:val="single" w:sz="2" w:space="0" w:color="231916"/>
              <w:bottom w:val="nil"/>
              <w:right w:val="nil"/>
            </w:tcBorders>
          </w:tcPr>
          <w:p w:rsidR="00D65368" w:rsidRDefault="00D65368"/>
        </w:tc>
      </w:tr>
    </w:tbl>
    <w:p w:rsidR="00D65368" w:rsidRPr="00A11967" w:rsidRDefault="00D65368">
      <w:pPr>
        <w:rPr>
          <w:lang w:val="ru-RU"/>
        </w:rPr>
        <w:sectPr w:rsidR="00D65368" w:rsidRPr="00A11967">
          <w:type w:val="continuous"/>
          <w:pgSz w:w="8400" w:h="11910"/>
          <w:pgMar w:top="1100" w:right="400" w:bottom="280" w:left="460" w:header="720" w:footer="720" w:gutter="0"/>
          <w:cols w:space="720"/>
        </w:sectPr>
      </w:pPr>
    </w:p>
    <w:p w:rsidR="00A11967" w:rsidRDefault="00A11967" w:rsidP="00A11967">
      <w:pPr>
        <w:rPr>
          <w:rFonts w:asciiTheme="majorHAnsi" w:hAnsiTheme="majorHAnsi"/>
          <w:sz w:val="16"/>
          <w:szCs w:val="16"/>
          <w:lang w:val="ru-RU"/>
        </w:rPr>
      </w:pPr>
      <w:r>
        <w:rPr>
          <w:rFonts w:asciiTheme="majorHAnsi" w:hAnsiTheme="majorHAnsi"/>
          <w:sz w:val="16"/>
          <w:szCs w:val="16"/>
          <w:lang w:val="ru-RU"/>
        </w:rPr>
        <w:lastRenderedPageBreak/>
        <w:t xml:space="preserve">                                                            </w:t>
      </w:r>
      <w:r w:rsidRPr="00A11967">
        <w:rPr>
          <w:rFonts w:asciiTheme="majorHAnsi" w:hAnsiTheme="majorHAnsi"/>
          <w:sz w:val="16"/>
          <w:szCs w:val="16"/>
          <w:lang w:val="ru-RU"/>
        </w:rPr>
        <w:t xml:space="preserve">Область </w:t>
      </w:r>
      <w:r>
        <w:rPr>
          <w:rFonts w:asciiTheme="majorHAnsi" w:hAnsiTheme="majorHAnsi"/>
          <w:sz w:val="16"/>
          <w:szCs w:val="16"/>
          <w:lang w:val="ru-RU"/>
        </w:rPr>
        <w:t xml:space="preserve">номера   </w:t>
      </w:r>
    </w:p>
    <w:p w:rsidR="00D65368" w:rsidRPr="00A11967" w:rsidRDefault="00A11967" w:rsidP="00A11967">
      <w:pPr>
        <w:ind w:right="-320"/>
        <w:rPr>
          <w:rFonts w:asciiTheme="majorHAnsi" w:hAnsiTheme="majorHAnsi"/>
          <w:sz w:val="16"/>
          <w:szCs w:val="16"/>
          <w:lang w:val="ru-RU"/>
        </w:rPr>
      </w:pPr>
      <w:r>
        <w:rPr>
          <w:rFonts w:asciiTheme="majorHAnsi" w:hAnsiTheme="majorHAnsi"/>
          <w:sz w:val="16"/>
          <w:szCs w:val="16"/>
          <w:lang w:val="ru-RU"/>
        </w:rPr>
        <w:t xml:space="preserve">                                                   вызывающего абонента</w:t>
      </w:r>
    </w:p>
    <w:p w:rsidR="00D65368" w:rsidRPr="00A11967" w:rsidRDefault="00A11967" w:rsidP="00A11967">
      <w:pPr>
        <w:ind w:left="720" w:right="-462" w:firstLine="720"/>
        <w:rPr>
          <w:rFonts w:asciiTheme="majorHAnsi" w:hAnsiTheme="majorHAnsi"/>
          <w:sz w:val="16"/>
          <w:szCs w:val="16"/>
          <w:lang w:val="ru-RU"/>
        </w:rPr>
      </w:pPr>
      <w:r>
        <w:rPr>
          <w:rFonts w:asciiTheme="majorHAnsi" w:hAnsiTheme="majorHAnsi"/>
          <w:sz w:val="16"/>
          <w:szCs w:val="16"/>
          <w:lang w:val="ru-RU"/>
        </w:rPr>
        <w:t xml:space="preserve"> </w:t>
      </w:r>
      <w:r w:rsidR="00EB587A" w:rsidRPr="00A11967">
        <w:rPr>
          <w:rFonts w:asciiTheme="majorHAnsi" w:hAnsiTheme="majorHAnsi"/>
          <w:sz w:val="16"/>
          <w:szCs w:val="16"/>
          <w:lang w:val="ru-RU"/>
        </w:rPr>
        <w:t>(</w:t>
      </w:r>
      <w:r w:rsidRPr="00A11967">
        <w:rPr>
          <w:rFonts w:asciiTheme="majorHAnsi" w:hAnsiTheme="majorHAnsi"/>
          <w:sz w:val="16"/>
          <w:szCs w:val="16"/>
          <w:lang w:val="ru-RU"/>
        </w:rPr>
        <w:t xml:space="preserve">для передатчика или </w:t>
      </w:r>
      <w:r>
        <w:rPr>
          <w:rFonts w:asciiTheme="majorHAnsi" w:hAnsiTheme="majorHAnsi"/>
          <w:sz w:val="16"/>
          <w:szCs w:val="16"/>
          <w:lang w:val="ru-RU"/>
        </w:rPr>
        <w:t>помещения</w:t>
      </w:r>
      <w:r w:rsidR="00EB587A" w:rsidRPr="00A11967">
        <w:rPr>
          <w:rFonts w:asciiTheme="majorHAnsi" w:hAnsiTheme="majorHAnsi"/>
          <w:sz w:val="16"/>
          <w:szCs w:val="16"/>
          <w:lang w:val="ru-RU"/>
        </w:rPr>
        <w:t>)</w:t>
      </w:r>
    </w:p>
    <w:p w:rsidR="00A11967" w:rsidRDefault="00EB587A" w:rsidP="00A11967">
      <w:pPr>
        <w:ind w:left="370"/>
        <w:rPr>
          <w:rFonts w:asciiTheme="majorHAnsi" w:hAnsiTheme="majorHAnsi"/>
          <w:sz w:val="16"/>
          <w:szCs w:val="16"/>
          <w:lang w:val="ru-RU"/>
        </w:rPr>
      </w:pPr>
      <w:r w:rsidRPr="00A11967">
        <w:rPr>
          <w:lang w:val="ru-RU"/>
        </w:rPr>
        <w:br w:type="column"/>
      </w:r>
      <w:r w:rsidR="00A11967" w:rsidRPr="00A11967">
        <w:rPr>
          <w:rFonts w:asciiTheme="majorHAnsi" w:hAnsiTheme="majorHAnsi"/>
          <w:sz w:val="16"/>
          <w:szCs w:val="16"/>
          <w:lang w:val="ru-RU"/>
        </w:rPr>
        <w:lastRenderedPageBreak/>
        <w:t xml:space="preserve">Функциональная </w:t>
      </w:r>
      <w:r w:rsidR="00A11967">
        <w:rPr>
          <w:rFonts w:asciiTheme="majorHAnsi" w:hAnsiTheme="majorHAnsi"/>
          <w:sz w:val="16"/>
          <w:szCs w:val="16"/>
          <w:lang w:val="ru-RU"/>
        </w:rPr>
        <w:t xml:space="preserve">    </w:t>
      </w:r>
    </w:p>
    <w:p w:rsidR="00A11967" w:rsidRDefault="00A11967" w:rsidP="00A11967">
      <w:pPr>
        <w:ind w:left="370" w:right="-143"/>
        <w:rPr>
          <w:rFonts w:asciiTheme="majorHAnsi" w:hAnsiTheme="majorHAnsi"/>
          <w:sz w:val="16"/>
          <w:szCs w:val="16"/>
          <w:lang w:val="ru-RU"/>
        </w:rPr>
      </w:pPr>
      <w:r>
        <w:rPr>
          <w:rFonts w:asciiTheme="majorHAnsi" w:hAnsiTheme="majorHAnsi"/>
          <w:sz w:val="16"/>
          <w:szCs w:val="16"/>
          <w:lang w:val="ru-RU"/>
        </w:rPr>
        <w:t xml:space="preserve">         </w:t>
      </w:r>
      <w:r w:rsidRPr="00A11967">
        <w:rPr>
          <w:rFonts w:asciiTheme="majorHAnsi" w:hAnsiTheme="majorHAnsi"/>
          <w:sz w:val="16"/>
          <w:szCs w:val="16"/>
          <w:lang w:val="ru-RU"/>
        </w:rPr>
        <w:t xml:space="preserve">область </w:t>
      </w:r>
      <w:r>
        <w:rPr>
          <w:rFonts w:asciiTheme="majorHAnsi" w:hAnsiTheme="majorHAnsi"/>
          <w:sz w:val="16"/>
          <w:szCs w:val="16"/>
          <w:lang w:val="ru-RU"/>
        </w:rPr>
        <w:t xml:space="preserve">   </w:t>
      </w:r>
    </w:p>
    <w:p w:rsidR="00D65368" w:rsidRPr="00A11967" w:rsidRDefault="00A11967" w:rsidP="00A11967">
      <w:pPr>
        <w:ind w:left="370" w:right="-143"/>
        <w:rPr>
          <w:rFonts w:asciiTheme="majorHAnsi" w:hAnsiTheme="majorHAnsi"/>
          <w:sz w:val="16"/>
          <w:szCs w:val="16"/>
          <w:lang w:val="ru-RU"/>
        </w:rPr>
      </w:pPr>
      <w:r>
        <w:rPr>
          <w:rFonts w:asciiTheme="majorHAnsi" w:hAnsiTheme="majorHAnsi"/>
          <w:sz w:val="16"/>
          <w:szCs w:val="16"/>
          <w:lang w:val="ru-RU"/>
        </w:rPr>
        <w:t xml:space="preserve">      </w:t>
      </w:r>
      <w:r w:rsidR="00EB587A" w:rsidRPr="00A11967">
        <w:rPr>
          <w:rFonts w:asciiTheme="majorHAnsi" w:hAnsiTheme="majorHAnsi"/>
          <w:sz w:val="16"/>
          <w:szCs w:val="16"/>
          <w:lang w:val="ru-RU"/>
        </w:rPr>
        <w:t>(</w:t>
      </w:r>
      <w:r w:rsidR="00EB587A" w:rsidRPr="00A11967">
        <w:rPr>
          <w:rFonts w:asciiTheme="majorHAnsi" w:hAnsiTheme="majorHAnsi"/>
          <w:sz w:val="16"/>
          <w:szCs w:val="16"/>
        </w:rPr>
        <w:t>A</w:t>
      </w:r>
      <w:r w:rsidR="00EB587A" w:rsidRPr="00A11967">
        <w:rPr>
          <w:rFonts w:asciiTheme="majorHAnsi" w:hAnsiTheme="majorHAnsi"/>
          <w:sz w:val="16"/>
          <w:szCs w:val="16"/>
          <w:lang w:val="ru-RU"/>
        </w:rPr>
        <w:t>/</w:t>
      </w:r>
      <w:r w:rsidR="00EB587A" w:rsidRPr="00A11967">
        <w:rPr>
          <w:rFonts w:asciiTheme="majorHAnsi" w:hAnsiTheme="majorHAnsi"/>
          <w:sz w:val="16"/>
          <w:szCs w:val="16"/>
        </w:rPr>
        <w:t>B</w:t>
      </w:r>
      <w:r w:rsidR="00EB587A" w:rsidRPr="00A11967">
        <w:rPr>
          <w:rFonts w:asciiTheme="majorHAnsi" w:hAnsiTheme="majorHAnsi"/>
          <w:sz w:val="16"/>
          <w:szCs w:val="16"/>
          <w:lang w:val="ru-RU"/>
        </w:rPr>
        <w:t>/</w:t>
      </w:r>
      <w:r w:rsidR="00EB587A" w:rsidRPr="00A11967">
        <w:rPr>
          <w:rFonts w:asciiTheme="majorHAnsi" w:hAnsiTheme="majorHAnsi"/>
          <w:sz w:val="16"/>
          <w:szCs w:val="16"/>
        </w:rPr>
        <w:t>C</w:t>
      </w:r>
      <w:r w:rsidR="00EB587A" w:rsidRPr="00A11967">
        <w:rPr>
          <w:rFonts w:asciiTheme="majorHAnsi" w:hAnsiTheme="majorHAnsi"/>
          <w:sz w:val="16"/>
          <w:szCs w:val="16"/>
          <w:lang w:val="ru-RU"/>
        </w:rPr>
        <w:t>/</w:t>
      </w:r>
      <w:r w:rsidR="00EB587A" w:rsidRPr="00A11967">
        <w:rPr>
          <w:rFonts w:asciiTheme="majorHAnsi" w:hAnsiTheme="majorHAnsi"/>
          <w:sz w:val="16"/>
          <w:szCs w:val="16"/>
        </w:rPr>
        <w:t>H</w:t>
      </w:r>
      <w:r w:rsidR="00EB587A" w:rsidRPr="00A11967">
        <w:rPr>
          <w:rFonts w:asciiTheme="majorHAnsi" w:hAnsiTheme="majorHAnsi"/>
          <w:sz w:val="16"/>
          <w:szCs w:val="16"/>
          <w:lang w:val="ru-RU"/>
        </w:rPr>
        <w:t>)</w:t>
      </w:r>
    </w:p>
    <w:p w:rsidR="00A11967" w:rsidRDefault="00EB587A" w:rsidP="00A11967">
      <w:pPr>
        <w:pStyle w:val="BodyText"/>
        <w:spacing w:line="179" w:lineRule="exact"/>
        <w:ind w:left="370"/>
        <w:rPr>
          <w:rFonts w:asciiTheme="majorHAnsi" w:hAnsiTheme="majorHAnsi"/>
          <w:lang w:val="ru-RU"/>
        </w:rPr>
      </w:pPr>
      <w:r w:rsidRPr="00A11967">
        <w:rPr>
          <w:lang w:val="ru-RU"/>
        </w:rPr>
        <w:br w:type="column"/>
      </w:r>
      <w:proofErr w:type="spellStart"/>
      <w:r w:rsidR="00A11967" w:rsidRPr="00A11967">
        <w:rPr>
          <w:rFonts w:asciiTheme="majorHAnsi" w:hAnsiTheme="majorHAnsi"/>
        </w:rPr>
        <w:lastRenderedPageBreak/>
        <w:t>Функциональная</w:t>
      </w:r>
      <w:proofErr w:type="spellEnd"/>
      <w:r w:rsidR="00A11967" w:rsidRPr="00A11967">
        <w:rPr>
          <w:rFonts w:asciiTheme="majorHAnsi" w:hAnsiTheme="majorHAnsi"/>
        </w:rPr>
        <w:t xml:space="preserve"> </w:t>
      </w:r>
    </w:p>
    <w:p w:rsidR="00D65368" w:rsidRPr="00A11967" w:rsidRDefault="00A11967" w:rsidP="00A11967">
      <w:pPr>
        <w:pStyle w:val="BodyText"/>
        <w:spacing w:line="179" w:lineRule="exact"/>
        <w:ind w:left="370"/>
      </w:pPr>
      <w:r>
        <w:rPr>
          <w:rFonts w:asciiTheme="majorHAnsi" w:hAnsiTheme="majorHAnsi"/>
          <w:lang w:val="ru-RU"/>
        </w:rPr>
        <w:t xml:space="preserve">             </w:t>
      </w:r>
      <w:proofErr w:type="spellStart"/>
      <w:proofErr w:type="gramStart"/>
      <w:r w:rsidRPr="00A11967">
        <w:rPr>
          <w:rFonts w:asciiTheme="majorHAnsi" w:hAnsiTheme="majorHAnsi"/>
        </w:rPr>
        <w:t>кнопка</w:t>
      </w:r>
      <w:proofErr w:type="spellEnd"/>
      <w:proofErr w:type="gramEnd"/>
    </w:p>
    <w:p w:rsidR="00D65368" w:rsidRPr="00A11967" w:rsidRDefault="00D65368">
      <w:pPr>
        <w:spacing w:line="179" w:lineRule="exact"/>
        <w:rPr>
          <w:rFonts w:ascii="Microsoft YaHei" w:eastAsia="Microsoft YaHei" w:hAnsi="Microsoft YaHei" w:cs="Microsoft YaHei"/>
          <w:lang w:val="ru-RU"/>
        </w:rPr>
        <w:sectPr w:rsidR="00D65368" w:rsidRPr="00A11967" w:rsidSect="00A11967">
          <w:type w:val="continuous"/>
          <w:pgSz w:w="8400" w:h="11910"/>
          <w:pgMar w:top="1100" w:right="400" w:bottom="280" w:left="460" w:header="720" w:footer="720" w:gutter="0"/>
          <w:cols w:num="3" w:space="720" w:equalWidth="0">
            <w:col w:w="3933" w:space="143"/>
            <w:col w:w="1701" w:space="17"/>
            <w:col w:w="1746"/>
          </w:cols>
        </w:sectPr>
      </w:pPr>
    </w:p>
    <w:p w:rsidR="00D65368" w:rsidRPr="00A11967" w:rsidRDefault="00D65368">
      <w:pPr>
        <w:spacing w:before="8" w:line="180" w:lineRule="exact"/>
        <w:rPr>
          <w:sz w:val="18"/>
          <w:szCs w:val="18"/>
          <w:lang w:val="ru-RU"/>
        </w:rPr>
      </w:pPr>
    </w:p>
    <w:p w:rsidR="00D65368" w:rsidRPr="00A11967" w:rsidRDefault="00D65368">
      <w:pPr>
        <w:spacing w:line="200" w:lineRule="exact"/>
        <w:rPr>
          <w:sz w:val="20"/>
          <w:szCs w:val="20"/>
          <w:lang w:val="ru-RU"/>
        </w:rPr>
      </w:pPr>
    </w:p>
    <w:p w:rsidR="00D65368" w:rsidRPr="00352B0C" w:rsidRDefault="00EB587A">
      <w:pPr>
        <w:tabs>
          <w:tab w:val="left" w:pos="7418"/>
        </w:tabs>
        <w:spacing w:before="68"/>
        <w:ind w:left="106"/>
        <w:rPr>
          <w:rFonts w:asciiTheme="majorHAnsi" w:eastAsia="Times New Roman" w:hAnsiTheme="majorHAnsi" w:cs="Times New Roman"/>
          <w:sz w:val="24"/>
          <w:szCs w:val="24"/>
        </w:rPr>
      </w:pPr>
      <w:r w:rsidRPr="00A11967">
        <w:rPr>
          <w:rFonts w:ascii="Times New Roman"/>
          <w:color w:val="231916"/>
          <w:sz w:val="24"/>
          <w:highlight w:val="lightGray"/>
          <w:lang w:val="ru-RU"/>
        </w:rPr>
        <w:t xml:space="preserve">  </w:t>
      </w:r>
      <w:r w:rsidRPr="00A11967">
        <w:rPr>
          <w:rFonts w:ascii="Times New Roman"/>
          <w:color w:val="231916"/>
          <w:spacing w:val="-17"/>
          <w:sz w:val="24"/>
          <w:highlight w:val="lightGray"/>
          <w:lang w:val="ru-RU"/>
        </w:rPr>
        <w:t xml:space="preserve"> </w:t>
      </w:r>
      <w:r w:rsidR="00A11967" w:rsidRPr="00352B0C">
        <w:rPr>
          <w:rFonts w:asciiTheme="majorHAnsi" w:hAnsiTheme="majorHAnsi"/>
          <w:b/>
          <w:color w:val="231916"/>
          <w:sz w:val="24"/>
          <w:highlight w:val="lightGray"/>
          <w:lang w:val="ru-RU"/>
        </w:rPr>
        <w:t>Функции кнопок</w:t>
      </w:r>
      <w:r w:rsidRPr="00352B0C">
        <w:rPr>
          <w:rFonts w:asciiTheme="majorHAnsi" w:hAnsiTheme="majorHAnsi"/>
          <w:color w:val="231916"/>
          <w:sz w:val="24"/>
          <w:highlight w:val="lightGray"/>
        </w:rPr>
        <w:t xml:space="preserve"> </w:t>
      </w:r>
      <w:r w:rsidRPr="00352B0C">
        <w:rPr>
          <w:rFonts w:asciiTheme="majorHAnsi" w:hAnsiTheme="majorHAnsi"/>
          <w:color w:val="231916"/>
          <w:sz w:val="24"/>
          <w:highlight w:val="lightGray"/>
        </w:rPr>
        <w:tab/>
      </w:r>
    </w:p>
    <w:p w:rsidR="00D65368" w:rsidRDefault="00D65368">
      <w:pPr>
        <w:spacing w:before="14" w:line="260" w:lineRule="exact"/>
        <w:rPr>
          <w:sz w:val="26"/>
          <w:szCs w:val="26"/>
        </w:rPr>
      </w:pPr>
    </w:p>
    <w:p w:rsidR="00D65368" w:rsidRDefault="00D65368">
      <w:pPr>
        <w:spacing w:line="260" w:lineRule="exact"/>
        <w:rPr>
          <w:sz w:val="26"/>
          <w:szCs w:val="26"/>
        </w:rPr>
        <w:sectPr w:rsidR="00D65368">
          <w:type w:val="continuous"/>
          <w:pgSz w:w="8400" w:h="11910"/>
          <w:pgMar w:top="1100" w:right="400" w:bottom="280" w:left="460" w:header="720" w:footer="720" w:gutter="0"/>
          <w:cols w:space="720"/>
        </w:sectPr>
      </w:pPr>
    </w:p>
    <w:p w:rsidR="00D65368" w:rsidRPr="009B0DEE" w:rsidRDefault="00EB587A" w:rsidP="00C431C3">
      <w:pPr>
        <w:jc w:val="right"/>
        <w:rPr>
          <w:rFonts w:asciiTheme="majorHAnsi" w:hAnsiTheme="majorHAnsi"/>
          <w:b/>
          <w:sz w:val="16"/>
          <w:szCs w:val="16"/>
        </w:rPr>
      </w:pPr>
      <w:r w:rsidRPr="009B0DEE">
        <w:rPr>
          <w:rFonts w:asciiTheme="majorHAnsi" w:hAnsiTheme="majorHAnsi"/>
          <w:b/>
          <w:sz w:val="16"/>
          <w:szCs w:val="16"/>
        </w:rPr>
        <w:lastRenderedPageBreak/>
        <w:t>UP</w:t>
      </w:r>
    </w:p>
    <w:p w:rsidR="00D65368" w:rsidRPr="009B0DEE" w:rsidRDefault="00D65368" w:rsidP="00C431C3">
      <w:pPr>
        <w:jc w:val="right"/>
        <w:rPr>
          <w:rFonts w:asciiTheme="majorHAnsi" w:hAnsiTheme="majorHAnsi"/>
          <w:sz w:val="16"/>
          <w:szCs w:val="16"/>
        </w:rPr>
      </w:pPr>
    </w:p>
    <w:p w:rsidR="00C431C3" w:rsidRDefault="00C431C3" w:rsidP="00C431C3">
      <w:pPr>
        <w:jc w:val="right"/>
        <w:rPr>
          <w:rFonts w:asciiTheme="majorHAnsi" w:hAnsiTheme="majorHAnsi"/>
          <w:b/>
          <w:sz w:val="16"/>
          <w:szCs w:val="16"/>
          <w:lang w:val="ru-RU"/>
        </w:rPr>
      </w:pPr>
    </w:p>
    <w:p w:rsidR="00C431C3" w:rsidRDefault="00C431C3" w:rsidP="00C431C3">
      <w:pPr>
        <w:jc w:val="right"/>
        <w:rPr>
          <w:rFonts w:asciiTheme="majorHAnsi" w:hAnsiTheme="majorHAnsi"/>
          <w:b/>
          <w:sz w:val="16"/>
          <w:szCs w:val="16"/>
          <w:lang w:val="ru-RU"/>
        </w:rPr>
      </w:pPr>
      <w:r w:rsidRPr="009B0DEE">
        <w:rPr>
          <w:rFonts w:asciiTheme="majorHAnsi" w:hAnsiTheme="majorHAnsi"/>
          <w:sz w:val="16"/>
          <w:szCs w:val="16"/>
        </w:rPr>
        <w:pict>
          <v:group id="_x0000_s3894" style="position:absolute;left:0;text-align:left;margin-left:36.35pt;margin-top:5.3pt;width:264pt;height:.1pt;z-index:-2139;mso-position-horizontal-relative:page" coordorigin="748,-74" coordsize="5280,2">
            <v:shape id="_x0000_s3895" style="position:absolute;left:748;top:-74;width:5280;height:2" coordorigin="748,-74" coordsize="5280,0" path="m748,-74r5279,e" filled="f" strokecolor="#9f9fa0" strokeweight=".07619mm">
              <v:path arrowok="t"/>
            </v:shape>
            <w10:wrap anchorx="page"/>
          </v:group>
        </w:pict>
      </w:r>
    </w:p>
    <w:p w:rsidR="00D65368" w:rsidRPr="00C431C3" w:rsidRDefault="00EB587A" w:rsidP="00C431C3">
      <w:pPr>
        <w:jc w:val="right"/>
        <w:rPr>
          <w:rFonts w:asciiTheme="majorHAnsi" w:hAnsiTheme="majorHAnsi"/>
          <w:sz w:val="16"/>
          <w:szCs w:val="16"/>
          <w:lang w:val="ru-RU"/>
        </w:rPr>
      </w:pPr>
      <w:r w:rsidRPr="009B0DEE">
        <w:rPr>
          <w:rFonts w:asciiTheme="majorHAnsi" w:hAnsiTheme="majorHAnsi"/>
          <w:b/>
          <w:sz w:val="16"/>
          <w:szCs w:val="16"/>
        </w:rPr>
        <w:t>DOWN</w:t>
      </w:r>
    </w:p>
    <w:p w:rsidR="00D65368" w:rsidRPr="009B0DEE" w:rsidRDefault="00D65368" w:rsidP="00C431C3">
      <w:pPr>
        <w:jc w:val="right"/>
        <w:rPr>
          <w:rFonts w:asciiTheme="majorHAnsi" w:hAnsiTheme="majorHAnsi"/>
          <w:sz w:val="16"/>
          <w:szCs w:val="16"/>
        </w:rPr>
      </w:pPr>
    </w:p>
    <w:p w:rsidR="00C431C3" w:rsidRDefault="00C431C3" w:rsidP="00C431C3">
      <w:pPr>
        <w:ind w:right="38"/>
        <w:jc w:val="right"/>
        <w:rPr>
          <w:rFonts w:asciiTheme="majorHAnsi" w:hAnsiTheme="majorHAnsi"/>
          <w:b/>
          <w:sz w:val="16"/>
          <w:szCs w:val="16"/>
          <w:lang w:val="ru-RU"/>
        </w:rPr>
      </w:pPr>
    </w:p>
    <w:p w:rsidR="00C431C3" w:rsidRDefault="00C431C3" w:rsidP="00C431C3">
      <w:pPr>
        <w:ind w:right="38"/>
        <w:jc w:val="right"/>
        <w:rPr>
          <w:rFonts w:asciiTheme="majorHAnsi" w:hAnsiTheme="majorHAnsi"/>
          <w:b/>
          <w:sz w:val="16"/>
          <w:szCs w:val="16"/>
          <w:lang w:val="ru-RU"/>
        </w:rPr>
      </w:pPr>
      <w:r w:rsidRPr="009B0DEE">
        <w:rPr>
          <w:rFonts w:asciiTheme="majorHAnsi" w:hAnsiTheme="majorHAnsi"/>
          <w:b/>
          <w:sz w:val="16"/>
          <w:szCs w:val="16"/>
        </w:rPr>
        <w:pict>
          <v:group id="_x0000_s3892" style="position:absolute;left:0;text-align:left;margin-left:37.4pt;margin-top:2.7pt;width:264pt;height:.1pt;z-index:-2138;mso-position-horizontal-relative:page" coordorigin="748,-74" coordsize="5280,2">
            <v:shape id="_x0000_s3893" style="position:absolute;left:748;top:-74;width:5280;height:2" coordorigin="748,-74" coordsize="5280,0" path="m748,-74r5279,e" filled="f" strokecolor="#9f9fa0" strokeweight=".07619mm">
              <v:path arrowok="t"/>
            </v:shape>
            <w10:wrap anchorx="page"/>
          </v:group>
        </w:pict>
      </w:r>
    </w:p>
    <w:p w:rsidR="00D65368" w:rsidRPr="009B0DEE" w:rsidRDefault="00EB587A" w:rsidP="00C431C3">
      <w:pPr>
        <w:ind w:right="38"/>
        <w:jc w:val="right"/>
        <w:rPr>
          <w:rFonts w:asciiTheme="majorHAnsi" w:hAnsiTheme="majorHAnsi"/>
          <w:b/>
          <w:sz w:val="16"/>
          <w:szCs w:val="16"/>
        </w:rPr>
      </w:pPr>
      <w:r w:rsidRPr="009B0DEE">
        <w:rPr>
          <w:rFonts w:asciiTheme="majorHAnsi" w:hAnsiTheme="majorHAnsi"/>
          <w:b/>
          <w:sz w:val="16"/>
          <w:szCs w:val="16"/>
        </w:rPr>
        <w:t>SET</w:t>
      </w:r>
    </w:p>
    <w:p w:rsidR="00D65368" w:rsidRPr="009B0DEE" w:rsidRDefault="00D65368" w:rsidP="00C431C3">
      <w:pPr>
        <w:jc w:val="right"/>
        <w:rPr>
          <w:rFonts w:asciiTheme="majorHAnsi" w:hAnsiTheme="majorHAnsi"/>
          <w:sz w:val="16"/>
          <w:szCs w:val="16"/>
        </w:rPr>
      </w:pPr>
    </w:p>
    <w:p w:rsidR="00C431C3" w:rsidRDefault="00C431C3" w:rsidP="00C431C3">
      <w:pPr>
        <w:jc w:val="right"/>
        <w:rPr>
          <w:rFonts w:asciiTheme="majorHAnsi" w:hAnsiTheme="majorHAnsi"/>
          <w:b/>
          <w:sz w:val="16"/>
          <w:szCs w:val="16"/>
          <w:lang w:val="ru-RU"/>
        </w:rPr>
      </w:pPr>
      <w:r w:rsidRPr="009B0DEE">
        <w:rPr>
          <w:rFonts w:asciiTheme="majorHAnsi" w:hAnsiTheme="majorHAnsi"/>
          <w:b/>
          <w:sz w:val="16"/>
          <w:szCs w:val="16"/>
        </w:rPr>
        <w:pict>
          <v:group id="_x0000_s3890" style="position:absolute;left:0;text-align:left;margin-left:37.4pt;margin-top:5.35pt;width:264pt;height:.1pt;z-index:-2137;mso-position-horizontal-relative:page" coordorigin="748,-67" coordsize="5280,2">
            <v:shape id="_x0000_s3891" style="position:absolute;left:748;top:-67;width:5280;height:2" coordorigin="748,-67" coordsize="5280,0" path="m748,-67r5279,e" filled="f" strokecolor="#9f9fa0" strokeweight=".07619mm">
              <v:path arrowok="t"/>
            </v:shape>
            <w10:wrap anchorx="page"/>
          </v:group>
        </w:pict>
      </w:r>
    </w:p>
    <w:p w:rsidR="009B0DEE" w:rsidRPr="009B0DEE" w:rsidRDefault="00EB587A" w:rsidP="00C431C3">
      <w:pPr>
        <w:jc w:val="right"/>
        <w:rPr>
          <w:rFonts w:asciiTheme="majorHAnsi" w:hAnsiTheme="majorHAnsi"/>
          <w:b/>
          <w:sz w:val="16"/>
          <w:szCs w:val="16"/>
          <w:lang w:val="ru-RU"/>
        </w:rPr>
      </w:pPr>
      <w:r w:rsidRPr="009B0DEE">
        <w:rPr>
          <w:rFonts w:asciiTheme="majorHAnsi" w:hAnsiTheme="majorHAnsi"/>
          <w:b/>
          <w:sz w:val="16"/>
          <w:szCs w:val="16"/>
        </w:rPr>
        <w:t xml:space="preserve">BACK </w:t>
      </w:r>
    </w:p>
    <w:p w:rsidR="00C431C3" w:rsidRDefault="00C431C3" w:rsidP="00C431C3">
      <w:pPr>
        <w:ind w:right="38"/>
        <w:jc w:val="right"/>
        <w:rPr>
          <w:rFonts w:asciiTheme="majorHAnsi" w:hAnsiTheme="majorHAnsi"/>
          <w:b/>
          <w:sz w:val="16"/>
          <w:szCs w:val="16"/>
          <w:lang w:val="ru-RU"/>
        </w:rPr>
      </w:pPr>
      <w:r w:rsidRPr="009B0DEE">
        <w:rPr>
          <w:rFonts w:asciiTheme="majorHAnsi" w:hAnsiTheme="majorHAnsi"/>
          <w:b/>
          <w:sz w:val="16"/>
          <w:szCs w:val="16"/>
        </w:rPr>
        <w:pict>
          <v:group id="_x0000_s3888" style="position:absolute;left:0;text-align:left;margin-left:38.2pt;margin-top:4.2pt;width:264pt;height:.1pt;z-index:-2136;mso-position-horizontal-relative:page" coordorigin="748,257" coordsize="5280,2">
            <v:shape id="_x0000_s3889" style="position:absolute;left:748;top:257;width:5280;height:2" coordorigin="748,257" coordsize="5280,0" path="m748,257r5279,e" filled="f" strokecolor="#9f9fa0" strokeweight=".07619mm">
              <v:path arrowok="t"/>
            </v:shape>
            <w10:wrap anchorx="page"/>
          </v:group>
        </w:pict>
      </w:r>
    </w:p>
    <w:p w:rsidR="00D65368" w:rsidRPr="009B0DEE" w:rsidRDefault="00EB587A" w:rsidP="00C431C3">
      <w:pPr>
        <w:ind w:right="38"/>
        <w:jc w:val="right"/>
        <w:rPr>
          <w:rFonts w:asciiTheme="majorHAnsi" w:hAnsiTheme="majorHAnsi"/>
          <w:b/>
          <w:sz w:val="16"/>
          <w:szCs w:val="16"/>
        </w:rPr>
      </w:pPr>
      <w:r w:rsidRPr="009B0DEE">
        <w:rPr>
          <w:rFonts w:asciiTheme="majorHAnsi" w:hAnsiTheme="majorHAnsi"/>
          <w:b/>
          <w:sz w:val="16"/>
          <w:szCs w:val="16"/>
        </w:rPr>
        <w:t>DEL</w:t>
      </w:r>
    </w:p>
    <w:p w:rsidR="00D65368" w:rsidRPr="009B0DEE" w:rsidRDefault="00D65368" w:rsidP="00C431C3">
      <w:pPr>
        <w:jc w:val="right"/>
        <w:rPr>
          <w:rFonts w:asciiTheme="majorHAnsi" w:hAnsiTheme="majorHAnsi"/>
          <w:sz w:val="16"/>
          <w:szCs w:val="16"/>
        </w:rPr>
      </w:pPr>
    </w:p>
    <w:p w:rsidR="00C431C3" w:rsidRDefault="00C431C3" w:rsidP="00C431C3">
      <w:pPr>
        <w:jc w:val="right"/>
        <w:rPr>
          <w:rFonts w:asciiTheme="majorHAnsi" w:hAnsiTheme="majorHAnsi"/>
          <w:sz w:val="16"/>
          <w:szCs w:val="16"/>
          <w:lang w:val="ru-RU"/>
        </w:rPr>
      </w:pPr>
    </w:p>
    <w:p w:rsidR="00C431C3" w:rsidRDefault="00C431C3" w:rsidP="00C431C3">
      <w:pPr>
        <w:jc w:val="right"/>
        <w:rPr>
          <w:rFonts w:asciiTheme="majorHAnsi" w:hAnsiTheme="majorHAnsi"/>
          <w:sz w:val="16"/>
          <w:szCs w:val="16"/>
          <w:lang w:val="ru-RU"/>
        </w:rPr>
      </w:pPr>
    </w:p>
    <w:p w:rsidR="00C431C3" w:rsidRPr="00C431C3" w:rsidRDefault="00D65368" w:rsidP="00C431C3">
      <w:pPr>
        <w:jc w:val="right"/>
        <w:rPr>
          <w:rFonts w:asciiTheme="majorHAnsi" w:hAnsiTheme="majorHAnsi"/>
          <w:b/>
          <w:sz w:val="16"/>
          <w:szCs w:val="16"/>
          <w:lang w:val="ru-RU"/>
        </w:rPr>
      </w:pPr>
      <w:r w:rsidRPr="00C431C3">
        <w:rPr>
          <w:rFonts w:asciiTheme="majorHAnsi" w:hAnsiTheme="majorHAnsi"/>
          <w:b/>
          <w:sz w:val="16"/>
          <w:szCs w:val="16"/>
        </w:rPr>
        <w:pict>
          <v:group id="_x0000_s3886" style="position:absolute;left:0;text-align:left;margin-left:37.4pt;margin-top:-3.05pt;width:264pt;height:.1pt;z-index:-2135;mso-position-horizontal-relative:page" coordorigin="748,-61" coordsize="5280,2">
            <v:shape id="_x0000_s3887" style="position:absolute;left:748;top:-61;width:5280;height:2" coordorigin="748,-61" coordsize="5280,0" path="m748,-61r5279,e" filled="f" strokecolor="#9f9fa0" strokeweight=".07619mm">
              <v:path arrowok="t"/>
            </v:shape>
            <w10:wrap anchorx="page"/>
          </v:group>
        </w:pict>
      </w:r>
      <w:r w:rsidRPr="00C431C3">
        <w:rPr>
          <w:rFonts w:asciiTheme="majorHAnsi" w:hAnsiTheme="majorHAnsi"/>
          <w:b/>
          <w:sz w:val="16"/>
          <w:szCs w:val="16"/>
        </w:rPr>
        <w:pict>
          <v:group id="_x0000_s3884" style="position:absolute;left:0;text-align:left;margin-left:37.4pt;margin-top:12.8pt;width:264pt;height:.1pt;z-index:-2134;mso-position-horizontal-relative:page" coordorigin="748,256" coordsize="5280,2">
            <v:shape id="_x0000_s3885" style="position:absolute;left:748;top:256;width:5280;height:2" coordorigin="748,256" coordsize="5280,0" path="m748,256r5279,e" filled="f" strokecolor="#9f9fa0" strokeweight=".07619mm">
              <v:path arrowok="t"/>
            </v:shape>
            <w10:wrap anchorx="page"/>
          </v:group>
        </w:pict>
      </w:r>
      <w:r w:rsidR="00EB587A" w:rsidRPr="00C431C3">
        <w:rPr>
          <w:rFonts w:asciiTheme="majorHAnsi" w:hAnsiTheme="majorHAnsi"/>
          <w:b/>
          <w:sz w:val="16"/>
          <w:szCs w:val="16"/>
        </w:rPr>
        <w:t xml:space="preserve">USB </w:t>
      </w:r>
    </w:p>
    <w:p w:rsidR="00C431C3" w:rsidRDefault="00C431C3" w:rsidP="00C431C3">
      <w:pPr>
        <w:jc w:val="right"/>
        <w:rPr>
          <w:rFonts w:asciiTheme="majorHAnsi" w:hAnsiTheme="majorHAnsi"/>
          <w:sz w:val="16"/>
          <w:szCs w:val="16"/>
          <w:lang w:val="ru-RU"/>
        </w:rPr>
      </w:pPr>
    </w:p>
    <w:p w:rsidR="00D65368" w:rsidRPr="00C431C3" w:rsidRDefault="00EB587A" w:rsidP="00C431C3">
      <w:pPr>
        <w:jc w:val="right"/>
        <w:rPr>
          <w:rFonts w:asciiTheme="majorHAnsi" w:hAnsiTheme="majorHAnsi"/>
          <w:b/>
          <w:sz w:val="16"/>
          <w:szCs w:val="16"/>
        </w:rPr>
      </w:pPr>
      <w:r w:rsidRPr="00C431C3">
        <w:rPr>
          <w:rFonts w:asciiTheme="majorHAnsi" w:hAnsiTheme="majorHAnsi"/>
          <w:b/>
          <w:sz w:val="16"/>
          <w:szCs w:val="16"/>
        </w:rPr>
        <w:t>DC12V</w:t>
      </w:r>
    </w:p>
    <w:p w:rsidR="00C431C3" w:rsidRDefault="00C431C3" w:rsidP="00C431C3">
      <w:pPr>
        <w:jc w:val="right"/>
        <w:rPr>
          <w:rFonts w:asciiTheme="majorHAnsi" w:hAnsiTheme="majorHAnsi"/>
          <w:sz w:val="16"/>
          <w:szCs w:val="16"/>
          <w:lang w:val="ru-RU"/>
        </w:rPr>
      </w:pPr>
      <w:r w:rsidRPr="00C431C3">
        <w:rPr>
          <w:rFonts w:asciiTheme="majorHAnsi" w:hAnsiTheme="majorHAnsi"/>
          <w:b/>
          <w:sz w:val="16"/>
          <w:szCs w:val="16"/>
        </w:rPr>
        <w:pict>
          <v:group id="_x0000_s3882" style="position:absolute;left:0;text-align:left;margin-left:38.2pt;margin-top:5.3pt;width:264pt;height:.1pt;z-index:-2133;mso-position-horizontal-relative:page" coordorigin="748,581" coordsize="5280,2">
            <v:shape id="_x0000_s3883" style="position:absolute;left:748;top:581;width:5280;height:2" coordorigin="748,581" coordsize="5280,0" path="m748,581r5279,e" filled="f" strokecolor="#9f9fa0" strokeweight=".07619mm">
              <v:path arrowok="t"/>
            </v:shape>
            <w10:wrap anchorx="page"/>
          </v:group>
        </w:pict>
      </w:r>
    </w:p>
    <w:p w:rsidR="00C431C3" w:rsidRDefault="00D65368" w:rsidP="00C431C3">
      <w:pPr>
        <w:jc w:val="right"/>
        <w:rPr>
          <w:rFonts w:asciiTheme="majorHAnsi" w:hAnsiTheme="majorHAnsi"/>
          <w:b/>
          <w:sz w:val="16"/>
          <w:szCs w:val="16"/>
          <w:lang w:val="ru-RU"/>
        </w:rPr>
      </w:pPr>
      <w:r w:rsidRPr="00C431C3">
        <w:rPr>
          <w:rFonts w:asciiTheme="majorHAnsi" w:hAnsiTheme="majorHAnsi"/>
          <w:b/>
          <w:sz w:val="16"/>
          <w:szCs w:val="16"/>
        </w:rPr>
        <w:pict>
          <v:group id="_x0000_s3880" style="position:absolute;left:0;text-align:left;margin-left:37.4pt;margin-top:13.15pt;width:264pt;height:.1pt;z-index:-2132;mso-position-horizontal-relative:page" coordorigin="748,263" coordsize="5280,2">
            <v:shape id="_x0000_s3881" style="position:absolute;left:748;top:263;width:5280;height:2" coordorigin="748,263" coordsize="5280,0" path="m748,263r5279,e" filled="f" strokecolor="#9f9fa0" strokeweight=".07619mm">
              <v:path arrowok="t"/>
            </v:shape>
            <w10:wrap anchorx="page"/>
          </v:group>
        </w:pict>
      </w:r>
      <w:r w:rsidR="00EB587A" w:rsidRPr="00C431C3">
        <w:rPr>
          <w:rFonts w:asciiTheme="majorHAnsi" w:hAnsiTheme="majorHAnsi"/>
          <w:b/>
          <w:sz w:val="16"/>
          <w:szCs w:val="16"/>
        </w:rPr>
        <w:t xml:space="preserve">Software </w:t>
      </w:r>
    </w:p>
    <w:p w:rsidR="00C431C3" w:rsidRDefault="00C431C3" w:rsidP="00C431C3">
      <w:pPr>
        <w:jc w:val="right"/>
        <w:rPr>
          <w:rFonts w:asciiTheme="majorHAnsi" w:hAnsiTheme="majorHAnsi"/>
          <w:b/>
          <w:sz w:val="16"/>
          <w:szCs w:val="16"/>
          <w:lang w:val="ru-RU"/>
        </w:rPr>
      </w:pPr>
    </w:p>
    <w:p w:rsidR="00D65368" w:rsidRPr="009B0DEE" w:rsidRDefault="00EB587A" w:rsidP="00C431C3">
      <w:pPr>
        <w:jc w:val="right"/>
        <w:rPr>
          <w:rFonts w:asciiTheme="majorHAnsi" w:hAnsiTheme="majorHAnsi"/>
          <w:sz w:val="16"/>
          <w:szCs w:val="16"/>
        </w:rPr>
      </w:pPr>
      <w:r w:rsidRPr="00C431C3">
        <w:rPr>
          <w:rFonts w:asciiTheme="majorHAnsi" w:hAnsiTheme="majorHAnsi"/>
          <w:b/>
          <w:sz w:val="16"/>
          <w:szCs w:val="16"/>
        </w:rPr>
        <w:t>Audio</w:t>
      </w:r>
      <w:r w:rsidRPr="009B0DEE">
        <w:rPr>
          <w:rFonts w:asciiTheme="majorHAnsi" w:hAnsiTheme="majorHAnsi"/>
          <w:sz w:val="16"/>
          <w:szCs w:val="16"/>
        </w:rPr>
        <w:t xml:space="preserve"> </w:t>
      </w:r>
      <w:r w:rsidRPr="00C431C3">
        <w:rPr>
          <w:rFonts w:asciiTheme="majorHAnsi" w:hAnsiTheme="majorHAnsi"/>
          <w:b/>
          <w:sz w:val="16"/>
          <w:szCs w:val="16"/>
        </w:rPr>
        <w:t>out</w:t>
      </w:r>
    </w:p>
    <w:p w:rsidR="00D65368" w:rsidRPr="009B0DEE" w:rsidRDefault="00EB587A" w:rsidP="00C431C3">
      <w:pPr>
        <w:ind w:right="-113"/>
        <w:rPr>
          <w:rFonts w:asciiTheme="majorHAnsi" w:hAnsiTheme="majorHAnsi"/>
          <w:sz w:val="16"/>
          <w:szCs w:val="16"/>
          <w:lang w:val="ru-RU"/>
        </w:rPr>
      </w:pPr>
      <w:r w:rsidRPr="009B0DEE">
        <w:rPr>
          <w:rFonts w:asciiTheme="majorHAnsi" w:hAnsiTheme="majorHAnsi"/>
          <w:sz w:val="16"/>
          <w:szCs w:val="16"/>
          <w:lang w:val="ru-RU"/>
        </w:rPr>
        <w:br w:type="column"/>
      </w:r>
      <w:r w:rsidR="009B0DEE">
        <w:rPr>
          <w:rFonts w:asciiTheme="majorHAnsi" w:hAnsiTheme="majorHAnsi"/>
          <w:sz w:val="16"/>
          <w:szCs w:val="16"/>
          <w:lang w:val="ru-RU"/>
        </w:rPr>
        <w:lastRenderedPageBreak/>
        <w:t>Короткое</w:t>
      </w:r>
      <w:r w:rsidR="009B0DEE" w:rsidRPr="009B0DEE">
        <w:rPr>
          <w:rFonts w:asciiTheme="majorHAnsi" w:hAnsiTheme="majorHAnsi"/>
          <w:sz w:val="16"/>
          <w:szCs w:val="16"/>
          <w:lang w:val="ru-RU"/>
        </w:rPr>
        <w:t xml:space="preserve"> </w:t>
      </w:r>
      <w:r w:rsidR="009B0DEE">
        <w:rPr>
          <w:rFonts w:asciiTheme="majorHAnsi" w:hAnsiTheme="majorHAnsi"/>
          <w:sz w:val="16"/>
          <w:szCs w:val="16"/>
          <w:lang w:val="ru-RU"/>
        </w:rPr>
        <w:t>нажатие</w:t>
      </w:r>
      <w:r w:rsidR="009B0DEE" w:rsidRPr="009B0DEE">
        <w:rPr>
          <w:rFonts w:asciiTheme="majorHAnsi" w:hAnsiTheme="majorHAnsi"/>
          <w:sz w:val="16"/>
          <w:szCs w:val="16"/>
          <w:lang w:val="ru-RU"/>
        </w:rPr>
        <w:t xml:space="preserve"> </w:t>
      </w:r>
      <w:r w:rsidR="009B0DEE">
        <w:rPr>
          <w:rFonts w:asciiTheme="majorHAnsi" w:hAnsiTheme="majorHAnsi"/>
          <w:sz w:val="16"/>
          <w:szCs w:val="16"/>
          <w:lang w:val="ru-RU"/>
        </w:rPr>
        <w:t>для прокрутки номеров вверх</w:t>
      </w:r>
      <w:r w:rsidRPr="009B0DEE">
        <w:rPr>
          <w:rFonts w:asciiTheme="majorHAnsi" w:hAnsiTheme="majorHAnsi"/>
          <w:sz w:val="16"/>
          <w:szCs w:val="16"/>
          <w:lang w:val="ru-RU"/>
        </w:rPr>
        <w:t>;</w:t>
      </w:r>
    </w:p>
    <w:p w:rsidR="009B0DEE" w:rsidRDefault="009B0DEE" w:rsidP="00C431C3">
      <w:pPr>
        <w:rPr>
          <w:rFonts w:asciiTheme="majorHAnsi" w:hAnsiTheme="majorHAnsi"/>
          <w:sz w:val="16"/>
          <w:szCs w:val="16"/>
          <w:lang w:val="ru-RU"/>
        </w:rPr>
      </w:pPr>
      <w:r>
        <w:rPr>
          <w:rFonts w:asciiTheme="majorHAnsi" w:hAnsiTheme="majorHAnsi"/>
          <w:sz w:val="16"/>
          <w:szCs w:val="16"/>
          <w:lang w:val="ru-RU"/>
        </w:rPr>
        <w:t>Удерживание для быстрой прокрутки</w:t>
      </w:r>
      <w:r w:rsidR="00EB587A" w:rsidRPr="009B0DEE">
        <w:rPr>
          <w:rFonts w:asciiTheme="majorHAnsi" w:hAnsiTheme="majorHAnsi"/>
          <w:sz w:val="16"/>
          <w:szCs w:val="16"/>
          <w:lang w:val="ru-RU"/>
        </w:rPr>
        <w:t>;</w:t>
      </w:r>
    </w:p>
    <w:p w:rsidR="00C431C3" w:rsidRDefault="00C431C3" w:rsidP="00C431C3">
      <w:pPr>
        <w:rPr>
          <w:rFonts w:asciiTheme="majorHAnsi" w:hAnsiTheme="majorHAnsi"/>
          <w:sz w:val="16"/>
          <w:szCs w:val="16"/>
          <w:lang w:val="ru-RU"/>
        </w:rPr>
      </w:pPr>
      <w:r w:rsidRPr="009B0DEE">
        <w:rPr>
          <w:rFonts w:asciiTheme="majorHAnsi" w:hAnsiTheme="majorHAnsi"/>
          <w:sz w:val="16"/>
          <w:szCs w:val="16"/>
          <w:lang w:val="ru-RU"/>
        </w:rPr>
        <w:t>Просмотр журнала вызовов.</w:t>
      </w:r>
    </w:p>
    <w:p w:rsidR="009B0DEE" w:rsidRPr="009B0DEE" w:rsidRDefault="009B0DEE" w:rsidP="00C431C3">
      <w:pPr>
        <w:rPr>
          <w:rFonts w:asciiTheme="majorHAnsi" w:hAnsiTheme="majorHAnsi"/>
          <w:sz w:val="16"/>
          <w:szCs w:val="16"/>
          <w:lang w:val="ru-RU"/>
        </w:rPr>
      </w:pPr>
    </w:p>
    <w:p w:rsidR="00D65368" w:rsidRDefault="009B0DEE" w:rsidP="00C431C3">
      <w:pPr>
        <w:rPr>
          <w:rFonts w:asciiTheme="majorHAnsi" w:hAnsiTheme="majorHAnsi"/>
          <w:sz w:val="16"/>
          <w:szCs w:val="16"/>
          <w:lang w:val="ru-RU"/>
        </w:rPr>
      </w:pPr>
      <w:r>
        <w:rPr>
          <w:rFonts w:asciiTheme="majorHAnsi" w:hAnsiTheme="majorHAnsi"/>
          <w:sz w:val="16"/>
          <w:szCs w:val="16"/>
          <w:lang w:val="ru-RU"/>
        </w:rPr>
        <w:t>Короткое</w:t>
      </w:r>
      <w:r w:rsidRPr="009B0DEE">
        <w:rPr>
          <w:rFonts w:asciiTheme="majorHAnsi" w:hAnsiTheme="majorHAnsi"/>
          <w:sz w:val="16"/>
          <w:szCs w:val="16"/>
          <w:lang w:val="ru-RU"/>
        </w:rPr>
        <w:t xml:space="preserve"> </w:t>
      </w:r>
      <w:r>
        <w:rPr>
          <w:rFonts w:asciiTheme="majorHAnsi" w:hAnsiTheme="majorHAnsi"/>
          <w:sz w:val="16"/>
          <w:szCs w:val="16"/>
          <w:lang w:val="ru-RU"/>
        </w:rPr>
        <w:t>нажатие</w:t>
      </w:r>
      <w:r w:rsidRPr="009B0DEE">
        <w:rPr>
          <w:rFonts w:asciiTheme="majorHAnsi" w:hAnsiTheme="majorHAnsi"/>
          <w:sz w:val="16"/>
          <w:szCs w:val="16"/>
          <w:lang w:val="ru-RU"/>
        </w:rPr>
        <w:t xml:space="preserve"> </w:t>
      </w:r>
      <w:r>
        <w:rPr>
          <w:rFonts w:asciiTheme="majorHAnsi" w:hAnsiTheme="majorHAnsi"/>
          <w:sz w:val="16"/>
          <w:szCs w:val="16"/>
          <w:lang w:val="ru-RU"/>
        </w:rPr>
        <w:t>для прокрутки номеров вниз</w:t>
      </w:r>
      <w:r w:rsidR="00EB587A" w:rsidRPr="009B0DEE">
        <w:rPr>
          <w:rFonts w:asciiTheme="majorHAnsi" w:hAnsiTheme="majorHAnsi"/>
          <w:sz w:val="16"/>
          <w:szCs w:val="16"/>
          <w:lang w:val="ru-RU"/>
        </w:rPr>
        <w:t>;</w:t>
      </w:r>
    </w:p>
    <w:p w:rsidR="009B0DEE" w:rsidRDefault="009B0DEE" w:rsidP="00C431C3">
      <w:pPr>
        <w:rPr>
          <w:rFonts w:asciiTheme="majorHAnsi" w:hAnsiTheme="majorHAnsi"/>
          <w:sz w:val="16"/>
          <w:szCs w:val="16"/>
          <w:lang w:val="ru-RU"/>
        </w:rPr>
      </w:pPr>
      <w:r>
        <w:rPr>
          <w:rFonts w:asciiTheme="majorHAnsi" w:hAnsiTheme="majorHAnsi"/>
          <w:sz w:val="16"/>
          <w:szCs w:val="16"/>
          <w:lang w:val="ru-RU"/>
        </w:rPr>
        <w:t>Удерживание для быстрой прокрутки</w:t>
      </w:r>
      <w:r w:rsidR="00EB587A" w:rsidRPr="009B0DEE">
        <w:rPr>
          <w:rFonts w:asciiTheme="majorHAnsi" w:hAnsiTheme="majorHAnsi"/>
          <w:sz w:val="16"/>
          <w:szCs w:val="16"/>
          <w:lang w:val="ru-RU"/>
        </w:rPr>
        <w:t>;</w:t>
      </w:r>
    </w:p>
    <w:p w:rsidR="00D65368" w:rsidRDefault="00EB587A" w:rsidP="00C431C3">
      <w:pPr>
        <w:rPr>
          <w:rFonts w:asciiTheme="majorHAnsi" w:hAnsiTheme="majorHAnsi"/>
          <w:sz w:val="16"/>
          <w:szCs w:val="16"/>
          <w:lang w:val="ru-RU"/>
        </w:rPr>
      </w:pPr>
      <w:r w:rsidRPr="00191604">
        <w:rPr>
          <w:rFonts w:asciiTheme="majorHAnsi" w:hAnsiTheme="majorHAnsi"/>
          <w:sz w:val="16"/>
          <w:szCs w:val="16"/>
          <w:lang w:val="ru-RU"/>
        </w:rPr>
        <w:t xml:space="preserve"> </w:t>
      </w:r>
      <w:r w:rsidR="009B0DEE" w:rsidRPr="009B0DEE">
        <w:rPr>
          <w:rFonts w:asciiTheme="majorHAnsi" w:hAnsiTheme="majorHAnsi"/>
          <w:sz w:val="16"/>
          <w:szCs w:val="16"/>
          <w:lang w:val="ru-RU"/>
        </w:rPr>
        <w:t>Просмотр</w:t>
      </w:r>
      <w:r w:rsidR="009B0DEE" w:rsidRPr="00191604">
        <w:rPr>
          <w:rFonts w:asciiTheme="majorHAnsi" w:hAnsiTheme="majorHAnsi"/>
          <w:sz w:val="16"/>
          <w:szCs w:val="16"/>
          <w:lang w:val="ru-RU"/>
        </w:rPr>
        <w:t xml:space="preserve"> </w:t>
      </w:r>
      <w:r w:rsidR="009B0DEE" w:rsidRPr="009B0DEE">
        <w:rPr>
          <w:rFonts w:asciiTheme="majorHAnsi" w:hAnsiTheme="majorHAnsi"/>
          <w:sz w:val="16"/>
          <w:szCs w:val="16"/>
          <w:lang w:val="ru-RU"/>
        </w:rPr>
        <w:t>журнала</w:t>
      </w:r>
      <w:r w:rsidR="009B0DEE" w:rsidRPr="00191604">
        <w:rPr>
          <w:rFonts w:asciiTheme="majorHAnsi" w:hAnsiTheme="majorHAnsi"/>
          <w:sz w:val="16"/>
          <w:szCs w:val="16"/>
          <w:lang w:val="ru-RU"/>
        </w:rPr>
        <w:t xml:space="preserve"> </w:t>
      </w:r>
      <w:r w:rsidR="009B0DEE" w:rsidRPr="009B0DEE">
        <w:rPr>
          <w:rFonts w:asciiTheme="majorHAnsi" w:hAnsiTheme="majorHAnsi"/>
          <w:sz w:val="16"/>
          <w:szCs w:val="16"/>
          <w:lang w:val="ru-RU"/>
        </w:rPr>
        <w:t>вызовов</w:t>
      </w:r>
      <w:r w:rsidRPr="00191604">
        <w:rPr>
          <w:rFonts w:asciiTheme="majorHAnsi" w:hAnsiTheme="majorHAnsi"/>
          <w:sz w:val="16"/>
          <w:szCs w:val="16"/>
          <w:lang w:val="ru-RU"/>
        </w:rPr>
        <w:t>.</w:t>
      </w:r>
    </w:p>
    <w:p w:rsidR="00C431C3" w:rsidRPr="00C431C3" w:rsidRDefault="00C431C3" w:rsidP="00C431C3">
      <w:pPr>
        <w:rPr>
          <w:rFonts w:asciiTheme="majorHAnsi" w:hAnsiTheme="majorHAnsi"/>
          <w:sz w:val="16"/>
          <w:szCs w:val="16"/>
          <w:lang w:val="ru-RU"/>
        </w:rPr>
      </w:pPr>
    </w:p>
    <w:p w:rsidR="009B0DEE" w:rsidRDefault="009B0DEE" w:rsidP="00C431C3">
      <w:pPr>
        <w:ind w:right="-680"/>
        <w:rPr>
          <w:rFonts w:asciiTheme="majorHAnsi" w:hAnsiTheme="majorHAnsi"/>
          <w:sz w:val="16"/>
          <w:szCs w:val="16"/>
          <w:lang w:val="ru-RU"/>
        </w:rPr>
      </w:pPr>
      <w:r>
        <w:rPr>
          <w:rFonts w:asciiTheme="majorHAnsi" w:hAnsiTheme="majorHAnsi"/>
          <w:sz w:val="16"/>
          <w:szCs w:val="16"/>
          <w:lang w:val="ru-RU"/>
        </w:rPr>
        <w:t>Удерживание</w:t>
      </w:r>
      <w:r w:rsidRPr="009B0DEE">
        <w:rPr>
          <w:rFonts w:asciiTheme="majorHAnsi" w:hAnsiTheme="majorHAnsi"/>
          <w:sz w:val="16"/>
          <w:szCs w:val="16"/>
          <w:lang w:val="ru-RU"/>
        </w:rPr>
        <w:t xml:space="preserve"> </w:t>
      </w:r>
      <w:r>
        <w:rPr>
          <w:rFonts w:asciiTheme="majorHAnsi" w:hAnsiTheme="majorHAnsi"/>
          <w:sz w:val="16"/>
          <w:szCs w:val="16"/>
          <w:lang w:val="ru-RU"/>
        </w:rPr>
        <w:t>в</w:t>
      </w:r>
      <w:r w:rsidRPr="009B0DEE">
        <w:rPr>
          <w:rFonts w:asciiTheme="majorHAnsi" w:hAnsiTheme="majorHAnsi"/>
          <w:sz w:val="16"/>
          <w:szCs w:val="16"/>
          <w:lang w:val="ru-RU"/>
        </w:rPr>
        <w:t xml:space="preserve"> </w:t>
      </w:r>
      <w:r>
        <w:rPr>
          <w:rFonts w:asciiTheme="majorHAnsi" w:hAnsiTheme="majorHAnsi"/>
          <w:sz w:val="16"/>
          <w:szCs w:val="16"/>
          <w:lang w:val="ru-RU"/>
        </w:rPr>
        <w:t>течение</w:t>
      </w:r>
      <w:r w:rsidR="00EB587A" w:rsidRPr="009B0DEE">
        <w:rPr>
          <w:rFonts w:asciiTheme="majorHAnsi" w:hAnsiTheme="majorHAnsi"/>
          <w:sz w:val="16"/>
          <w:szCs w:val="16"/>
          <w:lang w:val="ru-RU"/>
        </w:rPr>
        <w:t xml:space="preserve"> 2</w:t>
      </w:r>
      <w:r w:rsidRPr="009B0DEE">
        <w:rPr>
          <w:rFonts w:asciiTheme="majorHAnsi" w:hAnsiTheme="majorHAnsi"/>
          <w:sz w:val="16"/>
          <w:szCs w:val="16"/>
          <w:lang w:val="ru-RU"/>
        </w:rPr>
        <w:t xml:space="preserve"> </w:t>
      </w:r>
      <w:r>
        <w:rPr>
          <w:rFonts w:asciiTheme="majorHAnsi" w:hAnsiTheme="majorHAnsi"/>
          <w:sz w:val="16"/>
          <w:szCs w:val="16"/>
          <w:lang w:val="ru-RU"/>
        </w:rPr>
        <w:t>сек</w:t>
      </w:r>
      <w:r w:rsidR="00EB587A" w:rsidRPr="009B0DEE">
        <w:rPr>
          <w:rFonts w:asciiTheme="majorHAnsi" w:hAnsiTheme="majorHAnsi"/>
          <w:sz w:val="16"/>
          <w:szCs w:val="16"/>
          <w:lang w:val="ru-RU"/>
        </w:rPr>
        <w:t xml:space="preserve"> </w:t>
      </w:r>
      <w:r>
        <w:rPr>
          <w:rFonts w:asciiTheme="majorHAnsi" w:hAnsiTheme="majorHAnsi"/>
          <w:sz w:val="16"/>
          <w:szCs w:val="16"/>
          <w:lang w:val="ru-RU"/>
        </w:rPr>
        <w:t>для ввода настроек меню</w:t>
      </w:r>
      <w:r w:rsidR="00EB587A" w:rsidRPr="009B0DEE">
        <w:rPr>
          <w:rFonts w:asciiTheme="majorHAnsi" w:hAnsiTheme="majorHAnsi"/>
          <w:sz w:val="16"/>
          <w:szCs w:val="16"/>
          <w:lang w:val="ru-RU"/>
        </w:rPr>
        <w:t xml:space="preserve">; </w:t>
      </w:r>
    </w:p>
    <w:p w:rsidR="00D65368" w:rsidRDefault="009B0DEE" w:rsidP="00C431C3">
      <w:pPr>
        <w:rPr>
          <w:rFonts w:asciiTheme="majorHAnsi" w:hAnsiTheme="majorHAnsi"/>
          <w:sz w:val="16"/>
          <w:szCs w:val="16"/>
          <w:lang w:val="ru-RU"/>
        </w:rPr>
      </w:pPr>
      <w:r>
        <w:rPr>
          <w:rFonts w:asciiTheme="majorHAnsi" w:hAnsiTheme="majorHAnsi"/>
          <w:sz w:val="16"/>
          <w:szCs w:val="16"/>
          <w:lang w:val="ru-RU"/>
        </w:rPr>
        <w:t xml:space="preserve">короткое нажатие для </w:t>
      </w:r>
      <w:r w:rsidR="007905BB">
        <w:rPr>
          <w:rFonts w:asciiTheme="majorHAnsi" w:hAnsiTheme="majorHAnsi"/>
          <w:sz w:val="16"/>
          <w:szCs w:val="16"/>
          <w:lang w:val="ru-RU"/>
        </w:rPr>
        <w:t>входа в подменю</w:t>
      </w:r>
      <w:r w:rsidR="00EB587A" w:rsidRPr="009B0DEE">
        <w:rPr>
          <w:rFonts w:asciiTheme="majorHAnsi" w:hAnsiTheme="majorHAnsi"/>
          <w:sz w:val="16"/>
          <w:szCs w:val="16"/>
          <w:lang w:val="ru-RU"/>
        </w:rPr>
        <w:t>.</w:t>
      </w:r>
    </w:p>
    <w:p w:rsidR="00C431C3" w:rsidRPr="009B0DEE" w:rsidRDefault="00C431C3" w:rsidP="00C431C3">
      <w:pPr>
        <w:rPr>
          <w:rFonts w:asciiTheme="majorHAnsi" w:hAnsiTheme="majorHAnsi"/>
          <w:sz w:val="16"/>
          <w:szCs w:val="16"/>
          <w:lang w:val="ru-RU"/>
        </w:rPr>
      </w:pPr>
    </w:p>
    <w:p w:rsidR="00D65368" w:rsidRPr="009B0DEE" w:rsidRDefault="009B0DEE" w:rsidP="00C431C3">
      <w:pPr>
        <w:rPr>
          <w:rFonts w:asciiTheme="majorHAnsi" w:hAnsiTheme="majorHAnsi"/>
          <w:sz w:val="16"/>
          <w:szCs w:val="16"/>
          <w:lang w:val="ru-RU"/>
        </w:rPr>
      </w:pPr>
      <w:r>
        <w:rPr>
          <w:rFonts w:asciiTheme="majorHAnsi" w:hAnsiTheme="majorHAnsi"/>
          <w:sz w:val="16"/>
          <w:szCs w:val="16"/>
          <w:lang w:val="ru-RU"/>
        </w:rPr>
        <w:t xml:space="preserve">Назад в </w:t>
      </w:r>
      <w:r w:rsidR="0015771E">
        <w:rPr>
          <w:rFonts w:asciiTheme="majorHAnsi" w:hAnsiTheme="majorHAnsi"/>
          <w:sz w:val="16"/>
          <w:szCs w:val="16"/>
          <w:lang w:val="ru-RU"/>
        </w:rPr>
        <w:t>предыдущее</w:t>
      </w:r>
      <w:r>
        <w:rPr>
          <w:rFonts w:asciiTheme="majorHAnsi" w:hAnsiTheme="majorHAnsi"/>
          <w:sz w:val="16"/>
          <w:szCs w:val="16"/>
          <w:lang w:val="ru-RU"/>
        </w:rPr>
        <w:t xml:space="preserve"> меню или статус готовности</w:t>
      </w:r>
      <w:r w:rsidR="00EB587A" w:rsidRPr="009B0DEE">
        <w:rPr>
          <w:rFonts w:asciiTheme="majorHAnsi" w:hAnsiTheme="majorHAnsi"/>
          <w:sz w:val="16"/>
          <w:szCs w:val="16"/>
          <w:lang w:val="ru-RU"/>
        </w:rPr>
        <w:t>.</w:t>
      </w:r>
    </w:p>
    <w:p w:rsidR="00C431C3" w:rsidRDefault="00C431C3" w:rsidP="00C431C3">
      <w:pPr>
        <w:rPr>
          <w:rFonts w:asciiTheme="majorHAnsi" w:hAnsiTheme="majorHAnsi"/>
          <w:sz w:val="16"/>
          <w:szCs w:val="16"/>
          <w:lang w:val="ru-RU"/>
        </w:rPr>
      </w:pPr>
    </w:p>
    <w:p w:rsidR="009B0DEE" w:rsidRDefault="009B0DEE" w:rsidP="00C431C3">
      <w:pPr>
        <w:rPr>
          <w:rFonts w:asciiTheme="majorHAnsi" w:hAnsiTheme="majorHAnsi"/>
          <w:sz w:val="16"/>
          <w:szCs w:val="16"/>
          <w:lang w:val="ru-RU"/>
        </w:rPr>
      </w:pPr>
      <w:r>
        <w:rPr>
          <w:rFonts w:asciiTheme="majorHAnsi" w:hAnsiTheme="majorHAnsi"/>
          <w:sz w:val="16"/>
          <w:szCs w:val="16"/>
          <w:lang w:val="ru-RU"/>
        </w:rPr>
        <w:t>Удаление подсоединенного передатчика в настройках соединения</w:t>
      </w:r>
      <w:r w:rsidR="00C431C3">
        <w:rPr>
          <w:rFonts w:asciiTheme="majorHAnsi" w:hAnsiTheme="majorHAnsi"/>
          <w:sz w:val="16"/>
          <w:szCs w:val="16"/>
          <w:lang w:val="ru-RU"/>
        </w:rPr>
        <w:t>;</w:t>
      </w:r>
    </w:p>
    <w:p w:rsidR="00C431C3" w:rsidRPr="00191604" w:rsidRDefault="00C431C3" w:rsidP="00C431C3">
      <w:pPr>
        <w:rPr>
          <w:rFonts w:asciiTheme="majorHAnsi" w:hAnsiTheme="majorHAnsi"/>
          <w:sz w:val="16"/>
          <w:szCs w:val="16"/>
          <w:lang w:val="ru-RU"/>
        </w:rPr>
      </w:pPr>
      <w:r>
        <w:rPr>
          <w:rFonts w:asciiTheme="majorHAnsi" w:hAnsiTheme="majorHAnsi"/>
          <w:sz w:val="16"/>
          <w:szCs w:val="16"/>
          <w:lang w:val="ru-RU"/>
        </w:rPr>
        <w:t>Удаление</w:t>
      </w:r>
      <w:r w:rsidRPr="00191604">
        <w:rPr>
          <w:rFonts w:asciiTheme="majorHAnsi" w:hAnsiTheme="majorHAnsi"/>
          <w:sz w:val="16"/>
          <w:szCs w:val="16"/>
          <w:lang w:val="ru-RU"/>
        </w:rPr>
        <w:t xml:space="preserve"> </w:t>
      </w:r>
      <w:r>
        <w:rPr>
          <w:rFonts w:asciiTheme="majorHAnsi" w:hAnsiTheme="majorHAnsi"/>
          <w:sz w:val="16"/>
          <w:szCs w:val="16"/>
          <w:lang w:val="ru-RU"/>
        </w:rPr>
        <w:t>текущего журнала</w:t>
      </w:r>
      <w:r w:rsidRPr="00191604">
        <w:rPr>
          <w:rFonts w:asciiTheme="majorHAnsi" w:hAnsiTheme="majorHAnsi"/>
          <w:sz w:val="16"/>
          <w:szCs w:val="16"/>
          <w:lang w:val="ru-RU"/>
        </w:rPr>
        <w:t xml:space="preserve"> </w:t>
      </w:r>
      <w:r>
        <w:rPr>
          <w:rFonts w:asciiTheme="majorHAnsi" w:hAnsiTheme="majorHAnsi"/>
          <w:sz w:val="16"/>
          <w:szCs w:val="16"/>
          <w:lang w:val="ru-RU"/>
        </w:rPr>
        <w:t>вызовов</w:t>
      </w:r>
    </w:p>
    <w:p w:rsidR="00D65368" w:rsidRPr="00191604" w:rsidRDefault="00EB587A" w:rsidP="00C431C3">
      <w:pPr>
        <w:rPr>
          <w:rFonts w:asciiTheme="majorHAnsi" w:hAnsiTheme="majorHAnsi"/>
          <w:sz w:val="16"/>
          <w:szCs w:val="16"/>
          <w:lang w:val="ru-RU"/>
        </w:rPr>
      </w:pPr>
      <w:r w:rsidRPr="00191604">
        <w:rPr>
          <w:rFonts w:asciiTheme="majorHAnsi" w:hAnsiTheme="majorHAnsi"/>
          <w:sz w:val="16"/>
          <w:szCs w:val="16"/>
          <w:lang w:val="ru-RU"/>
        </w:rPr>
        <w:t xml:space="preserve"> </w:t>
      </w:r>
    </w:p>
    <w:p w:rsidR="00C431C3" w:rsidRDefault="00C431C3" w:rsidP="00C431C3">
      <w:pPr>
        <w:rPr>
          <w:rFonts w:asciiTheme="majorHAnsi" w:hAnsiTheme="majorHAnsi"/>
          <w:sz w:val="16"/>
          <w:szCs w:val="16"/>
          <w:lang w:val="ru-RU"/>
        </w:rPr>
      </w:pPr>
      <w:r>
        <w:rPr>
          <w:rFonts w:asciiTheme="majorHAnsi" w:hAnsiTheme="majorHAnsi"/>
          <w:sz w:val="16"/>
          <w:szCs w:val="16"/>
          <w:lang w:val="ru-RU"/>
        </w:rPr>
        <w:t>Подключение к ПК через</w:t>
      </w:r>
      <w:r w:rsidR="00EB587A" w:rsidRPr="00C431C3">
        <w:rPr>
          <w:rFonts w:asciiTheme="majorHAnsi" w:hAnsiTheme="majorHAnsi"/>
          <w:sz w:val="16"/>
          <w:szCs w:val="16"/>
          <w:lang w:val="ru-RU"/>
        </w:rPr>
        <w:t xml:space="preserve"> </w:t>
      </w:r>
      <w:r w:rsidR="00EB587A" w:rsidRPr="009B0DEE">
        <w:rPr>
          <w:rFonts w:asciiTheme="majorHAnsi" w:hAnsiTheme="majorHAnsi"/>
          <w:sz w:val="16"/>
          <w:szCs w:val="16"/>
        </w:rPr>
        <w:t>USB</w:t>
      </w:r>
      <w:r>
        <w:rPr>
          <w:rFonts w:asciiTheme="majorHAnsi" w:hAnsiTheme="majorHAnsi"/>
          <w:sz w:val="16"/>
          <w:szCs w:val="16"/>
          <w:lang w:val="ru-RU"/>
        </w:rPr>
        <w:t>-кабель</w:t>
      </w:r>
    </w:p>
    <w:p w:rsidR="00C431C3" w:rsidRDefault="00C431C3" w:rsidP="00C431C3">
      <w:pPr>
        <w:rPr>
          <w:rFonts w:asciiTheme="majorHAnsi" w:hAnsiTheme="majorHAnsi"/>
          <w:sz w:val="16"/>
          <w:szCs w:val="16"/>
          <w:lang w:val="ru-RU"/>
        </w:rPr>
      </w:pPr>
    </w:p>
    <w:p w:rsidR="00C431C3" w:rsidRDefault="00C431C3" w:rsidP="00C431C3">
      <w:pPr>
        <w:rPr>
          <w:rFonts w:asciiTheme="majorHAnsi" w:hAnsiTheme="majorHAnsi"/>
          <w:sz w:val="16"/>
          <w:szCs w:val="16"/>
          <w:lang w:val="ru-RU"/>
        </w:rPr>
      </w:pPr>
      <w:r>
        <w:rPr>
          <w:rFonts w:asciiTheme="majorHAnsi" w:hAnsiTheme="majorHAnsi"/>
          <w:sz w:val="16"/>
          <w:szCs w:val="16"/>
          <w:lang w:val="ru-RU"/>
        </w:rPr>
        <w:t>Подключение</w:t>
      </w:r>
      <w:r w:rsidR="00EB587A" w:rsidRPr="00C431C3">
        <w:rPr>
          <w:rFonts w:asciiTheme="majorHAnsi" w:hAnsiTheme="majorHAnsi"/>
          <w:sz w:val="16"/>
          <w:szCs w:val="16"/>
          <w:lang w:val="ru-RU"/>
        </w:rPr>
        <w:t xml:space="preserve"> </w:t>
      </w:r>
      <w:r>
        <w:rPr>
          <w:rFonts w:asciiTheme="majorHAnsi" w:hAnsiTheme="majorHAnsi"/>
          <w:sz w:val="16"/>
          <w:szCs w:val="16"/>
          <w:lang w:val="ru-RU"/>
        </w:rPr>
        <w:t xml:space="preserve">силового адаптера </w:t>
      </w:r>
      <w:r w:rsidR="00EB587A" w:rsidRPr="009B0DEE">
        <w:rPr>
          <w:rFonts w:asciiTheme="majorHAnsi" w:hAnsiTheme="majorHAnsi"/>
          <w:sz w:val="16"/>
          <w:szCs w:val="16"/>
        </w:rPr>
        <w:t>DC</w:t>
      </w:r>
      <w:r w:rsidR="00EB587A" w:rsidRPr="00C431C3">
        <w:rPr>
          <w:rFonts w:asciiTheme="majorHAnsi" w:hAnsiTheme="majorHAnsi"/>
          <w:sz w:val="16"/>
          <w:szCs w:val="16"/>
          <w:lang w:val="ru-RU"/>
        </w:rPr>
        <w:t>12</w:t>
      </w:r>
      <w:r w:rsidR="00EB587A" w:rsidRPr="009B0DEE">
        <w:rPr>
          <w:rFonts w:asciiTheme="majorHAnsi" w:hAnsiTheme="majorHAnsi"/>
          <w:sz w:val="16"/>
          <w:szCs w:val="16"/>
        </w:rPr>
        <w:t>V</w:t>
      </w:r>
      <w:r w:rsidR="00EB587A" w:rsidRPr="00C431C3">
        <w:rPr>
          <w:rFonts w:asciiTheme="majorHAnsi" w:hAnsiTheme="majorHAnsi"/>
          <w:sz w:val="16"/>
          <w:szCs w:val="16"/>
          <w:lang w:val="ru-RU"/>
        </w:rPr>
        <w:t>/2</w:t>
      </w:r>
      <w:r w:rsidR="00EB587A" w:rsidRPr="009B0DEE">
        <w:rPr>
          <w:rFonts w:asciiTheme="majorHAnsi" w:hAnsiTheme="majorHAnsi"/>
          <w:sz w:val="16"/>
          <w:szCs w:val="16"/>
        </w:rPr>
        <w:t>A</w:t>
      </w:r>
      <w:r w:rsidR="00EB587A" w:rsidRPr="00C431C3">
        <w:rPr>
          <w:rFonts w:asciiTheme="majorHAnsi" w:hAnsiTheme="majorHAnsi"/>
          <w:sz w:val="16"/>
          <w:szCs w:val="16"/>
          <w:lang w:val="ru-RU"/>
        </w:rPr>
        <w:t xml:space="preserve">. </w:t>
      </w:r>
    </w:p>
    <w:p w:rsidR="00C431C3" w:rsidRDefault="00C431C3" w:rsidP="00C431C3">
      <w:pPr>
        <w:rPr>
          <w:rFonts w:asciiTheme="majorHAnsi" w:hAnsiTheme="majorHAnsi"/>
          <w:sz w:val="16"/>
          <w:szCs w:val="16"/>
          <w:lang w:val="ru-RU"/>
        </w:rPr>
      </w:pPr>
    </w:p>
    <w:p w:rsidR="00D65368" w:rsidRPr="00191604" w:rsidRDefault="00C431C3" w:rsidP="00C431C3">
      <w:pPr>
        <w:rPr>
          <w:rFonts w:asciiTheme="majorHAnsi" w:hAnsiTheme="majorHAnsi"/>
          <w:sz w:val="16"/>
          <w:szCs w:val="16"/>
          <w:lang w:val="ru-RU"/>
        </w:rPr>
      </w:pPr>
      <w:r>
        <w:rPr>
          <w:rFonts w:asciiTheme="majorHAnsi" w:hAnsiTheme="majorHAnsi"/>
          <w:sz w:val="16"/>
          <w:szCs w:val="16"/>
          <w:lang w:val="ru-RU"/>
        </w:rPr>
        <w:t>Для тестирования</w:t>
      </w:r>
      <w:r w:rsidR="00EB587A" w:rsidRPr="00191604">
        <w:rPr>
          <w:rFonts w:asciiTheme="majorHAnsi" w:hAnsiTheme="majorHAnsi"/>
          <w:sz w:val="16"/>
          <w:szCs w:val="16"/>
          <w:lang w:val="ru-RU"/>
        </w:rPr>
        <w:t>.</w:t>
      </w:r>
    </w:p>
    <w:p w:rsidR="00C431C3" w:rsidRDefault="00C431C3" w:rsidP="00C431C3">
      <w:pPr>
        <w:rPr>
          <w:rFonts w:asciiTheme="majorHAnsi" w:hAnsiTheme="majorHAnsi"/>
          <w:sz w:val="16"/>
          <w:szCs w:val="16"/>
          <w:lang w:val="ru-RU"/>
        </w:rPr>
      </w:pPr>
    </w:p>
    <w:p w:rsidR="00D65368" w:rsidRPr="00C431C3" w:rsidRDefault="00C431C3" w:rsidP="00C431C3">
      <w:pPr>
        <w:rPr>
          <w:rFonts w:asciiTheme="majorHAnsi" w:hAnsiTheme="majorHAnsi"/>
          <w:sz w:val="16"/>
          <w:szCs w:val="16"/>
          <w:lang w:val="ru-RU"/>
        </w:rPr>
      </w:pPr>
      <w:r>
        <w:rPr>
          <w:rFonts w:asciiTheme="majorHAnsi" w:hAnsiTheme="majorHAnsi"/>
          <w:sz w:val="16"/>
          <w:szCs w:val="16"/>
          <w:lang w:val="ru-RU"/>
        </w:rPr>
        <w:t>Мощность звука</w:t>
      </w:r>
    </w:p>
    <w:p w:rsidR="00D65368" w:rsidRPr="00191604" w:rsidRDefault="00EB587A">
      <w:pPr>
        <w:spacing w:before="6" w:line="40" w:lineRule="exact"/>
        <w:rPr>
          <w:sz w:val="4"/>
          <w:szCs w:val="4"/>
          <w:lang w:val="ru-RU"/>
        </w:rPr>
      </w:pPr>
      <w:r w:rsidRPr="00191604">
        <w:rPr>
          <w:lang w:val="ru-RU"/>
        </w:rPr>
        <w:br w:type="column"/>
      </w:r>
    </w:p>
    <w:p w:rsidR="00D65368" w:rsidRPr="00191604" w:rsidRDefault="00D65368">
      <w:pPr>
        <w:spacing w:line="80" w:lineRule="exact"/>
        <w:rPr>
          <w:sz w:val="8"/>
          <w:szCs w:val="8"/>
          <w:lang w:val="ru-RU"/>
        </w:rPr>
      </w:pPr>
    </w:p>
    <w:p w:rsidR="00D65368" w:rsidRPr="00191604" w:rsidRDefault="00D65368">
      <w:pPr>
        <w:spacing w:line="80" w:lineRule="exact"/>
        <w:rPr>
          <w:sz w:val="8"/>
          <w:szCs w:val="8"/>
          <w:lang w:val="ru-RU"/>
        </w:rPr>
      </w:pPr>
    </w:p>
    <w:p w:rsidR="00D65368" w:rsidRPr="00191604" w:rsidRDefault="00D65368">
      <w:pPr>
        <w:spacing w:line="80" w:lineRule="exact"/>
        <w:rPr>
          <w:sz w:val="8"/>
          <w:szCs w:val="8"/>
          <w:lang w:val="ru-RU"/>
        </w:rPr>
      </w:pPr>
    </w:p>
    <w:p w:rsidR="00D65368" w:rsidRPr="00191604" w:rsidRDefault="00D65368">
      <w:pPr>
        <w:spacing w:line="80" w:lineRule="exact"/>
        <w:rPr>
          <w:sz w:val="8"/>
          <w:szCs w:val="8"/>
          <w:lang w:val="ru-RU"/>
        </w:rPr>
      </w:pPr>
    </w:p>
    <w:p w:rsidR="00D65368" w:rsidRPr="00191604" w:rsidRDefault="00D65368">
      <w:pPr>
        <w:spacing w:line="80" w:lineRule="exact"/>
        <w:rPr>
          <w:sz w:val="8"/>
          <w:szCs w:val="8"/>
          <w:lang w:val="ru-RU"/>
        </w:rPr>
      </w:pPr>
    </w:p>
    <w:p w:rsidR="00D65368" w:rsidRPr="00191604" w:rsidRDefault="00D65368">
      <w:pPr>
        <w:spacing w:line="80" w:lineRule="exact"/>
        <w:rPr>
          <w:sz w:val="8"/>
          <w:szCs w:val="8"/>
          <w:lang w:val="ru-RU"/>
        </w:rPr>
      </w:pPr>
    </w:p>
    <w:p w:rsidR="00D65368" w:rsidRPr="00191604" w:rsidRDefault="00D65368">
      <w:pPr>
        <w:spacing w:line="80" w:lineRule="exact"/>
        <w:rPr>
          <w:sz w:val="8"/>
          <w:szCs w:val="8"/>
          <w:lang w:val="ru-RU"/>
        </w:rPr>
      </w:pPr>
    </w:p>
    <w:p w:rsidR="00D65368" w:rsidRPr="00191604" w:rsidRDefault="00D65368">
      <w:pPr>
        <w:spacing w:line="80" w:lineRule="exact"/>
        <w:rPr>
          <w:sz w:val="8"/>
          <w:szCs w:val="8"/>
          <w:lang w:val="ru-RU"/>
        </w:rPr>
      </w:pPr>
    </w:p>
    <w:p w:rsidR="00D65368" w:rsidRPr="00191604" w:rsidRDefault="00D65368">
      <w:pPr>
        <w:spacing w:line="80" w:lineRule="exact"/>
        <w:rPr>
          <w:sz w:val="8"/>
          <w:szCs w:val="8"/>
          <w:lang w:val="ru-RU"/>
        </w:rPr>
      </w:pPr>
    </w:p>
    <w:p w:rsidR="00D65368" w:rsidRPr="00191604" w:rsidRDefault="00D65368">
      <w:pPr>
        <w:spacing w:line="80" w:lineRule="exact"/>
        <w:rPr>
          <w:sz w:val="8"/>
          <w:szCs w:val="8"/>
          <w:lang w:val="ru-RU"/>
        </w:rPr>
      </w:pPr>
    </w:p>
    <w:p w:rsidR="00D65368" w:rsidRPr="00191604" w:rsidRDefault="00D65368">
      <w:pPr>
        <w:spacing w:line="80" w:lineRule="exact"/>
        <w:rPr>
          <w:sz w:val="8"/>
          <w:szCs w:val="8"/>
          <w:lang w:val="ru-RU"/>
        </w:rPr>
      </w:pPr>
    </w:p>
    <w:p w:rsidR="00D65368" w:rsidRPr="00191604" w:rsidRDefault="00D65368">
      <w:pPr>
        <w:spacing w:line="80" w:lineRule="exact"/>
        <w:rPr>
          <w:sz w:val="8"/>
          <w:szCs w:val="8"/>
          <w:lang w:val="ru-RU"/>
        </w:rPr>
      </w:pPr>
    </w:p>
    <w:p w:rsidR="00D65368" w:rsidRPr="00191604" w:rsidRDefault="00D65368">
      <w:pPr>
        <w:spacing w:line="80" w:lineRule="exact"/>
        <w:rPr>
          <w:sz w:val="8"/>
          <w:szCs w:val="8"/>
          <w:lang w:val="ru-RU"/>
        </w:rPr>
      </w:pPr>
    </w:p>
    <w:p w:rsidR="00D65368" w:rsidRPr="00191604" w:rsidRDefault="00D65368">
      <w:pPr>
        <w:spacing w:line="80" w:lineRule="exact"/>
        <w:rPr>
          <w:sz w:val="8"/>
          <w:szCs w:val="8"/>
          <w:lang w:val="ru-RU"/>
        </w:rPr>
      </w:pPr>
    </w:p>
    <w:p w:rsidR="00D65368" w:rsidRPr="00191604" w:rsidRDefault="00D65368">
      <w:pPr>
        <w:spacing w:line="80" w:lineRule="exact"/>
        <w:rPr>
          <w:sz w:val="8"/>
          <w:szCs w:val="8"/>
          <w:lang w:val="ru-RU"/>
        </w:rPr>
      </w:pPr>
    </w:p>
    <w:p w:rsidR="00D65368" w:rsidRPr="00191604" w:rsidRDefault="00D65368">
      <w:pPr>
        <w:spacing w:line="80" w:lineRule="exact"/>
        <w:rPr>
          <w:sz w:val="8"/>
          <w:szCs w:val="8"/>
          <w:lang w:val="ru-RU"/>
        </w:rPr>
      </w:pPr>
    </w:p>
    <w:p w:rsidR="00D65368" w:rsidRPr="00191604" w:rsidRDefault="00D65368">
      <w:pPr>
        <w:spacing w:line="80" w:lineRule="exact"/>
        <w:rPr>
          <w:sz w:val="8"/>
          <w:szCs w:val="8"/>
          <w:lang w:val="ru-RU"/>
        </w:rPr>
      </w:pPr>
    </w:p>
    <w:p w:rsidR="00D65368" w:rsidRPr="00191604" w:rsidRDefault="00D65368">
      <w:pPr>
        <w:spacing w:line="80" w:lineRule="exact"/>
        <w:rPr>
          <w:sz w:val="8"/>
          <w:szCs w:val="8"/>
          <w:lang w:val="ru-RU"/>
        </w:rPr>
      </w:pPr>
    </w:p>
    <w:p w:rsidR="00D65368" w:rsidRPr="00191604" w:rsidRDefault="00D65368">
      <w:pPr>
        <w:spacing w:line="80" w:lineRule="exact"/>
        <w:rPr>
          <w:sz w:val="8"/>
          <w:szCs w:val="8"/>
          <w:lang w:val="ru-RU"/>
        </w:rPr>
      </w:pPr>
    </w:p>
    <w:p w:rsidR="00D65368" w:rsidRPr="00191604" w:rsidRDefault="00D65368">
      <w:pPr>
        <w:spacing w:line="80" w:lineRule="exact"/>
        <w:rPr>
          <w:sz w:val="8"/>
          <w:szCs w:val="8"/>
          <w:lang w:val="ru-RU"/>
        </w:rPr>
      </w:pPr>
    </w:p>
    <w:p w:rsidR="00D65368" w:rsidRPr="00191604" w:rsidRDefault="00D65368">
      <w:pPr>
        <w:spacing w:line="80" w:lineRule="exact"/>
        <w:rPr>
          <w:sz w:val="8"/>
          <w:szCs w:val="8"/>
          <w:lang w:val="ru-RU"/>
        </w:rPr>
      </w:pPr>
    </w:p>
    <w:p w:rsidR="00D65368" w:rsidRPr="00191604" w:rsidRDefault="00D65368">
      <w:pPr>
        <w:spacing w:line="80" w:lineRule="exact"/>
        <w:rPr>
          <w:sz w:val="8"/>
          <w:szCs w:val="8"/>
          <w:lang w:val="ru-RU"/>
        </w:rPr>
      </w:pPr>
    </w:p>
    <w:p w:rsidR="00D65368" w:rsidRPr="00191604" w:rsidRDefault="00D65368">
      <w:pPr>
        <w:spacing w:line="80" w:lineRule="exact"/>
        <w:rPr>
          <w:sz w:val="8"/>
          <w:szCs w:val="8"/>
          <w:lang w:val="ru-RU"/>
        </w:rPr>
      </w:pPr>
    </w:p>
    <w:p w:rsidR="00D65368" w:rsidRPr="00191604" w:rsidRDefault="00D65368">
      <w:pPr>
        <w:spacing w:line="80" w:lineRule="exact"/>
        <w:rPr>
          <w:sz w:val="8"/>
          <w:szCs w:val="8"/>
          <w:lang w:val="ru-RU"/>
        </w:rPr>
      </w:pPr>
    </w:p>
    <w:p w:rsidR="00D65368" w:rsidRPr="00191604" w:rsidRDefault="00D65368">
      <w:pPr>
        <w:spacing w:line="80" w:lineRule="exact"/>
        <w:rPr>
          <w:sz w:val="8"/>
          <w:szCs w:val="8"/>
          <w:lang w:val="ru-RU"/>
        </w:rPr>
      </w:pPr>
    </w:p>
    <w:p w:rsidR="00D65368" w:rsidRPr="00191604" w:rsidRDefault="00D65368">
      <w:pPr>
        <w:spacing w:line="80" w:lineRule="exact"/>
        <w:rPr>
          <w:sz w:val="8"/>
          <w:szCs w:val="8"/>
          <w:lang w:val="ru-RU"/>
        </w:rPr>
      </w:pPr>
    </w:p>
    <w:p w:rsidR="00D65368" w:rsidRPr="00191604" w:rsidRDefault="00D65368">
      <w:pPr>
        <w:spacing w:line="80" w:lineRule="exact"/>
        <w:rPr>
          <w:sz w:val="8"/>
          <w:szCs w:val="8"/>
          <w:lang w:val="ru-RU"/>
        </w:rPr>
      </w:pPr>
    </w:p>
    <w:p w:rsidR="00D65368" w:rsidRPr="00191604" w:rsidRDefault="00D65368">
      <w:pPr>
        <w:spacing w:line="80" w:lineRule="exact"/>
        <w:rPr>
          <w:sz w:val="8"/>
          <w:szCs w:val="8"/>
          <w:lang w:val="ru-RU"/>
        </w:rPr>
      </w:pPr>
    </w:p>
    <w:p w:rsidR="00D65368" w:rsidRPr="00191604" w:rsidRDefault="00D65368">
      <w:pPr>
        <w:spacing w:line="80" w:lineRule="exact"/>
        <w:rPr>
          <w:sz w:val="8"/>
          <w:szCs w:val="8"/>
          <w:lang w:val="ru-RU"/>
        </w:rPr>
      </w:pPr>
    </w:p>
    <w:p w:rsidR="00D65368" w:rsidRPr="00191604" w:rsidRDefault="00D65368">
      <w:pPr>
        <w:spacing w:line="80" w:lineRule="exact"/>
        <w:rPr>
          <w:sz w:val="8"/>
          <w:szCs w:val="8"/>
          <w:lang w:val="ru-RU"/>
        </w:rPr>
      </w:pPr>
    </w:p>
    <w:p w:rsidR="00D65368" w:rsidRPr="00191604" w:rsidRDefault="00D65368">
      <w:pPr>
        <w:spacing w:line="80" w:lineRule="exact"/>
        <w:rPr>
          <w:sz w:val="8"/>
          <w:szCs w:val="8"/>
          <w:lang w:val="ru-RU"/>
        </w:rPr>
      </w:pPr>
    </w:p>
    <w:p w:rsidR="00D65368" w:rsidRPr="00191604" w:rsidRDefault="00D65368">
      <w:pPr>
        <w:spacing w:line="80" w:lineRule="exact"/>
        <w:rPr>
          <w:sz w:val="8"/>
          <w:szCs w:val="8"/>
          <w:lang w:val="ru-RU"/>
        </w:rPr>
      </w:pPr>
    </w:p>
    <w:p w:rsidR="00D65368" w:rsidRPr="00191604" w:rsidRDefault="00D65368">
      <w:pPr>
        <w:spacing w:line="80" w:lineRule="exact"/>
        <w:rPr>
          <w:sz w:val="8"/>
          <w:szCs w:val="8"/>
          <w:lang w:val="ru-RU"/>
        </w:rPr>
      </w:pPr>
    </w:p>
    <w:p w:rsidR="00D65368" w:rsidRPr="00191604" w:rsidRDefault="00D65368">
      <w:pPr>
        <w:spacing w:line="80" w:lineRule="exact"/>
        <w:rPr>
          <w:sz w:val="8"/>
          <w:szCs w:val="8"/>
          <w:lang w:val="ru-RU"/>
        </w:rPr>
      </w:pPr>
    </w:p>
    <w:p w:rsidR="00D65368" w:rsidRPr="00191604" w:rsidRDefault="00D65368">
      <w:pPr>
        <w:spacing w:line="80" w:lineRule="exact"/>
        <w:rPr>
          <w:sz w:val="8"/>
          <w:szCs w:val="8"/>
          <w:lang w:val="ru-RU"/>
        </w:rPr>
      </w:pPr>
    </w:p>
    <w:p w:rsidR="00D65368" w:rsidRPr="00191604" w:rsidRDefault="00D65368">
      <w:pPr>
        <w:spacing w:line="370" w:lineRule="auto"/>
        <w:ind w:left="619" w:right="785"/>
        <w:jc w:val="center"/>
        <w:rPr>
          <w:rFonts w:ascii="Arial Unicode MS" w:eastAsia="Arial Unicode MS" w:hAnsi="Arial Unicode MS" w:cs="Arial Unicode MS"/>
          <w:sz w:val="9"/>
          <w:szCs w:val="9"/>
          <w:lang w:val="ru-RU"/>
        </w:rPr>
      </w:pPr>
      <w:r w:rsidRPr="00D65368">
        <w:pict>
          <v:group id="_x0000_s3799" style="position:absolute;left:0;text-align:left;margin-left:323.9pt;margin-top:-122.6pt;width:48.3pt;height:173.2pt;z-index:-2140;mso-position-horizontal-relative:page" coordorigin="6478,-2452" coordsize="966,3464">
            <v:group id="_x0000_s3878" style="position:absolute;left:6481;top:-2450;width:895;height:3460" coordorigin="6481,-2450" coordsize="895,3460">
              <v:shape id="_x0000_s3879" style="position:absolute;left:6481;top:-2450;width:895;height:3460" coordorigin="6481,-2450" coordsize="895,3460" path="m7375,-2450r-815,l6481,-2242r,3044l6560,1009r815,l7375,-2450xe" fillcolor="#595857" stroked="f">
                <v:path arrowok="t"/>
              </v:shape>
            </v:group>
            <v:group id="_x0000_s3876" style="position:absolute;left:6481;top:-2450;width:895;height:3460" coordorigin="6481,-2450" coordsize="895,3460">
              <v:shape id="_x0000_s3877" style="position:absolute;left:6481;top:-2450;width:895;height:3460" coordorigin="6481,-2450" coordsize="895,3460" path="m7375,-2450r-815,l6481,-2242r,3044l6560,1009r815,l7375,-2450xe" filled="f" strokecolor="#231916" strokeweight=".07619mm">
                <v:path arrowok="t"/>
              </v:shape>
            </v:group>
            <v:group id="_x0000_s3874" style="position:absolute;left:7375;top:-2252;width:67;height:179" coordorigin="7375,-2252" coordsize="67,179">
              <v:shape id="_x0000_s3875" style="position:absolute;left:7375;top:-2252;width:67;height:179" coordorigin="7375,-2252" coordsize="67,179" path="m7375,-2252r4,178l7396,-2082r16,-11l7424,-2109r10,-19l7440,-2150r2,-26l7436,-2198r-10,-18l7412,-2232r-17,-12l7375,-2252xe" fillcolor="#595857" stroked="f">
                <v:path arrowok="t"/>
              </v:shape>
            </v:group>
            <v:group id="_x0000_s3872" style="position:absolute;left:7375;top:-2252;width:67;height:179" coordorigin="7375,-2252" coordsize="67,179">
              <v:shape id="_x0000_s3873" style="position:absolute;left:7375;top:-2252;width:67;height:179" coordorigin="7375,-2252" coordsize="67,179" path="m7375,-2252r51,36l7442,-2176r-2,26l7412,-2093r-33,19l7375,-2252xe" filled="f" strokecolor="#231916" strokeweight=".07619mm">
                <v:path arrowok="t"/>
              </v:shape>
            </v:group>
            <v:group id="_x0000_s3870" style="position:absolute;left:7375;top:633;width:67;height:179" coordorigin="7375,633" coordsize="67,179">
              <v:shape id="_x0000_s3871" style="position:absolute;left:7375;top:633;width:67;height:179" coordorigin="7375,633" coordsize="67,179" path="m7375,633r4,178l7397,803r15,-12l7424,776r10,-19l7440,734r2,-26l7436,687r-10,-19l7412,653r-17,-13l7375,633xe" fillcolor="#595857" stroked="f">
                <v:path arrowok="t"/>
              </v:shape>
            </v:group>
            <v:group id="_x0000_s3868" style="position:absolute;left:7375;top:633;width:67;height:179" coordorigin="7375,633" coordsize="67,179">
              <v:shape id="_x0000_s3869" style="position:absolute;left:7375;top:633;width:67;height:179" coordorigin="7375,633" coordsize="67,179" path="m7375,633r51,35l7442,708r-2,26l7412,791r-33,20l7375,633xe" filled="f" strokecolor="#231916" strokeweight=".07619mm">
                <v:path arrowok="t"/>
              </v:shape>
            </v:group>
            <v:group id="_x0000_s3866" style="position:absolute;left:6660;top:-1756;width:90;height:92" coordorigin="6660,-1756" coordsize="90,92">
              <v:shape id="_x0000_s3867" style="position:absolute;left:6660;top:-1756;width:90;height:92" coordorigin="6660,-1756" coordsize="90,92" path="m6704,-1756r-16,3l6672,-1742r-10,19l6660,-1696r10,16l6689,-1669r25,4l6733,-1675r12,-17l6749,-1716r-8,-21l6725,-1751r-21,-5xe" fillcolor="#dcdddd" stroked="f">
                <v:path arrowok="t"/>
              </v:shape>
            </v:group>
            <v:group id="_x0000_s3864" style="position:absolute;left:6660;top:-1496;width:90;height:92" coordorigin="6660,-1496" coordsize="90,92">
              <v:shape id="_x0000_s3865" style="position:absolute;left:6660;top:-1496;width:90;height:92" coordorigin="6660,-1496" coordsize="90,92" path="m6704,-1496r-16,3l6672,-1482r-10,19l6660,-1436r10,16l6689,-1409r25,4l6733,-1415r12,-17l6749,-1456r-8,-21l6725,-1491r-21,-5xe" fillcolor="#dcdddd" stroked="f">
                <v:path arrowok="t"/>
              </v:shape>
            </v:group>
            <v:group id="_x0000_s3862" style="position:absolute;left:6660;top:-1236;width:90;height:92" coordorigin="6660,-1236" coordsize="90,92">
              <v:shape id="_x0000_s3863" style="position:absolute;left:6660;top:-1236;width:90;height:92" coordorigin="6660,-1236" coordsize="90,92" path="m6704,-1236r-16,3l6672,-1222r-10,19l6660,-1176r10,17l6689,-1148r25,3l6733,-1154r12,-18l6749,-1196r-8,-20l6725,-1231r-21,-5xe" fillcolor="#dcdddd" stroked="f">
                <v:path arrowok="t"/>
              </v:shape>
            </v:group>
            <v:group id="_x0000_s3860" style="position:absolute;left:6660;top:-976;width:90;height:92" coordorigin="6660,-976" coordsize="90,92">
              <v:shape id="_x0000_s3861" style="position:absolute;left:6660;top:-976;width:90;height:92" coordorigin="6660,-976" coordsize="90,92" path="m6704,-976r-16,3l6672,-962r-10,19l6660,-916r10,17l6689,-888r25,3l6733,-894r12,-18l6749,-936r-8,-20l6725,-971r-21,-5xe" fillcolor="#dcdddd" stroked="f">
                <v:path arrowok="t"/>
              </v:shape>
            </v:group>
            <v:group id="_x0000_s3858" style="position:absolute;left:6660;top:-716;width:90;height:92" coordorigin="6660,-716" coordsize="90,92">
              <v:shape id="_x0000_s3859" style="position:absolute;left:6660;top:-716;width:90;height:92" coordorigin="6660,-716" coordsize="90,92" path="m6704,-716r-16,3l6672,-702r-10,20l6660,-656r10,17l6689,-628r25,3l6733,-634r12,-18l6749,-676r-8,-20l6725,-710r-21,-6xe" fillcolor="#dcdddd" stroked="f">
                <v:path arrowok="t"/>
              </v:shape>
            </v:group>
            <v:group id="_x0000_s3856" style="position:absolute;left:6810;top:-268;width:255;height:204" coordorigin="6810,-268" coordsize="255,204">
              <v:shape id="_x0000_s3857" style="position:absolute;left:6810;top:-268;width:255;height:204" coordorigin="6810,-268" coordsize="255,204" path="m6810,-268r254,l7064,-64r-254,l6810,-268xe" fillcolor="#dcdddd" stroked="f">
                <v:path arrowok="t"/>
              </v:shape>
            </v:group>
            <v:group id="_x0000_s3854" style="position:absolute;left:6896;top:-229;width:125;height:124" coordorigin="6896,-229" coordsize="125,124">
              <v:shape id="_x0000_s3855" style="position:absolute;left:6896;top:-229;width:125;height:124" coordorigin="6896,-229" coordsize="125,124" path="m6959,-229r-59,43l6896,-162r4,18l6911,-127r16,12l6949,-108r27,2l6995,-115r14,-15l7018,-151r3,-25l7014,-197r-14,-17l6981,-225r-22,-4xe" fillcolor="#3e3a39" stroked="f">
                <v:path arrowok="t"/>
              </v:shape>
            </v:group>
            <v:group id="_x0000_s3852" style="position:absolute;left:6660;top:36;width:126;height:124" coordorigin="6660,36" coordsize="126,124">
              <v:shape id="_x0000_s3853" style="position:absolute;left:6660;top:36;width:126;height:124" coordorigin="6660,36" coordsize="126,124" path="m6724,36r22,4l6764,51r14,17l6786,89r-3,25l6774,135r-14,15l6742,160r-28,-2l6692,151r-16,-12l6665,123r-5,-19l6664,80r10,-19l6690,46r19,-8l6724,36xe" filled="f" strokecolor="white" strokeweight=".07619mm">
                <v:path arrowok="t"/>
              </v:shape>
            </v:group>
            <v:group id="_x0000_s3850" style="position:absolute;left:6675;top:51;width:96;height:94" coordorigin="6675,51" coordsize="96,94">
              <v:shape id="_x0000_s3851" style="position:absolute;left:6675;top:51;width:96;height:94" coordorigin="6675,51" coordsize="96,94" path="m6724,51r21,5l6762,70r9,20l6767,115r-11,19l6740,145r-28,-2l6692,134r-12,-14l6675,102r5,-23l6693,62r19,-10l6724,51xe" filled="f" strokecolor="white" strokeweight=".07619mm">
                <v:path arrowok="t"/>
              </v:shape>
            </v:group>
            <v:group id="_x0000_s3848" style="position:absolute;left:6660;top:277;width:126;height:124" coordorigin="6660,277" coordsize="126,124">
              <v:shape id="_x0000_s3849" style="position:absolute;left:6660;top:277;width:126;height:124" coordorigin="6660,277" coordsize="126,124" path="m6724,277r22,4l6764,292r14,17l6786,329r-3,26l6774,376r-14,15l6742,401r-28,-2l6692,392r-16,-12l6665,364r-5,-19l6664,321r10,-20l6690,287r19,-8l6724,277xe" filled="f" strokecolor="white" strokeweight=".07619mm">
                <v:path arrowok="t"/>
              </v:shape>
            </v:group>
            <v:group id="_x0000_s3846" style="position:absolute;left:6675;top:292;width:96;height:94" coordorigin="6675,292" coordsize="96,94">
              <v:shape id="_x0000_s3847" style="position:absolute;left:6675;top:292;width:96;height:94" coordorigin="6675,292" coordsize="96,94" path="m6724,292r21,5l6762,311r9,20l6767,356r-11,19l6740,386r-28,-2l6692,375r-12,-15l6675,342r5,-22l6693,303r19,-10l6724,292xe" filled="f" strokecolor="white" strokeweight=".07619mm">
                <v:path arrowok="t"/>
              </v:shape>
            </v:group>
            <v:group id="_x0000_s3839" style="position:absolute;left:6874;top:-1221;width:161;height:64" coordorigin="6874,-1221" coordsize="161,64">
              <v:shape id="_x0000_s3845" style="position:absolute;left:6874;top:-1221;width:161;height:64" coordorigin="6874,-1221" coordsize="161,64" path="m6882,-1180r-8,1l6874,-1175r2,4l6880,-1165r3,3l6890,-1159r5,1l6905,-1158r4,-1l6916,-1162r2,-3l6919,-1166r-22,l6893,-1166r-5,-3l6886,-1170r-3,-4l6882,-1177r,-3xe" stroked="f">
                <v:path arrowok="t"/>
              </v:shape>
              <v:shape id="_x0000_s3844" style="position:absolute;left:6874;top:-1221;width:161;height:64" coordorigin="6874,-1221" coordsize="161,64" path="m6903,-1221r-9,l6890,-1221r-6,3l6881,-1216r-3,5l6877,-1208r,7l6903,-1186r3,1l6911,-1184r1,2l6915,-1180r,2l6915,-1174r-12,8l6919,-1166r3,-4l6923,-1173r,-7l6892,-1197r-4,-1l6885,-1201r,-2l6884,-1208r2,-2l6890,-1213r4,-1l6917,-1214r-1,-2l6914,-1218r-7,-3l6903,-1221xe" stroked="f">
                <v:path arrowok="t"/>
              </v:shape>
              <v:shape id="_x0000_s3843" style="position:absolute;left:6874;top:-1221;width:161;height:64" coordorigin="6874,-1221" coordsize="161,64" path="m6917,-1214r-14,l6907,-1213r5,4l6913,-1206r,3l6921,-1203r,-4l6920,-1210r-3,-4xe" stroked="f">
                <v:path arrowok="t"/>
              </v:shape>
              <v:shape id="_x0000_s3842" style="position:absolute;left:6874;top:-1221;width:161;height:64" coordorigin="6874,-1221" coordsize="161,64" path="m6978,-1220r-44,l6934,-1159r46,l6980,-1167r-38,l6942,-1187r34,l6976,-1195r-34,l6942,-1213r36,l6978,-1220xe" stroked="f">
                <v:path arrowok="t"/>
              </v:shape>
              <v:shape id="_x0000_s3841" style="position:absolute;left:6874;top:-1221;width:161;height:64" coordorigin="6874,-1221" coordsize="161,64" path="m7015,-1213r-9,l7006,-1159r9,l7015,-1213xe" stroked="f">
                <v:path arrowok="t"/>
              </v:shape>
              <v:shape id="_x0000_s3840" style="position:absolute;left:6874;top:-1221;width:161;height:64" coordorigin="6874,-1221" coordsize="161,64" path="m7035,-1220r-49,l6986,-1213r49,l7035,-1220xe" stroked="f">
                <v:path arrowok="t"/>
              </v:shape>
            </v:group>
            <v:group id="_x0000_s3834" style="position:absolute;left:6872;top:-1741;width:109;height:63" coordorigin="6872,-1741" coordsize="109,63">
              <v:shape id="_x0000_s3838" style="position:absolute;left:6872;top:-1741;width:109;height:63" coordorigin="6872,-1741" coordsize="109,63" path="m6880,-1741r-8,l6872,-1698r18,19l6902,-1679r4,-1l6914,-1685r1,-1l6892,-1686r-3,-1l6884,-1690r-2,-2l6880,-1697r,-3l6880,-1741xe" stroked="f">
                <v:path arrowok="t"/>
              </v:shape>
              <v:shape id="_x0000_s3837" style="position:absolute;left:6872;top:-1741;width:109;height:63" coordorigin="6872,-1741" coordsize="109,63" path="m6920,-1741r-8,l6912,-1698r-2,5l6905,-1688r-4,2l6915,-1686r1,-2l6919,-1695r1,-5l6920,-1741xe" stroked="f">
                <v:path arrowok="t"/>
              </v:shape>
              <v:shape id="_x0000_s3836" style="position:absolute;left:6872;top:-1741;width:109;height:63" coordorigin="6872,-1741" coordsize="109,63" path="m6933,-1741r,61l6941,-1680r,-25l6965,-1705r6,-2l6976,-1712r-35,l6941,-1734r36,l6977,-1734r-2,-2l6971,-1739r-3,-1l6963,-1741r-30,xe" stroked="f">
                <v:path arrowok="t"/>
              </v:shape>
              <v:shape id="_x0000_s3835" style="position:absolute;left:6872;top:-1741;width:109;height:63" coordorigin="6872,-1741" coordsize="109,63" path="m6977,-1734r-36,l6963,-1734r3,1l6968,-1732r3,4l6971,-1726r,6l6970,-1717r-4,4l6962,-1712r14,l6978,-1714r2,-4l6980,-1727r-1,-2l6977,-1734xe" stroked="f">
                <v:path arrowok="t"/>
              </v:shape>
            </v:group>
            <v:group id="_x0000_s3822" style="position:absolute;left:6874;top:-1481;width:257;height:63" coordorigin="6874,-1481" coordsize="257,63">
              <v:shape id="_x0000_s3833" style="position:absolute;left:6874;top:-1481;width:257;height:63" coordorigin="6874,-1481" coordsize="257,63" path="m6900,-1481r-26,l6874,-1420r26,l6903,-1420r6,-1l6912,-1422r4,-3l6917,-1427r-34,l6883,-1473r35,l6913,-1477r-3,-2l6904,-1480r-4,-1xe" stroked="f">
                <v:path arrowok="t"/>
              </v:shape>
              <v:shape id="_x0000_s3832" style="position:absolute;left:6874;top:-1481;width:257;height:63" coordorigin="6874,-1481" coordsize="257,63" path="m6918,-1473r-18,l6904,-1473r5,2l6911,-1469r5,7l6917,-1457r,11l6900,-1427r17,l6921,-1432r1,-2l6924,-1442r1,-4l6925,-1457r-1,-4l6921,-1469r-2,-4l6918,-1473xe" stroked="f">
                <v:path arrowok="t"/>
              </v:shape>
              <v:shape id="_x0000_s3831" style="position:absolute;left:6874;top:-1481;width:257;height:63" coordorigin="6874,-1481" coordsize="257,63" path="m6969,-1482r-15,l6947,-1479r-11,12l6934,-1459r,15l6957,-1418r11,l6973,-1420r9,-5l6983,-1425r-26,l6952,-1428r-8,-8l6942,-1442r,-16l6944,-1465r8,-8l6957,-1475r26,l6983,-1475r-9,-5l6969,-1482xe" stroked="f">
                <v:path arrowok="t"/>
              </v:shape>
              <v:shape id="_x0000_s3830" style="position:absolute;left:6874;top:-1481;width:257;height:63" coordorigin="6874,-1481" coordsize="257,63" path="m6983,-1475r-16,l6971,-1474r6,4l6979,-1467r4,8l6983,-1456r1,14l6982,-1436r-8,8l6969,-1425r14,l6986,-1428r5,-10l6992,-1444r,-12l6991,-1462r-5,-9l6983,-1475xe" stroked="f">
                <v:path arrowok="t"/>
              </v:shape>
              <v:shape id="_x0000_s3829" style="position:absolute;left:6874;top:-1481;width:257;height:63" coordorigin="6874,-1481" coordsize="257,63" path="m7005,-1481r-8,l7013,-1420r8,l7024,-1428r-7,l7016,-1432r-1,-4l7005,-1481xe" stroked="f">
                <v:path arrowok="t"/>
              </v:shape>
              <v:shape id="_x0000_s3828" style="position:absolute;left:6874;top:-1481;width:257;height:63" coordorigin="6874,-1481" coordsize="257,63" path="m7043,-1473r-7,l7036,-1472r1,2l7051,-1420r8,l7061,-1428r-6,l7054,-1435r-2,-7l7043,-1473xe" stroked="f">
                <v:path arrowok="t"/>
              </v:shape>
              <v:shape id="_x0000_s3827" style="position:absolute;left:6874;top:-1481;width:257;height:63" coordorigin="6874,-1481" coordsize="257,63" path="m7041,-1481r-10,l7020,-1438r-3,10l7024,-1428r11,-40l7035,-1470r1,-3l7043,-1473r-2,-8xe" stroked="f">
                <v:path arrowok="t"/>
              </v:shape>
              <v:shape id="_x0000_s3826" style="position:absolute;left:6874;top:-1481;width:257;height:63" coordorigin="6874,-1481" coordsize="257,63" path="m7075,-1481r-8,l7058,-1441r-2,5l7055,-1432r,4l7061,-1428r14,-53xe" stroked="f">
                <v:path arrowok="t"/>
              </v:shape>
              <v:shape id="_x0000_s3825" style="position:absolute;left:6874;top:-1481;width:257;height:63" coordorigin="6874,-1481" coordsize="257,63" path="m7091,-1481r-8,l7083,-1420r8,l7091,-1468r9,l7091,-1481xe" stroked="f">
                <v:path arrowok="t"/>
              </v:shape>
              <v:shape id="_x0000_s3824" style="position:absolute;left:6874;top:-1481;width:257;height:63" coordorigin="6874,-1481" coordsize="257,63" path="m7100,-1468r-9,l7123,-1420r8,l7131,-1433r-8,l7100,-1468xe" stroked="f">
                <v:path arrowok="t"/>
              </v:shape>
              <v:shape id="_x0000_s3823" style="position:absolute;left:6874;top:-1481;width:257;height:63" coordorigin="6874,-1481" coordsize="257,63" path="m7131,-1481r-8,l7123,-1433r8,l7131,-1481xe" stroked="f">
                <v:path arrowok="t"/>
              </v:shape>
            </v:group>
            <v:group id="_x0000_s3817" style="position:absolute;left:6874;top:-702;width:157;height:62" coordorigin="6874,-702" coordsize="157,62">
              <v:shape id="_x0000_s3821" style="position:absolute;left:6874;top:-702;width:157;height:62" coordorigin="6874,-702" coordsize="157,62" path="m6900,-702r-26,l6874,-641r26,l6903,-641r6,-2l6911,-644r4,-2l6917,-648r-35,l6882,-695r35,l6912,-699r-3,-1l6903,-702r-3,xe" stroked="f">
                <v:path arrowok="t"/>
              </v:shape>
              <v:shape id="_x0000_s3820" style="position:absolute;left:6874;top:-702;width:157;height:62" coordorigin="6874,-702" coordsize="157,62" path="m6917,-695r-17,l6903,-694r5,2l6911,-690r4,7l6916,-678r,11l6899,-648r18,l6920,-653r2,-3l6924,-663r1,-4l6924,-678r,-4l6921,-690r-3,-4l6917,-695xe" stroked="f">
                <v:path arrowok="t"/>
              </v:shape>
              <v:shape id="_x0000_s3819" style="position:absolute;left:6874;top:-702;width:157;height:62" coordorigin="6874,-702" coordsize="157,62" path="m6980,-702r-44,l6936,-641r45,l6981,-648r-37,l6944,-669r34,l6978,-676r-34,l6944,-695r36,l6980,-702xe" stroked="f">
                <v:path arrowok="t"/>
              </v:shape>
              <v:shape id="_x0000_s3818" style="position:absolute;left:6874;top:-702;width:157;height:62" coordorigin="6874,-702" coordsize="157,62" path="m7000,-702r-8,l6992,-641r38,l7030,-648r-30,l7000,-702xe" stroked="f">
                <v:path arrowok="t"/>
              </v:shape>
            </v:group>
            <v:group id="_x0000_s3804" style="position:absolute;left:6874;top:-960;width:226;height:63" coordorigin="6874,-960" coordsize="226,63">
              <v:shape id="_x0000_s3816" style="position:absolute;left:6874;top:-960;width:226;height:63" coordorigin="6874,-960" coordsize="226,63" path="m6902,-960r-28,l6874,-899r28,l6905,-900r5,-1l6912,-902r4,-3l6917,-906r-35,l6882,-927r35,l6916,-929r-3,-2l6909,-932r3,-1l6914,-935r-32,l6882,-953r33,l6914,-955r-3,-2l6906,-960r-4,xe" stroked="f">
                <v:path arrowok="t"/>
              </v:shape>
              <v:shape id="_x0000_s3815" style="position:absolute;left:6874;top:-960;width:226;height:63" coordorigin="6874,-960" coordsize="226,63" path="m6917,-927r-17,l6903,-927r5,1l6909,-925r3,4l6912,-919r,4l6882,-906r35,l6920,-911r,-2l6920,-920r-1,-4l6917,-927xe" stroked="f">
                <v:path arrowok="t"/>
              </v:shape>
              <v:shape id="_x0000_s3814" style="position:absolute;left:6874;top:-960;width:226;height:63" coordorigin="6874,-960" coordsize="226,63" path="m6915,-953r-16,l6902,-953r4,1l6907,-951r2,4l6910,-946r,4l6899,-935r15,l6914,-935r3,-5l6917,-942r1,-5l6917,-950r-2,-3xe" stroked="f">
                <v:path arrowok="t"/>
              </v:shape>
              <v:shape id="_x0000_s3813" style="position:absolute;left:6874;top:-960;width:226;height:63" coordorigin="6874,-960" coordsize="226,63" path="m6957,-960r-9,l6925,-899r8,l6940,-918r34,l6972,-924r-29,l6949,-942r2,-4l6952,-950r1,-4l6960,-954r-3,-6xe" stroked="f">
                <v:path arrowok="t"/>
              </v:shape>
              <v:shape id="_x0000_s3812" style="position:absolute;left:6874;top:-960;width:226;height:63" coordorigin="6874,-960" coordsize="226,63" path="m6974,-918r-8,l6973,-899r9,l6974,-918xe" stroked="f">
                <v:path arrowok="t"/>
              </v:shape>
              <v:shape id="_x0000_s3811" style="position:absolute;left:6874;top:-960;width:226;height:63" coordorigin="6874,-960" coordsize="226,63" path="m6960,-954r-7,l6953,-951r2,5l6963,-924r9,l6960,-954xe" stroked="f">
                <v:path arrowok="t"/>
              </v:shape>
              <v:shape id="_x0000_s3810" style="position:absolute;left:6874;top:-960;width:226;height:63" coordorigin="6874,-960" coordsize="226,63" path="m7021,-961r-11,l7005,-960r-9,5l6992,-952r-5,10l6986,-937r,13l7008,-898r13,l7027,-900r6,-5l7010,-905r-3,-1l6994,-934r1,-4l6998,-946r2,-3l7006,-953r4,-1l7033,-954r-7,-6l7021,-961xe" stroked="f">
                <v:path arrowok="t"/>
              </v:shape>
              <v:shape id="_x0000_s3809" style="position:absolute;left:6874;top:-960;width:226;height:63" coordorigin="6874,-960" coordsize="226,63" path="m7032,-921r-1,6l7029,-912r-6,6l7019,-905r14,l7035,-907r3,-5l7040,-919r-8,-2xe" stroked="f">
                <v:path arrowok="t"/>
              </v:shape>
              <v:shape id="_x0000_s3808" style="position:absolute;left:6874;top:-960;width:226;height:63" coordorigin="6874,-960" coordsize="226,63" path="m7033,-954r-14,l7022,-953r6,4l7030,-946r1,4l7039,-944r-2,-5l7035,-954r-2,xe" stroked="f">
                <v:path arrowok="t"/>
              </v:shape>
              <v:shape id="_x0000_s3807" style="position:absolute;left:6874;top:-960;width:226;height:63" coordorigin="6874,-960" coordsize="226,63" path="m7058,-960r-8,l7050,-899r8,l7058,-920r10,-10l7058,-930r,-30xe" stroked="f">
                <v:path arrowok="t"/>
              </v:shape>
              <v:shape id="_x0000_s3806" style="position:absolute;left:6874;top:-960;width:226;height:63" coordorigin="6874,-960" coordsize="226,63" path="m7077,-930r-9,l7090,-899r10,l7077,-930xe" stroked="f">
                <v:path arrowok="t"/>
              </v:shape>
              <v:shape id="_x0000_s3805" style="position:absolute;left:6874;top:-960;width:226;height:63" coordorigin="6874,-960" coordsize="226,63" path="m7099,-960r-11,l7058,-930r10,l7077,-930r-4,-6l7099,-960xe" stroked="f">
                <v:path arrowok="t"/>
              </v:shape>
            </v:group>
            <v:group id="_x0000_s3802" style="position:absolute;left:6810;top:-505;width:255;height:204" coordorigin="6810,-505" coordsize="255,204">
              <v:shape id="_x0000_s3803" style="position:absolute;left:6810;top:-505;width:255;height:204" coordorigin="6810,-505" coordsize="255,204" path="m6810,-505r254,l7064,-301r-254,l6810,-505xe" fillcolor="#dcdddd" stroked="f">
                <v:path arrowok="t"/>
              </v:shape>
            </v:group>
            <v:group id="_x0000_s3800" style="position:absolute;left:6902;top:-468;width:114;height:130" coordorigin="6902,-468" coordsize="114,130">
              <v:shape id="_x0000_s3801" style="position:absolute;left:6902;top:-468;width:114;height:130" coordorigin="6902,-468" coordsize="114,130" path="m6986,-468r-84,l6902,-338r84,l7016,-359r,-88l6986,-468xe" fillcolor="#3e3a39" stroked="f">
                <v:path arrowok="t"/>
              </v:shape>
            </v:group>
            <w10:wrap anchorx="page"/>
          </v:group>
        </w:pict>
      </w:r>
      <w:r w:rsidRPr="00D6536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798" type="#_x0000_t202" style="position:absolute;left:0;text-align:left;margin-left:356.15pt;margin-top:-25.55pt;width:6.6pt;height:23.6pt;z-index:-2131;mso-position-horizontal-relative:page" filled="f" stroked="f">
            <v:textbox style="layout-flow:vertical;mso-layout-flow-alt:bottom-to-top" inset="0,0,0,0">
              <w:txbxContent>
                <w:p w:rsidR="000407B3" w:rsidRDefault="000407B3">
                  <w:pPr>
                    <w:spacing w:line="113" w:lineRule="exact"/>
                    <w:ind w:left="20"/>
                    <w:rPr>
                      <w:rFonts w:ascii="Arial Unicode MS" w:eastAsia="Arial Unicode MS" w:hAnsi="Arial Unicode MS" w:cs="Arial Unicode MS"/>
                      <w:sz w:val="9"/>
                      <w:szCs w:val="9"/>
                    </w:rPr>
                  </w:pPr>
                  <w:proofErr w:type="gramStart"/>
                  <w:r>
                    <w:rPr>
                      <w:rFonts w:ascii="Arial Unicode MS"/>
                      <w:color w:val="FFFFFF"/>
                      <w:spacing w:val="-4"/>
                      <w:w w:val="76"/>
                      <w:sz w:val="9"/>
                    </w:rPr>
                    <w:t>DC12V</w:t>
                  </w:r>
                  <w:r>
                    <w:rPr>
                      <w:rFonts w:ascii="Arial Unicode MS"/>
                      <w:color w:val="FFFFFF"/>
                      <w:sz w:val="9"/>
                    </w:rPr>
                    <w:t xml:space="preserve"> </w:t>
                  </w:r>
                  <w:r>
                    <w:rPr>
                      <w:rFonts w:ascii="Arial Unicode MS"/>
                      <w:color w:val="FFFFFF"/>
                      <w:spacing w:val="-6"/>
                      <w:sz w:val="9"/>
                    </w:rPr>
                    <w:t xml:space="preserve"> </w:t>
                  </w:r>
                  <w:r>
                    <w:rPr>
                      <w:rFonts w:ascii="Arial Unicode MS"/>
                      <w:color w:val="FFFFFF"/>
                      <w:spacing w:val="-4"/>
                      <w:w w:val="101"/>
                      <w:sz w:val="9"/>
                    </w:rPr>
                    <w:t>USB</w:t>
                  </w:r>
                  <w:proofErr w:type="gramEnd"/>
                </w:p>
              </w:txbxContent>
            </v:textbox>
            <w10:wrap anchorx="page"/>
          </v:shape>
        </w:pict>
      </w:r>
      <w:r w:rsidR="00EB587A">
        <w:rPr>
          <w:rFonts w:ascii="Arial Unicode MS"/>
          <w:color w:val="FFFFFF"/>
          <w:sz w:val="9"/>
        </w:rPr>
        <w:t>Software</w:t>
      </w:r>
      <w:r w:rsidR="00EB587A" w:rsidRPr="00191604">
        <w:rPr>
          <w:rFonts w:ascii="Arial Unicode MS"/>
          <w:color w:val="FFFFFF"/>
          <w:w w:val="101"/>
          <w:sz w:val="9"/>
          <w:lang w:val="ru-RU"/>
        </w:rPr>
        <w:t xml:space="preserve"> </w:t>
      </w:r>
      <w:r w:rsidR="00EB587A">
        <w:rPr>
          <w:rFonts w:ascii="Arial Unicode MS"/>
          <w:color w:val="FFFFFF"/>
          <w:spacing w:val="-4"/>
          <w:sz w:val="9"/>
        </w:rPr>
        <w:t>Audio</w:t>
      </w:r>
      <w:r w:rsidR="00EB587A" w:rsidRPr="00191604">
        <w:rPr>
          <w:rFonts w:ascii="Arial Unicode MS"/>
          <w:color w:val="FFFFFF"/>
          <w:spacing w:val="-6"/>
          <w:sz w:val="9"/>
          <w:lang w:val="ru-RU"/>
        </w:rPr>
        <w:t xml:space="preserve"> </w:t>
      </w:r>
      <w:r w:rsidR="00EB587A">
        <w:rPr>
          <w:rFonts w:ascii="Arial Unicode MS"/>
          <w:color w:val="FFFFFF"/>
          <w:spacing w:val="-4"/>
          <w:sz w:val="9"/>
        </w:rPr>
        <w:t>out</w:t>
      </w:r>
    </w:p>
    <w:p w:rsidR="00D65368" w:rsidRPr="00191604" w:rsidRDefault="00D65368">
      <w:pPr>
        <w:spacing w:line="370" w:lineRule="auto"/>
        <w:jc w:val="center"/>
        <w:rPr>
          <w:rFonts w:ascii="Arial Unicode MS" w:eastAsia="Arial Unicode MS" w:hAnsi="Arial Unicode MS" w:cs="Arial Unicode MS"/>
          <w:sz w:val="9"/>
          <w:szCs w:val="9"/>
          <w:lang w:val="ru-RU"/>
        </w:rPr>
        <w:sectPr w:rsidR="00D65368" w:rsidRPr="00191604" w:rsidSect="009B0DEE">
          <w:type w:val="continuous"/>
          <w:pgSz w:w="8400" w:h="11910"/>
          <w:pgMar w:top="1100" w:right="400" w:bottom="280" w:left="460" w:header="720" w:footer="720" w:gutter="0"/>
          <w:cols w:num="3" w:space="720" w:equalWidth="0">
            <w:col w:w="1314" w:space="40"/>
            <w:col w:w="4282" w:space="131"/>
            <w:col w:w="1773"/>
          </w:cols>
        </w:sectPr>
      </w:pPr>
    </w:p>
    <w:p w:rsidR="00D65368" w:rsidRPr="00352B0C" w:rsidRDefault="00EB587A">
      <w:pPr>
        <w:tabs>
          <w:tab w:val="left" w:pos="7478"/>
        </w:tabs>
        <w:spacing w:before="22"/>
        <w:ind w:left="166"/>
        <w:rPr>
          <w:rFonts w:asciiTheme="majorHAnsi" w:hAnsiTheme="majorHAnsi"/>
          <w:color w:val="231916"/>
          <w:sz w:val="24"/>
          <w:lang w:val="ru-RU"/>
        </w:rPr>
      </w:pPr>
      <w:bookmarkStart w:id="3" w:name="页_4"/>
      <w:bookmarkEnd w:id="3"/>
      <w:r w:rsidRPr="00191604">
        <w:rPr>
          <w:rFonts w:ascii="Times New Roman"/>
          <w:color w:val="231916"/>
          <w:sz w:val="24"/>
          <w:highlight w:val="lightGray"/>
          <w:lang w:val="ru-RU"/>
        </w:rPr>
        <w:lastRenderedPageBreak/>
        <w:t xml:space="preserve">  </w:t>
      </w:r>
      <w:r w:rsidRPr="00191604">
        <w:rPr>
          <w:rFonts w:ascii="Times New Roman"/>
          <w:color w:val="231916"/>
          <w:spacing w:val="-17"/>
          <w:sz w:val="24"/>
          <w:highlight w:val="lightGray"/>
          <w:lang w:val="ru-RU"/>
        </w:rPr>
        <w:t xml:space="preserve"> </w:t>
      </w:r>
      <w:r w:rsidR="00C431C3" w:rsidRPr="00352B0C">
        <w:rPr>
          <w:rFonts w:asciiTheme="majorHAnsi" w:hAnsiTheme="majorHAnsi"/>
          <w:b/>
          <w:color w:val="231916"/>
          <w:sz w:val="24"/>
          <w:highlight w:val="lightGray"/>
          <w:lang w:val="ru-RU"/>
        </w:rPr>
        <w:t>Диаграмма настроек</w:t>
      </w:r>
      <w:r w:rsidRPr="00352B0C">
        <w:rPr>
          <w:rFonts w:asciiTheme="majorHAnsi" w:hAnsiTheme="majorHAnsi"/>
          <w:color w:val="231916"/>
          <w:sz w:val="24"/>
          <w:highlight w:val="lightGray"/>
          <w:lang w:val="ru-RU"/>
        </w:rPr>
        <w:t xml:space="preserve"> </w:t>
      </w:r>
      <w:r w:rsidRPr="00352B0C">
        <w:rPr>
          <w:rFonts w:asciiTheme="majorHAnsi" w:hAnsiTheme="majorHAnsi"/>
          <w:color w:val="231916"/>
          <w:sz w:val="24"/>
          <w:highlight w:val="lightGray"/>
          <w:lang w:val="ru-RU"/>
        </w:rPr>
        <w:tab/>
      </w:r>
    </w:p>
    <w:p w:rsidR="007D3D91" w:rsidRPr="007D3D91" w:rsidRDefault="007D3D91">
      <w:pPr>
        <w:tabs>
          <w:tab w:val="left" w:pos="7478"/>
        </w:tabs>
        <w:spacing w:before="22"/>
        <w:ind w:left="16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07C93" w:rsidRPr="00A07C93" w:rsidRDefault="007D3D91" w:rsidP="00A07C93">
      <w:pPr>
        <w:ind w:left="720" w:firstLine="720"/>
        <w:rPr>
          <w:rFonts w:asciiTheme="majorHAnsi" w:hAnsiTheme="majorHAnsi"/>
          <w:sz w:val="16"/>
          <w:szCs w:val="16"/>
          <w:lang w:val="ru-RU"/>
        </w:rPr>
      </w:pPr>
      <w:r>
        <w:rPr>
          <w:rFonts w:asciiTheme="majorHAnsi" w:hAnsiTheme="majorHAnsi"/>
          <w:sz w:val="16"/>
          <w:szCs w:val="16"/>
          <w:lang w:val="ru-RU"/>
        </w:rPr>
        <w:t>Первый</w:t>
      </w:r>
      <w:r w:rsidRPr="00A07C93">
        <w:rPr>
          <w:rFonts w:asciiTheme="majorHAnsi" w:hAnsiTheme="majorHAnsi"/>
          <w:sz w:val="16"/>
          <w:szCs w:val="16"/>
          <w:lang w:val="ru-RU"/>
        </w:rPr>
        <w:t xml:space="preserve"> </w:t>
      </w:r>
      <w:r>
        <w:rPr>
          <w:rFonts w:asciiTheme="majorHAnsi" w:hAnsiTheme="majorHAnsi"/>
          <w:sz w:val="16"/>
          <w:szCs w:val="16"/>
          <w:lang w:val="ru-RU"/>
        </w:rPr>
        <w:t>класс</w:t>
      </w:r>
      <w:proofErr w:type="gramStart"/>
      <w:r w:rsidR="00A07C93" w:rsidRPr="00A07C93">
        <w:rPr>
          <w:rFonts w:asciiTheme="majorHAnsi" w:hAnsiTheme="majorHAnsi"/>
          <w:sz w:val="16"/>
          <w:szCs w:val="16"/>
          <w:lang w:val="ru-RU"/>
        </w:rPr>
        <w:tab/>
      </w:r>
      <w:r w:rsidR="00A07C93" w:rsidRPr="00A07C93">
        <w:rPr>
          <w:rFonts w:asciiTheme="majorHAnsi" w:hAnsiTheme="majorHAnsi"/>
          <w:sz w:val="16"/>
          <w:szCs w:val="16"/>
          <w:lang w:val="ru-RU"/>
        </w:rPr>
        <w:tab/>
      </w:r>
      <w:r w:rsidR="00D442A0">
        <w:rPr>
          <w:rFonts w:asciiTheme="majorHAnsi" w:hAnsiTheme="majorHAnsi"/>
          <w:sz w:val="16"/>
          <w:szCs w:val="16"/>
          <w:lang w:val="ru-RU"/>
        </w:rPr>
        <w:t xml:space="preserve">   </w:t>
      </w:r>
      <w:r w:rsidR="00A07C93">
        <w:rPr>
          <w:rFonts w:asciiTheme="majorHAnsi" w:hAnsiTheme="majorHAnsi"/>
          <w:sz w:val="16"/>
          <w:szCs w:val="16"/>
          <w:lang w:val="ru-RU"/>
        </w:rPr>
        <w:t>В</w:t>
      </w:r>
      <w:proofErr w:type="gramEnd"/>
      <w:r w:rsidR="00A07C93">
        <w:rPr>
          <w:rFonts w:asciiTheme="majorHAnsi" w:hAnsiTheme="majorHAnsi"/>
          <w:sz w:val="16"/>
          <w:szCs w:val="16"/>
          <w:lang w:val="ru-RU"/>
        </w:rPr>
        <w:t>торой</w:t>
      </w:r>
      <w:r w:rsidR="00A07C93" w:rsidRPr="00A07C93">
        <w:rPr>
          <w:rFonts w:asciiTheme="majorHAnsi" w:hAnsiTheme="majorHAnsi"/>
          <w:sz w:val="16"/>
          <w:szCs w:val="16"/>
          <w:lang w:val="ru-RU"/>
        </w:rPr>
        <w:t xml:space="preserve"> </w:t>
      </w:r>
      <w:r w:rsidR="00A07C93">
        <w:rPr>
          <w:rFonts w:asciiTheme="majorHAnsi" w:hAnsiTheme="majorHAnsi"/>
          <w:sz w:val="16"/>
          <w:szCs w:val="16"/>
          <w:lang w:val="ru-RU"/>
        </w:rPr>
        <w:t>класс</w:t>
      </w:r>
      <w:r w:rsidR="00A07C93" w:rsidRPr="00A07C93">
        <w:rPr>
          <w:rFonts w:asciiTheme="majorHAnsi" w:hAnsiTheme="majorHAnsi"/>
          <w:sz w:val="16"/>
          <w:szCs w:val="16"/>
          <w:lang w:val="ru-RU"/>
        </w:rPr>
        <w:tab/>
      </w:r>
      <w:r w:rsidR="00A07C93" w:rsidRPr="00A07C93">
        <w:rPr>
          <w:rFonts w:asciiTheme="majorHAnsi" w:hAnsiTheme="majorHAnsi"/>
          <w:sz w:val="16"/>
          <w:szCs w:val="16"/>
          <w:lang w:val="ru-RU"/>
        </w:rPr>
        <w:tab/>
      </w:r>
      <w:r w:rsidR="00A07C93" w:rsidRPr="00A07C93">
        <w:rPr>
          <w:rFonts w:asciiTheme="majorHAnsi" w:hAnsiTheme="majorHAnsi"/>
          <w:sz w:val="16"/>
          <w:szCs w:val="16"/>
          <w:lang w:val="ru-RU"/>
        </w:rPr>
        <w:tab/>
      </w:r>
      <w:r w:rsidR="00A07C93" w:rsidRPr="00A07C93">
        <w:rPr>
          <w:rFonts w:asciiTheme="majorHAnsi" w:hAnsiTheme="majorHAnsi"/>
          <w:sz w:val="16"/>
          <w:szCs w:val="16"/>
          <w:lang w:val="ru-RU"/>
        </w:rPr>
        <w:tab/>
        <w:t xml:space="preserve">     </w:t>
      </w:r>
    </w:p>
    <w:p w:rsidR="00D65368" w:rsidRPr="00A07C93" w:rsidRDefault="00A07C93" w:rsidP="00A07C93">
      <w:pPr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65368" w:rsidRPr="00A07C93">
          <w:pgSz w:w="8400" w:h="11910"/>
          <w:pgMar w:top="560" w:right="400" w:bottom="640" w:left="400" w:header="0" w:footer="442" w:gutter="0"/>
          <w:cols w:space="720"/>
        </w:sectPr>
      </w:pPr>
      <w:r w:rsidRPr="00A07C93">
        <w:rPr>
          <w:rFonts w:asciiTheme="majorHAnsi" w:hAnsiTheme="majorHAnsi"/>
          <w:sz w:val="16"/>
          <w:szCs w:val="16"/>
          <w:lang w:val="ru-RU"/>
        </w:rPr>
        <w:t xml:space="preserve">                 </w:t>
      </w:r>
      <w:r w:rsidR="007D3D91">
        <w:rPr>
          <w:rFonts w:asciiTheme="majorHAnsi" w:hAnsiTheme="majorHAnsi"/>
          <w:sz w:val="16"/>
          <w:szCs w:val="16"/>
          <w:lang w:val="ru-RU"/>
        </w:rPr>
        <w:t>Настройки</w:t>
      </w:r>
      <w:r w:rsidR="007D3D91" w:rsidRPr="00A07C93">
        <w:rPr>
          <w:rFonts w:asciiTheme="majorHAnsi" w:hAnsiTheme="majorHAnsi"/>
          <w:sz w:val="16"/>
          <w:szCs w:val="16"/>
          <w:lang w:val="ru-RU"/>
        </w:rPr>
        <w:t xml:space="preserve"> </w:t>
      </w:r>
      <w:r w:rsidR="007D3D91">
        <w:rPr>
          <w:rFonts w:asciiTheme="majorHAnsi" w:hAnsiTheme="majorHAnsi"/>
          <w:sz w:val="16"/>
          <w:szCs w:val="16"/>
          <w:lang w:val="ru-RU"/>
        </w:rPr>
        <w:t>меню</w:t>
      </w:r>
      <w:r>
        <w:rPr>
          <w:rFonts w:asciiTheme="majorHAnsi" w:hAnsiTheme="majorHAnsi"/>
          <w:sz w:val="16"/>
          <w:szCs w:val="16"/>
          <w:lang w:val="ru-RU"/>
        </w:rPr>
        <w:t xml:space="preserve">                         </w:t>
      </w:r>
      <w:r w:rsidR="00D442A0">
        <w:rPr>
          <w:rFonts w:asciiTheme="majorHAnsi" w:hAnsiTheme="majorHAnsi"/>
          <w:sz w:val="16"/>
          <w:szCs w:val="16"/>
          <w:lang w:val="ru-RU"/>
        </w:rPr>
        <w:t xml:space="preserve">   </w:t>
      </w:r>
      <w:r>
        <w:rPr>
          <w:rFonts w:asciiTheme="majorHAnsi" w:hAnsiTheme="majorHAnsi"/>
          <w:sz w:val="16"/>
          <w:szCs w:val="16"/>
          <w:lang w:val="ru-RU"/>
        </w:rPr>
        <w:t xml:space="preserve">  Настройки меню          </w:t>
      </w:r>
      <w:r w:rsidR="00D442A0">
        <w:rPr>
          <w:rFonts w:asciiTheme="majorHAnsi" w:hAnsiTheme="majorHAnsi"/>
          <w:sz w:val="16"/>
          <w:szCs w:val="16"/>
          <w:lang w:val="ru-RU"/>
        </w:rPr>
        <w:t xml:space="preserve"> </w:t>
      </w:r>
      <w:r>
        <w:rPr>
          <w:rFonts w:asciiTheme="majorHAnsi" w:hAnsiTheme="majorHAnsi"/>
          <w:sz w:val="16"/>
          <w:szCs w:val="16"/>
          <w:lang w:val="ru-RU"/>
        </w:rPr>
        <w:t xml:space="preserve"> Значение</w:t>
      </w:r>
    </w:p>
    <w:p w:rsidR="00D65368" w:rsidRPr="007C0EFC" w:rsidRDefault="00D65368">
      <w:pPr>
        <w:spacing w:before="7" w:line="150" w:lineRule="exact"/>
        <w:rPr>
          <w:sz w:val="15"/>
          <w:szCs w:val="15"/>
          <w:lang w:val="ru-RU"/>
        </w:rPr>
      </w:pPr>
    </w:p>
    <w:p w:rsidR="00D65368" w:rsidRPr="00A07C93" w:rsidRDefault="00652EAD" w:rsidP="00D442A0">
      <w:pPr>
        <w:rPr>
          <w:lang w:val="ru-RU"/>
        </w:rPr>
      </w:pPr>
      <w:r w:rsidRPr="009B7BED">
        <w:rPr>
          <w:rFonts w:asciiTheme="majorHAnsi" w:hAnsiTheme="majorHAnsi"/>
        </w:rPr>
        <w:pict>
          <v:shape id="_x0000_s3666" type="#_x0000_t202" style="position:absolute;margin-left:210.25pt;margin-top:5.25pt;width:125.35pt;height:34.6pt;z-index:-2087;mso-position-horizontal-relative:page" filled="f" stroked="f">
            <v:textbox style="mso-next-textbox:#_x0000_s3666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084"/>
                    <w:gridCol w:w="213"/>
                    <w:gridCol w:w="1033"/>
                  </w:tblGrid>
                  <w:tr w:rsidR="000407B3" w:rsidRPr="009B7BED">
                    <w:trPr>
                      <w:trHeight w:hRule="exact" w:val="344"/>
                    </w:trPr>
                    <w:tc>
                      <w:tcPr>
                        <w:tcW w:w="1084" w:type="dxa"/>
                        <w:vMerge w:val="restart"/>
                        <w:tcBorders>
                          <w:top w:val="single" w:sz="2" w:space="0" w:color="231916"/>
                          <w:left w:val="single" w:sz="2" w:space="0" w:color="231916"/>
                          <w:right w:val="single" w:sz="2" w:space="0" w:color="231916"/>
                        </w:tcBorders>
                      </w:tcPr>
                      <w:p w:rsidR="000407B3" w:rsidRDefault="000407B3"/>
                    </w:tc>
                    <w:tc>
                      <w:tcPr>
                        <w:tcW w:w="213" w:type="dxa"/>
                        <w:tcBorders>
                          <w:top w:val="nil"/>
                          <w:left w:val="single" w:sz="2" w:space="0" w:color="231916"/>
                          <w:bottom w:val="single" w:sz="2" w:space="0" w:color="231916"/>
                          <w:right w:val="single" w:sz="2" w:space="0" w:color="231916"/>
                        </w:tcBorders>
                      </w:tcPr>
                      <w:p w:rsidR="000407B3" w:rsidRDefault="000407B3"/>
                    </w:tc>
                    <w:tc>
                      <w:tcPr>
                        <w:tcW w:w="1033" w:type="dxa"/>
                        <w:vMerge w:val="restart"/>
                        <w:tcBorders>
                          <w:top w:val="single" w:sz="2" w:space="0" w:color="231916"/>
                          <w:left w:val="single" w:sz="2" w:space="0" w:color="231916"/>
                          <w:right w:val="single" w:sz="2" w:space="0" w:color="231916"/>
                        </w:tcBorders>
                      </w:tcPr>
                      <w:p w:rsidR="000407B3" w:rsidRPr="00885646" w:rsidRDefault="00B3208B" w:rsidP="009B7BED">
                        <w:pPr>
                          <w:pStyle w:val="TableParagraph"/>
                          <w:spacing w:before="77" w:line="328" w:lineRule="auto"/>
                          <w:ind w:left="453"/>
                          <w:rPr>
                            <w:rFonts w:asciiTheme="majorHAnsi" w:eastAsia="Tahoma" w:hAnsiTheme="majorHAnsi" w:cs="Tahoma"/>
                            <w:sz w:val="12"/>
                            <w:szCs w:val="12"/>
                            <w:lang w:val="ru-RU"/>
                          </w:rPr>
                        </w:pPr>
                        <w:r>
                          <w:rPr>
                            <w:rFonts w:asciiTheme="majorHAnsi" w:hAnsiTheme="majorHAnsi"/>
                            <w:color w:val="231916"/>
                            <w:spacing w:val="-5"/>
                            <w:w w:val="90"/>
                            <w:sz w:val="12"/>
                            <w:lang w:val="ru-RU"/>
                          </w:rPr>
                          <w:t>Реп</w:t>
                        </w:r>
                        <w:proofErr w:type="gramStart"/>
                        <w:r>
                          <w:rPr>
                            <w:rFonts w:asciiTheme="majorHAnsi" w:hAnsiTheme="majorHAnsi"/>
                            <w:color w:val="231916"/>
                            <w:spacing w:val="-5"/>
                            <w:w w:val="90"/>
                            <w:sz w:val="12"/>
                            <w:lang w:val="ru-RU"/>
                          </w:rPr>
                          <w:t>.</w:t>
                        </w:r>
                        <w:proofErr w:type="gramEnd"/>
                        <w:r>
                          <w:rPr>
                            <w:rFonts w:asciiTheme="majorHAnsi" w:hAnsiTheme="majorHAnsi"/>
                            <w:color w:val="231916"/>
                            <w:spacing w:val="-5"/>
                            <w:w w:val="90"/>
                            <w:sz w:val="12"/>
                            <w:lang w:val="ru-RU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Theme="majorHAnsi" w:hAnsiTheme="majorHAnsi"/>
                            <w:color w:val="231916"/>
                            <w:spacing w:val="-5"/>
                            <w:w w:val="90"/>
                            <w:sz w:val="12"/>
                            <w:lang w:val="ru-RU"/>
                          </w:rPr>
                          <w:t>н</w:t>
                        </w:r>
                        <w:proofErr w:type="gramEnd"/>
                        <w:r>
                          <w:rPr>
                            <w:rFonts w:asciiTheme="majorHAnsi" w:hAnsiTheme="majorHAnsi"/>
                            <w:color w:val="231916"/>
                            <w:spacing w:val="-5"/>
                            <w:w w:val="90"/>
                            <w:sz w:val="12"/>
                            <w:lang w:val="ru-RU"/>
                          </w:rPr>
                          <w:t>ом.</w:t>
                        </w:r>
                        <w:r w:rsidR="000407B3" w:rsidRPr="00885646">
                          <w:rPr>
                            <w:rFonts w:asciiTheme="majorHAnsi" w:hAnsiTheme="majorHAnsi"/>
                            <w:color w:val="231916"/>
                            <w:spacing w:val="21"/>
                            <w:w w:val="85"/>
                            <w:sz w:val="12"/>
                            <w:lang w:val="ru-RU"/>
                          </w:rPr>
                          <w:t xml:space="preserve"> </w:t>
                        </w:r>
                        <w:r w:rsidR="000407B3" w:rsidRPr="00885646">
                          <w:rPr>
                            <w:rFonts w:asciiTheme="majorHAnsi" w:hAnsiTheme="majorHAnsi"/>
                            <w:color w:val="231916"/>
                            <w:spacing w:val="-5"/>
                            <w:w w:val="90"/>
                            <w:sz w:val="12"/>
                            <w:lang w:val="ru-RU"/>
                          </w:rPr>
                          <w:t>Музыка</w:t>
                        </w:r>
                        <w:r w:rsidR="000407B3" w:rsidRPr="00885646">
                          <w:rPr>
                            <w:rFonts w:asciiTheme="majorHAnsi" w:hAnsiTheme="majorHAnsi"/>
                            <w:color w:val="231916"/>
                            <w:spacing w:val="21"/>
                            <w:w w:val="92"/>
                            <w:sz w:val="12"/>
                            <w:lang w:val="ru-RU"/>
                          </w:rPr>
                          <w:t xml:space="preserve"> </w:t>
                        </w:r>
                        <w:r w:rsidR="000407B3" w:rsidRPr="00885646">
                          <w:rPr>
                            <w:rFonts w:asciiTheme="majorHAnsi" w:hAnsiTheme="majorHAnsi"/>
                            <w:color w:val="231916"/>
                            <w:spacing w:val="-6"/>
                            <w:w w:val="90"/>
                            <w:sz w:val="12"/>
                            <w:lang w:val="ru-RU"/>
                          </w:rPr>
                          <w:t>Звон</w:t>
                        </w:r>
                      </w:p>
                    </w:tc>
                  </w:tr>
                  <w:tr w:rsidR="000407B3" w:rsidRPr="009B7BED">
                    <w:trPr>
                      <w:trHeight w:hRule="exact" w:val="344"/>
                    </w:trPr>
                    <w:tc>
                      <w:tcPr>
                        <w:tcW w:w="1084" w:type="dxa"/>
                        <w:vMerge/>
                        <w:tcBorders>
                          <w:left w:val="single" w:sz="2" w:space="0" w:color="231916"/>
                          <w:bottom w:val="single" w:sz="2" w:space="0" w:color="231916"/>
                          <w:right w:val="single" w:sz="2" w:space="0" w:color="231916"/>
                        </w:tcBorders>
                      </w:tcPr>
                      <w:p w:rsidR="000407B3" w:rsidRPr="009B7BED" w:rsidRDefault="000407B3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13" w:type="dxa"/>
                        <w:tcBorders>
                          <w:top w:val="single" w:sz="2" w:space="0" w:color="231916"/>
                          <w:left w:val="single" w:sz="2" w:space="0" w:color="231916"/>
                          <w:bottom w:val="nil"/>
                          <w:right w:val="single" w:sz="2" w:space="0" w:color="231916"/>
                        </w:tcBorders>
                      </w:tcPr>
                      <w:p w:rsidR="000407B3" w:rsidRPr="009B7BED" w:rsidRDefault="000407B3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033" w:type="dxa"/>
                        <w:vMerge/>
                        <w:tcBorders>
                          <w:left w:val="single" w:sz="2" w:space="0" w:color="231916"/>
                          <w:bottom w:val="single" w:sz="2" w:space="0" w:color="231916"/>
                          <w:right w:val="single" w:sz="2" w:space="0" w:color="231916"/>
                        </w:tcBorders>
                      </w:tcPr>
                      <w:p w:rsidR="000407B3" w:rsidRPr="009B7BED" w:rsidRDefault="000407B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0407B3" w:rsidRPr="009B7BED" w:rsidRDefault="000407B3">
                  <w:pPr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  <w:r w:rsidR="0076019F">
        <w:rPr>
          <w:rFonts w:asciiTheme="majorHAnsi" w:hAnsiTheme="majorHAnsi"/>
          <w:noProof/>
          <w:lang w:val="ru-RU"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308" type="#_x0000_t32" style="position:absolute;margin-left:190.25pt;margin-top:5.35pt;width:0;height:34.5pt;z-index:503316479" o:connectortype="straight"/>
        </w:pict>
      </w:r>
      <w:r w:rsidR="007D3D91" w:rsidRPr="00A07C93">
        <w:rPr>
          <w:rFonts w:asciiTheme="majorHAnsi" w:hAnsiTheme="majorHAnsi"/>
          <w:lang w:val="ru-RU"/>
        </w:rPr>
        <w:tab/>
      </w:r>
      <w:r w:rsidR="007D3D91" w:rsidRPr="00A07C93">
        <w:rPr>
          <w:rFonts w:asciiTheme="majorHAnsi" w:hAnsiTheme="majorHAnsi"/>
          <w:lang w:val="ru-RU"/>
        </w:rPr>
        <w:tab/>
      </w:r>
    </w:p>
    <w:p w:rsidR="00D65368" w:rsidRPr="00787852" w:rsidRDefault="00D65368">
      <w:pPr>
        <w:pStyle w:val="BodyText"/>
        <w:spacing w:line="268" w:lineRule="exact"/>
        <w:ind w:left="2612" w:right="3950" w:hanging="11"/>
        <w:rPr>
          <w:rFonts w:asciiTheme="majorHAnsi" w:hAnsiTheme="majorHAnsi"/>
          <w:lang w:val="ru-RU"/>
        </w:rPr>
      </w:pPr>
      <w:r w:rsidRPr="00787852">
        <w:rPr>
          <w:rFonts w:asciiTheme="majorHAnsi" w:hAnsiTheme="majorHAnsi"/>
        </w:rPr>
        <w:pict>
          <v:group id="_x0000_s3729" style="position:absolute;left:0;text-align:left;margin-left:280.7pt;margin-top:-4.7pt;width:15.5pt;height:27.65pt;z-index:-2127;mso-position-horizontal-relative:page" coordorigin="5614,-94" coordsize="310,553">
            <v:group id="_x0000_s3796" style="position:absolute;left:5641;top:-92;width:70;height:19" coordorigin="5641,-92" coordsize="70,19">
              <v:shape id="_x0000_s3797" style="position:absolute;left:5641;top:-92;width:70;height:19" coordorigin="5641,-92" coordsize="70,19" path="m5704,-92r-54,l5641,-83r7,10l5702,-73r9,-9l5704,-92xe" fillcolor="#231916" stroked="f">
                <v:path arrowok="t"/>
              </v:shape>
            </v:group>
            <v:group id="_x0000_s3794" style="position:absolute;left:5627;top:43;width:70;height:19" coordorigin="5627,43" coordsize="70,19">
              <v:shape id="_x0000_s3795" style="position:absolute;left:5627;top:43;width:70;height:19" coordorigin="5627,43" coordsize="70,19" path="m5689,43r-54,l5627,53r6,9l5687,62r9,-9l5689,43xe" fillcolor="#231916" stroked="f">
                <v:path arrowok="t"/>
              </v:shape>
            </v:group>
            <v:group id="_x0000_s3792" style="position:absolute;left:5624;top:-78;width:22;height:60" coordorigin="5624,-78" coordsize="22,60">
              <v:shape id="_x0000_s3793" style="position:absolute;left:5624;top:-78;width:22;height:60" coordorigin="5624,-78" coordsize="22,60" path="m5638,-78r-9,9l5624,-28r7,9l5640,-28r5,-41l5638,-78xe" fillcolor="#231916" stroked="f">
                <v:path arrowok="t"/>
              </v:shape>
            </v:group>
            <v:group id="_x0000_s3790" style="position:absolute;left:5700;top:-78;width:22;height:60" coordorigin="5700,-78" coordsize="22,60">
              <v:shape id="_x0000_s3791" style="position:absolute;left:5700;top:-78;width:22;height:60" coordorigin="5700,-78" coordsize="22,60" path="m5715,-78r-10,9l5700,-28r8,9l5717,-28r5,-41l5715,-78xe" fillcolor="#231916" stroked="f">
                <v:path arrowok="t"/>
              </v:shape>
            </v:group>
            <v:group id="_x0000_s3788" style="position:absolute;left:5616;top:-11;width:22;height:60" coordorigin="5616,-11" coordsize="22,60">
              <v:shape id="_x0000_s3789" style="position:absolute;left:5616;top:-11;width:22;height:60" coordorigin="5616,-11" coordsize="22,60" path="m5631,-11r-10,9l5616,39r8,9l5633,39r4,-41l5631,-11xe" fillcolor="#231916" stroked="f">
                <v:path arrowok="t"/>
              </v:shape>
            </v:group>
            <v:group id="_x0000_s3786" style="position:absolute;left:5693;top:-11;width:22;height:60" coordorigin="5693,-11" coordsize="22,60">
              <v:shape id="_x0000_s3787" style="position:absolute;left:5693;top:-11;width:22;height:60" coordorigin="5693,-11" coordsize="22,60" path="m5707,-11r-10,9l5693,39r7,9l5709,39r5,-41l5707,-11xe" fillcolor="#231916" stroked="f">
                <v:path arrowok="t"/>
              </v:shape>
            </v:group>
            <v:group id="_x0000_s3784" style="position:absolute;left:5777;top:-92;width:70;height:19" coordorigin="5777,-92" coordsize="70,19">
              <v:shape id="_x0000_s3785" style="position:absolute;left:5777;top:-92;width:70;height:19" coordorigin="5777,-92" coordsize="70,19" path="m5840,-92r-54,l5777,-83r7,10l5838,-73r9,-9l5840,-92xe" fillcolor="#231916" stroked="f">
                <v:path arrowok="t"/>
              </v:shape>
            </v:group>
            <v:group id="_x0000_s3782" style="position:absolute;left:5762;top:43;width:70;height:19" coordorigin="5762,43" coordsize="70,19">
              <v:shape id="_x0000_s3783" style="position:absolute;left:5762;top:43;width:70;height:19" coordorigin="5762,43" coordsize="70,19" path="m5825,43r-54,l5762,53r7,9l5823,62r9,-9l5825,43xe" fillcolor="#231916" stroked="f">
                <v:path arrowok="t"/>
              </v:shape>
            </v:group>
            <v:group id="_x0000_s3780" style="position:absolute;left:5760;top:-78;width:22;height:60" coordorigin="5760,-78" coordsize="22,60">
              <v:shape id="_x0000_s3781" style="position:absolute;left:5760;top:-78;width:22;height:60" coordorigin="5760,-78" coordsize="22,60" path="m5774,-78r-10,9l5760,-28r7,9l5776,-28r5,-41l5774,-78xe" fillcolor="#231916" stroked="f">
                <v:path arrowok="t"/>
              </v:shape>
            </v:group>
            <v:group id="_x0000_s3778" style="position:absolute;left:5836;top:-78;width:22;height:60" coordorigin="5836,-78" coordsize="22,60">
              <v:shape id="_x0000_s3779" style="position:absolute;left:5836;top:-78;width:22;height:60" coordorigin="5836,-78" coordsize="22,60" path="m5850,-78r-9,9l5836,-28r8,9l5853,-28r4,-41l5850,-78xe" fillcolor="#231916" stroked="f">
                <v:path arrowok="t"/>
              </v:shape>
            </v:group>
            <v:group id="_x0000_s3776" style="position:absolute;left:5752;top:-11;width:22;height:60" coordorigin="5752,-11" coordsize="22,60">
              <v:shape id="_x0000_s3777" style="position:absolute;left:5752;top:-11;width:22;height:60" coordorigin="5752,-11" coordsize="22,60" path="m5766,-11r-9,9l5752,39r8,9l5769,39r4,-41l5766,-11xe" fillcolor="#231916" stroked="f">
                <v:path arrowok="t"/>
              </v:shape>
            </v:group>
            <v:group id="_x0000_s3774" style="position:absolute;left:5829;top:-11;width:22;height:60" coordorigin="5829,-11" coordsize="22,60">
              <v:shape id="_x0000_s3775" style="position:absolute;left:5829;top:-11;width:22;height:60" coordorigin="5829,-11" coordsize="22,60" path="m5843,-11r-10,9l5829,39r7,9l5845,39r5,-41l5843,-11xe" fillcolor="#231916" stroked="f">
                <v:path arrowok="t"/>
              </v:shape>
            </v:group>
            <v:group id="_x0000_s3772" style="position:absolute;left:5870;top:-12;width:52;height:15" coordorigin="5870,-12" coordsize="52,15">
              <v:shape id="_x0000_s3773" style="position:absolute;left:5870;top:-12;width:52;height:15" coordorigin="5870,-12" coordsize="52,15" path="m5917,-12r-40,l5870,-5r5,7l5915,2r7,-7l5917,-12xe" fillcolor="#231916" stroked="f">
                <v:path arrowok="t"/>
              </v:shape>
            </v:group>
            <v:group id="_x0000_s3770" style="position:absolute;left:5641;top:104;width:70;height:19" coordorigin="5641,104" coordsize="70,19">
              <v:shape id="_x0000_s3771" style="position:absolute;left:5641;top:104;width:70;height:19" coordorigin="5641,104" coordsize="70,19" path="m5704,104r-54,l5641,114r7,9l5702,123r9,-9l5704,104xe" fillcolor="#231916" stroked="f">
                <v:path arrowok="t"/>
              </v:shape>
            </v:group>
            <v:group id="_x0000_s3768" style="position:absolute;left:5627;top:240;width:70;height:19" coordorigin="5627,240" coordsize="70,19">
              <v:shape id="_x0000_s3769" style="position:absolute;left:5627;top:240;width:70;height:19" coordorigin="5627,240" coordsize="70,19" path="m5689,240r-54,l5627,249r6,10l5687,259r9,-9l5689,240xe" fillcolor="#231916" stroked="f">
                <v:path arrowok="t"/>
              </v:shape>
            </v:group>
            <v:group id="_x0000_s3766" style="position:absolute;left:5624;top:118;width:22;height:60" coordorigin="5624,118" coordsize="22,60">
              <v:shape id="_x0000_s3767" style="position:absolute;left:5624;top:118;width:22;height:60" coordorigin="5624,118" coordsize="22,60" path="m5638,118r-9,10l5624,169r7,9l5640,169r5,-41l5638,118xe" fillcolor="#231916" stroked="f">
                <v:path arrowok="t"/>
              </v:shape>
            </v:group>
            <v:group id="_x0000_s3764" style="position:absolute;left:5700;top:118;width:22;height:60" coordorigin="5700,118" coordsize="22,60">
              <v:shape id="_x0000_s3765" style="position:absolute;left:5700;top:118;width:22;height:60" coordorigin="5700,118" coordsize="22,60" path="m5715,118r-10,10l5700,169r8,9l5717,169r5,-41l5715,118xe" fillcolor="#231916" stroked="f">
                <v:path arrowok="t"/>
              </v:shape>
            </v:group>
            <v:group id="_x0000_s3762" style="position:absolute;left:5616;top:185;width:22;height:60" coordorigin="5616,185" coordsize="22,60">
              <v:shape id="_x0000_s3763" style="position:absolute;left:5616;top:185;width:22;height:60" coordorigin="5616,185" coordsize="22,60" path="m5631,185r-10,10l5616,236r8,9l5633,236r4,-41l5631,185xe" fillcolor="#231916" stroked="f">
                <v:path arrowok="t"/>
              </v:shape>
            </v:group>
            <v:group id="_x0000_s3760" style="position:absolute;left:5693;top:185;width:22;height:60" coordorigin="5693,185" coordsize="22,60">
              <v:shape id="_x0000_s3761" style="position:absolute;left:5693;top:185;width:22;height:60" coordorigin="5693,185" coordsize="22,60" path="m5707,185r-10,10l5693,236r7,9l5709,236r5,-41l5707,185xe" fillcolor="#231916" stroked="f">
                <v:path arrowok="t"/>
              </v:shape>
            </v:group>
            <v:group id="_x0000_s3758" style="position:absolute;left:5818;top:119;width:22;height:60" coordorigin="5818,119" coordsize="22,60">
              <v:shape id="_x0000_s3759" style="position:absolute;left:5818;top:119;width:22;height:60" coordorigin="5818,119" coordsize="22,60" path="m5832,119r-10,9l5818,170r7,8l5834,170r5,-42l5832,119xe" fillcolor="#231916" stroked="f">
                <v:path arrowok="t"/>
              </v:shape>
            </v:group>
            <v:group id="_x0000_s3756" style="position:absolute;left:5810;top:186;width:22;height:60" coordorigin="5810,186" coordsize="22,60">
              <v:shape id="_x0000_s3757" style="position:absolute;left:5810;top:186;width:22;height:60" coordorigin="5810,186" coordsize="22,60" path="m5824,186r-9,9l5810,237r8,8l5827,237r4,-42l5824,186xe" fillcolor="#231916" stroked="f">
                <v:path arrowok="t"/>
              </v:shape>
            </v:group>
            <v:group id="_x0000_s3754" style="position:absolute;left:5759;top:302;width:70;height:19" coordorigin="5759,302" coordsize="70,19">
              <v:shape id="_x0000_s3755" style="position:absolute;left:5759;top:302;width:70;height:19" coordorigin="5759,302" coordsize="70,19" path="m5821,302r-54,l5759,311r6,10l5819,321r9,-10l5821,302xe" fillcolor="#231916" stroked="f">
                <v:path arrowok="t"/>
              </v:shape>
            </v:group>
            <v:group id="_x0000_s3752" style="position:absolute;left:5751;top:369;width:70;height:19" coordorigin="5751,369" coordsize="70,19">
              <v:shape id="_x0000_s3753" style="position:absolute;left:5751;top:369;width:70;height:19" coordorigin="5751,369" coordsize="70,19" path="m5814,369r-54,l5751,379r7,9l5812,388r9,-9l5814,369xe" fillcolor="#231916" stroked="f">
                <v:path arrowok="t"/>
              </v:shape>
            </v:group>
            <v:group id="_x0000_s3750" style="position:absolute;left:5744;top:437;width:70;height:19" coordorigin="5744,437" coordsize="70,19">
              <v:shape id="_x0000_s3751" style="position:absolute;left:5744;top:437;width:70;height:19" coordorigin="5744,437" coordsize="70,19" path="m5807,437r-54,l5744,447r7,9l5805,456r9,-9l5807,437xe" fillcolor="#231916" stroked="f">
                <v:path arrowok="t"/>
              </v:shape>
            </v:group>
            <v:group id="_x0000_s3748" style="position:absolute;left:5818;top:316;width:22;height:60" coordorigin="5818,316" coordsize="22,60">
              <v:shape id="_x0000_s3749" style="position:absolute;left:5818;top:316;width:22;height:60" coordorigin="5818,316" coordsize="22,60" path="m5832,316r-10,9l5818,366r7,9l5834,366r5,-41l5832,316xe" fillcolor="#231916" stroked="f">
                <v:path arrowok="t"/>
              </v:shape>
            </v:group>
            <v:group id="_x0000_s3746" style="position:absolute;left:5734;top:383;width:22;height:60" coordorigin="5734,383" coordsize="22,60">
              <v:shape id="_x0000_s3747" style="position:absolute;left:5734;top:383;width:22;height:60" coordorigin="5734,383" coordsize="22,60" path="m5748,383r-10,9l5734,433r7,9l5750,433r5,-41l5748,383xe" fillcolor="#231916" stroked="f">
                <v:path arrowok="t"/>
              </v:shape>
            </v:group>
            <v:group id="_x0000_s3744" style="position:absolute;left:5870;top:184;width:52;height:15" coordorigin="5870,184" coordsize="52,15">
              <v:shape id="_x0000_s3745" style="position:absolute;left:5870;top:184;width:52;height:15" coordorigin="5870,184" coordsize="52,15" path="m5917,184r-40,l5870,191r5,7l5915,198r7,-7l5917,184xe" fillcolor="#231916" stroked="f">
                <v:path arrowok="t"/>
              </v:shape>
            </v:group>
            <v:group id="_x0000_s3742" style="position:absolute;left:5641;top:302;width:70;height:19" coordorigin="5641,302" coordsize="70,19">
              <v:shape id="_x0000_s3743" style="position:absolute;left:5641;top:302;width:70;height:19" coordorigin="5641,302" coordsize="70,19" path="m5704,302r-54,l5641,311r7,10l5702,321r9,-10l5704,302xe" fillcolor="#231916" stroked="f">
                <v:path arrowok="t"/>
              </v:shape>
            </v:group>
            <v:group id="_x0000_s3740" style="position:absolute;left:5627;top:437;width:70;height:19" coordorigin="5627,437" coordsize="70,19">
              <v:shape id="_x0000_s3741" style="position:absolute;left:5627;top:437;width:70;height:19" coordorigin="5627,437" coordsize="70,19" path="m5689,437r-54,l5627,447r6,9l5687,456r9,-9l5689,437xe" fillcolor="#231916" stroked="f">
                <v:path arrowok="t"/>
              </v:shape>
            </v:group>
            <v:group id="_x0000_s3738" style="position:absolute;left:5624;top:316;width:22;height:60" coordorigin="5624,316" coordsize="22,60">
              <v:shape id="_x0000_s3739" style="position:absolute;left:5624;top:316;width:22;height:60" coordorigin="5624,316" coordsize="22,60" path="m5638,316r-9,9l5624,366r7,9l5640,366r5,-41l5638,316xe" fillcolor="#231916" stroked="f">
                <v:path arrowok="t"/>
              </v:shape>
            </v:group>
            <v:group id="_x0000_s3736" style="position:absolute;left:5700;top:316;width:22;height:60" coordorigin="5700,316" coordsize="22,60">
              <v:shape id="_x0000_s3737" style="position:absolute;left:5700;top:316;width:22;height:60" coordorigin="5700,316" coordsize="22,60" path="m5715,316r-10,9l5700,366r8,9l5717,366r5,-41l5715,316xe" fillcolor="#231916" stroked="f">
                <v:path arrowok="t"/>
              </v:shape>
            </v:group>
            <v:group id="_x0000_s3734" style="position:absolute;left:5616;top:383;width:22;height:60" coordorigin="5616,383" coordsize="22,60">
              <v:shape id="_x0000_s3735" style="position:absolute;left:5616;top:383;width:22;height:60" coordorigin="5616,383" coordsize="22,60" path="m5631,383r-10,9l5616,433r8,9l5633,433r4,-41l5631,383xe" fillcolor="#231916" stroked="f">
                <v:path arrowok="t"/>
              </v:shape>
            </v:group>
            <v:group id="_x0000_s3732" style="position:absolute;left:5693;top:383;width:22;height:60" coordorigin="5693,383" coordsize="22,60">
              <v:shape id="_x0000_s3733" style="position:absolute;left:5693;top:383;width:22;height:60" coordorigin="5693,383" coordsize="22,60" path="m5707,383r-10,9l5693,433r7,9l5709,433r5,-41l5707,383xe" fillcolor="#231916" stroked="f">
                <v:path arrowok="t"/>
              </v:shape>
            </v:group>
            <v:group id="_x0000_s3730" style="position:absolute;left:5870;top:381;width:52;height:15" coordorigin="5870,381" coordsize="52,15">
              <v:shape id="_x0000_s3731" style="position:absolute;left:5870;top:381;width:52;height:15" coordorigin="5870,381" coordsize="52,15" path="m5917,381r-40,l5870,389r5,6l5915,395r7,-6l5917,381xe" fillcolor="#231916" stroked="f">
                <v:path arrowok="t"/>
              </v:shape>
            </v:group>
            <w10:wrap anchorx="page"/>
          </v:group>
        </w:pict>
      </w:r>
      <w:r w:rsidRPr="00787852">
        <w:rPr>
          <w:rFonts w:asciiTheme="majorHAnsi" w:hAnsiTheme="majorHAnsi"/>
        </w:rPr>
        <w:pict>
          <v:group id="_x0000_s3692" style="position:absolute;left:0;text-align:left;margin-left:93.25pt;margin-top:-8.2pt;width:54.45pt;height:34.6pt;z-index:-2116;mso-position-horizontal-relative:page" coordorigin="1865,-164" coordsize="1089,692">
            <v:group id="_x0000_s3727" style="position:absolute;left:1867;top:-162;width:1084;height:688" coordorigin="1867,-162" coordsize="1084,688">
              <v:shape id="_x0000_s3728" style="position:absolute;left:1867;top:-162;width:1084;height:688" coordorigin="1867,-162" coordsize="1084,688" path="m1867,-162r1084,l2951,526r-1084,l1867,-162xe" filled="f" strokecolor="#231916" strokeweight=".07619mm">
                <v:path arrowok="t"/>
              </v:shape>
            </v:group>
            <v:group id="_x0000_s3725" style="position:absolute;left:2203;top:161;width:161;height:44" coordorigin="2203,161" coordsize="161,44">
              <v:shape id="_x0000_s3726" style="position:absolute;left:2203;top:161;width:161;height:44" coordorigin="2203,161" coordsize="161,44" path="m2347,161r-124,l2203,183r15,21l2342,204r21,-21l2347,161xe" fillcolor="#231916" stroked="f">
                <v:path arrowok="t"/>
              </v:shape>
            </v:group>
            <v:group id="_x0000_s3723" style="position:absolute;left:2186;top:314;width:161;height:44" coordorigin="2186,314" coordsize="161,44">
              <v:shape id="_x0000_s3724" style="position:absolute;left:2186;top:314;width:161;height:44" coordorigin="2186,314" coordsize="161,44" path="m2330,314r-124,l2186,336r15,22l2325,358r21,-21l2330,314xe" fillcolor="#231916" stroked="f">
                <v:path arrowok="t"/>
              </v:shape>
            </v:group>
            <v:group id="_x0000_s3721" style="position:absolute;left:2356;top:35;width:49;height:137" coordorigin="2356,35" coordsize="49,137">
              <v:shape id="_x0000_s3722" style="position:absolute;left:2356;top:35;width:49;height:137" coordorigin="2356,35" coordsize="49,137" path="m2389,35r-22,21l2356,151r17,20l2394,151r11,-95l2389,35xe" fillcolor="#231916" stroked="f">
                <v:path arrowok="t"/>
              </v:shape>
            </v:group>
            <v:group id="_x0000_s3719" style="position:absolute;left:2338;top:189;width:49;height:137" coordorigin="2338,189" coordsize="49,137">
              <v:shape id="_x0000_s3720" style="position:absolute;left:2338;top:189;width:49;height:137" coordorigin="2338,189" coordsize="49,137" path="m2371,189r-22,21l2338,305r17,21l2376,305r11,-95l2371,189xe" fillcolor="#231916" stroked="f">
                <v:path arrowok="t"/>
              </v:shape>
            </v:group>
            <v:group id="_x0000_s3717" style="position:absolute;left:2160;top:189;width:49;height:137" coordorigin="2160,189" coordsize="49,137">
              <v:shape id="_x0000_s3718" style="position:absolute;left:2160;top:189;width:49;height:137" coordorigin="2160,189" coordsize="49,137" path="m2193,189r-22,21l2160,305r18,21l2198,305r11,-95l2193,189xe" fillcolor="#231916" stroked="f">
                <v:path arrowok="t"/>
              </v:shape>
            </v:group>
            <v:group id="_x0000_s3715" style="position:absolute;left:1968;top:6;width:161;height:44" coordorigin="1968,6" coordsize="161,44">
              <v:shape id="_x0000_s3716" style="position:absolute;left:1968;top:6;width:161;height:44" coordorigin="1968,6" coordsize="161,44" path="m2113,6r-124,l1968,28r16,21l2108,49r21,-21l2113,6xe" fillcolor="#231916" stroked="f">
                <v:path arrowok="t"/>
              </v:shape>
            </v:group>
            <v:group id="_x0000_s3713" style="position:absolute;left:1935;top:318;width:161;height:44" coordorigin="1935,318" coordsize="161,44">
              <v:shape id="_x0000_s3714" style="position:absolute;left:1935;top:318;width:161;height:44" coordorigin="1935,318" coordsize="161,44" path="m2079,318r-124,l1935,340r15,21l2074,361r21,-21l2079,318xe" fillcolor="#231916" stroked="f">
                <v:path arrowok="t"/>
              </v:shape>
            </v:group>
            <v:group id="_x0000_s3711" style="position:absolute;left:1928;top:38;width:49;height:137" coordorigin="1928,38" coordsize="49,137">
              <v:shape id="_x0000_s3712" style="position:absolute;left:1928;top:38;width:49;height:137" coordorigin="1928,38" coordsize="49,137" path="m1961,38r-22,22l1928,155r17,20l1966,155r11,-95l1961,38xe" fillcolor="#231916" stroked="f">
                <v:path arrowok="t"/>
              </v:shape>
            </v:group>
            <v:group id="_x0000_s3709" style="position:absolute;left:1909;top:192;width:49;height:137" coordorigin="1909,192" coordsize="49,137">
              <v:shape id="_x0000_s3710" style="position:absolute;left:1909;top:192;width:49;height:137" coordorigin="1909,192" coordsize="49,137" path="m1942,192r-22,22l1909,309r17,20l1947,309r11,-95l1942,192xe" fillcolor="#231916" stroked="f">
                <v:path arrowok="t"/>
              </v:shape>
            </v:group>
            <v:group id="_x0000_s3707" style="position:absolute;left:2860;top:35;width:49;height:137" coordorigin="2860,35" coordsize="49,137">
              <v:shape id="_x0000_s3708" style="position:absolute;left:2860;top:35;width:49;height:137" coordorigin="2860,35" coordsize="49,137" path="m2892,35r-22,21l2860,151r17,20l2898,151r10,-95l2892,35xe" fillcolor="#231916" stroked="f">
                <v:path arrowok="t"/>
              </v:shape>
            </v:group>
            <v:group id="_x0000_s3705" style="position:absolute;left:2842;top:189;width:49;height:137" coordorigin="2842,189" coordsize="49,137">
              <v:shape id="_x0000_s3706" style="position:absolute;left:2842;top:189;width:49;height:137" coordorigin="2842,189" coordsize="49,137" path="m2875,189r-22,21l2842,305r17,21l2880,305r11,-95l2875,189xe" fillcolor="#231916" stroked="f">
                <v:path arrowok="t"/>
              </v:shape>
            </v:group>
            <v:group id="_x0000_s3703" style="position:absolute;left:2472;top:6;width:161;height:44" coordorigin="2472,6" coordsize="161,44">
              <v:shape id="_x0000_s3704" style="position:absolute;left:2472;top:6;width:161;height:44" coordorigin="2472,6" coordsize="161,44" path="m2616,6r-124,l2472,28r15,21l2612,49r21,-21l2616,6xe" fillcolor="#231916" stroked="f">
                <v:path arrowok="t"/>
              </v:shape>
            </v:group>
            <v:group id="_x0000_s3701" style="position:absolute;left:2438;top:318;width:161;height:44" coordorigin="2438,318" coordsize="161,44">
              <v:shape id="_x0000_s3702" style="position:absolute;left:2438;top:318;width:161;height:44" coordorigin="2438,318" coordsize="161,44" path="m2583,318r-124,l2438,340r16,21l2578,361r21,-21l2583,318xe" fillcolor="#231916" stroked="f">
                <v:path arrowok="t"/>
              </v:shape>
            </v:group>
            <v:group id="_x0000_s3699" style="position:absolute;left:2432;top:38;width:49;height:137" coordorigin="2432,38" coordsize="49,137">
              <v:shape id="_x0000_s3700" style="position:absolute;left:2432;top:38;width:49;height:137" coordorigin="2432,38" coordsize="49,137" path="m2465,38r-22,22l2432,155r17,20l2470,155r11,-95l2465,38xe" fillcolor="#231916" stroked="f">
                <v:path arrowok="t"/>
              </v:shape>
            </v:group>
            <v:group id="_x0000_s3697" style="position:absolute;left:2608;top:38;width:49;height:137" coordorigin="2608,38" coordsize="49,137">
              <v:shape id="_x0000_s3698" style="position:absolute;left:2608;top:38;width:49;height:137" coordorigin="2608,38" coordsize="49,137" path="m2641,38r-22,22l2608,155r17,20l2646,155r11,-95l2641,38xe" fillcolor="#231916" stroked="f">
                <v:path arrowok="t"/>
              </v:shape>
            </v:group>
            <v:group id="_x0000_s3695" style="position:absolute;left:2591;top:192;width:49;height:137" coordorigin="2591,192" coordsize="49,137">
              <v:shape id="_x0000_s3696" style="position:absolute;left:2591;top:192;width:49;height:137" coordorigin="2591,192" coordsize="49,137" path="m2624,192r-22,22l2591,309r17,20l2629,309r11,-95l2624,192xe" fillcolor="#231916" stroked="f">
                <v:path arrowok="t"/>
              </v:shape>
            </v:group>
            <v:group id="_x0000_s3693" style="position:absolute;left:2413;top:192;width:49;height:137" coordorigin="2413,192" coordsize="49,137">
              <v:shape id="_x0000_s3694" style="position:absolute;left:2413;top:192;width:49;height:137" coordorigin="2413,192" coordsize="49,137" path="m2446,192r-22,22l2413,309r17,20l2451,309r11,-95l2446,192xe" fillcolor="#231916" stroked="f">
                <v:path arrowok="t"/>
              </v:shape>
            </v:group>
            <w10:wrap anchorx="page"/>
          </v:group>
        </w:pict>
      </w:r>
      <w:r w:rsidRPr="00787852">
        <w:rPr>
          <w:rFonts w:asciiTheme="majorHAnsi" w:hAnsiTheme="majorHAnsi"/>
        </w:rPr>
        <w:pict>
          <v:group id="_x0000_s3667" style="position:absolute;left:0;text-align:left;margin-left:237.55pt;margin-top:0;width:25pt;height:18.2pt;z-index:-2102;mso-position-horizontal-relative:page" coordorigin="4751" coordsize="500,364">
            <v:group id="_x0000_s3690" style="position:absolute;left:5064;top:2;width:161;height:44" coordorigin="5064,2" coordsize="161,44">
              <v:shape id="_x0000_s3691" style="position:absolute;left:5064;top:2;width:161;height:44" coordorigin="5064,2" coordsize="161,44" path="m5208,2r-124,l5064,25r15,21l5203,46r21,-21l5208,2xe" fillcolor="#231916" stroked="f">
                <v:path arrowok="t"/>
              </v:shape>
            </v:group>
            <v:group id="_x0000_s3688" style="position:absolute;left:5023;top:35;width:49;height:137" coordorigin="5023,35" coordsize="49,137">
              <v:shape id="_x0000_s3689" style="position:absolute;left:5023;top:35;width:49;height:137" coordorigin="5023,35" coordsize="49,137" path="m5056,35r-22,21l5023,151r18,20l5061,151r11,-95l5056,35xe" fillcolor="#231916" stroked="f">
                <v:path arrowok="t"/>
              </v:shape>
            </v:group>
            <v:group id="_x0000_s3686" style="position:absolute;left:5200;top:35;width:49;height:137" coordorigin="5200,35" coordsize="49,137">
              <v:shape id="_x0000_s3687" style="position:absolute;left:5200;top:35;width:49;height:137" coordorigin="5200,35" coordsize="49,137" path="m5233,35r-23,21l5200,151r17,20l5238,151r10,-95l5233,35xe" fillcolor="#231916" stroked="f">
                <v:path arrowok="t"/>
              </v:shape>
            </v:group>
            <v:group id="_x0000_s3684" style="position:absolute;left:5030;top:314;width:161;height:44" coordorigin="5030,314" coordsize="161,44">
              <v:shape id="_x0000_s3685" style="position:absolute;left:5030;top:314;width:161;height:44" coordorigin="5030,314" coordsize="161,44" path="m5174,314r-124,l5030,336r15,22l5169,358r21,-21l5174,314xe" fillcolor="#231916" stroked="f">
                <v:path arrowok="t"/>
              </v:shape>
            </v:group>
            <v:group id="_x0000_s3682" style="position:absolute;left:5182;top:189;width:49;height:137" coordorigin="5182,189" coordsize="49,137">
              <v:shape id="_x0000_s3683" style="position:absolute;left:5182;top:189;width:49;height:137" coordorigin="5182,189" coordsize="49,137" path="m5215,189r-22,21l5182,305r17,21l5220,305r11,-95l5215,189xe" fillcolor="#231916" stroked="f">
                <v:path arrowok="t"/>
              </v:shape>
            </v:group>
            <v:group id="_x0000_s3680" style="position:absolute;left:5004;top:189;width:49;height:137" coordorigin="5004,189" coordsize="49,137">
              <v:shape id="_x0000_s3681" style="position:absolute;left:5004;top:189;width:49;height:137" coordorigin="5004,189" coordsize="49,137" path="m5037,189r-22,21l5004,305r17,21l5042,305r11,-95l5037,189xe" fillcolor="#231916" stroked="f">
                <v:path arrowok="t"/>
              </v:shape>
            </v:group>
            <v:group id="_x0000_s3678" style="position:absolute;left:4812;top:6;width:161;height:44" coordorigin="4812,6" coordsize="161,44">
              <v:shape id="_x0000_s3679" style="position:absolute;left:4812;top:6;width:161;height:44" coordorigin="4812,6" coordsize="161,44" path="m4956,6r-124,l4812,28r16,21l4952,49r21,-21l4956,6xe" fillcolor="#231916" stroked="f">
                <v:path arrowok="t"/>
              </v:shape>
            </v:group>
            <v:group id="_x0000_s3676" style="position:absolute;left:4778;top:318;width:161;height:44" coordorigin="4778,318" coordsize="161,44">
              <v:shape id="_x0000_s3677" style="position:absolute;left:4778;top:318;width:161;height:44" coordorigin="4778,318" coordsize="161,44" path="m4923,318r-124,l4778,340r16,21l4918,361r21,-21l4923,318xe" fillcolor="#231916" stroked="f">
                <v:path arrowok="t"/>
              </v:shape>
            </v:group>
            <v:group id="_x0000_s3674" style="position:absolute;left:4772;top:38;width:49;height:137" coordorigin="4772,38" coordsize="49,137">
              <v:shape id="_x0000_s3675" style="position:absolute;left:4772;top:38;width:49;height:137" coordorigin="4772,38" coordsize="49,137" path="m4805,38r-22,22l4772,155r17,20l4810,155r11,-95l4805,38xe" fillcolor="#231916" stroked="f">
                <v:path arrowok="t"/>
              </v:shape>
            </v:group>
            <v:group id="_x0000_s3672" style="position:absolute;left:4948;top:38;width:49;height:137" coordorigin="4948,38" coordsize="49,137">
              <v:shape id="_x0000_s3673" style="position:absolute;left:4948;top:38;width:49;height:137" coordorigin="4948,38" coordsize="49,137" path="m4981,38r-22,22l4948,155r17,20l4986,155r11,-95l4981,38xe" fillcolor="#231916" stroked="f">
                <v:path arrowok="t"/>
              </v:shape>
            </v:group>
            <v:group id="_x0000_s3670" style="position:absolute;left:4931;top:192;width:49;height:137" coordorigin="4931,192" coordsize="49,137">
              <v:shape id="_x0000_s3671" style="position:absolute;left:4931;top:192;width:49;height:137" coordorigin="4931,192" coordsize="49,137" path="m4964,192r-22,22l4931,309r17,20l4969,309r11,-95l4964,192xe" fillcolor="#231916" stroked="f">
                <v:path arrowok="t"/>
              </v:shape>
            </v:group>
            <v:group id="_x0000_s3668" style="position:absolute;left:4753;top:192;width:49;height:137" coordorigin="4753,192" coordsize="49,137">
              <v:shape id="_x0000_s3669" style="position:absolute;left:4753;top:192;width:49;height:137" coordorigin="4753,192" coordsize="49,137" path="m4786,192r-22,22l4753,309r17,20l4791,309r11,-95l4786,192xe" fillcolor="#231916" stroked="f">
                <v:path arrowok="t"/>
              </v:shape>
            </v:group>
            <w10:wrap anchorx="page"/>
          </v:group>
        </w:pict>
      </w:r>
      <w:r w:rsidR="00787852">
        <w:rPr>
          <w:rFonts w:asciiTheme="majorHAnsi" w:hAnsiTheme="majorHAnsi"/>
          <w:lang w:val="ru-RU"/>
        </w:rPr>
        <w:t xml:space="preserve"> </w:t>
      </w:r>
      <w:r w:rsidR="00787852" w:rsidRPr="00787852">
        <w:rPr>
          <w:rFonts w:asciiTheme="majorHAnsi" w:hAnsiTheme="majorHAnsi"/>
          <w:lang w:val="ru-RU"/>
        </w:rPr>
        <w:t>Голосовое</w:t>
      </w:r>
    </w:p>
    <w:p w:rsidR="009B7BED" w:rsidRPr="00787852" w:rsidRDefault="00787852" w:rsidP="00787852">
      <w:pPr>
        <w:tabs>
          <w:tab w:val="left" w:pos="2642"/>
        </w:tabs>
        <w:spacing w:line="160" w:lineRule="exact"/>
        <w:rPr>
          <w:rFonts w:asciiTheme="majorHAnsi" w:hAnsiTheme="majorHAnsi"/>
          <w:sz w:val="16"/>
          <w:szCs w:val="16"/>
          <w:lang w:val="ru-RU"/>
        </w:rPr>
      </w:pPr>
      <w:r>
        <w:rPr>
          <w:sz w:val="11"/>
          <w:szCs w:val="11"/>
          <w:lang w:val="ru-RU"/>
        </w:rPr>
        <w:tab/>
      </w:r>
      <w:r w:rsidRPr="00787852">
        <w:rPr>
          <w:rFonts w:asciiTheme="majorHAnsi" w:hAnsiTheme="majorHAnsi"/>
          <w:sz w:val="16"/>
          <w:szCs w:val="16"/>
          <w:lang w:val="ru-RU"/>
        </w:rPr>
        <w:t>приглашение</w:t>
      </w:r>
    </w:p>
    <w:p w:rsidR="009B7BED" w:rsidRDefault="009B7BED" w:rsidP="009B7BED">
      <w:pPr>
        <w:tabs>
          <w:tab w:val="left" w:pos="5810"/>
        </w:tabs>
        <w:spacing w:line="160" w:lineRule="exact"/>
        <w:rPr>
          <w:sz w:val="11"/>
          <w:szCs w:val="11"/>
          <w:lang w:val="ru-RU"/>
        </w:rPr>
      </w:pPr>
    </w:p>
    <w:p w:rsidR="00D65368" w:rsidRPr="009B7BED" w:rsidRDefault="009B7BED" w:rsidP="009B7BED">
      <w:pPr>
        <w:tabs>
          <w:tab w:val="left" w:pos="5810"/>
        </w:tabs>
        <w:spacing w:line="160" w:lineRule="exact"/>
        <w:rPr>
          <w:sz w:val="16"/>
          <w:szCs w:val="16"/>
          <w:lang w:val="ru-RU"/>
        </w:rPr>
      </w:pPr>
      <w:r>
        <w:rPr>
          <w:sz w:val="11"/>
          <w:szCs w:val="11"/>
          <w:lang w:val="ru-RU"/>
        </w:rPr>
        <w:t>\</w:t>
      </w:r>
      <w:r>
        <w:rPr>
          <w:sz w:val="16"/>
          <w:szCs w:val="16"/>
          <w:lang w:val="ru-RU"/>
        </w:rPr>
        <w:tab/>
      </w:r>
    </w:p>
    <w:p w:rsidR="00D65368" w:rsidRPr="0047742B" w:rsidRDefault="0076019F">
      <w:pPr>
        <w:spacing w:line="160" w:lineRule="exact"/>
        <w:rPr>
          <w:sz w:val="16"/>
          <w:szCs w:val="16"/>
          <w:lang w:val="ru-RU"/>
        </w:rPr>
      </w:pPr>
      <w:r>
        <w:rPr>
          <w:noProof/>
          <w:sz w:val="16"/>
          <w:szCs w:val="16"/>
          <w:lang w:val="ru-RU" w:eastAsia="zh-CN"/>
        </w:rPr>
        <w:pict>
          <v:shape id="_x0000_s4309" type="#_x0000_t32" style="position:absolute;margin-left:189.2pt;margin-top:-.4pt;width:0;height:34.5pt;z-index:503316479" o:connectortype="straight"/>
        </w:pict>
      </w:r>
    </w:p>
    <w:p w:rsidR="009B7BED" w:rsidRPr="009B7BED" w:rsidRDefault="00A704A5" w:rsidP="009B7BED">
      <w:pPr>
        <w:pStyle w:val="BodyText"/>
        <w:ind w:left="2611" w:firstLine="1"/>
        <w:rPr>
          <w:rFonts w:asciiTheme="majorHAnsi" w:hAnsiTheme="majorHAnsi"/>
          <w:lang w:val="ru-RU"/>
        </w:rPr>
      </w:pPr>
      <w:r>
        <w:rPr>
          <w:rFonts w:asciiTheme="majorHAnsi" w:hAnsiTheme="majorHAnsi"/>
          <w:noProof/>
          <w:lang w:val="ru-RU" w:eastAsia="zh-CN"/>
        </w:rPr>
        <w:pict>
          <v:shape id="_x0000_s4305" type="#_x0000_t32" style="position:absolute;left:0;text-align:left;margin-left:307.1pt;margin-top:5.65pt;width:0;height:9.95pt;z-index:503316479" o:connectortype="straight"/>
        </w:pict>
      </w:r>
      <w:r>
        <w:rPr>
          <w:rFonts w:asciiTheme="majorHAnsi" w:hAnsiTheme="majorHAnsi"/>
          <w:noProof/>
          <w:lang w:val="ru-RU" w:eastAsia="zh-CN"/>
        </w:rPr>
        <w:pict>
          <v:shape id="_x0000_s4304" type="#_x0000_t32" style="position:absolute;left:0;text-align:left;margin-left:254.25pt;margin-top:5.35pt;width:52.85pt;height:0;z-index:503316479" o:connectortype="straight"/>
        </w:pict>
      </w:r>
      <w:r>
        <w:rPr>
          <w:rFonts w:asciiTheme="majorHAnsi" w:hAnsiTheme="majorHAnsi"/>
          <w:noProof/>
          <w:lang w:val="ru-RU" w:eastAsia="zh-CN"/>
        </w:rPr>
        <w:pict>
          <v:shape id="_x0000_s4302" type="#_x0000_t32" style="position:absolute;left:0;text-align:left;margin-left:254.25pt;margin-top:6.6pt;width:0;height:9pt;z-index:503316479" o:connectortype="straight"/>
        </w:pict>
      </w:r>
      <w:r w:rsidR="00D65368" w:rsidRPr="009B7BED">
        <w:rPr>
          <w:rFonts w:asciiTheme="majorHAnsi" w:hAnsiTheme="majorHAnsi"/>
        </w:rPr>
        <w:pict>
          <v:group id="_x0000_s3623" style="position:absolute;left:0;text-align:left;margin-left:281.1pt;margin-top:5.35pt;width:26.85pt;height:8.15pt;z-index:-2126;mso-position-horizontal-relative:page" coordorigin="5622,107" coordsize="537,163">
            <v:group id="_x0000_s3662" style="position:absolute;left:5881;top:177;width:80;height:26" coordorigin="5881,177" coordsize="80,26">
              <v:shape id="_x0000_s3665" style="position:absolute;left:5881;top:177;width:80;height:26" coordorigin="5881,177" coordsize="80,26" path="m5906,177r-12,l5887,180r-6,7l5881,202r5,-4l5889,195r6,-2l5898,192r62,l5960,188r-21,l5937,187r-4,l5931,186r-10,-5l5916,180r-7,-2l5906,177xe" fillcolor="#231916" stroked="f">
                <v:path arrowok="t"/>
              </v:shape>
              <v:shape id="_x0000_s3664" style="position:absolute;left:5881;top:177;width:80;height:26" coordorigin="5881,177" coordsize="80,26" path="m5960,192r-54,l5911,193r12,6l5927,200r6,2l5936,202r7,l5947,202r7,-3l5957,197r3,-4l5960,192xe" fillcolor="#231916" stroked="f">
                <v:path arrowok="t"/>
              </v:shape>
              <v:shape id="_x0000_s3663" style="position:absolute;left:5881;top:177;width:80;height:26" coordorigin="5881,177" coordsize="80,26" path="m5960,177r-2,3l5954,183r-7,4l5944,188r16,l5960,177xe" fillcolor="#231916" stroked="f">
                <v:path arrowok="t"/>
              </v:shape>
            </v:group>
            <v:group id="_x0000_s3660" style="position:absolute;left:5649;top:113;width:70;height:19" coordorigin="5649,113" coordsize="70,19">
              <v:shape id="_x0000_s3661" style="position:absolute;left:5649;top:113;width:70;height:19" coordorigin="5649,113" coordsize="70,19" path="m5712,113r-54,l5649,122r7,10l5709,132r10,-10l5712,113xe" fillcolor="#231916" stroked="f">
                <v:path arrowok="t"/>
              </v:shape>
            </v:group>
            <v:group id="_x0000_s3658" style="position:absolute;left:5634;top:248;width:70;height:19" coordorigin="5634,248" coordsize="70,19">
              <v:shape id="_x0000_s3659" style="position:absolute;left:5634;top:248;width:70;height:19" coordorigin="5634,248" coordsize="70,19" path="m5697,248r-54,l5634,258r7,9l5695,267r9,-9l5697,248xe" fillcolor="#231916" stroked="f">
                <v:path arrowok="t"/>
              </v:shape>
            </v:group>
            <v:group id="_x0000_s3656" style="position:absolute;left:5631;top:127;width:22;height:60" coordorigin="5631,127" coordsize="22,60">
              <v:shape id="_x0000_s3657" style="position:absolute;left:5631;top:127;width:22;height:60" coordorigin="5631,127" coordsize="22,60" path="m5646,127r-10,9l5631,177r8,9l5648,177r5,-41l5646,127xe" fillcolor="#231916" stroked="f">
                <v:path arrowok="t"/>
              </v:shape>
            </v:group>
            <v:group id="_x0000_s3654" style="position:absolute;left:5708;top:127;width:22;height:60" coordorigin="5708,127" coordsize="22,60">
              <v:shape id="_x0000_s3655" style="position:absolute;left:5708;top:127;width:22;height:60" coordorigin="5708,127" coordsize="22,60" path="m5722,127r-9,9l5708,177r7,9l5724,177r5,-41l5722,127xe" fillcolor="#231916" stroked="f">
                <v:path arrowok="t"/>
              </v:shape>
            </v:group>
            <v:group id="_x0000_s3652" style="position:absolute;left:5624;top:194;width:22;height:60" coordorigin="5624,194" coordsize="22,60">
              <v:shape id="_x0000_s3653" style="position:absolute;left:5624;top:194;width:22;height:60" coordorigin="5624,194" coordsize="22,60" path="m5638,194r-9,9l5624,244r7,9l5640,244r5,-41l5638,194xe" fillcolor="#231916" stroked="f">
                <v:path arrowok="t"/>
              </v:shape>
            </v:group>
            <v:group id="_x0000_s3650" style="position:absolute;left:5700;top:194;width:22;height:60" coordorigin="5700,194" coordsize="22,60">
              <v:shape id="_x0000_s3651" style="position:absolute;left:5700;top:194;width:22;height:60" coordorigin="5700,194" coordsize="22,60" path="m5715,194r-10,9l5700,244r8,9l5717,244r5,-41l5715,194xe" fillcolor="#231916" stroked="f">
                <v:path arrowok="t"/>
              </v:shape>
            </v:group>
            <v:group id="_x0000_s3648" style="position:absolute;left:5770;top:113;width:70;height:19" coordorigin="5770,113" coordsize="70,19">
              <v:shape id="_x0000_s3649" style="position:absolute;left:5770;top:113;width:70;height:19" coordorigin="5770,113" coordsize="70,19" path="m5832,113r-54,l5770,122r6,10l5830,132r9,-10l5832,113xe" fillcolor="#231916" stroked="f">
                <v:path arrowok="t"/>
              </v:shape>
            </v:group>
            <v:group id="_x0000_s3646" style="position:absolute;left:5755;top:248;width:70;height:19" coordorigin="5755,248" coordsize="70,19">
              <v:shape id="_x0000_s3647" style="position:absolute;left:5755;top:248;width:70;height:19" coordorigin="5755,248" coordsize="70,19" path="m5818,248r-54,l5755,258r6,9l5815,267r9,-9l5818,248xe" fillcolor="#231916" stroked="f">
                <v:path arrowok="t"/>
              </v:shape>
            </v:group>
            <v:group id="_x0000_s3644" style="position:absolute;left:5752;top:127;width:22;height:60" coordorigin="5752,127" coordsize="22,60">
              <v:shape id="_x0000_s3645" style="position:absolute;left:5752;top:127;width:22;height:60" coordorigin="5752,127" coordsize="22,60" path="m5766,127r-9,9l5752,177r8,9l5769,177r4,-41l5766,127xe" fillcolor="#231916" stroked="f">
                <v:path arrowok="t"/>
              </v:shape>
            </v:group>
            <v:group id="_x0000_s3642" style="position:absolute;left:5829;top:127;width:22;height:60" coordorigin="5829,127" coordsize="22,60">
              <v:shape id="_x0000_s3643" style="position:absolute;left:5829;top:127;width:22;height:60" coordorigin="5829,127" coordsize="22,60" path="m5843,127r-10,9l5829,177r7,9l5845,177r5,-41l5843,127xe" fillcolor="#231916" stroked="f">
                <v:path arrowok="t"/>
              </v:shape>
            </v:group>
            <v:group id="_x0000_s3640" style="position:absolute;left:5745;top:194;width:22;height:60" coordorigin="5745,194" coordsize="22,60">
              <v:shape id="_x0000_s3641" style="position:absolute;left:5745;top:194;width:22;height:60" coordorigin="5745,194" coordsize="22,60" path="m5759,194r-10,9l5745,244r7,9l5761,244r5,-41l5759,194xe" fillcolor="#231916" stroked="f">
                <v:path arrowok="t"/>
              </v:shape>
            </v:group>
            <v:group id="_x0000_s3638" style="position:absolute;left:5821;top:194;width:22;height:60" coordorigin="5821,194" coordsize="22,60">
              <v:shape id="_x0000_s3639" style="position:absolute;left:5821;top:194;width:22;height:60" coordorigin="5821,194" coordsize="22,60" path="m5835,194r-9,9l5821,244r7,9l5838,244r4,-41l5835,194xe" fillcolor="#231916" stroked="f">
                <v:path arrowok="t"/>
              </v:shape>
            </v:group>
            <v:group id="_x0000_s3636" style="position:absolute;left:6022;top:123;width:22;height:60" coordorigin="6022,123" coordsize="22,60">
              <v:shape id="_x0000_s3637" style="position:absolute;left:6022;top:123;width:22;height:60" coordorigin="6022,123" coordsize="22,60" path="m6036,123r-9,9l6022,173r8,9l6039,173r4,-41l6036,123xe" fillcolor="#231916" stroked="f">
                <v:path arrowok="t"/>
              </v:shape>
            </v:group>
            <v:group id="_x0000_s3634" style="position:absolute;left:6015;top:190;width:22;height:60" coordorigin="6015,190" coordsize="22,60">
              <v:shape id="_x0000_s3635" style="position:absolute;left:6015;top:190;width:22;height:60" coordorigin="6015,190" coordsize="22,60" path="m6029,190r-10,9l6015,240r7,9l6031,240r5,-41l6029,190xe" fillcolor="#231916" stroked="f">
                <v:path arrowok="t"/>
              </v:shape>
            </v:group>
            <v:group id="_x0000_s3632" style="position:absolute;left:6076;top:178;width:70;height:19" coordorigin="6076,178" coordsize="70,19">
              <v:shape id="_x0000_s3633" style="position:absolute;left:6076;top:178;width:70;height:19" coordorigin="6076,178" coordsize="70,19" path="m6139,178r-54,l6076,187r7,9l6137,196r9,-9l6139,178xe" fillcolor="#231916" stroked="f">
                <v:path arrowok="t"/>
              </v:shape>
            </v:group>
            <v:group id="_x0000_s3630" style="position:absolute;left:6084;top:109;width:70;height:19" coordorigin="6084,109" coordsize="70,19">
              <v:shape id="_x0000_s3631" style="position:absolute;left:6084;top:109;width:70;height:19" coordorigin="6084,109" coordsize="70,19" path="m6146,109r-54,l6084,118r6,10l6144,128r9,-9l6146,109xe" fillcolor="#231916" stroked="f">
                <v:path arrowok="t"/>
              </v:shape>
            </v:group>
            <v:group id="_x0000_s3628" style="position:absolute;left:6069;top:244;width:70;height:19" coordorigin="6069,244" coordsize="70,19">
              <v:shape id="_x0000_s3629" style="position:absolute;left:6069;top:244;width:70;height:19" coordorigin="6069,244" coordsize="70,19" path="m6132,244r-54,l6069,254r7,9l6129,263r10,-9l6132,244xe" fillcolor="#231916" stroked="f">
                <v:path arrowok="t"/>
              </v:shape>
            </v:group>
            <v:group id="_x0000_s3626" style="position:absolute;left:6066;top:123;width:22;height:60" coordorigin="6066,123" coordsize="22,60">
              <v:shape id="_x0000_s3627" style="position:absolute;left:6066;top:123;width:22;height:60" coordorigin="6066,123" coordsize="22,60" path="m6080,123r-9,9l6066,173r8,9l6083,173r4,-41l6080,123xe" fillcolor="#231916" stroked="f">
                <v:path arrowok="t"/>
              </v:shape>
            </v:group>
            <v:group id="_x0000_s3624" style="position:absolute;left:6135;top:190;width:22;height:60" coordorigin="6135,190" coordsize="22,60">
              <v:shape id="_x0000_s3625" style="position:absolute;left:6135;top:190;width:22;height:60" coordorigin="6135,190" coordsize="22,60" path="m6149,190r-9,9l6135,240r8,9l6152,240r4,-41l6149,190xe" fillcolor="#231916" stroked="f">
                <v:path arrowok="t"/>
              </v:shape>
            </v:group>
            <w10:wrap anchorx="page"/>
          </v:group>
        </w:pict>
      </w:r>
      <w:r w:rsidR="00D65368" w:rsidRPr="009B7BED">
        <w:rPr>
          <w:rFonts w:asciiTheme="majorHAnsi" w:hAnsiTheme="majorHAnsi"/>
        </w:rPr>
        <w:pict>
          <v:group id="_x0000_s3580" style="position:absolute;left:0;text-align:left;margin-left:93.25pt;margin-top:-8.5pt;width:54.45pt;height:34.6pt;z-index:-2115;mso-position-horizontal-relative:page" coordorigin="1865,-170" coordsize="1089,692">
            <v:group id="_x0000_s3621" style="position:absolute;left:1867;top:-168;width:1084;height:688" coordorigin="1867,-168" coordsize="1084,688">
              <v:shape id="_x0000_s3622" style="position:absolute;left:1867;top:-168;width:1084;height:688" coordorigin="1867,-168" coordsize="1084,688" path="m1867,-168r1084,l2951,520r-1084,l1867,-168xe" filled="f" strokecolor="#231916" strokeweight=".07619mm">
                <v:path arrowok="t"/>
              </v:shape>
            </v:group>
            <v:group id="_x0000_s3619" style="position:absolute;left:2203;top:155;width:161;height:44" coordorigin="2203,155" coordsize="161,44">
              <v:shape id="_x0000_s3620" style="position:absolute;left:2203;top:155;width:161;height:44" coordorigin="2203,155" coordsize="161,44" path="m2347,155r-124,l2203,177r15,21l2342,198r21,-21l2347,155xe" fillcolor="#231916" stroked="f">
                <v:path arrowok="t"/>
              </v:shape>
            </v:group>
            <v:group id="_x0000_s3617" style="position:absolute;left:2186;top:308;width:161;height:44" coordorigin="2186,308" coordsize="161,44">
              <v:shape id="_x0000_s3618" style="position:absolute;left:2186;top:308;width:161;height:44" coordorigin="2186,308" coordsize="161,44" path="m2330,308r-124,l2186,330r15,22l2325,352r21,-21l2330,308xe" fillcolor="#231916" stroked="f">
                <v:path arrowok="t"/>
              </v:shape>
            </v:group>
            <v:group id="_x0000_s3615" style="position:absolute;left:2356;top:29;width:49;height:137" coordorigin="2356,29" coordsize="49,137">
              <v:shape id="_x0000_s3616" style="position:absolute;left:2356;top:29;width:49;height:137" coordorigin="2356,29" coordsize="49,137" path="m2389,29r-22,21l2356,145r17,20l2394,145r11,-95l2389,29xe" fillcolor="#231916" stroked="f">
                <v:path arrowok="t"/>
              </v:shape>
            </v:group>
            <v:group id="_x0000_s3613" style="position:absolute;left:2338;top:183;width:49;height:137" coordorigin="2338,183" coordsize="49,137">
              <v:shape id="_x0000_s3614" style="position:absolute;left:2338;top:183;width:49;height:137" coordorigin="2338,183" coordsize="49,137" path="m2371,183r-22,21l2338,299r17,21l2376,299r11,-95l2371,183xe" fillcolor="#231916" stroked="f">
                <v:path arrowok="t"/>
              </v:shape>
            </v:group>
            <v:group id="_x0000_s3611" style="position:absolute;left:2160;top:183;width:49;height:137" coordorigin="2160,183" coordsize="49,137">
              <v:shape id="_x0000_s3612" style="position:absolute;left:2160;top:183;width:49;height:137" coordorigin="2160,183" coordsize="49,137" path="m2193,183r-22,21l2160,299r18,21l2198,299r11,-95l2193,183xe" fillcolor="#231916" stroked="f">
                <v:path arrowok="t"/>
              </v:shape>
            </v:group>
            <v:group id="_x0000_s3609" style="position:absolute;left:1968;width:161;height:44" coordorigin="1968" coordsize="161,44">
              <v:shape id="_x0000_s3610" style="position:absolute;left:1968;width:161;height:44" coordorigin="1968" coordsize="161,44" path="m2113,l1989,r-21,22l1984,43r124,l2129,22,2113,xe" fillcolor="#231916" stroked="f">
                <v:path arrowok="t"/>
              </v:shape>
            </v:group>
            <v:group id="_x0000_s3607" style="position:absolute;left:1935;top:312;width:161;height:44" coordorigin="1935,312" coordsize="161,44">
              <v:shape id="_x0000_s3608" style="position:absolute;left:1935;top:312;width:161;height:44" coordorigin="1935,312" coordsize="161,44" path="m2079,312r-124,l1935,334r15,21l2074,355r21,-21l2079,312xe" fillcolor="#231916" stroked="f">
                <v:path arrowok="t"/>
              </v:shape>
            </v:group>
            <v:group id="_x0000_s3605" style="position:absolute;left:1928;top:32;width:49;height:137" coordorigin="1928,32" coordsize="49,137">
              <v:shape id="_x0000_s3606" style="position:absolute;left:1928;top:32;width:49;height:137" coordorigin="1928,32" coordsize="49,137" path="m1961,32r-22,22l1928,149r17,20l1966,149r11,-95l1961,32xe" fillcolor="#231916" stroked="f">
                <v:path arrowok="t"/>
              </v:shape>
            </v:group>
            <v:group id="_x0000_s3603" style="position:absolute;left:1909;top:186;width:49;height:137" coordorigin="1909,186" coordsize="49,137">
              <v:shape id="_x0000_s3604" style="position:absolute;left:1909;top:186;width:49;height:137" coordorigin="1909,186" coordsize="49,137" path="m1942,186r-22,22l1909,303r17,20l1947,303r11,-95l1942,186xe" fillcolor="#231916" stroked="f">
                <v:path arrowok="t"/>
              </v:shape>
            </v:group>
            <v:group id="_x0000_s3601" style="position:absolute;left:2707;top:155;width:161;height:44" coordorigin="2707,155" coordsize="161,44">
              <v:shape id="_x0000_s3602" style="position:absolute;left:2707;top:155;width:161;height:44" coordorigin="2707,155" coordsize="161,44" path="m2851,155r-124,l2707,177r15,21l2846,198r21,-21l2851,155xe" fillcolor="#231916" stroked="f">
                <v:path arrowok="t"/>
              </v:shape>
            </v:group>
            <v:group id="_x0000_s3599" style="position:absolute;left:2724;top:-4;width:161;height:44" coordorigin="2724,-4" coordsize="161,44">
              <v:shape id="_x0000_s3600" style="position:absolute;left:2724;top:-4;width:161;height:44" coordorigin="2724,-4" coordsize="161,44" path="m2868,-4r-124,l2724,19r15,21l2863,40r21,-21l2868,-4xe" fillcolor="#231916" stroked="f">
                <v:path arrowok="t"/>
              </v:shape>
            </v:group>
            <v:group id="_x0000_s3597" style="position:absolute;left:2690;top:308;width:161;height:44" coordorigin="2690,308" coordsize="161,44">
              <v:shape id="_x0000_s3598" style="position:absolute;left:2690;top:308;width:161;height:44" coordorigin="2690,308" coordsize="161,44" path="m2834,308r-124,l2690,330r15,22l2829,352r21,-21l2834,308xe" fillcolor="#231916" stroked="f">
                <v:path arrowok="t"/>
              </v:shape>
            </v:group>
            <v:group id="_x0000_s3595" style="position:absolute;left:2860;top:29;width:49;height:137" coordorigin="2860,29" coordsize="49,137">
              <v:shape id="_x0000_s3596" style="position:absolute;left:2860;top:29;width:49;height:137" coordorigin="2860,29" coordsize="49,137" path="m2892,29r-22,21l2860,145r17,20l2898,145r10,-95l2892,29xe" fillcolor="#231916" stroked="f">
                <v:path arrowok="t"/>
              </v:shape>
            </v:group>
            <v:group id="_x0000_s3593" style="position:absolute;left:2664;top:183;width:49;height:137" coordorigin="2664,183" coordsize="49,137">
              <v:shape id="_x0000_s3594" style="position:absolute;left:2664;top:183;width:49;height:137" coordorigin="2664,183" coordsize="49,137" path="m2697,183r-22,21l2664,299r17,21l2702,299r11,-95l2697,183xe" fillcolor="#231916" stroked="f">
                <v:path arrowok="t"/>
              </v:shape>
            </v:group>
            <v:group id="_x0000_s3591" style="position:absolute;left:2472;width:161;height:44" coordorigin="2472" coordsize="161,44">
              <v:shape id="_x0000_s3592" style="position:absolute;left:2472;width:161;height:44" coordorigin="2472" coordsize="161,44" path="m2616,l2492,r-20,22l2487,43r125,l2633,22,2616,xe" fillcolor="#231916" stroked="f">
                <v:path arrowok="t"/>
              </v:shape>
            </v:group>
            <v:group id="_x0000_s3589" style="position:absolute;left:2438;top:312;width:161;height:44" coordorigin="2438,312" coordsize="161,44">
              <v:shape id="_x0000_s3590" style="position:absolute;left:2438;top:312;width:161;height:44" coordorigin="2438,312" coordsize="161,44" path="m2583,312r-124,l2438,334r16,21l2578,355r21,-21l2583,312xe" fillcolor="#231916" stroked="f">
                <v:path arrowok="t"/>
              </v:shape>
            </v:group>
            <v:group id="_x0000_s3587" style="position:absolute;left:2432;top:32;width:49;height:137" coordorigin="2432,32" coordsize="49,137">
              <v:shape id="_x0000_s3588" style="position:absolute;left:2432;top:32;width:49;height:137" coordorigin="2432,32" coordsize="49,137" path="m2465,32r-22,22l2432,149r17,20l2470,149r11,-95l2465,32xe" fillcolor="#231916" stroked="f">
                <v:path arrowok="t"/>
              </v:shape>
            </v:group>
            <v:group id="_x0000_s3585" style="position:absolute;left:2608;top:32;width:49;height:137" coordorigin="2608,32" coordsize="49,137">
              <v:shape id="_x0000_s3586" style="position:absolute;left:2608;top:32;width:49;height:137" coordorigin="2608,32" coordsize="49,137" path="m2641,32r-22,22l2608,149r17,20l2646,149r11,-95l2641,32xe" fillcolor="#231916" stroked="f">
                <v:path arrowok="t"/>
              </v:shape>
            </v:group>
            <v:group id="_x0000_s3583" style="position:absolute;left:2591;top:186;width:49;height:137" coordorigin="2591,186" coordsize="49,137">
              <v:shape id="_x0000_s3584" style="position:absolute;left:2591;top:186;width:49;height:137" coordorigin="2591,186" coordsize="49,137" path="m2624,186r-22,22l2591,303r17,20l2629,303r11,-95l2624,186xe" fillcolor="#231916" stroked="f">
                <v:path arrowok="t"/>
              </v:shape>
            </v:group>
            <v:group id="_x0000_s3581" style="position:absolute;left:2413;top:186;width:49;height:137" coordorigin="2413,186" coordsize="49,137">
              <v:shape id="_x0000_s3582" style="position:absolute;left:2413;top:186;width:49;height:137" coordorigin="2413,186" coordsize="49,137" path="m2446,186r-22,22l2413,303r17,20l2451,303r11,-95l2446,186xe" fillcolor="#231916" stroked="f">
                <v:path arrowok="t"/>
              </v:shape>
            </v:group>
            <w10:wrap anchorx="page"/>
          </v:group>
        </w:pict>
      </w:r>
      <w:r w:rsidR="00D65368" w:rsidRPr="009B7BED">
        <w:rPr>
          <w:rFonts w:asciiTheme="majorHAnsi" w:hAnsiTheme="majorHAnsi"/>
        </w:rPr>
        <w:pict>
          <v:group id="_x0000_s3565" style="position:absolute;left:0;text-align:left;margin-left:246.45pt;margin-top:-.3pt;width:15.25pt;height:18pt;z-index:-2101;mso-position-horizontal-relative:page" coordorigin="4929,-6" coordsize="305,360">
            <v:group id="_x0000_s3578" style="position:absolute;left:5047;top:155;width:161;height:44" coordorigin="5047,155" coordsize="161,44">
              <v:shape id="_x0000_s3579" style="position:absolute;left:5047;top:155;width:161;height:44" coordorigin="5047,155" coordsize="161,44" path="m5191,155r-124,l5047,177r15,21l5186,198r21,-21l5191,155xe" fillcolor="#231916" stroked="f">
                <v:path arrowok="t"/>
              </v:shape>
            </v:group>
            <v:group id="_x0000_s3576" style="position:absolute;left:5064;top:-4;width:161;height:44" coordorigin="5064,-4" coordsize="161,44">
              <v:shape id="_x0000_s3577" style="position:absolute;left:5064;top:-4;width:161;height:44" coordorigin="5064,-4" coordsize="161,44" path="m5208,-4r-124,l5064,19r15,21l5203,40r21,-21l5208,-4xe" fillcolor="#231916" stroked="f">
                <v:path arrowok="t"/>
              </v:shape>
            </v:group>
            <v:group id="_x0000_s3574" style="position:absolute;left:5023;top:29;width:49;height:137" coordorigin="5023,29" coordsize="49,137">
              <v:shape id="_x0000_s3575" style="position:absolute;left:5023;top:29;width:49;height:137" coordorigin="5023,29" coordsize="49,137" path="m5056,29r-22,21l5023,145r18,20l5061,145r11,-95l5056,29xe" fillcolor="#231916" stroked="f">
                <v:path arrowok="t"/>
              </v:shape>
            </v:group>
            <v:group id="_x0000_s3572" style="position:absolute;left:5030;top:308;width:161;height:44" coordorigin="5030,308" coordsize="161,44">
              <v:shape id="_x0000_s3573" style="position:absolute;left:5030;top:308;width:161;height:44" coordorigin="5030,308" coordsize="161,44" path="m5174,308r-124,l5030,330r15,22l5169,352r21,-21l5174,308xe" fillcolor="#231916" stroked="f">
                <v:path arrowok="t"/>
              </v:shape>
            </v:group>
            <v:group id="_x0000_s3570" style="position:absolute;left:5182;top:183;width:49;height:137" coordorigin="5182,183" coordsize="49,137">
              <v:shape id="_x0000_s3571" style="position:absolute;left:5182;top:183;width:49;height:137" coordorigin="5182,183" coordsize="49,137" path="m5215,183r-22,21l5182,299r17,21l5220,299r11,-95l5215,183xe" fillcolor="#231916" stroked="f">
                <v:path arrowok="t"/>
              </v:shape>
            </v:group>
            <v:group id="_x0000_s3568" style="position:absolute;left:4948;top:32;width:49;height:137" coordorigin="4948,32" coordsize="49,137">
              <v:shape id="_x0000_s3569" style="position:absolute;left:4948;top:32;width:49;height:137" coordorigin="4948,32" coordsize="49,137" path="m4981,32r-22,22l4948,149r17,20l4986,149r11,-95l4981,32xe" fillcolor="#231916" stroked="f">
                <v:path arrowok="t"/>
              </v:shape>
            </v:group>
            <v:group id="_x0000_s3566" style="position:absolute;left:4931;top:186;width:49;height:137" coordorigin="4931,186" coordsize="49,137">
              <v:shape id="_x0000_s3567" style="position:absolute;left:4931;top:186;width:49;height:137" coordorigin="4931,186" coordsize="49,137" path="m4964,186r-22,22l4931,303r17,20l4969,303r11,-95l4964,186xe" fillcolor="#231916" stroked="f">
                <v:path arrowok="t"/>
              </v:shape>
            </v:group>
            <w10:wrap anchorx="page"/>
          </v:group>
        </w:pict>
      </w:r>
      <w:r w:rsidR="00D65368" w:rsidRPr="009B7BED">
        <w:rPr>
          <w:rFonts w:asciiTheme="majorHAnsi" w:hAnsiTheme="majorHAnsi"/>
        </w:rPr>
        <w:pict>
          <v:shape id="_x0000_s3564" type="#_x0000_t202" style="position:absolute;left:0;text-align:left;margin-left:210.25pt;margin-top:-8.5pt;width:116.85pt;height:34.6pt;z-index:-2086;mso-position-horizontal-relative:page" filled="f" stroked="f">
            <v:textbox style="mso-next-textbox:#_x0000_s3564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084"/>
                    <w:gridCol w:w="217"/>
                    <w:gridCol w:w="1029"/>
                  </w:tblGrid>
                  <w:tr w:rsidR="000407B3" w:rsidTr="00A704A5">
                    <w:trPr>
                      <w:trHeight w:hRule="exact" w:val="219"/>
                    </w:trPr>
                    <w:tc>
                      <w:tcPr>
                        <w:tcW w:w="1084" w:type="dxa"/>
                        <w:vMerge w:val="restar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407B3" w:rsidRDefault="000407B3"/>
                    </w:tc>
                    <w:tc>
                      <w:tcPr>
                        <w:tcW w:w="1246" w:type="dxa"/>
                        <w:gridSpan w:val="2"/>
                        <w:tcBorders>
                          <w:left w:val="single" w:sz="4" w:space="0" w:color="auto"/>
                          <w:right w:val="nil"/>
                        </w:tcBorders>
                      </w:tcPr>
                      <w:p w:rsidR="000407B3" w:rsidRPr="00A704A5" w:rsidRDefault="000407B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0407B3" w:rsidTr="00A704A5">
                    <w:trPr>
                      <w:trHeight w:hRule="exact" w:val="125"/>
                    </w:trPr>
                    <w:tc>
                      <w:tcPr>
                        <w:tcW w:w="1084" w:type="dxa"/>
                        <w:vMerge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407B3" w:rsidRDefault="000407B3"/>
                    </w:tc>
                    <w:tc>
                      <w:tcPr>
                        <w:tcW w:w="217" w:type="dxa"/>
                        <w:tcBorders>
                          <w:left w:val="single" w:sz="4" w:space="0" w:color="auto"/>
                        </w:tcBorders>
                      </w:tcPr>
                      <w:p w:rsidR="000407B3" w:rsidRDefault="000407B3"/>
                    </w:tc>
                    <w:tc>
                      <w:tcPr>
                        <w:tcW w:w="1029" w:type="dxa"/>
                        <w:vMerge w:val="restart"/>
                        <w:tcBorders>
                          <w:left w:val="nil"/>
                        </w:tcBorders>
                      </w:tcPr>
                      <w:p w:rsidR="000407B3" w:rsidRPr="009B7BED" w:rsidRDefault="00B3208B" w:rsidP="00B3208B">
                        <w:pPr>
                          <w:pStyle w:val="TableParagraph"/>
                          <w:spacing w:before="60"/>
                          <w:ind w:right="12"/>
                          <w:jc w:val="right"/>
                          <w:rPr>
                            <w:rFonts w:ascii="Tahoma" w:eastAsia="Tahoma" w:hAnsi="Tahoma" w:cs="Tahoma"/>
                            <w:sz w:val="12"/>
                            <w:szCs w:val="12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ahoma"/>
                            <w:color w:val="231916"/>
                            <w:spacing w:val="-5"/>
                            <w:w w:val="85"/>
                            <w:sz w:val="12"/>
                            <w:lang w:val="ru-RU"/>
                          </w:rPr>
                          <w:t>Репр</w:t>
                        </w:r>
                        <w:r w:rsidR="000407B3">
                          <w:rPr>
                            <w:rFonts w:ascii="Tahoma"/>
                            <w:color w:val="231916"/>
                            <w:spacing w:val="-5"/>
                            <w:w w:val="85"/>
                            <w:sz w:val="12"/>
                            <w:lang w:val="ru-RU"/>
                          </w:rPr>
                          <w:t>-</w:t>
                        </w:r>
                        <w:r>
                          <w:rPr>
                            <w:rFonts w:ascii="Tahoma"/>
                            <w:color w:val="231916"/>
                            <w:spacing w:val="-5"/>
                            <w:w w:val="85"/>
                            <w:sz w:val="12"/>
                            <w:lang w:val="ru-RU"/>
                          </w:rPr>
                          <w:t>р</w:t>
                        </w:r>
                        <w:proofErr w:type="spellEnd"/>
                      </w:p>
                    </w:tc>
                  </w:tr>
                  <w:tr w:rsidR="000407B3" w:rsidTr="00A704A5">
                    <w:trPr>
                      <w:trHeight w:hRule="exact" w:val="153"/>
                    </w:trPr>
                    <w:tc>
                      <w:tcPr>
                        <w:tcW w:w="1084" w:type="dxa"/>
                        <w:vMerge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407B3" w:rsidRDefault="000407B3"/>
                    </w:tc>
                    <w:tc>
                      <w:tcPr>
                        <w:tcW w:w="217" w:type="dxa"/>
                        <w:tcBorders>
                          <w:left w:val="single" w:sz="4" w:space="0" w:color="auto"/>
                        </w:tcBorders>
                      </w:tcPr>
                      <w:p w:rsidR="000407B3" w:rsidRDefault="000407B3"/>
                    </w:tc>
                    <w:tc>
                      <w:tcPr>
                        <w:tcW w:w="1029" w:type="dxa"/>
                        <w:vMerge/>
                        <w:tcBorders>
                          <w:left w:val="nil"/>
                        </w:tcBorders>
                      </w:tcPr>
                      <w:p w:rsidR="000407B3" w:rsidRDefault="000407B3"/>
                    </w:tc>
                  </w:tr>
                  <w:tr w:rsidR="000407B3" w:rsidTr="00A704A5">
                    <w:trPr>
                      <w:trHeight w:hRule="exact" w:val="191"/>
                    </w:trPr>
                    <w:tc>
                      <w:tcPr>
                        <w:tcW w:w="1084" w:type="dxa"/>
                        <w:vMerge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407B3" w:rsidRDefault="000407B3"/>
                    </w:tc>
                    <w:tc>
                      <w:tcPr>
                        <w:tcW w:w="1246" w:type="dxa"/>
                        <w:gridSpan w:val="2"/>
                        <w:tcBorders>
                          <w:left w:val="single" w:sz="4" w:space="0" w:color="auto"/>
                          <w:right w:val="nil"/>
                        </w:tcBorders>
                      </w:tcPr>
                      <w:p w:rsidR="000407B3" w:rsidRDefault="000407B3"/>
                    </w:tc>
                  </w:tr>
                </w:tbl>
                <w:p w:rsidR="000407B3" w:rsidRDefault="000407B3"/>
              </w:txbxContent>
            </v:textbox>
            <w10:wrap anchorx="page"/>
          </v:shape>
        </w:pict>
      </w:r>
      <w:r w:rsidR="009B7BED" w:rsidRPr="009B7BED">
        <w:rPr>
          <w:rFonts w:asciiTheme="majorHAnsi" w:hAnsiTheme="majorHAnsi"/>
          <w:lang w:val="ru-RU"/>
        </w:rPr>
        <w:t>Громкость</w:t>
      </w:r>
    </w:p>
    <w:p w:rsidR="009B7BED" w:rsidRPr="009B7BED" w:rsidRDefault="00A704A5" w:rsidP="009B7BED">
      <w:pPr>
        <w:pStyle w:val="BodyText"/>
        <w:ind w:left="2611" w:firstLine="1"/>
        <w:rPr>
          <w:rFonts w:asciiTheme="majorHAnsi" w:hAnsiTheme="majorHAnsi"/>
          <w:lang w:val="ru-RU"/>
        </w:rPr>
      </w:pPr>
      <w:r>
        <w:rPr>
          <w:rFonts w:asciiTheme="majorHAnsi" w:hAnsiTheme="majorHAnsi"/>
          <w:noProof/>
          <w:lang w:val="ru-RU" w:eastAsia="zh-CN"/>
        </w:rPr>
        <w:pict>
          <v:shape id="_x0000_s4303" type="#_x0000_t32" style="position:absolute;left:0;text-align:left;margin-left:254.25pt;margin-top:6.8pt;width:52.85pt;height:0;z-index:503316479" o:connectortype="straight"/>
        </w:pict>
      </w:r>
      <w:r>
        <w:rPr>
          <w:rFonts w:asciiTheme="majorHAnsi" w:hAnsiTheme="majorHAnsi"/>
          <w:noProof/>
          <w:lang w:val="ru-RU" w:eastAsia="zh-CN"/>
        </w:rPr>
        <w:pict>
          <v:shape id="_x0000_s4300" type="#_x0000_t32" style="position:absolute;left:0;text-align:left;margin-left:243.75pt;margin-top:.6pt;width:10.5pt;height:0;z-index:503316479" o:connectortype="straight"/>
        </w:pict>
      </w:r>
      <w:r w:rsidR="009B7BED" w:rsidRPr="009B7BED">
        <w:rPr>
          <w:rFonts w:asciiTheme="majorHAnsi" w:hAnsiTheme="majorHAnsi"/>
          <w:lang w:val="ru-RU"/>
        </w:rPr>
        <w:t xml:space="preserve">звука </w:t>
      </w:r>
    </w:p>
    <w:p w:rsidR="00D65368" w:rsidRPr="007C0EFC" w:rsidRDefault="00D65368">
      <w:pPr>
        <w:spacing w:line="160" w:lineRule="exact"/>
        <w:rPr>
          <w:sz w:val="16"/>
          <w:szCs w:val="16"/>
          <w:lang w:val="ru-RU"/>
        </w:rPr>
      </w:pPr>
    </w:p>
    <w:p w:rsidR="00D65368" w:rsidRPr="009B7BED" w:rsidRDefault="00A704A5">
      <w:pPr>
        <w:spacing w:line="160" w:lineRule="exact"/>
        <w:rPr>
          <w:sz w:val="16"/>
          <w:szCs w:val="16"/>
          <w:lang w:val="ru-RU"/>
        </w:rPr>
      </w:pPr>
      <w:r>
        <w:rPr>
          <w:rFonts w:asciiTheme="majorHAnsi" w:hAnsiTheme="majorHAnsi"/>
          <w:noProof/>
          <w:lang w:val="ru-RU" w:eastAsia="zh-CN"/>
        </w:rPr>
        <w:pict>
          <v:rect id="_x0000_s4306" style="position:absolute;margin-left:190.25pt;margin-top:4.15pt;width:54.55pt;height:34.4pt;z-index:503316479" filled="f"/>
        </w:pict>
      </w:r>
      <w:r w:rsidR="009B7BED" w:rsidRPr="00D65368">
        <w:pict>
          <v:group id="_x0000_s3421" style="position:absolute;margin-left:94.1pt;margin-top:5.85pt;width:54.45pt;height:34.6pt;z-index:-2114;mso-position-horizontal-relative:page" coordorigin="1865,-184" coordsize="1089,692">
            <v:group id="_x0000_s3462" style="position:absolute;left:1867;top:-182;width:1084;height:688" coordorigin="1867,-182" coordsize="1084,688">
              <v:shape id="_x0000_s3463" style="position:absolute;left:1867;top:-182;width:1084;height:688" coordorigin="1867,-182" coordsize="1084,688" path="m1867,-182r1084,l2951,506r-1084,l1867,-182xe" filled="f" strokecolor="#231916" strokeweight=".07619mm">
                <v:path arrowok="t"/>
              </v:shape>
            </v:group>
            <v:group id="_x0000_s3460" style="position:absolute;left:2203;top:141;width:161;height:44" coordorigin="2203,141" coordsize="161,44">
              <v:shape id="_x0000_s3461" style="position:absolute;left:2203;top:141;width:161;height:44" coordorigin="2203,141" coordsize="161,44" path="m2347,141r-124,l2203,163r15,22l2342,185r21,-21l2347,141xe" fillcolor="#231916" stroked="f">
                <v:path arrowok="t"/>
              </v:shape>
            </v:group>
            <v:group id="_x0000_s3458" style="position:absolute;left:2186;top:295;width:161;height:44" coordorigin="2186,295" coordsize="161,44">
              <v:shape id="_x0000_s3459" style="position:absolute;left:2186;top:295;width:161;height:44" coordorigin="2186,295" coordsize="161,44" path="m2330,295r-124,l2186,317r15,21l2325,338r21,-21l2330,295xe" fillcolor="#231916" stroked="f">
                <v:path arrowok="t"/>
              </v:shape>
            </v:group>
            <v:group id="_x0000_s3456" style="position:absolute;left:2356;top:15;width:49;height:137" coordorigin="2356,15" coordsize="49,137">
              <v:shape id="_x0000_s3457" style="position:absolute;left:2356;top:15;width:49;height:137" coordorigin="2356,15" coordsize="49,137" path="m2389,15r-22,21l2356,132r17,20l2394,132r11,-96l2389,15xe" fillcolor="#231916" stroked="f">
                <v:path arrowok="t"/>
              </v:shape>
            </v:group>
            <v:group id="_x0000_s3454" style="position:absolute;left:2338;top:169;width:49;height:137" coordorigin="2338,169" coordsize="49,137">
              <v:shape id="_x0000_s3455" style="position:absolute;left:2338;top:169;width:49;height:137" coordorigin="2338,169" coordsize="49,137" path="m2371,169r-22,22l2338,286r17,20l2376,286r11,-95l2371,169xe" fillcolor="#231916" stroked="f">
                <v:path arrowok="t"/>
              </v:shape>
            </v:group>
            <v:group id="_x0000_s3452" style="position:absolute;left:2160;top:169;width:49;height:137" coordorigin="2160,169" coordsize="49,137">
              <v:shape id="_x0000_s3453" style="position:absolute;left:2160;top:169;width:49;height:137" coordorigin="2160,169" coordsize="49,137" path="m2193,169r-22,22l2160,286r18,20l2198,286r11,-95l2193,169xe" fillcolor="#231916" stroked="f">
                <v:path arrowok="t"/>
              </v:shape>
            </v:group>
            <v:group id="_x0000_s3450" style="position:absolute;left:1968;top:-14;width:161;height:44" coordorigin="1968,-14" coordsize="161,44">
              <v:shape id="_x0000_s3451" style="position:absolute;left:1968;top:-14;width:161;height:44" coordorigin="1968,-14" coordsize="161,44" path="m2113,-14r-124,l1968,8r16,22l2108,30,2129,9r-16,-23xe" fillcolor="#231916" stroked="f">
                <v:path arrowok="t"/>
              </v:shape>
            </v:group>
            <v:group id="_x0000_s3448" style="position:absolute;left:1935;top:298;width:161;height:44" coordorigin="1935,298" coordsize="161,44">
              <v:shape id="_x0000_s3449" style="position:absolute;left:1935;top:298;width:161;height:44" coordorigin="1935,298" coordsize="161,44" path="m2079,298r-124,l1935,320r15,21l2074,341r21,-21l2079,298xe" fillcolor="#231916" stroked="f">
                <v:path arrowok="t"/>
              </v:shape>
            </v:group>
            <v:group id="_x0000_s3446" style="position:absolute;left:1928;top:19;width:49;height:137" coordorigin="1928,19" coordsize="49,137">
              <v:shape id="_x0000_s3447" style="position:absolute;left:1928;top:19;width:49;height:137" coordorigin="1928,19" coordsize="49,137" path="m1961,19r-22,21l1928,135r17,20l1966,135r11,-95l1961,19xe" fillcolor="#231916" stroked="f">
                <v:path arrowok="t"/>
              </v:shape>
            </v:group>
            <v:group id="_x0000_s3444" style="position:absolute;left:1909;top:173;width:49;height:137" coordorigin="1909,173" coordsize="49,137">
              <v:shape id="_x0000_s3445" style="position:absolute;left:1909;top:173;width:49;height:137" coordorigin="1909,173" coordsize="49,137" path="m1942,173r-22,21l1909,289r17,20l1947,289r11,-95l1942,173xe" fillcolor="#231916" stroked="f">
                <v:path arrowok="t"/>
              </v:shape>
            </v:group>
            <v:group id="_x0000_s3442" style="position:absolute;left:2707;top:141;width:161;height:44" coordorigin="2707,141" coordsize="161,44">
              <v:shape id="_x0000_s3443" style="position:absolute;left:2707;top:141;width:161;height:44" coordorigin="2707,141" coordsize="161,44" path="m2851,141r-124,l2707,163r15,22l2846,185r21,-21l2851,141xe" fillcolor="#231916" stroked="f">
                <v:path arrowok="t"/>
              </v:shape>
            </v:group>
            <v:group id="_x0000_s3440" style="position:absolute;left:2724;top:-17;width:161;height:44" coordorigin="2724,-17" coordsize="161,44">
              <v:shape id="_x0000_s3441" style="position:absolute;left:2724;top:-17;width:161;height:44" coordorigin="2724,-17" coordsize="161,44" path="m2868,-17r-124,l2724,5r15,21l2863,26,2884,5r-16,-22xe" fillcolor="#231916" stroked="f">
                <v:path arrowok="t"/>
              </v:shape>
            </v:group>
            <v:group id="_x0000_s3438" style="position:absolute;left:2690;top:295;width:161;height:44" coordorigin="2690,295" coordsize="161,44">
              <v:shape id="_x0000_s3439" style="position:absolute;left:2690;top:295;width:161;height:44" coordorigin="2690,295" coordsize="161,44" path="m2834,295r-124,l2690,317r15,21l2829,338r21,-21l2834,295xe" fillcolor="#231916" stroked="f">
                <v:path arrowok="t"/>
              </v:shape>
            </v:group>
            <v:group id="_x0000_s3436" style="position:absolute;left:2860;top:15;width:49;height:137" coordorigin="2860,15" coordsize="49,137">
              <v:shape id="_x0000_s3437" style="position:absolute;left:2860;top:15;width:49;height:137" coordorigin="2860,15" coordsize="49,137" path="m2892,15r-22,21l2860,132r17,20l2898,132r10,-96l2892,15xe" fillcolor="#231916" stroked="f">
                <v:path arrowok="t"/>
              </v:shape>
            </v:group>
            <v:group id="_x0000_s3434" style="position:absolute;left:2842;top:169;width:49;height:137" coordorigin="2842,169" coordsize="49,137">
              <v:shape id="_x0000_s3435" style="position:absolute;left:2842;top:169;width:49;height:137" coordorigin="2842,169" coordsize="49,137" path="m2875,169r-22,22l2842,286r17,20l2880,286r11,-95l2875,169xe" fillcolor="#231916" stroked="f">
                <v:path arrowok="t"/>
              </v:shape>
            </v:group>
            <v:group id="_x0000_s3432" style="position:absolute;left:2472;top:-14;width:161;height:44" coordorigin="2472,-14" coordsize="161,44">
              <v:shape id="_x0000_s3433" style="position:absolute;left:2472;top:-14;width:161;height:44" coordorigin="2472,-14" coordsize="161,44" path="m2616,-14r-124,l2472,8r15,22l2612,30,2633,9r-17,-23xe" fillcolor="#231916" stroked="f">
                <v:path arrowok="t"/>
              </v:shape>
            </v:group>
            <v:group id="_x0000_s3430" style="position:absolute;left:2438;top:298;width:161;height:44" coordorigin="2438,298" coordsize="161,44">
              <v:shape id="_x0000_s3431" style="position:absolute;left:2438;top:298;width:161;height:44" coordorigin="2438,298" coordsize="161,44" path="m2583,298r-124,l2438,320r16,21l2578,341r21,-21l2583,298xe" fillcolor="#231916" stroked="f">
                <v:path arrowok="t"/>
              </v:shape>
            </v:group>
            <v:group id="_x0000_s3428" style="position:absolute;left:2432;top:19;width:49;height:137" coordorigin="2432,19" coordsize="49,137">
              <v:shape id="_x0000_s3429" style="position:absolute;left:2432;top:19;width:49;height:137" coordorigin="2432,19" coordsize="49,137" path="m2465,19r-22,21l2432,135r17,20l2470,135r11,-95l2465,19xe" fillcolor="#231916" stroked="f">
                <v:path arrowok="t"/>
              </v:shape>
            </v:group>
            <v:group id="_x0000_s3426" style="position:absolute;left:2608;top:19;width:49;height:137" coordorigin="2608,19" coordsize="49,137">
              <v:shape id="_x0000_s3427" style="position:absolute;left:2608;top:19;width:49;height:137" coordorigin="2608,19" coordsize="49,137" path="m2641,19r-22,21l2608,135r17,20l2646,135r11,-95l2641,19xe" fillcolor="#231916" stroked="f">
                <v:path arrowok="t"/>
              </v:shape>
            </v:group>
            <v:group id="_x0000_s3424" style="position:absolute;left:2591;top:173;width:49;height:137" coordorigin="2591,173" coordsize="49,137">
              <v:shape id="_x0000_s3425" style="position:absolute;left:2591;top:173;width:49;height:137" coordorigin="2591,173" coordsize="49,137" path="m2624,173r-22,21l2591,289r17,20l2629,289r11,-95l2624,173xe" fillcolor="#231916" stroked="f">
                <v:path arrowok="t"/>
              </v:shape>
            </v:group>
            <v:group id="_x0000_s3422" style="position:absolute;left:2413;top:173;width:49;height:137" coordorigin="2413,173" coordsize="49,137">
              <v:shape id="_x0000_s3423" style="position:absolute;left:2413;top:173;width:49;height:137" coordorigin="2413,173" coordsize="49,137" path="m2446,173r-22,21l2413,289r17,20l2451,289r11,-95l2446,173xe" fillcolor="#231916" stroked="f">
                <v:path arrowok="t"/>
              </v:shape>
            </v:group>
            <w10:wrap anchorx="page"/>
          </v:group>
        </w:pict>
      </w:r>
    </w:p>
    <w:p w:rsidR="0076019F" w:rsidRPr="0076019F" w:rsidRDefault="0076019F" w:rsidP="0076019F">
      <w:pPr>
        <w:pStyle w:val="BodyText"/>
        <w:tabs>
          <w:tab w:val="left" w:pos="7513"/>
        </w:tabs>
        <w:spacing w:line="131" w:lineRule="auto"/>
        <w:ind w:right="512"/>
        <w:rPr>
          <w:rFonts w:asciiTheme="majorHAnsi" w:hAnsiTheme="majorHAnsi"/>
          <w:lang w:val="ru-RU"/>
        </w:rPr>
      </w:pPr>
      <w:r>
        <w:rPr>
          <w:rFonts w:asciiTheme="majorHAnsi" w:hAnsiTheme="majorHAnsi"/>
          <w:noProof/>
          <w:sz w:val="14"/>
          <w:szCs w:val="14"/>
          <w:lang w:val="ru-RU" w:eastAsia="zh-CN"/>
        </w:rPr>
        <w:pict>
          <v:rect id="_x0000_s4310" style="position:absolute;left:0;text-align:left;margin-left:255.05pt;margin-top:3.55pt;width:54.55pt;height:20.6pt;z-index:503316479" filled="f"/>
        </w:pict>
      </w:r>
      <w:r>
        <w:rPr>
          <w:rFonts w:asciiTheme="majorHAnsi" w:hAnsiTheme="majorHAnsi"/>
          <w:sz w:val="14"/>
          <w:szCs w:val="14"/>
          <w:lang w:val="ru-RU"/>
        </w:rPr>
        <w:t xml:space="preserve">                                                                     Удалить</w:t>
      </w:r>
    </w:p>
    <w:p w:rsidR="00D442A0" w:rsidRDefault="0076019F" w:rsidP="0076019F">
      <w:pPr>
        <w:pStyle w:val="BodyText"/>
        <w:ind w:left="2608" w:right="229"/>
        <w:rPr>
          <w:rFonts w:asciiTheme="majorHAnsi" w:hAnsiTheme="majorHAnsi"/>
          <w:sz w:val="14"/>
          <w:szCs w:val="14"/>
          <w:lang w:val="ru-RU"/>
        </w:rPr>
      </w:pPr>
      <w:r w:rsidRPr="009B7BED">
        <w:rPr>
          <w:rFonts w:asciiTheme="majorHAnsi" w:hAnsiTheme="majorHAnsi"/>
          <w:sz w:val="14"/>
          <w:szCs w:val="14"/>
        </w:rPr>
        <w:pict>
          <v:group id="_x0000_s3464" style="position:absolute;left:0;text-align:left;margin-left:280.2pt;margin-top:1.15pt;width:17.6pt;height:7.95pt;z-index:-2124;mso-position-horizontal-relative:page" coordorigin="5590,-31" coordsize="352,159">
            <v:group id="_x0000_s3499" style="position:absolute;left:5617;top:-28;width:70;height:19" coordorigin="5617,-28" coordsize="70,19">
              <v:shape id="_x0000_s3500" style="position:absolute;left:5617;top:-28;width:70;height:19" coordorigin="5617,-28" coordsize="70,19" path="m5680,-28r-54,l5617,-19r7,9l5677,-10r10,-9l5680,-28xe" fillcolor="#231916" stroked="f">
                <v:path arrowok="t"/>
              </v:shape>
            </v:group>
            <v:group id="_x0000_s3497" style="position:absolute;left:5602;top:107;width:70;height:19" coordorigin="5602,107" coordsize="70,19">
              <v:shape id="_x0000_s3498" style="position:absolute;left:5602;top:107;width:70;height:19" coordorigin="5602,107" coordsize="70,19" path="m5665,107r-54,l5602,117r7,9l5663,126r9,-9l5665,107xe" fillcolor="#231916" stroked="f">
                <v:path arrowok="t"/>
              </v:shape>
            </v:group>
            <v:group id="_x0000_s3495" style="position:absolute;left:5599;top:-14;width:22;height:60" coordorigin="5599,-14" coordsize="22,60">
              <v:shape id="_x0000_s3496" style="position:absolute;left:5599;top:-14;width:22;height:60" coordorigin="5599,-14" coordsize="22,60" path="m5614,-14r-10,9l5599,36r8,9l5616,36r5,-41l5614,-14xe" fillcolor="#231916" stroked="f">
                <v:path arrowok="t"/>
              </v:shape>
            </v:group>
            <v:group id="_x0000_s3493" style="position:absolute;left:5676;top:-14;width:22;height:60" coordorigin="5676,-14" coordsize="22,60">
              <v:shape id="_x0000_s3494" style="position:absolute;left:5676;top:-14;width:22;height:60" coordorigin="5676,-14" coordsize="22,60" path="m5690,-14r-9,9l5676,36r7,9l5692,36r5,-41l5690,-14xe" fillcolor="#231916" stroked="f">
                <v:path arrowok="t"/>
              </v:shape>
            </v:group>
            <v:group id="_x0000_s3491" style="position:absolute;left:5592;top:53;width:22;height:60" coordorigin="5592,53" coordsize="22,60">
              <v:shape id="_x0000_s3492" style="position:absolute;left:5592;top:53;width:22;height:60" coordorigin="5592,53" coordsize="22,60" path="m5606,53r-9,9l5592,103r7,9l5608,103r5,-41l5606,53xe" fillcolor="#231916" stroked="f">
                <v:path arrowok="t"/>
              </v:shape>
            </v:group>
            <v:group id="_x0000_s3489" style="position:absolute;left:5668;top:53;width:22;height:60" coordorigin="5668,53" coordsize="22,60">
              <v:shape id="_x0000_s3490" style="position:absolute;left:5668;top:53;width:22;height:60" coordorigin="5668,53" coordsize="22,60" path="m5683,53r-10,9l5668,103r8,9l5685,103r5,-41l5683,53xe" fillcolor="#231916" stroked="f">
                <v:path arrowok="t"/>
              </v:shape>
            </v:group>
            <v:group id="_x0000_s3487" style="position:absolute;left:5738;top:-28;width:70;height:19" coordorigin="5738,-28" coordsize="70,19">
              <v:shape id="_x0000_s3488" style="position:absolute;left:5738;top:-28;width:70;height:19" coordorigin="5738,-28" coordsize="70,19" path="m5800,-28r-54,l5738,-19r6,9l5798,-10r9,-9l5800,-28xe" fillcolor="#231916" stroked="f">
                <v:path arrowok="t"/>
              </v:shape>
            </v:group>
            <v:group id="_x0000_s3485" style="position:absolute;left:5723;top:107;width:70;height:19" coordorigin="5723,107" coordsize="70,19">
              <v:shape id="_x0000_s3486" style="position:absolute;left:5723;top:107;width:70;height:19" coordorigin="5723,107" coordsize="70,19" path="m5786,107r-54,l5723,117r6,9l5783,126r9,-9l5786,107xe" fillcolor="#231916" stroked="f">
                <v:path arrowok="t"/>
              </v:shape>
            </v:group>
            <v:group id="_x0000_s3483" style="position:absolute;left:5720;top:-14;width:22;height:60" coordorigin="5720,-14" coordsize="22,60">
              <v:shape id="_x0000_s3484" style="position:absolute;left:5720;top:-14;width:22;height:60" coordorigin="5720,-14" coordsize="22,60" path="m5734,-14r-9,9l5720,36r8,9l5737,36r4,-41l5734,-14xe" fillcolor="#231916" stroked="f">
                <v:path arrowok="t"/>
              </v:shape>
            </v:group>
            <v:group id="_x0000_s3481" style="position:absolute;left:5797;top:-14;width:22;height:60" coordorigin="5797,-14" coordsize="22,60">
              <v:shape id="_x0000_s3482" style="position:absolute;left:5797;top:-14;width:22;height:60" coordorigin="5797,-14" coordsize="22,60" path="m5811,-14r-10,9l5797,36r7,9l5813,36r5,-41l5811,-14xe" fillcolor="#231916" stroked="f">
                <v:path arrowok="t"/>
              </v:shape>
            </v:group>
            <v:group id="_x0000_s3479" style="position:absolute;left:5713;top:53;width:22;height:60" coordorigin="5713,53" coordsize="22,60">
              <v:shape id="_x0000_s3480" style="position:absolute;left:5713;top:53;width:22;height:60" coordorigin="5713,53" coordsize="22,60" path="m5727,53r-10,9l5713,103r7,9l5729,103r5,-41l5727,53xe" fillcolor="#231916" stroked="f">
                <v:path arrowok="t"/>
              </v:shape>
            </v:group>
            <v:group id="_x0000_s3477" style="position:absolute;left:5789;top:53;width:22;height:60" coordorigin="5789,53" coordsize="22,60">
              <v:shape id="_x0000_s3478" style="position:absolute;left:5789;top:53;width:22;height:60" coordorigin="5789,53" coordsize="22,60" path="m5803,53r-9,9l5789,103r7,9l5806,103r4,-41l5803,53xe" fillcolor="#231916" stroked="f">
                <v:path arrowok="t"/>
              </v:shape>
            </v:group>
            <v:group id="_x0000_s3475" style="position:absolute;left:5859;top:-28;width:70;height:19" coordorigin="5859,-28" coordsize="70,19">
              <v:shape id="_x0000_s3476" style="position:absolute;left:5859;top:-28;width:70;height:19" coordorigin="5859,-28" coordsize="70,19" path="m5922,-28r-54,l5859,-19r7,9l5920,-10r9,-9l5922,-28xe" fillcolor="#231916" stroked="f">
                <v:path arrowok="t"/>
              </v:shape>
            </v:group>
            <v:group id="_x0000_s3473" style="position:absolute;left:5845;top:107;width:70;height:19" coordorigin="5845,107" coordsize="70,19">
              <v:shape id="_x0000_s3474" style="position:absolute;left:5845;top:107;width:70;height:19" coordorigin="5845,107" coordsize="70,19" path="m5907,107r-54,l5845,117r6,9l5905,126r9,-9l5907,107xe" fillcolor="#231916" stroked="f">
                <v:path arrowok="t"/>
              </v:shape>
            </v:group>
            <v:group id="_x0000_s3471" style="position:absolute;left:5842;top:-14;width:22;height:60" coordorigin="5842,-14" coordsize="22,60">
              <v:shape id="_x0000_s3472" style="position:absolute;left:5842;top:-14;width:22;height:60" coordorigin="5842,-14" coordsize="22,60" path="m5856,-14r-10,9l5842,36r7,9l5858,36r5,-41l5856,-14xe" fillcolor="#231916" stroked="f">
                <v:path arrowok="t"/>
              </v:shape>
            </v:group>
            <v:group id="_x0000_s3469" style="position:absolute;left:5918;top:-14;width:22;height:60" coordorigin="5918,-14" coordsize="22,60">
              <v:shape id="_x0000_s3470" style="position:absolute;left:5918;top:-14;width:22;height:60" coordorigin="5918,-14" coordsize="22,60" path="m5933,-14r-10,9l5918,36r8,9l5935,36r5,-41l5933,-14xe" fillcolor="#231916" stroked="f">
                <v:path arrowok="t"/>
              </v:shape>
            </v:group>
            <v:group id="_x0000_s3467" style="position:absolute;left:5834;top:53;width:22;height:60" coordorigin="5834,53" coordsize="22,60">
              <v:shape id="_x0000_s3468" style="position:absolute;left:5834;top:53;width:22;height:60" coordorigin="5834,53" coordsize="22,60" path="m5849,53r-10,9l5834,103r8,9l5851,103r4,-41l5849,53xe" fillcolor="#231916" stroked="f">
                <v:path arrowok="t"/>
              </v:shape>
            </v:group>
            <v:group id="_x0000_s3465" style="position:absolute;left:5911;top:53;width:22;height:60" coordorigin="5911,53" coordsize="22,60">
              <v:shape id="_x0000_s3466" style="position:absolute;left:5911;top:53;width:22;height:60" coordorigin="5911,53" coordsize="22,60" path="m5925,53r-10,9l5911,103r7,9l5927,103r5,-41l5925,53xe" fillcolor="#231916" stroked="f">
                <v:path arrowok="t"/>
              </v:shape>
            </v:group>
            <w10:wrap anchorx="page"/>
          </v:group>
        </w:pict>
      </w:r>
      <w:r w:rsidRPr="009B7BED">
        <w:rPr>
          <w:rFonts w:asciiTheme="majorHAnsi" w:hAnsiTheme="majorHAnsi"/>
          <w:sz w:val="14"/>
          <w:szCs w:val="14"/>
        </w:rPr>
        <w:pict>
          <v:group id="_x0000_s3384" style="position:absolute;left:0;text-align:left;margin-left:224.65pt;margin-top:.9pt;width:37.65pt;height:18.2pt;z-index:-2100;mso-position-horizontal-relative:page" coordorigin="4498,-19" coordsize="753,364">
            <v:group id="_x0000_s3419" style="position:absolute;left:4560;top:-17;width:161;height:44" coordorigin="4560,-17" coordsize="161,44">
              <v:shape id="_x0000_s3420" style="position:absolute;left:4560;top:-17;width:161;height:44" coordorigin="4560,-17" coordsize="161,44" path="m4704,-17r-124,l4560,5r15,21l4699,26,4720,5r-16,-22xe" fillcolor="#231916" stroked="f">
                <v:path arrowok="t"/>
              </v:shape>
            </v:group>
            <v:group id="_x0000_s3417" style="position:absolute;left:4520;top:15;width:49;height:137" coordorigin="4520,15" coordsize="49,137">
              <v:shape id="_x0000_s3418" style="position:absolute;left:4520;top:15;width:49;height:137" coordorigin="4520,15" coordsize="49,137" path="m4552,15r-22,21l4520,132r17,20l4558,132r10,-96l4552,15xe" fillcolor="#231916" stroked="f">
                <v:path arrowok="t"/>
              </v:shape>
            </v:group>
            <v:group id="_x0000_s3415" style="position:absolute;left:4696;top:15;width:49;height:137" coordorigin="4696,15" coordsize="49,137">
              <v:shape id="_x0000_s3416" style="position:absolute;left:4696;top:15;width:49;height:137" coordorigin="4696,15" coordsize="49,137" path="m4729,15r-22,21l4696,132r17,20l4734,132r11,-96l4729,15xe" fillcolor="#231916" stroked="f">
                <v:path arrowok="t"/>
              </v:shape>
            </v:group>
            <v:group id="_x0000_s3413" style="position:absolute;left:4526;top:295;width:161;height:44" coordorigin="4526,295" coordsize="161,44">
              <v:shape id="_x0000_s3414" style="position:absolute;left:4526;top:295;width:161;height:44" coordorigin="4526,295" coordsize="161,44" path="m4670,295r-124,l4526,317r15,21l4665,338r21,-21l4670,295xe" fillcolor="#231916" stroked="f">
                <v:path arrowok="t"/>
              </v:shape>
            </v:group>
            <v:group id="_x0000_s3411" style="position:absolute;left:4678;top:169;width:49;height:137" coordorigin="4678,169" coordsize="49,137">
              <v:shape id="_x0000_s3412" style="position:absolute;left:4678;top:169;width:49;height:137" coordorigin="4678,169" coordsize="49,137" path="m4711,169r-22,22l4678,286r17,20l4716,286r11,-95l4711,169xe" fillcolor="#231916" stroked="f">
                <v:path arrowok="t"/>
              </v:shape>
            </v:group>
            <v:group id="_x0000_s3409" style="position:absolute;left:4501;top:169;width:49;height:137" coordorigin="4501,169" coordsize="49,137">
              <v:shape id="_x0000_s3410" style="position:absolute;left:4501;top:169;width:49;height:137" coordorigin="4501,169" coordsize="49,137" path="m4533,169r-22,22l4501,286r17,20l4539,286r10,-95l4533,169xe" fillcolor="#231916" stroked="f">
                <v:path arrowok="t"/>
              </v:shape>
            </v:group>
            <v:group id="_x0000_s3407" style="position:absolute;left:5064;top:-17;width:161;height:44" coordorigin="5064,-17" coordsize="161,44">
              <v:shape id="_x0000_s3408" style="position:absolute;left:5064;top:-17;width:161;height:44" coordorigin="5064,-17" coordsize="161,44" path="m5208,-17r-124,l5064,5r15,21l5203,26,5224,5r-16,-22xe" fillcolor="#231916" stroked="f">
                <v:path arrowok="t"/>
              </v:shape>
            </v:group>
            <v:group id="_x0000_s3405" style="position:absolute;left:5023;top:15;width:49;height:137" coordorigin="5023,15" coordsize="49,137">
              <v:shape id="_x0000_s3406" style="position:absolute;left:5023;top:15;width:49;height:137" coordorigin="5023,15" coordsize="49,137" path="m5056,15r-22,21l5023,132r18,20l5061,132r11,-96l5056,15xe" fillcolor="#231916" stroked="f">
                <v:path arrowok="t"/>
              </v:shape>
            </v:group>
            <v:group id="_x0000_s3403" style="position:absolute;left:5200;top:15;width:49;height:137" coordorigin="5200,15" coordsize="49,137">
              <v:shape id="_x0000_s3404" style="position:absolute;left:5200;top:15;width:49;height:137" coordorigin="5200,15" coordsize="49,137" path="m5233,15r-23,21l5200,132r17,20l5238,132r10,-96l5233,15xe" fillcolor="#231916" stroked="f">
                <v:path arrowok="t"/>
              </v:shape>
            </v:group>
            <v:group id="_x0000_s3401" style="position:absolute;left:5030;top:295;width:161;height:44" coordorigin="5030,295" coordsize="161,44">
              <v:shape id="_x0000_s3402" style="position:absolute;left:5030;top:295;width:161;height:44" coordorigin="5030,295" coordsize="161,44" path="m5174,295r-124,l5030,317r15,21l5169,338r21,-21l5174,295xe" fillcolor="#231916" stroked="f">
                <v:path arrowok="t"/>
              </v:shape>
            </v:group>
            <v:group id="_x0000_s3399" style="position:absolute;left:5182;top:169;width:49;height:137" coordorigin="5182,169" coordsize="49,137">
              <v:shape id="_x0000_s3400" style="position:absolute;left:5182;top:169;width:49;height:137" coordorigin="5182,169" coordsize="49,137" path="m5215,169r-22,22l5182,286r17,20l5220,286r11,-95l5215,169xe" fillcolor="#231916" stroked="f">
                <v:path arrowok="t"/>
              </v:shape>
            </v:group>
            <v:group id="_x0000_s3397" style="position:absolute;left:5004;top:169;width:49;height:137" coordorigin="5004,169" coordsize="49,137">
              <v:shape id="_x0000_s3398" style="position:absolute;left:5004;top:169;width:49;height:137" coordorigin="5004,169" coordsize="49,137" path="m5037,169r-22,22l5004,286r17,20l5042,286r11,-95l5037,169xe" fillcolor="#231916" stroked="f">
                <v:path arrowok="t"/>
              </v:shape>
            </v:group>
            <v:group id="_x0000_s3395" style="position:absolute;left:4812;top:-14;width:161;height:44" coordorigin="4812,-14" coordsize="161,44">
              <v:shape id="_x0000_s3396" style="position:absolute;left:4812;top:-14;width:161;height:44" coordorigin="4812,-14" coordsize="161,44" path="m4956,-14r-124,l4812,8r16,22l4952,30,4973,9r-17,-23xe" fillcolor="#231916" stroked="f">
                <v:path arrowok="t"/>
              </v:shape>
            </v:group>
            <v:group id="_x0000_s3393" style="position:absolute;left:4778;top:298;width:161;height:44" coordorigin="4778,298" coordsize="161,44">
              <v:shape id="_x0000_s3394" style="position:absolute;left:4778;top:298;width:161;height:44" coordorigin="4778,298" coordsize="161,44" path="m4923,298r-124,l4778,320r16,21l4918,341r21,-21l4923,298xe" fillcolor="#231916" stroked="f">
                <v:path arrowok="t"/>
              </v:shape>
            </v:group>
            <v:group id="_x0000_s3391" style="position:absolute;left:4772;top:19;width:49;height:137" coordorigin="4772,19" coordsize="49,137">
              <v:shape id="_x0000_s3392" style="position:absolute;left:4772;top:19;width:49;height:137" coordorigin="4772,19" coordsize="49,137" path="m4805,19r-22,21l4772,135r17,20l4810,135r11,-95l4805,19xe" fillcolor="#231916" stroked="f">
                <v:path arrowok="t"/>
              </v:shape>
            </v:group>
            <v:group id="_x0000_s3389" style="position:absolute;left:4948;top:19;width:49;height:137" coordorigin="4948,19" coordsize="49,137">
              <v:shape id="_x0000_s3390" style="position:absolute;left:4948;top:19;width:49;height:137" coordorigin="4948,19" coordsize="49,137" path="m4981,19r-22,21l4948,135r17,20l4986,135r11,-95l4981,19xe" fillcolor="#231916" stroked="f">
                <v:path arrowok="t"/>
              </v:shape>
            </v:group>
            <v:group id="_x0000_s3387" style="position:absolute;left:4931;top:173;width:49;height:137" coordorigin="4931,173" coordsize="49,137">
              <v:shape id="_x0000_s3388" style="position:absolute;left:4931;top:173;width:49;height:137" coordorigin="4931,173" coordsize="49,137" path="m4964,173r-22,21l4931,289r17,20l4969,289r11,-95l4964,173xe" fillcolor="#231916" stroked="f">
                <v:path arrowok="t"/>
              </v:shape>
            </v:group>
            <v:group id="_x0000_s3385" style="position:absolute;left:4753;top:173;width:49;height:137" coordorigin="4753,173" coordsize="49,137">
              <v:shape id="_x0000_s3386" style="position:absolute;left:4753;top:173;width:49;height:137" coordorigin="4753,173" coordsize="49,137" path="m4786,173r-22,21l4753,289r17,20l4791,289r11,-95l4786,173xe" fillcolor="#231916" stroked="f">
                <v:path arrowok="t"/>
              </v:shape>
            </v:group>
            <w10:wrap anchorx="page"/>
          </v:group>
        </w:pict>
      </w:r>
      <w:r w:rsidR="009B7BED" w:rsidRPr="009B7BED">
        <w:rPr>
          <w:rFonts w:asciiTheme="majorHAnsi" w:hAnsiTheme="majorHAnsi"/>
          <w:sz w:val="14"/>
          <w:szCs w:val="14"/>
          <w:lang w:val="ru-RU"/>
        </w:rPr>
        <w:t>наст</w:t>
      </w:r>
      <w:r w:rsidR="00D442A0">
        <w:rPr>
          <w:rFonts w:asciiTheme="majorHAnsi" w:hAnsiTheme="majorHAnsi"/>
          <w:sz w:val="14"/>
          <w:szCs w:val="14"/>
          <w:lang w:val="ru-RU"/>
        </w:rPr>
        <w:t>рой</w:t>
      </w:r>
      <w:r w:rsidR="009B7BED" w:rsidRPr="009B7BED">
        <w:rPr>
          <w:rFonts w:asciiTheme="majorHAnsi" w:hAnsiTheme="majorHAnsi"/>
          <w:sz w:val="14"/>
          <w:szCs w:val="14"/>
          <w:lang w:val="ru-RU"/>
        </w:rPr>
        <w:t>ки</w:t>
      </w:r>
      <w:proofErr w:type="gramStart"/>
      <w:r w:rsidR="009B7BED" w:rsidRPr="009B7BED">
        <w:rPr>
          <w:rFonts w:asciiTheme="majorHAnsi" w:hAnsiTheme="majorHAnsi"/>
          <w:sz w:val="14"/>
          <w:szCs w:val="14"/>
          <w:lang w:val="ru-RU"/>
        </w:rPr>
        <w:t xml:space="preserve"> </w:t>
      </w:r>
      <w:r>
        <w:rPr>
          <w:rFonts w:asciiTheme="majorHAnsi" w:hAnsiTheme="majorHAnsi"/>
          <w:sz w:val="14"/>
          <w:szCs w:val="14"/>
          <w:lang w:val="ru-RU"/>
        </w:rPr>
        <w:t xml:space="preserve">                                                                           </w:t>
      </w:r>
      <w:r w:rsidRPr="0076019F">
        <w:rPr>
          <w:rFonts w:asciiTheme="majorHAnsi" w:hAnsiTheme="majorHAnsi"/>
          <w:sz w:val="12"/>
          <w:szCs w:val="12"/>
          <w:lang w:val="ru-RU"/>
        </w:rPr>
        <w:t>Н</w:t>
      </w:r>
      <w:proofErr w:type="gramEnd"/>
      <w:r w:rsidRPr="0076019F">
        <w:rPr>
          <w:rFonts w:asciiTheme="majorHAnsi" w:hAnsiTheme="majorHAnsi"/>
          <w:sz w:val="12"/>
          <w:szCs w:val="12"/>
          <w:lang w:val="ru-RU"/>
        </w:rPr>
        <w:t>ет цикла</w:t>
      </w:r>
    </w:p>
    <w:p w:rsidR="00D65368" w:rsidRDefault="0076019F" w:rsidP="0076019F">
      <w:pPr>
        <w:pStyle w:val="BodyText"/>
        <w:ind w:left="2608" w:right="229"/>
        <w:rPr>
          <w:rFonts w:asciiTheme="majorHAnsi" w:hAnsiTheme="majorHAnsi"/>
          <w:sz w:val="14"/>
          <w:szCs w:val="14"/>
          <w:lang w:val="ru-RU"/>
        </w:rPr>
      </w:pPr>
      <w:r>
        <w:rPr>
          <w:rFonts w:asciiTheme="majorHAnsi" w:hAnsiTheme="majorHAnsi"/>
          <w:noProof/>
          <w:sz w:val="14"/>
          <w:szCs w:val="14"/>
          <w:lang w:val="ru-RU" w:eastAsia="zh-CN"/>
        </w:rPr>
        <w:pict>
          <v:shape id="_x0000_s4311" type="#_x0000_t32" style="position:absolute;left:0;text-align:left;margin-left:244.55pt;margin-top:2.5pt;width:10.5pt;height:0;z-index:503316479" o:connectortype="straight"/>
        </w:pict>
      </w:r>
      <w:r w:rsidRPr="009B7BED">
        <w:rPr>
          <w:rFonts w:asciiTheme="majorHAnsi" w:hAnsiTheme="majorHAnsi"/>
          <w:sz w:val="14"/>
          <w:szCs w:val="14"/>
        </w:rPr>
        <w:pict>
          <v:group id="_x0000_s3501" style="position:absolute;left:0;text-align:left;margin-left:279.5pt;margin-top:1.7pt;width:36pt;height:7.95pt;z-index:-2125;mso-position-horizontal-relative:page" coordorigin="5590,196" coordsize="720,159">
            <v:group id="_x0000_s3560" style="position:absolute;left:5906;top:263;width:80;height:26" coordorigin="5906,263" coordsize="80,26">
              <v:shape id="_x0000_s3563" style="position:absolute;left:5906;top:263;width:80;height:26" coordorigin="5906,263" coordsize="80,26" path="m5931,263r-12,l5911,266r-5,6l5906,288r4,-4l5914,281r6,-3l5923,278r62,l5985,274r-22,l5961,273r-3,-1l5955,271r-10,-4l5941,265r-7,-1l5931,263xe" fillcolor="#231916" stroked="f">
                <v:path arrowok="t"/>
              </v:shape>
              <v:shape id="_x0000_s3562" style="position:absolute;left:5906;top:263;width:80;height:26" coordorigin="5906,263" coordsize="80,26" path="m5985,278r-55,l5935,279r13,6l5952,286r6,2l5961,288r7,l5972,287r6,-2l5982,282r3,-3l5985,278xe" fillcolor="#231916" stroked="f">
                <v:path arrowok="t"/>
              </v:shape>
              <v:shape id="_x0000_s3561" style="position:absolute;left:5906;top:263;width:80;height:26" coordorigin="5906,263" coordsize="80,26" path="m5985,263r-3,3l5979,268r-7,5l5968,274r17,l5985,263xe" fillcolor="#231916" stroked="f">
                <v:path arrowok="t"/>
              </v:shape>
            </v:group>
            <v:group id="_x0000_s3558" style="position:absolute;left:6023;top:212;width:22;height:60" coordorigin="6023,212" coordsize="22,60">
              <v:shape id="_x0000_s3559" style="position:absolute;left:6023;top:212;width:22;height:60" coordorigin="6023,212" coordsize="22,60" path="m6038,212r-10,10l6023,263r8,9l6040,263r5,-41l6038,212xe" fillcolor="#231916" stroked="f">
                <v:path arrowok="t"/>
              </v:shape>
            </v:group>
            <v:group id="_x0000_s3556" style="position:absolute;left:6016;top:279;width:22;height:60" coordorigin="6016,279" coordsize="22,60">
              <v:shape id="_x0000_s3557" style="position:absolute;left:6016;top:279;width:22;height:60" coordorigin="6016,279" coordsize="22,60" path="m6030,279r-9,10l6016,330r7,9l6032,330r5,-41l6030,279xe" fillcolor="#231916" stroked="f">
                <v:path arrowok="t"/>
              </v:shape>
            </v:group>
            <v:group id="_x0000_s3554" style="position:absolute;left:6105;top:198;width:70;height:19" coordorigin="6105,198" coordsize="70,19">
              <v:shape id="_x0000_s3555" style="position:absolute;left:6105;top:198;width:70;height:19" coordorigin="6105,198" coordsize="70,19" path="m6167,198r-53,l6105,208r6,9l6165,217r9,-9l6167,198xe" fillcolor="#231916" stroked="f">
                <v:path arrowok="t"/>
              </v:shape>
            </v:group>
            <v:group id="_x0000_s3552" style="position:absolute;left:6090;top:334;width:70;height:19" coordorigin="6090,334" coordsize="70,19">
              <v:shape id="_x0000_s3553" style="position:absolute;left:6090;top:334;width:70;height:19" coordorigin="6090,334" coordsize="70,19" path="m6153,334r-54,l6090,343r7,10l6151,353r9,-9l6153,334xe" fillcolor="#231916" stroked="f">
                <v:path arrowok="t"/>
              </v:shape>
            </v:group>
            <v:group id="_x0000_s3550" style="position:absolute;left:6087;top:212;width:22;height:60" coordorigin="6087,212" coordsize="22,60">
              <v:shape id="_x0000_s3551" style="position:absolute;left:6087;top:212;width:22;height:60" coordorigin="6087,212" coordsize="22,60" path="m6102,212r-10,10l6087,263r8,9l6104,263r5,-41l6102,212xe" fillcolor="#231916" stroked="f">
                <v:path arrowok="t"/>
              </v:shape>
            </v:group>
            <v:group id="_x0000_s3548" style="position:absolute;left:6164;top:212;width:22;height:60" coordorigin="6164,212" coordsize="22,60">
              <v:shape id="_x0000_s3549" style="position:absolute;left:6164;top:212;width:22;height:60" coordorigin="6164,212" coordsize="22,60" path="m6178,212r-9,10l6164,263r7,9l6180,263r5,-41l6178,212xe" fillcolor="#231916" stroked="f">
                <v:path arrowok="t"/>
              </v:shape>
            </v:group>
            <v:group id="_x0000_s3546" style="position:absolute;left:6080;top:279;width:22;height:60" coordorigin="6080,279" coordsize="22,60">
              <v:shape id="_x0000_s3547" style="position:absolute;left:6080;top:279;width:22;height:60" coordorigin="6080,279" coordsize="22,60" path="m6094,279r-10,10l6080,330r7,9l6096,330r5,-41l6094,279xe" fillcolor="#231916" stroked="f">
                <v:path arrowok="t"/>
              </v:shape>
            </v:group>
            <v:group id="_x0000_s3544" style="position:absolute;left:6156;top:279;width:22;height:60" coordorigin="6156,279" coordsize="22,60">
              <v:shape id="_x0000_s3545" style="position:absolute;left:6156;top:279;width:22;height:60" coordorigin="6156,279" coordsize="22,60" path="m6171,279r-10,10l6156,330r8,9l6173,330r5,-41l6171,279xe" fillcolor="#231916" stroked="f">
                <v:path arrowok="t"/>
              </v:shape>
            </v:group>
            <v:group id="_x0000_s3542" style="position:absolute;left:5617;top:198;width:70;height:19" coordorigin="5617,198" coordsize="70,19">
              <v:shape id="_x0000_s3543" style="position:absolute;left:5617;top:198;width:70;height:19" coordorigin="5617,198" coordsize="70,19" path="m5680,198r-54,l5617,208r7,9l5677,217r10,-9l5680,198xe" fillcolor="#231916" stroked="f">
                <v:path arrowok="t"/>
              </v:shape>
            </v:group>
            <v:group id="_x0000_s3540" style="position:absolute;left:5602;top:334;width:70;height:19" coordorigin="5602,334" coordsize="70,19">
              <v:shape id="_x0000_s3541" style="position:absolute;left:5602;top:334;width:70;height:19" coordorigin="5602,334" coordsize="70,19" path="m5665,334r-54,l5602,343r7,10l5663,353r9,-9l5665,334xe" fillcolor="#231916" stroked="f">
                <v:path arrowok="t"/>
              </v:shape>
            </v:group>
            <v:group id="_x0000_s3538" style="position:absolute;left:5599;top:212;width:22;height:60" coordorigin="5599,212" coordsize="22,60">
              <v:shape id="_x0000_s3539" style="position:absolute;left:5599;top:212;width:22;height:60" coordorigin="5599,212" coordsize="22,60" path="m5614,212r-10,10l5599,263r8,9l5616,263r5,-41l5614,212xe" fillcolor="#231916" stroked="f">
                <v:path arrowok="t"/>
              </v:shape>
            </v:group>
            <v:group id="_x0000_s3536" style="position:absolute;left:5676;top:212;width:22;height:60" coordorigin="5676,212" coordsize="22,60">
              <v:shape id="_x0000_s3537" style="position:absolute;left:5676;top:212;width:22;height:60" coordorigin="5676,212" coordsize="22,60" path="m5690,212r-9,10l5676,263r7,9l5692,263r5,-41l5690,212xe" fillcolor="#231916" stroked="f">
                <v:path arrowok="t"/>
              </v:shape>
            </v:group>
            <v:group id="_x0000_s3534" style="position:absolute;left:5592;top:279;width:22;height:60" coordorigin="5592,279" coordsize="22,60">
              <v:shape id="_x0000_s3535" style="position:absolute;left:5592;top:279;width:22;height:60" coordorigin="5592,279" coordsize="22,60" path="m5606,279r-9,10l5592,330r7,9l5608,330r5,-41l5606,279xe" fillcolor="#231916" stroked="f">
                <v:path arrowok="t"/>
              </v:shape>
            </v:group>
            <v:group id="_x0000_s3532" style="position:absolute;left:5668;top:279;width:22;height:60" coordorigin="5668,279" coordsize="22,60">
              <v:shape id="_x0000_s3533" style="position:absolute;left:5668;top:279;width:22;height:60" coordorigin="5668,279" coordsize="22,60" path="m5683,279r-10,10l5668,330r8,9l5685,330r5,-41l5683,279xe" fillcolor="#231916" stroked="f">
                <v:path arrowok="t"/>
              </v:shape>
            </v:group>
            <v:group id="_x0000_s3530" style="position:absolute;left:5738;top:198;width:70;height:19" coordorigin="5738,198" coordsize="70,19">
              <v:shape id="_x0000_s3531" style="position:absolute;left:5738;top:198;width:70;height:19" coordorigin="5738,198" coordsize="70,19" path="m5800,198r-54,l5738,208r6,9l5798,217r9,-9l5800,198xe" fillcolor="#231916" stroked="f">
                <v:path arrowok="t"/>
              </v:shape>
            </v:group>
            <v:group id="_x0000_s3528" style="position:absolute;left:5723;top:334;width:70;height:19" coordorigin="5723,334" coordsize="70,19">
              <v:shape id="_x0000_s3529" style="position:absolute;left:5723;top:334;width:70;height:19" coordorigin="5723,334" coordsize="70,19" path="m5786,334r-54,l5723,343r6,10l5783,353r9,-9l5786,334xe" fillcolor="#231916" stroked="f">
                <v:path arrowok="t"/>
              </v:shape>
            </v:group>
            <v:group id="_x0000_s3526" style="position:absolute;left:5720;top:212;width:22;height:60" coordorigin="5720,212" coordsize="22,60">
              <v:shape id="_x0000_s3527" style="position:absolute;left:5720;top:212;width:22;height:60" coordorigin="5720,212" coordsize="22,60" path="m5734,212r-9,10l5720,263r8,9l5737,263r4,-41l5734,212xe" fillcolor="#231916" stroked="f">
                <v:path arrowok="t"/>
              </v:shape>
            </v:group>
            <v:group id="_x0000_s3524" style="position:absolute;left:5797;top:212;width:22;height:60" coordorigin="5797,212" coordsize="22,60">
              <v:shape id="_x0000_s3525" style="position:absolute;left:5797;top:212;width:22;height:60" coordorigin="5797,212" coordsize="22,60" path="m5811,212r-10,10l5797,263r7,9l5813,263r5,-41l5811,212xe" fillcolor="#231916" stroked="f">
                <v:path arrowok="t"/>
              </v:shape>
            </v:group>
            <v:group id="_x0000_s3522" style="position:absolute;left:5713;top:279;width:22;height:60" coordorigin="5713,279" coordsize="22,60">
              <v:shape id="_x0000_s3523" style="position:absolute;left:5713;top:279;width:22;height:60" coordorigin="5713,279" coordsize="22,60" path="m5727,279r-10,10l5713,330r7,9l5729,330r5,-41l5727,279xe" fillcolor="#231916" stroked="f">
                <v:path arrowok="t"/>
              </v:shape>
            </v:group>
            <v:group id="_x0000_s3520" style="position:absolute;left:5789;top:279;width:22;height:60" coordorigin="5789,279" coordsize="22,60">
              <v:shape id="_x0000_s3521" style="position:absolute;left:5789;top:279;width:22;height:60" coordorigin="5789,279" coordsize="22,60" path="m5803,279r-9,10l5789,330r7,9l5806,330r4,-41l5803,279xe" fillcolor="#231916" stroked="f">
                <v:path arrowok="t"/>
              </v:shape>
            </v:group>
            <v:group id="_x0000_s3518" style="position:absolute;left:5862;top:212;width:22;height:60" coordorigin="5862,212" coordsize="22,60">
              <v:shape id="_x0000_s3519" style="position:absolute;left:5862;top:212;width:22;height:60" coordorigin="5862,212" coordsize="22,60" path="m5876,212r-10,10l5862,263r7,9l5878,263r5,-41l5876,212xe" fillcolor="#231916" stroked="f">
                <v:path arrowok="t"/>
              </v:shape>
            </v:group>
            <v:group id="_x0000_s3516" style="position:absolute;left:5854;top:279;width:22;height:60" coordorigin="5854,279" coordsize="22,60">
              <v:shape id="_x0000_s3517" style="position:absolute;left:5854;top:279;width:22;height:60" coordorigin="5854,279" coordsize="22,60" path="m5868,279r-9,10l5854,330r8,9l5871,330r4,-41l5868,279xe" fillcolor="#231916" stroked="f">
                <v:path arrowok="t"/>
              </v:shape>
            </v:group>
            <v:group id="_x0000_s3514" style="position:absolute;left:6227;top:198;width:70;height:19" coordorigin="6227,198" coordsize="70,19">
              <v:shape id="_x0000_s3515" style="position:absolute;left:6227;top:198;width:70;height:19" coordorigin="6227,198" coordsize="70,19" path="m6289,198r-54,l6227,208r6,9l6287,217r9,-9l6289,198xe" fillcolor="#231916" stroked="f">
                <v:path arrowok="t"/>
              </v:shape>
            </v:group>
            <v:group id="_x0000_s3512" style="position:absolute;left:6212;top:334;width:70;height:19" coordorigin="6212,334" coordsize="70,19">
              <v:shape id="_x0000_s3513" style="position:absolute;left:6212;top:334;width:70;height:19" coordorigin="6212,334" coordsize="70,19" path="m6274,334r-53,l6212,343r6,10l6272,353r9,-9l6274,334xe" fillcolor="#231916" stroked="f">
                <v:path arrowok="t"/>
              </v:shape>
            </v:group>
            <v:group id="_x0000_s3510" style="position:absolute;left:6209;top:212;width:22;height:60" coordorigin="6209,212" coordsize="22,60">
              <v:shape id="_x0000_s3511" style="position:absolute;left:6209;top:212;width:22;height:60" coordorigin="6209,212" coordsize="22,60" path="m6223,212r-9,10l6209,263r8,9l6226,263r4,-41l6223,212xe" fillcolor="#231916" stroked="f">
                <v:path arrowok="t"/>
              </v:shape>
            </v:group>
            <v:group id="_x0000_s3508" style="position:absolute;left:6286;top:212;width:22;height:60" coordorigin="6286,212" coordsize="22,60">
              <v:shape id="_x0000_s3509" style="position:absolute;left:6286;top:212;width:22;height:60" coordorigin="6286,212" coordsize="22,60" path="m6300,212r-10,10l6286,263r7,9l6302,263r5,-41l6300,212xe" fillcolor="#231916" stroked="f">
                <v:path arrowok="t"/>
              </v:shape>
            </v:group>
            <v:group id="_x0000_s3506" style="position:absolute;left:6202;top:279;width:22;height:60" coordorigin="6202,279" coordsize="22,60">
              <v:shape id="_x0000_s3507" style="position:absolute;left:6202;top:279;width:22;height:60" coordorigin="6202,279" coordsize="22,60" path="m6216,279r-10,10l6202,330r7,9l6218,330r5,-41l6216,279xe" fillcolor="#231916" stroked="f">
                <v:path arrowok="t"/>
              </v:shape>
            </v:group>
            <v:group id="_x0000_s3504" style="position:absolute;left:6278;top:279;width:22;height:60" coordorigin="6278,279" coordsize="22,60">
              <v:shape id="_x0000_s3505" style="position:absolute;left:6278;top:279;width:22;height:60" coordorigin="6278,279" coordsize="22,60" path="m6292,279r-9,10l6278,330r7,9l6295,330r4,-41l6292,279xe" fillcolor="#231916" stroked="f">
                <v:path arrowok="t"/>
              </v:shape>
            </v:group>
            <v:group id="_x0000_s3502" style="position:absolute;left:6098;top:266;width:70;height:19" coordorigin="6098,266" coordsize="70,19">
              <v:shape id="_x0000_s3503" style="position:absolute;left:6098;top:266;width:70;height:19" coordorigin="6098,266" coordsize="70,19" path="m6161,266r-54,l6098,276r7,9l6158,285r10,-9l6161,266xe" fillcolor="#231916" stroked="f">
                <v:path arrowok="t"/>
              </v:shape>
            </v:group>
            <w10:wrap anchorx="page"/>
          </v:group>
        </w:pict>
      </w:r>
      <w:r w:rsidR="009B7BED" w:rsidRPr="009B7BED">
        <w:rPr>
          <w:rFonts w:asciiTheme="majorHAnsi" w:hAnsiTheme="majorHAnsi"/>
          <w:sz w:val="14"/>
          <w:szCs w:val="14"/>
          <w:lang w:val="ru-RU"/>
        </w:rPr>
        <w:t>времени цикла</w:t>
      </w:r>
      <w:r>
        <w:rPr>
          <w:rFonts w:asciiTheme="majorHAnsi" w:hAnsiTheme="majorHAnsi"/>
          <w:sz w:val="14"/>
          <w:szCs w:val="14"/>
          <w:lang w:val="ru-RU"/>
        </w:rPr>
        <w:t xml:space="preserve">                                                                              сек</w:t>
      </w:r>
    </w:p>
    <w:p w:rsidR="00D442A0" w:rsidRDefault="00D442A0" w:rsidP="009B7BED">
      <w:pPr>
        <w:pStyle w:val="BodyText"/>
        <w:ind w:left="2608" w:right="3631"/>
        <w:rPr>
          <w:rFonts w:asciiTheme="majorHAnsi" w:hAnsiTheme="majorHAnsi"/>
          <w:sz w:val="14"/>
          <w:szCs w:val="14"/>
          <w:lang w:val="ru-RU"/>
        </w:rPr>
      </w:pPr>
    </w:p>
    <w:p w:rsidR="0076019F" w:rsidRDefault="0076019F" w:rsidP="009B7BED">
      <w:pPr>
        <w:pStyle w:val="BodyText"/>
        <w:ind w:left="2608" w:right="3631"/>
        <w:rPr>
          <w:rFonts w:asciiTheme="majorHAnsi" w:hAnsiTheme="majorHAnsi"/>
          <w:sz w:val="14"/>
          <w:szCs w:val="14"/>
          <w:lang w:val="ru-RU"/>
        </w:rPr>
      </w:pPr>
    </w:p>
    <w:p w:rsidR="00D442A0" w:rsidRDefault="0076019F" w:rsidP="009B7BED">
      <w:pPr>
        <w:pStyle w:val="BodyText"/>
        <w:ind w:left="2608" w:right="3631"/>
        <w:rPr>
          <w:rFonts w:asciiTheme="majorHAnsi" w:hAnsiTheme="majorHAnsi"/>
          <w:sz w:val="14"/>
          <w:szCs w:val="14"/>
          <w:lang w:val="ru-RU"/>
        </w:rPr>
      </w:pPr>
      <w:r>
        <w:rPr>
          <w:rFonts w:asciiTheme="majorHAnsi" w:hAnsiTheme="majorHAnsi"/>
          <w:noProof/>
          <w:sz w:val="14"/>
          <w:szCs w:val="14"/>
          <w:lang w:val="ru-RU" w:eastAsia="zh-CN"/>
        </w:rPr>
        <w:pict>
          <v:rect id="_x0000_s4315" style="position:absolute;left:0;text-align:left;margin-left:254.65pt;margin-top:6.65pt;width:54.55pt;height:21pt;z-index:503316479" filled="f"/>
        </w:pict>
      </w:r>
      <w:r>
        <w:rPr>
          <w:noProof/>
          <w:lang w:val="ru-RU" w:eastAsia="zh-CN"/>
        </w:rPr>
        <w:pict>
          <v:rect id="_x0000_s4312" style="position:absolute;left:0;text-align:left;margin-left:190.25pt;margin-top:1.25pt;width:54.55pt;height:34.4pt;z-index:503316479" filled="f"/>
        </w:pict>
      </w:r>
      <w:r w:rsidR="00D442A0" w:rsidRPr="009B7BED">
        <w:rPr>
          <w:rFonts w:asciiTheme="majorHAnsi" w:hAnsiTheme="majorHAnsi"/>
        </w:rPr>
        <w:pict>
          <v:shape id="_x0000_s3208" type="#_x0000_t202" style="position:absolute;left:0;text-align:left;margin-left:214.6pt;margin-top:1.25pt;width:116.85pt;height:34.6pt;z-index:-2084;mso-position-horizontal-relative:page" filled="f" stroked="f">
            <v:textbox style="mso-next-textbox:#_x0000_s3208" inset="0,0,0,0">
              <w:txbxContent>
                <w:p w:rsidR="000407B3" w:rsidRDefault="000407B3" w:rsidP="007C0EFC">
                  <w:pPr>
                    <w:pStyle w:val="TableParagraph"/>
                    <w:ind w:right="128"/>
                    <w:jc w:val="right"/>
                    <w:rPr>
                      <w:rFonts w:ascii="Tahoma"/>
                      <w:color w:val="231916"/>
                      <w:spacing w:val="-3"/>
                      <w:w w:val="90"/>
                      <w:sz w:val="12"/>
                      <w:lang w:val="ru-RU"/>
                    </w:rPr>
                  </w:pPr>
                </w:p>
                <w:p w:rsidR="000407B3" w:rsidRPr="001B6A2B" w:rsidRDefault="000407B3" w:rsidP="007C0EFC">
                  <w:pPr>
                    <w:pStyle w:val="TableParagraph"/>
                    <w:ind w:right="128"/>
                    <w:jc w:val="right"/>
                    <w:rPr>
                      <w:rFonts w:asciiTheme="majorHAnsi" w:eastAsia="Tahoma" w:hAnsiTheme="majorHAnsi" w:cs="Tahoma"/>
                      <w:sz w:val="12"/>
                      <w:szCs w:val="12"/>
                      <w:lang w:val="ru-RU"/>
                    </w:rPr>
                  </w:pPr>
                  <w:r w:rsidRPr="001B6A2B">
                    <w:rPr>
                      <w:rFonts w:asciiTheme="majorHAnsi" w:hAnsiTheme="majorHAnsi"/>
                      <w:color w:val="231916"/>
                      <w:spacing w:val="-3"/>
                      <w:w w:val="90"/>
                      <w:sz w:val="12"/>
                      <w:lang w:val="ru-RU"/>
                    </w:rPr>
                    <w:t>Не удалено</w:t>
                  </w:r>
                </w:p>
                <w:p w:rsidR="000407B3" w:rsidRPr="001B6A2B" w:rsidRDefault="000407B3" w:rsidP="007C0EFC">
                  <w:pPr>
                    <w:rPr>
                      <w:rFonts w:asciiTheme="majorHAnsi" w:hAnsiTheme="majorHAnsi"/>
                    </w:rPr>
                  </w:pPr>
                  <w:r w:rsidRPr="001B6A2B">
                    <w:rPr>
                      <w:rFonts w:asciiTheme="majorHAnsi" w:hAnsiTheme="majorHAnsi"/>
                      <w:color w:val="231916"/>
                      <w:spacing w:val="-4"/>
                      <w:w w:val="90"/>
                      <w:sz w:val="12"/>
                      <w:lang w:val="ru-RU"/>
                    </w:rPr>
                    <w:t xml:space="preserve">                                                                      </w:t>
                  </w:r>
                  <w:r>
                    <w:rPr>
                      <w:rFonts w:asciiTheme="majorHAnsi" w:hAnsiTheme="majorHAnsi"/>
                      <w:color w:val="231916"/>
                      <w:spacing w:val="-4"/>
                      <w:w w:val="90"/>
                      <w:sz w:val="12"/>
                      <w:lang w:val="ru-RU"/>
                    </w:rPr>
                    <w:t xml:space="preserve">                               </w:t>
                  </w:r>
                  <w:r w:rsidRPr="001B6A2B">
                    <w:rPr>
                      <w:rFonts w:asciiTheme="majorHAnsi" w:hAnsiTheme="majorHAnsi"/>
                      <w:color w:val="231916"/>
                      <w:spacing w:val="-4"/>
                      <w:w w:val="90"/>
                      <w:sz w:val="12"/>
                      <w:lang w:val="ru-RU"/>
                    </w:rPr>
                    <w:t xml:space="preserve">  сек</w:t>
                  </w:r>
                </w:p>
              </w:txbxContent>
            </v:textbox>
            <w10:wrap anchorx="page"/>
          </v:shape>
        </w:pict>
      </w:r>
      <w:r w:rsidR="00D442A0" w:rsidRPr="009B7BED">
        <w:rPr>
          <w:rFonts w:asciiTheme="majorHAnsi" w:hAnsiTheme="majorHAnsi"/>
        </w:rPr>
        <w:pict>
          <v:group id="_x0000_s3242" style="position:absolute;left:0;text-align:left;margin-left:94.2pt;margin-top:1.35pt;width:54.45pt;height:34.6pt;z-index:-2113;mso-position-horizontal-relative:page" coordorigin="1865,-184" coordsize="1089,692">
            <v:group id="_x0000_s3281" style="position:absolute;left:1867;top:-182;width:1084;height:688" coordorigin="1867,-182" coordsize="1084,688">
              <v:shape id="_x0000_s3282" style="position:absolute;left:1867;top:-182;width:1084;height:688" coordorigin="1867,-182" coordsize="1084,688" path="m1867,-182r1084,l2951,506r-1084,l1867,-182xe" filled="f" strokecolor="#231916" strokeweight=".07619mm">
                <v:path arrowok="t"/>
              </v:shape>
            </v:group>
            <v:group id="_x0000_s3279" style="position:absolute;left:2203;top:141;width:161;height:44" coordorigin="2203,141" coordsize="161,44">
              <v:shape id="_x0000_s3280" style="position:absolute;left:2203;top:141;width:161;height:44" coordorigin="2203,141" coordsize="161,44" path="m2347,141r-124,l2203,163r15,22l2342,185r21,-21l2347,141xe" fillcolor="#231916" stroked="f">
                <v:path arrowok="t"/>
              </v:shape>
            </v:group>
            <v:group id="_x0000_s3277" style="position:absolute;left:2186;top:295;width:161;height:44" coordorigin="2186,295" coordsize="161,44">
              <v:shape id="_x0000_s3278" style="position:absolute;left:2186;top:295;width:161;height:44" coordorigin="2186,295" coordsize="161,44" path="m2330,295r-124,l2186,317r15,21l2325,338r21,-21l2330,295xe" fillcolor="#231916" stroked="f">
                <v:path arrowok="t"/>
              </v:shape>
            </v:group>
            <v:group id="_x0000_s3275" style="position:absolute;left:2356;top:15;width:49;height:137" coordorigin="2356,15" coordsize="49,137">
              <v:shape id="_x0000_s3276" style="position:absolute;left:2356;top:15;width:49;height:137" coordorigin="2356,15" coordsize="49,137" path="m2389,15r-22,21l2356,132r17,20l2394,132r11,-96l2389,15xe" fillcolor="#231916" stroked="f">
                <v:path arrowok="t"/>
              </v:shape>
            </v:group>
            <v:group id="_x0000_s3273" style="position:absolute;left:2338;top:169;width:49;height:137" coordorigin="2338,169" coordsize="49,137">
              <v:shape id="_x0000_s3274" style="position:absolute;left:2338;top:169;width:49;height:137" coordorigin="2338,169" coordsize="49,137" path="m2371,169r-22,22l2338,286r17,20l2376,286r11,-95l2371,169xe" fillcolor="#231916" stroked="f">
                <v:path arrowok="t"/>
              </v:shape>
            </v:group>
            <v:group id="_x0000_s3271" style="position:absolute;left:2160;top:169;width:49;height:137" coordorigin="2160,169" coordsize="49,137">
              <v:shape id="_x0000_s3272" style="position:absolute;left:2160;top:169;width:49;height:137" coordorigin="2160,169" coordsize="49,137" path="m2193,169r-22,22l2160,286r18,20l2198,286r11,-95l2193,169xe" fillcolor="#231916" stroked="f">
                <v:path arrowok="t"/>
              </v:shape>
            </v:group>
            <v:group id="_x0000_s3269" style="position:absolute;left:1968;top:-14;width:161;height:44" coordorigin="1968,-14" coordsize="161,44">
              <v:shape id="_x0000_s3270" style="position:absolute;left:1968;top:-14;width:161;height:44" coordorigin="1968,-14" coordsize="161,44" path="m2113,-14r-124,l1968,8r16,22l2108,30,2129,9r-16,-23xe" fillcolor="#231916" stroked="f">
                <v:path arrowok="t"/>
              </v:shape>
            </v:group>
            <v:group id="_x0000_s3267" style="position:absolute;left:1935;top:298;width:161;height:44" coordorigin="1935,298" coordsize="161,44">
              <v:shape id="_x0000_s3268" style="position:absolute;left:1935;top:298;width:161;height:44" coordorigin="1935,298" coordsize="161,44" path="m2079,298r-124,l1935,320r15,21l2074,341r21,-21l2079,298xe" fillcolor="#231916" stroked="f">
                <v:path arrowok="t"/>
              </v:shape>
            </v:group>
            <v:group id="_x0000_s3265" style="position:absolute;left:1928;top:19;width:49;height:137" coordorigin="1928,19" coordsize="49,137">
              <v:shape id="_x0000_s3266" style="position:absolute;left:1928;top:19;width:49;height:137" coordorigin="1928,19" coordsize="49,137" path="m1961,19r-22,21l1928,135r17,20l1966,135r11,-95l1961,19xe" fillcolor="#231916" stroked="f">
                <v:path arrowok="t"/>
              </v:shape>
            </v:group>
            <v:group id="_x0000_s3263" style="position:absolute;left:1909;top:173;width:49;height:137" coordorigin="1909,173" coordsize="49,137">
              <v:shape id="_x0000_s3264" style="position:absolute;left:1909;top:173;width:49;height:137" coordorigin="1909,173" coordsize="49,137" path="m1942,173r-22,21l1909,289r17,20l1947,289r11,-95l1942,173xe" fillcolor="#231916" stroked="f">
                <v:path arrowok="t"/>
              </v:shape>
            </v:group>
            <v:group id="_x0000_s3261" style="position:absolute;left:2707;top:141;width:161;height:44" coordorigin="2707,141" coordsize="161,44">
              <v:shape id="_x0000_s3262" style="position:absolute;left:2707;top:141;width:161;height:44" coordorigin="2707,141" coordsize="161,44" path="m2851,141r-124,l2707,163r15,22l2846,185r21,-21l2851,141xe" fillcolor="#231916" stroked="f">
                <v:path arrowok="t"/>
              </v:shape>
            </v:group>
            <v:group id="_x0000_s3259" style="position:absolute;left:2683;top:15;width:49;height:137" coordorigin="2683,15" coordsize="49,137">
              <v:shape id="_x0000_s3260" style="position:absolute;left:2683;top:15;width:49;height:137" coordorigin="2683,15" coordsize="49,137" path="m2716,15r-22,21l2683,132r18,20l2721,132r11,-96l2716,15xe" fillcolor="#231916" stroked="f">
                <v:path arrowok="t"/>
              </v:shape>
            </v:group>
            <v:group id="_x0000_s3257" style="position:absolute;left:2860;top:15;width:49;height:137" coordorigin="2860,15" coordsize="49,137">
              <v:shape id="_x0000_s3258" style="position:absolute;left:2860;top:15;width:49;height:137" coordorigin="2860,15" coordsize="49,137" path="m2892,15r-22,21l2860,132r17,20l2898,132r10,-96l2892,15xe" fillcolor="#231916" stroked="f">
                <v:path arrowok="t"/>
              </v:shape>
            </v:group>
            <v:group id="_x0000_s3255" style="position:absolute;left:2842;top:169;width:49;height:137" coordorigin="2842,169" coordsize="49,137">
              <v:shape id="_x0000_s3256" style="position:absolute;left:2842;top:169;width:49;height:137" coordorigin="2842,169" coordsize="49,137" path="m2875,169r-22,22l2842,286r17,20l2880,286r11,-95l2875,169xe" fillcolor="#231916" stroked="f">
                <v:path arrowok="t"/>
              </v:shape>
            </v:group>
            <v:group id="_x0000_s3253" style="position:absolute;left:2472;top:-14;width:161;height:44" coordorigin="2472,-14" coordsize="161,44">
              <v:shape id="_x0000_s3254" style="position:absolute;left:2472;top:-14;width:161;height:44" coordorigin="2472,-14" coordsize="161,44" path="m2616,-14r-124,l2472,8r15,22l2612,30,2633,9r-17,-23xe" fillcolor="#231916" stroked="f">
                <v:path arrowok="t"/>
              </v:shape>
            </v:group>
            <v:group id="_x0000_s3251" style="position:absolute;left:2438;top:298;width:161;height:44" coordorigin="2438,298" coordsize="161,44">
              <v:shape id="_x0000_s3252" style="position:absolute;left:2438;top:298;width:161;height:44" coordorigin="2438,298" coordsize="161,44" path="m2583,298r-124,l2438,320r16,21l2578,341r21,-21l2583,298xe" fillcolor="#231916" stroked="f">
                <v:path arrowok="t"/>
              </v:shape>
            </v:group>
            <v:group id="_x0000_s3249" style="position:absolute;left:2432;top:19;width:49;height:137" coordorigin="2432,19" coordsize="49,137">
              <v:shape id="_x0000_s3250" style="position:absolute;left:2432;top:19;width:49;height:137" coordorigin="2432,19" coordsize="49,137" path="m2465,19r-22,21l2432,135r17,20l2470,135r11,-95l2465,19xe" fillcolor="#231916" stroked="f">
                <v:path arrowok="t"/>
              </v:shape>
            </v:group>
            <v:group id="_x0000_s3247" style="position:absolute;left:2608;top:19;width:49;height:137" coordorigin="2608,19" coordsize="49,137">
              <v:shape id="_x0000_s3248" style="position:absolute;left:2608;top:19;width:49;height:137" coordorigin="2608,19" coordsize="49,137" path="m2641,19r-22,21l2608,135r17,20l2646,135r11,-95l2641,19xe" fillcolor="#231916" stroked="f">
                <v:path arrowok="t"/>
              </v:shape>
            </v:group>
            <v:group id="_x0000_s3245" style="position:absolute;left:2591;top:173;width:49;height:137" coordorigin="2591,173" coordsize="49,137">
              <v:shape id="_x0000_s3246" style="position:absolute;left:2591;top:173;width:49;height:137" coordorigin="2591,173" coordsize="49,137" path="m2624,173r-22,21l2591,289r17,20l2629,289r11,-95l2624,173xe" fillcolor="#231916" stroked="f">
                <v:path arrowok="t"/>
              </v:shape>
            </v:group>
            <v:group id="_x0000_s3243" style="position:absolute;left:2413;top:173;width:49;height:137" coordorigin="2413,173" coordsize="49,137">
              <v:shape id="_x0000_s3244" style="position:absolute;left:2413;top:173;width:49;height:137" coordorigin="2413,173" coordsize="49,137" path="m2446,173r-22,21l2413,289r17,20l2451,289r11,-95l2446,173xe" fillcolor="#231916" stroked="f">
                <v:path arrowok="t"/>
              </v:shape>
            </v:group>
            <w10:wrap anchorx="page"/>
          </v:group>
        </w:pict>
      </w:r>
    </w:p>
    <w:p w:rsidR="00D65368" w:rsidRPr="007C0EFC" w:rsidRDefault="00D65368" w:rsidP="00D442A0">
      <w:pPr>
        <w:spacing w:before="11" w:line="220" w:lineRule="exact"/>
        <w:rPr>
          <w:rFonts w:asciiTheme="majorHAnsi" w:hAnsiTheme="majorHAnsi"/>
          <w:sz w:val="14"/>
          <w:szCs w:val="14"/>
          <w:lang w:val="ru-RU"/>
        </w:rPr>
        <w:sectPr w:rsidR="00D65368" w:rsidRPr="007C0EFC">
          <w:type w:val="continuous"/>
          <w:pgSz w:w="8400" w:h="11910"/>
          <w:pgMar w:top="1100" w:right="400" w:bottom="280" w:left="400" w:header="720" w:footer="720" w:gutter="0"/>
          <w:cols w:space="720"/>
        </w:sectPr>
      </w:pPr>
      <w:r w:rsidRPr="009B7BED">
        <w:rPr>
          <w:rFonts w:asciiTheme="majorHAnsi" w:hAnsiTheme="majorHAnsi"/>
        </w:rPr>
        <w:pict>
          <v:group id="_x0000_s3320" style="position:absolute;margin-left:279.5pt;margin-top:9.8pt;width:38.8pt;height:7.95pt;z-index:-2123;mso-position-horizontal-relative:page" coordorigin="5590,196" coordsize="776,159">
            <v:group id="_x0000_s3379" style="position:absolute;left:5906;top:263;width:80;height:26" coordorigin="5906,263" coordsize="80,26">
              <v:shape id="_x0000_s3382" style="position:absolute;left:5906;top:263;width:80;height:26" coordorigin="5906,263" coordsize="80,26" path="m5931,263r-12,l5911,266r-5,6l5906,288r4,-4l5914,281r6,-3l5923,278r62,l5985,274r-22,l5961,273r-3,-1l5955,271r-10,-4l5941,265r-7,-1l5931,263xe" fillcolor="#231916" stroked="f">
                <v:path arrowok="t"/>
              </v:shape>
              <v:shape id="_x0000_s3381" style="position:absolute;left:5906;top:263;width:80;height:26" coordorigin="5906,263" coordsize="80,26" path="m5985,278r-55,l5935,279r13,6l5952,286r6,2l5961,288r7,l5972,287r6,-2l5982,282r3,-3l5985,278xe" fillcolor="#231916" stroked="f">
                <v:path arrowok="t"/>
              </v:shape>
              <v:shape id="_x0000_s3380" style="position:absolute;left:5906;top:263;width:80;height:26" coordorigin="5906,263" coordsize="80,26" path="m5985,263r-3,3l5979,268r-7,4l5968,274r17,l5985,263xe" fillcolor="#231916" stroked="f">
                <v:path arrowok="t"/>
              </v:shape>
            </v:group>
            <v:group id="_x0000_s3377" style="position:absolute;left:6016;top:279;width:22;height:60" coordorigin="6016,279" coordsize="22,60">
              <v:shape id="_x0000_s3378" style="position:absolute;left:6016;top:279;width:22;height:60" coordorigin="6016,279" coordsize="22,60" path="m6030,279r-9,10l6016,330r7,9l6032,330r5,-41l6030,279xe" fillcolor="#231916" stroked="f">
                <v:path arrowok="t"/>
              </v:shape>
            </v:group>
            <v:group id="_x0000_s3375" style="position:absolute;left:5617;top:198;width:70;height:19" coordorigin="5617,198" coordsize="70,19">
              <v:shape id="_x0000_s3376" style="position:absolute;left:5617;top:198;width:70;height:19" coordorigin="5617,198" coordsize="70,19" path="m5680,198r-54,l5617,208r7,9l5677,217r10,-9l5680,198xe" fillcolor="#231916" stroked="f">
                <v:path arrowok="t"/>
              </v:shape>
            </v:group>
            <v:group id="_x0000_s3373" style="position:absolute;left:5602;top:334;width:70;height:19" coordorigin="5602,334" coordsize="70,19">
              <v:shape id="_x0000_s3374" style="position:absolute;left:5602;top:334;width:70;height:19" coordorigin="5602,334" coordsize="70,19" path="m5665,334r-54,l5602,343r7,10l5663,353r9,-9l5665,334xe" fillcolor="#231916" stroked="f">
                <v:path arrowok="t"/>
              </v:shape>
            </v:group>
            <v:group id="_x0000_s3371" style="position:absolute;left:5599;top:212;width:22;height:60" coordorigin="5599,212" coordsize="22,60">
              <v:shape id="_x0000_s3372" style="position:absolute;left:5599;top:212;width:22;height:60" coordorigin="5599,212" coordsize="22,60" path="m5614,212r-10,10l5599,263r8,9l5616,263r5,-41l5614,212xe" fillcolor="#231916" stroked="f">
                <v:path arrowok="t"/>
              </v:shape>
            </v:group>
            <v:group id="_x0000_s3369" style="position:absolute;left:5676;top:212;width:22;height:60" coordorigin="5676,212" coordsize="22,60">
              <v:shape id="_x0000_s3370" style="position:absolute;left:5676;top:212;width:22;height:60" coordorigin="5676,212" coordsize="22,60" path="m5690,212r-9,10l5676,263r7,9l5692,263r5,-41l5690,212xe" fillcolor="#231916" stroked="f">
                <v:path arrowok="t"/>
              </v:shape>
            </v:group>
            <v:group id="_x0000_s3367" style="position:absolute;left:5592;top:279;width:22;height:60" coordorigin="5592,279" coordsize="22,60">
              <v:shape id="_x0000_s3368" style="position:absolute;left:5592;top:279;width:22;height:60" coordorigin="5592,279" coordsize="22,60" path="m5606,279r-9,10l5592,330r7,9l5608,330r5,-41l5606,279xe" fillcolor="#231916" stroked="f">
                <v:path arrowok="t"/>
              </v:shape>
            </v:group>
            <v:group id="_x0000_s3365" style="position:absolute;left:5668;top:279;width:22;height:60" coordorigin="5668,279" coordsize="22,60">
              <v:shape id="_x0000_s3366" style="position:absolute;left:5668;top:279;width:22;height:60" coordorigin="5668,279" coordsize="22,60" path="m5683,279r-10,10l5668,330r8,9l5685,330r5,-41l5683,279xe" fillcolor="#231916" stroked="f">
                <v:path arrowok="t"/>
              </v:shape>
            </v:group>
            <v:group id="_x0000_s3363" style="position:absolute;left:5738;top:198;width:70;height:19" coordorigin="5738,198" coordsize="70,19">
              <v:shape id="_x0000_s3364" style="position:absolute;left:5738;top:198;width:70;height:19" coordorigin="5738,198" coordsize="70,19" path="m5800,198r-54,l5738,208r6,9l5798,217r9,-9l5800,198xe" fillcolor="#231916" stroked="f">
                <v:path arrowok="t"/>
              </v:shape>
            </v:group>
            <v:group id="_x0000_s3361" style="position:absolute;left:5723;top:334;width:70;height:19" coordorigin="5723,334" coordsize="70,19">
              <v:shape id="_x0000_s3362" style="position:absolute;left:5723;top:334;width:70;height:19" coordorigin="5723,334" coordsize="70,19" path="m5786,334r-54,l5723,343r6,10l5783,353r9,-9l5786,334xe" fillcolor="#231916" stroked="f">
                <v:path arrowok="t"/>
              </v:shape>
            </v:group>
            <v:group id="_x0000_s3359" style="position:absolute;left:5720;top:212;width:22;height:60" coordorigin="5720,212" coordsize="22,60">
              <v:shape id="_x0000_s3360" style="position:absolute;left:5720;top:212;width:22;height:60" coordorigin="5720,212" coordsize="22,60" path="m5734,212r-9,10l5720,263r8,9l5737,263r4,-41l5734,212xe" fillcolor="#231916" stroked="f">
                <v:path arrowok="t"/>
              </v:shape>
            </v:group>
            <v:group id="_x0000_s3357" style="position:absolute;left:5797;top:212;width:22;height:60" coordorigin="5797,212" coordsize="22,60">
              <v:shape id="_x0000_s3358" style="position:absolute;left:5797;top:212;width:22;height:60" coordorigin="5797,212" coordsize="22,60" path="m5811,212r-10,10l5797,263r7,9l5813,263r5,-41l5811,212xe" fillcolor="#231916" stroked="f">
                <v:path arrowok="t"/>
              </v:shape>
            </v:group>
            <v:group id="_x0000_s3355" style="position:absolute;left:5713;top:279;width:22;height:60" coordorigin="5713,279" coordsize="22,60">
              <v:shape id="_x0000_s3356" style="position:absolute;left:5713;top:279;width:22;height:60" coordorigin="5713,279" coordsize="22,60" path="m5727,279r-10,10l5713,330r7,9l5729,330r5,-41l5727,279xe" fillcolor="#231916" stroked="f">
                <v:path arrowok="t"/>
              </v:shape>
            </v:group>
            <v:group id="_x0000_s3353" style="position:absolute;left:5789;top:279;width:22;height:60" coordorigin="5789,279" coordsize="22,60">
              <v:shape id="_x0000_s3354" style="position:absolute;left:5789;top:279;width:22;height:60" coordorigin="5789,279" coordsize="22,60" path="m5803,279r-9,10l5789,330r7,9l5806,330r4,-41l5803,279xe" fillcolor="#231916" stroked="f">
                <v:path arrowok="t"/>
              </v:shape>
            </v:group>
            <v:group id="_x0000_s3351" style="position:absolute;left:5862;top:212;width:22;height:60" coordorigin="5862,212" coordsize="22,60">
              <v:shape id="_x0000_s3352" style="position:absolute;left:5862;top:212;width:22;height:60" coordorigin="5862,212" coordsize="22,60" path="m5876,212r-10,10l5862,263r7,9l5878,263r5,-41l5876,212xe" fillcolor="#231916" stroked="f">
                <v:path arrowok="t"/>
              </v:shape>
            </v:group>
            <v:group id="_x0000_s3349" style="position:absolute;left:5854;top:279;width:22;height:60" coordorigin="5854,279" coordsize="22,60">
              <v:shape id="_x0000_s3350" style="position:absolute;left:5854;top:279;width:22;height:60" coordorigin="5854,279" coordsize="22,60" path="m5868,279r-9,10l5854,330r8,9l5871,330r4,-41l5868,279xe" fillcolor="#231916" stroked="f">
                <v:path arrowok="t"/>
              </v:shape>
            </v:group>
            <v:group id="_x0000_s3347" style="position:absolute;left:6144;top:212;width:22;height:60" coordorigin="6144,212" coordsize="22,60">
              <v:shape id="_x0000_s3348" style="position:absolute;left:6144;top:212;width:22;height:60" coordorigin="6144,212" coordsize="22,60" path="m6158,212r-9,10l6144,263r8,9l6161,263r4,-41l6158,212xe" fillcolor="#231916" stroked="f">
                <v:path arrowok="t"/>
              </v:shape>
            </v:group>
            <v:group id="_x0000_s3345" style="position:absolute;left:6221;top:212;width:22;height:60" coordorigin="6221,212" coordsize="22,60">
              <v:shape id="_x0000_s3346" style="position:absolute;left:6221;top:212;width:22;height:60" coordorigin="6221,212" coordsize="22,60" path="m6235,212r-10,10l6221,263r7,9l6237,263r5,-41l6235,212xe" fillcolor="#231916" stroked="f">
                <v:path arrowok="t"/>
              </v:shape>
            </v:group>
            <v:group id="_x0000_s3343" style="position:absolute;left:6213;top:279;width:22;height:60" coordorigin="6213,279" coordsize="22,60">
              <v:shape id="_x0000_s3344" style="position:absolute;left:6213;top:279;width:22;height:60" coordorigin="6213,279" coordsize="22,60" path="m6227,279r-9,10l6213,330r7,9l6230,330r4,-41l6227,279xe" fillcolor="#231916" stroked="f">
                <v:path arrowok="t"/>
              </v:shape>
            </v:group>
            <v:group id="_x0000_s3341" style="position:absolute;left:6283;top:198;width:70;height:19" coordorigin="6283,198" coordsize="70,19">
              <v:shape id="_x0000_s3342" style="position:absolute;left:6283;top:198;width:70;height:19" coordorigin="6283,198" coordsize="70,19" path="m6346,198r-54,l6283,208r7,9l6344,217r9,-9l6346,198xe" fillcolor="#231916" stroked="f">
                <v:path arrowok="t"/>
              </v:shape>
            </v:group>
            <v:group id="_x0000_s3339" style="position:absolute;left:6269;top:334;width:70;height:19" coordorigin="6269,334" coordsize="70,19">
              <v:shape id="_x0000_s3340" style="position:absolute;left:6269;top:334;width:70;height:19" coordorigin="6269,334" coordsize="70,19" path="m6331,334r-54,l6269,343r6,10l6329,353r9,-9l6331,334xe" fillcolor="#231916" stroked="f">
                <v:path arrowok="t"/>
              </v:shape>
            </v:group>
            <v:group id="_x0000_s3337" style="position:absolute;left:6266;top:212;width:22;height:60" coordorigin="6266,212" coordsize="22,60">
              <v:shape id="_x0000_s3338" style="position:absolute;left:6266;top:212;width:22;height:60" coordorigin="6266,212" coordsize="22,60" path="m6280,212r-10,10l6266,263r7,9l6282,263r5,-41l6280,212xe" fillcolor="#231916" stroked="f">
                <v:path arrowok="t"/>
              </v:shape>
            </v:group>
            <v:group id="_x0000_s3335" style="position:absolute;left:6342;top:212;width:22;height:60" coordorigin="6342,212" coordsize="22,60">
              <v:shape id="_x0000_s3336" style="position:absolute;left:6342;top:212;width:22;height:60" coordorigin="6342,212" coordsize="22,60" path="m6357,212r-10,10l6342,263r8,9l6359,263r4,-41l6357,212xe" fillcolor="#231916" stroked="f">
                <v:path arrowok="t"/>
              </v:shape>
            </v:group>
            <v:group id="_x0000_s3333" style="position:absolute;left:6258;top:279;width:22;height:60" coordorigin="6258,279" coordsize="22,60">
              <v:shape id="_x0000_s3334" style="position:absolute;left:6258;top:279;width:22;height:60" coordorigin="6258,279" coordsize="22,60" path="m6272,279r-9,10l6258,330r8,9l6275,330r4,-41l6272,279xe" fillcolor="#231916" stroked="f">
                <v:path arrowok="t"/>
              </v:shape>
            </v:group>
            <v:group id="_x0000_s3331" style="position:absolute;left:6335;top:279;width:22;height:60" coordorigin="6335,279" coordsize="22,60">
              <v:shape id="_x0000_s3332" style="position:absolute;left:6335;top:279;width:22;height:60" coordorigin="6335,279" coordsize="22,60" path="m6349,279r-10,10l6335,330r7,9l6351,330r5,-41l6349,279xe" fillcolor="#231916" stroked="f">
                <v:path arrowok="t"/>
              </v:shape>
            </v:group>
            <v:group id="_x0000_s3329" style="position:absolute;left:6155;top:266;width:70;height:19" coordorigin="6155,266" coordsize="70,19">
              <v:shape id="_x0000_s3330" style="position:absolute;left:6155;top:266;width:70;height:19" coordorigin="6155,266" coordsize="70,19" path="m6217,266r-54,l6155,276r6,9l6215,285r9,-9l6217,266xe" fillcolor="#231916" stroked="f">
                <v:path arrowok="t"/>
              </v:shape>
            </v:group>
            <v:group id="_x0000_s3327" style="position:absolute;left:6041;top:198;width:70;height:19" coordorigin="6041,198" coordsize="70,19">
              <v:shape id="_x0000_s3328" style="position:absolute;left:6041;top:198;width:70;height:19" coordorigin="6041,198" coordsize="70,19" path="m6104,198r-54,l6041,208r7,9l6102,217r9,-9l6104,198xe" fillcolor="#231916" stroked="f">
                <v:path arrowok="t"/>
              </v:shape>
            </v:group>
            <v:group id="_x0000_s3325" style="position:absolute;left:6026;top:334;width:70;height:19" coordorigin="6026,334" coordsize="70,19">
              <v:shape id="_x0000_s3326" style="position:absolute;left:6026;top:334;width:70;height:19" coordorigin="6026,334" coordsize="70,19" path="m6089,334r-54,l6026,343r7,10l6087,353r9,-9l6089,334xe" fillcolor="#231916" stroked="f">
                <v:path arrowok="t"/>
              </v:shape>
            </v:group>
            <v:group id="_x0000_s3323" style="position:absolute;left:6100;top:212;width:22;height:60" coordorigin="6100,212" coordsize="22,60">
              <v:shape id="_x0000_s3324" style="position:absolute;left:6100;top:212;width:22;height:60" coordorigin="6100,212" coordsize="22,60" path="m6114,212r-9,10l6100,263r8,9l6117,263r4,-41l6114,212xe" fillcolor="#231916" stroked="f">
                <v:path arrowok="t"/>
              </v:shape>
            </v:group>
            <v:group id="_x0000_s3321" style="position:absolute;left:6034;top:266;width:70;height:19" coordorigin="6034,266" coordsize="70,19">
              <v:shape id="_x0000_s3322" style="position:absolute;left:6034;top:266;width:70;height:19" coordorigin="6034,266" coordsize="70,19" path="m6097,266r-54,l6034,276r7,9l6095,285r9,-9l6097,266xe" fillcolor="#231916" stroked="f">
                <v:path arrowok="t"/>
              </v:shape>
            </v:group>
            <w10:wrap anchorx="page"/>
          </v:group>
        </w:pict>
      </w:r>
      <w:r w:rsidRPr="009B7BED">
        <w:rPr>
          <w:rFonts w:asciiTheme="majorHAnsi" w:hAnsiTheme="majorHAnsi"/>
        </w:rPr>
        <w:pict>
          <v:group id="_x0000_s3283" style="position:absolute;margin-left:279.5pt;margin-top:-1.55pt;width:17.6pt;height:7.95pt;z-index:-2122;mso-position-horizontal-relative:page" coordorigin="5590,-31" coordsize="352,159">
            <v:group id="_x0000_s3318" style="position:absolute;left:5617;top:-28;width:70;height:19" coordorigin="5617,-28" coordsize="70,19">
              <v:shape id="_x0000_s3319" style="position:absolute;left:5617;top:-28;width:70;height:19" coordorigin="5617,-28" coordsize="70,19" path="m5680,-28r-54,l5617,-19r7,9l5677,-10r10,-9l5680,-28xe" fillcolor="#231916" stroked="f">
                <v:path arrowok="t"/>
              </v:shape>
            </v:group>
            <v:group id="_x0000_s3316" style="position:absolute;left:5602;top:107;width:70;height:19" coordorigin="5602,107" coordsize="70,19">
              <v:shape id="_x0000_s3317" style="position:absolute;left:5602;top:107;width:70;height:19" coordorigin="5602,107" coordsize="70,19" path="m5665,107r-54,l5602,117r7,9l5663,126r9,-9l5665,107xe" fillcolor="#231916" stroked="f">
                <v:path arrowok="t"/>
              </v:shape>
            </v:group>
            <v:group id="_x0000_s3314" style="position:absolute;left:5599;top:-14;width:22;height:60" coordorigin="5599,-14" coordsize="22,60">
              <v:shape id="_x0000_s3315" style="position:absolute;left:5599;top:-14;width:22;height:60" coordorigin="5599,-14" coordsize="22,60" path="m5614,-14r-10,9l5599,36r8,9l5616,36r5,-41l5614,-14xe" fillcolor="#231916" stroked="f">
                <v:path arrowok="t"/>
              </v:shape>
            </v:group>
            <v:group id="_x0000_s3312" style="position:absolute;left:5676;top:-14;width:22;height:60" coordorigin="5676,-14" coordsize="22,60">
              <v:shape id="_x0000_s3313" style="position:absolute;left:5676;top:-14;width:22;height:60" coordorigin="5676,-14" coordsize="22,60" path="m5690,-14r-9,9l5676,36r7,9l5692,36r5,-41l5690,-14xe" fillcolor="#231916" stroked="f">
                <v:path arrowok="t"/>
              </v:shape>
            </v:group>
            <v:group id="_x0000_s3310" style="position:absolute;left:5592;top:53;width:22;height:60" coordorigin="5592,53" coordsize="22,60">
              <v:shape id="_x0000_s3311" style="position:absolute;left:5592;top:53;width:22;height:60" coordorigin="5592,53" coordsize="22,60" path="m5606,53r-9,9l5592,103r7,9l5608,103r5,-41l5606,53xe" fillcolor="#231916" stroked="f">
                <v:path arrowok="t"/>
              </v:shape>
            </v:group>
            <v:group id="_x0000_s3308" style="position:absolute;left:5668;top:53;width:22;height:60" coordorigin="5668,53" coordsize="22,60">
              <v:shape id="_x0000_s3309" style="position:absolute;left:5668;top:53;width:22;height:60" coordorigin="5668,53" coordsize="22,60" path="m5683,53r-10,9l5668,103r8,9l5685,103r5,-41l5683,53xe" fillcolor="#231916" stroked="f">
                <v:path arrowok="t"/>
              </v:shape>
            </v:group>
            <v:group id="_x0000_s3306" style="position:absolute;left:5738;top:-28;width:70;height:19" coordorigin="5738,-28" coordsize="70,19">
              <v:shape id="_x0000_s3307" style="position:absolute;left:5738;top:-28;width:70;height:19" coordorigin="5738,-28" coordsize="70,19" path="m5800,-28r-54,l5738,-19r6,9l5798,-10r9,-9l5800,-28xe" fillcolor="#231916" stroked="f">
                <v:path arrowok="t"/>
              </v:shape>
            </v:group>
            <v:group id="_x0000_s3304" style="position:absolute;left:5723;top:107;width:70;height:19" coordorigin="5723,107" coordsize="70,19">
              <v:shape id="_x0000_s3305" style="position:absolute;left:5723;top:107;width:70;height:19" coordorigin="5723,107" coordsize="70,19" path="m5786,107r-54,l5723,117r6,9l5783,126r9,-9l5786,107xe" fillcolor="#231916" stroked="f">
                <v:path arrowok="t"/>
              </v:shape>
            </v:group>
            <v:group id="_x0000_s3302" style="position:absolute;left:5720;top:-14;width:22;height:60" coordorigin="5720,-14" coordsize="22,60">
              <v:shape id="_x0000_s3303" style="position:absolute;left:5720;top:-14;width:22;height:60" coordorigin="5720,-14" coordsize="22,60" path="m5734,-14r-9,9l5720,36r8,9l5737,36r4,-41l5734,-14xe" fillcolor="#231916" stroked="f">
                <v:path arrowok="t"/>
              </v:shape>
            </v:group>
            <v:group id="_x0000_s3300" style="position:absolute;left:5797;top:-14;width:22;height:60" coordorigin="5797,-14" coordsize="22,60">
              <v:shape id="_x0000_s3301" style="position:absolute;left:5797;top:-14;width:22;height:60" coordorigin="5797,-14" coordsize="22,60" path="m5811,-14r-10,9l5797,36r7,9l5813,36r5,-41l5811,-14xe" fillcolor="#231916" stroked="f">
                <v:path arrowok="t"/>
              </v:shape>
            </v:group>
            <v:group id="_x0000_s3298" style="position:absolute;left:5713;top:53;width:22;height:60" coordorigin="5713,53" coordsize="22,60">
              <v:shape id="_x0000_s3299" style="position:absolute;left:5713;top:53;width:22;height:60" coordorigin="5713,53" coordsize="22,60" path="m5727,53r-10,9l5713,103r7,9l5729,103r5,-41l5727,53xe" fillcolor="#231916" stroked="f">
                <v:path arrowok="t"/>
              </v:shape>
            </v:group>
            <v:group id="_x0000_s3296" style="position:absolute;left:5789;top:53;width:22;height:60" coordorigin="5789,53" coordsize="22,60">
              <v:shape id="_x0000_s3297" style="position:absolute;left:5789;top:53;width:22;height:60" coordorigin="5789,53" coordsize="22,60" path="m5803,53r-9,9l5789,103r7,9l5806,103r4,-41l5803,53xe" fillcolor="#231916" stroked="f">
                <v:path arrowok="t"/>
              </v:shape>
            </v:group>
            <v:group id="_x0000_s3294" style="position:absolute;left:5859;top:-28;width:70;height:19" coordorigin="5859,-28" coordsize="70,19">
              <v:shape id="_x0000_s3295" style="position:absolute;left:5859;top:-28;width:70;height:19" coordorigin="5859,-28" coordsize="70,19" path="m5922,-28r-54,l5859,-19r7,9l5920,-10r9,-9l5922,-28xe" fillcolor="#231916" stroked="f">
                <v:path arrowok="t"/>
              </v:shape>
            </v:group>
            <v:group id="_x0000_s3292" style="position:absolute;left:5845;top:107;width:70;height:19" coordorigin="5845,107" coordsize="70,19">
              <v:shape id="_x0000_s3293" style="position:absolute;left:5845;top:107;width:70;height:19" coordorigin="5845,107" coordsize="70,19" path="m5907,107r-54,l5845,117r6,9l5905,126r9,-9l5907,107xe" fillcolor="#231916" stroked="f">
                <v:path arrowok="t"/>
              </v:shape>
            </v:group>
            <v:group id="_x0000_s3290" style="position:absolute;left:5842;top:-14;width:22;height:60" coordorigin="5842,-14" coordsize="22,60">
              <v:shape id="_x0000_s3291" style="position:absolute;left:5842;top:-14;width:22;height:60" coordorigin="5842,-14" coordsize="22,60" path="m5856,-14r-10,9l5842,36r7,9l5858,36r5,-41l5856,-14xe" fillcolor="#231916" stroked="f">
                <v:path arrowok="t"/>
              </v:shape>
            </v:group>
            <v:group id="_x0000_s3288" style="position:absolute;left:5918;top:-14;width:22;height:60" coordorigin="5918,-14" coordsize="22,60">
              <v:shape id="_x0000_s3289" style="position:absolute;left:5918;top:-14;width:22;height:60" coordorigin="5918,-14" coordsize="22,60" path="m5933,-14r-10,9l5918,36r8,9l5935,36r5,-41l5933,-14xe" fillcolor="#231916" stroked="f">
                <v:path arrowok="t"/>
              </v:shape>
            </v:group>
            <v:group id="_x0000_s3286" style="position:absolute;left:5834;top:53;width:22;height:60" coordorigin="5834,53" coordsize="22,60">
              <v:shape id="_x0000_s3287" style="position:absolute;left:5834;top:53;width:22;height:60" coordorigin="5834,53" coordsize="22,60" path="m5849,53r-10,9l5834,103r8,9l5851,103r4,-41l5849,53xe" fillcolor="#231916" stroked="f">
                <v:path arrowok="t"/>
              </v:shape>
            </v:group>
            <v:group id="_x0000_s3284" style="position:absolute;left:5911;top:53;width:22;height:60" coordorigin="5911,53" coordsize="22,60">
              <v:shape id="_x0000_s3285" style="position:absolute;left:5911;top:53;width:22;height:60" coordorigin="5911,53" coordsize="22,60" path="m5925,53r-10,9l5911,103r7,9l5927,103r5,-41l5925,53xe" fillcolor="#231916" stroked="f">
                <v:path arrowok="t"/>
              </v:shape>
            </v:group>
            <w10:wrap anchorx="page"/>
          </v:group>
        </w:pict>
      </w:r>
      <w:r w:rsidRPr="009B7BED">
        <w:rPr>
          <w:rFonts w:asciiTheme="majorHAnsi" w:hAnsiTheme="majorHAnsi"/>
        </w:rPr>
        <w:pict>
          <v:group id="_x0000_s3209" style="position:absolute;margin-left:224.9pt;margin-top:-.95pt;width:37.65pt;height:18pt;z-index:-2099;mso-position-horizontal-relative:page" coordorigin="4498,-19" coordsize="753,360">
            <v:group id="_x0000_s3240" style="position:absolute;left:4560;top:-17;width:161;height:44" coordorigin="4560,-17" coordsize="161,44">
              <v:shape id="_x0000_s3241" style="position:absolute;left:4560;top:-17;width:161;height:44" coordorigin="4560,-17" coordsize="161,44" path="m4704,-17r-124,l4560,5r15,21l4699,26,4720,5r-16,-22xe" fillcolor="#231916" stroked="f">
                <v:path arrowok="t"/>
              </v:shape>
            </v:group>
            <v:group id="_x0000_s3238" style="position:absolute;left:4520;top:15;width:49;height:137" coordorigin="4520,15" coordsize="49,137">
              <v:shape id="_x0000_s3239" style="position:absolute;left:4520;top:15;width:49;height:137" coordorigin="4520,15" coordsize="49,137" path="m4552,15r-22,21l4520,132r17,20l4558,132r10,-96l4552,15xe" fillcolor="#231916" stroked="f">
                <v:path arrowok="t"/>
              </v:shape>
            </v:group>
            <v:group id="_x0000_s3236" style="position:absolute;left:4696;top:15;width:49;height:137" coordorigin="4696,15" coordsize="49,137">
              <v:shape id="_x0000_s3237" style="position:absolute;left:4696;top:15;width:49;height:137" coordorigin="4696,15" coordsize="49,137" path="m4729,15r-22,21l4696,132r17,20l4734,132r11,-96l4729,15xe" fillcolor="#231916" stroked="f">
                <v:path arrowok="t"/>
              </v:shape>
            </v:group>
            <v:group id="_x0000_s3234" style="position:absolute;left:4526;top:295;width:161;height:44" coordorigin="4526,295" coordsize="161,44">
              <v:shape id="_x0000_s3235" style="position:absolute;left:4526;top:295;width:161;height:44" coordorigin="4526,295" coordsize="161,44" path="m4670,295r-124,l4526,317r15,21l4665,338r21,-21l4670,295xe" fillcolor="#231916" stroked="f">
                <v:path arrowok="t"/>
              </v:shape>
            </v:group>
            <v:group id="_x0000_s3232" style="position:absolute;left:4678;top:169;width:49;height:137" coordorigin="4678,169" coordsize="49,137">
              <v:shape id="_x0000_s3233" style="position:absolute;left:4678;top:169;width:49;height:137" coordorigin="4678,169" coordsize="49,137" path="m4711,169r-22,22l4678,286r17,20l4716,286r11,-95l4711,169xe" fillcolor="#231916" stroked="f">
                <v:path arrowok="t"/>
              </v:shape>
            </v:group>
            <v:group id="_x0000_s3230" style="position:absolute;left:4501;top:169;width:49;height:137" coordorigin="4501,169" coordsize="49,137">
              <v:shape id="_x0000_s3231" style="position:absolute;left:4501;top:169;width:49;height:137" coordorigin="4501,169" coordsize="49,137" path="m4533,169r-22,22l4501,286r17,20l4539,286r10,-95l4533,169xe" fillcolor="#231916" stroked="f">
                <v:path arrowok="t"/>
              </v:shape>
            </v:group>
            <v:group id="_x0000_s3228" style="position:absolute;left:5064;top:-17;width:161;height:44" coordorigin="5064,-17" coordsize="161,44">
              <v:shape id="_x0000_s3229" style="position:absolute;left:5064;top:-17;width:161;height:44" coordorigin="5064,-17" coordsize="161,44" path="m5208,-17r-124,l5064,5r15,21l5203,26,5224,5r-16,-22xe" fillcolor="#231916" stroked="f">
                <v:path arrowok="t"/>
              </v:shape>
            </v:group>
            <v:group id="_x0000_s3226" style="position:absolute;left:5023;top:15;width:49;height:137" coordorigin="5023,15" coordsize="49,137">
              <v:shape id="_x0000_s3227" style="position:absolute;left:5023;top:15;width:49;height:137" coordorigin="5023,15" coordsize="49,137" path="m5056,15r-22,21l5023,132r18,20l5061,132r11,-96l5056,15xe" fillcolor="#231916" stroked="f">
                <v:path arrowok="t"/>
              </v:shape>
            </v:group>
            <v:group id="_x0000_s3224" style="position:absolute;left:5200;top:15;width:49;height:137" coordorigin="5200,15" coordsize="49,137">
              <v:shape id="_x0000_s3225" style="position:absolute;left:5200;top:15;width:49;height:137" coordorigin="5200,15" coordsize="49,137" path="m5233,15r-23,21l5200,132r17,20l5238,132r10,-96l5233,15xe" fillcolor="#231916" stroked="f">
                <v:path arrowok="t"/>
              </v:shape>
            </v:group>
            <v:group id="_x0000_s3222" style="position:absolute;left:5030;top:295;width:161;height:44" coordorigin="5030,295" coordsize="161,44">
              <v:shape id="_x0000_s3223" style="position:absolute;left:5030;top:295;width:161;height:44" coordorigin="5030,295" coordsize="161,44" path="m5174,295r-124,l5030,317r15,21l5169,338r21,-21l5174,295xe" fillcolor="#231916" stroked="f">
                <v:path arrowok="t"/>
              </v:shape>
            </v:group>
            <v:group id="_x0000_s3220" style="position:absolute;left:5182;top:169;width:49;height:137" coordorigin="5182,169" coordsize="49,137">
              <v:shape id="_x0000_s3221" style="position:absolute;left:5182;top:169;width:49;height:137" coordorigin="5182,169" coordsize="49,137" path="m5215,169r-22,22l5182,286r17,20l5220,286r11,-95l5215,169xe" fillcolor="#231916" stroked="f">
                <v:path arrowok="t"/>
              </v:shape>
            </v:group>
            <v:group id="_x0000_s3218" style="position:absolute;left:5004;top:169;width:49;height:137" coordorigin="5004,169" coordsize="49,137">
              <v:shape id="_x0000_s3219" style="position:absolute;left:5004;top:169;width:49;height:137" coordorigin="5004,169" coordsize="49,137" path="m5037,169r-22,22l5004,286r17,20l5042,286r11,-95l5037,169xe" fillcolor="#231916" stroked="f">
                <v:path arrowok="t"/>
              </v:shape>
            </v:group>
            <v:group id="_x0000_s3216" style="position:absolute;left:4795;top:144;width:161;height:44" coordorigin="4795,144" coordsize="161,44">
              <v:shape id="_x0000_s3217" style="position:absolute;left:4795;top:144;width:161;height:44" coordorigin="4795,144" coordsize="161,44" path="m4940,144r-125,l4795,167r16,21l4935,188r21,-21l4940,144xe" fillcolor="#231916" stroked="f">
                <v:path arrowok="t"/>
              </v:shape>
            </v:group>
            <v:group id="_x0000_s3214" style="position:absolute;left:4772;top:19;width:49;height:137" coordorigin="4772,19" coordsize="49,137">
              <v:shape id="_x0000_s3215" style="position:absolute;left:4772;top:19;width:49;height:137" coordorigin="4772,19" coordsize="49,137" path="m4805,19r-22,21l4772,135r17,20l4810,135r11,-95l4805,19xe" fillcolor="#231916" stroked="f">
                <v:path arrowok="t"/>
              </v:shape>
            </v:group>
            <v:group id="_x0000_s3212" style="position:absolute;left:4948;top:19;width:49;height:137" coordorigin="4948,19" coordsize="49,137">
              <v:shape id="_x0000_s3213" style="position:absolute;left:4948;top:19;width:49;height:137" coordorigin="4948,19" coordsize="49,137" path="m4981,19r-22,21l4948,135r17,20l4986,135r11,-95l4981,19xe" fillcolor="#231916" stroked="f">
                <v:path arrowok="t"/>
              </v:shape>
            </v:group>
            <v:group id="_x0000_s3210" style="position:absolute;left:4931;top:173;width:49;height:137" coordorigin="4931,173" coordsize="49,137">
              <v:shape id="_x0000_s3211" style="position:absolute;left:4931;top:173;width:49;height:137" coordorigin="4931,173" coordsize="49,137" path="m4964,173r-22,21l4931,289r17,20l4969,289r11,-95l4964,173xe" fillcolor="#231916" stroked="f">
                <v:path arrowok="t"/>
              </v:shape>
            </v:group>
            <w10:wrap anchorx="page"/>
          </v:group>
        </w:pict>
      </w:r>
    </w:p>
    <w:p w:rsidR="0076019F" w:rsidRPr="00DD3AA2" w:rsidRDefault="00D442A0">
      <w:pPr>
        <w:spacing w:line="200" w:lineRule="exact"/>
        <w:rPr>
          <w:rFonts w:asciiTheme="majorHAnsi" w:hAnsiTheme="majorHAnsi"/>
          <w:sz w:val="16"/>
          <w:szCs w:val="16"/>
          <w:lang w:val="ru-RU"/>
        </w:rPr>
      </w:pPr>
      <w:r>
        <w:rPr>
          <w:sz w:val="20"/>
          <w:szCs w:val="20"/>
          <w:lang w:val="ru-RU"/>
        </w:rPr>
        <w:lastRenderedPageBreak/>
        <w:t xml:space="preserve">                                                          </w:t>
      </w:r>
      <w:r w:rsidR="0076019F">
        <w:rPr>
          <w:sz w:val="20"/>
          <w:szCs w:val="20"/>
          <w:lang w:val="ru-RU"/>
        </w:rPr>
        <w:t xml:space="preserve"> </w:t>
      </w:r>
      <w:r w:rsidRPr="00DD3AA2">
        <w:rPr>
          <w:rFonts w:asciiTheme="majorHAnsi" w:hAnsiTheme="majorHAnsi"/>
          <w:sz w:val="16"/>
          <w:szCs w:val="16"/>
          <w:lang w:val="ru-RU"/>
        </w:rPr>
        <w:t>Удалить</w:t>
      </w:r>
    </w:p>
    <w:p w:rsidR="0076019F" w:rsidRPr="00DD3AA2" w:rsidRDefault="0076019F" w:rsidP="0076019F">
      <w:pPr>
        <w:spacing w:line="200" w:lineRule="exact"/>
        <w:ind w:right="-1337"/>
        <w:rPr>
          <w:rFonts w:asciiTheme="majorHAnsi" w:hAnsiTheme="majorHAnsi"/>
          <w:sz w:val="16"/>
          <w:szCs w:val="16"/>
          <w:lang w:val="ru-RU"/>
        </w:rPr>
      </w:pPr>
      <w:r w:rsidRPr="00DD3AA2">
        <w:rPr>
          <w:rFonts w:asciiTheme="majorHAnsi" w:hAnsiTheme="majorHAnsi"/>
          <w:sz w:val="16"/>
          <w:szCs w:val="16"/>
          <w:lang w:val="ru-RU"/>
        </w:rPr>
        <w:t xml:space="preserve">                                                                           настройки</w:t>
      </w:r>
    </w:p>
    <w:p w:rsidR="00D65368" w:rsidRPr="00DD3AA2" w:rsidRDefault="0076019F" w:rsidP="0076019F">
      <w:pPr>
        <w:spacing w:line="200" w:lineRule="exact"/>
        <w:ind w:right="-1337"/>
        <w:rPr>
          <w:rFonts w:asciiTheme="majorHAnsi" w:hAnsiTheme="majorHAnsi"/>
          <w:sz w:val="16"/>
          <w:szCs w:val="16"/>
          <w:lang w:val="ru-RU"/>
        </w:rPr>
      </w:pPr>
      <w:r w:rsidRPr="00DD3AA2">
        <w:rPr>
          <w:rFonts w:asciiTheme="majorHAnsi" w:hAnsiTheme="majorHAnsi"/>
          <w:sz w:val="16"/>
          <w:szCs w:val="16"/>
          <w:lang w:val="ru-RU"/>
        </w:rPr>
        <w:t xml:space="preserve">                                                                           времени</w:t>
      </w:r>
      <w:r w:rsidR="00D442A0" w:rsidRPr="00DD3AA2">
        <w:rPr>
          <w:rFonts w:asciiTheme="majorHAnsi" w:hAnsiTheme="majorHAnsi"/>
          <w:sz w:val="16"/>
          <w:szCs w:val="16"/>
          <w:lang w:val="ru-RU"/>
        </w:rPr>
        <w:t xml:space="preserve"> </w:t>
      </w:r>
    </w:p>
    <w:p w:rsidR="00652EAD" w:rsidRDefault="00D442A0" w:rsidP="00652EAD">
      <w:pPr>
        <w:rPr>
          <w:w w:val="85"/>
          <w:sz w:val="14"/>
          <w:szCs w:val="14"/>
          <w:lang w:val="ru-RU"/>
        </w:rPr>
      </w:pPr>
      <w:r w:rsidRPr="00D65368">
        <w:pict>
          <v:group id="_x0000_s3159" style="position:absolute;margin-left:22.65pt;margin-top:5.8pt;width:126pt;height:34.6pt;z-index:-2130;mso-position-horizontal-relative:page" coordorigin="434,-124" coordsize="2520,692">
            <v:group id="_x0000_s3206" style="position:absolute;left:436;top:-122;width:851;height:688" coordorigin="436,-122" coordsize="851,688">
              <v:shape id="_x0000_s3207" style="position:absolute;left:436;top:-122;width:851;height:688" coordorigin="436,-122" coordsize="851,688" path="m436,-122r850,l1286,565r-850,l436,-122xe" filled="f" strokecolor="#231916" strokeweight=".07619mm">
                <v:path arrowok="t"/>
              </v:shape>
            </v:group>
            <v:group id="_x0000_s3204" style="position:absolute;left:789;top:197;width:144;height:50" coordorigin="789,197" coordsize="144,50">
              <v:shape id="_x0000_s3205" style="position:absolute;left:789;top:197;width:144;height:50" coordorigin="789,197" coordsize="144,50" path="m919,197r-112,l789,222r14,25l914,247r19,-24l919,197xe" fillcolor="#231916" stroked="f">
                <v:path arrowok="t"/>
              </v:shape>
            </v:group>
            <v:group id="_x0000_s3202" style="position:absolute;left:1867;top:-122;width:1084;height:688" coordorigin="1867,-122" coordsize="1084,688">
              <v:shape id="_x0000_s3203" style="position:absolute;left:1867;top:-122;width:1084;height:688" coordorigin="1867,-122" coordsize="1084,688" path="m1867,-122r1084,l2951,565r-1084,l1867,-122xe" filled="f" strokecolor="#231916" strokeweight=".07619mm">
                <v:path arrowok="t"/>
              </v:shape>
            </v:group>
            <v:group id="_x0000_s3200" style="position:absolute;left:1354;top:60;width:451;height:377" coordorigin="1354,60" coordsize="451,377">
              <v:shape id="_x0000_s3201" style="position:absolute;left:1354;top:60;width:451;height:377" coordorigin="1354,60" coordsize="451,377" path="m1616,60r,95l1354,155r,187l1616,342r,95l1804,248,1616,60xe" fillcolor="#c9caca" stroked="f">
                <v:path arrowok="t"/>
              </v:shape>
            </v:group>
            <v:group id="_x0000_s3198" style="position:absolute;left:2203;top:200;width:161;height:44" coordorigin="2203,200" coordsize="161,44">
              <v:shape id="_x0000_s3199" style="position:absolute;left:2203;top:200;width:161;height:44" coordorigin="2203,200" coordsize="161,44" path="m2347,200r-124,l2203,223r15,21l2342,244r21,-21l2347,200xe" fillcolor="#231916" stroked="f">
                <v:path arrowok="t"/>
              </v:shape>
            </v:group>
            <v:group id="_x0000_s3196" style="position:absolute;left:2186;top:354;width:161;height:44" coordorigin="2186,354" coordsize="161,44">
              <v:shape id="_x0000_s3197" style="position:absolute;left:2186;top:354;width:161;height:44" coordorigin="2186,354" coordsize="161,44" path="m2330,354r-124,l2186,376r15,22l2325,398r21,-21l2330,354xe" fillcolor="#231916" stroked="f">
                <v:path arrowok="t"/>
              </v:shape>
            </v:group>
            <v:group id="_x0000_s3194" style="position:absolute;left:2356;top:75;width:49;height:137" coordorigin="2356,75" coordsize="49,137">
              <v:shape id="_x0000_s3195" style="position:absolute;left:2356;top:75;width:49;height:137" coordorigin="2356,75" coordsize="49,137" path="m2389,75r-22,21l2356,191r17,20l2394,191r11,-95l2389,75xe" fillcolor="#231916" stroked="f">
                <v:path arrowok="t"/>
              </v:shape>
            </v:group>
            <v:group id="_x0000_s3192" style="position:absolute;left:2338;top:229;width:49;height:137" coordorigin="2338,229" coordsize="49,137">
              <v:shape id="_x0000_s3193" style="position:absolute;left:2338;top:229;width:49;height:137" coordorigin="2338,229" coordsize="49,137" path="m2371,229r-22,21l2338,345r17,20l2376,345r11,-95l2371,229xe" fillcolor="#231916" stroked="f">
                <v:path arrowok="t"/>
              </v:shape>
            </v:group>
            <v:group id="_x0000_s3190" style="position:absolute;left:2160;top:229;width:49;height:137" coordorigin="2160,229" coordsize="49,137">
              <v:shape id="_x0000_s3191" style="position:absolute;left:2160;top:229;width:49;height:137" coordorigin="2160,229" coordsize="49,137" path="m2193,229r-22,21l2160,345r18,20l2198,345r11,-95l2193,229xe" fillcolor="#231916" stroked="f">
                <v:path arrowok="t"/>
              </v:shape>
            </v:group>
            <v:group id="_x0000_s3188" style="position:absolute;left:1968;top:46;width:161;height:44" coordorigin="1968,46" coordsize="161,44">
              <v:shape id="_x0000_s3189" style="position:absolute;left:1968;top:46;width:161;height:44" coordorigin="1968,46" coordsize="161,44" path="m2113,46r-124,l1968,68r16,21l2108,89r21,-21l2113,46xe" fillcolor="#231916" stroked="f">
                <v:path arrowok="t"/>
              </v:shape>
            </v:group>
            <v:group id="_x0000_s3186" style="position:absolute;left:1935;top:357;width:161;height:44" coordorigin="1935,357" coordsize="161,44">
              <v:shape id="_x0000_s3187" style="position:absolute;left:1935;top:357;width:161;height:44" coordorigin="1935,357" coordsize="161,44" path="m2079,357r-124,l1935,380r15,21l2074,401r21,-21l2079,357xe" fillcolor="#231916" stroked="f">
                <v:path arrowok="t"/>
              </v:shape>
            </v:group>
            <v:group id="_x0000_s3184" style="position:absolute;left:1928;top:78;width:49;height:137" coordorigin="1928,78" coordsize="49,137">
              <v:shape id="_x0000_s3185" style="position:absolute;left:1928;top:78;width:49;height:137" coordorigin="1928,78" coordsize="49,137" path="m1961,78r-22,21l1928,194r17,21l1966,194r11,-95l1961,78xe" fillcolor="#231916" stroked="f">
                <v:path arrowok="t"/>
              </v:shape>
            </v:group>
            <v:group id="_x0000_s3182" style="position:absolute;left:1909;top:232;width:49;height:137" coordorigin="1909,232" coordsize="49,137">
              <v:shape id="_x0000_s3183" style="position:absolute;left:1909;top:232;width:49;height:137" coordorigin="1909,232" coordsize="49,137" path="m1942,232r-22,22l1909,349r17,20l1947,349r11,-95l1942,232xe" fillcolor="#231916" stroked="f">
                <v:path arrowok="t"/>
              </v:shape>
            </v:group>
            <v:group id="_x0000_s3180" style="position:absolute;left:2707;top:200;width:161;height:44" coordorigin="2707,200" coordsize="161,44">
              <v:shape id="_x0000_s3181" style="position:absolute;left:2707;top:200;width:161;height:44" coordorigin="2707,200" coordsize="161,44" path="m2851,200r-124,l2707,223r15,21l2846,244r21,-21l2851,200xe" fillcolor="#231916" stroked="f">
                <v:path arrowok="t"/>
              </v:shape>
            </v:group>
            <v:group id="_x0000_s3178" style="position:absolute;left:2724;top:42;width:161;height:44" coordorigin="2724,42" coordsize="161,44">
              <v:shape id="_x0000_s3179" style="position:absolute;left:2724;top:42;width:161;height:44" coordorigin="2724,42" coordsize="161,44" path="m2868,42r-124,l2724,65r15,21l2863,86r21,-21l2868,42xe" fillcolor="#231916" stroked="f">
                <v:path arrowok="t"/>
              </v:shape>
            </v:group>
            <v:group id="_x0000_s3176" style="position:absolute;left:2690;top:354;width:161;height:44" coordorigin="2690,354" coordsize="161,44">
              <v:shape id="_x0000_s3177" style="position:absolute;left:2690;top:354;width:161;height:44" coordorigin="2690,354" coordsize="161,44" path="m2834,354r-124,l2690,376r15,22l2829,398r21,-21l2834,354xe" fillcolor="#231916" stroked="f">
                <v:path arrowok="t"/>
              </v:shape>
            </v:group>
            <v:group id="_x0000_s3174" style="position:absolute;left:2683;top:75;width:49;height:137" coordorigin="2683,75" coordsize="49,137">
              <v:shape id="_x0000_s3175" style="position:absolute;left:2683;top:75;width:49;height:137" coordorigin="2683,75" coordsize="49,137" path="m2716,75r-22,21l2683,191r18,20l2721,191r11,-95l2716,75xe" fillcolor="#231916" stroked="f">
                <v:path arrowok="t"/>
              </v:shape>
            </v:group>
            <v:group id="_x0000_s3172" style="position:absolute;left:2842;top:229;width:49;height:137" coordorigin="2842,229" coordsize="49,137">
              <v:shape id="_x0000_s3173" style="position:absolute;left:2842;top:229;width:49;height:137" coordorigin="2842,229" coordsize="49,137" path="m2875,229r-22,21l2842,345r17,20l2880,345r11,-95l2875,229xe" fillcolor="#231916" stroked="f">
                <v:path arrowok="t"/>
              </v:shape>
            </v:group>
            <v:group id="_x0000_s3170" style="position:absolute;left:2472;top:46;width:161;height:44" coordorigin="2472,46" coordsize="161,44">
              <v:shape id="_x0000_s3171" style="position:absolute;left:2472;top:46;width:161;height:44" coordorigin="2472,46" coordsize="161,44" path="m2616,46r-124,l2472,68r15,21l2612,89r21,-21l2616,46xe" fillcolor="#231916" stroked="f">
                <v:path arrowok="t"/>
              </v:shape>
            </v:group>
            <v:group id="_x0000_s3168" style="position:absolute;left:2438;top:357;width:161;height:44" coordorigin="2438,357" coordsize="161,44">
              <v:shape id="_x0000_s3169" style="position:absolute;left:2438;top:357;width:161;height:44" coordorigin="2438,357" coordsize="161,44" path="m2583,357r-124,l2438,380r16,21l2578,401r21,-21l2583,357xe" fillcolor="#231916" stroked="f">
                <v:path arrowok="t"/>
              </v:shape>
            </v:group>
            <v:group id="_x0000_s3166" style="position:absolute;left:2432;top:78;width:49;height:137" coordorigin="2432,78" coordsize="49,137">
              <v:shape id="_x0000_s3167" style="position:absolute;left:2432;top:78;width:49;height:137" coordorigin="2432,78" coordsize="49,137" path="m2465,78r-22,21l2432,194r17,21l2470,194r11,-95l2465,78xe" fillcolor="#231916" stroked="f">
                <v:path arrowok="t"/>
              </v:shape>
            </v:group>
            <v:group id="_x0000_s3164" style="position:absolute;left:2608;top:78;width:49;height:137" coordorigin="2608,78" coordsize="49,137">
              <v:shape id="_x0000_s3165" style="position:absolute;left:2608;top:78;width:49;height:137" coordorigin="2608,78" coordsize="49,137" path="m2641,78r-22,21l2608,194r17,21l2646,194r11,-95l2641,78xe" fillcolor="#231916" stroked="f">
                <v:path arrowok="t"/>
              </v:shape>
            </v:group>
            <v:group id="_x0000_s3162" style="position:absolute;left:2591;top:232;width:49;height:137" coordorigin="2591,232" coordsize="49,137">
              <v:shape id="_x0000_s3163" style="position:absolute;left:2591;top:232;width:49;height:137" coordorigin="2591,232" coordsize="49,137" path="m2624,232r-22,22l2591,349r17,20l2629,349r11,-95l2624,232xe" fillcolor="#231916" stroked="f">
                <v:path arrowok="t"/>
              </v:shape>
            </v:group>
            <v:group id="_x0000_s3160" style="position:absolute;left:2413;top:232;width:49;height:137" coordorigin="2413,232" coordsize="49,137">
              <v:shape id="_x0000_s3161" style="position:absolute;left:2413;top:232;width:49;height:137" coordorigin="2413,232" coordsize="49,137" path="m2446,232r-22,22l2413,349r17,20l2451,349r11,-95l2446,232xe" fillcolor="#231916" stroked="f">
                <v:path arrowok="t"/>
              </v:shape>
            </v:group>
            <w10:wrap anchorx="page"/>
          </v:group>
        </w:pict>
      </w:r>
      <w:r w:rsidR="00652EAD">
        <w:rPr>
          <w:w w:val="85"/>
          <w:sz w:val="14"/>
          <w:szCs w:val="14"/>
          <w:lang w:val="ru-RU"/>
        </w:rPr>
        <w:t xml:space="preserve">                                                                                               </w:t>
      </w:r>
    </w:p>
    <w:p w:rsidR="00652EAD" w:rsidRPr="00E81B1F" w:rsidRDefault="00652EAD" w:rsidP="00652EAD">
      <w:pPr>
        <w:rPr>
          <w:rFonts w:asciiTheme="majorHAnsi" w:hAnsiTheme="majorHAnsi"/>
          <w:sz w:val="16"/>
          <w:szCs w:val="16"/>
          <w:lang w:val="ru-RU"/>
        </w:rPr>
      </w:pPr>
      <w:r w:rsidRPr="00652EAD">
        <w:rPr>
          <w:rFonts w:asciiTheme="majorHAnsi" w:hAnsiTheme="majorHAnsi"/>
          <w:sz w:val="16"/>
          <w:szCs w:val="16"/>
        </w:rPr>
        <w:pict>
          <v:group id="_x0000_s3149" style="position:absolute;margin-left:186.65pt;margin-top:6.45pt;width:22.55pt;height:18.85pt;z-index:-2128;mso-position-horizontal-relative:page" coordorigin="3733,-549" coordsize="451,377">
            <v:shape id="_x0000_s3150" style="position:absolute;left:3733;top:-549;width:451;height:377" coordorigin="3733,-549" coordsize="451,377" path="m3995,-549r,95l3733,-454r,187l3995,-267r,95l4183,-360,3995,-549xe" fillcolor="#c9caca" stroked="f">
              <v:path arrowok="t"/>
            </v:shape>
            <w10:wrap anchorx="page"/>
          </v:group>
        </w:pict>
      </w:r>
      <w:r>
        <w:rPr>
          <w:w w:val="85"/>
          <w:sz w:val="14"/>
          <w:szCs w:val="14"/>
          <w:lang w:val="ru-RU"/>
        </w:rPr>
        <w:t xml:space="preserve">                                                                                                  </w:t>
      </w:r>
      <w:proofErr w:type="spellStart"/>
      <w:r w:rsidRPr="00DD3AA2">
        <w:rPr>
          <w:rFonts w:asciiTheme="majorHAnsi" w:hAnsiTheme="majorHAnsi"/>
          <w:sz w:val="16"/>
          <w:szCs w:val="16"/>
        </w:rPr>
        <w:t>Установка</w:t>
      </w:r>
      <w:proofErr w:type="spellEnd"/>
    </w:p>
    <w:p w:rsidR="00652EAD" w:rsidRPr="00DD3AA2" w:rsidRDefault="00652EAD" w:rsidP="00652EAD">
      <w:pPr>
        <w:rPr>
          <w:rFonts w:asciiTheme="majorHAnsi" w:hAnsiTheme="majorHAnsi"/>
          <w:sz w:val="16"/>
          <w:szCs w:val="16"/>
          <w:lang w:val="ru-RU"/>
        </w:rPr>
      </w:pPr>
      <w:r w:rsidRPr="00DD3AA2">
        <w:rPr>
          <w:rFonts w:asciiTheme="majorHAnsi" w:hAnsiTheme="majorHAnsi"/>
          <w:sz w:val="16"/>
          <w:szCs w:val="16"/>
          <w:lang w:val="ru-RU"/>
        </w:rPr>
        <w:t xml:space="preserve">                                                                         </w:t>
      </w:r>
      <w:r w:rsidR="00DD3AA2">
        <w:rPr>
          <w:rFonts w:asciiTheme="majorHAnsi" w:hAnsiTheme="majorHAnsi"/>
          <w:sz w:val="16"/>
          <w:szCs w:val="16"/>
          <w:lang w:val="ru-RU"/>
        </w:rPr>
        <w:t xml:space="preserve">  </w:t>
      </w:r>
      <w:r w:rsidRPr="00DD3AA2">
        <w:rPr>
          <w:rFonts w:asciiTheme="majorHAnsi" w:hAnsiTheme="majorHAnsi"/>
          <w:sz w:val="16"/>
          <w:szCs w:val="16"/>
          <w:lang w:val="ru-RU"/>
        </w:rPr>
        <w:t>времени</w:t>
      </w:r>
    </w:p>
    <w:p w:rsidR="00D65368" w:rsidRPr="00191604" w:rsidRDefault="00652EAD" w:rsidP="00652EAD">
      <w:pPr>
        <w:rPr>
          <w:sz w:val="16"/>
          <w:szCs w:val="16"/>
          <w:lang w:val="ru-RU"/>
        </w:rPr>
      </w:pPr>
      <w:r w:rsidRPr="00DD3AA2">
        <w:rPr>
          <w:rFonts w:asciiTheme="majorHAnsi" w:hAnsiTheme="majorHAnsi"/>
          <w:sz w:val="16"/>
          <w:szCs w:val="16"/>
          <w:lang w:val="ru-RU"/>
        </w:rPr>
        <w:t xml:space="preserve">                                                                         </w:t>
      </w:r>
      <w:r w:rsidR="00DD3AA2">
        <w:rPr>
          <w:rFonts w:asciiTheme="majorHAnsi" w:hAnsiTheme="majorHAnsi"/>
          <w:sz w:val="16"/>
          <w:szCs w:val="16"/>
          <w:lang w:val="ru-RU"/>
        </w:rPr>
        <w:t xml:space="preserve">  </w:t>
      </w:r>
      <w:r w:rsidRPr="00DD3AA2">
        <w:rPr>
          <w:rFonts w:asciiTheme="majorHAnsi" w:hAnsiTheme="majorHAnsi"/>
          <w:sz w:val="16"/>
          <w:szCs w:val="16"/>
          <w:lang w:val="ru-RU"/>
        </w:rPr>
        <w:t>таймаута</w:t>
      </w:r>
      <w:r w:rsidR="00EB587A" w:rsidRPr="00191604">
        <w:rPr>
          <w:sz w:val="16"/>
          <w:szCs w:val="16"/>
          <w:lang w:val="ru-RU"/>
        </w:rPr>
        <w:br w:type="column"/>
      </w:r>
    </w:p>
    <w:p w:rsidR="00D65368" w:rsidRDefault="0076019F">
      <w:pPr>
        <w:rPr>
          <w:rFonts w:ascii="Tahoma" w:eastAsia="Tahoma" w:hAnsi="Tahoma" w:cs="Tahoma"/>
          <w:sz w:val="15"/>
          <w:szCs w:val="15"/>
          <w:lang w:val="ru-RU"/>
        </w:rPr>
      </w:pPr>
      <w:r>
        <w:rPr>
          <w:noProof/>
          <w:sz w:val="16"/>
          <w:szCs w:val="16"/>
          <w:lang w:val="ru-RU" w:eastAsia="zh-CN"/>
        </w:rPr>
        <w:pict>
          <v:shape id="_x0000_s4313" type="#_x0000_t32" style="position:absolute;margin-left:66.1pt;margin-top:.35pt;width:10.5pt;height:0;z-index:503316479" o:connectortype="straight"/>
        </w:pict>
      </w:r>
    </w:p>
    <w:p w:rsidR="00D442A0" w:rsidRDefault="00D442A0">
      <w:pPr>
        <w:rPr>
          <w:rFonts w:ascii="Tahoma" w:eastAsia="Tahoma" w:hAnsi="Tahoma" w:cs="Tahoma"/>
          <w:sz w:val="15"/>
          <w:szCs w:val="15"/>
          <w:lang w:val="ru-RU"/>
        </w:rPr>
      </w:pPr>
    </w:p>
    <w:p w:rsidR="00D442A0" w:rsidRDefault="00652EAD">
      <w:pPr>
        <w:rPr>
          <w:rFonts w:ascii="Tahoma" w:eastAsia="Tahoma" w:hAnsi="Tahoma" w:cs="Tahoma"/>
          <w:sz w:val="15"/>
          <w:szCs w:val="15"/>
          <w:lang w:val="ru-RU"/>
        </w:rPr>
      </w:pPr>
      <w:r w:rsidRPr="00652EAD">
        <w:rPr>
          <w:rFonts w:asciiTheme="majorHAnsi" w:hAnsiTheme="majorHAnsi"/>
          <w:sz w:val="16"/>
          <w:szCs w:val="16"/>
        </w:rPr>
        <w:pict>
          <v:group id="_x0000_s3151" style="position:absolute;margin-left:335.6pt;margin-top:8.05pt;width:68.35pt;height:34.6pt;z-index:-2129;mso-position-horizontal-relative:page" coordorigin="6590,-709" coordsize="1367,692">
            <v:group id="_x0000_s3156" style="position:absolute;left:7104;top:-706;width:851;height:688" coordorigin="7104,-706" coordsize="851,688">
              <v:shape id="_x0000_s3157" style="position:absolute;left:7104;top:-706;width:851;height:688" coordorigin="7104,-706" coordsize="851,688" path="m7104,-706r851,l7955,-19r-851,l7104,-706xe" filled="f" strokecolor="#231916" strokeweight=".07619mm">
                <v:path arrowok="t"/>
              </v:shape>
            </v:group>
            <v:group id="_x0000_s3154" style="position:absolute;left:7458;top:-388;width:144;height:50" coordorigin="7458,-388" coordsize="144,50">
              <v:shape id="_x0000_s3155" style="position:absolute;left:7458;top:-388;width:144;height:50" coordorigin="7458,-388" coordsize="144,50" path="m7587,-388r-111,l7458,-362r13,24l7583,-338r18,-24l7587,-388xe" fillcolor="#231916" stroked="f">
                <v:path arrowok="t"/>
              </v:shape>
            </v:group>
            <v:group id="_x0000_s3152" style="position:absolute;left:6592;top:-551;width:451;height:377" coordorigin="6592,-551" coordsize="451,377">
              <v:shape id="_x0000_s3153" style="position:absolute;left:6592;top:-551;width:451;height:377" coordorigin="6592,-551" coordsize="451,377" path="m6854,-551r,95l6592,-456r,187l6854,-269r,95l7043,-363,6854,-551xe" fillcolor="#c9caca" stroked="f">
                <v:path arrowok="t"/>
              </v:shape>
            </v:group>
            <w10:wrap anchorx="page"/>
          </v:group>
        </w:pict>
      </w:r>
    </w:p>
    <w:p w:rsidR="00D442A0" w:rsidRDefault="001B6A2B">
      <w:pPr>
        <w:rPr>
          <w:rFonts w:ascii="Tahoma" w:eastAsia="Tahoma" w:hAnsi="Tahoma" w:cs="Tahoma"/>
          <w:sz w:val="15"/>
          <w:szCs w:val="15"/>
          <w:lang w:val="ru-RU"/>
        </w:rPr>
      </w:pPr>
      <w:r>
        <w:rPr>
          <w:rFonts w:ascii="Tahoma" w:eastAsia="Tahoma" w:hAnsi="Tahoma" w:cs="Tahoma"/>
          <w:noProof/>
          <w:sz w:val="15"/>
          <w:szCs w:val="15"/>
          <w:lang w:val="ru-RU" w:eastAsia="zh-CN"/>
        </w:rPr>
        <w:pict>
          <v:rect id="_x0000_s4316" style="position:absolute;margin-left:10.75pt;margin-top:-.25pt;width:55.6pt;height:34.4pt;z-index:503316479" filled="f"/>
        </w:pict>
      </w:r>
      <w:r w:rsidR="00652EAD" w:rsidRPr="00D65368">
        <w:pict>
          <v:group id="_x0000_s2025" style="position:absolute;margin-left:280.1pt;margin-top:8.8pt;width:17.6pt;height:7.95pt;z-index:-2120;mso-position-horizontal-relative:page" coordorigin="5590,-555" coordsize="352,159">
            <v:group id="_x0000_s3084" style="position:absolute;left:5617;top:-553;width:70;height:19" coordorigin="5617,-553" coordsize="70,19">
              <v:shape id="_x0000_s3085" style="position:absolute;left:5617;top:-553;width:70;height:19" coordorigin="5617,-553" coordsize="70,19" path="m5680,-553r-54,l5617,-544r7,10l5677,-534r10,-9l5680,-553xe" fillcolor="#231916" stroked="f">
                <v:path arrowok="t"/>
              </v:shape>
            </v:group>
            <v:group id="_x0000_s3082" style="position:absolute;left:5602;top:-418;width:70;height:19" coordorigin="5602,-418" coordsize="70,19">
              <v:shape id="_x0000_s3083" style="position:absolute;left:5602;top:-418;width:70;height:19" coordorigin="5602,-418" coordsize="70,19" path="m5665,-418r-54,l5602,-408r7,9l5663,-399r9,-9l5665,-418xe" fillcolor="#231916" stroked="f">
                <v:path arrowok="t"/>
              </v:shape>
            </v:group>
            <v:group id="_x0000_s3080" style="position:absolute;left:5599;top:-539;width:22;height:60" coordorigin="5599,-539" coordsize="22,60">
              <v:shape id="_x0000_s3081" style="position:absolute;left:5599;top:-539;width:22;height:60" coordorigin="5599,-539" coordsize="22,60" path="m5614,-539r-10,9l5599,-489r8,9l5616,-489r5,-41l5614,-539xe" fillcolor="#231916" stroked="f">
                <v:path arrowok="t"/>
              </v:shape>
            </v:group>
            <v:group id="_x0000_s3078" style="position:absolute;left:5676;top:-539;width:22;height:60" coordorigin="5676,-539" coordsize="22,60">
              <v:shape id="_x0000_s3079" style="position:absolute;left:5676;top:-539;width:22;height:60" coordorigin="5676,-539" coordsize="22,60" path="m5690,-539r-9,9l5676,-489r7,9l5692,-489r5,-41l5690,-539xe" fillcolor="#231916" stroked="f">
                <v:path arrowok="t"/>
              </v:shape>
            </v:group>
            <v:group id="_x0000_s3076" style="position:absolute;left:5592;top:-472;width:22;height:60" coordorigin="5592,-472" coordsize="22,60">
              <v:shape id="_x0000_s3077" style="position:absolute;left:5592;top:-472;width:22;height:60" coordorigin="5592,-472" coordsize="22,60" path="m5606,-472r-9,9l5592,-422r7,9l5608,-422r5,-41l5606,-472xe" fillcolor="#231916" stroked="f">
                <v:path arrowok="t"/>
              </v:shape>
            </v:group>
            <v:group id="_x0000_s3074" style="position:absolute;left:5668;top:-472;width:22;height:60" coordorigin="5668,-472" coordsize="22,60">
              <v:shape id="_x0000_s3075" style="position:absolute;left:5668;top:-472;width:22;height:60" coordorigin="5668,-472" coordsize="22,60" path="m5683,-472r-10,9l5668,-422r8,9l5685,-422r5,-41l5683,-472xe" fillcolor="#231916" stroked="f">
                <v:path arrowok="t"/>
              </v:shape>
            </v:group>
            <v:group id="_x0000_s3072" style="position:absolute;left:5738;top:-553;width:70;height:19" coordorigin="5738,-553" coordsize="70,19">
              <v:shape id="_x0000_s3073" style="position:absolute;left:5738;top:-553;width:70;height:19" coordorigin="5738,-553" coordsize="70,19" path="m5800,-553r-54,l5738,-544r6,10l5798,-534r9,-9l5800,-553xe" fillcolor="#231916" stroked="f">
                <v:path arrowok="t"/>
              </v:shape>
            </v:group>
            <v:group id="_x0000_s2046" style="position:absolute;left:5723;top:-418;width:70;height:19" coordorigin="5723,-418" coordsize="70,19">
              <v:shape id="_x0000_s2047" style="position:absolute;left:5723;top:-418;width:70;height:19" coordorigin="5723,-418" coordsize="70,19" path="m5786,-418r-54,l5723,-408r6,9l5783,-399r9,-9l5786,-418xe" fillcolor="#231916" stroked="f">
                <v:path arrowok="t"/>
              </v:shape>
            </v:group>
            <v:group id="_x0000_s2044" style="position:absolute;left:5720;top:-539;width:22;height:60" coordorigin="5720,-539" coordsize="22,60">
              <v:shape id="_x0000_s2045" style="position:absolute;left:5720;top:-539;width:22;height:60" coordorigin="5720,-539" coordsize="22,60" path="m5734,-539r-9,9l5720,-489r8,9l5737,-489r4,-41l5734,-539xe" fillcolor="#231916" stroked="f">
                <v:path arrowok="t"/>
              </v:shape>
            </v:group>
            <v:group id="_x0000_s2042" style="position:absolute;left:5797;top:-539;width:22;height:60" coordorigin="5797,-539" coordsize="22,60">
              <v:shape id="_x0000_s2043" style="position:absolute;left:5797;top:-539;width:22;height:60" coordorigin="5797,-539" coordsize="22,60" path="m5811,-539r-10,9l5797,-489r7,9l5813,-489r5,-41l5811,-539xe" fillcolor="#231916" stroked="f">
                <v:path arrowok="t"/>
              </v:shape>
            </v:group>
            <v:group id="_x0000_s2040" style="position:absolute;left:5713;top:-472;width:22;height:60" coordorigin="5713,-472" coordsize="22,60">
              <v:shape id="_x0000_s2041" style="position:absolute;left:5713;top:-472;width:22;height:60" coordorigin="5713,-472" coordsize="22,60" path="m5727,-472r-10,9l5713,-422r7,9l5729,-422r5,-41l5727,-472xe" fillcolor="#231916" stroked="f">
                <v:path arrowok="t"/>
              </v:shape>
            </v:group>
            <v:group id="_x0000_s2038" style="position:absolute;left:5789;top:-472;width:22;height:60" coordorigin="5789,-472" coordsize="22,60">
              <v:shape id="_x0000_s2039" style="position:absolute;left:5789;top:-472;width:22;height:60" coordorigin="5789,-472" coordsize="22,60" path="m5803,-472r-9,9l5789,-422r7,9l5806,-422r4,-41l5803,-472xe" fillcolor="#231916" stroked="f">
                <v:path arrowok="t"/>
              </v:shape>
            </v:group>
            <v:group id="_x0000_s2036" style="position:absolute;left:5859;top:-553;width:70;height:19" coordorigin="5859,-553" coordsize="70,19">
              <v:shape id="_x0000_s2037" style="position:absolute;left:5859;top:-553;width:70;height:19" coordorigin="5859,-553" coordsize="70,19" path="m5922,-553r-54,l5859,-544r7,10l5920,-534r9,-9l5922,-553xe" fillcolor="#231916" stroked="f">
                <v:path arrowok="t"/>
              </v:shape>
            </v:group>
            <v:group id="_x0000_s2034" style="position:absolute;left:5845;top:-418;width:70;height:19" coordorigin="5845,-418" coordsize="70,19">
              <v:shape id="_x0000_s2035" style="position:absolute;left:5845;top:-418;width:70;height:19" coordorigin="5845,-418" coordsize="70,19" path="m5907,-418r-54,l5845,-408r6,9l5905,-399r9,-9l5907,-418xe" fillcolor="#231916" stroked="f">
                <v:path arrowok="t"/>
              </v:shape>
            </v:group>
            <v:group id="_x0000_s2032" style="position:absolute;left:5842;top:-539;width:22;height:60" coordorigin="5842,-539" coordsize="22,60">
              <v:shape id="_x0000_s2033" style="position:absolute;left:5842;top:-539;width:22;height:60" coordorigin="5842,-539" coordsize="22,60" path="m5856,-539r-10,9l5842,-489r7,9l5858,-489r5,-41l5856,-539xe" fillcolor="#231916" stroked="f">
                <v:path arrowok="t"/>
              </v:shape>
            </v:group>
            <v:group id="_x0000_s2030" style="position:absolute;left:5918;top:-539;width:22;height:60" coordorigin="5918,-539" coordsize="22,60">
              <v:shape id="_x0000_s2031" style="position:absolute;left:5918;top:-539;width:22;height:60" coordorigin="5918,-539" coordsize="22,60" path="m5933,-539r-10,9l5918,-489r8,9l5935,-489r5,-41l5933,-539xe" fillcolor="#231916" stroked="f">
                <v:path arrowok="t"/>
              </v:shape>
            </v:group>
            <v:group id="_x0000_s2028" style="position:absolute;left:5834;top:-472;width:22;height:60" coordorigin="5834,-472" coordsize="22,60">
              <v:shape id="_x0000_s2029" style="position:absolute;left:5834;top:-472;width:22;height:60" coordorigin="5834,-472" coordsize="22,60" path="m5849,-472r-10,9l5834,-422r8,9l5851,-422r4,-41l5849,-472xe" fillcolor="#231916" stroked="f">
                <v:path arrowok="t"/>
              </v:shape>
            </v:group>
            <v:group id="_x0000_s2026" style="position:absolute;left:5911;top:-472;width:22;height:60" coordorigin="5911,-472" coordsize="22,60">
              <v:shape id="_x0000_s2027" style="position:absolute;left:5911;top:-472;width:22;height:60" coordorigin="5911,-472" coordsize="22,60" path="m5925,-472r-10,9l5911,-422r7,9l5927,-422r5,-41l5925,-472xe" fillcolor="#231916" stroked="f">
                <v:path arrowok="t"/>
              </v:shape>
            </v:group>
            <w10:wrap anchorx="page"/>
          </v:group>
        </w:pict>
      </w:r>
      <w:r w:rsidR="00652EAD">
        <w:rPr>
          <w:noProof/>
          <w:lang w:val="ru-RU" w:eastAsia="zh-CN"/>
        </w:rPr>
        <w:pict>
          <v:rect id="_x0000_s4317" style="position:absolute;margin-left:75.8pt;margin-top:6.3pt;width:54.55pt;height:21pt;z-index:503316479" filled="f"/>
        </w:pict>
      </w:r>
      <w:r w:rsidR="00652EAD" w:rsidRPr="00D65368">
        <w:pict>
          <v:group id="_x0000_s1963" style="position:absolute;margin-left:225.05pt;margin-top:8.7pt;width:37.65pt;height:18.2pt;z-index:-2098;mso-position-horizontal-relative:page" coordorigin="4498,-544" coordsize="753,364">
            <v:group id="_x0000_s1998" style="position:absolute;left:4560;top:-542;width:161;height:44" coordorigin="4560,-542" coordsize="161,44">
              <v:shape id="_x0000_s1999" style="position:absolute;left:4560;top:-542;width:161;height:44" coordorigin="4560,-542" coordsize="161,44" path="m4704,-542r-124,l4560,-520r15,22l4699,-498r21,-21l4704,-542xe" fillcolor="#231916" stroked="f">
                <v:path arrowok="t"/>
              </v:shape>
            </v:group>
            <v:group id="_x0000_s1996" style="position:absolute;left:4520;top:-510;width:49;height:137" coordorigin="4520,-510" coordsize="49,137">
              <v:shape id="_x0000_s1997" style="position:absolute;left:4520;top:-510;width:49;height:137" coordorigin="4520,-510" coordsize="49,137" path="m4552,-510r-22,22l4520,-393r17,20l4558,-393r10,-95l4552,-510xe" fillcolor="#231916" stroked="f">
                <v:path arrowok="t"/>
              </v:shape>
            </v:group>
            <v:group id="_x0000_s1994" style="position:absolute;left:4696;top:-510;width:49;height:137" coordorigin="4696,-510" coordsize="49,137">
              <v:shape id="_x0000_s1995" style="position:absolute;left:4696;top:-510;width:49;height:137" coordorigin="4696,-510" coordsize="49,137" path="m4729,-510r-22,22l4696,-393r17,20l4734,-393r11,-95l4729,-510xe" fillcolor="#231916" stroked="f">
                <v:path arrowok="t"/>
              </v:shape>
            </v:group>
            <v:group id="_x0000_s1992" style="position:absolute;left:4526;top:-230;width:161;height:44" coordorigin="4526,-230" coordsize="161,44">
              <v:shape id="_x0000_s1993" style="position:absolute;left:4526;top:-230;width:161;height:44" coordorigin="4526,-230" coordsize="161,44" path="m4670,-230r-124,l4526,-208r15,21l4665,-187r21,-21l4670,-230xe" fillcolor="#231916" stroked="f">
                <v:path arrowok="t"/>
              </v:shape>
            </v:group>
            <v:group id="_x0000_s1990" style="position:absolute;left:4678;top:-355;width:49;height:137" coordorigin="4678,-355" coordsize="49,137">
              <v:shape id="_x0000_s1991" style="position:absolute;left:4678;top:-355;width:49;height:137" coordorigin="4678,-355" coordsize="49,137" path="m4711,-355r-22,21l4678,-239r17,20l4716,-239r11,-95l4711,-355xe" fillcolor="#231916" stroked="f">
                <v:path arrowok="t"/>
              </v:shape>
            </v:group>
            <v:group id="_x0000_s1988" style="position:absolute;left:4501;top:-355;width:49;height:137" coordorigin="4501,-355" coordsize="49,137">
              <v:shape id="_x0000_s1989" style="position:absolute;left:4501;top:-355;width:49;height:137" coordorigin="4501,-355" coordsize="49,137" path="m4533,-355r-22,21l4501,-239r17,20l4539,-239r10,-95l4533,-355xe" fillcolor="#231916" stroked="f">
                <v:path arrowok="t"/>
              </v:shape>
            </v:group>
            <v:group id="_x0000_s1986" style="position:absolute;left:5064;top:-542;width:161;height:44" coordorigin="5064,-542" coordsize="161,44">
              <v:shape id="_x0000_s1987" style="position:absolute;left:5064;top:-542;width:161;height:44" coordorigin="5064,-542" coordsize="161,44" path="m5208,-542r-124,l5064,-520r15,22l5203,-498r21,-21l5208,-542xe" fillcolor="#231916" stroked="f">
                <v:path arrowok="t"/>
              </v:shape>
            </v:group>
            <v:group id="_x0000_s1984" style="position:absolute;left:5023;top:-510;width:49;height:137" coordorigin="5023,-510" coordsize="49,137">
              <v:shape id="_x0000_s1985" style="position:absolute;left:5023;top:-510;width:49;height:137" coordorigin="5023,-510" coordsize="49,137" path="m5056,-510r-22,22l5023,-393r18,20l5061,-393r11,-95l5056,-510xe" fillcolor="#231916" stroked="f">
                <v:path arrowok="t"/>
              </v:shape>
            </v:group>
            <v:group id="_x0000_s1982" style="position:absolute;left:5200;top:-510;width:49;height:137" coordorigin="5200,-510" coordsize="49,137">
              <v:shape id="_x0000_s1983" style="position:absolute;left:5200;top:-510;width:49;height:137" coordorigin="5200,-510" coordsize="49,137" path="m5233,-510r-23,22l5200,-393r17,20l5238,-393r10,-95l5233,-510xe" fillcolor="#231916" stroked="f">
                <v:path arrowok="t"/>
              </v:shape>
            </v:group>
            <v:group id="_x0000_s1980" style="position:absolute;left:5030;top:-230;width:161;height:44" coordorigin="5030,-230" coordsize="161,44">
              <v:shape id="_x0000_s1981" style="position:absolute;left:5030;top:-230;width:161;height:44" coordorigin="5030,-230" coordsize="161,44" path="m5174,-230r-124,l5030,-208r15,21l5169,-187r21,-21l5174,-230xe" fillcolor="#231916" stroked="f">
                <v:path arrowok="t"/>
              </v:shape>
            </v:group>
            <v:group id="_x0000_s1978" style="position:absolute;left:5182;top:-355;width:49;height:137" coordorigin="5182,-355" coordsize="49,137">
              <v:shape id="_x0000_s1979" style="position:absolute;left:5182;top:-355;width:49;height:137" coordorigin="5182,-355" coordsize="49,137" path="m5215,-355r-22,21l5182,-239r17,20l5220,-239r11,-95l5215,-355xe" fillcolor="#231916" stroked="f">
                <v:path arrowok="t"/>
              </v:shape>
            </v:group>
            <v:group id="_x0000_s1976" style="position:absolute;left:5004;top:-355;width:49;height:137" coordorigin="5004,-355" coordsize="49,137">
              <v:shape id="_x0000_s1977" style="position:absolute;left:5004;top:-355;width:49;height:137" coordorigin="5004,-355" coordsize="49,137" path="m5037,-355r-22,21l5004,-239r17,20l5042,-239r11,-95l5037,-355xe" fillcolor="#231916" stroked="f">
                <v:path arrowok="t"/>
              </v:shape>
            </v:group>
            <v:group id="_x0000_s1974" style="position:absolute;left:4812;top:-539;width:161;height:44" coordorigin="4812,-539" coordsize="161,44">
              <v:shape id="_x0000_s1975" style="position:absolute;left:4812;top:-539;width:161;height:44" coordorigin="4812,-539" coordsize="161,44" path="m4956,-539r-124,l4812,-516r16,21l4952,-495r21,-21l4956,-539xe" fillcolor="#231916" stroked="f">
                <v:path arrowok="t"/>
              </v:shape>
            </v:group>
            <v:group id="_x0000_s1972" style="position:absolute;left:4778;top:-227;width:161;height:44" coordorigin="4778,-227" coordsize="161,44">
              <v:shape id="_x0000_s1973" style="position:absolute;left:4778;top:-227;width:161;height:44" coordorigin="4778,-227" coordsize="161,44" path="m4923,-227r-124,l4778,-205r16,22l4918,-183r21,-21l4923,-227xe" fillcolor="#231916" stroked="f">
                <v:path arrowok="t"/>
              </v:shape>
            </v:group>
            <v:group id="_x0000_s1970" style="position:absolute;left:4772;top:-506;width:49;height:137" coordorigin="4772,-506" coordsize="49,137">
              <v:shape id="_x0000_s1971" style="position:absolute;left:4772;top:-506;width:49;height:137" coordorigin="4772,-506" coordsize="49,137" path="m4805,-506r-22,21l4772,-390r17,20l4810,-390r11,-95l4805,-506xe" fillcolor="#231916" stroked="f">
                <v:path arrowok="t"/>
              </v:shape>
            </v:group>
            <v:group id="_x0000_s1968" style="position:absolute;left:4948;top:-506;width:49;height:137" coordorigin="4948,-506" coordsize="49,137">
              <v:shape id="_x0000_s1969" style="position:absolute;left:4948;top:-506;width:49;height:137" coordorigin="4948,-506" coordsize="49,137" path="m4981,-506r-22,21l4948,-390r17,20l4986,-390r11,-95l4981,-506xe" fillcolor="#231916" stroked="f">
                <v:path arrowok="t"/>
              </v:shape>
            </v:group>
            <v:group id="_x0000_s1966" style="position:absolute;left:4931;top:-352;width:49;height:137" coordorigin="4931,-352" coordsize="49,137">
              <v:shape id="_x0000_s1967" style="position:absolute;left:4931;top:-352;width:49;height:137" coordorigin="4931,-352" coordsize="49,137" path="m4964,-352r-22,21l4931,-236r17,21l4969,-236r11,-95l4964,-352xe" fillcolor="#231916" stroked="f">
                <v:path arrowok="t"/>
              </v:shape>
            </v:group>
            <v:group id="_x0000_s1964" style="position:absolute;left:4753;top:-352;width:49;height:137" coordorigin="4753,-352" coordsize="49,137">
              <v:shape id="_x0000_s1965" style="position:absolute;left:4753;top:-352;width:49;height:137" coordorigin="4753,-352" coordsize="49,137" path="m4786,-352r-22,21l4753,-236r17,21l4791,-236r11,-95l4786,-352xe" fillcolor="#231916" stroked="f">
                <v:path arrowok="t"/>
              </v:shape>
            </v:group>
            <w10:wrap anchorx="page"/>
          </v:group>
        </w:pict>
      </w:r>
    </w:p>
    <w:p w:rsidR="00D442A0" w:rsidRPr="001B6A2B" w:rsidRDefault="00652EAD">
      <w:pPr>
        <w:rPr>
          <w:rFonts w:asciiTheme="majorHAnsi" w:eastAsia="Tahoma" w:hAnsiTheme="majorHAnsi" w:cs="Tahoma"/>
          <w:sz w:val="15"/>
          <w:szCs w:val="15"/>
          <w:lang w:val="ru-RU"/>
        </w:rPr>
      </w:pPr>
      <w:r>
        <w:rPr>
          <w:rFonts w:ascii="Tahoma"/>
          <w:color w:val="231916"/>
          <w:spacing w:val="-3"/>
          <w:w w:val="90"/>
          <w:sz w:val="12"/>
          <w:lang w:val="ru-RU"/>
        </w:rPr>
        <w:t xml:space="preserve">                                                                   </w:t>
      </w:r>
      <w:r w:rsidRPr="001B6A2B">
        <w:rPr>
          <w:rFonts w:asciiTheme="majorHAnsi" w:hAnsiTheme="majorHAnsi"/>
          <w:color w:val="231916"/>
          <w:spacing w:val="-3"/>
          <w:w w:val="90"/>
          <w:sz w:val="12"/>
          <w:lang w:val="ru-RU"/>
        </w:rPr>
        <w:t xml:space="preserve">Не </w:t>
      </w:r>
      <w:r w:rsidRPr="001B6A2B">
        <w:rPr>
          <w:rFonts w:asciiTheme="majorHAnsi" w:hAnsiTheme="majorHAnsi"/>
        </w:rPr>
        <w:pict>
          <v:group id="_x0000_s3086" style="position:absolute;margin-left:278.85pt;margin-top:8.4pt;width:36pt;height:7.95pt;z-index:-2121;mso-position-horizontal-relative:page;mso-position-vertical-relative:text" coordorigin="5590,-329" coordsize="720,159">
            <v:group id="_x0000_s3145" style="position:absolute;left:5906;top:-262;width:80;height:26" coordorigin="5906,-262" coordsize="80,26">
              <v:shape id="_x0000_s3148" style="position:absolute;left:5906;top:-262;width:80;height:26" coordorigin="5906,-262" coordsize="80,26" path="m5931,-262r-12,l5911,-259r-5,7l5906,-237r4,-4l5914,-243r6,-3l5923,-247r62,l5985,-251r-22,l5961,-252r-3,l5955,-253r-10,-5l5941,-259r-7,-2l5931,-262xe" fillcolor="#231916" stroked="f">
                <v:path arrowok="t"/>
              </v:shape>
              <v:shape id="_x0000_s3147" style="position:absolute;left:5906;top:-262;width:80;height:26" coordorigin="5906,-262" coordsize="80,26" path="m5985,-247r-55,l5935,-246r13,6l5952,-238r6,1l5961,-237r7,l5972,-237r6,-3l5982,-242r3,-4l5985,-247xe" fillcolor="#231916" stroked="f">
                <v:path arrowok="t"/>
              </v:shape>
              <v:shape id="_x0000_s3146" style="position:absolute;left:5906;top:-262;width:80;height:26" coordorigin="5906,-262" coordsize="80,26" path="m5985,-262r-3,3l5979,-256r-7,4l5968,-251r17,l5985,-262xe" fillcolor="#231916" stroked="f">
                <v:path arrowok="t"/>
              </v:shape>
            </v:group>
            <v:group id="_x0000_s3143" style="position:absolute;left:6023;top:-312;width:22;height:60" coordorigin="6023,-312" coordsize="22,60">
              <v:shape id="_x0000_s3144" style="position:absolute;left:6023;top:-312;width:22;height:60" coordorigin="6023,-312" coordsize="22,60" path="m6038,-312r-10,9l6023,-262r8,9l6040,-262r5,-41l6038,-312xe" fillcolor="#231916" stroked="f">
                <v:path arrowok="t"/>
              </v:shape>
            </v:group>
            <v:group id="_x0000_s3141" style="position:absolute;left:6016;top:-245;width:22;height:60" coordorigin="6016,-245" coordsize="22,60">
              <v:shape id="_x0000_s3142" style="position:absolute;left:6016;top:-245;width:22;height:60" coordorigin="6016,-245" coordsize="22,60" path="m6030,-245r-9,9l6016,-195r7,9l6032,-195r5,-41l6030,-245xe" fillcolor="#231916" stroked="f">
                <v:path arrowok="t"/>
              </v:shape>
            </v:group>
            <v:group id="_x0000_s3139" style="position:absolute;left:6105;top:-326;width:70;height:19" coordorigin="6105,-326" coordsize="70,19">
              <v:shape id="_x0000_s3140" style="position:absolute;left:6105;top:-326;width:70;height:19" coordorigin="6105,-326" coordsize="70,19" path="m6167,-326r-53,l6105,-317r6,10l6165,-307r9,-10l6167,-326xe" fillcolor="#231916" stroked="f">
                <v:path arrowok="t"/>
              </v:shape>
            </v:group>
            <v:group id="_x0000_s3137" style="position:absolute;left:6090;top:-191;width:70;height:19" coordorigin="6090,-191" coordsize="70,19">
              <v:shape id="_x0000_s3138" style="position:absolute;left:6090;top:-191;width:70;height:19" coordorigin="6090,-191" coordsize="70,19" path="m6153,-191r-54,l6090,-181r7,9l6151,-172r9,-9l6153,-191xe" fillcolor="#231916" stroked="f">
                <v:path arrowok="t"/>
              </v:shape>
            </v:group>
            <v:group id="_x0000_s3135" style="position:absolute;left:6087;top:-312;width:22;height:60" coordorigin="6087,-312" coordsize="22,60">
              <v:shape id="_x0000_s3136" style="position:absolute;left:6087;top:-312;width:22;height:60" coordorigin="6087,-312" coordsize="22,60" path="m6102,-312r-10,9l6087,-262r8,9l6104,-262r5,-41l6102,-312xe" fillcolor="#231916" stroked="f">
                <v:path arrowok="t"/>
              </v:shape>
            </v:group>
            <v:group id="_x0000_s3133" style="position:absolute;left:6164;top:-312;width:22;height:60" coordorigin="6164,-312" coordsize="22,60">
              <v:shape id="_x0000_s3134" style="position:absolute;left:6164;top:-312;width:22;height:60" coordorigin="6164,-312" coordsize="22,60" path="m6178,-312r-9,9l6164,-262r7,9l6180,-262r5,-41l6178,-312xe" fillcolor="#231916" stroked="f">
                <v:path arrowok="t"/>
              </v:shape>
            </v:group>
            <v:group id="_x0000_s3131" style="position:absolute;left:6080;top:-245;width:22;height:60" coordorigin="6080,-245" coordsize="22,60">
              <v:shape id="_x0000_s3132" style="position:absolute;left:6080;top:-245;width:22;height:60" coordorigin="6080,-245" coordsize="22,60" path="m6094,-245r-10,9l6080,-195r7,9l6096,-195r5,-41l6094,-245xe" fillcolor="#231916" stroked="f">
                <v:path arrowok="t"/>
              </v:shape>
            </v:group>
            <v:group id="_x0000_s3129" style="position:absolute;left:6156;top:-245;width:22;height:60" coordorigin="6156,-245" coordsize="22,60">
              <v:shape id="_x0000_s3130" style="position:absolute;left:6156;top:-245;width:22;height:60" coordorigin="6156,-245" coordsize="22,60" path="m6171,-245r-10,9l6156,-195r8,9l6173,-195r5,-41l6171,-245xe" fillcolor="#231916" stroked="f">
                <v:path arrowok="t"/>
              </v:shape>
            </v:group>
            <v:group id="_x0000_s3127" style="position:absolute;left:5617;top:-326;width:70;height:19" coordorigin="5617,-326" coordsize="70,19">
              <v:shape id="_x0000_s3128" style="position:absolute;left:5617;top:-326;width:70;height:19" coordorigin="5617,-326" coordsize="70,19" path="m5680,-326r-54,l5617,-317r7,10l5677,-307r10,-10l5680,-326xe" fillcolor="#231916" stroked="f">
                <v:path arrowok="t"/>
              </v:shape>
            </v:group>
            <v:group id="_x0000_s3125" style="position:absolute;left:5602;top:-191;width:70;height:19" coordorigin="5602,-191" coordsize="70,19">
              <v:shape id="_x0000_s3126" style="position:absolute;left:5602;top:-191;width:70;height:19" coordorigin="5602,-191" coordsize="70,19" path="m5665,-191r-54,l5602,-181r7,9l5663,-172r9,-9l5665,-191xe" fillcolor="#231916" stroked="f">
                <v:path arrowok="t"/>
              </v:shape>
            </v:group>
            <v:group id="_x0000_s3123" style="position:absolute;left:5599;top:-312;width:22;height:60" coordorigin="5599,-312" coordsize="22,60">
              <v:shape id="_x0000_s3124" style="position:absolute;left:5599;top:-312;width:22;height:60" coordorigin="5599,-312" coordsize="22,60" path="m5614,-312r-10,9l5599,-262r8,9l5616,-262r5,-41l5614,-312xe" fillcolor="#231916" stroked="f">
                <v:path arrowok="t"/>
              </v:shape>
            </v:group>
            <v:group id="_x0000_s3121" style="position:absolute;left:5676;top:-312;width:22;height:60" coordorigin="5676,-312" coordsize="22,60">
              <v:shape id="_x0000_s3122" style="position:absolute;left:5676;top:-312;width:22;height:60" coordorigin="5676,-312" coordsize="22,60" path="m5690,-312r-9,9l5676,-262r7,9l5692,-262r5,-41l5690,-312xe" fillcolor="#231916" stroked="f">
                <v:path arrowok="t"/>
              </v:shape>
            </v:group>
            <v:group id="_x0000_s3119" style="position:absolute;left:5592;top:-245;width:22;height:60" coordorigin="5592,-245" coordsize="22,60">
              <v:shape id="_x0000_s3120" style="position:absolute;left:5592;top:-245;width:22;height:60" coordorigin="5592,-245" coordsize="22,60" path="m5606,-245r-9,9l5592,-195r7,9l5608,-195r5,-41l5606,-245xe" fillcolor="#231916" stroked="f">
                <v:path arrowok="t"/>
              </v:shape>
            </v:group>
            <v:group id="_x0000_s3117" style="position:absolute;left:5668;top:-245;width:22;height:60" coordorigin="5668,-245" coordsize="22,60">
              <v:shape id="_x0000_s3118" style="position:absolute;left:5668;top:-245;width:22;height:60" coordorigin="5668,-245" coordsize="22,60" path="m5683,-245r-10,9l5668,-195r8,9l5685,-195r5,-41l5683,-245xe" fillcolor="#231916" stroked="f">
                <v:path arrowok="t"/>
              </v:shape>
            </v:group>
            <v:group id="_x0000_s3115" style="position:absolute;left:5738;top:-326;width:70;height:19" coordorigin="5738,-326" coordsize="70,19">
              <v:shape id="_x0000_s3116" style="position:absolute;left:5738;top:-326;width:70;height:19" coordorigin="5738,-326" coordsize="70,19" path="m5800,-326r-54,l5738,-317r6,10l5798,-307r9,-10l5800,-326xe" fillcolor="#231916" stroked="f">
                <v:path arrowok="t"/>
              </v:shape>
            </v:group>
            <v:group id="_x0000_s3113" style="position:absolute;left:5723;top:-191;width:70;height:19" coordorigin="5723,-191" coordsize="70,19">
              <v:shape id="_x0000_s3114" style="position:absolute;left:5723;top:-191;width:70;height:19" coordorigin="5723,-191" coordsize="70,19" path="m5786,-191r-54,l5723,-181r6,9l5783,-172r9,-9l5786,-191xe" fillcolor="#231916" stroked="f">
                <v:path arrowok="t"/>
              </v:shape>
            </v:group>
            <v:group id="_x0000_s3111" style="position:absolute;left:5720;top:-312;width:22;height:60" coordorigin="5720,-312" coordsize="22,60">
              <v:shape id="_x0000_s3112" style="position:absolute;left:5720;top:-312;width:22;height:60" coordorigin="5720,-312" coordsize="22,60" path="m5734,-312r-9,9l5720,-262r8,9l5737,-262r4,-41l5734,-312xe" fillcolor="#231916" stroked="f">
                <v:path arrowok="t"/>
              </v:shape>
            </v:group>
            <v:group id="_x0000_s3109" style="position:absolute;left:5797;top:-312;width:22;height:60" coordorigin="5797,-312" coordsize="22,60">
              <v:shape id="_x0000_s3110" style="position:absolute;left:5797;top:-312;width:22;height:60" coordorigin="5797,-312" coordsize="22,60" path="m5811,-312r-10,9l5797,-262r7,9l5813,-262r5,-41l5811,-312xe" fillcolor="#231916" stroked="f">
                <v:path arrowok="t"/>
              </v:shape>
            </v:group>
            <v:group id="_x0000_s3107" style="position:absolute;left:5713;top:-245;width:22;height:60" coordorigin="5713,-245" coordsize="22,60">
              <v:shape id="_x0000_s3108" style="position:absolute;left:5713;top:-245;width:22;height:60" coordorigin="5713,-245" coordsize="22,60" path="m5727,-245r-10,9l5713,-195r7,9l5729,-195r5,-41l5727,-245xe" fillcolor="#231916" stroked="f">
                <v:path arrowok="t"/>
              </v:shape>
            </v:group>
            <v:group id="_x0000_s3105" style="position:absolute;left:5789;top:-245;width:22;height:60" coordorigin="5789,-245" coordsize="22,60">
              <v:shape id="_x0000_s3106" style="position:absolute;left:5789;top:-245;width:22;height:60" coordorigin="5789,-245" coordsize="22,60" path="m5803,-245r-9,9l5789,-195r7,9l5806,-195r4,-41l5803,-245xe" fillcolor="#231916" stroked="f">
                <v:path arrowok="t"/>
              </v:shape>
            </v:group>
            <v:group id="_x0000_s3103" style="position:absolute;left:5862;top:-312;width:22;height:60" coordorigin="5862,-312" coordsize="22,60">
              <v:shape id="_x0000_s3104" style="position:absolute;left:5862;top:-312;width:22;height:60" coordorigin="5862,-312" coordsize="22,60" path="m5876,-312r-10,9l5862,-262r7,9l5878,-262r5,-41l5876,-312xe" fillcolor="#231916" stroked="f">
                <v:path arrowok="t"/>
              </v:shape>
            </v:group>
            <v:group id="_x0000_s3101" style="position:absolute;left:5854;top:-245;width:22;height:60" coordorigin="5854,-245" coordsize="22,60">
              <v:shape id="_x0000_s3102" style="position:absolute;left:5854;top:-245;width:22;height:60" coordorigin="5854,-245" coordsize="22,60" path="m5868,-245r-9,9l5854,-195r8,9l5871,-195r4,-41l5868,-245xe" fillcolor="#231916" stroked="f">
                <v:path arrowok="t"/>
              </v:shape>
            </v:group>
            <v:group id="_x0000_s3099" style="position:absolute;left:6227;top:-326;width:70;height:19" coordorigin="6227,-326" coordsize="70,19">
              <v:shape id="_x0000_s3100" style="position:absolute;left:6227;top:-326;width:70;height:19" coordorigin="6227,-326" coordsize="70,19" path="m6289,-326r-54,l6227,-317r6,10l6287,-307r9,-10l6289,-326xe" fillcolor="#231916" stroked="f">
                <v:path arrowok="t"/>
              </v:shape>
            </v:group>
            <v:group id="_x0000_s3097" style="position:absolute;left:6212;top:-191;width:70;height:19" coordorigin="6212,-191" coordsize="70,19">
              <v:shape id="_x0000_s3098" style="position:absolute;left:6212;top:-191;width:70;height:19" coordorigin="6212,-191" coordsize="70,19" path="m6274,-191r-53,l6212,-181r6,9l6272,-172r9,-9l6274,-191xe" fillcolor="#231916" stroked="f">
                <v:path arrowok="t"/>
              </v:shape>
            </v:group>
            <v:group id="_x0000_s3095" style="position:absolute;left:6209;top:-312;width:22;height:60" coordorigin="6209,-312" coordsize="22,60">
              <v:shape id="_x0000_s3096" style="position:absolute;left:6209;top:-312;width:22;height:60" coordorigin="6209,-312" coordsize="22,60" path="m6223,-312r-9,9l6209,-262r8,9l6226,-262r4,-41l6223,-312xe" fillcolor="#231916" stroked="f">
                <v:path arrowok="t"/>
              </v:shape>
            </v:group>
            <v:group id="_x0000_s3093" style="position:absolute;left:6286;top:-312;width:22;height:60" coordorigin="6286,-312" coordsize="22,60">
              <v:shape id="_x0000_s3094" style="position:absolute;left:6286;top:-312;width:22;height:60" coordorigin="6286,-312" coordsize="22,60" path="m6300,-312r-10,9l6286,-262r7,9l6302,-262r5,-41l6300,-312xe" fillcolor="#231916" stroked="f">
                <v:path arrowok="t"/>
              </v:shape>
            </v:group>
            <v:group id="_x0000_s3091" style="position:absolute;left:6202;top:-245;width:22;height:60" coordorigin="6202,-245" coordsize="22,60">
              <v:shape id="_x0000_s3092" style="position:absolute;left:6202;top:-245;width:22;height:60" coordorigin="6202,-245" coordsize="22,60" path="m6216,-245r-10,9l6202,-195r7,9l6218,-195r5,-41l6216,-245xe" fillcolor="#231916" stroked="f">
                <v:path arrowok="t"/>
              </v:shape>
            </v:group>
            <v:group id="_x0000_s3089" style="position:absolute;left:6278;top:-245;width:22;height:60" coordorigin="6278,-245" coordsize="22,60">
              <v:shape id="_x0000_s3090" style="position:absolute;left:6278;top:-245;width:22;height:60" coordorigin="6278,-245" coordsize="22,60" path="m6292,-245r-9,9l6278,-195r7,9l6295,-195r4,-41l6292,-245xe" fillcolor="#231916" stroked="f">
                <v:path arrowok="t"/>
              </v:shape>
            </v:group>
            <v:group id="_x0000_s3087" style="position:absolute;left:6098;top:-259;width:70;height:19" coordorigin="6098,-259" coordsize="70,19">
              <v:shape id="_x0000_s3088" style="position:absolute;left:6098;top:-259;width:70;height:19" coordorigin="6098,-259" coordsize="70,19" path="m6161,-259r-54,l6098,-249r7,9l6158,-240r10,-9l6161,-259xe" fillcolor="#231916" stroked="f">
                <v:path arrowok="t"/>
              </v:shape>
            </v:group>
            <w10:wrap anchorx="page"/>
          </v:group>
        </w:pict>
      </w:r>
      <w:r w:rsidRPr="001B6A2B">
        <w:rPr>
          <w:rFonts w:asciiTheme="majorHAnsi" w:hAnsiTheme="majorHAnsi"/>
          <w:color w:val="231916"/>
          <w:spacing w:val="-3"/>
          <w:w w:val="90"/>
          <w:sz w:val="12"/>
          <w:lang w:val="ru-RU"/>
        </w:rPr>
        <w:t>указано</w:t>
      </w:r>
    </w:p>
    <w:p w:rsidR="00D442A0" w:rsidRDefault="001B6A2B">
      <w:pPr>
        <w:rPr>
          <w:rFonts w:ascii="Tahoma" w:eastAsia="Tahoma" w:hAnsi="Tahoma" w:cs="Tahoma"/>
          <w:sz w:val="15"/>
          <w:szCs w:val="15"/>
          <w:lang w:val="ru-RU"/>
        </w:rPr>
      </w:pPr>
      <w:r w:rsidRPr="001B6A2B">
        <w:rPr>
          <w:rFonts w:asciiTheme="majorHAnsi" w:hAnsiTheme="majorHAnsi"/>
          <w:noProof/>
          <w:sz w:val="16"/>
          <w:szCs w:val="16"/>
          <w:lang w:val="ru-RU" w:eastAsia="zh-CN"/>
        </w:rPr>
        <w:pict>
          <v:shape id="_x0000_s4634" type="#_x0000_t32" style="position:absolute;margin-left:65.7pt;margin-top:.9pt;width:10.5pt;height:0;z-index:503316479" o:connectortype="straight"/>
        </w:pict>
      </w:r>
      <w:r w:rsidR="00652EAD" w:rsidRPr="001B6A2B">
        <w:rPr>
          <w:rFonts w:asciiTheme="majorHAnsi" w:hAnsiTheme="majorHAnsi"/>
          <w:color w:val="231916"/>
          <w:spacing w:val="-4"/>
          <w:w w:val="90"/>
          <w:sz w:val="12"/>
          <w:lang w:val="ru-RU"/>
        </w:rPr>
        <w:t xml:space="preserve">                                                                               </w:t>
      </w:r>
      <w:r>
        <w:rPr>
          <w:rFonts w:asciiTheme="majorHAnsi" w:hAnsiTheme="majorHAnsi"/>
          <w:color w:val="231916"/>
          <w:spacing w:val="-4"/>
          <w:w w:val="90"/>
          <w:sz w:val="12"/>
          <w:lang w:val="ru-RU"/>
        </w:rPr>
        <w:t xml:space="preserve">                                     </w:t>
      </w:r>
      <w:r w:rsidR="00652EAD" w:rsidRPr="001B6A2B">
        <w:rPr>
          <w:rFonts w:asciiTheme="majorHAnsi" w:hAnsiTheme="majorHAnsi"/>
          <w:color w:val="231916"/>
          <w:spacing w:val="-4"/>
          <w:w w:val="90"/>
          <w:sz w:val="12"/>
          <w:lang w:val="ru-RU"/>
        </w:rPr>
        <w:t xml:space="preserve">  сек</w:t>
      </w:r>
    </w:p>
    <w:p w:rsidR="00D442A0" w:rsidRDefault="00D442A0">
      <w:pPr>
        <w:rPr>
          <w:rFonts w:ascii="Tahoma" w:eastAsia="Tahoma" w:hAnsi="Tahoma" w:cs="Tahoma"/>
          <w:sz w:val="15"/>
          <w:szCs w:val="15"/>
          <w:lang w:val="ru-RU"/>
        </w:rPr>
      </w:pPr>
    </w:p>
    <w:p w:rsidR="00D442A0" w:rsidRPr="001C0616" w:rsidRDefault="00D442A0">
      <w:pPr>
        <w:rPr>
          <w:rFonts w:ascii="Tahoma" w:eastAsia="Tahoma" w:hAnsi="Tahoma" w:cs="Tahoma"/>
          <w:sz w:val="15"/>
          <w:szCs w:val="15"/>
          <w:lang w:val="ru-RU"/>
        </w:rPr>
        <w:sectPr w:rsidR="00D442A0" w:rsidRPr="001C0616" w:rsidSect="0076019F">
          <w:type w:val="continuous"/>
          <w:pgSz w:w="8400" w:h="11910"/>
          <w:pgMar w:top="1100" w:right="400" w:bottom="280" w:left="400" w:header="720" w:footer="720" w:gutter="0"/>
          <w:cols w:num="2" w:space="720" w:equalWidth="0">
            <w:col w:w="3567" w:space="2"/>
            <w:col w:w="4031"/>
          </w:cols>
        </w:sectPr>
      </w:pPr>
    </w:p>
    <w:p w:rsidR="00DD3AA2" w:rsidRDefault="00DD3AA2" w:rsidP="00DD3AA2">
      <w:pPr>
        <w:framePr w:w="1065" w:h="427" w:hRule="exact" w:hSpace="10080" w:wrap="notBeside" w:vAnchor="text" w:hAnchor="page" w:x="351" w:y="155"/>
        <w:shd w:val="clear" w:color="auto" w:fill="FFFFFF"/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pacing w:val="-8"/>
          <w:sz w:val="16"/>
          <w:szCs w:val="16"/>
          <w:lang w:val="ru-RU" w:eastAsia="ru-RU"/>
        </w:rPr>
      </w:pPr>
      <w:r>
        <w:rPr>
          <w:rFonts w:asciiTheme="majorHAnsi" w:eastAsia="Times New Roman" w:hAnsiTheme="majorHAnsi" w:cs="Arial"/>
          <w:color w:val="000000"/>
          <w:spacing w:val="-8"/>
          <w:sz w:val="16"/>
          <w:szCs w:val="16"/>
          <w:lang w:val="ru-RU" w:eastAsia="ru-RU"/>
        </w:rPr>
        <w:t xml:space="preserve">            Режим         </w:t>
      </w:r>
    </w:p>
    <w:p w:rsidR="00DD3AA2" w:rsidRPr="00DD3AA2" w:rsidRDefault="00DD3AA2" w:rsidP="00DD3AA2">
      <w:pPr>
        <w:framePr w:w="1065" w:h="427" w:hRule="exact" w:hSpace="10080" w:wrap="notBeside" w:vAnchor="text" w:hAnchor="page" w:x="351" w:y="155"/>
        <w:shd w:val="clear" w:color="auto" w:fill="FFFFFF"/>
        <w:autoSpaceDE w:val="0"/>
        <w:autoSpaceDN w:val="0"/>
        <w:adjustRightInd w:val="0"/>
        <w:rPr>
          <w:rFonts w:asciiTheme="majorHAnsi" w:eastAsia="Times New Roman" w:hAnsiTheme="majorHAnsi" w:cs="Arial"/>
          <w:sz w:val="16"/>
          <w:szCs w:val="16"/>
          <w:lang w:val="ru-RU" w:eastAsia="ru-RU"/>
        </w:rPr>
      </w:pPr>
      <w:r>
        <w:rPr>
          <w:rFonts w:asciiTheme="majorHAnsi" w:eastAsia="Times New Roman" w:hAnsiTheme="majorHAnsi" w:cs="Arial"/>
          <w:color w:val="000000"/>
          <w:spacing w:val="-8"/>
          <w:sz w:val="16"/>
          <w:szCs w:val="16"/>
          <w:lang w:val="ru-RU" w:eastAsia="ru-RU"/>
        </w:rPr>
        <w:t xml:space="preserve">      готовности</w:t>
      </w:r>
    </w:p>
    <w:p w:rsidR="00D65368" w:rsidRPr="007C0EFC" w:rsidRDefault="00D65368">
      <w:pPr>
        <w:spacing w:before="9" w:line="120" w:lineRule="exact"/>
        <w:rPr>
          <w:sz w:val="12"/>
          <w:szCs w:val="12"/>
          <w:lang w:val="ru-RU"/>
        </w:rPr>
      </w:pPr>
    </w:p>
    <w:p w:rsidR="00DD3AA2" w:rsidRDefault="00DD3AA2" w:rsidP="00DD3AA2">
      <w:pPr>
        <w:framePr w:w="1065" w:h="427" w:hRule="exact" w:hSpace="10080" w:wrap="notBeside" w:vAnchor="text" w:hAnchor="page" w:x="7114" w:y="38"/>
        <w:shd w:val="clear" w:color="auto" w:fill="FFFFFF"/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pacing w:val="-8"/>
          <w:sz w:val="16"/>
          <w:szCs w:val="16"/>
          <w:lang w:val="ru-RU" w:eastAsia="ru-RU"/>
        </w:rPr>
      </w:pPr>
      <w:r>
        <w:rPr>
          <w:rFonts w:asciiTheme="majorHAnsi" w:eastAsia="Times New Roman" w:hAnsiTheme="majorHAnsi" w:cs="Arial"/>
          <w:color w:val="000000"/>
          <w:spacing w:val="-8"/>
          <w:sz w:val="16"/>
          <w:szCs w:val="16"/>
          <w:lang w:val="ru-RU" w:eastAsia="ru-RU"/>
        </w:rPr>
        <w:t xml:space="preserve">            Режим         </w:t>
      </w:r>
    </w:p>
    <w:p w:rsidR="00DD3AA2" w:rsidRPr="00DD3AA2" w:rsidRDefault="00DD3AA2" w:rsidP="00DD3AA2">
      <w:pPr>
        <w:framePr w:w="1065" w:h="427" w:hRule="exact" w:hSpace="10080" w:wrap="notBeside" w:vAnchor="text" w:hAnchor="page" w:x="7114" w:y="38"/>
        <w:shd w:val="clear" w:color="auto" w:fill="FFFFFF"/>
        <w:autoSpaceDE w:val="0"/>
        <w:autoSpaceDN w:val="0"/>
        <w:adjustRightInd w:val="0"/>
        <w:rPr>
          <w:rFonts w:asciiTheme="majorHAnsi" w:eastAsia="Times New Roman" w:hAnsiTheme="majorHAnsi" w:cs="Arial"/>
          <w:sz w:val="16"/>
          <w:szCs w:val="16"/>
          <w:lang w:val="ru-RU" w:eastAsia="ru-RU"/>
        </w:rPr>
      </w:pPr>
      <w:r>
        <w:rPr>
          <w:rFonts w:asciiTheme="majorHAnsi" w:eastAsia="Times New Roman" w:hAnsiTheme="majorHAnsi" w:cs="Arial"/>
          <w:color w:val="000000"/>
          <w:spacing w:val="-8"/>
          <w:sz w:val="16"/>
          <w:szCs w:val="16"/>
          <w:lang w:val="ru-RU" w:eastAsia="ru-RU"/>
        </w:rPr>
        <w:t xml:space="preserve">      готовности</w:t>
      </w:r>
    </w:p>
    <w:p w:rsidR="00DD3AA2" w:rsidRDefault="00DD3AA2" w:rsidP="00DD3AA2">
      <w:pPr>
        <w:framePr w:w="1065" w:h="427" w:hRule="exact" w:hSpace="10080" w:wrap="notBeside" w:vAnchor="text" w:hAnchor="page" w:x="3032" w:y="214"/>
        <w:shd w:val="clear" w:color="auto" w:fill="FFFFFF"/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pacing w:val="-8"/>
          <w:sz w:val="16"/>
          <w:szCs w:val="16"/>
          <w:lang w:val="ru-RU" w:eastAsia="ru-RU"/>
        </w:rPr>
      </w:pPr>
      <w:r>
        <w:rPr>
          <w:rFonts w:asciiTheme="majorHAnsi" w:eastAsia="Times New Roman" w:hAnsiTheme="majorHAnsi" w:cs="Arial"/>
          <w:color w:val="000000"/>
          <w:spacing w:val="-8"/>
          <w:sz w:val="16"/>
          <w:szCs w:val="16"/>
          <w:lang w:val="ru-RU" w:eastAsia="ru-RU"/>
        </w:rPr>
        <w:t xml:space="preserve">Кнопочный </w:t>
      </w:r>
    </w:p>
    <w:p w:rsidR="00DD3AA2" w:rsidRPr="00DD3AA2" w:rsidRDefault="00DD3AA2" w:rsidP="00DD3AA2">
      <w:pPr>
        <w:framePr w:w="1065" w:h="427" w:hRule="exact" w:hSpace="10080" w:wrap="notBeside" w:vAnchor="text" w:hAnchor="page" w:x="3032" w:y="214"/>
        <w:shd w:val="clear" w:color="auto" w:fill="FFFFFF"/>
        <w:autoSpaceDE w:val="0"/>
        <w:autoSpaceDN w:val="0"/>
        <w:adjustRightInd w:val="0"/>
        <w:rPr>
          <w:rFonts w:asciiTheme="majorHAnsi" w:eastAsia="Times New Roman" w:hAnsiTheme="majorHAnsi" w:cs="Arial"/>
          <w:sz w:val="16"/>
          <w:szCs w:val="16"/>
          <w:lang w:val="ru-RU" w:eastAsia="ru-RU"/>
        </w:rPr>
      </w:pPr>
      <w:r>
        <w:rPr>
          <w:rFonts w:asciiTheme="majorHAnsi" w:eastAsia="Times New Roman" w:hAnsiTheme="majorHAnsi" w:cs="Arial"/>
          <w:color w:val="000000"/>
          <w:spacing w:val="-8"/>
          <w:sz w:val="16"/>
          <w:szCs w:val="16"/>
          <w:lang w:val="ru-RU" w:eastAsia="ru-RU"/>
        </w:rPr>
        <w:t>переключатель</w:t>
      </w:r>
    </w:p>
    <w:p w:rsidR="00DD3AA2" w:rsidRPr="00DD3AA2" w:rsidRDefault="00B77DF3" w:rsidP="00DD3AA2">
      <w:pPr>
        <w:framePr w:w="777" w:h="364" w:hRule="exact" w:hSpace="10080" w:wrap="notBeside" w:vAnchor="text" w:hAnchor="page" w:x="5773" w:y="189"/>
        <w:shd w:val="clear" w:color="auto" w:fill="FFFFFF"/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</w:pPr>
      <w:r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>Кноп</w:t>
      </w:r>
      <w:proofErr w:type="gramStart"/>
      <w:r w:rsidR="00DD3AA2"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>.</w:t>
      </w:r>
      <w:proofErr w:type="gramEnd"/>
      <w:r w:rsidR="00DD3AA2" w:rsidRPr="00DD3AA2"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 xml:space="preserve"> </w:t>
      </w:r>
      <w:proofErr w:type="gramStart"/>
      <w:r w:rsidR="00DD3AA2" w:rsidRPr="00DD3AA2"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>р</w:t>
      </w:r>
      <w:proofErr w:type="gramEnd"/>
      <w:r w:rsidR="00DD3AA2" w:rsidRPr="00DD3AA2"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>ежим</w:t>
      </w:r>
    </w:p>
    <w:p w:rsidR="00DD3AA2" w:rsidRPr="00DD3AA2" w:rsidRDefault="00DD3AA2" w:rsidP="00DD3AA2">
      <w:pPr>
        <w:framePr w:w="777" w:h="364" w:hRule="exact" w:hSpace="10080" w:wrap="notBeside" w:vAnchor="text" w:hAnchor="page" w:x="5773" w:y="189"/>
        <w:shd w:val="clear" w:color="auto" w:fill="FFFFFF"/>
        <w:autoSpaceDE w:val="0"/>
        <w:autoSpaceDN w:val="0"/>
        <w:adjustRightInd w:val="0"/>
        <w:rPr>
          <w:rFonts w:asciiTheme="majorHAnsi" w:eastAsia="Times New Roman" w:hAnsiTheme="majorHAnsi" w:cs="Arial"/>
          <w:sz w:val="16"/>
          <w:szCs w:val="16"/>
          <w:lang w:val="ru-RU" w:eastAsia="ru-RU"/>
        </w:rPr>
      </w:pPr>
      <w:r w:rsidRPr="00DD3AA2"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>К</w:t>
      </w:r>
      <w:r w:rsidR="00B77DF3"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>ноп</w:t>
      </w:r>
      <w:proofErr w:type="gramStart"/>
      <w:r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>.</w:t>
      </w:r>
      <w:proofErr w:type="gramEnd"/>
      <w:r>
        <w:rPr>
          <w:rFonts w:asciiTheme="majorHAnsi" w:eastAsia="Times New Roman" w:hAnsiTheme="majorHAnsi" w:cs="Arial"/>
          <w:color w:val="000000"/>
          <w:spacing w:val="-8"/>
          <w:sz w:val="16"/>
          <w:szCs w:val="16"/>
          <w:lang w:val="ru-RU" w:eastAsia="ru-RU"/>
        </w:rPr>
        <w:t xml:space="preserve"> </w:t>
      </w:r>
      <w:proofErr w:type="gramStart"/>
      <w:r w:rsidRPr="00DD3AA2"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>р</w:t>
      </w:r>
      <w:proofErr w:type="gramEnd"/>
      <w:r w:rsidRPr="00DD3AA2"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>ежим</w:t>
      </w:r>
    </w:p>
    <w:p w:rsidR="00D65368" w:rsidRPr="007C0EFC" w:rsidRDefault="00DD3AA2">
      <w:pPr>
        <w:spacing w:line="120" w:lineRule="exact"/>
        <w:rPr>
          <w:sz w:val="12"/>
          <w:szCs w:val="12"/>
          <w:lang w:val="ru-RU"/>
        </w:rPr>
        <w:sectPr w:rsidR="00D65368" w:rsidRPr="007C0EFC">
          <w:type w:val="continuous"/>
          <w:pgSz w:w="8400" w:h="11910"/>
          <w:pgMar w:top="1100" w:right="400" w:bottom="280" w:left="400" w:header="720" w:footer="720" w:gutter="0"/>
          <w:cols w:space="720"/>
        </w:sectPr>
      </w:pPr>
      <w:r>
        <w:rPr>
          <w:noProof/>
          <w:sz w:val="16"/>
          <w:szCs w:val="16"/>
          <w:lang w:val="ru-RU" w:eastAsia="zh-CN"/>
        </w:rPr>
        <w:pict>
          <v:rect id="_x0000_s4636" style="position:absolute;margin-left:255.05pt;margin-top:8.2pt;width:54.55pt;height:21pt;z-index:-1" filled="f"/>
        </w:pict>
      </w:r>
      <w:r w:rsidRPr="00652EAD">
        <w:rPr>
          <w:rFonts w:asciiTheme="majorHAnsi" w:hAnsiTheme="majorHAnsi"/>
          <w:sz w:val="16"/>
          <w:szCs w:val="16"/>
        </w:rPr>
        <w:pict>
          <v:group id="_x0000_s2000" style="position:absolute;margin-left:279.6pt;margin-top:10.9pt;width:9.5pt;height:17.8pt;z-index:-2119;mso-position-horizontal-relative:page" coordorigin="5590,314" coordsize="190,356">
            <v:group id="_x0000_s2023" style="position:absolute;left:5617;top:316;width:70;height:19" coordorigin="5617,316" coordsize="70,19">
              <v:shape id="_x0000_s2024" style="position:absolute;left:5617;top:316;width:70;height:19" coordorigin="5617,316" coordsize="70,19" path="m5680,316r-54,l5617,326r7,9l5677,335r10,-9l5680,316xe" fillcolor="#231916" stroked="f">
                <v:path arrowok="t"/>
              </v:shape>
            </v:group>
            <v:group id="_x0000_s2021" style="position:absolute;left:5610;top:384;width:70;height:19" coordorigin="5610,384" coordsize="70,19">
              <v:shape id="_x0000_s2022" style="position:absolute;left:5610;top:384;width:70;height:19" coordorigin="5610,384" coordsize="70,19" path="m5672,384r-54,l5610,393r6,10l5670,403r9,-9l5672,384xe" fillcolor="#231916" stroked="f">
                <v:path arrowok="t"/>
              </v:shape>
            </v:group>
            <v:group id="_x0000_s2019" style="position:absolute;left:5602;top:451;width:70;height:19" coordorigin="5602,451" coordsize="70,19">
              <v:shape id="_x0000_s2020" style="position:absolute;left:5602;top:451;width:70;height:19" coordorigin="5602,451" coordsize="70,19" path="m5665,451r-54,l5602,461r7,9l5663,470r9,-9l5665,451xe" fillcolor="#231916" stroked="f">
                <v:path arrowok="t"/>
              </v:shape>
            </v:group>
            <v:group id="_x0000_s2017" style="position:absolute;left:5676;top:330;width:22;height:60" coordorigin="5676,330" coordsize="22,60">
              <v:shape id="_x0000_s2018" style="position:absolute;left:5676;top:330;width:22;height:60" coordorigin="5676,330" coordsize="22,60" path="m5690,330r-9,9l5676,381r7,8l5692,381r5,-42l5690,330xe" fillcolor="#231916" stroked="f">
                <v:path arrowok="t"/>
              </v:shape>
            </v:group>
            <v:group id="_x0000_s2015" style="position:absolute;left:5592;top:397;width:22;height:60" coordorigin="5592,397" coordsize="22,60">
              <v:shape id="_x0000_s2016" style="position:absolute;left:5592;top:397;width:22;height:60" coordorigin="5592,397" coordsize="22,60" path="m5606,397r-9,9l5592,447r7,9l5608,447r5,-41l5606,397xe" fillcolor="#231916" stroked="f">
                <v:path arrowok="t"/>
              </v:shape>
            </v:group>
            <v:group id="_x0000_s2013" style="position:absolute;left:5726;top:396;width:52;height:15" coordorigin="5726,396" coordsize="52,15">
              <v:shape id="_x0000_s2014" style="position:absolute;left:5726;top:396;width:52;height:15" coordorigin="5726,396" coordsize="52,15" path="m5772,396r-40,l5726,403r5,7l5771,410r6,-7l5772,396xe" fillcolor="#231916" stroked="f">
                <v:path arrowok="t"/>
              </v:shape>
            </v:group>
            <v:group id="_x0000_s2011" style="position:absolute;left:5617;top:513;width:70;height:19" coordorigin="5617,513" coordsize="70,19">
              <v:shape id="_x0000_s2012" style="position:absolute;left:5617;top:513;width:70;height:19" coordorigin="5617,513" coordsize="70,19" path="m5680,513r-54,l5617,523r7,9l5677,532r10,-9l5680,513xe" fillcolor="#231916" stroked="f">
                <v:path arrowok="t"/>
              </v:shape>
            </v:group>
            <v:group id="_x0000_s2009" style="position:absolute;left:5610;top:581;width:70;height:19" coordorigin="5610,581" coordsize="70,19">
              <v:shape id="_x0000_s2010" style="position:absolute;left:5610;top:581;width:70;height:19" coordorigin="5610,581" coordsize="70,19" path="m5672,581r-54,l5610,591r6,9l5670,600r9,-9l5672,581xe" fillcolor="#231916" stroked="f">
                <v:path arrowok="t"/>
              </v:shape>
            </v:group>
            <v:group id="_x0000_s2007" style="position:absolute;left:5602;top:649;width:70;height:19" coordorigin="5602,649" coordsize="70,19">
              <v:shape id="_x0000_s2008" style="position:absolute;left:5602;top:649;width:70;height:19" coordorigin="5602,649" coordsize="70,19" path="m5665,649r-54,l5602,658r7,9l5663,667r9,-9l5665,649xe" fillcolor="#231916" stroked="f">
                <v:path arrowok="t"/>
              </v:shape>
            </v:group>
            <v:group id="_x0000_s2005" style="position:absolute;left:5600;top:527;width:22;height:60" coordorigin="5600,527" coordsize="22,60">
              <v:shape id="_x0000_s2006" style="position:absolute;left:5600;top:527;width:22;height:60" coordorigin="5600,527" coordsize="22,60" path="m5614,527r-10,9l5600,578r7,9l5616,578r5,-42l5614,527xe" fillcolor="#231916" stroked="f">
                <v:path arrowok="t"/>
              </v:shape>
            </v:group>
            <v:group id="_x0000_s2003" style="position:absolute;left:5668;top:594;width:22;height:60" coordorigin="5668,594" coordsize="22,60">
              <v:shape id="_x0000_s2004" style="position:absolute;left:5668;top:594;width:22;height:60" coordorigin="5668,594" coordsize="22,60" path="m5683,594r-10,9l5668,645r8,8l5685,645r5,-42l5683,594xe" fillcolor="#231916" stroked="f">
                <v:path arrowok="t"/>
              </v:shape>
            </v:group>
            <v:group id="_x0000_s2001" style="position:absolute;left:5726;top:593;width:52;height:15" coordorigin="5726,593" coordsize="52,15">
              <v:shape id="_x0000_s2002" style="position:absolute;left:5726;top:593;width:52;height:15" coordorigin="5726,593" coordsize="52,15" path="m5772,593r-40,l5726,600r5,7l5771,607r6,-7l5772,593xe" fillcolor="#231916" stroked="f">
                <v:path arrowok="t"/>
              </v:shape>
            </v:group>
            <w10:wrap anchorx="page"/>
          </v:group>
        </w:pict>
      </w:r>
      <w:r>
        <w:rPr>
          <w:rFonts w:asciiTheme="majorHAnsi" w:hAnsiTheme="majorHAnsi"/>
          <w:noProof/>
          <w:sz w:val="16"/>
          <w:szCs w:val="16"/>
          <w:lang w:val="ru-RU" w:eastAsia="zh-CN"/>
        </w:rPr>
        <w:pict>
          <v:shape id="_x0000_s4638" type="#_x0000_t32" style="position:absolute;margin-left:244.55pt;margin-top:20.7pt;width:10.5pt;height:0;z-index:503316479" o:connectortype="straight"/>
        </w:pict>
      </w:r>
    </w:p>
    <w:p w:rsidR="00652EAD" w:rsidRDefault="00FC1AF6" w:rsidP="00DD3AA2">
      <w:pPr>
        <w:ind w:right="-6637"/>
        <w:rPr>
          <w:rFonts w:asciiTheme="majorHAnsi" w:hAnsiTheme="majorHAnsi"/>
          <w:sz w:val="16"/>
          <w:szCs w:val="16"/>
          <w:lang w:val="ru-RU"/>
        </w:rPr>
      </w:pPr>
      <w:r w:rsidRPr="00D65368">
        <w:pict>
          <v:group id="_x0000_s1762" style="position:absolute;margin-left:278.5pt;margin-top:50.75pt;width:17.6pt;height:7.95pt;z-index:-2117;mso-position-horizontal-relative:page" coordorigin="5567,-558" coordsize="352,159">
            <v:group id="_x0000_s1797" style="position:absolute;left:5594;top:-556;width:70;height:19" coordorigin="5594,-556" coordsize="70,19">
              <v:shape id="_x0000_s1798" style="position:absolute;left:5594;top:-556;width:70;height:19" coordorigin="5594,-556" coordsize="70,19" path="m5657,-556r-54,l5594,-546r7,9l5655,-537r9,-9l5657,-556xe" fillcolor="#231916" stroked="f">
                <v:path arrowok="t"/>
              </v:shape>
            </v:group>
            <v:group id="_x0000_s1795" style="position:absolute;left:5580;top:-421;width:70;height:19" coordorigin="5580,-421" coordsize="70,19">
              <v:shape id="_x0000_s1796" style="position:absolute;left:5580;top:-421;width:70;height:19" coordorigin="5580,-421" coordsize="70,19" path="m5642,-421r-54,l5580,-411r6,9l5640,-402r9,-9l5642,-421xe" fillcolor="#231916" stroked="f">
                <v:path arrowok="t"/>
              </v:shape>
            </v:group>
            <v:group id="_x0000_s1793" style="position:absolute;left:5577;top:-542;width:22;height:60" coordorigin="5577,-542" coordsize="22,60">
              <v:shape id="_x0000_s1794" style="position:absolute;left:5577;top:-542;width:22;height:60" coordorigin="5577,-542" coordsize="22,60" path="m5591,-542r-10,9l5577,-492r7,9l5593,-492r5,-41l5591,-542xe" fillcolor="#231916" stroked="f">
                <v:path arrowok="t"/>
              </v:shape>
            </v:group>
            <v:group id="_x0000_s1791" style="position:absolute;left:5653;top:-542;width:22;height:60" coordorigin="5653,-542" coordsize="22,60">
              <v:shape id="_x0000_s1792" style="position:absolute;left:5653;top:-542;width:22;height:60" coordorigin="5653,-542" coordsize="22,60" path="m5668,-542r-10,9l5653,-492r8,9l5670,-492r4,-41l5668,-542xe" fillcolor="#231916" stroked="f">
                <v:path arrowok="t"/>
              </v:shape>
            </v:group>
            <v:group id="_x0000_s1789" style="position:absolute;left:5569;top:-475;width:22;height:60" coordorigin="5569,-475" coordsize="22,60">
              <v:shape id="_x0000_s1790" style="position:absolute;left:5569;top:-475;width:22;height:60" coordorigin="5569,-475" coordsize="22,60" path="m5583,-475r-9,9l5569,-425r8,9l5586,-425r4,-41l5583,-475xe" fillcolor="#231916" stroked="f">
                <v:path arrowok="t"/>
              </v:shape>
            </v:group>
            <v:group id="_x0000_s1787" style="position:absolute;left:5646;top:-475;width:22;height:60" coordorigin="5646,-475" coordsize="22,60">
              <v:shape id="_x0000_s1788" style="position:absolute;left:5646;top:-475;width:22;height:60" coordorigin="5646,-475" coordsize="22,60" path="m5660,-475r-10,9l5646,-425r7,9l5662,-425r5,-41l5660,-475xe" fillcolor="#231916" stroked="f">
                <v:path arrowok="t"/>
              </v:shape>
            </v:group>
            <v:group id="_x0000_s1785" style="position:absolute;left:5715;top:-556;width:70;height:19" coordorigin="5715,-556" coordsize="70,19">
              <v:shape id="_x0000_s1786" style="position:absolute;left:5715;top:-556;width:70;height:19" coordorigin="5715,-556" coordsize="70,19" path="m5778,-556r-54,l5715,-546r7,9l5775,-537r9,-9l5778,-556xe" fillcolor="#231916" stroked="f">
                <v:path arrowok="t"/>
              </v:shape>
            </v:group>
            <v:group id="_x0000_s1783" style="position:absolute;left:5700;top:-421;width:70;height:19" coordorigin="5700,-421" coordsize="70,19">
              <v:shape id="_x0000_s1784" style="position:absolute;left:5700;top:-421;width:70;height:19" coordorigin="5700,-421" coordsize="70,19" path="m5763,-421r-54,l5700,-411r7,9l5761,-402r9,-9l5763,-421xe" fillcolor="#231916" stroked="f">
                <v:path arrowok="t"/>
              </v:shape>
            </v:group>
            <v:group id="_x0000_s1781" style="position:absolute;left:5697;top:-542;width:22;height:60" coordorigin="5697,-542" coordsize="22,60">
              <v:shape id="_x0000_s1782" style="position:absolute;left:5697;top:-542;width:22;height:60" coordorigin="5697,-542" coordsize="22,60" path="m5712,-542r-10,9l5697,-492r8,9l5714,-492r5,-41l5712,-542xe" fillcolor="#231916" stroked="f">
                <v:path arrowok="t"/>
              </v:shape>
            </v:group>
            <v:group id="_x0000_s1779" style="position:absolute;left:5774;top:-542;width:22;height:60" coordorigin="5774,-542" coordsize="22,60">
              <v:shape id="_x0000_s1780" style="position:absolute;left:5774;top:-542;width:22;height:60" coordorigin="5774,-542" coordsize="22,60" path="m5788,-542r-9,9l5774,-492r7,9l5790,-492r5,-41l5788,-542xe" fillcolor="#231916" stroked="f">
                <v:path arrowok="t"/>
              </v:shape>
            </v:group>
            <v:group id="_x0000_s1777" style="position:absolute;left:5690;top:-475;width:22;height:60" coordorigin="5690,-475" coordsize="22,60">
              <v:shape id="_x0000_s1778" style="position:absolute;left:5690;top:-475;width:22;height:60" coordorigin="5690,-475" coordsize="22,60" path="m5704,-475r-9,9l5690,-425r7,9l5706,-425r5,-41l5704,-475xe" fillcolor="#231916" stroked="f">
                <v:path arrowok="t"/>
              </v:shape>
            </v:group>
            <v:group id="_x0000_s1775" style="position:absolute;left:5766;top:-475;width:22;height:60" coordorigin="5766,-475" coordsize="22,60">
              <v:shape id="_x0000_s1776" style="position:absolute;left:5766;top:-475;width:22;height:60" coordorigin="5766,-475" coordsize="22,60" path="m5781,-475r-10,9l5766,-425r8,9l5783,-425r5,-41l5781,-475xe" fillcolor="#231916" stroked="f">
                <v:path arrowok="t"/>
              </v:shape>
            </v:group>
            <v:group id="_x0000_s1773" style="position:absolute;left:5837;top:-556;width:70;height:19" coordorigin="5837,-556" coordsize="70,19">
              <v:shape id="_x0000_s1774" style="position:absolute;left:5837;top:-556;width:70;height:19" coordorigin="5837,-556" coordsize="70,19" path="m5899,-556r-54,l5837,-546r6,9l5897,-537r9,-9l5899,-556xe" fillcolor="#231916" stroked="f">
                <v:path arrowok="t"/>
              </v:shape>
            </v:group>
            <v:group id="_x0000_s1771" style="position:absolute;left:5822;top:-421;width:70;height:19" coordorigin="5822,-421" coordsize="70,19">
              <v:shape id="_x0000_s1772" style="position:absolute;left:5822;top:-421;width:70;height:19" coordorigin="5822,-421" coordsize="70,19" path="m5885,-421r-54,l5822,-411r7,9l5882,-402r10,-9l5885,-421xe" fillcolor="#231916" stroked="f">
                <v:path arrowok="t"/>
              </v:shape>
            </v:group>
            <v:group id="_x0000_s1769" style="position:absolute;left:5819;top:-542;width:22;height:60" coordorigin="5819,-542" coordsize="22,60">
              <v:shape id="_x0000_s1770" style="position:absolute;left:5819;top:-542;width:22;height:60" coordorigin="5819,-542" coordsize="22,60" path="m5833,-542r-9,9l5819,-492r8,9l5836,-492r4,-41l5833,-542xe" fillcolor="#231916" stroked="f">
                <v:path arrowok="t"/>
              </v:shape>
            </v:group>
            <v:group id="_x0000_s1767" style="position:absolute;left:5896;top:-542;width:22;height:60" coordorigin="5896,-542" coordsize="22,60">
              <v:shape id="_x0000_s1768" style="position:absolute;left:5896;top:-542;width:22;height:60" coordorigin="5896,-542" coordsize="22,60" path="m5910,-542r-10,9l5896,-492r7,9l5912,-492r5,-41l5910,-542xe" fillcolor="#231916" stroked="f">
                <v:path arrowok="t"/>
              </v:shape>
            </v:group>
            <v:group id="_x0000_s1765" style="position:absolute;left:5812;top:-475;width:22;height:60" coordorigin="5812,-475" coordsize="22,60">
              <v:shape id="_x0000_s1766" style="position:absolute;left:5812;top:-475;width:22;height:60" coordorigin="5812,-475" coordsize="22,60" path="m5826,-475r-10,9l5812,-425r7,9l5828,-425r5,-41l5826,-475xe" fillcolor="#231916" stroked="f">
                <v:path arrowok="t"/>
              </v:shape>
            </v:group>
            <v:group id="_x0000_s1763" style="position:absolute;left:5888;top:-475;width:22;height:60" coordorigin="5888,-475" coordsize="22,60">
              <v:shape id="_x0000_s1764" style="position:absolute;left:5888;top:-475;width:22;height:60" coordorigin="5888,-475" coordsize="22,60" path="m5902,-475r-9,9l5888,-425r8,9l5905,-425r4,-41l5902,-475xe" fillcolor="#231916" stroked="f">
                <v:path arrowok="t"/>
              </v:shape>
            </v:group>
            <w10:wrap anchorx="page"/>
          </v:group>
        </w:pict>
      </w:r>
      <w:r>
        <w:rPr>
          <w:noProof/>
          <w:lang w:val="ru-RU" w:eastAsia="zh-CN"/>
        </w:rPr>
        <w:pict>
          <v:rect id="_x0000_s4641" style="position:absolute;margin-left:254.65pt;margin-top:50.75pt;width:54.55pt;height:21pt;z-index:-1" filled="f"/>
        </w:pict>
      </w:r>
      <w:r w:rsidRPr="00D65368">
        <w:pict>
          <v:group id="_x0000_s1675" style="position:absolute;margin-left:246.3pt;margin-top:57.05pt;width:14.05pt;height:14.8pt;z-index:-2095;mso-position-horizontal-relative:page" coordorigin="4929,-511" coordsize="281,296">
            <v:group id="_x0000_s1680" style="position:absolute;left:5047;top:-387;width:161;height:44" coordorigin="5047,-387" coordsize="161,44">
              <v:shape id="_x0000_s1681" style="position:absolute;left:5047;top:-387;width:161;height:44" coordorigin="5047,-387" coordsize="161,44" path="m5191,-387r-124,l5047,-364r15,21l5186,-343r21,-21l5191,-387xe" fillcolor="#231916" stroked="f">
                <v:path arrowok="t"/>
              </v:shape>
            </v:group>
            <v:group id="_x0000_s1678" style="position:absolute;left:4948;top:-509;width:49;height:137" coordorigin="4948,-509" coordsize="49,137">
              <v:shape id="_x0000_s1679" style="position:absolute;left:4948;top:-509;width:49;height:137" coordorigin="4948,-509" coordsize="49,137" path="m4981,-509r-22,21l4948,-393r17,20l4986,-393r11,-95l4981,-509xe" fillcolor="#231916" stroked="f">
                <v:path arrowok="t"/>
              </v:shape>
            </v:group>
            <v:group id="_x0000_s1676" style="position:absolute;left:4931;top:-355;width:49;height:137" coordorigin="4931,-355" coordsize="49,137">
              <v:shape id="_x0000_s1677" style="position:absolute;left:4931;top:-355;width:49;height:137" coordorigin="4931,-355" coordsize="49,137" path="m4964,-355r-22,21l4931,-239r17,21l4969,-239r11,-95l4964,-355xe" fillcolor="#231916" stroked="f">
                <v:path arrowok="t"/>
              </v:shape>
            </v:group>
            <w10:wrap anchorx="page"/>
          </v:group>
        </w:pict>
      </w:r>
      <w:r w:rsidRPr="00D65368">
        <w:pict>
          <v:group id="_x0000_s1682" style="position:absolute;margin-left:217.6pt;margin-top:55.3pt;width:25pt;height:18.2pt;z-index:-2096;mso-position-horizontal-relative:page" coordorigin="4247,-547" coordsize="500,364">
            <v:group id="_x0000_s1705" style="position:absolute;left:4560;top:-545;width:161;height:44" coordorigin="4560,-545" coordsize="161,44">
              <v:shape id="_x0000_s1706" style="position:absolute;left:4560;top:-545;width:161;height:44" coordorigin="4560,-545" coordsize="161,44" path="m4704,-545r-124,l4560,-523r15,22l4699,-501r21,-21l4704,-545xe" fillcolor="#231916" stroked="f">
                <v:path arrowok="t"/>
              </v:shape>
            </v:group>
            <v:group id="_x0000_s1703" style="position:absolute;left:4520;top:-513;width:49;height:137" coordorigin="4520,-513" coordsize="49,137">
              <v:shape id="_x0000_s1704" style="position:absolute;left:4520;top:-513;width:49;height:137" coordorigin="4520,-513" coordsize="49,137" path="m4552,-513r-22,22l4520,-396r17,20l4558,-396r10,-95l4552,-513xe" fillcolor="#231916" stroked="f">
                <v:path arrowok="t"/>
              </v:shape>
            </v:group>
            <v:group id="_x0000_s1701" style="position:absolute;left:4696;top:-513;width:49;height:137" coordorigin="4696,-513" coordsize="49,137">
              <v:shape id="_x0000_s1702" style="position:absolute;left:4696;top:-513;width:49;height:137" coordorigin="4696,-513" coordsize="49,137" path="m4729,-513r-22,22l4696,-396r17,20l4734,-396r11,-95l4729,-513xe" fillcolor="#231916" stroked="f">
                <v:path arrowok="t"/>
              </v:shape>
            </v:group>
            <v:group id="_x0000_s1699" style="position:absolute;left:4526;top:-233;width:161;height:44" coordorigin="4526,-233" coordsize="161,44">
              <v:shape id="_x0000_s1700" style="position:absolute;left:4526;top:-233;width:161;height:44" coordorigin="4526,-233" coordsize="161,44" path="m4670,-233r-124,l4526,-211r15,21l4665,-190r21,-21l4670,-233xe" fillcolor="#231916" stroked="f">
                <v:path arrowok="t"/>
              </v:shape>
            </v:group>
            <v:group id="_x0000_s1697" style="position:absolute;left:4678;top:-358;width:49;height:137" coordorigin="4678,-358" coordsize="49,137">
              <v:shape id="_x0000_s1698" style="position:absolute;left:4678;top:-358;width:49;height:137" coordorigin="4678,-358" coordsize="49,137" path="m4711,-358r-22,21l4678,-242r17,20l4716,-242r11,-95l4711,-358xe" fillcolor="#231916" stroked="f">
                <v:path arrowok="t"/>
              </v:shape>
            </v:group>
            <v:group id="_x0000_s1695" style="position:absolute;left:4501;top:-358;width:49;height:137" coordorigin="4501,-358" coordsize="49,137">
              <v:shape id="_x0000_s1696" style="position:absolute;left:4501;top:-358;width:49;height:137" coordorigin="4501,-358" coordsize="49,137" path="m4533,-358r-22,21l4501,-242r17,20l4539,-242r10,-95l4533,-358xe" fillcolor="#231916" stroked="f">
                <v:path arrowok="t"/>
              </v:shape>
            </v:group>
            <v:group id="_x0000_s1693" style="position:absolute;left:4309;top:-542;width:161;height:44" coordorigin="4309,-542" coordsize="161,44">
              <v:shape id="_x0000_s1694" style="position:absolute;left:4309;top:-542;width:161;height:44" coordorigin="4309,-542" coordsize="161,44" path="m4453,-542r-124,l4309,-519r15,21l4448,-498r21,-21l4453,-542xe" fillcolor="#231916" stroked="f">
                <v:path arrowok="t"/>
              </v:shape>
            </v:group>
            <v:group id="_x0000_s1691" style="position:absolute;left:4275;top:-230;width:161;height:44" coordorigin="4275,-230" coordsize="161,44">
              <v:shape id="_x0000_s1692" style="position:absolute;left:4275;top:-230;width:161;height:44" coordorigin="4275,-230" coordsize="161,44" path="m4419,-230r-124,l4275,-208r15,22l4414,-186r21,-21l4419,-230xe" fillcolor="#231916" stroked="f">
                <v:path arrowok="t"/>
              </v:shape>
            </v:group>
            <v:group id="_x0000_s1689" style="position:absolute;left:4268;top:-509;width:49;height:137" coordorigin="4268,-509" coordsize="49,137">
              <v:shape id="_x0000_s1690" style="position:absolute;left:4268;top:-509;width:49;height:137" coordorigin="4268,-509" coordsize="49,137" path="m4301,-509r-22,21l4268,-393r17,20l4306,-393r11,-95l4301,-509xe" fillcolor="#231916" stroked="f">
                <v:path arrowok="t"/>
              </v:shape>
            </v:group>
            <v:group id="_x0000_s1687" style="position:absolute;left:4444;top:-509;width:49;height:137" coordorigin="4444,-509" coordsize="49,137">
              <v:shape id="_x0000_s1688" style="position:absolute;left:4444;top:-509;width:49;height:137" coordorigin="4444,-509" coordsize="49,137" path="m4477,-509r-22,21l4444,-393r18,20l4482,-393r11,-95l4477,-509xe" fillcolor="#231916" stroked="f">
                <v:path arrowok="t"/>
              </v:shape>
            </v:group>
            <v:group id="_x0000_s1685" style="position:absolute;left:4427;top:-355;width:49;height:137" coordorigin="4427,-355" coordsize="49,137">
              <v:shape id="_x0000_s1686" style="position:absolute;left:4427;top:-355;width:49;height:137" coordorigin="4427,-355" coordsize="49,137" path="m4460,-355r-22,21l4427,-239r17,21l4465,-239r11,-95l4460,-355xe" fillcolor="#231916" stroked="f">
                <v:path arrowok="t"/>
              </v:shape>
            </v:group>
            <v:group id="_x0000_s1683" style="position:absolute;left:4249;top:-355;width:49;height:137" coordorigin="4249,-355" coordsize="49,137">
              <v:shape id="_x0000_s1684" style="position:absolute;left:4249;top:-355;width:49;height:137" coordorigin="4249,-355" coordsize="49,137" path="m4282,-355r-22,21l4249,-239r17,21l4287,-239r11,-95l4282,-355xe" fillcolor="#231916" stroked="f">
                <v:path arrowok="t"/>
              </v:shape>
            </v:group>
            <w10:wrap anchorx="page"/>
          </v:group>
        </w:pict>
      </w:r>
      <w:r>
        <w:rPr>
          <w:noProof/>
          <w:lang w:val="ru-RU" w:eastAsia="zh-CN"/>
        </w:rPr>
        <w:pict>
          <v:rect id="_x0000_s4639" style="position:absolute;margin-left:190.25pt;margin-top:46.55pt;width:54.55pt;height:34.4pt;z-index:503316479" filled="f"/>
        </w:pict>
      </w:r>
      <w:r w:rsidRPr="00D65368">
        <w:pict>
          <v:group id="_x0000_s1869" style="position:absolute;margin-left:96.1pt;margin-top:55.6pt;width:50.2pt;height:18.2pt;z-index:-2104;mso-position-horizontal-relative:page" coordorigin="1922,-19" coordsize="1004,364">
            <v:group id="_x0000_s1904" style="position:absolute;left:2218;top:141;width:161;height:44" coordorigin="2218,141" coordsize="161,44">
              <v:shape id="_x0000_s1905" style="position:absolute;left:2218;top:141;width:161;height:44" coordorigin="2218,141" coordsize="161,44" path="m2363,141r-125,l2218,163r16,22l2358,185r21,-21l2363,141xe" fillcolor="#231916" stroked="f">
                <v:path arrowok="t"/>
              </v:shape>
            </v:group>
            <v:group id="_x0000_s1902" style="position:absolute;left:2371;top:15;width:49;height:137" coordorigin="2371,15" coordsize="49,137">
              <v:shape id="_x0000_s1903" style="position:absolute;left:2371;top:15;width:49;height:137" coordorigin="2371,15" coordsize="49,137" path="m2404,15r-22,21l2371,132r17,20l2409,132r11,-96l2404,15xe" fillcolor="#231916" stroked="f">
                <v:path arrowok="t"/>
              </v:shape>
            </v:group>
            <v:group id="_x0000_s1900" style="position:absolute;left:2201;top:295;width:161;height:44" coordorigin="2201,295" coordsize="161,44">
              <v:shape id="_x0000_s1901" style="position:absolute;left:2201;top:295;width:161;height:44" coordorigin="2201,295" coordsize="161,44" path="m2346,295r-124,l2201,317r16,21l2341,338r21,-21l2346,295xe" fillcolor="#231916" stroked="f">
                <v:path arrowok="t"/>
              </v:shape>
            </v:group>
            <v:group id="_x0000_s1898" style="position:absolute;left:2354;top:169;width:49;height:137" coordorigin="2354,169" coordsize="49,137">
              <v:shape id="_x0000_s1899" style="position:absolute;left:2354;top:169;width:49;height:137" coordorigin="2354,169" coordsize="49,137" path="m2387,169r-22,22l2354,286r17,20l2392,286r11,-95l2387,169xe" fillcolor="#231916" stroked="f">
                <v:path arrowok="t"/>
              </v:shape>
            </v:group>
            <v:group id="_x0000_s1896" style="position:absolute;left:2176;top:169;width:49;height:137" coordorigin="2176,169" coordsize="49,137">
              <v:shape id="_x0000_s1897" style="position:absolute;left:2176;top:169;width:49;height:137" coordorigin="2176,169" coordsize="49,137" path="m2209,169r-22,22l2176,286r17,20l2214,286r11,-95l2209,169xe" fillcolor="#231916" stroked="f">
                <v:path arrowok="t"/>
              </v:shape>
            </v:group>
            <v:group id="_x0000_s1894" style="position:absolute;left:1984;top:-14;width:161;height:44" coordorigin="1984,-14" coordsize="161,44">
              <v:shape id="_x0000_s1895" style="position:absolute;left:1984;top:-14;width:161;height:44" coordorigin="1984,-14" coordsize="161,44" path="m2128,-14r-124,l1984,8r15,22l2123,30,2144,9r-16,-23xe" fillcolor="#231916" stroked="f">
                <v:path arrowok="t"/>
              </v:shape>
            </v:group>
            <v:group id="_x0000_s1892" style="position:absolute;left:1950;top:298;width:161;height:44" coordorigin="1950,298" coordsize="161,44">
              <v:shape id="_x0000_s1893" style="position:absolute;left:1950;top:298;width:161;height:44" coordorigin="1950,298" coordsize="161,44" path="m2094,298r-124,l1950,320r15,21l2089,341r21,-21l2094,298xe" fillcolor="#231916" stroked="f">
                <v:path arrowok="t"/>
              </v:shape>
            </v:group>
            <v:group id="_x0000_s1890" style="position:absolute;left:1944;top:19;width:49;height:137" coordorigin="1944,19" coordsize="49,137">
              <v:shape id="_x0000_s1891" style="position:absolute;left:1944;top:19;width:49;height:137" coordorigin="1944,19" coordsize="49,137" path="m1977,19r-23,21l1944,135r17,20l1982,135r10,-95l1977,19xe" fillcolor="#231916" stroked="f">
                <v:path arrowok="t"/>
              </v:shape>
            </v:group>
            <v:group id="_x0000_s1888" style="position:absolute;left:1925;top:173;width:49;height:137" coordorigin="1925,173" coordsize="49,137">
              <v:shape id="_x0000_s1889" style="position:absolute;left:1925;top:173;width:49;height:137" coordorigin="1925,173" coordsize="49,137" path="m1957,173r-22,21l1925,289r17,20l1963,289r10,-95l1957,173xe" fillcolor="#231916" stroked="f">
                <v:path arrowok="t"/>
              </v:shape>
            </v:group>
            <v:group id="_x0000_s1886" style="position:absolute;left:2488;top:-14;width:161;height:44" coordorigin="2488,-14" coordsize="161,44">
              <v:shape id="_x0000_s1887" style="position:absolute;left:2488;top:-14;width:161;height:44" coordorigin="2488,-14" coordsize="161,44" path="m2632,-14r-124,l2488,8r15,22l2627,30,2648,9r-16,-23xe" fillcolor="#231916" stroked="f">
                <v:path arrowok="t"/>
              </v:shape>
            </v:group>
            <v:group id="_x0000_s1884" style="position:absolute;left:2454;top:298;width:161;height:44" coordorigin="2454,298" coordsize="161,44">
              <v:shape id="_x0000_s1885" style="position:absolute;left:2454;top:298;width:161;height:44" coordorigin="2454,298" coordsize="161,44" path="m2598,298r-124,l2454,320r15,21l2593,341r21,-21l2598,298xe" fillcolor="#231916" stroked="f">
                <v:path arrowok="t"/>
              </v:shape>
            </v:group>
            <v:group id="_x0000_s1882" style="position:absolute;left:2447;top:19;width:49;height:137" coordorigin="2447,19" coordsize="49,137">
              <v:shape id="_x0000_s1883" style="position:absolute;left:2447;top:19;width:49;height:137" coordorigin="2447,19" coordsize="49,137" path="m2480,19r-22,21l2447,135r18,20l2485,135r11,-95l2480,19xe" fillcolor="#231916" stroked="f">
                <v:path arrowok="t"/>
              </v:shape>
            </v:group>
            <v:group id="_x0000_s1880" style="position:absolute;left:2739;top:-17;width:161;height:44" coordorigin="2739,-17" coordsize="161,44">
              <v:shape id="_x0000_s1881" style="position:absolute;left:2739;top:-17;width:161;height:44" coordorigin="2739,-17" coordsize="161,44" path="m2883,-17r-124,l2739,5r15,21l2878,26,2899,5r-16,-22xe" fillcolor="#231916" stroked="f">
                <v:path arrowok="t"/>
              </v:shape>
            </v:group>
            <v:group id="_x0000_s1878" style="position:absolute;left:2875;top:15;width:49;height:137" coordorigin="2875,15" coordsize="49,137">
              <v:shape id="_x0000_s1879" style="position:absolute;left:2875;top:15;width:49;height:137" coordorigin="2875,15" coordsize="49,137" path="m2908,15r-22,21l2875,132r17,20l2913,132r11,-96l2908,15xe" fillcolor="#231916" stroked="f">
                <v:path arrowok="t"/>
              </v:shape>
            </v:group>
            <v:group id="_x0000_s1876" style="position:absolute;left:2858;top:169;width:49;height:137" coordorigin="2858,169" coordsize="49,137">
              <v:shape id="_x0000_s1877" style="position:absolute;left:2858;top:169;width:49;height:137" coordorigin="2858,169" coordsize="49,137" path="m2890,169r-22,22l2858,286r17,20l2896,286r10,-95l2890,169xe" fillcolor="#231916" stroked="f">
                <v:path arrowok="t"/>
              </v:shape>
            </v:group>
            <v:group id="_x0000_s1874" style="position:absolute;left:2624;top:19;width:49;height:137" coordorigin="2624,19" coordsize="49,137">
              <v:shape id="_x0000_s1875" style="position:absolute;left:2624;top:19;width:49;height:137" coordorigin="2624,19" coordsize="49,137" path="m2657,19r-23,21l2624,135r17,20l2662,135r10,-95l2657,19xe" fillcolor="#231916" stroked="f">
                <v:path arrowok="t"/>
              </v:shape>
            </v:group>
            <v:group id="_x0000_s1872" style="position:absolute;left:2606;top:173;width:49;height:137" coordorigin="2606,173" coordsize="49,137">
              <v:shape id="_x0000_s1873" style="position:absolute;left:2606;top:173;width:49;height:137" coordorigin="2606,173" coordsize="49,137" path="m2639,173r-22,21l2606,289r17,20l2644,289r11,-95l2639,173xe" fillcolor="#231916" stroked="f">
                <v:path arrowok="t"/>
              </v:shape>
            </v:group>
            <v:group id="_x0000_s1870" style="position:absolute;left:2428;top:173;width:49;height:137" coordorigin="2428,173" coordsize="49,137">
              <v:shape id="_x0000_s1871" style="position:absolute;left:2428;top:173;width:49;height:137" coordorigin="2428,173" coordsize="49,137" path="m2461,173r-22,21l2428,289r18,20l2466,289r11,-95l2461,173xe" fillcolor="#231916" stroked="f">
                <v:path arrowok="t"/>
              </v:shape>
            </v:group>
            <w10:wrap anchorx="page"/>
          </v:group>
        </w:pict>
      </w:r>
      <w:r>
        <w:rPr>
          <w:noProof/>
          <w:sz w:val="16"/>
          <w:szCs w:val="16"/>
          <w:lang w:val="ru-RU" w:eastAsia="zh-CN"/>
        </w:rPr>
        <w:pict>
          <v:rect id="_x0000_s4637" style="position:absolute;margin-left:73.85pt;margin-top:46.4pt;width:54.55pt;height:34.4pt;z-index:-1" filled="f"/>
        </w:pict>
      </w:r>
      <w:r w:rsidR="00DD3AA2" w:rsidRPr="00652EAD">
        <w:rPr>
          <w:rFonts w:asciiTheme="majorHAnsi" w:hAnsiTheme="majorHAnsi"/>
          <w:sz w:val="16"/>
          <w:szCs w:val="16"/>
        </w:rPr>
        <w:pict>
          <v:group id="_x0000_s1952" style="position:absolute;margin-left:247.4pt;margin-top:13pt;width:10.6pt;height:18pt;z-index:-2097;mso-position-horizontal-relative:page" coordorigin="5021,310" coordsize="212,360">
            <v:group id="_x0000_s1961" style="position:absolute;left:5047;top:471;width:161;height:44" coordorigin="5047,471" coordsize="161,44">
              <v:shape id="_x0000_s1962" style="position:absolute;left:5047;top:471;width:161;height:44" coordorigin="5047,471" coordsize="161,44" path="m5191,471r-124,l5047,493r15,21l5186,514r21,-21l5191,471xe" fillcolor="#231916" stroked="f">
                <v:path arrowok="t"/>
              </v:shape>
            </v:group>
            <v:group id="_x0000_s1959" style="position:absolute;left:5064;top:312;width:161;height:44" coordorigin="5064,312" coordsize="161,44">
              <v:shape id="_x0000_s1960" style="position:absolute;left:5064;top:312;width:161;height:44" coordorigin="5064,312" coordsize="161,44" path="m5208,312r-124,l5064,335r15,21l5203,356r21,-21l5208,312xe" fillcolor="#231916" stroked="f">
                <v:path arrowok="t"/>
              </v:shape>
            </v:group>
            <v:group id="_x0000_s1957" style="position:absolute;left:5023;top:345;width:49;height:137" coordorigin="5023,345" coordsize="49,137">
              <v:shape id="_x0000_s1958" style="position:absolute;left:5023;top:345;width:49;height:137" coordorigin="5023,345" coordsize="49,137" path="m5056,345r-22,21l5023,461r18,20l5061,461r11,-95l5056,345xe" fillcolor="#231916" stroked="f">
                <v:path arrowok="t"/>
              </v:shape>
            </v:group>
            <v:group id="_x0000_s1955" style="position:absolute;left:5030;top:624;width:161;height:44" coordorigin="5030,624" coordsize="161,44">
              <v:shape id="_x0000_s1956" style="position:absolute;left:5030;top:624;width:161;height:44" coordorigin="5030,624" coordsize="161,44" path="m5174,624r-124,l5030,646r15,22l5169,668r21,-21l5174,624xe" fillcolor="#231916" stroked="f">
                <v:path arrowok="t"/>
              </v:shape>
            </v:group>
            <v:group id="_x0000_s1953" style="position:absolute;left:5182;top:499;width:49;height:137" coordorigin="5182,499" coordsize="49,137">
              <v:shape id="_x0000_s1954" style="position:absolute;left:5182;top:499;width:49;height:137" coordorigin="5182,499" coordsize="49,137" path="m5215,499r-22,21l5182,615r17,20l5220,615r11,-95l5215,499xe" fillcolor="#231916" stroked="f">
                <v:path arrowok="t"/>
              </v:shape>
            </v:group>
            <w10:wrap anchorx="page"/>
          </v:group>
        </w:pict>
      </w:r>
      <w:r w:rsidR="00DD3AA2">
        <w:rPr>
          <w:noProof/>
          <w:lang w:val="ru-RU" w:eastAsia="zh-CN"/>
        </w:rPr>
        <w:pict>
          <v:rect id="_x0000_s4318" style="position:absolute;margin-left:189.6pt;margin-top:3.25pt;width:54.55pt;height:34.4pt;z-index:503316479" filled="f"/>
        </w:pict>
      </w:r>
      <w:r w:rsidR="001B6A2B" w:rsidRPr="00652EAD">
        <w:rPr>
          <w:rFonts w:asciiTheme="majorHAnsi" w:hAnsiTheme="majorHAnsi"/>
          <w:sz w:val="16"/>
          <w:szCs w:val="16"/>
        </w:rPr>
        <w:pict>
          <v:group id="_x0000_s1906" style="position:absolute;margin-left:93.85pt;margin-top:3.05pt;width:54.45pt;height:34.6pt;z-index:-2112;mso-position-horizontal-relative:page" coordorigin="1865,-154" coordsize="1089,692">
            <v:group id="_x0000_s1949" style="position:absolute;left:1867;top:-152;width:1084;height:688" coordorigin="1867,-152" coordsize="1084,688">
              <v:shape id="_x0000_s1950" style="position:absolute;left:1867;top:-152;width:1084;height:688" coordorigin="1867,-152" coordsize="1084,688" path="m1867,-152r1084,l2951,536r-1084,l1867,-152xe" filled="f" strokecolor="#231916" strokeweight=".07619mm">
                <v:path arrowok="t"/>
              </v:shape>
            </v:group>
            <v:group id="_x0000_s1947" style="position:absolute;left:2203;top:171;width:161;height:44" coordorigin="2203,171" coordsize="161,44">
              <v:shape id="_x0000_s1948" style="position:absolute;left:2203;top:171;width:161;height:44" coordorigin="2203,171" coordsize="161,44" path="m2347,171r-124,l2203,193r15,22l2342,215r21,-21l2347,171xe" fillcolor="#231916" stroked="f">
                <v:path arrowok="t"/>
              </v:shape>
            </v:group>
            <v:group id="_x0000_s1945" style="position:absolute;left:2186;top:325;width:161;height:44" coordorigin="2186,325" coordsize="161,44">
              <v:shape id="_x0000_s1946" style="position:absolute;left:2186;top:325;width:161;height:44" coordorigin="2186,325" coordsize="161,44" path="m2330,325r-124,l2186,347r15,21l2325,368r21,-21l2330,325xe" fillcolor="#231916" stroked="f">
                <v:path arrowok="t"/>
              </v:shape>
            </v:group>
            <v:group id="_x0000_s1943" style="position:absolute;left:2356;top:45;width:49;height:137" coordorigin="2356,45" coordsize="49,137">
              <v:shape id="_x0000_s1944" style="position:absolute;left:2356;top:45;width:49;height:137" coordorigin="2356,45" coordsize="49,137" path="m2389,45r-22,22l2356,162r17,20l2394,162r11,-95l2389,45xe" fillcolor="#231916" stroked="f">
                <v:path arrowok="t"/>
              </v:shape>
            </v:group>
            <v:group id="_x0000_s1941" style="position:absolute;left:2338;top:199;width:49;height:137" coordorigin="2338,199" coordsize="49,137">
              <v:shape id="_x0000_s1942" style="position:absolute;left:2338;top:199;width:49;height:137" coordorigin="2338,199" coordsize="49,137" path="m2371,199r-22,22l2338,316r17,20l2376,316r11,-95l2371,199xe" fillcolor="#231916" stroked="f">
                <v:path arrowok="t"/>
              </v:shape>
            </v:group>
            <v:group id="_x0000_s1939" style="position:absolute;left:2160;top:199;width:49;height:137" coordorigin="2160,199" coordsize="49,137">
              <v:shape id="_x0000_s1940" style="position:absolute;left:2160;top:199;width:49;height:137" coordorigin="2160,199" coordsize="49,137" path="m2193,199r-22,22l2160,316r18,20l2198,316r11,-95l2193,199xe" fillcolor="#231916" stroked="f">
                <v:path arrowok="t"/>
              </v:shape>
            </v:group>
            <v:group id="_x0000_s1937" style="position:absolute;left:1968;top:16;width:161;height:44" coordorigin="1968,16" coordsize="161,44">
              <v:shape id="_x0000_s1938" style="position:absolute;left:1968;top:16;width:161;height:44" coordorigin="1968,16" coordsize="161,44" path="m2113,16r-124,l1968,38r16,22l2108,60r21,-21l2113,16xe" fillcolor="#231916" stroked="f">
                <v:path arrowok="t"/>
              </v:shape>
            </v:group>
            <v:group id="_x0000_s1935" style="position:absolute;left:1935;top:328;width:161;height:44" coordorigin="1935,328" coordsize="161,44">
              <v:shape id="_x0000_s1936" style="position:absolute;left:1935;top:328;width:161;height:44" coordorigin="1935,328" coordsize="161,44" path="m2079,328r-124,l1935,350r15,22l2074,372r21,-21l2079,328xe" fillcolor="#231916" stroked="f">
                <v:path arrowok="t"/>
              </v:shape>
            </v:group>
            <v:group id="_x0000_s1933" style="position:absolute;left:1928;top:49;width:49;height:137" coordorigin="1928,49" coordsize="49,137">
              <v:shape id="_x0000_s1934" style="position:absolute;left:1928;top:49;width:49;height:137" coordorigin="1928,49" coordsize="49,137" path="m1961,49r-22,21l1928,165r17,20l1966,165r11,-95l1961,49xe" fillcolor="#231916" stroked="f">
                <v:path arrowok="t"/>
              </v:shape>
            </v:group>
            <v:group id="_x0000_s1931" style="position:absolute;left:1909;top:203;width:49;height:137" coordorigin="1909,203" coordsize="49,137">
              <v:shape id="_x0000_s1932" style="position:absolute;left:1909;top:203;width:49;height:137" coordorigin="1909,203" coordsize="49,137" path="m1942,203r-22,21l1909,319r17,20l1947,319r11,-95l1942,203xe" fillcolor="#231916" stroked="f">
                <v:path arrowok="t"/>
              </v:shape>
            </v:group>
            <v:group id="_x0000_s1929" style="position:absolute;left:2707;top:171;width:161;height:44" coordorigin="2707,171" coordsize="161,44">
              <v:shape id="_x0000_s1930" style="position:absolute;left:2707;top:171;width:161;height:44" coordorigin="2707,171" coordsize="161,44" path="m2851,171r-124,l2707,193r15,22l2846,215r21,-21l2851,171xe" fillcolor="#231916" stroked="f">
                <v:path arrowok="t"/>
              </v:shape>
            </v:group>
            <v:group id="_x0000_s1927" style="position:absolute;left:2724;top:13;width:161;height:44" coordorigin="2724,13" coordsize="161,44">
              <v:shape id="_x0000_s1928" style="position:absolute;left:2724;top:13;width:161;height:44" coordorigin="2724,13" coordsize="161,44" path="m2868,13r-124,l2724,35r15,21l2863,56r21,-21l2868,13xe" fillcolor="#231916" stroked="f">
                <v:path arrowok="t"/>
              </v:shape>
            </v:group>
            <v:group id="_x0000_s1925" style="position:absolute;left:2690;top:325;width:161;height:44" coordorigin="2690,325" coordsize="161,44">
              <v:shape id="_x0000_s1926" style="position:absolute;left:2690;top:325;width:161;height:44" coordorigin="2690,325" coordsize="161,44" path="m2834,325r-124,l2690,347r15,21l2829,368r21,-21l2834,325xe" fillcolor="#231916" stroked="f">
                <v:path arrowok="t"/>
              </v:shape>
            </v:group>
            <v:group id="_x0000_s1923" style="position:absolute;left:2683;top:45;width:49;height:137" coordorigin="2683,45" coordsize="49,137">
              <v:shape id="_x0000_s1924" style="position:absolute;left:2683;top:45;width:49;height:137" coordorigin="2683,45" coordsize="49,137" path="m2716,45r-22,22l2683,162r18,20l2721,162r11,-95l2716,45xe" fillcolor="#231916" stroked="f">
                <v:path arrowok="t"/>
              </v:shape>
            </v:group>
            <v:group id="_x0000_s1921" style="position:absolute;left:2842;top:199;width:49;height:137" coordorigin="2842,199" coordsize="49,137">
              <v:shape id="_x0000_s1922" style="position:absolute;left:2842;top:199;width:49;height:137" coordorigin="2842,199" coordsize="49,137" path="m2875,199r-22,22l2842,316r17,20l2880,316r11,-95l2875,199xe" fillcolor="#231916" stroked="f">
                <v:path arrowok="t"/>
              </v:shape>
            </v:group>
            <v:group id="_x0000_s1919" style="position:absolute;left:2664;top:199;width:49;height:137" coordorigin="2664,199" coordsize="49,137">
              <v:shape id="_x0000_s1920" style="position:absolute;left:2664;top:199;width:49;height:137" coordorigin="2664,199" coordsize="49,137" path="m2697,199r-22,22l2664,316r17,20l2702,316r11,-95l2697,199xe" fillcolor="#231916" stroked="f">
                <v:path arrowok="t"/>
              </v:shape>
            </v:group>
            <v:group id="_x0000_s1917" style="position:absolute;left:2472;top:16;width:161;height:44" coordorigin="2472,16" coordsize="161,44">
              <v:shape id="_x0000_s1918" style="position:absolute;left:2472;top:16;width:161;height:44" coordorigin="2472,16" coordsize="161,44" path="m2616,16r-124,l2472,38r15,22l2612,60r21,-21l2616,16xe" fillcolor="#231916" stroked="f">
                <v:path arrowok="t"/>
              </v:shape>
            </v:group>
            <v:group id="_x0000_s1915" style="position:absolute;left:2438;top:328;width:161;height:44" coordorigin="2438,328" coordsize="161,44">
              <v:shape id="_x0000_s1916" style="position:absolute;left:2438;top:328;width:161;height:44" coordorigin="2438,328" coordsize="161,44" path="m2583,328r-124,l2438,350r16,22l2578,372r21,-21l2583,328xe" fillcolor="#231916" stroked="f">
                <v:path arrowok="t"/>
              </v:shape>
            </v:group>
            <v:group id="_x0000_s1913" style="position:absolute;left:2432;top:49;width:49;height:137" coordorigin="2432,49" coordsize="49,137">
              <v:shape id="_x0000_s1914" style="position:absolute;left:2432;top:49;width:49;height:137" coordorigin="2432,49" coordsize="49,137" path="m2465,49r-22,21l2432,165r17,20l2470,165r11,-95l2465,49xe" fillcolor="#231916" stroked="f">
                <v:path arrowok="t"/>
              </v:shape>
            </v:group>
            <v:group id="_x0000_s1911" style="position:absolute;left:2608;top:49;width:49;height:137" coordorigin="2608,49" coordsize="49,137">
              <v:shape id="_x0000_s1912" style="position:absolute;left:2608;top:49;width:49;height:137" coordorigin="2608,49" coordsize="49,137" path="m2641,49r-22,21l2608,165r17,20l2646,165r11,-95l2641,49xe" fillcolor="#231916" stroked="f">
                <v:path arrowok="t"/>
              </v:shape>
            </v:group>
            <v:group id="_x0000_s1909" style="position:absolute;left:2591;top:203;width:49;height:137" coordorigin="2591,203" coordsize="49,137">
              <v:shape id="_x0000_s1910" style="position:absolute;left:2591;top:203;width:49;height:137" coordorigin="2591,203" coordsize="49,137" path="m2624,203r-22,21l2591,319r17,20l2629,319r11,-95l2624,203xe" fillcolor="#231916" stroked="f">
                <v:path arrowok="t"/>
              </v:shape>
            </v:group>
            <v:group id="_x0000_s1907" style="position:absolute;left:2413;top:203;width:49;height:137" coordorigin="2413,203" coordsize="49,137">
              <v:shape id="_x0000_s1908" style="position:absolute;left:2413;top:203;width:49;height:137" coordorigin="2413,203" coordsize="49,137" path="m2446,203r-22,21l2413,319r17,20l2451,319r11,-95l2446,203xe" fillcolor="#231916" stroked="f">
                <v:path arrowok="t"/>
              </v:shape>
            </v:group>
            <w10:wrap anchorx="page"/>
          </v:group>
        </w:pict>
      </w:r>
      <w:r w:rsidR="00652EAD">
        <w:rPr>
          <w:rFonts w:asciiTheme="majorHAnsi" w:hAnsiTheme="majorHAnsi"/>
          <w:sz w:val="16"/>
          <w:szCs w:val="16"/>
          <w:lang w:val="ru-RU"/>
        </w:rPr>
        <w:t xml:space="preserve">      </w:t>
      </w:r>
      <w:r w:rsidR="00DD3AA2">
        <w:rPr>
          <w:rFonts w:asciiTheme="majorHAnsi" w:hAnsiTheme="majorHAnsi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1AF6" w:rsidRPr="00DD3AA2" w:rsidRDefault="00B3013E" w:rsidP="00FC1AF6">
      <w:pPr>
        <w:framePr w:w="602" w:h="189" w:hRule="exact" w:hSpace="10080" w:wrap="notBeside" w:vAnchor="text" w:hAnchor="page" w:x="5936" w:y="211"/>
        <w:shd w:val="clear" w:color="auto" w:fill="FFFFFF"/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</w:pPr>
      <w:r>
        <w:rPr>
          <w:rFonts w:asciiTheme="majorHAnsi" w:eastAsia="Times New Roman" w:hAnsiTheme="majorHAnsi" w:cs="Arial"/>
          <w:noProof/>
          <w:color w:val="000000"/>
          <w:spacing w:val="-8"/>
          <w:sz w:val="14"/>
          <w:szCs w:val="14"/>
          <w:lang w:val="ru-RU" w:eastAsia="zh-CN"/>
        </w:rPr>
        <w:drawing>
          <wp:anchor distT="0" distB="0" distL="114300" distR="114300" simplePos="0" relativeHeight="503316479" behindDoc="1" locked="0" layoutInCell="1" allowOverlap="1">
            <wp:simplePos x="0" y="0"/>
            <wp:positionH relativeFrom="column">
              <wp:posOffset>214878</wp:posOffset>
            </wp:positionH>
            <wp:positionV relativeFrom="paragraph">
              <wp:posOffset>102870</wp:posOffset>
            </wp:positionV>
            <wp:extent cx="172264" cy="117711"/>
            <wp:effectExtent l="1905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8" cy="12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AF6"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>Управ</w:t>
      </w:r>
      <w:proofErr w:type="gramStart"/>
      <w:r w:rsidR="00FC1AF6"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>.</w:t>
      </w:r>
      <w:proofErr w:type="gramEnd"/>
      <w:r w:rsidR="00FC1AF6"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 xml:space="preserve"> </w:t>
      </w:r>
      <w:proofErr w:type="gramStart"/>
      <w:r w:rsidR="00FC1AF6"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>у</w:t>
      </w:r>
      <w:proofErr w:type="gramEnd"/>
      <w:r w:rsidR="00FC1AF6"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>ст.</w:t>
      </w:r>
    </w:p>
    <w:p w:rsidR="00FC1AF6" w:rsidRDefault="00FC1AF6" w:rsidP="00FC1AF6">
      <w:pPr>
        <w:ind w:right="-608"/>
        <w:rPr>
          <w:rFonts w:asciiTheme="majorHAnsi" w:eastAsia="Tahoma" w:hAnsiTheme="majorHAnsi" w:cs="Tahoma"/>
          <w:sz w:val="16"/>
          <w:szCs w:val="16"/>
          <w:lang w:val="ru-RU"/>
        </w:rPr>
      </w:pPr>
    </w:p>
    <w:p w:rsidR="00B3013E" w:rsidRPr="00DD3AA2" w:rsidRDefault="00B3013E" w:rsidP="00B3013E">
      <w:pPr>
        <w:framePr w:w="1065" w:h="427" w:hRule="exact" w:hSpace="10080" w:wrap="notBeside" w:vAnchor="text" w:hAnchor="page" w:x="3032" w:y="1"/>
        <w:shd w:val="clear" w:color="auto" w:fill="FFFFFF"/>
        <w:autoSpaceDE w:val="0"/>
        <w:autoSpaceDN w:val="0"/>
        <w:adjustRightInd w:val="0"/>
        <w:rPr>
          <w:rFonts w:asciiTheme="majorHAnsi" w:eastAsia="Times New Roman" w:hAnsiTheme="majorHAnsi" w:cs="Arial"/>
          <w:sz w:val="16"/>
          <w:szCs w:val="16"/>
          <w:lang w:val="ru-RU" w:eastAsia="ru-RU"/>
        </w:rPr>
      </w:pPr>
      <w:r>
        <w:rPr>
          <w:rFonts w:asciiTheme="majorHAnsi" w:eastAsia="Times New Roman" w:hAnsiTheme="majorHAnsi" w:cs="Arial"/>
          <w:color w:val="000000"/>
          <w:spacing w:val="-8"/>
          <w:sz w:val="16"/>
          <w:szCs w:val="16"/>
          <w:lang w:val="ru-RU" w:eastAsia="ru-RU"/>
        </w:rPr>
        <w:t>Регистрация номера</w:t>
      </w:r>
    </w:p>
    <w:p w:rsidR="00B3013E" w:rsidRDefault="00B3013E" w:rsidP="00B3013E">
      <w:pPr>
        <w:tabs>
          <w:tab w:val="left" w:pos="5973"/>
        </w:tabs>
        <w:rPr>
          <w:rFonts w:asciiTheme="majorHAnsi" w:eastAsia="Tahoma" w:hAnsiTheme="majorHAnsi" w:cs="Tahoma"/>
          <w:sz w:val="16"/>
          <w:szCs w:val="16"/>
          <w:lang w:val="ru-RU"/>
        </w:rPr>
      </w:pPr>
      <w:r>
        <w:rPr>
          <w:noProof/>
          <w:lang w:val="ru-RU" w:eastAsia="zh-CN"/>
        </w:rPr>
        <w:pict>
          <v:shape id="_x0000_s4644" type="#_x0000_t32" style="position:absolute;margin-left:60.45pt;margin-top:13.05pt;width:0;height:52.1pt;z-index:-1" o:connectortype="straight"/>
        </w:pict>
      </w:r>
      <w:r>
        <w:rPr>
          <w:noProof/>
          <w:lang w:val="ru-RU" w:eastAsia="zh-CN"/>
        </w:rPr>
        <w:pict>
          <v:shape id="_x0000_s4643" type="#_x0000_t32" style="position:absolute;margin-left:60.45pt;margin-top:12.45pt;width:12.55pt;height:0;flip:x;z-index:503316479" o:connectortype="straight"/>
        </w:pict>
      </w:r>
      <w:r>
        <w:rPr>
          <w:noProof/>
          <w:lang w:val="ru-RU" w:eastAsia="zh-CN"/>
        </w:rPr>
        <w:pict>
          <v:shape id="_x0000_s4640" type="#_x0000_t32" style="position:absolute;margin-left:244.55pt;margin-top:12.25pt;width:10.5pt;height:0;z-index:-1" o:connectortype="straight"/>
        </w:pict>
      </w:r>
      <w:r w:rsidRPr="00D65368">
        <w:pict>
          <v:group id="_x0000_s1799" style="position:absolute;margin-left:276.6pt;margin-top:12.25pt;width:37.7pt;height:7.95pt;z-index:-2118;mso-position-horizontal-relative:page" coordorigin="5567,-331" coordsize="754,159">
            <v:group id="_x0000_s1864" style="position:absolute;left:5878;top:-265;width:80;height:26" coordorigin="5878,-265" coordsize="80,26">
              <v:shape id="_x0000_s1867" style="position:absolute;left:5878;top:-265;width:80;height:26" coordorigin="5878,-265" coordsize="80,26" path="m5902,-265r-12,l5883,-261r-5,6l5878,-239r4,-5l5886,-246r5,-3l5895,-250r62,l5957,-254r-22,l5933,-254r-3,-1l5927,-256r-10,-5l5912,-262r-7,-2l5902,-265xe" fillcolor="#231916" stroked="f">
                <v:path arrowok="t"/>
              </v:shape>
              <v:shape id="_x0000_s1866" style="position:absolute;left:5878;top:-265;width:80;height:26" coordorigin="5878,-265" coordsize="80,26" path="m5957,-250r-55,l5907,-249r12,6l5924,-241r5,1l5932,-240r8,l5943,-240r7,-3l5953,-245r4,-3l5957,-250xe" fillcolor="#231916" stroked="f">
                <v:path arrowok="t"/>
              </v:shape>
              <v:shape id="_x0000_s1865" style="position:absolute;left:5878;top:-265;width:80;height:26" coordorigin="5878,-265" coordsize="80,26" path="m5957,-265r-3,3l5951,-259r-7,4l5940,-254r17,l5957,-265xe" fillcolor="#231916" stroked="f">
                <v:path arrowok="t"/>
              </v:shape>
            </v:group>
            <v:group id="_x0000_s1862" style="position:absolute;left:5980;top:-315;width:22;height:60" coordorigin="5980,-315" coordsize="22,60">
              <v:shape id="_x0000_s1863" style="position:absolute;left:5980;top:-315;width:22;height:60" coordorigin="5980,-315" coordsize="22,60" path="m5994,-315r-10,9l5980,-265r7,9l5996,-265r5,-41l5994,-315xe" fillcolor="#231916" stroked="f">
                <v:path arrowok="t"/>
              </v:shape>
            </v:group>
            <v:group id="_x0000_s1860" style="position:absolute;left:5594;top:-329;width:70;height:19" coordorigin="5594,-329" coordsize="70,19">
              <v:shape id="_x0000_s1861" style="position:absolute;left:5594;top:-329;width:70;height:19" coordorigin="5594,-329" coordsize="70,19" path="m5657,-329r-54,l5594,-320r7,10l5655,-310r9,-9l5657,-329xe" fillcolor="#231916" stroked="f">
                <v:path arrowok="t"/>
              </v:shape>
            </v:group>
            <v:group id="_x0000_s1858" style="position:absolute;left:5580;top:-194;width:70;height:19" coordorigin="5580,-194" coordsize="70,19">
              <v:shape id="_x0000_s1859" style="position:absolute;left:5580;top:-194;width:70;height:19" coordorigin="5580,-194" coordsize="70,19" path="m5642,-194r-54,l5580,-184r6,9l5640,-175r9,-9l5642,-194xe" fillcolor="#231916" stroked="f">
                <v:path arrowok="t"/>
              </v:shape>
            </v:group>
            <v:group id="_x0000_s1856" style="position:absolute;left:5577;top:-315;width:22;height:60" coordorigin="5577,-315" coordsize="22,60">
              <v:shape id="_x0000_s1857" style="position:absolute;left:5577;top:-315;width:22;height:60" coordorigin="5577,-315" coordsize="22,60" path="m5591,-315r-10,9l5577,-265r7,9l5593,-265r5,-41l5591,-315xe" fillcolor="#231916" stroked="f">
                <v:path arrowok="t"/>
              </v:shape>
            </v:group>
            <v:group id="_x0000_s1854" style="position:absolute;left:5653;top:-315;width:22;height:60" coordorigin="5653,-315" coordsize="22,60">
              <v:shape id="_x0000_s1855" style="position:absolute;left:5653;top:-315;width:22;height:60" coordorigin="5653,-315" coordsize="22,60" path="m5668,-315r-10,9l5653,-265r8,9l5670,-265r4,-41l5668,-315xe" fillcolor="#231916" stroked="f">
                <v:path arrowok="t"/>
              </v:shape>
            </v:group>
            <v:group id="_x0000_s1852" style="position:absolute;left:5569;top:-248;width:22;height:60" coordorigin="5569,-248" coordsize="22,60">
              <v:shape id="_x0000_s1853" style="position:absolute;left:5569;top:-248;width:22;height:60" coordorigin="5569,-248" coordsize="22,60" path="m5583,-248r-9,9l5569,-198r8,9l5586,-198r4,-41l5583,-248xe" fillcolor="#231916" stroked="f">
                <v:path arrowok="t"/>
              </v:shape>
            </v:group>
            <v:group id="_x0000_s1850" style="position:absolute;left:5646;top:-248;width:22;height:60" coordorigin="5646,-248" coordsize="22,60">
              <v:shape id="_x0000_s1851" style="position:absolute;left:5646;top:-248;width:22;height:60" coordorigin="5646,-248" coordsize="22,60" path="m5660,-248r-10,9l5646,-198r7,9l5662,-198r5,-41l5660,-248xe" fillcolor="#231916" stroked="f">
                <v:path arrowok="t"/>
              </v:shape>
            </v:group>
            <v:group id="_x0000_s1848" style="position:absolute;left:5715;top:-329;width:70;height:19" coordorigin="5715,-329" coordsize="70,19">
              <v:shape id="_x0000_s1849" style="position:absolute;left:5715;top:-329;width:70;height:19" coordorigin="5715,-329" coordsize="70,19" path="m5778,-329r-54,l5715,-320r7,10l5775,-310r9,-9l5778,-329xe" fillcolor="#231916" stroked="f">
                <v:path arrowok="t"/>
              </v:shape>
            </v:group>
            <v:group id="_x0000_s1846" style="position:absolute;left:5700;top:-194;width:70;height:19" coordorigin="5700,-194" coordsize="70,19">
              <v:shape id="_x0000_s1847" style="position:absolute;left:5700;top:-194;width:70;height:19" coordorigin="5700,-194" coordsize="70,19" path="m5763,-194r-54,l5700,-184r7,9l5761,-175r9,-9l5763,-194xe" fillcolor="#231916" stroked="f">
                <v:path arrowok="t"/>
              </v:shape>
            </v:group>
            <v:group id="_x0000_s1844" style="position:absolute;left:5697;top:-315;width:22;height:60" coordorigin="5697,-315" coordsize="22,60">
              <v:shape id="_x0000_s1845" style="position:absolute;left:5697;top:-315;width:22;height:60" coordorigin="5697,-315" coordsize="22,60" path="m5712,-315r-10,9l5697,-265r8,9l5714,-265r5,-41l5712,-315xe" fillcolor="#231916" stroked="f">
                <v:path arrowok="t"/>
              </v:shape>
            </v:group>
            <v:group id="_x0000_s1842" style="position:absolute;left:5774;top:-315;width:22;height:60" coordorigin="5774,-315" coordsize="22,60">
              <v:shape id="_x0000_s1843" style="position:absolute;left:5774;top:-315;width:22;height:60" coordorigin="5774,-315" coordsize="22,60" path="m5788,-315r-9,9l5774,-265r7,9l5790,-265r5,-41l5788,-315xe" fillcolor="#231916" stroked="f">
                <v:path arrowok="t"/>
              </v:shape>
            </v:group>
            <v:group id="_x0000_s1840" style="position:absolute;left:5690;top:-248;width:22;height:60" coordorigin="5690,-248" coordsize="22,60">
              <v:shape id="_x0000_s1841" style="position:absolute;left:5690;top:-248;width:22;height:60" coordorigin="5690,-248" coordsize="22,60" path="m5704,-248r-9,9l5690,-198r7,9l5706,-198r5,-41l5704,-248xe" fillcolor="#231916" stroked="f">
                <v:path arrowok="t"/>
              </v:shape>
            </v:group>
            <v:group id="_x0000_s1838" style="position:absolute;left:5766;top:-248;width:22;height:60" coordorigin="5766,-248" coordsize="22,60">
              <v:shape id="_x0000_s1839" style="position:absolute;left:5766;top:-248;width:22;height:60" coordorigin="5766,-248" coordsize="22,60" path="m5781,-248r-10,9l5766,-198r8,9l5783,-198r5,-41l5781,-248xe" fillcolor="#231916" stroked="f">
                <v:path arrowok="t"/>
              </v:shape>
            </v:group>
            <v:group id="_x0000_s1836" style="position:absolute;left:5839;top:-315;width:22;height:60" coordorigin="5839,-315" coordsize="22,60">
              <v:shape id="_x0000_s1837" style="position:absolute;left:5839;top:-315;width:22;height:60" coordorigin="5839,-315" coordsize="22,60" path="m5853,-315r-9,9l5839,-265r7,9l5855,-265r5,-41l5853,-315xe" fillcolor="#231916" stroked="f">
                <v:path arrowok="t"/>
              </v:shape>
            </v:group>
            <v:group id="_x0000_s1834" style="position:absolute;left:5831;top:-248;width:22;height:60" coordorigin="5831,-248" coordsize="22,60">
              <v:shape id="_x0000_s1835" style="position:absolute;left:5831;top:-248;width:22;height:60" coordorigin="5831,-248" coordsize="22,60" path="m5846,-248r-10,9l5831,-198r8,9l5848,-198r5,-41l5846,-248xe" fillcolor="#231916" stroked="f">
                <v:path arrowok="t"/>
              </v:shape>
            </v:group>
            <v:group id="_x0000_s1832" style="position:absolute;left:6099;top:-315;width:22;height:60" coordorigin="6099,-315" coordsize="22,60">
              <v:shape id="_x0000_s1833" style="position:absolute;left:6099;top:-315;width:22;height:60" coordorigin="6099,-315" coordsize="22,60" path="m6113,-315r-10,9l6099,-265r7,9l6115,-265r5,-41l6113,-315xe" fillcolor="#231916" stroked="f">
                <v:path arrowok="t"/>
              </v:shape>
            </v:group>
            <v:group id="_x0000_s1830" style="position:absolute;left:6175;top:-315;width:22;height:60" coordorigin="6175,-315" coordsize="22,60">
              <v:shape id="_x0000_s1831" style="position:absolute;left:6175;top:-315;width:22;height:60" coordorigin="6175,-315" coordsize="22,60" path="m6190,-315r-10,9l6175,-265r8,9l6192,-265r4,-41l6190,-315xe" fillcolor="#231916" stroked="f">
                <v:path arrowok="t"/>
              </v:shape>
            </v:group>
            <v:group id="_x0000_s1828" style="position:absolute;left:6168;top:-248;width:22;height:60" coordorigin="6168,-248" coordsize="22,60">
              <v:shape id="_x0000_s1829" style="position:absolute;left:6168;top:-248;width:22;height:60" coordorigin="6168,-248" coordsize="22,60" path="m6182,-248r-10,9l6168,-198r7,9l6184,-198r5,-41l6182,-248xe" fillcolor="#231916" stroked="f">
                <v:path arrowok="t"/>
              </v:shape>
            </v:group>
            <v:group id="_x0000_s1826" style="position:absolute;left:6238;top:-329;width:70;height:19" coordorigin="6238,-329" coordsize="70,19">
              <v:shape id="_x0000_s1827" style="position:absolute;left:6238;top:-329;width:70;height:19" coordorigin="6238,-329" coordsize="70,19" path="m6301,-329r-54,l6238,-320r6,10l6298,-310r9,-9l6301,-329xe" fillcolor="#231916" stroked="f">
                <v:path arrowok="t"/>
              </v:shape>
            </v:group>
            <v:group id="_x0000_s1824" style="position:absolute;left:6223;top:-194;width:70;height:19" coordorigin="6223,-194" coordsize="70,19">
              <v:shape id="_x0000_s1825" style="position:absolute;left:6223;top:-194;width:70;height:19" coordorigin="6223,-194" coordsize="70,19" path="m6286,-194r-54,l6223,-184r7,9l6284,-175r9,-9l6286,-194xe" fillcolor="#231916" stroked="f">
                <v:path arrowok="t"/>
              </v:shape>
            </v:group>
            <v:group id="_x0000_s1822" style="position:absolute;left:6220;top:-315;width:22;height:60" coordorigin="6220,-315" coordsize="22,60">
              <v:shape id="_x0000_s1823" style="position:absolute;left:6220;top:-315;width:22;height:60" coordorigin="6220,-315" coordsize="22,60" path="m6235,-315r-10,9l6220,-265r8,9l6237,-265r5,-41l6235,-315xe" fillcolor="#231916" stroked="f">
                <v:path arrowok="t"/>
              </v:shape>
            </v:group>
            <v:group id="_x0000_s1820" style="position:absolute;left:6297;top:-315;width:22;height:60" coordorigin="6297,-315" coordsize="22,60">
              <v:shape id="_x0000_s1821" style="position:absolute;left:6297;top:-315;width:22;height:60" coordorigin="6297,-315" coordsize="22,60" path="m6311,-315r-9,9l6297,-265r7,9l6313,-265r5,-41l6311,-315xe" fillcolor="#231916" stroked="f">
                <v:path arrowok="t"/>
              </v:shape>
            </v:group>
            <v:group id="_x0000_s1818" style="position:absolute;left:6289;top:-248;width:22;height:60" coordorigin="6289,-248" coordsize="22,60">
              <v:shape id="_x0000_s1819" style="position:absolute;left:6289;top:-248;width:22;height:60" coordorigin="6289,-248" coordsize="22,60" path="m6304,-248r-10,9l6289,-198r8,9l6306,-198r5,-41l6304,-248xe" fillcolor="#231916" stroked="f">
                <v:path arrowok="t"/>
              </v:shape>
            </v:group>
            <v:group id="_x0000_s1816" style="position:absolute;left:6109;top:-262;width:70;height:19" coordorigin="6109,-262" coordsize="70,19">
              <v:shape id="_x0000_s1817" style="position:absolute;left:6109;top:-262;width:70;height:19" coordorigin="6109,-262" coordsize="70,19" path="m6172,-262r-54,l6109,-252r7,9l6170,-243r9,-9l6172,-262xe" fillcolor="#231916" stroked="f">
                <v:path arrowok="t"/>
              </v:shape>
            </v:group>
            <v:group id="_x0000_s1814" style="position:absolute;left:5996;top:-329;width:70;height:19" coordorigin="5996,-329" coordsize="70,19">
              <v:shape id="_x0000_s1815" style="position:absolute;left:5996;top:-329;width:70;height:19" coordorigin="5996,-329" coordsize="70,19" path="m6058,-329r-53,l5996,-320r6,10l6056,-310r9,-9l6058,-329xe" fillcolor="#231916" stroked="f">
                <v:path arrowok="t"/>
              </v:shape>
            </v:group>
            <v:group id="_x0000_s1812" style="position:absolute;left:5981;top:-194;width:70;height:19" coordorigin="5981,-194" coordsize="70,19">
              <v:shape id="_x0000_s1813" style="position:absolute;left:5981;top:-194;width:70;height:19" coordorigin="5981,-194" coordsize="70,19" path="m6044,-194r-54,l5981,-184r7,9l6042,-175r9,-9l6044,-194xe" fillcolor="#231916" stroked="f">
                <v:path arrowok="t"/>
              </v:shape>
            </v:group>
            <v:group id="_x0000_s1810" style="position:absolute;left:6055;top:-315;width:22;height:60" coordorigin="6055,-315" coordsize="22,60">
              <v:shape id="_x0000_s1811" style="position:absolute;left:6055;top:-315;width:22;height:60" coordorigin="6055,-315" coordsize="22,60" path="m6069,-315r-10,9l6055,-265r7,9l6071,-265r5,-41l6069,-315xe" fillcolor="#231916" stroked="f">
                <v:path arrowok="t"/>
              </v:shape>
            </v:group>
            <v:group id="_x0000_s1808" style="position:absolute;left:5989;top:-262;width:70;height:19" coordorigin="5989,-262" coordsize="70,19">
              <v:shape id="_x0000_s1809" style="position:absolute;left:5989;top:-262;width:70;height:19" coordorigin="5989,-262" coordsize="70,19" path="m6051,-262r-53,l5989,-252r6,9l6049,-243r9,-9l6051,-262xe" fillcolor="#231916" stroked="f">
                <v:path arrowok="t"/>
              </v:shape>
            </v:group>
            <v:group id="_x0000_s1806" style="position:absolute;left:6048;top:-248;width:22;height:60" coordorigin="6048,-248" coordsize="22,60">
              <v:shape id="_x0000_s1807" style="position:absolute;left:6048;top:-248;width:22;height:60" coordorigin="6048,-248" coordsize="22,60" path="m6062,-248r-9,9l6048,-198r7,9l6064,-198r5,-41l6062,-248xe" fillcolor="#231916" stroked="f">
                <v:path arrowok="t"/>
              </v:shape>
            </v:group>
            <v:group id="_x0000_s1804" style="position:absolute;left:6231;top:-262;width:70;height:19" coordorigin="6231,-262" coordsize="70,19">
              <v:shape id="_x0000_s1805" style="position:absolute;left:6231;top:-262;width:70;height:19" coordorigin="6231,-262" coordsize="70,19" path="m6294,-262r-54,l6231,-252r7,9l6291,-243r10,-9l6294,-262xe" fillcolor="#231916" stroked="f">
                <v:path arrowok="t"/>
              </v:shape>
            </v:group>
            <v:group id="_x0000_s1802" style="position:absolute;left:6117;top:-329;width:70;height:19" coordorigin="6117,-329" coordsize="70,19">
              <v:shape id="_x0000_s1803" style="position:absolute;left:6117;top:-329;width:70;height:19" coordorigin="6117,-329" coordsize="70,19" path="m6179,-329r-54,l6117,-320r6,10l6177,-310r9,-9l6179,-329xe" fillcolor="#231916" stroked="f">
                <v:path arrowok="t"/>
              </v:shape>
            </v:group>
            <v:group id="_x0000_s1800" style="position:absolute;left:6102;top:-194;width:70;height:19" coordorigin="6102,-194" coordsize="70,19">
              <v:shape id="_x0000_s1801" style="position:absolute;left:6102;top:-194;width:70;height:19" coordorigin="6102,-194" coordsize="70,19" path="m6165,-194r-54,l6102,-184r7,9l6162,-175r10,-9l6165,-194xe" fillcolor="#231916" stroked="f">
                <v:path arrowok="t"/>
              </v:shape>
            </v:group>
            <w10:wrap anchorx="page"/>
          </v:group>
        </w:pict>
      </w:r>
    </w:p>
    <w:p w:rsidR="00885646" w:rsidRPr="00885646" w:rsidRDefault="00885646" w:rsidP="00885646">
      <w:pPr>
        <w:framePr w:w="1554" w:h="902" w:hRule="exact" w:hSpace="10080" w:wrap="notBeside" w:vAnchor="text" w:hAnchor="page" w:x="5812" w:y="210"/>
        <w:shd w:val="clear" w:color="auto" w:fill="FFFFFF"/>
        <w:autoSpaceDE w:val="0"/>
        <w:autoSpaceDN w:val="0"/>
        <w:adjustRightInd w:val="0"/>
        <w:spacing w:line="276" w:lineRule="auto"/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</w:pPr>
      <w:r w:rsidRPr="00885646"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>Звон+№001 Вызов</w:t>
      </w:r>
    </w:p>
    <w:p w:rsidR="00885646" w:rsidRPr="00885646" w:rsidRDefault="00885646" w:rsidP="00885646">
      <w:pPr>
        <w:framePr w:w="1554" w:h="902" w:hRule="exact" w:hSpace="10080" w:wrap="notBeside" w:vAnchor="text" w:hAnchor="page" w:x="5812" w:y="210"/>
        <w:shd w:val="clear" w:color="auto" w:fill="FFFFFF"/>
        <w:autoSpaceDE w:val="0"/>
        <w:autoSpaceDN w:val="0"/>
        <w:adjustRightInd w:val="0"/>
        <w:spacing w:line="276" w:lineRule="auto"/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</w:pPr>
      <w:r w:rsidRPr="00885646"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>№001 Вызов</w:t>
      </w:r>
    </w:p>
    <w:p w:rsidR="00885646" w:rsidRPr="00885646" w:rsidRDefault="00885646" w:rsidP="00885646">
      <w:pPr>
        <w:framePr w:w="1554" w:h="902" w:hRule="exact" w:hSpace="10080" w:wrap="notBeside" w:vAnchor="text" w:hAnchor="page" w:x="5812" w:y="210"/>
        <w:shd w:val="clear" w:color="auto" w:fill="FFFFFF"/>
        <w:autoSpaceDE w:val="0"/>
        <w:autoSpaceDN w:val="0"/>
        <w:adjustRightInd w:val="0"/>
        <w:spacing w:line="276" w:lineRule="auto"/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</w:pPr>
      <w:r w:rsidRPr="00885646"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>Обл. А №01 Вызов</w:t>
      </w:r>
    </w:p>
    <w:p w:rsidR="00885646" w:rsidRPr="00885646" w:rsidRDefault="00885646" w:rsidP="00885646">
      <w:pPr>
        <w:framePr w:w="1554" w:h="902" w:hRule="exact" w:hSpace="10080" w:wrap="notBeside" w:vAnchor="text" w:hAnchor="page" w:x="5812" w:y="210"/>
        <w:shd w:val="clear" w:color="auto" w:fill="FFFFFF"/>
        <w:autoSpaceDE w:val="0"/>
        <w:autoSpaceDN w:val="0"/>
        <w:adjustRightInd w:val="0"/>
        <w:spacing w:line="276" w:lineRule="auto"/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</w:pPr>
      <w:r w:rsidRPr="00885646"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>К</w:t>
      </w:r>
      <w:r w:rsidR="007B740B"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>в</w:t>
      </w:r>
      <w:r w:rsidRPr="00885646"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>. 12 №3 Вызов</w:t>
      </w:r>
    </w:p>
    <w:p w:rsidR="00885646" w:rsidRPr="00DD3AA2" w:rsidRDefault="00885646" w:rsidP="00885646">
      <w:pPr>
        <w:framePr w:w="1554" w:h="902" w:hRule="exact" w:hSpace="10080" w:wrap="notBeside" w:vAnchor="text" w:hAnchor="page" w:x="5812" w:y="210"/>
        <w:shd w:val="clear" w:color="auto" w:fill="FFFFFF"/>
        <w:autoSpaceDE w:val="0"/>
        <w:autoSpaceDN w:val="0"/>
        <w:adjustRightInd w:val="0"/>
        <w:spacing w:line="276" w:lineRule="auto"/>
        <w:rPr>
          <w:rFonts w:asciiTheme="majorHAnsi" w:eastAsia="Times New Roman" w:hAnsiTheme="majorHAnsi" w:cs="Arial"/>
          <w:sz w:val="14"/>
          <w:szCs w:val="14"/>
          <w:lang w:val="ru-RU" w:eastAsia="ru-RU"/>
        </w:rPr>
      </w:pPr>
      <w:r w:rsidRPr="00885646"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>К</w:t>
      </w:r>
      <w:r w:rsidR="007B740B"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>в</w:t>
      </w:r>
      <w:r w:rsidRPr="00885646"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>. 12 №3 Экстр</w:t>
      </w:r>
      <w:proofErr w:type="gramStart"/>
      <w:r w:rsidRPr="00885646"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>.</w:t>
      </w:r>
      <w:proofErr w:type="gramEnd"/>
      <w:r w:rsidRPr="00885646"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 xml:space="preserve"> </w:t>
      </w:r>
      <w:proofErr w:type="gramStart"/>
      <w:r w:rsidRPr="00885646"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>в</w:t>
      </w:r>
      <w:proofErr w:type="gramEnd"/>
      <w:r w:rsidRPr="00885646"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>ызов</w:t>
      </w:r>
    </w:p>
    <w:p w:rsidR="00885646" w:rsidRPr="00DD3AA2" w:rsidRDefault="00885646" w:rsidP="00885646">
      <w:pPr>
        <w:framePr w:w="1065" w:h="427" w:hRule="exact" w:hSpace="10080" w:wrap="notBeside" w:vAnchor="text" w:hAnchor="page" w:x="3032" w:y="473"/>
        <w:shd w:val="clear" w:color="auto" w:fill="FFFFFF"/>
        <w:autoSpaceDE w:val="0"/>
        <w:autoSpaceDN w:val="0"/>
        <w:adjustRightInd w:val="0"/>
        <w:rPr>
          <w:rFonts w:asciiTheme="majorHAnsi" w:eastAsia="Times New Roman" w:hAnsiTheme="majorHAnsi" w:cs="Arial"/>
          <w:sz w:val="16"/>
          <w:szCs w:val="16"/>
          <w:lang w:val="ru-RU" w:eastAsia="ru-RU"/>
        </w:rPr>
      </w:pPr>
      <w:r>
        <w:rPr>
          <w:rFonts w:asciiTheme="majorHAnsi" w:eastAsia="Times New Roman" w:hAnsiTheme="majorHAnsi" w:cs="Arial"/>
          <w:color w:val="000000"/>
          <w:spacing w:val="-8"/>
          <w:sz w:val="16"/>
          <w:szCs w:val="16"/>
          <w:lang w:val="ru-RU" w:eastAsia="ru-RU"/>
        </w:rPr>
        <w:t>Настройка режима работы</w:t>
      </w:r>
    </w:p>
    <w:p w:rsidR="001B6A2B" w:rsidRDefault="00885646" w:rsidP="00B3013E">
      <w:pPr>
        <w:tabs>
          <w:tab w:val="left" w:pos="5973"/>
        </w:tabs>
        <w:rPr>
          <w:lang w:val="ru-RU"/>
        </w:rPr>
      </w:pPr>
      <w:r w:rsidRPr="00D65368">
        <w:pict>
          <v:group id="_x0000_s1628" style="position:absolute;margin-left:95pt;margin-top:24.9pt;width:50.2pt;height:18.2pt;z-index:-2103;mso-position-horizontal-relative:page" coordorigin="1922,77" coordsize="1004,364">
            <v:group id="_x0000_s1671" style="position:absolute;left:2218;top:237;width:161;height:44" coordorigin="2218,237" coordsize="161,44">
              <v:shape id="_x0000_s1672" style="position:absolute;left:2218;top:237;width:161;height:44" coordorigin="2218,237" coordsize="161,44" path="m2363,237r-125,l2218,259r16,22l2358,281r21,-21l2363,237xe" fillcolor="#231916" stroked="f">
                <v:path arrowok="t"/>
              </v:shape>
            </v:group>
            <v:group id="_x0000_s1669" style="position:absolute;left:2371;top:111;width:49;height:137" coordorigin="2371,111" coordsize="49,137">
              <v:shape id="_x0000_s1670" style="position:absolute;left:2371;top:111;width:49;height:137" coordorigin="2371,111" coordsize="49,137" path="m2404,111r-22,21l2371,228r17,20l2409,228r11,-96l2404,111xe" fillcolor="#231916" stroked="f">
                <v:path arrowok="t"/>
              </v:shape>
            </v:group>
            <v:group id="_x0000_s1667" style="position:absolute;left:2201;top:391;width:161;height:44" coordorigin="2201,391" coordsize="161,44">
              <v:shape id="_x0000_s1668" style="position:absolute;left:2201;top:391;width:161;height:44" coordorigin="2201,391" coordsize="161,44" path="m2346,391r-124,l2201,413r16,21l2341,434r21,-21l2346,391xe" fillcolor="#231916" stroked="f">
                <v:path arrowok="t"/>
              </v:shape>
            </v:group>
            <v:group id="_x0000_s1665" style="position:absolute;left:2354;top:265;width:49;height:137" coordorigin="2354,265" coordsize="49,137">
              <v:shape id="_x0000_s1666" style="position:absolute;left:2354;top:265;width:49;height:137" coordorigin="2354,265" coordsize="49,137" path="m2387,265r-22,22l2354,382r17,20l2392,382r11,-95l2387,265xe" fillcolor="#231916" stroked="f">
                <v:path arrowok="t"/>
              </v:shape>
            </v:group>
            <v:group id="_x0000_s1663" style="position:absolute;left:2176;top:265;width:49;height:137" coordorigin="2176,265" coordsize="49,137">
              <v:shape id="_x0000_s1664" style="position:absolute;left:2176;top:265;width:49;height:137" coordorigin="2176,265" coordsize="49,137" path="m2209,265r-22,22l2176,382r17,20l2214,382r11,-95l2209,265xe" fillcolor="#231916" stroked="f">
                <v:path arrowok="t"/>
              </v:shape>
            </v:group>
            <v:group id="_x0000_s1661" style="position:absolute;left:1984;top:82;width:161;height:44" coordorigin="1984,82" coordsize="161,44">
              <v:shape id="_x0000_s1662" style="position:absolute;left:1984;top:82;width:161;height:44" coordorigin="1984,82" coordsize="161,44" path="m2128,82r-124,l1984,104r15,22l2123,126r21,-21l2128,82xe" fillcolor="#231916" stroked="f">
                <v:path arrowok="t"/>
              </v:shape>
            </v:group>
            <v:group id="_x0000_s1659" style="position:absolute;left:1950;top:394;width:161;height:44" coordorigin="1950,394" coordsize="161,44">
              <v:shape id="_x0000_s1660" style="position:absolute;left:1950;top:394;width:161;height:44" coordorigin="1950,394" coordsize="161,44" path="m2094,394r-124,l1950,416r15,21l2089,437r21,-21l2094,394xe" fillcolor="#231916" stroked="f">
                <v:path arrowok="t"/>
              </v:shape>
            </v:group>
            <v:group id="_x0000_s1657" style="position:absolute;left:1944;top:115;width:49;height:137" coordorigin="1944,115" coordsize="49,137">
              <v:shape id="_x0000_s1658" style="position:absolute;left:1944;top:115;width:49;height:137" coordorigin="1944,115" coordsize="49,137" path="m1977,115r-23,21l1944,231r17,20l1982,231r10,-95l1977,115xe" fillcolor="#231916" stroked="f">
                <v:path arrowok="t"/>
              </v:shape>
            </v:group>
            <v:group id="_x0000_s1655" style="position:absolute;left:1925;top:269;width:49;height:137" coordorigin="1925,269" coordsize="49,137">
              <v:shape id="_x0000_s1656" style="position:absolute;left:1925;top:269;width:49;height:137" coordorigin="1925,269" coordsize="49,137" path="m1957,269r-22,21l1925,385r17,20l1963,385r10,-95l1957,269xe" fillcolor="#231916" stroked="f">
                <v:path arrowok="t"/>
              </v:shape>
            </v:group>
            <v:group id="_x0000_s1653" style="position:absolute;left:2722;top:237;width:161;height:44" coordorigin="2722,237" coordsize="161,44">
              <v:shape id="_x0000_s1654" style="position:absolute;left:2722;top:237;width:161;height:44" coordorigin="2722,237" coordsize="161,44" path="m2866,237r-124,l2722,259r15,22l2861,281r21,-21l2866,237xe" fillcolor="#231916" stroked="f">
                <v:path arrowok="t"/>
              </v:shape>
            </v:group>
            <v:group id="_x0000_s1651" style="position:absolute;left:2739;top:79;width:161;height:44" coordorigin="2739,79" coordsize="161,44">
              <v:shape id="_x0000_s1652" style="position:absolute;left:2739;top:79;width:161;height:44" coordorigin="2739,79" coordsize="161,44" path="m2883,79r-124,l2739,101r15,21l2878,122r21,-21l2883,79xe" fillcolor="#231916" stroked="f">
                <v:path arrowok="t"/>
              </v:shape>
            </v:group>
            <v:group id="_x0000_s1649" style="position:absolute;left:2699;top:111;width:49;height:137" coordorigin="2699,111" coordsize="49,137">
              <v:shape id="_x0000_s1650" style="position:absolute;left:2699;top:111;width:49;height:137" coordorigin="2699,111" coordsize="49,137" path="m2732,111r-22,21l2699,228r17,20l2737,228r11,-96l2732,111xe" fillcolor="#231916" stroked="f">
                <v:path arrowok="t"/>
              </v:shape>
            </v:group>
            <v:group id="_x0000_s1647" style="position:absolute;left:2875;top:111;width:49;height:137" coordorigin="2875,111" coordsize="49,137">
              <v:shape id="_x0000_s1648" style="position:absolute;left:2875;top:111;width:49;height:137" coordorigin="2875,111" coordsize="49,137" path="m2908,111r-22,21l2875,228r17,20l2913,228r11,-96l2908,111xe" fillcolor="#231916" stroked="f">
                <v:path arrowok="t"/>
              </v:shape>
            </v:group>
            <v:group id="_x0000_s1645" style="position:absolute;left:2705;top:391;width:161;height:44" coordorigin="2705,391" coordsize="161,44">
              <v:shape id="_x0000_s1646" style="position:absolute;left:2705;top:391;width:161;height:44" coordorigin="2705,391" coordsize="161,44" path="m2849,391r-124,l2705,413r15,21l2844,434r21,-21l2849,391xe" fillcolor="#231916" stroked="f">
                <v:path arrowok="t"/>
              </v:shape>
            </v:group>
            <v:group id="_x0000_s1643" style="position:absolute;left:2858;top:265;width:49;height:137" coordorigin="2858,265" coordsize="49,137">
              <v:shape id="_x0000_s1644" style="position:absolute;left:2858;top:265;width:49;height:137" coordorigin="2858,265" coordsize="49,137" path="m2890,265r-22,22l2858,382r17,20l2896,382r10,-95l2890,265xe" fillcolor="#231916" stroked="f">
                <v:path arrowok="t"/>
              </v:shape>
            </v:group>
            <v:group id="_x0000_s1641" style="position:absolute;left:2680;top:265;width:49;height:137" coordorigin="2680,265" coordsize="49,137">
              <v:shape id="_x0000_s1642" style="position:absolute;left:2680;top:265;width:49;height:137" coordorigin="2680,265" coordsize="49,137" path="m2713,265r-22,22l2680,382r17,20l2718,382r11,-95l2713,265xe" fillcolor="#231916" stroked="f">
                <v:path arrowok="t"/>
              </v:shape>
            </v:group>
            <v:group id="_x0000_s1639" style="position:absolute;left:2488;top:82;width:161;height:44" coordorigin="2488,82" coordsize="161,44">
              <v:shape id="_x0000_s1640" style="position:absolute;left:2488;top:82;width:161;height:44" coordorigin="2488,82" coordsize="161,44" path="m2632,82r-124,l2488,104r15,22l2627,126r21,-21l2632,82xe" fillcolor="#231916" stroked="f">
                <v:path arrowok="t"/>
              </v:shape>
            </v:group>
            <v:group id="_x0000_s1637" style="position:absolute;left:2454;top:394;width:161;height:44" coordorigin="2454,394" coordsize="161,44">
              <v:shape id="_x0000_s1638" style="position:absolute;left:2454;top:394;width:161;height:44" coordorigin="2454,394" coordsize="161,44" path="m2598,394r-124,l2454,416r15,21l2593,437r21,-21l2598,394xe" fillcolor="#231916" stroked="f">
                <v:path arrowok="t"/>
              </v:shape>
            </v:group>
            <v:group id="_x0000_s1635" style="position:absolute;left:2447;top:115;width:49;height:137" coordorigin="2447,115" coordsize="49,137">
              <v:shape id="_x0000_s1636" style="position:absolute;left:2447;top:115;width:49;height:137" coordorigin="2447,115" coordsize="49,137" path="m2480,115r-22,21l2447,231r18,20l2485,231r11,-95l2480,115xe" fillcolor="#231916" stroked="f">
                <v:path arrowok="t"/>
              </v:shape>
            </v:group>
            <v:group id="_x0000_s1633" style="position:absolute;left:2624;top:115;width:49;height:137" coordorigin="2624,115" coordsize="49,137">
              <v:shape id="_x0000_s1634" style="position:absolute;left:2624;top:115;width:49;height:137" coordorigin="2624,115" coordsize="49,137" path="m2657,115r-23,21l2624,231r17,20l2662,231r10,-95l2657,115xe" fillcolor="#231916" stroked="f">
                <v:path arrowok="t"/>
              </v:shape>
            </v:group>
            <v:group id="_x0000_s1631" style="position:absolute;left:2606;top:269;width:49;height:137" coordorigin="2606,269" coordsize="49,137">
              <v:shape id="_x0000_s1632" style="position:absolute;left:2606;top:269;width:49;height:137" coordorigin="2606,269" coordsize="49,137" path="m2639,269r-22,21l2606,385r17,20l2644,385r11,-95l2639,269xe" fillcolor="#231916" stroked="f">
                <v:path arrowok="t"/>
              </v:shape>
            </v:group>
            <v:group id="_x0000_s1629" style="position:absolute;left:2428;top:269;width:49;height:137" coordorigin="2428,269" coordsize="49,137">
              <v:shape id="_x0000_s1630" style="position:absolute;left:2428;top:269;width:49;height:137" coordorigin="2428,269" coordsize="49,137" path="m2461,269r-22,21l2428,385r18,20l2466,385r11,-95l2461,269xe" fillcolor="#231916" stroked="f">
                <v:path arrowok="t"/>
              </v:shape>
            </v:group>
            <w10:wrap anchorx="page"/>
          </v:group>
        </w:pict>
      </w:r>
      <w:r>
        <w:rPr>
          <w:noProof/>
          <w:sz w:val="16"/>
          <w:szCs w:val="16"/>
          <w:lang w:val="ru-RU" w:eastAsia="zh-CN"/>
        </w:rPr>
        <w:pict>
          <v:rect id="_x0000_s4651" style="position:absolute;margin-left:255.05pt;margin-top:7.95pt;width:96.85pt;height:53.65pt;z-index:-1" filled="f"/>
        </w:pict>
      </w:r>
      <w:r w:rsidR="00B3013E">
        <w:rPr>
          <w:rFonts w:asciiTheme="majorHAnsi" w:eastAsia="Tahoma" w:hAnsiTheme="majorHAnsi" w:cs="Tahoma"/>
          <w:sz w:val="16"/>
          <w:szCs w:val="16"/>
          <w:lang w:val="ru-RU"/>
        </w:rPr>
        <w:t>Примечание 3</w:t>
      </w:r>
      <w:r w:rsidR="00FC1AF6">
        <w:rPr>
          <w:rFonts w:asciiTheme="majorHAnsi" w:eastAsia="Tahoma" w:hAnsiTheme="majorHAnsi" w:cs="Tahoma"/>
          <w:sz w:val="16"/>
          <w:szCs w:val="16"/>
          <w:lang w:val="ru-RU"/>
        </w:rPr>
        <w:tab/>
      </w:r>
      <w:r w:rsidR="00DD3AA2">
        <w:rPr>
          <w:lang w:val="ru-RU"/>
        </w:rPr>
        <w:t xml:space="preserve"> </w:t>
      </w:r>
    </w:p>
    <w:p w:rsidR="00191604" w:rsidRPr="00DD3AA2" w:rsidRDefault="00191604" w:rsidP="00191604">
      <w:pPr>
        <w:framePr w:w="1065" w:h="427" w:hRule="exact" w:hSpace="10080" w:wrap="notBeside" w:vAnchor="text" w:hAnchor="page" w:x="3043" w:y="1262"/>
        <w:shd w:val="clear" w:color="auto" w:fill="FFFFFF"/>
        <w:autoSpaceDE w:val="0"/>
        <w:autoSpaceDN w:val="0"/>
        <w:adjustRightInd w:val="0"/>
        <w:rPr>
          <w:rFonts w:asciiTheme="majorHAnsi" w:eastAsia="Times New Roman" w:hAnsiTheme="majorHAnsi" w:cs="Arial"/>
          <w:sz w:val="16"/>
          <w:szCs w:val="16"/>
          <w:lang w:val="ru-RU" w:eastAsia="ru-RU"/>
        </w:rPr>
      </w:pPr>
      <w:r>
        <w:rPr>
          <w:rFonts w:asciiTheme="majorHAnsi" w:eastAsia="Times New Roman" w:hAnsiTheme="majorHAnsi" w:cs="Arial"/>
          <w:color w:val="000000"/>
          <w:spacing w:val="-8"/>
          <w:sz w:val="16"/>
          <w:szCs w:val="16"/>
          <w:lang w:val="ru-RU" w:eastAsia="ru-RU"/>
        </w:rPr>
        <w:t>Настройка времени</w:t>
      </w:r>
    </w:p>
    <w:p w:rsidR="008D3638" w:rsidRPr="00885646" w:rsidRDefault="008D3638" w:rsidP="008D3638">
      <w:pPr>
        <w:framePr w:w="1002" w:h="539" w:hRule="exact" w:hSpace="10080" w:wrap="notBeside" w:vAnchor="text" w:hAnchor="page" w:x="5636" w:y="1186"/>
        <w:shd w:val="clear" w:color="auto" w:fill="FFFFFF"/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</w:pPr>
      <w:r w:rsidRPr="00885646"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>Год/месяц/день</w:t>
      </w:r>
    </w:p>
    <w:p w:rsidR="008D3638" w:rsidRPr="00885646" w:rsidRDefault="008D3638" w:rsidP="008D3638">
      <w:pPr>
        <w:framePr w:w="1002" w:h="539" w:hRule="exact" w:hSpace="10080" w:wrap="notBeside" w:vAnchor="text" w:hAnchor="page" w:x="5636" w:y="1186"/>
        <w:shd w:val="clear" w:color="auto" w:fill="FFFFFF"/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</w:pPr>
      <w:r w:rsidRPr="00885646"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>часы/минуты</w:t>
      </w:r>
    </w:p>
    <w:p w:rsidR="008D3638" w:rsidRPr="00DD3AA2" w:rsidRDefault="008D3638" w:rsidP="008D3638">
      <w:pPr>
        <w:framePr w:w="1002" w:h="539" w:hRule="exact" w:hSpace="10080" w:wrap="notBeside" w:vAnchor="text" w:hAnchor="page" w:x="5636" w:y="1186"/>
        <w:shd w:val="clear" w:color="auto" w:fill="FFFFFF"/>
        <w:autoSpaceDE w:val="0"/>
        <w:autoSpaceDN w:val="0"/>
        <w:adjustRightInd w:val="0"/>
        <w:rPr>
          <w:rFonts w:asciiTheme="majorHAnsi" w:eastAsia="Times New Roman" w:hAnsiTheme="majorHAnsi" w:cs="Arial"/>
          <w:sz w:val="14"/>
          <w:szCs w:val="14"/>
          <w:lang w:val="ru-RU" w:eastAsia="ru-RU"/>
        </w:rPr>
      </w:pPr>
      <w:r w:rsidRPr="00885646"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>неделя</w:t>
      </w:r>
    </w:p>
    <w:p w:rsidR="00D65368" w:rsidRPr="00B3013E" w:rsidRDefault="00191604" w:rsidP="00B3013E">
      <w:pPr>
        <w:spacing w:line="120" w:lineRule="exact"/>
        <w:ind w:right="-4029"/>
        <w:rPr>
          <w:rFonts w:asciiTheme="majorHAnsi" w:hAnsiTheme="majorHAnsi"/>
          <w:sz w:val="16"/>
          <w:szCs w:val="16"/>
          <w:lang w:val="ru-RU"/>
        </w:rPr>
      </w:pPr>
      <w:r w:rsidRPr="00D65368">
        <w:pict>
          <v:group id="_x0000_s1570" style="position:absolute;margin-left:95.45pt;margin-top:56.4pt;width:54.45pt;height:34.6pt;z-index:-2111;mso-position-horizontal-relative:page" coordorigin="1880,-154" coordsize="1089,692">
            <v:group id="_x0000_s1613" style="position:absolute;left:1882;top:-152;width:1084;height:688" coordorigin="1882,-152" coordsize="1084,688">
              <v:shape id="_x0000_s1614" style="position:absolute;left:1882;top:-152;width:1084;height:688" coordorigin="1882,-152" coordsize="1084,688" path="m1882,-152r1084,l2966,536r-1084,l1882,-152xe" filled="f" strokecolor="#231916" strokeweight=".07619mm">
                <v:path arrowok="t"/>
              </v:shape>
            </v:group>
            <v:group id="_x0000_s1611" style="position:absolute;left:2218;top:171;width:161;height:44" coordorigin="2218,171" coordsize="161,44">
              <v:shape id="_x0000_s1612" style="position:absolute;left:2218;top:171;width:161;height:44" coordorigin="2218,171" coordsize="161,44" path="m2363,171r-125,l2218,193r16,22l2358,215r21,-21l2363,171xe" fillcolor="#231916" stroked="f">
                <v:path arrowok="t"/>
              </v:shape>
            </v:group>
            <v:group id="_x0000_s1609" style="position:absolute;left:2201;top:325;width:161;height:44" coordorigin="2201,325" coordsize="161,44">
              <v:shape id="_x0000_s1610" style="position:absolute;left:2201;top:325;width:161;height:44" coordorigin="2201,325" coordsize="161,44" path="m2346,325r-124,l2201,347r16,21l2341,368r21,-21l2346,325xe" fillcolor="#231916" stroked="f">
                <v:path arrowok="t"/>
              </v:shape>
            </v:group>
            <v:group id="_x0000_s1607" style="position:absolute;left:2371;top:45;width:49;height:137" coordorigin="2371,45" coordsize="49,137">
              <v:shape id="_x0000_s1608" style="position:absolute;left:2371;top:45;width:49;height:137" coordorigin="2371,45" coordsize="49,137" path="m2404,45r-22,22l2371,162r17,20l2409,162r11,-95l2404,45xe" fillcolor="#231916" stroked="f">
                <v:path arrowok="t"/>
              </v:shape>
            </v:group>
            <v:group id="_x0000_s1605" style="position:absolute;left:2354;top:199;width:49;height:137" coordorigin="2354,199" coordsize="49,137">
              <v:shape id="_x0000_s1606" style="position:absolute;left:2354;top:199;width:49;height:137" coordorigin="2354,199" coordsize="49,137" path="m2387,199r-22,22l2354,316r17,20l2392,316r11,-95l2387,199xe" fillcolor="#231916" stroked="f">
                <v:path arrowok="t"/>
              </v:shape>
            </v:group>
            <v:group id="_x0000_s1603" style="position:absolute;left:2176;top:199;width:49;height:137" coordorigin="2176,199" coordsize="49,137">
              <v:shape id="_x0000_s1604" style="position:absolute;left:2176;top:199;width:49;height:137" coordorigin="2176,199" coordsize="49,137" path="m2209,199r-22,22l2176,316r17,20l2214,316r11,-95l2209,199xe" fillcolor="#231916" stroked="f">
                <v:path arrowok="t"/>
              </v:shape>
            </v:group>
            <v:group id="_x0000_s1601" style="position:absolute;left:1984;top:16;width:161;height:44" coordorigin="1984,16" coordsize="161,44">
              <v:shape id="_x0000_s1602" style="position:absolute;left:1984;top:16;width:161;height:44" coordorigin="1984,16" coordsize="161,44" path="m2128,16r-124,l1984,38r15,22l2123,60r21,-21l2128,16xe" fillcolor="#231916" stroked="f">
                <v:path arrowok="t"/>
              </v:shape>
            </v:group>
            <v:group id="_x0000_s1599" style="position:absolute;left:1950;top:328;width:161;height:44" coordorigin="1950,328" coordsize="161,44">
              <v:shape id="_x0000_s1600" style="position:absolute;left:1950;top:328;width:161;height:44" coordorigin="1950,328" coordsize="161,44" path="m2094,328r-124,l1950,350r15,22l2089,372r21,-21l2094,328xe" fillcolor="#231916" stroked="f">
                <v:path arrowok="t"/>
              </v:shape>
            </v:group>
            <v:group id="_x0000_s1597" style="position:absolute;left:1944;top:49;width:49;height:137" coordorigin="1944,49" coordsize="49,137">
              <v:shape id="_x0000_s1598" style="position:absolute;left:1944;top:49;width:49;height:137" coordorigin="1944,49" coordsize="49,137" path="m1977,49r-23,21l1944,165r17,20l1982,165r10,-95l1977,49xe" fillcolor="#231916" stroked="f">
                <v:path arrowok="t"/>
              </v:shape>
            </v:group>
            <v:group id="_x0000_s1595" style="position:absolute;left:1925;top:203;width:49;height:137" coordorigin="1925,203" coordsize="49,137">
              <v:shape id="_x0000_s1596" style="position:absolute;left:1925;top:203;width:49;height:137" coordorigin="1925,203" coordsize="49,137" path="m1957,203r-22,21l1925,319r17,20l1963,319r10,-95l1957,203xe" fillcolor="#231916" stroked="f">
                <v:path arrowok="t"/>
              </v:shape>
            </v:group>
            <v:group id="_x0000_s1593" style="position:absolute;left:2722;top:171;width:161;height:44" coordorigin="2722,171" coordsize="161,44">
              <v:shape id="_x0000_s1594" style="position:absolute;left:2722;top:171;width:161;height:44" coordorigin="2722,171" coordsize="161,44" path="m2866,171r-124,l2722,193r15,22l2861,215r21,-21l2866,171xe" fillcolor="#231916" stroked="f">
                <v:path arrowok="t"/>
              </v:shape>
            </v:group>
            <v:group id="_x0000_s1591" style="position:absolute;left:2739;top:13;width:161;height:44" coordorigin="2739,13" coordsize="161,44">
              <v:shape id="_x0000_s1592" style="position:absolute;left:2739;top:13;width:161;height:44" coordorigin="2739,13" coordsize="161,44" path="m2883,13r-124,l2739,35r15,21l2878,56r21,-21l2883,13xe" fillcolor="#231916" stroked="f">
                <v:path arrowok="t"/>
              </v:shape>
            </v:group>
            <v:group id="_x0000_s1589" style="position:absolute;left:2705;top:325;width:161;height:44" coordorigin="2705,325" coordsize="161,44">
              <v:shape id="_x0000_s1590" style="position:absolute;left:2705;top:325;width:161;height:44" coordorigin="2705,325" coordsize="161,44" path="m2849,325r-124,l2705,347r15,21l2844,368r21,-21l2849,325xe" fillcolor="#231916" stroked="f">
                <v:path arrowok="t"/>
              </v:shape>
            </v:group>
            <v:group id="_x0000_s1587" style="position:absolute;left:2699;top:45;width:49;height:137" coordorigin="2699,45" coordsize="49,137">
              <v:shape id="_x0000_s1588" style="position:absolute;left:2699;top:45;width:49;height:137" coordorigin="2699,45" coordsize="49,137" path="m2732,45r-22,22l2699,162r17,20l2737,162r11,-95l2732,45xe" fillcolor="#231916" stroked="f">
                <v:path arrowok="t"/>
              </v:shape>
            </v:group>
            <v:group id="_x0000_s1585" style="position:absolute;left:2875;top:45;width:49;height:137" coordorigin="2875,45" coordsize="49,137">
              <v:shape id="_x0000_s1586" style="position:absolute;left:2875;top:45;width:49;height:137" coordorigin="2875,45" coordsize="49,137" path="m2908,45r-22,22l2875,162r17,20l2913,162r11,-95l2908,45xe" fillcolor="#231916" stroked="f">
                <v:path arrowok="t"/>
              </v:shape>
            </v:group>
            <v:group id="_x0000_s1583" style="position:absolute;left:2858;top:199;width:49;height:137" coordorigin="2858,199" coordsize="49,137">
              <v:shape id="_x0000_s1584" style="position:absolute;left:2858;top:199;width:49;height:137" coordorigin="2858,199" coordsize="49,137" path="m2890,199r-22,22l2858,316r17,20l2896,316r10,-95l2890,199xe" fillcolor="#231916" stroked="f">
                <v:path arrowok="t"/>
              </v:shape>
            </v:group>
            <v:group id="_x0000_s1581" style="position:absolute;left:2488;top:16;width:161;height:44" coordorigin="2488,16" coordsize="161,44">
              <v:shape id="_x0000_s1582" style="position:absolute;left:2488;top:16;width:161;height:44" coordorigin="2488,16" coordsize="161,44" path="m2632,16r-124,l2488,38r15,22l2627,60r21,-21l2632,16xe" fillcolor="#231916" stroked="f">
                <v:path arrowok="t"/>
              </v:shape>
            </v:group>
            <v:group id="_x0000_s1579" style="position:absolute;left:2454;top:328;width:161;height:44" coordorigin="2454,328" coordsize="161,44">
              <v:shape id="_x0000_s1580" style="position:absolute;left:2454;top:328;width:161;height:44" coordorigin="2454,328" coordsize="161,44" path="m2598,328r-124,l2454,350r15,22l2593,372r21,-21l2598,328xe" fillcolor="#231916" stroked="f">
                <v:path arrowok="t"/>
              </v:shape>
            </v:group>
            <v:group id="_x0000_s1577" style="position:absolute;left:2447;top:49;width:49;height:137" coordorigin="2447,49" coordsize="49,137">
              <v:shape id="_x0000_s1578" style="position:absolute;left:2447;top:49;width:49;height:137" coordorigin="2447,49" coordsize="49,137" path="m2480,49r-22,21l2447,165r18,20l2485,165r11,-95l2480,49xe" fillcolor="#231916" stroked="f">
                <v:path arrowok="t"/>
              </v:shape>
            </v:group>
            <v:group id="_x0000_s1575" style="position:absolute;left:2624;top:49;width:49;height:137" coordorigin="2624,49" coordsize="49,137">
              <v:shape id="_x0000_s1576" style="position:absolute;left:2624;top:49;width:49;height:137" coordorigin="2624,49" coordsize="49,137" path="m2657,49r-23,21l2624,165r17,20l2662,165r10,-95l2657,49xe" fillcolor="#231916" stroked="f">
                <v:path arrowok="t"/>
              </v:shape>
            </v:group>
            <v:group id="_x0000_s1573" style="position:absolute;left:2606;top:203;width:49;height:137" coordorigin="2606,203" coordsize="49,137">
              <v:shape id="_x0000_s1574" style="position:absolute;left:2606;top:203;width:49;height:137" coordorigin="2606,203" coordsize="49,137" path="m2639,203r-22,21l2606,319r17,20l2644,319r11,-95l2639,203xe" fillcolor="#231916" stroked="f">
                <v:path arrowok="t"/>
              </v:shape>
            </v:group>
            <v:group id="_x0000_s1571" style="position:absolute;left:2428;top:203;width:49;height:137" coordorigin="2428,203" coordsize="49,137">
              <v:shape id="_x0000_s1572" style="position:absolute;left:2428;top:203;width:49;height:137" coordorigin="2428,203" coordsize="49,137" path="m2461,203r-22,21l2428,319r18,20l2466,319r11,-95l2461,203xe" fillcolor="#231916" stroked="f">
                <v:path arrowok="t"/>
              </v:shape>
            </v:group>
            <w10:wrap anchorx="page"/>
          </v:group>
        </w:pict>
      </w:r>
      <w:r w:rsidR="00885646">
        <w:rPr>
          <w:noProof/>
          <w:lang w:val="ru-RU" w:eastAsia="zh-CN"/>
        </w:rPr>
        <w:pict>
          <v:shape id="_x0000_s4650" type="#_x0000_t32" style="position:absolute;margin-left:243.75pt;margin-top:24.3pt;width:10.5pt;height:0;z-index:-1" o:connectortype="straight"/>
        </w:pict>
      </w:r>
      <w:r w:rsidR="00885646">
        <w:rPr>
          <w:noProof/>
          <w:sz w:val="18"/>
          <w:szCs w:val="18"/>
          <w:lang w:val="ru-RU" w:eastAsia="zh-CN"/>
        </w:rPr>
        <w:pict>
          <v:shape id="_x0000_s4649" type="#_x0000_t32" style="position:absolute;margin-left:59.9pt;margin-top:24.9pt;width:12.55pt;height:0;flip:x;z-index:503316479" o:connectortype="straight"/>
        </w:pict>
      </w:r>
      <w:r w:rsidR="00885646" w:rsidRPr="00D65368">
        <w:pict>
          <v:group id="_x0000_s1707" style="position:absolute;margin-left:278.1pt;margin-top:.8pt;width:9.65pt;height:46.45pt;z-index:-2110;mso-position-horizontal-relative:page" coordorigin="5573,199" coordsize="193,929">
            <v:group id="_x0000_s1760" style="position:absolute;left:5618;top:201;width:70;height:19" coordorigin="5618,201" coordsize="70,19">
              <v:shape id="_x0000_s1761" style="position:absolute;left:5618;top:201;width:70;height:19" coordorigin="5618,201" coordsize="70,19" path="m5681,201r-54,l5618,210r7,10l5679,220r9,-9l5681,201xe" fillcolor="#231916" stroked="f">
                <v:path arrowok="t"/>
              </v:shape>
            </v:group>
            <v:group id="_x0000_s1758" style="position:absolute;left:5604;top:336;width:70;height:19" coordorigin="5604,336" coordsize="70,19">
              <v:shape id="_x0000_s1759" style="position:absolute;left:5604;top:336;width:70;height:19" coordorigin="5604,336" coordsize="70,19" path="m5666,336r-54,l5604,346r6,9l5664,355r9,-9l5666,336xe" fillcolor="#231916" stroked="f">
                <v:path arrowok="t"/>
              </v:shape>
            </v:group>
            <v:group id="_x0000_s1756" style="position:absolute;left:5601;top:215;width:22;height:60" coordorigin="5601,215" coordsize="22,60">
              <v:shape id="_x0000_s1757" style="position:absolute;left:5601;top:215;width:22;height:60" coordorigin="5601,215" coordsize="22,60" path="m5615,215r-9,9l5601,265r7,9l5617,265r5,-41l5615,215xe" fillcolor="#231916" stroked="f">
                <v:path arrowok="t"/>
              </v:shape>
            </v:group>
            <v:group id="_x0000_s1754" style="position:absolute;left:5677;top:215;width:22;height:60" coordorigin="5677,215" coordsize="22,60">
              <v:shape id="_x0000_s1755" style="position:absolute;left:5677;top:215;width:22;height:60" coordorigin="5677,215" coordsize="22,60" path="m5692,215r-10,9l5677,265r8,9l5694,265r5,-41l5692,215xe" fillcolor="#231916" stroked="f">
                <v:path arrowok="t"/>
              </v:shape>
            </v:group>
            <v:group id="_x0000_s1752" style="position:absolute;left:5593;top:282;width:22;height:60" coordorigin="5593,282" coordsize="22,60">
              <v:shape id="_x0000_s1753" style="position:absolute;left:5593;top:282;width:22;height:60" coordorigin="5593,282" coordsize="22,60" path="m5608,282r-10,9l5593,332r8,9l5610,332r4,-41l5608,282xe" fillcolor="#231916" stroked="f">
                <v:path arrowok="t"/>
              </v:shape>
            </v:group>
            <v:group id="_x0000_s1750" style="position:absolute;left:5670;top:282;width:22;height:60" coordorigin="5670,282" coordsize="22,60">
              <v:shape id="_x0000_s1751" style="position:absolute;left:5670;top:282;width:22;height:60" coordorigin="5670,282" coordsize="22,60" path="m5684,282r-9,9l5670,332r7,9l5686,332r5,-41l5684,282xe" fillcolor="#231916" stroked="f">
                <v:path arrowok="t"/>
              </v:shape>
            </v:group>
            <v:group id="_x0000_s1748" style="position:absolute;left:5711;top:281;width:52;height:15" coordorigin="5711,281" coordsize="52,15">
              <v:shape id="_x0000_s1749" style="position:absolute;left:5711;top:281;width:52;height:15" coordorigin="5711,281" coordsize="52,15" path="m5758,281r-40,l5711,288r5,7l5756,295r7,-7l5758,281xe" fillcolor="#231916" stroked="f">
                <v:path arrowok="t"/>
              </v:shape>
            </v:group>
            <v:group id="_x0000_s1746" style="position:absolute;left:5659;top:412;width:22;height:60" coordorigin="5659,412" coordsize="22,60">
              <v:shape id="_x0000_s1747" style="position:absolute;left:5659;top:412;width:22;height:60" coordorigin="5659,412" coordsize="22,60" path="m5673,412r-9,9l5659,463r7,8l5676,463r4,-42l5673,412xe" fillcolor="#231916" stroked="f">
                <v:path arrowok="t"/>
              </v:shape>
            </v:group>
            <v:group id="_x0000_s1744" style="position:absolute;left:5651;top:479;width:22;height:60" coordorigin="5651,479" coordsize="22,60">
              <v:shape id="_x0000_s1745" style="position:absolute;left:5651;top:479;width:22;height:60" coordorigin="5651,479" coordsize="22,60" path="m5666,479r-10,9l5651,530r8,8l5668,530r5,-42l5666,479xe" fillcolor="#231916" stroked="f">
                <v:path arrowok="t"/>
              </v:shape>
            </v:group>
            <v:group id="_x0000_s1742" style="position:absolute;left:5600;top:595;width:70;height:19" coordorigin="5600,595" coordsize="70,19">
              <v:shape id="_x0000_s1743" style="position:absolute;left:5600;top:595;width:70;height:19" coordorigin="5600,595" coordsize="70,19" path="m5663,595r-54,l5600,604r7,10l5660,614r10,-10l5663,595xe" fillcolor="#231916" stroked="f">
                <v:path arrowok="t"/>
              </v:shape>
            </v:group>
            <v:group id="_x0000_s1740" style="position:absolute;left:5593;top:662;width:70;height:19" coordorigin="5593,662" coordsize="70,19">
              <v:shape id="_x0000_s1741" style="position:absolute;left:5593;top:662;width:70;height:19" coordorigin="5593,662" coordsize="70,19" path="m5655,662r-54,l5593,672r6,9l5653,681r9,-9l5655,662xe" fillcolor="#231916" stroked="f">
                <v:path arrowok="t"/>
              </v:shape>
            </v:group>
            <v:group id="_x0000_s1738" style="position:absolute;left:5585;top:730;width:70;height:19" coordorigin="5585,730" coordsize="70,19">
              <v:shape id="_x0000_s1739" style="position:absolute;left:5585;top:730;width:70;height:19" coordorigin="5585,730" coordsize="70,19" path="m5648,730r-54,l5585,740r7,9l5646,749r9,-9l5648,730xe" fillcolor="#231916" stroked="f">
                <v:path arrowok="t"/>
              </v:shape>
            </v:group>
            <v:group id="_x0000_s1736" style="position:absolute;left:5659;top:609;width:22;height:60" coordorigin="5659,609" coordsize="22,60">
              <v:shape id="_x0000_s1737" style="position:absolute;left:5659;top:609;width:22;height:60" coordorigin="5659,609" coordsize="22,60" path="m5673,609r-9,9l5659,659r7,9l5676,659r4,-41l5673,609xe" fillcolor="#231916" stroked="f">
                <v:path arrowok="t"/>
              </v:shape>
            </v:group>
            <v:group id="_x0000_s1734" style="position:absolute;left:5575;top:676;width:22;height:60" coordorigin="5575,676" coordsize="22,60">
              <v:shape id="_x0000_s1735" style="position:absolute;left:5575;top:676;width:22;height:60" coordorigin="5575,676" coordsize="22,60" path="m5589,676r-9,9l5575,726r7,9l5591,726r5,-41l5589,676xe" fillcolor="#231916" stroked="f">
                <v:path arrowok="t"/>
              </v:shape>
            </v:group>
            <v:group id="_x0000_s1732" style="position:absolute;left:5711;top:477;width:52;height:15" coordorigin="5711,477" coordsize="52,15">
              <v:shape id="_x0000_s1733" style="position:absolute;left:5711;top:477;width:52;height:15" coordorigin="5711,477" coordsize="52,15" path="m5758,477r-40,l5711,484r5,7l5756,491r7,-6l5758,477xe" fillcolor="#231916" stroked="f">
                <v:path arrowok="t"/>
              </v:shape>
            </v:group>
            <v:group id="_x0000_s1730" style="position:absolute;left:5711;top:674;width:52;height:15" coordorigin="5711,674" coordsize="52,15">
              <v:shape id="_x0000_s1731" style="position:absolute;left:5711;top:674;width:52;height:15" coordorigin="5711,674" coordsize="52,15" path="m5758,674r-40,l5711,682r5,7l5756,689r7,-7l5758,674xe" fillcolor="#231916" stroked="f">
                <v:path arrowok="t"/>
              </v:shape>
            </v:group>
            <v:group id="_x0000_s1728" style="position:absolute;left:5602;top:790;width:70;height:19" coordorigin="5602,790" coordsize="70,19">
              <v:shape id="_x0000_s1729" style="position:absolute;left:5602;top:790;width:70;height:19" coordorigin="5602,790" coordsize="70,19" path="m5664,790r-53,l5602,799r6,10l5662,809r9,-9l5664,790xe" fillcolor="#231916" stroked="f">
                <v:path arrowok="t"/>
              </v:shape>
            </v:group>
            <v:group id="_x0000_s1726" style="position:absolute;left:5594;top:858;width:70;height:19" coordorigin="5594,858" coordsize="70,19">
              <v:shape id="_x0000_s1727" style="position:absolute;left:5594;top:858;width:70;height:19" coordorigin="5594,858" coordsize="70,19" path="m5657,858r-54,l5594,867r7,10l5655,877r9,-10l5657,858xe" fillcolor="#231916" stroked="f">
                <v:path arrowok="t"/>
              </v:shape>
            </v:group>
            <v:group id="_x0000_s1724" style="position:absolute;left:5587;top:925;width:70;height:19" coordorigin="5587,925" coordsize="70,19">
              <v:shape id="_x0000_s1725" style="position:absolute;left:5587;top:925;width:70;height:19" coordorigin="5587,925" coordsize="70,19" path="m5650,925r-54,l5587,935r7,9l5648,944r9,-9l5650,925xe" fillcolor="#231916" stroked="f">
                <v:path arrowok="t"/>
              </v:shape>
            </v:group>
            <v:group id="_x0000_s1722" style="position:absolute;left:5661;top:804;width:22;height:60" coordorigin="5661,804" coordsize="22,60">
              <v:shape id="_x0000_s1723" style="position:absolute;left:5661;top:804;width:22;height:60" coordorigin="5661,804" coordsize="22,60" path="m5675,804r-9,9l5661,854r7,9l5677,854r5,-41l5675,804xe" fillcolor="#231916" stroked="f">
                <v:path arrowok="t"/>
              </v:shape>
            </v:group>
            <v:group id="_x0000_s1720" style="position:absolute;left:5596;top:1053;width:70;height:19" coordorigin="5596,1053" coordsize="70,19">
              <v:shape id="_x0000_s1721" style="position:absolute;left:5596;top:1053;width:70;height:19" coordorigin="5596,1053" coordsize="70,19" path="m5659,1053r-54,l5596,1062r7,10l5657,1072r9,-9l5659,1053xe" fillcolor="#231916" stroked="f">
                <v:path arrowok="t"/>
              </v:shape>
            </v:group>
            <v:group id="_x0000_s1718" style="position:absolute;left:5663;top:999;width:22;height:60" coordorigin="5663,999" coordsize="22,60">
              <v:shape id="_x0000_s1719" style="position:absolute;left:5663;top:999;width:22;height:60" coordorigin="5663,999" coordsize="22,60" path="m5677,999r-10,9l5663,1050r7,8l5679,1050r5,-42l5677,999xe" fillcolor="#231916" stroked="f">
                <v:path arrowok="t"/>
              </v:shape>
            </v:group>
            <v:group id="_x0000_s1716" style="position:absolute;left:5653;top:872;width:22;height:60" coordorigin="5653,872" coordsize="22,60">
              <v:shape id="_x0000_s1717" style="position:absolute;left:5653;top:872;width:22;height:60" coordorigin="5653,872" coordsize="22,60" path="m5668,872r-10,9l5653,923r8,8l5670,923r5,-42l5668,872xe" fillcolor="#231916" stroked="f">
                <v:path arrowok="t"/>
              </v:shape>
            </v:group>
            <v:group id="_x0000_s1714" style="position:absolute;left:5656;top:1066;width:22;height:60" coordorigin="5656,1066" coordsize="22,60">
              <v:shape id="_x0000_s1715" style="position:absolute;left:5656;top:1066;width:22;height:60" coordorigin="5656,1066" coordsize="22,60" path="m5671,1066r-10,9l5656,1117r8,8l5673,1117r4,-42l5671,1066xe" fillcolor="#231916" stroked="f">
                <v:path arrowok="t"/>
              </v:shape>
            </v:group>
            <v:group id="_x0000_s1712" style="position:absolute;left:5585;top:999;width:22;height:60" coordorigin="5585,999" coordsize="22,60">
              <v:shape id="_x0000_s1713" style="position:absolute;left:5585;top:999;width:22;height:60" coordorigin="5585,999" coordsize="22,60" path="m5600,999r-10,9l5585,1050r8,8l5602,1050r4,-42l5600,999xe" fillcolor="#231916" stroked="f">
                <v:path arrowok="t"/>
              </v:shape>
            </v:group>
            <v:group id="_x0000_s1710" style="position:absolute;left:5711;top:860;width:52;height:15" coordorigin="5711,860" coordsize="52,15">
              <v:shape id="_x0000_s1711" style="position:absolute;left:5711;top:860;width:52;height:15" coordorigin="5711,860" coordsize="52,15" path="m5758,860r-40,l5711,867r5,7l5756,874r7,-7l5758,860xe" fillcolor="#231916" stroked="f">
                <v:path arrowok="t"/>
              </v:shape>
            </v:group>
            <v:group id="_x0000_s1708" style="position:absolute;left:5711;top:1055;width:52;height:15" coordorigin="5711,1055" coordsize="52,15">
              <v:shape id="_x0000_s1709" style="position:absolute;left:5711;top:1055;width:52;height:15" coordorigin="5711,1055" coordsize="52,15" path="m5758,1055r-40,l5711,1062r5,7l5756,1069r7,-6l5758,1055xe" fillcolor="#231916" stroked="f">
                <v:path arrowok="t"/>
              </v:shape>
            </v:group>
            <w10:wrap anchorx="page"/>
          </v:group>
        </w:pict>
      </w:r>
      <w:r w:rsidR="00885646">
        <w:rPr>
          <w:rFonts w:asciiTheme="majorHAnsi" w:hAnsiTheme="majorHAnsi"/>
          <w:noProof/>
          <w:sz w:val="16"/>
          <w:szCs w:val="16"/>
          <w:lang w:val="ru-RU" w:eastAsia="zh-CN"/>
        </w:rPr>
        <w:pict>
          <v:rect id="_x0000_s4648" style="position:absolute;margin-left:190.25pt;margin-top:7.75pt;width:54.55pt;height:34.75pt;z-index:-1" filled="f"/>
        </w:pict>
      </w:r>
      <w:r w:rsidR="00B3013E" w:rsidRPr="00D65368">
        <w:pict>
          <v:group id="_x0000_s1363" style="position:absolute;margin-left:246.55pt;margin-top:12.6pt;width:12.45pt;height:18pt;z-index:-2090;mso-position-horizontal-relative:page" coordorigin="5002,87" coordsize="249,360">
            <v:group id="_x0000_s1374" style="position:absolute;left:5064;top:89;width:161;height:44" coordorigin="5064,89" coordsize="161,44">
              <v:shape id="_x0000_s1375" style="position:absolute;left:5064;top:89;width:161;height:44" coordorigin="5064,89" coordsize="161,44" path="m5208,89r-124,l5064,111r15,21l5203,132r21,-21l5208,89xe" fillcolor="#231916" stroked="f">
                <v:path arrowok="t"/>
              </v:shape>
            </v:group>
            <v:group id="_x0000_s1372" style="position:absolute;left:5023;top:121;width:49;height:137" coordorigin="5023,121" coordsize="49,137">
              <v:shape id="_x0000_s1373" style="position:absolute;left:5023;top:121;width:49;height:137" coordorigin="5023,121" coordsize="49,137" path="m5056,121r-22,21l5023,238r18,20l5061,238r11,-96l5056,121xe" fillcolor="#231916" stroked="f">
                <v:path arrowok="t"/>
              </v:shape>
            </v:group>
            <v:group id="_x0000_s1370" style="position:absolute;left:5200;top:121;width:49;height:137" coordorigin="5200,121" coordsize="49,137">
              <v:shape id="_x0000_s1371" style="position:absolute;left:5200;top:121;width:49;height:137" coordorigin="5200,121" coordsize="49,137" path="m5233,121r-23,21l5200,238r17,20l5238,238r10,-96l5233,121xe" fillcolor="#231916" stroked="f">
                <v:path arrowok="t"/>
              </v:shape>
            </v:group>
            <v:group id="_x0000_s1368" style="position:absolute;left:5030;top:401;width:161;height:44" coordorigin="5030,401" coordsize="161,44">
              <v:shape id="_x0000_s1369" style="position:absolute;left:5030;top:401;width:161;height:44" coordorigin="5030,401" coordsize="161,44" path="m5174,401r-124,l5030,423r15,21l5169,444r21,-21l5174,401xe" fillcolor="#231916" stroked="f">
                <v:path arrowok="t"/>
              </v:shape>
            </v:group>
            <v:group id="_x0000_s1366" style="position:absolute;left:5182;top:275;width:49;height:137" coordorigin="5182,275" coordsize="49,137">
              <v:shape id="_x0000_s1367" style="position:absolute;left:5182;top:275;width:49;height:137" coordorigin="5182,275" coordsize="49,137" path="m5215,275r-22,22l5182,392r17,20l5220,392r11,-95l5215,275xe" fillcolor="#231916" stroked="f">
                <v:path arrowok="t"/>
              </v:shape>
            </v:group>
            <v:group id="_x0000_s1364" style="position:absolute;left:5004;top:275;width:49;height:137" coordorigin="5004,275" coordsize="49,137">
              <v:shape id="_x0000_s1365" style="position:absolute;left:5004;top:275;width:49;height:137" coordorigin="5004,275" coordsize="49,137" path="m5037,275r-22,22l5004,392r17,20l5042,392r11,-95l5037,275xe" fillcolor="#231916" stroked="f">
                <v:path arrowok="t"/>
              </v:shape>
            </v:group>
            <w10:wrap anchorx="page"/>
          </v:group>
        </w:pict>
      </w:r>
      <w:r w:rsidR="001B6A2B">
        <w:rPr>
          <w:rFonts w:asciiTheme="majorHAnsi" w:hAnsiTheme="majorHAnsi"/>
          <w:sz w:val="16"/>
          <w:szCs w:val="16"/>
          <w:lang w:val="ru-RU"/>
        </w:rPr>
        <w:t xml:space="preserve">                                                                                 </w:t>
      </w:r>
      <w:r w:rsidR="00B3013E">
        <w:rPr>
          <w:noProof/>
          <w:lang w:val="ru-RU" w:eastAsia="zh-CN"/>
        </w:rPr>
        <w:pict>
          <v:rect id="_x0000_s4642" style="position:absolute;margin-left:73pt;margin-top:6.7pt;width:54.55pt;height:34.4pt;z-index:-1;mso-position-horizontal-relative:text;mso-position-vertical-relative:text" filled="f"/>
        </w:pict>
      </w:r>
    </w:p>
    <w:p w:rsidR="00932691" w:rsidRPr="00191604" w:rsidRDefault="00932691" w:rsidP="00932691">
      <w:pPr>
        <w:framePr w:w="978" w:h="565" w:hRule="exact" w:hSpace="10080" w:wrap="notBeside" w:vAnchor="text" w:hAnchor="page" w:x="6049" w:y="1006"/>
        <w:shd w:val="clear" w:color="auto" w:fill="FFFFFF"/>
        <w:autoSpaceDE w:val="0"/>
        <w:autoSpaceDN w:val="0"/>
        <w:adjustRightInd w:val="0"/>
        <w:spacing w:line="276" w:lineRule="auto"/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</w:pPr>
      <w:r w:rsidRPr="00191604"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 xml:space="preserve">Не </w:t>
      </w:r>
      <w:proofErr w:type="spellStart"/>
      <w:r w:rsidRPr="00191604"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>восст</w:t>
      </w:r>
      <w:proofErr w:type="spellEnd"/>
      <w:r w:rsidRPr="00191604"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>.</w:t>
      </w:r>
    </w:p>
    <w:p w:rsidR="00932691" w:rsidRPr="00191604" w:rsidRDefault="00932691" w:rsidP="00932691">
      <w:pPr>
        <w:framePr w:w="978" w:h="565" w:hRule="exact" w:hSpace="10080" w:wrap="notBeside" w:vAnchor="text" w:hAnchor="page" w:x="6049" w:y="1006"/>
        <w:shd w:val="clear" w:color="auto" w:fill="FFFFFF"/>
        <w:autoSpaceDE w:val="0"/>
        <w:autoSpaceDN w:val="0"/>
        <w:adjustRightInd w:val="0"/>
        <w:spacing w:line="276" w:lineRule="auto"/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</w:pPr>
      <w:r w:rsidRPr="00191604"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 xml:space="preserve">Частичное </w:t>
      </w:r>
      <w:proofErr w:type="spellStart"/>
      <w:r w:rsidRPr="00191604"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>восст</w:t>
      </w:r>
      <w:proofErr w:type="spellEnd"/>
      <w:r w:rsidRPr="00191604"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>.</w:t>
      </w:r>
    </w:p>
    <w:p w:rsidR="00932691" w:rsidRPr="00191604" w:rsidRDefault="00932691" w:rsidP="00932691">
      <w:pPr>
        <w:framePr w:w="978" w:h="565" w:hRule="exact" w:hSpace="10080" w:wrap="notBeside" w:vAnchor="text" w:hAnchor="page" w:x="6049" w:y="1006"/>
        <w:shd w:val="clear" w:color="auto" w:fill="FFFFFF"/>
        <w:autoSpaceDE w:val="0"/>
        <w:autoSpaceDN w:val="0"/>
        <w:adjustRightInd w:val="0"/>
        <w:spacing w:line="276" w:lineRule="auto"/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</w:pPr>
      <w:r w:rsidRPr="00191604"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 xml:space="preserve">Полное </w:t>
      </w:r>
      <w:proofErr w:type="spellStart"/>
      <w:r w:rsidRPr="00191604"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>восст</w:t>
      </w:r>
      <w:proofErr w:type="spellEnd"/>
      <w:r w:rsidRPr="00191604"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>.</w:t>
      </w:r>
    </w:p>
    <w:p w:rsidR="00D65368" w:rsidRPr="00B3013E" w:rsidRDefault="00932691">
      <w:pPr>
        <w:spacing w:before="24"/>
        <w:ind w:left="859"/>
        <w:rPr>
          <w:rFonts w:ascii="Tahoma" w:eastAsia="Tahoma" w:hAnsi="Tahoma" w:cs="Tahoma"/>
          <w:sz w:val="12"/>
          <w:szCs w:val="12"/>
          <w:lang w:val="ru-RU"/>
        </w:rPr>
      </w:pPr>
      <w:r>
        <w:rPr>
          <w:noProof/>
          <w:lang w:val="ru-RU" w:eastAsia="zh-CN"/>
        </w:rPr>
        <w:pict>
          <v:rect id="_x0000_s4660" style="position:absolute;left:0;text-align:left;margin-left:257.95pt;margin-top:47.15pt;width:73.95pt;height:33.45pt;z-index:503316479" filled="f"/>
        </w:pict>
      </w:r>
      <w:r w:rsidR="00191604" w:rsidRPr="00D65368">
        <w:pict>
          <v:group id="_x0000_s1477" style="position:absolute;left:0;text-align:left;margin-left:281pt;margin-top:51.55pt;width:14.9pt;height:4.5pt;z-index:-2108;mso-position-horizontal-relative:page" coordorigin="5683,-32" coordsize="298,90">
            <v:group id="_x0000_s1492" style="position:absolute;left:5927;top:-4;width:52;height:15" coordorigin="5927,-4" coordsize="52,15">
              <v:shape id="_x0000_s1493" style="position:absolute;left:5927;top:-4;width:52;height:15" coordorigin="5927,-4" coordsize="52,15" path="m5973,-4r-40,l5927,3r5,7l5972,10r7,-7l5973,-4xe" fillcolor="#231916" stroked="f">
                <v:path arrowok="t"/>
              </v:shape>
            </v:group>
            <v:group id="_x0000_s1490" style="position:absolute;left:5703;top:-30;width:70;height:19" coordorigin="5703,-30" coordsize="70,19">
              <v:shape id="_x0000_s1491" style="position:absolute;left:5703;top:-30;width:70;height:19" coordorigin="5703,-30" coordsize="70,19" path="m5765,-30r-54,l5703,-20r6,9l5763,-11r9,-9l5765,-30xe" fillcolor="#231916" stroked="f">
                <v:path arrowok="t"/>
              </v:shape>
            </v:group>
            <v:group id="_x0000_s1488" style="position:absolute;left:5685;top:-18;width:22;height:60" coordorigin="5685,-18" coordsize="22,60">
              <v:shape id="_x0000_s1489" style="position:absolute;left:5685;top:-18;width:22;height:60" coordorigin="5685,-18" coordsize="22,60" path="m5699,-18r-9,10l5685,33r7,9l5701,33r5,-41l5699,-18xe" fillcolor="#231916" stroked="f">
                <v:path arrowok="t"/>
              </v:shape>
            </v:group>
            <v:group id="_x0000_s1486" style="position:absolute;left:5761;top:-18;width:22;height:60" coordorigin="5761,-18" coordsize="22,60">
              <v:shape id="_x0000_s1487" style="position:absolute;left:5761;top:-18;width:22;height:60" coordorigin="5761,-18" coordsize="22,60" path="m5776,-18r-10,10l5761,33r8,9l5778,33r5,-41l5776,-18xe" fillcolor="#231916" stroked="f">
                <v:path arrowok="t"/>
              </v:shape>
            </v:group>
            <v:group id="_x0000_s1484" style="position:absolute;left:5823;top:-30;width:70;height:19" coordorigin="5823,-30" coordsize="70,19">
              <v:shape id="_x0000_s1485" style="position:absolute;left:5823;top:-30;width:70;height:19" coordorigin="5823,-30" coordsize="70,19" path="m5886,-30r-54,l5823,-20r7,9l5884,-11r9,-9l5886,-30xe" fillcolor="#231916" stroked="f">
                <v:path arrowok="t"/>
              </v:shape>
            </v:group>
            <v:group id="_x0000_s1482" style="position:absolute;left:5816;top:37;width:70;height:19" coordorigin="5816,37" coordsize="70,19">
              <v:shape id="_x0000_s1483" style="position:absolute;left:5816;top:37;width:70;height:19" coordorigin="5816,37" coordsize="70,19" path="m5879,37r-54,l5816,46r7,10l5876,56r10,-10l5879,37xe" fillcolor="#231916" stroked="f">
                <v:path arrowok="t"/>
              </v:shape>
            </v:group>
            <v:group id="_x0000_s1480" style="position:absolute;left:5806;top:-18;width:22;height:60" coordorigin="5806,-18" coordsize="22,60">
              <v:shape id="_x0000_s1481" style="position:absolute;left:5806;top:-18;width:22;height:60" coordorigin="5806,-18" coordsize="22,60" path="m5820,-18r-10,10l5806,33r7,9l5822,33r5,-41l5820,-18xe" fillcolor="#231916" stroked="f">
                <v:path arrowok="t"/>
              </v:shape>
            </v:group>
            <v:group id="_x0000_s1478" style="position:absolute;left:5882;top:-18;width:22;height:60" coordorigin="5882,-18" coordsize="22,60">
              <v:shape id="_x0000_s1479" style="position:absolute;left:5882;top:-18;width:22;height:60" coordorigin="5882,-18" coordsize="22,60" path="m5896,-18r-9,10l5882,33r8,9l5899,33r4,-41l5896,-18xe" fillcolor="#231916" stroked="f">
                <v:path arrowok="t"/>
              </v:shape>
            </v:group>
            <w10:wrap anchorx="page"/>
          </v:group>
        </w:pict>
      </w:r>
      <w:r w:rsidR="00191604" w:rsidRPr="00D65368">
        <w:pict>
          <v:group id="_x0000_s1448" style="position:absolute;left:0;text-align:left;margin-left:280.85pt;margin-top:58.35pt;width:20.15pt;height:7.25pt;z-index:-2107;mso-position-horizontal-relative:page" coordorigin="5578,138" coordsize="403,145">
            <v:group id="_x0000_s1475" style="position:absolute;left:5927;top:221;width:52;height:15" coordorigin="5927,221" coordsize="52,15">
              <v:shape id="_x0000_s1476" style="position:absolute;left:5927;top:221;width:52;height:15" coordorigin="5927,221" coordsize="52,15" path="m5973,221r-40,l5927,228r5,7l5972,235r7,-7l5973,221xe" fillcolor="#231916" stroked="f">
                <v:path arrowok="t"/>
              </v:shape>
            </v:group>
            <v:group id="_x0000_s1473" style="position:absolute;left:5598;top:208;width:70;height:19" coordorigin="5598,208" coordsize="70,19">
              <v:shape id="_x0000_s1474" style="position:absolute;left:5598;top:208;width:70;height:19" coordorigin="5598,208" coordsize="70,19" path="m5660,208r-54,l5598,218r6,9l5658,227r9,-9l5660,208xe" fillcolor="#231916" stroked="f">
                <v:path arrowok="t"/>
              </v:shape>
            </v:group>
            <v:group id="_x0000_s1471" style="position:absolute;left:5718;top:208;width:70;height:19" coordorigin="5718,208" coordsize="70,19">
              <v:shape id="_x0000_s1472" style="position:absolute;left:5718;top:208;width:70;height:19" coordorigin="5718,208" coordsize="70,19" path="m5781,208r-54,l5718,218r6,9l5778,227r9,-9l5781,208xe" fillcolor="#231916" stroked="f">
                <v:path arrowok="t"/>
              </v:shape>
            </v:group>
            <v:group id="_x0000_s1469" style="position:absolute;left:5605;top:140;width:70;height:19" coordorigin="5605,140" coordsize="70,19">
              <v:shape id="_x0000_s1470" style="position:absolute;left:5605;top:140;width:70;height:19" coordorigin="5605,140" coordsize="70,19" path="m5668,140r-54,l5605,149r7,10l5666,159r9,-9l5668,140xe" fillcolor="#231916" stroked="f">
                <v:path arrowok="t"/>
              </v:shape>
            </v:group>
            <v:group id="_x0000_s1467" style="position:absolute;left:5588;top:154;width:22;height:60" coordorigin="5588,154" coordsize="22,60">
              <v:shape id="_x0000_s1468" style="position:absolute;left:5588;top:154;width:22;height:60" coordorigin="5588,154" coordsize="22,60" path="m5602,154r-10,9l5588,204r7,9l5604,204r5,-41l5602,154xe" fillcolor="#231916" stroked="f">
                <v:path arrowok="t"/>
              </v:shape>
            </v:group>
            <v:group id="_x0000_s1465" style="position:absolute;left:5664;top:154;width:22;height:60" coordorigin="5664,154" coordsize="22,60">
              <v:shape id="_x0000_s1466" style="position:absolute;left:5664;top:154;width:22;height:60" coordorigin="5664,154" coordsize="22,60" path="m5678,154r-9,9l5664,204r8,9l5681,204r4,-41l5678,154xe" fillcolor="#231916" stroked="f">
                <v:path arrowok="t"/>
              </v:shape>
            </v:group>
            <v:group id="_x0000_s1463" style="position:absolute;left:5580;top:221;width:22;height:60" coordorigin="5580,221" coordsize="22,60">
              <v:shape id="_x0000_s1464" style="position:absolute;left:5580;top:221;width:22;height:60" coordorigin="5580,221" coordsize="22,60" path="m5594,221r-9,9l5580,271r7,9l5597,271r4,-41l5594,221xe" fillcolor="#231916" stroked="f">
                <v:path arrowok="t"/>
              </v:shape>
            </v:group>
            <v:group id="_x0000_s1461" style="position:absolute;left:5725;top:140;width:70;height:19" coordorigin="5725,140" coordsize="70,19">
              <v:shape id="_x0000_s1462" style="position:absolute;left:5725;top:140;width:70;height:19" coordorigin="5725,140" coordsize="70,19" path="m5788,140r-54,l5725,149r7,10l5786,159r9,-9l5788,140xe" fillcolor="#231916" stroked="f">
                <v:path arrowok="t"/>
              </v:shape>
            </v:group>
            <v:group id="_x0000_s1459" style="position:absolute;left:5708;top:154;width:22;height:60" coordorigin="5708,154" coordsize="22,60">
              <v:shape id="_x0000_s1460" style="position:absolute;left:5708;top:154;width:22;height:60" coordorigin="5708,154" coordsize="22,60" path="m5722,154r-10,9l5708,204r7,9l5724,204r5,-41l5722,154xe" fillcolor="#231916" stroked="f">
                <v:path arrowok="t"/>
              </v:shape>
            </v:group>
            <v:group id="_x0000_s1457" style="position:absolute;left:5784;top:154;width:22;height:60" coordorigin="5784,154" coordsize="22,60">
              <v:shape id="_x0000_s1458" style="position:absolute;left:5784;top:154;width:22;height:60" coordorigin="5784,154" coordsize="22,60" path="m5799,154r-10,9l5784,204r8,9l5801,204r4,-41l5799,154xe" fillcolor="#231916" stroked="f">
                <v:path arrowok="t"/>
              </v:shape>
            </v:group>
            <v:group id="_x0000_s1455" style="position:absolute;left:5700;top:221;width:22;height:60" coordorigin="5700,221" coordsize="22,60">
              <v:shape id="_x0000_s1456" style="position:absolute;left:5700;top:221;width:22;height:60" coordorigin="5700,221" coordsize="22,60" path="m5714,221r-9,9l5700,271r8,9l5717,271r4,-41l5714,221xe" fillcolor="#231916" stroked="f">
                <v:path arrowok="t"/>
              </v:shape>
            </v:group>
            <v:group id="_x0000_s1453" style="position:absolute;left:5777;top:221;width:22;height:60" coordorigin="5777,221" coordsize="22,60">
              <v:shape id="_x0000_s1454" style="position:absolute;left:5777;top:221;width:22;height:60" coordorigin="5777,221" coordsize="22,60" path="m5791,221r-10,9l5777,271r7,9l5793,271r5,-41l5791,221xe" fillcolor="#231916" stroked="f">
                <v:path arrowok="t"/>
              </v:shape>
            </v:group>
            <v:group id="_x0000_s1451" style="position:absolute;left:5839;top:208;width:70;height:19" coordorigin="5839,208" coordsize="70,19">
              <v:shape id="_x0000_s1452" style="position:absolute;left:5839;top:208;width:70;height:19" coordorigin="5839,208" coordsize="70,19" path="m5901,208r-54,l5839,218r6,9l5899,227r9,-9l5901,208xe" fillcolor="#231916" stroked="f">
                <v:path arrowok="t"/>
              </v:shape>
            </v:group>
            <v:group id="_x0000_s1449" style="position:absolute;left:5821;top:221;width:22;height:60" coordorigin="5821,221" coordsize="22,60">
              <v:shape id="_x0000_s1450" style="position:absolute;left:5821;top:221;width:22;height:60" coordorigin="5821,221" coordsize="22,60" path="m5835,221r-9,9l5821,271r7,9l5837,271r5,-41l5835,221xe" fillcolor="#231916" stroked="f">
                <v:path arrowok="t"/>
              </v:shape>
            </v:group>
            <w10:wrap anchorx="page"/>
          </v:group>
        </w:pict>
      </w:r>
      <w:r w:rsidR="00191604">
        <w:rPr>
          <w:noProof/>
          <w:lang w:val="ru-RU" w:eastAsia="zh-CN"/>
        </w:rPr>
        <w:pict>
          <v:rect id="_x0000_s4659" style="position:absolute;left:0;text-align:left;margin-left:192.2pt;margin-top:47.25pt;width:54.55pt;height:34.75pt;z-index:-1" filled="f"/>
        </w:pict>
      </w:r>
      <w:r w:rsidR="00191604">
        <w:rPr>
          <w:noProof/>
          <w:color w:val="231916"/>
          <w:spacing w:val="-5"/>
          <w:lang w:val="ru-RU" w:eastAsia="zh-CN"/>
        </w:rPr>
        <w:pict>
          <v:shape id="_x0000_s4653" type="#_x0000_t32" style="position:absolute;left:0;text-align:left;margin-left:246.1pt;margin-top:19.6pt;width:10.5pt;height:0;z-index:-1" o:connectortype="straight"/>
        </w:pict>
      </w:r>
      <w:r w:rsidR="00191604">
        <w:rPr>
          <w:noProof/>
          <w:color w:val="231916"/>
          <w:spacing w:val="-5"/>
          <w:lang w:val="ru-RU" w:eastAsia="zh-CN"/>
        </w:rPr>
        <w:pict>
          <v:rect id="_x0000_s4654" style="position:absolute;left:0;text-align:left;margin-left:256.6pt;margin-top:5.85pt;width:57.05pt;height:27.4pt;z-index:503316479" filled="f"/>
        </w:pict>
      </w:r>
      <w:r w:rsidR="00191604">
        <w:rPr>
          <w:noProof/>
          <w:lang w:val="ru-RU" w:eastAsia="zh-CN"/>
        </w:rPr>
        <w:pict>
          <v:rect id="_x0000_s4652" style="position:absolute;left:0;text-align:left;margin-left:192.2pt;margin-top:4.15pt;width:54.55pt;height:34.75pt;z-index:-1" filled="f"/>
        </w:pict>
      </w:r>
      <w:r w:rsidR="00191604" w:rsidRPr="00D65368">
        <w:pict>
          <v:group id="_x0000_s1547" style="position:absolute;left:0;text-align:left;margin-left:216.7pt;margin-top:16.9pt;width:25pt;height:18.2pt;z-index:-2093;mso-position-horizontal-relative:page" coordorigin="4247,11" coordsize="500,364">
            <v:group id="_x0000_s1568" style="position:absolute;left:4560;top:13;width:161;height:44" coordorigin="4560,13" coordsize="161,44">
              <v:shape id="_x0000_s1569" style="position:absolute;left:4560;top:13;width:161;height:44" coordorigin="4560,13" coordsize="161,44" path="m4704,13r-124,l4560,35r15,21l4699,56r21,-21l4704,13xe" fillcolor="#231916" stroked="f">
                <v:path arrowok="t"/>
              </v:shape>
            </v:group>
            <v:group id="_x0000_s1566" style="position:absolute;left:4520;top:45;width:49;height:137" coordorigin="4520,45" coordsize="49,137">
              <v:shape id="_x0000_s1567" style="position:absolute;left:4520;top:45;width:49;height:137" coordorigin="4520,45" coordsize="49,137" path="m4552,45r-22,22l4520,162r17,20l4558,162r10,-95l4552,45xe" fillcolor="#231916" stroked="f">
                <v:path arrowok="t"/>
              </v:shape>
            </v:group>
            <v:group id="_x0000_s1564" style="position:absolute;left:4696;top:45;width:49;height:137" coordorigin="4696,45" coordsize="49,137">
              <v:shape id="_x0000_s1565" style="position:absolute;left:4696;top:45;width:49;height:137" coordorigin="4696,45" coordsize="49,137" path="m4729,45r-22,22l4696,162r17,20l4734,162r11,-95l4729,45xe" fillcolor="#231916" stroked="f">
                <v:path arrowok="t"/>
              </v:shape>
            </v:group>
            <v:group id="_x0000_s1562" style="position:absolute;left:4526;top:325;width:161;height:44" coordorigin="4526,325" coordsize="161,44">
              <v:shape id="_x0000_s1563" style="position:absolute;left:4526;top:325;width:161;height:44" coordorigin="4526,325" coordsize="161,44" path="m4670,325r-124,l4526,347r15,21l4665,368r21,-21l4670,325xe" fillcolor="#231916" stroked="f">
                <v:path arrowok="t"/>
              </v:shape>
            </v:group>
            <v:group id="_x0000_s1560" style="position:absolute;left:4678;top:199;width:49;height:137" coordorigin="4678,199" coordsize="49,137">
              <v:shape id="_x0000_s1561" style="position:absolute;left:4678;top:199;width:49;height:137" coordorigin="4678,199" coordsize="49,137" path="m4711,199r-22,22l4678,316r17,20l4716,316r11,-95l4711,199xe" fillcolor="#231916" stroked="f">
                <v:path arrowok="t"/>
              </v:shape>
            </v:group>
            <v:group id="_x0000_s1558" style="position:absolute;left:4501;top:199;width:49;height:137" coordorigin="4501,199" coordsize="49,137">
              <v:shape id="_x0000_s1559" style="position:absolute;left:4501;top:199;width:49;height:137" coordorigin="4501,199" coordsize="49,137" path="m4533,199r-22,22l4501,316r17,20l4539,316r10,-95l4533,199xe" fillcolor="#231916" stroked="f">
                <v:path arrowok="t"/>
              </v:shape>
            </v:group>
            <v:group id="_x0000_s1556" style="position:absolute;left:4292;top:174;width:161;height:44" coordorigin="4292,174" coordsize="161,44">
              <v:shape id="_x0000_s1557" style="position:absolute;left:4292;top:174;width:161;height:44" coordorigin="4292,174" coordsize="161,44" path="m4436,174r-124,l4292,197r15,21l4431,218r21,-21l4436,174xe" fillcolor="#231916" stroked="f">
                <v:path arrowok="t"/>
              </v:shape>
            </v:group>
            <v:group id="_x0000_s1554" style="position:absolute;left:4309;top:16;width:161;height:44" coordorigin="4309,16" coordsize="161,44">
              <v:shape id="_x0000_s1555" style="position:absolute;left:4309;top:16;width:161;height:44" coordorigin="4309,16" coordsize="161,44" path="m4453,16r-124,l4309,38r15,22l4448,60r21,-21l4453,16xe" fillcolor="#231916" stroked="f">
                <v:path arrowok="t"/>
              </v:shape>
            </v:group>
            <v:group id="_x0000_s1552" style="position:absolute;left:4275;top:328;width:161;height:44" coordorigin="4275,328" coordsize="161,44">
              <v:shape id="_x0000_s1553" style="position:absolute;left:4275;top:328;width:161;height:44" coordorigin="4275,328" coordsize="161,44" path="m4419,328r-124,l4275,350r15,22l4414,372r21,-21l4419,328xe" fillcolor="#231916" stroked="f">
                <v:path arrowok="t"/>
              </v:shape>
            </v:group>
            <v:group id="_x0000_s1550" style="position:absolute;left:4444;top:49;width:49;height:137" coordorigin="4444,49" coordsize="49,137">
              <v:shape id="_x0000_s1551" style="position:absolute;left:4444;top:49;width:49;height:137" coordorigin="4444,49" coordsize="49,137" path="m4477,49r-22,21l4444,165r18,20l4482,165r11,-95l4477,49xe" fillcolor="#231916" stroked="f">
                <v:path arrowok="t"/>
              </v:shape>
            </v:group>
            <v:group id="_x0000_s1548" style="position:absolute;left:4249;top:203;width:49;height:137" coordorigin="4249,203" coordsize="49,137">
              <v:shape id="_x0000_s1549" style="position:absolute;left:4249;top:203;width:49;height:137" coordorigin="4249,203" coordsize="49,137" path="m4282,203r-22,21l4249,319r17,20l4287,319r11,-95l4282,203xe" fillcolor="#231916" stroked="f">
                <v:path arrowok="t"/>
              </v:shape>
            </v:group>
            <w10:wrap anchorx="page"/>
          </v:group>
        </w:pict>
      </w:r>
      <w:r w:rsidR="00191604" w:rsidRPr="00D65368">
        <w:pict>
          <v:group id="_x0000_s1532" style="position:absolute;left:0;text-align:left;margin-left:245.3pt;margin-top:17.3pt;width:16.1pt;height:18pt;z-index:-2092;mso-position-horizontal-relative:page" coordorigin="4929,11" coordsize="322,360">
            <v:group id="_x0000_s1545" style="position:absolute;left:5047;top:171;width:161;height:44" coordorigin="5047,171" coordsize="161,44">
              <v:shape id="_x0000_s1546" style="position:absolute;left:5047;top:171;width:161;height:44" coordorigin="5047,171" coordsize="161,44" path="m5191,171r-124,l5047,193r15,22l5186,215r21,-21l5191,171xe" fillcolor="#231916" stroked="f">
                <v:path arrowok="t"/>
              </v:shape>
            </v:group>
            <v:group id="_x0000_s1543" style="position:absolute;left:5064;top:13;width:161;height:44" coordorigin="5064,13" coordsize="161,44">
              <v:shape id="_x0000_s1544" style="position:absolute;left:5064;top:13;width:161;height:44" coordorigin="5064,13" coordsize="161,44" path="m5208,13r-124,l5064,35r15,21l5203,56r21,-21l5208,13xe" fillcolor="#231916" stroked="f">
                <v:path arrowok="t"/>
              </v:shape>
            </v:group>
            <v:group id="_x0000_s1541" style="position:absolute;left:5200;top:45;width:49;height:137" coordorigin="5200,45" coordsize="49,137">
              <v:shape id="_x0000_s1542" style="position:absolute;left:5200;top:45;width:49;height:137" coordorigin="5200,45" coordsize="49,137" path="m5233,45r-23,22l5200,162r17,20l5238,162r10,-95l5233,45xe" fillcolor="#231916" stroked="f">
                <v:path arrowok="t"/>
              </v:shape>
            </v:group>
            <v:group id="_x0000_s1539" style="position:absolute;left:5030;top:325;width:161;height:44" coordorigin="5030,325" coordsize="161,44">
              <v:shape id="_x0000_s1540" style="position:absolute;left:5030;top:325;width:161;height:44" coordorigin="5030,325" coordsize="161,44" path="m5174,325r-124,l5030,347r15,21l5169,368r21,-21l5174,325xe" fillcolor="#231916" stroked="f">
                <v:path arrowok="t"/>
              </v:shape>
            </v:group>
            <v:group id="_x0000_s1537" style="position:absolute;left:5182;top:199;width:49;height:137" coordorigin="5182,199" coordsize="49,137">
              <v:shape id="_x0000_s1538" style="position:absolute;left:5182;top:199;width:49;height:137" coordorigin="5182,199" coordsize="49,137" path="m5215,199r-22,22l5182,316r17,20l5220,316r11,-95l5215,199xe" fillcolor="#231916" stroked="f">
                <v:path arrowok="t"/>
              </v:shape>
            </v:group>
            <v:group id="_x0000_s1535" style="position:absolute;left:4948;top:49;width:49;height:137" coordorigin="4948,49" coordsize="49,137">
              <v:shape id="_x0000_s1536" style="position:absolute;left:4948;top:49;width:49;height:137" coordorigin="4948,49" coordsize="49,137" path="m4981,49r-22,21l4948,165r17,20l4986,165r11,-95l4981,49xe" fillcolor="#231916" stroked="f">
                <v:path arrowok="t"/>
              </v:shape>
            </v:group>
            <v:group id="_x0000_s1533" style="position:absolute;left:4931;top:203;width:49;height:137" coordorigin="4931,203" coordsize="49,137">
              <v:shape id="_x0000_s1534" style="position:absolute;left:4931;top:203;width:49;height:137" coordorigin="4931,203" coordsize="49,137" path="m4964,203r-22,21l4931,319r17,20l4969,319r11,-95l4964,203xe" fillcolor="#231916" stroked="f">
                <v:path arrowok="t"/>
              </v:shape>
            </v:group>
            <w10:wrap anchorx="page"/>
          </v:group>
        </w:pict>
      </w:r>
    </w:p>
    <w:p w:rsidR="00191604" w:rsidRPr="00DD3AA2" w:rsidRDefault="00191604" w:rsidP="00191604">
      <w:pPr>
        <w:framePr w:w="1103" w:h="565" w:hRule="exact" w:hSpace="10080" w:wrap="notBeside" w:vAnchor="text" w:hAnchor="page" w:x="3081" w:y="131"/>
        <w:shd w:val="clear" w:color="auto" w:fill="FFFFFF"/>
        <w:autoSpaceDE w:val="0"/>
        <w:autoSpaceDN w:val="0"/>
        <w:adjustRightInd w:val="0"/>
        <w:rPr>
          <w:rFonts w:asciiTheme="majorHAnsi" w:eastAsia="Times New Roman" w:hAnsiTheme="majorHAnsi" w:cs="Arial"/>
          <w:sz w:val="16"/>
          <w:szCs w:val="16"/>
          <w:lang w:val="ru-RU" w:eastAsia="ru-RU"/>
        </w:rPr>
      </w:pPr>
      <w:r>
        <w:rPr>
          <w:rFonts w:asciiTheme="majorHAnsi" w:eastAsia="Times New Roman" w:hAnsiTheme="majorHAnsi" w:cs="Arial"/>
          <w:color w:val="000000"/>
          <w:spacing w:val="-8"/>
          <w:sz w:val="16"/>
          <w:szCs w:val="16"/>
          <w:lang w:val="ru-RU" w:eastAsia="ru-RU"/>
        </w:rPr>
        <w:t>Восстановить настройки по умолчанию</w:t>
      </w:r>
    </w:p>
    <w:p w:rsidR="00D65368" w:rsidRPr="00B3013E" w:rsidRDefault="00932691">
      <w:pPr>
        <w:spacing w:before="7" w:line="180" w:lineRule="exact"/>
        <w:rPr>
          <w:sz w:val="18"/>
          <w:szCs w:val="18"/>
          <w:lang w:val="ru-RU"/>
        </w:rPr>
      </w:pPr>
      <w:r>
        <w:rPr>
          <w:noProof/>
          <w:sz w:val="8"/>
          <w:szCs w:val="8"/>
          <w:lang w:val="ru-RU" w:eastAsia="zh-CN"/>
        </w:rPr>
        <w:pict>
          <v:rect id="_x0000_s4664" style="position:absolute;margin-left:191.55pt;margin-top:44.05pt;width:54.55pt;height:34.75pt;z-index:-1" filled="f"/>
        </w:pict>
      </w:r>
      <w:r w:rsidRPr="00D65368">
        <w:pict>
          <v:group id="_x0000_s1376" style="position:absolute;margin-left:93pt;margin-top:43.95pt;width:54.45pt;height:34.6pt;z-index:-2105;mso-position-horizontal-relative:page" coordorigin="1880,-78" coordsize="1089,692">
            <v:group id="_x0000_s1403" style="position:absolute;left:1882;top:-76;width:1084;height:688" coordorigin="1882,-76" coordsize="1084,688">
              <v:shape id="_x0000_s1404" style="position:absolute;left:1882;top:-76;width:1084;height:688" coordorigin="1882,-76" coordsize="1084,688" path="m1882,-76r1084,l2966,612r-1084,l1882,-76xe" filled="f" strokecolor="#231916" strokeweight=".07619mm">
                <v:path arrowok="t"/>
              </v:shape>
            </v:group>
            <v:group id="_x0000_s1401" style="position:absolute;left:2218;top:247;width:161;height:44" coordorigin="2218,247" coordsize="161,44">
              <v:shape id="_x0000_s1402" style="position:absolute;left:2218;top:247;width:161;height:44" coordorigin="2218,247" coordsize="161,44" path="m2363,247r-125,l2218,269r16,22l2358,291r21,-21l2363,247xe" fillcolor="#231916" stroked="f">
                <v:path arrowok="t"/>
              </v:shape>
            </v:group>
            <v:group id="_x0000_s1399" style="position:absolute;left:2201;top:401;width:161;height:44" coordorigin="2201,401" coordsize="161,44">
              <v:shape id="_x0000_s1400" style="position:absolute;left:2201;top:401;width:161;height:44" coordorigin="2201,401" coordsize="161,44" path="m2346,401r-124,l2201,423r16,21l2341,444r21,-21l2346,401xe" fillcolor="#231916" stroked="f">
                <v:path arrowok="t"/>
              </v:shape>
            </v:group>
            <v:group id="_x0000_s1397" style="position:absolute;left:2371;top:121;width:49;height:137" coordorigin="2371,121" coordsize="49,137">
              <v:shape id="_x0000_s1398" style="position:absolute;left:2371;top:121;width:49;height:137" coordorigin="2371,121" coordsize="49,137" path="m2404,121r-22,21l2371,238r17,20l2409,238r11,-96l2404,121xe" fillcolor="#231916" stroked="f">
                <v:path arrowok="t"/>
              </v:shape>
            </v:group>
            <v:group id="_x0000_s1395" style="position:absolute;left:2354;top:275;width:49;height:137" coordorigin="2354,275" coordsize="49,137">
              <v:shape id="_x0000_s1396" style="position:absolute;left:2354;top:275;width:49;height:137" coordorigin="2354,275" coordsize="49,137" path="m2387,275r-22,22l2354,392r17,20l2392,392r11,-95l2387,275xe" fillcolor="#231916" stroked="f">
                <v:path arrowok="t"/>
              </v:shape>
            </v:group>
            <v:group id="_x0000_s1393" style="position:absolute;left:2176;top:275;width:49;height:137" coordorigin="2176,275" coordsize="49,137">
              <v:shape id="_x0000_s1394" style="position:absolute;left:2176;top:275;width:49;height:137" coordorigin="2176,275" coordsize="49,137" path="m2209,275r-22,22l2176,392r17,20l2214,392r11,-95l2209,275xe" fillcolor="#231916" stroked="f">
                <v:path arrowok="t"/>
              </v:shape>
            </v:group>
            <v:group id="_x0000_s1391" style="position:absolute;left:1984;top:92;width:161;height:44" coordorigin="1984,92" coordsize="161,44">
              <v:shape id="_x0000_s1392" style="position:absolute;left:1984;top:92;width:161;height:44" coordorigin="1984,92" coordsize="161,44" path="m2128,92r-124,l1984,114r15,22l2123,136r21,-21l2128,92xe" fillcolor="#231916" stroked="f">
                <v:path arrowok="t"/>
              </v:shape>
            </v:group>
            <v:group id="_x0000_s1389" style="position:absolute;left:1950;top:404;width:161;height:44" coordorigin="1950,404" coordsize="161,44">
              <v:shape id="_x0000_s1390" style="position:absolute;left:1950;top:404;width:161;height:44" coordorigin="1950,404" coordsize="161,44" path="m2094,404r-124,l1950,426r15,21l2089,447r21,-21l2094,404xe" fillcolor="#231916" stroked="f">
                <v:path arrowok="t"/>
              </v:shape>
            </v:group>
            <v:group id="_x0000_s1387" style="position:absolute;left:1944;top:125;width:49;height:137" coordorigin="1944,125" coordsize="49,137">
              <v:shape id="_x0000_s1388" style="position:absolute;left:1944;top:125;width:49;height:137" coordorigin="1944,125" coordsize="49,137" path="m1977,125r-23,21l1944,241r17,20l1982,241r10,-95l1977,125xe" fillcolor="#231916" stroked="f">
                <v:path arrowok="t"/>
              </v:shape>
            </v:group>
            <v:group id="_x0000_s1385" style="position:absolute;left:1925;top:279;width:49;height:137" coordorigin="1925,279" coordsize="49,137">
              <v:shape id="_x0000_s1386" style="position:absolute;left:1925;top:279;width:49;height:137" coordorigin="1925,279" coordsize="49,137" path="m1957,279r-22,21l1925,395r17,20l1963,395r10,-95l1957,279xe" fillcolor="#231916" stroked="f">
                <v:path arrowok="t"/>
              </v:shape>
            </v:group>
            <v:group id="_x0000_s1383" style="position:absolute;left:2875;top:121;width:49;height:137" coordorigin="2875,121" coordsize="49,137">
              <v:shape id="_x0000_s1384" style="position:absolute;left:2875;top:121;width:49;height:137" coordorigin="2875,121" coordsize="49,137" path="m2908,121r-22,21l2875,238r17,20l2913,238r11,-96l2908,121xe" fillcolor="#231916" stroked="f">
                <v:path arrowok="t"/>
              </v:shape>
            </v:group>
            <v:group id="_x0000_s1381" style="position:absolute;left:2858;top:275;width:49;height:137" coordorigin="2858,275" coordsize="49,137">
              <v:shape id="_x0000_s1382" style="position:absolute;left:2858;top:275;width:49;height:137" coordorigin="2858,275" coordsize="49,137" path="m2890,275r-22,22l2858,392r17,20l2896,392r10,-95l2890,275xe" fillcolor="#231916" stroked="f">
                <v:path arrowok="t"/>
              </v:shape>
            </v:group>
            <v:group id="_x0000_s1379" style="position:absolute;left:2624;top:125;width:49;height:137" coordorigin="2624,125" coordsize="49,137">
              <v:shape id="_x0000_s1380" style="position:absolute;left:2624;top:125;width:49;height:137" coordorigin="2624,125" coordsize="49,137" path="m2657,125r-23,21l2624,241r17,20l2662,241r10,-95l2657,125xe" fillcolor="#231916" stroked="f">
                <v:path arrowok="t"/>
              </v:shape>
            </v:group>
            <v:group id="_x0000_s1377" style="position:absolute;left:2606;top:279;width:49;height:137" coordorigin="2606,279" coordsize="49,137">
              <v:shape id="_x0000_s1378" style="position:absolute;left:2606;top:279;width:49;height:137" coordorigin="2606,279" coordsize="49,137" path="m2639,279r-22,21l2606,395r17,20l2644,395r11,-95l2639,279xe" fillcolor="#231916" stroked="f">
                <v:path arrowok="t"/>
              </v:shape>
            </v:group>
            <w10:wrap anchorx="page"/>
          </v:group>
        </w:pict>
      </w:r>
      <w:r w:rsidR="00191604" w:rsidRPr="00D65368">
        <w:pict>
          <v:group id="_x0000_s1421" style="position:absolute;margin-left:280.95pt;margin-top:26.4pt;width:20.15pt;height:7.4pt;z-index:-2106;mso-position-horizontal-relative:page" coordorigin="5578,363" coordsize="403,148">
            <v:group id="_x0000_s1446" style="position:absolute;left:5927;top:458;width:52;height:15" coordorigin="5927,458" coordsize="52,15">
              <v:shape id="_x0000_s1447" style="position:absolute;left:5927;top:458;width:52;height:15" coordorigin="5927,458" coordsize="52,15" path="m5973,458r-40,l5927,465r5,7l5972,472r7,-7l5973,458xe" fillcolor="#231916" stroked="f">
                <v:path arrowok="t"/>
              </v:shape>
            </v:group>
            <v:group id="_x0000_s1444" style="position:absolute;left:5598;top:434;width:70;height:19" coordorigin="5598,434" coordsize="70,19">
              <v:shape id="_x0000_s1445" style="position:absolute;left:5598;top:434;width:70;height:19" coordorigin="5598,434" coordsize="70,19" path="m5660,434r-54,l5598,443r6,10l5658,453r9,-9l5660,434xe" fillcolor="#231916" stroked="f">
                <v:path arrowok="t"/>
              </v:shape>
            </v:group>
            <v:group id="_x0000_s1442" style="position:absolute;left:5605;top:365;width:70;height:19" coordorigin="5605,365" coordsize="70,19">
              <v:shape id="_x0000_s1443" style="position:absolute;left:5605;top:365;width:70;height:19" coordorigin="5605,365" coordsize="70,19" path="m5668,365r-54,l5605,375r7,9l5666,384r9,-9l5668,365xe" fillcolor="#231916" stroked="f">
                <v:path arrowok="t"/>
              </v:shape>
            </v:group>
            <v:group id="_x0000_s1440" style="position:absolute;left:5588;top:379;width:22;height:60" coordorigin="5588,379" coordsize="22,60">
              <v:shape id="_x0000_s1441" style="position:absolute;left:5588;top:379;width:22;height:60" coordorigin="5588,379" coordsize="22,60" path="m5602,379r-10,9l5588,430r7,8l5604,430r5,-42l5602,379xe" fillcolor="#231916" stroked="f">
                <v:path arrowok="t"/>
              </v:shape>
            </v:group>
            <v:group id="_x0000_s1438" style="position:absolute;left:5664;top:379;width:22;height:60" coordorigin="5664,379" coordsize="22,60">
              <v:shape id="_x0000_s1439" style="position:absolute;left:5664;top:379;width:22;height:60" coordorigin="5664,379" coordsize="22,60" path="m5678,379r-9,9l5664,430r8,8l5681,430r4,-42l5678,379xe" fillcolor="#231916" stroked="f">
                <v:path arrowok="t"/>
              </v:shape>
            </v:group>
            <v:group id="_x0000_s1436" style="position:absolute;left:5580;top:446;width:22;height:60" coordorigin="5580,446" coordsize="22,60">
              <v:shape id="_x0000_s1437" style="position:absolute;left:5580;top:446;width:22;height:60" coordorigin="5580,446" coordsize="22,60" path="m5594,446r-9,9l5580,497r7,8l5597,497r4,-42l5594,446xe" fillcolor="#231916" stroked="f">
                <v:path arrowok="t"/>
              </v:shape>
            </v:group>
            <v:group id="_x0000_s1434" style="position:absolute;left:5657;top:446;width:22;height:60" coordorigin="5657,446" coordsize="22,60">
              <v:shape id="_x0000_s1435" style="position:absolute;left:5657;top:446;width:22;height:60" coordorigin="5657,446" coordsize="22,60" path="m5671,446r-10,9l5657,497r7,8l5673,497r5,-42l5671,446xe" fillcolor="#231916" stroked="f">
                <v:path arrowok="t"/>
              </v:shape>
            </v:group>
            <v:group id="_x0000_s1432" style="position:absolute;left:5711;top:489;width:70;height:19" coordorigin="5711,489" coordsize="70,19">
              <v:shape id="_x0000_s1433" style="position:absolute;left:5711;top:489;width:70;height:19" coordorigin="5711,489" coordsize="70,19" path="m5773,489r-54,l5711,499r6,9l5771,508r9,-9l5773,489xe" fillcolor="#231916" stroked="f">
                <v:path arrowok="t"/>
              </v:shape>
            </v:group>
            <v:group id="_x0000_s1430" style="position:absolute;left:5708;top:368;width:22;height:60" coordorigin="5708,368" coordsize="22,60">
              <v:shape id="_x0000_s1431" style="position:absolute;left:5708;top:368;width:22;height:60" coordorigin="5708,368" coordsize="22,60" path="m5722,368r-10,9l5708,418r7,9l5724,418r5,-41l5722,368xe" fillcolor="#231916" stroked="f">
                <v:path arrowok="t"/>
              </v:shape>
            </v:group>
            <v:group id="_x0000_s1428" style="position:absolute;left:5700;top:435;width:22;height:60" coordorigin="5700,435" coordsize="22,60">
              <v:shape id="_x0000_s1429" style="position:absolute;left:5700;top:435;width:22;height:60" coordorigin="5700,435" coordsize="22,60" path="m5714,435r-9,9l5700,485r8,9l5717,485r4,-41l5714,435xe" fillcolor="#231916" stroked="f">
                <v:path arrowok="t"/>
              </v:shape>
            </v:group>
            <v:group id="_x0000_s1426" style="position:absolute;left:5831;top:489;width:70;height:19" coordorigin="5831,489" coordsize="70,19">
              <v:shape id="_x0000_s1427" style="position:absolute;left:5831;top:489;width:70;height:19" coordorigin="5831,489" coordsize="70,19" path="m5894,489r-54,l5831,499r7,9l5892,508r9,-9l5894,489xe" fillcolor="#231916" stroked="f">
                <v:path arrowok="t"/>
              </v:shape>
            </v:group>
            <v:group id="_x0000_s1424" style="position:absolute;left:5828;top:368;width:22;height:60" coordorigin="5828,368" coordsize="22,60">
              <v:shape id="_x0000_s1425" style="position:absolute;left:5828;top:368;width:22;height:60" coordorigin="5828,368" coordsize="22,60" path="m5843,368r-10,9l5828,418r8,9l5845,418r5,-41l5843,368xe" fillcolor="#231916" stroked="f">
                <v:path arrowok="t"/>
              </v:shape>
            </v:group>
            <v:group id="_x0000_s1422" style="position:absolute;left:5821;top:435;width:22;height:60" coordorigin="5821,435" coordsize="22,60">
              <v:shape id="_x0000_s1423" style="position:absolute;left:5821;top:435;width:22;height:60" coordorigin="5821,435" coordsize="22,60" path="m5835,435r-9,9l5821,485r7,9l5837,485r5,-41l5835,435xe" fillcolor="#231916" stroked="f">
                <v:path arrowok="t"/>
              </v:shape>
            </v:group>
            <w10:wrap anchorx="page"/>
          </v:group>
        </w:pict>
      </w:r>
      <w:r w:rsidR="00191604" w:rsidRPr="00D65368">
        <w:pict>
          <v:group id="_x0000_s1406" style="position:absolute;margin-left:235.85pt;margin-top:17.85pt;width:24.15pt;height:10.1pt;z-index:-2091;mso-position-horizontal-relative:page" coordorigin="4751,235" coordsize="483,202">
            <v:group id="_x0000_s1419" style="position:absolute;left:5047;top:237;width:161;height:44" coordorigin="5047,237" coordsize="161,44">
              <v:shape id="_x0000_s1420" style="position:absolute;left:5047;top:237;width:161;height:44" coordorigin="5047,237" coordsize="161,44" path="m5191,237r-124,l5047,259r15,22l5186,281r21,-21l5191,237xe" fillcolor="#231916" stroked="f">
                <v:path arrowok="t"/>
              </v:shape>
            </v:group>
            <v:group id="_x0000_s1417" style="position:absolute;left:5030;top:391;width:161;height:44" coordorigin="5030,391" coordsize="161,44">
              <v:shape id="_x0000_s1418" style="position:absolute;left:5030;top:391;width:161;height:44" coordorigin="5030,391" coordsize="161,44" path="m5174,391r-124,l5030,413r15,21l5169,434r21,-21l5174,391xe" fillcolor="#231916" stroked="f">
                <v:path arrowok="t"/>
              </v:shape>
            </v:group>
            <v:group id="_x0000_s1415" style="position:absolute;left:5182;top:265;width:49;height:137" coordorigin="5182,265" coordsize="49,137">
              <v:shape id="_x0000_s1416" style="position:absolute;left:5182;top:265;width:49;height:137" coordorigin="5182,265" coordsize="49,137" path="m5215,265r-22,22l5182,382r17,20l5220,382r11,-95l5215,265xe" fillcolor="#231916" stroked="f">
                <v:path arrowok="t"/>
              </v:shape>
            </v:group>
            <v:group id="_x0000_s1413" style="position:absolute;left:5004;top:265;width:49;height:137" coordorigin="5004,265" coordsize="49,137">
              <v:shape id="_x0000_s1414" style="position:absolute;left:5004;top:265;width:49;height:137" coordorigin="5004,265" coordsize="49,137" path="m5037,265r-22,22l5004,382r17,20l5042,382r11,-95l5037,265xe" fillcolor="#231916" stroked="f">
                <v:path arrowok="t"/>
              </v:shape>
            </v:group>
            <v:group id="_x0000_s1411" style="position:absolute;left:4795;top:240;width:161;height:44" coordorigin="4795,240" coordsize="161,44">
              <v:shape id="_x0000_s1412" style="position:absolute;left:4795;top:240;width:161;height:44" coordorigin="4795,240" coordsize="161,44" path="m4940,240r-125,l4795,263r16,21l4935,284r21,-21l4940,240xe" fillcolor="#231916" stroked="f">
                <v:path arrowok="t"/>
              </v:shape>
            </v:group>
            <v:group id="_x0000_s1409" style="position:absolute;left:4931;top:269;width:49;height:137" coordorigin="4931,269" coordsize="49,137">
              <v:shape id="_x0000_s1410" style="position:absolute;left:4931;top:269;width:49;height:137" coordorigin="4931,269" coordsize="49,137" path="m4964,269r-22,21l4931,385r17,20l4969,385r11,-95l4964,269xe" fillcolor="#231916" stroked="f">
                <v:path arrowok="t"/>
              </v:shape>
            </v:group>
            <v:group id="_x0000_s1407" style="position:absolute;left:4753;top:269;width:49;height:137" coordorigin="4753,269" coordsize="49,137">
              <v:shape id="_x0000_s1408" style="position:absolute;left:4753;top:269;width:49;height:137" coordorigin="4753,269" coordsize="49,137" path="m4786,269r-22,21l4753,385r17,20l4791,385r11,-95l4786,269xe" fillcolor="#231916" stroked="f">
                <v:path arrowok="t"/>
              </v:shape>
            </v:group>
            <w10:wrap anchorx="page"/>
          </v:group>
        </w:pict>
      </w:r>
      <w:r w:rsidR="00191604">
        <w:rPr>
          <w:noProof/>
          <w:sz w:val="20"/>
          <w:szCs w:val="20"/>
          <w:lang w:val="ru-RU" w:eastAsia="zh-CN"/>
        </w:rPr>
        <w:pict>
          <v:shape id="_x0000_s4663" type="#_x0000_t32" style="position:absolute;margin-left:247.6pt;margin-top:20.25pt;width:10.5pt;height:0;z-index:-1" o:connectortype="straight"/>
        </w:pict>
      </w:r>
      <w:r w:rsidR="00191604" w:rsidRPr="00D65368">
        <w:pict>
          <v:group id="_x0000_s1494" style="position:absolute;margin-left:94.2pt;margin-top:4pt;width:54.45pt;height:34.6pt;z-index:-2109;mso-position-horizontal-relative:page" coordorigin="1880,-88" coordsize="1089,692">
            <v:group id="_x0000_s1529" style="position:absolute;left:1882;top:-86;width:1084;height:688" coordorigin="1882,-86" coordsize="1084,688">
              <v:shape id="_x0000_s1530" style="position:absolute;left:1882;top:-86;width:1084;height:688" coordorigin="1882,-86" coordsize="1084,688" path="m1882,-86r1084,l2966,602r-1084,l1882,-86xe" filled="f" strokecolor="#231916" strokeweight=".07619mm">
                <v:path arrowok="t"/>
              </v:shape>
            </v:group>
            <v:group id="_x0000_s1527" style="position:absolute;left:2218;top:237;width:161;height:44" coordorigin="2218,237" coordsize="161,44">
              <v:shape id="_x0000_s1528" style="position:absolute;left:2218;top:237;width:161;height:44" coordorigin="2218,237" coordsize="161,44" path="m2363,237r-125,l2218,259r16,22l2358,281r21,-21l2363,237xe" fillcolor="#231916" stroked="f">
                <v:path arrowok="t"/>
              </v:shape>
            </v:group>
            <v:group id="_x0000_s1525" style="position:absolute;left:2201;top:391;width:161;height:44" coordorigin="2201,391" coordsize="161,44">
              <v:shape id="_x0000_s1526" style="position:absolute;left:2201;top:391;width:161;height:44" coordorigin="2201,391" coordsize="161,44" path="m2346,391r-124,l2201,413r16,21l2341,434r21,-21l2346,391xe" fillcolor="#231916" stroked="f">
                <v:path arrowok="t"/>
              </v:shape>
            </v:group>
            <v:group id="_x0000_s1523" style="position:absolute;left:2371;top:111;width:49;height:137" coordorigin="2371,111" coordsize="49,137">
              <v:shape id="_x0000_s1524" style="position:absolute;left:2371;top:111;width:49;height:137" coordorigin="2371,111" coordsize="49,137" path="m2404,111r-22,21l2371,228r17,20l2409,228r11,-96l2404,111xe" fillcolor="#231916" stroked="f">
                <v:path arrowok="t"/>
              </v:shape>
            </v:group>
            <v:group id="_x0000_s1521" style="position:absolute;left:2354;top:265;width:49;height:137" coordorigin="2354,265" coordsize="49,137">
              <v:shape id="_x0000_s1522" style="position:absolute;left:2354;top:265;width:49;height:137" coordorigin="2354,265" coordsize="49,137" path="m2387,265r-22,22l2354,382r17,20l2392,382r11,-95l2387,265xe" fillcolor="#231916" stroked="f">
                <v:path arrowok="t"/>
              </v:shape>
            </v:group>
            <v:group id="_x0000_s1519" style="position:absolute;left:2176;top:265;width:49;height:137" coordorigin="2176,265" coordsize="49,137">
              <v:shape id="_x0000_s1520" style="position:absolute;left:2176;top:265;width:49;height:137" coordorigin="2176,265" coordsize="49,137" path="m2209,265r-22,22l2176,382r17,20l2214,382r11,-95l2209,265xe" fillcolor="#231916" stroked="f">
                <v:path arrowok="t"/>
              </v:shape>
            </v:group>
            <v:group id="_x0000_s1517" style="position:absolute;left:1984;top:82;width:161;height:44" coordorigin="1984,82" coordsize="161,44">
              <v:shape id="_x0000_s1518" style="position:absolute;left:1984;top:82;width:161;height:44" coordorigin="1984,82" coordsize="161,44" path="m2128,82r-124,l1984,104r15,22l2123,126r21,-21l2128,82xe" fillcolor="#231916" stroked="f">
                <v:path arrowok="t"/>
              </v:shape>
            </v:group>
            <v:group id="_x0000_s1515" style="position:absolute;left:1950;top:394;width:161;height:44" coordorigin="1950,394" coordsize="161,44">
              <v:shape id="_x0000_s1516" style="position:absolute;left:1950;top:394;width:161;height:44" coordorigin="1950,394" coordsize="161,44" path="m2094,394r-124,l1950,416r15,21l2089,437r21,-21l2094,394xe" fillcolor="#231916" stroked="f">
                <v:path arrowok="t"/>
              </v:shape>
            </v:group>
            <v:group id="_x0000_s1513" style="position:absolute;left:1944;top:115;width:49;height:137" coordorigin="1944,115" coordsize="49,137">
              <v:shape id="_x0000_s1514" style="position:absolute;left:1944;top:115;width:49;height:137" coordorigin="1944,115" coordsize="49,137" path="m1977,115r-23,21l1944,231r17,20l1982,231r10,-95l1977,115xe" fillcolor="#231916" stroked="f">
                <v:path arrowok="t"/>
              </v:shape>
            </v:group>
            <v:group id="_x0000_s1511" style="position:absolute;left:1925;top:269;width:49;height:137" coordorigin="1925,269" coordsize="49,137">
              <v:shape id="_x0000_s1512" style="position:absolute;left:1925;top:269;width:49;height:137" coordorigin="1925,269" coordsize="49,137" path="m1957,269r-22,21l1925,385r17,20l1963,385r10,-95l1957,269xe" fillcolor="#231916" stroked="f">
                <v:path arrowok="t"/>
              </v:shape>
            </v:group>
            <v:group id="_x0000_s1509" style="position:absolute;left:2739;top:79;width:161;height:44" coordorigin="2739,79" coordsize="161,44">
              <v:shape id="_x0000_s1510" style="position:absolute;left:2739;top:79;width:161;height:44" coordorigin="2739,79" coordsize="161,44" path="m2883,79r-124,l2739,101r15,21l2878,122r21,-21l2883,79xe" fillcolor="#231916" stroked="f">
                <v:path arrowok="t"/>
              </v:shape>
            </v:group>
            <v:group id="_x0000_s1507" style="position:absolute;left:2705;top:391;width:161;height:44" coordorigin="2705,391" coordsize="161,44">
              <v:shape id="_x0000_s1508" style="position:absolute;left:2705;top:391;width:161;height:44" coordorigin="2705,391" coordsize="161,44" path="m2849,391r-124,l2705,413r15,21l2844,434r21,-21l2849,391xe" fillcolor="#231916" stroked="f">
                <v:path arrowok="t"/>
              </v:shape>
            </v:group>
            <v:group id="_x0000_s1505" style="position:absolute;left:2699;top:111;width:49;height:137" coordorigin="2699,111" coordsize="49,137">
              <v:shape id="_x0000_s1506" style="position:absolute;left:2699;top:111;width:49;height:137" coordorigin="2699,111" coordsize="49,137" path="m2732,111r-22,21l2699,228r17,20l2737,228r11,-96l2732,111xe" fillcolor="#231916" stroked="f">
                <v:path arrowok="t"/>
              </v:shape>
            </v:group>
            <v:group id="_x0000_s1503" style="position:absolute;left:2875;top:111;width:49;height:137" coordorigin="2875,111" coordsize="49,137">
              <v:shape id="_x0000_s1504" style="position:absolute;left:2875;top:111;width:49;height:137" coordorigin="2875,111" coordsize="49,137" path="m2908,111r-22,21l2875,228r17,20l2913,228r11,-96l2908,111xe" fillcolor="#231916" stroked="f">
                <v:path arrowok="t"/>
              </v:shape>
            </v:group>
            <v:group id="_x0000_s1501" style="position:absolute;left:2858;top:265;width:49;height:137" coordorigin="2858,265" coordsize="49,137">
              <v:shape id="_x0000_s1502" style="position:absolute;left:2858;top:265;width:49;height:137" coordorigin="2858,265" coordsize="49,137" path="m2890,265r-22,22l2858,382r17,20l2896,382r10,-95l2890,265xe" fillcolor="#231916" stroked="f">
                <v:path arrowok="t"/>
              </v:shape>
            </v:group>
            <v:group id="_x0000_s1499" style="position:absolute;left:2680;top:265;width:49;height:137" coordorigin="2680,265" coordsize="49,137">
              <v:shape id="_x0000_s1500" style="position:absolute;left:2680;top:265;width:49;height:137" coordorigin="2680,265" coordsize="49,137" path="m2713,265r-22,22l2680,382r17,20l2718,382r11,-95l2713,265xe" fillcolor="#231916" stroked="f">
                <v:path arrowok="t"/>
              </v:shape>
            </v:group>
            <v:group id="_x0000_s1497" style="position:absolute;left:2624;top:115;width:49;height:137" coordorigin="2624,115" coordsize="49,137">
              <v:shape id="_x0000_s1498" style="position:absolute;left:2624;top:115;width:49;height:137" coordorigin="2624,115" coordsize="49,137" path="m2657,115r-23,21l2624,231r17,20l2662,231r10,-95l2657,115xe" fillcolor="#231916" stroked="f">
                <v:path arrowok="t"/>
              </v:shape>
            </v:group>
            <v:group id="_x0000_s1495" style="position:absolute;left:2606;top:269;width:49;height:137" coordorigin="2606,269" coordsize="49,137">
              <v:shape id="_x0000_s1496" style="position:absolute;left:2606;top:269;width:49;height:137" coordorigin="2606,269" coordsize="49,137" path="m2639,269r-22,21l2606,385r17,20l2644,385r11,-95l2639,269xe" fillcolor="#231916" stroked="f">
                <v:path arrowok="t"/>
              </v:shape>
            </v:group>
            <w10:wrap anchorx="page"/>
          </v:group>
        </w:pict>
      </w:r>
    </w:p>
    <w:p w:rsidR="00932691" w:rsidRDefault="00932691" w:rsidP="00932691">
      <w:pPr>
        <w:framePr w:w="803" w:h="389" w:hRule="exact" w:hSpace="10080" w:wrap="notBeside" w:vAnchor="text" w:hAnchor="page" w:x="5836" w:y="150"/>
        <w:shd w:val="clear" w:color="auto" w:fill="FFFFFF"/>
        <w:autoSpaceDE w:val="0"/>
        <w:autoSpaceDN w:val="0"/>
        <w:adjustRightInd w:val="0"/>
        <w:spacing w:line="276" w:lineRule="auto"/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</w:pPr>
      <w:r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>Не вести учет</w:t>
      </w:r>
    </w:p>
    <w:p w:rsidR="00932691" w:rsidRPr="00191604" w:rsidRDefault="00932691" w:rsidP="00932691">
      <w:pPr>
        <w:framePr w:w="803" w:h="389" w:hRule="exact" w:hSpace="10080" w:wrap="notBeside" w:vAnchor="text" w:hAnchor="page" w:x="5836" w:y="150"/>
        <w:shd w:val="clear" w:color="auto" w:fill="FFFFFF"/>
        <w:autoSpaceDE w:val="0"/>
        <w:autoSpaceDN w:val="0"/>
        <w:adjustRightInd w:val="0"/>
        <w:spacing w:line="276" w:lineRule="auto"/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</w:pPr>
      <w:r>
        <w:rPr>
          <w:rFonts w:asciiTheme="majorHAnsi" w:eastAsia="Times New Roman" w:hAnsiTheme="majorHAnsi" w:cs="Arial"/>
          <w:color w:val="000000"/>
          <w:spacing w:val="-8"/>
          <w:sz w:val="14"/>
          <w:szCs w:val="14"/>
          <w:lang w:val="ru-RU" w:eastAsia="ru-RU"/>
        </w:rPr>
        <w:t>Вести учет</w:t>
      </w:r>
    </w:p>
    <w:p w:rsidR="00D65368" w:rsidRPr="00191604" w:rsidRDefault="00932691">
      <w:pPr>
        <w:spacing w:before="9" w:line="80" w:lineRule="exact"/>
        <w:rPr>
          <w:sz w:val="8"/>
          <w:szCs w:val="8"/>
          <w:lang w:val="ru-RU"/>
        </w:rPr>
      </w:pPr>
      <w:r>
        <w:rPr>
          <w:noProof/>
          <w:sz w:val="8"/>
          <w:szCs w:val="8"/>
          <w:lang w:val="ru-RU" w:eastAsia="zh-CN"/>
        </w:rPr>
        <w:pict>
          <v:rect id="_x0000_s4679" style="position:absolute;margin-left:258.1pt;margin-top:2.95pt;width:57.05pt;height:27.4pt;z-index:503316479" filled="f"/>
        </w:pict>
      </w:r>
      <w:r w:rsidRPr="00D65368">
        <w:pict>
          <v:group id="_x0000_s1356" style="position:absolute;margin-left:281.15pt;margin-top:19.05pt;width:5.7pt;height:6.55pt;z-index:-2089;mso-position-horizontal-relative:page" coordorigin="5666,316" coordsize="114,131">
            <v:group id="_x0000_s1361" style="position:absolute;left:5676;top:318;width:22;height:60" coordorigin="5676,318" coordsize="22,60">
              <v:shape id="_x0000_s1362" style="position:absolute;left:5676;top:318;width:22;height:60" coordorigin="5676,318" coordsize="22,60" path="m5690,318r-9,10l5676,369r7,9l5692,369r5,-41l5690,318xe" fillcolor="#231916" stroked="f">
                <v:path arrowok="t"/>
              </v:shape>
            </v:group>
            <v:group id="_x0000_s1359" style="position:absolute;left:5668;top:385;width:22;height:60" coordorigin="5668,385" coordsize="22,60">
              <v:shape id="_x0000_s1360" style="position:absolute;left:5668;top:385;width:22;height:60" coordorigin="5668,385" coordsize="22,60" path="m5683,385r-10,10l5668,436r8,9l5685,436r5,-41l5683,385xe" fillcolor="#231916" stroked="f">
                <v:path arrowok="t"/>
              </v:shape>
            </v:group>
            <v:group id="_x0000_s1357" style="position:absolute;left:5726;top:377;width:52;height:15" coordorigin="5726,377" coordsize="52,15">
              <v:shape id="_x0000_s1358" style="position:absolute;left:5726;top:377;width:52;height:15" coordorigin="5726,377" coordsize="52,15" path="m5772,377r-40,l5726,384r5,7l5771,391r6,-7l5772,377xe" fillcolor="#231916" stroked="f">
                <v:path arrowok="t"/>
              </v:shape>
            </v:group>
            <w10:wrap anchorx="page"/>
          </v:group>
        </w:pict>
      </w:r>
      <w:r w:rsidRPr="00D65368">
        <w:pict>
          <v:group id="_x0000_s1341" style="position:absolute;margin-left:280.05pt;margin-top:7.5pt;width:9.5pt;height:7.95pt;z-index:-2088;mso-position-horizontal-relative:page" coordorigin="5590,75" coordsize="190,159">
            <v:group id="_x0000_s1354" style="position:absolute;left:5617;top:78;width:70;height:19" coordorigin="5617,78" coordsize="70,19">
              <v:shape id="_x0000_s1355" style="position:absolute;left:5617;top:78;width:70;height:19" coordorigin="5617,78" coordsize="70,19" path="m5680,78r-54,l5617,87r7,9l5677,96r10,-9l5680,78xe" fillcolor="#231916" stroked="f">
                <v:path arrowok="t"/>
              </v:shape>
            </v:group>
            <v:group id="_x0000_s1352" style="position:absolute;left:5602;top:213;width:70;height:19" coordorigin="5602,213" coordsize="70,19">
              <v:shape id="_x0000_s1353" style="position:absolute;left:5602;top:213;width:70;height:19" coordorigin="5602,213" coordsize="70,19" path="m5665,213r-54,l5602,223r7,9l5663,232r9,-9l5665,213xe" fillcolor="#231916" stroked="f">
                <v:path arrowok="t"/>
              </v:shape>
            </v:group>
            <v:group id="_x0000_s1350" style="position:absolute;left:5599;top:92;width:22;height:60" coordorigin="5599,92" coordsize="22,60">
              <v:shape id="_x0000_s1351" style="position:absolute;left:5599;top:92;width:22;height:60" coordorigin="5599,92" coordsize="22,60" path="m5614,92r-10,9l5599,142r8,9l5616,142r5,-41l5614,92xe" fillcolor="#231916" stroked="f">
                <v:path arrowok="t"/>
              </v:shape>
            </v:group>
            <v:group id="_x0000_s1348" style="position:absolute;left:5676;top:92;width:22;height:60" coordorigin="5676,92" coordsize="22,60">
              <v:shape id="_x0000_s1349" style="position:absolute;left:5676;top:92;width:22;height:60" coordorigin="5676,92" coordsize="22,60" path="m5690,92r-9,9l5676,142r7,9l5692,142r5,-41l5690,92xe" fillcolor="#231916" stroked="f">
                <v:path arrowok="t"/>
              </v:shape>
            </v:group>
            <v:group id="_x0000_s1346" style="position:absolute;left:5592;top:159;width:22;height:60" coordorigin="5592,159" coordsize="22,60">
              <v:shape id="_x0000_s1347" style="position:absolute;left:5592;top:159;width:22;height:60" coordorigin="5592,159" coordsize="22,60" path="m5606,159r-9,9l5592,209r7,9l5608,209r5,-41l5606,159xe" fillcolor="#231916" stroked="f">
                <v:path arrowok="t"/>
              </v:shape>
            </v:group>
            <v:group id="_x0000_s1344" style="position:absolute;left:5668;top:159;width:22;height:60" coordorigin="5668,159" coordsize="22,60">
              <v:shape id="_x0000_s1345" style="position:absolute;left:5668;top:159;width:22;height:60" coordorigin="5668,159" coordsize="22,60" path="m5683,159r-10,9l5668,209r8,9l5685,209r5,-41l5683,159xe" fillcolor="#231916" stroked="f">
                <v:path arrowok="t"/>
              </v:shape>
            </v:group>
            <v:group id="_x0000_s1342" style="position:absolute;left:5726;top:149;width:52;height:15" coordorigin="5726,149" coordsize="52,15">
              <v:shape id="_x0000_s1343" style="position:absolute;left:5726;top:149;width:52;height:15" coordorigin="5726,149" coordsize="52,15" path="m5772,149r-40,l5726,156r5,7l5771,163r6,-7l5772,149xe" fillcolor="#231916" stroked="f">
                <v:path arrowok="t"/>
              </v:shape>
            </v:group>
            <w10:wrap anchorx="page"/>
          </v:group>
        </w:pict>
      </w:r>
      <w:r>
        <w:rPr>
          <w:noProof/>
          <w:sz w:val="8"/>
          <w:szCs w:val="8"/>
          <w:lang w:val="ru-RU" w:eastAsia="zh-CN"/>
        </w:rPr>
        <w:pict>
          <v:shape id="_x0000_s4678" type="#_x0000_t32" style="position:absolute;margin-left:247.3pt;margin-top:17.3pt;width:10.5pt;height:0;z-index:-1" o:connectortype="straight"/>
        </w:pict>
      </w:r>
      <w:r>
        <w:rPr>
          <w:noProof/>
          <w:sz w:val="8"/>
          <w:szCs w:val="8"/>
          <w:lang w:val="ru-RU" w:eastAsia="zh-CN"/>
        </w:rPr>
        <w:pict>
          <v:group id="_x0000_s4665" style="position:absolute;margin-left:247.25pt;margin-top:7.5pt;width:12.45pt;height:18pt;z-index:-1;mso-position-horizontal-relative:page" coordorigin="5002,87" coordsize="249,360">
            <v:group id="_x0000_s4666" style="position:absolute;left:5064;top:89;width:161;height:44" coordorigin="5064,89" coordsize="161,44">
              <v:shape id="_x0000_s4667" style="position:absolute;left:5064;top:89;width:161;height:44" coordorigin="5064,89" coordsize="161,44" path="m5208,89r-124,l5064,111r15,21l5203,132r21,-21l5208,89xe" fillcolor="#231916" stroked="f">
                <v:path arrowok="t"/>
              </v:shape>
            </v:group>
            <v:group id="_x0000_s4668" style="position:absolute;left:5023;top:121;width:49;height:137" coordorigin="5023,121" coordsize="49,137">
              <v:shape id="_x0000_s4669" style="position:absolute;left:5023;top:121;width:49;height:137" coordorigin="5023,121" coordsize="49,137" path="m5056,121r-22,21l5023,238r18,20l5061,238r11,-96l5056,121xe" fillcolor="#231916" stroked="f">
                <v:path arrowok="t"/>
              </v:shape>
            </v:group>
            <v:group id="_x0000_s4670" style="position:absolute;left:5200;top:121;width:49;height:137" coordorigin="5200,121" coordsize="49,137">
              <v:shape id="_x0000_s4671" style="position:absolute;left:5200;top:121;width:49;height:137" coordorigin="5200,121" coordsize="49,137" path="m5233,121r-23,21l5200,238r17,20l5238,238r10,-96l5233,121xe" fillcolor="#231916" stroked="f">
                <v:path arrowok="t"/>
              </v:shape>
            </v:group>
            <v:group id="_x0000_s4672" style="position:absolute;left:5030;top:401;width:161;height:44" coordorigin="5030,401" coordsize="161,44">
              <v:shape id="_x0000_s4673" style="position:absolute;left:5030;top:401;width:161;height:44" coordorigin="5030,401" coordsize="161,44" path="m5174,401r-124,l5030,423r15,21l5169,444r21,-21l5174,401xe" fillcolor="#231916" stroked="f">
                <v:path arrowok="t"/>
              </v:shape>
            </v:group>
            <v:group id="_x0000_s4674" style="position:absolute;left:5182;top:275;width:49;height:137" coordorigin="5182,275" coordsize="49,137">
              <v:shape id="_x0000_s4675" style="position:absolute;left:5182;top:275;width:49;height:137" coordorigin="5182,275" coordsize="49,137" path="m5215,275r-22,22l5182,392r17,20l5220,392r11,-95l5215,275xe" fillcolor="#231916" stroked="f">
                <v:path arrowok="t"/>
              </v:shape>
            </v:group>
            <v:group id="_x0000_s4676" style="position:absolute;left:5004;top:275;width:49;height:137" coordorigin="5004,275" coordsize="49,137">
              <v:shape id="_x0000_s4677" style="position:absolute;left:5004;top:275;width:49;height:137" coordorigin="5004,275" coordsize="49,137" path="m5037,275r-22,22l5004,392r17,20l5042,392r11,-95l5037,275xe" fillcolor="#231916" stroked="f">
                <v:path arrowok="t"/>
              </v:shape>
            </v:group>
            <w10:wrap anchorx="page"/>
          </v:group>
        </w:pict>
      </w:r>
    </w:p>
    <w:p w:rsidR="00932691" w:rsidRPr="00DD3AA2" w:rsidRDefault="00932691" w:rsidP="00932691">
      <w:pPr>
        <w:framePr w:w="990" w:h="414" w:hRule="exact" w:hSpace="10080" w:wrap="notBeside" w:vAnchor="text" w:hAnchor="page" w:x="3056" w:y="73"/>
        <w:shd w:val="clear" w:color="auto" w:fill="FFFFFF"/>
        <w:autoSpaceDE w:val="0"/>
        <w:autoSpaceDN w:val="0"/>
        <w:adjustRightInd w:val="0"/>
        <w:rPr>
          <w:rFonts w:asciiTheme="majorHAnsi" w:eastAsia="Times New Roman" w:hAnsiTheme="majorHAnsi" w:cs="Arial"/>
          <w:sz w:val="16"/>
          <w:szCs w:val="16"/>
          <w:lang w:eastAsia="ru-RU"/>
        </w:rPr>
      </w:pPr>
      <w:r>
        <w:rPr>
          <w:rFonts w:asciiTheme="majorHAnsi" w:eastAsia="Times New Roman" w:hAnsiTheme="majorHAnsi" w:cs="Arial"/>
          <w:color w:val="000000"/>
          <w:spacing w:val="-8"/>
          <w:sz w:val="16"/>
          <w:szCs w:val="16"/>
          <w:lang w:val="ru-RU" w:eastAsia="ru-RU"/>
        </w:rPr>
        <w:t>Полный</w:t>
      </w:r>
      <w:r w:rsidRPr="00932691">
        <w:rPr>
          <w:rFonts w:asciiTheme="majorHAnsi" w:eastAsia="Times New Roman" w:hAnsiTheme="majorHAnsi" w:cs="Arial"/>
          <w:color w:val="000000"/>
          <w:spacing w:val="-8"/>
          <w:sz w:val="16"/>
          <w:szCs w:val="16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pacing w:val="-8"/>
          <w:sz w:val="16"/>
          <w:szCs w:val="16"/>
          <w:lang w:val="ru-RU" w:eastAsia="ru-RU"/>
        </w:rPr>
        <w:t>учет</w:t>
      </w:r>
      <w:r w:rsidRPr="00932691">
        <w:rPr>
          <w:rFonts w:asciiTheme="majorHAnsi" w:eastAsia="Times New Roman" w:hAnsiTheme="majorHAnsi" w:cs="Arial"/>
          <w:color w:val="000000"/>
          <w:spacing w:val="-8"/>
          <w:sz w:val="16"/>
          <w:szCs w:val="16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pacing w:val="-8"/>
          <w:sz w:val="16"/>
          <w:szCs w:val="16"/>
          <w:lang w:val="ru-RU" w:eastAsia="ru-RU"/>
        </w:rPr>
        <w:t>времени</w:t>
      </w:r>
    </w:p>
    <w:p w:rsidR="00932691" w:rsidRPr="00604037" w:rsidRDefault="00932691" w:rsidP="00932691">
      <w:pPr>
        <w:pStyle w:val="BodyText"/>
        <w:spacing w:line="222" w:lineRule="exact"/>
        <w:ind w:left="285"/>
        <w:rPr>
          <w:rFonts w:asciiTheme="majorHAnsi" w:eastAsia="Microsoft YaHei" w:hAnsiTheme="majorHAnsi" w:cs="Microsoft YaHei"/>
        </w:rPr>
      </w:pPr>
      <w:r w:rsidRPr="00604037">
        <w:rPr>
          <w:rFonts w:asciiTheme="majorHAnsi" w:hAnsiTheme="majorHAnsi"/>
          <w:color w:val="231916"/>
          <w:lang w:val="ru-RU"/>
        </w:rPr>
        <w:lastRenderedPageBreak/>
        <w:t>Примечание</w:t>
      </w:r>
      <w:r w:rsidRPr="00604037">
        <w:rPr>
          <w:rFonts w:asciiTheme="majorHAnsi" w:hAnsiTheme="majorHAnsi"/>
          <w:color w:val="231916"/>
        </w:rPr>
        <w:t>:</w:t>
      </w:r>
    </w:p>
    <w:p w:rsidR="00932691" w:rsidRPr="00604037" w:rsidRDefault="00932691" w:rsidP="00932691">
      <w:pPr>
        <w:pStyle w:val="BodyText"/>
        <w:numPr>
          <w:ilvl w:val="0"/>
          <w:numId w:val="6"/>
        </w:numPr>
        <w:tabs>
          <w:tab w:val="left" w:pos="461"/>
        </w:tabs>
        <w:spacing w:line="232" w:lineRule="exact"/>
        <w:rPr>
          <w:rFonts w:asciiTheme="majorHAnsi" w:eastAsia="Microsoft YaHei" w:hAnsiTheme="majorHAnsi" w:cs="Microsoft YaHei"/>
          <w:lang w:val="ru-RU"/>
        </w:rPr>
      </w:pPr>
      <w:r w:rsidRPr="00604037">
        <w:rPr>
          <w:rFonts w:asciiTheme="majorHAnsi" w:hAnsiTheme="majorHAnsi"/>
          <w:color w:val="231916"/>
          <w:lang w:val="ru-RU"/>
        </w:rPr>
        <w:t>Удерживайте</w:t>
      </w:r>
      <w:r w:rsidRPr="00604037">
        <w:rPr>
          <w:rFonts w:asciiTheme="majorHAnsi" w:hAnsiTheme="majorHAnsi"/>
          <w:color w:val="231916"/>
          <w:spacing w:val="2"/>
          <w:lang w:val="ru-RU"/>
        </w:rPr>
        <w:t xml:space="preserve"> кнопку </w:t>
      </w:r>
      <w:r w:rsidRPr="00604037">
        <w:rPr>
          <w:rFonts w:asciiTheme="majorHAnsi" w:hAnsiTheme="majorHAnsi"/>
          <w:color w:val="231916"/>
          <w:lang w:val="ru-RU"/>
        </w:rPr>
        <w:t>“</w:t>
      </w:r>
      <w:r w:rsidRPr="00604037">
        <w:rPr>
          <w:rFonts w:asciiTheme="majorHAnsi" w:hAnsiTheme="majorHAnsi"/>
          <w:color w:val="231916"/>
        </w:rPr>
        <w:t>SET</w:t>
      </w:r>
      <w:r w:rsidRPr="00604037">
        <w:rPr>
          <w:rFonts w:asciiTheme="majorHAnsi" w:hAnsiTheme="majorHAnsi"/>
          <w:color w:val="231916"/>
          <w:lang w:val="ru-RU"/>
        </w:rPr>
        <w:t>” в течение 2 сек., чтобы войти в настройки меню</w:t>
      </w:r>
      <w:r w:rsidRPr="00604037">
        <w:rPr>
          <w:rFonts w:asciiTheme="majorHAnsi" w:hAnsiTheme="majorHAnsi"/>
          <w:color w:val="231916"/>
          <w:spacing w:val="2"/>
          <w:lang w:val="ru-RU"/>
        </w:rPr>
        <w:t>.</w:t>
      </w:r>
    </w:p>
    <w:p w:rsidR="00932691" w:rsidRPr="00604037" w:rsidRDefault="00932691" w:rsidP="00932691">
      <w:pPr>
        <w:pStyle w:val="BodyText"/>
        <w:numPr>
          <w:ilvl w:val="0"/>
          <w:numId w:val="6"/>
        </w:numPr>
        <w:tabs>
          <w:tab w:val="left" w:pos="461"/>
        </w:tabs>
        <w:spacing w:line="232" w:lineRule="exact"/>
        <w:rPr>
          <w:rFonts w:asciiTheme="majorHAnsi" w:eastAsia="Microsoft YaHei" w:hAnsiTheme="majorHAnsi" w:cs="Microsoft YaHei"/>
          <w:lang w:val="ru-RU"/>
        </w:rPr>
      </w:pPr>
      <w:r w:rsidRPr="00604037">
        <w:rPr>
          <w:rFonts w:asciiTheme="majorHAnsi" w:hAnsiTheme="majorHAnsi"/>
          <w:color w:val="231916"/>
          <w:lang w:val="ru-RU"/>
        </w:rPr>
        <w:t>В настройках меню второго класса нажмите “</w:t>
      </w:r>
      <w:r w:rsidRPr="00604037">
        <w:rPr>
          <w:rFonts w:asciiTheme="majorHAnsi" w:hAnsiTheme="majorHAnsi"/>
          <w:color w:val="231916"/>
        </w:rPr>
        <w:t>UP</w:t>
      </w:r>
      <w:r w:rsidRPr="00604037">
        <w:rPr>
          <w:rFonts w:asciiTheme="majorHAnsi" w:hAnsiTheme="majorHAnsi"/>
          <w:color w:val="231916"/>
          <w:lang w:val="ru-RU"/>
        </w:rPr>
        <w:t>/</w:t>
      </w:r>
      <w:r w:rsidRPr="00604037">
        <w:rPr>
          <w:rFonts w:asciiTheme="majorHAnsi" w:hAnsiTheme="majorHAnsi"/>
          <w:color w:val="231916"/>
        </w:rPr>
        <w:t>DOWN</w:t>
      </w:r>
      <w:r w:rsidRPr="00604037">
        <w:rPr>
          <w:rFonts w:asciiTheme="majorHAnsi" w:hAnsiTheme="majorHAnsi"/>
          <w:color w:val="231916"/>
          <w:lang w:val="ru-RU"/>
        </w:rPr>
        <w:t xml:space="preserve">”, чтобы </w:t>
      </w:r>
      <w:r w:rsidRPr="00604037">
        <w:rPr>
          <w:rFonts w:asciiTheme="majorHAnsi" w:hAnsiTheme="majorHAnsi"/>
          <w:color w:val="231916"/>
          <w:spacing w:val="2"/>
          <w:lang w:val="ru-RU"/>
        </w:rPr>
        <w:t xml:space="preserve"> </w:t>
      </w:r>
      <w:r w:rsidRPr="00604037">
        <w:rPr>
          <w:rFonts w:asciiTheme="majorHAnsi" w:hAnsiTheme="majorHAnsi"/>
          <w:color w:val="231916"/>
          <w:lang w:val="ru-RU"/>
        </w:rPr>
        <w:t>регулировать значение параметра</w:t>
      </w:r>
      <w:r w:rsidRPr="00604037">
        <w:rPr>
          <w:rFonts w:asciiTheme="majorHAnsi" w:eastAsia="Microsoft YaHei" w:hAnsiTheme="majorHAnsi" w:cs="Microsoft YaHei"/>
          <w:color w:val="231916"/>
          <w:lang w:val="ru-RU"/>
        </w:rPr>
        <w:t>.</w:t>
      </w:r>
    </w:p>
    <w:p w:rsidR="00932691" w:rsidRPr="00604037" w:rsidRDefault="00932691" w:rsidP="00932691">
      <w:pPr>
        <w:pStyle w:val="BodyText"/>
        <w:numPr>
          <w:ilvl w:val="0"/>
          <w:numId w:val="6"/>
        </w:numPr>
        <w:tabs>
          <w:tab w:val="left" w:pos="461"/>
        </w:tabs>
        <w:spacing w:line="232" w:lineRule="exact"/>
        <w:rPr>
          <w:rFonts w:asciiTheme="majorHAnsi" w:eastAsia="Microsoft YaHei" w:hAnsiTheme="majorHAnsi" w:cs="Microsoft YaHei"/>
          <w:lang w:val="ru-RU"/>
        </w:rPr>
      </w:pPr>
      <w:r w:rsidRPr="00604037">
        <w:rPr>
          <w:rFonts w:asciiTheme="majorHAnsi" w:hAnsiTheme="majorHAnsi"/>
          <w:color w:val="231916"/>
          <w:lang w:val="ru-RU"/>
        </w:rPr>
        <w:t>Используя устройство впервые, заблаговременно установите режим работы.</w:t>
      </w:r>
    </w:p>
    <w:p w:rsidR="00D65368" w:rsidRPr="00604037" w:rsidRDefault="00932691" w:rsidP="0016680A">
      <w:pPr>
        <w:pStyle w:val="BodyText"/>
        <w:numPr>
          <w:ilvl w:val="0"/>
          <w:numId w:val="6"/>
        </w:numPr>
        <w:tabs>
          <w:tab w:val="left" w:pos="461"/>
        </w:tabs>
        <w:spacing w:line="232" w:lineRule="exact"/>
        <w:rPr>
          <w:rFonts w:asciiTheme="majorHAnsi" w:eastAsia="Microsoft YaHei" w:hAnsiTheme="majorHAnsi" w:cs="Microsoft YaHei"/>
          <w:lang w:val="ru-RU"/>
        </w:rPr>
      </w:pPr>
      <w:r w:rsidRPr="00604037">
        <w:rPr>
          <w:rFonts w:asciiTheme="majorHAnsi" w:hAnsiTheme="majorHAnsi"/>
          <w:color w:val="231916"/>
          <w:lang w:val="ru-RU"/>
        </w:rPr>
        <w:t>Более детальную информацию о каждом пункте смотрите в инструкции, представленной ниже.</w:t>
      </w:r>
    </w:p>
    <w:p w:rsidR="00932691" w:rsidRDefault="00352B0C" w:rsidP="00932691">
      <w:pPr>
        <w:tabs>
          <w:tab w:val="left" w:pos="7418"/>
        </w:tabs>
        <w:spacing w:before="142"/>
        <w:rPr>
          <w:rFonts w:asciiTheme="majorHAnsi" w:hAnsiTheme="majorHAnsi"/>
          <w:color w:val="231916"/>
          <w:sz w:val="24"/>
          <w:highlight w:val="lightGray"/>
          <w:lang w:val="ru-RU"/>
        </w:rPr>
      </w:pPr>
      <w:r w:rsidRPr="00352B0C">
        <w:rPr>
          <w:rFonts w:asciiTheme="majorHAnsi" w:hAnsiTheme="majorHAnsi"/>
          <w:b/>
          <w:color w:val="231916"/>
          <w:sz w:val="24"/>
          <w:highlight w:val="lightGray"/>
          <w:lang w:val="ru-RU"/>
        </w:rPr>
        <w:t>Функции дисплейного экрана</w:t>
      </w:r>
      <w:r w:rsidR="00932691" w:rsidRPr="00352B0C">
        <w:rPr>
          <w:rFonts w:asciiTheme="majorHAnsi" w:hAnsiTheme="majorHAnsi"/>
          <w:color w:val="231916"/>
          <w:sz w:val="24"/>
          <w:highlight w:val="lightGray"/>
        </w:rPr>
        <w:t xml:space="preserve"> </w:t>
      </w:r>
      <w:r w:rsidR="00932691" w:rsidRPr="00352B0C">
        <w:rPr>
          <w:rFonts w:asciiTheme="majorHAnsi" w:hAnsiTheme="majorHAnsi"/>
          <w:color w:val="231916"/>
          <w:sz w:val="24"/>
          <w:highlight w:val="lightGray"/>
        </w:rPr>
        <w:tab/>
      </w:r>
    </w:p>
    <w:p w:rsidR="00604037" w:rsidRPr="00604037" w:rsidRDefault="00604037" w:rsidP="00932691">
      <w:pPr>
        <w:tabs>
          <w:tab w:val="left" w:pos="7418"/>
        </w:tabs>
        <w:spacing w:before="142"/>
        <w:rPr>
          <w:rFonts w:asciiTheme="majorHAnsi" w:hAnsiTheme="majorHAnsi"/>
          <w:color w:val="231916"/>
          <w:sz w:val="24"/>
          <w:highlight w:val="lightGray"/>
          <w:lang w:val="ru-RU"/>
        </w:rPr>
      </w:pPr>
    </w:p>
    <w:p w:rsidR="00932691" w:rsidRPr="003C6951" w:rsidRDefault="00932691" w:rsidP="00932691">
      <w:pPr>
        <w:spacing w:before="30"/>
        <w:ind w:left="913"/>
        <w:rPr>
          <w:rFonts w:asciiTheme="majorHAnsi" w:eastAsia="Arial Unicode MS" w:hAnsiTheme="majorHAnsi" w:cs="Arial Unicode MS"/>
          <w:sz w:val="16"/>
          <w:szCs w:val="16"/>
          <w:lang w:val="ru-RU"/>
        </w:rPr>
      </w:pPr>
      <w:r w:rsidRPr="003C6951">
        <w:rPr>
          <w:rFonts w:asciiTheme="majorHAnsi" w:hAnsiTheme="majorHAnsi"/>
          <w:sz w:val="16"/>
          <w:szCs w:val="16"/>
        </w:rPr>
        <w:pict>
          <v:group id="_x0000_s4680" style="position:absolute;left:0;text-align:left;margin-left:51.1pt;margin-top:2.65pt;width:12pt;height:12.1pt;z-index:-1;mso-position-horizontal-relative:page" coordorigin="1022,53" coordsize="240,242">
            <v:group id="_x0000_s4681" style="position:absolute;left:1032;top:63;width:220;height:222" coordorigin="1032,63" coordsize="220,222">
              <v:shape id="_x0000_s4682" style="position:absolute;left:1032;top:63;width:220;height:222" coordorigin="1032,63" coordsize="220,222" path="m1143,63r-63,20l1040,134r-8,47l1036,202r33,53l1130,282r25,2l1176,280r49,-35l1251,182r1,-27l1246,133,1206,83,1143,63xe" fillcolor="#9f9fa0" stroked="f">
                <v:path arrowok="t"/>
              </v:shape>
            </v:group>
            <v:group id="_x0000_s4683" style="position:absolute;left:1099;top:103;width:88;height:142" coordorigin="1099,103" coordsize="88,142">
              <v:shape id="_x0000_s4684" style="position:absolute;left:1099;top:103;width:88;height:142" coordorigin="1099,103" coordsize="88,142" path="m1187,222r-87,l1100,245r87,l1187,222xe" stroked="f">
                <v:path arrowok="t"/>
              </v:shape>
              <v:shape id="_x0000_s4685" style="position:absolute;left:1099;top:103;width:88;height:142" coordorigin="1099,103" coordsize="88,142" path="m1158,133r-29,l1129,222r29,l1158,133xe" stroked="f">
                <v:path arrowok="t"/>
              </v:shape>
              <v:shape id="_x0000_s4686" style="position:absolute;left:1099;top:103;width:88;height:142" coordorigin="1099,103" coordsize="88,142" path="m1158,103r-59,12l1099,139r30,-6l1158,133r,-30xe" stroked="f">
                <v:path arrowok="t"/>
              </v:shape>
            </v:group>
            <w10:wrap anchorx="page"/>
          </v:group>
        </w:pict>
      </w:r>
      <w:r w:rsidRPr="003C6951">
        <w:rPr>
          <w:rFonts w:asciiTheme="majorHAnsi" w:hAnsiTheme="majorHAnsi"/>
          <w:b/>
          <w:color w:val="231916"/>
          <w:spacing w:val="1"/>
          <w:w w:val="105"/>
          <w:sz w:val="16"/>
          <w:szCs w:val="16"/>
          <w:lang w:val="ru-RU"/>
        </w:rPr>
        <w:t>Нормальный режим</w:t>
      </w:r>
      <w:r w:rsidRPr="003C6951">
        <w:rPr>
          <w:rFonts w:asciiTheme="majorHAnsi" w:hAnsiTheme="majorHAnsi"/>
          <w:b/>
          <w:color w:val="231916"/>
          <w:spacing w:val="-11"/>
          <w:w w:val="105"/>
          <w:sz w:val="16"/>
          <w:szCs w:val="16"/>
          <w:lang w:val="ru-RU"/>
        </w:rPr>
        <w:t xml:space="preserve"> </w:t>
      </w:r>
      <w:r w:rsidRPr="003C6951">
        <w:rPr>
          <w:rFonts w:asciiTheme="majorHAnsi" w:hAnsiTheme="majorHAnsi"/>
          <w:color w:val="231916"/>
          <w:spacing w:val="1"/>
          <w:w w:val="105"/>
          <w:sz w:val="16"/>
          <w:szCs w:val="16"/>
          <w:lang w:val="ru-RU"/>
        </w:rPr>
        <w:t>(</w:t>
      </w:r>
      <w:proofErr w:type="spellStart"/>
      <w:r w:rsidRPr="003C6951">
        <w:rPr>
          <w:rFonts w:asciiTheme="majorHAnsi" w:hAnsiTheme="majorHAnsi"/>
          <w:color w:val="231916"/>
          <w:spacing w:val="1"/>
          <w:w w:val="105"/>
          <w:sz w:val="16"/>
          <w:szCs w:val="16"/>
        </w:rPr>
        <w:t>Cd</w:t>
      </w:r>
      <w:proofErr w:type="spellEnd"/>
      <w:r w:rsidRPr="003C6951">
        <w:rPr>
          <w:rFonts w:asciiTheme="majorHAnsi" w:hAnsiTheme="majorHAnsi"/>
          <w:color w:val="231916"/>
          <w:spacing w:val="1"/>
          <w:w w:val="105"/>
          <w:sz w:val="16"/>
          <w:szCs w:val="16"/>
          <w:lang w:val="ru-RU"/>
        </w:rPr>
        <w:t xml:space="preserve">8: </w:t>
      </w:r>
      <w:r w:rsidR="003C6951" w:rsidRPr="003C6951">
        <w:rPr>
          <w:rFonts w:asciiTheme="majorHAnsi" w:hAnsiTheme="majorHAnsi"/>
          <w:color w:val="231916"/>
          <w:spacing w:val="1"/>
          <w:w w:val="105"/>
          <w:sz w:val="16"/>
          <w:szCs w:val="16"/>
          <w:lang w:val="ru-RU"/>
        </w:rPr>
        <w:t>режим</w:t>
      </w:r>
      <w:r w:rsidRPr="003C6951">
        <w:rPr>
          <w:rFonts w:asciiTheme="majorHAnsi" w:hAnsiTheme="majorHAnsi"/>
          <w:color w:val="231916"/>
          <w:spacing w:val="1"/>
          <w:w w:val="105"/>
          <w:sz w:val="16"/>
          <w:szCs w:val="16"/>
          <w:lang w:val="ru-RU"/>
        </w:rPr>
        <w:t xml:space="preserve"> 0, </w:t>
      </w:r>
      <w:r w:rsidRPr="003C6951">
        <w:rPr>
          <w:rFonts w:asciiTheme="majorHAnsi" w:hAnsiTheme="majorHAnsi"/>
          <w:color w:val="231916"/>
          <w:w w:val="105"/>
          <w:sz w:val="16"/>
          <w:szCs w:val="16"/>
          <w:lang w:val="ru-RU"/>
        </w:rPr>
        <w:t xml:space="preserve">1 </w:t>
      </w:r>
      <w:r w:rsidR="003C6951" w:rsidRPr="003C6951">
        <w:rPr>
          <w:rFonts w:asciiTheme="majorHAnsi" w:hAnsiTheme="majorHAnsi"/>
          <w:color w:val="231916"/>
          <w:spacing w:val="1"/>
          <w:w w:val="105"/>
          <w:sz w:val="16"/>
          <w:szCs w:val="16"/>
          <w:lang w:val="ru-RU"/>
        </w:rPr>
        <w:t>и</w:t>
      </w:r>
      <w:r w:rsidRPr="003C6951">
        <w:rPr>
          <w:rFonts w:asciiTheme="majorHAnsi" w:hAnsiTheme="majorHAnsi"/>
          <w:color w:val="231916"/>
          <w:spacing w:val="1"/>
          <w:w w:val="105"/>
          <w:sz w:val="16"/>
          <w:szCs w:val="16"/>
          <w:lang w:val="ru-RU"/>
        </w:rPr>
        <w:t xml:space="preserve"> 2)</w:t>
      </w:r>
    </w:p>
    <w:p w:rsidR="00932691" w:rsidRPr="003C6951" w:rsidRDefault="00352B0C" w:rsidP="00932691">
      <w:pPr>
        <w:spacing w:before="15" w:line="200" w:lineRule="exact"/>
        <w:rPr>
          <w:rFonts w:asciiTheme="majorHAnsi" w:hAnsiTheme="majorHAnsi"/>
          <w:sz w:val="16"/>
          <w:szCs w:val="16"/>
          <w:lang w:val="ru-RU"/>
        </w:rPr>
      </w:pPr>
      <w:r>
        <w:rPr>
          <w:rFonts w:asciiTheme="majorHAnsi" w:hAnsiTheme="majorHAnsi"/>
          <w:noProof/>
          <w:sz w:val="16"/>
          <w:szCs w:val="16"/>
          <w:lang w:val="ru-RU" w:eastAsia="zh-CN"/>
        </w:rPr>
        <w:drawing>
          <wp:anchor distT="0" distB="0" distL="114300" distR="114300" simplePos="0" relativeHeight="503316479" behindDoc="1" locked="0" layoutInCell="1" allowOverlap="1">
            <wp:simplePos x="0" y="0"/>
            <wp:positionH relativeFrom="column">
              <wp:posOffset>569788</wp:posOffset>
            </wp:positionH>
            <wp:positionV relativeFrom="paragraph">
              <wp:posOffset>42297</wp:posOffset>
            </wp:positionV>
            <wp:extent cx="966912" cy="426566"/>
            <wp:effectExtent l="19050" t="0" r="4638" b="0"/>
            <wp:wrapNone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182" cy="42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691" w:rsidRPr="00352B0C" w:rsidRDefault="003C6951" w:rsidP="00352B0C">
      <w:pPr>
        <w:pStyle w:val="Heading4"/>
        <w:spacing w:line="313" w:lineRule="exact"/>
        <w:ind w:left="2552"/>
        <w:rPr>
          <w:rFonts w:asciiTheme="majorHAnsi" w:eastAsia="Microsoft YaHei" w:hAnsiTheme="majorHAnsi" w:cs="Microsoft YaHei"/>
          <w:sz w:val="16"/>
          <w:szCs w:val="16"/>
          <w:lang w:val="ru-RU"/>
        </w:rPr>
        <w:sectPr w:rsidR="00932691" w:rsidRPr="00352B0C" w:rsidSect="0016680A">
          <w:type w:val="continuous"/>
          <w:pgSz w:w="8400" w:h="11910"/>
          <w:pgMar w:top="284" w:right="400" w:bottom="426" w:left="460" w:header="0" w:footer="442" w:gutter="0"/>
          <w:cols w:space="720"/>
        </w:sectPr>
      </w:pPr>
      <w:r w:rsidRPr="003C6951">
        <w:rPr>
          <w:rFonts w:asciiTheme="majorHAnsi" w:hAnsiTheme="majorHAnsi"/>
          <w:color w:val="231916"/>
          <w:spacing w:val="-6"/>
          <w:sz w:val="16"/>
          <w:szCs w:val="16"/>
          <w:lang w:val="ru-RU"/>
        </w:rPr>
        <w:t>Функция вызова</w:t>
      </w:r>
      <w:r w:rsidR="00932691" w:rsidRPr="003C6951">
        <w:rPr>
          <w:rFonts w:asciiTheme="majorHAnsi" w:hAnsiTheme="majorHAnsi"/>
          <w:color w:val="231916"/>
          <w:spacing w:val="15"/>
          <w:sz w:val="16"/>
          <w:szCs w:val="16"/>
          <w:lang w:val="ru-RU"/>
        </w:rPr>
        <w:t xml:space="preserve"> </w:t>
      </w:r>
      <w:r w:rsidR="00932691" w:rsidRPr="003C6951">
        <w:rPr>
          <w:rFonts w:asciiTheme="majorHAnsi" w:hAnsiTheme="majorHAnsi"/>
          <w:color w:val="231916"/>
          <w:spacing w:val="-6"/>
          <w:sz w:val="16"/>
          <w:szCs w:val="16"/>
        </w:rPr>
        <w:t>A</w:t>
      </w:r>
      <w:r w:rsidR="00932691" w:rsidRPr="003C6951">
        <w:rPr>
          <w:rFonts w:asciiTheme="majorHAnsi" w:hAnsiTheme="majorHAnsi"/>
          <w:color w:val="231916"/>
          <w:spacing w:val="-6"/>
          <w:sz w:val="16"/>
          <w:szCs w:val="16"/>
          <w:lang w:val="ru-RU"/>
        </w:rPr>
        <w:t>/</w:t>
      </w:r>
      <w:r w:rsidR="00932691" w:rsidRPr="003C6951">
        <w:rPr>
          <w:rFonts w:asciiTheme="majorHAnsi" w:hAnsiTheme="majorHAnsi"/>
          <w:color w:val="231916"/>
          <w:spacing w:val="-6"/>
          <w:sz w:val="16"/>
          <w:szCs w:val="16"/>
        </w:rPr>
        <w:t>b</w:t>
      </w:r>
      <w:r w:rsidR="00932691" w:rsidRPr="003C6951">
        <w:rPr>
          <w:rFonts w:asciiTheme="majorHAnsi" w:hAnsiTheme="majorHAnsi"/>
          <w:color w:val="231916"/>
          <w:spacing w:val="-6"/>
          <w:sz w:val="16"/>
          <w:szCs w:val="16"/>
          <w:lang w:val="ru-RU"/>
        </w:rPr>
        <w:t>/</w:t>
      </w:r>
      <w:r w:rsidR="00932691" w:rsidRPr="003C6951">
        <w:rPr>
          <w:rFonts w:asciiTheme="majorHAnsi" w:hAnsiTheme="majorHAnsi"/>
          <w:color w:val="231916"/>
          <w:spacing w:val="-6"/>
          <w:sz w:val="16"/>
          <w:szCs w:val="16"/>
        </w:rPr>
        <w:t>C</w:t>
      </w:r>
      <w:r w:rsidR="00932691" w:rsidRPr="003C6951">
        <w:rPr>
          <w:rFonts w:asciiTheme="majorHAnsi" w:hAnsiTheme="majorHAnsi"/>
          <w:color w:val="231916"/>
          <w:spacing w:val="-6"/>
          <w:sz w:val="16"/>
          <w:szCs w:val="16"/>
          <w:lang w:val="ru-RU"/>
        </w:rPr>
        <w:t>/</w:t>
      </w:r>
      <w:r w:rsidR="00932691" w:rsidRPr="003C6951">
        <w:rPr>
          <w:rFonts w:asciiTheme="majorHAnsi" w:hAnsiTheme="majorHAnsi"/>
          <w:color w:val="231916"/>
          <w:spacing w:val="-6"/>
          <w:sz w:val="16"/>
          <w:szCs w:val="16"/>
        </w:rPr>
        <w:t>d</w:t>
      </w:r>
    </w:p>
    <w:p w:rsidR="00932691" w:rsidRPr="003C6951" w:rsidRDefault="003C6951" w:rsidP="00352B0C">
      <w:pPr>
        <w:tabs>
          <w:tab w:val="left" w:pos="3018"/>
        </w:tabs>
        <w:spacing w:before="12" w:line="220" w:lineRule="exact"/>
        <w:ind w:left="2552"/>
        <w:rPr>
          <w:rFonts w:asciiTheme="majorHAnsi" w:hAnsiTheme="majorHAnsi"/>
          <w:sz w:val="16"/>
          <w:szCs w:val="16"/>
          <w:lang w:val="ru-RU"/>
        </w:rPr>
      </w:pPr>
      <w:r w:rsidRPr="003C6951">
        <w:rPr>
          <w:rFonts w:asciiTheme="majorHAnsi" w:hAnsiTheme="majorHAnsi"/>
          <w:sz w:val="16"/>
          <w:szCs w:val="16"/>
          <w:lang w:val="ru-RU"/>
        </w:rPr>
        <w:lastRenderedPageBreak/>
        <w:t>Номер 001~999</w:t>
      </w:r>
    </w:p>
    <w:p w:rsidR="00932691" w:rsidRPr="003C6951" w:rsidRDefault="00932691" w:rsidP="00352B0C">
      <w:pPr>
        <w:ind w:left="993" w:right="-1752"/>
        <w:rPr>
          <w:rFonts w:asciiTheme="majorHAnsi" w:eastAsia="Arial Unicode MS" w:hAnsiTheme="majorHAnsi" w:cs="Arial Unicode MS"/>
          <w:sz w:val="16"/>
          <w:szCs w:val="16"/>
          <w:lang w:val="ru-RU"/>
        </w:rPr>
      </w:pPr>
      <w:r w:rsidRPr="003C6951">
        <w:rPr>
          <w:rFonts w:asciiTheme="majorHAnsi" w:hAnsiTheme="majorHAnsi"/>
          <w:sz w:val="16"/>
          <w:szCs w:val="16"/>
        </w:rPr>
        <w:pict>
          <v:group id="_x0000_s4687" style="position:absolute;left:0;text-align:left;margin-left:51.1pt;margin-top:1.15pt;width:12pt;height:12.1pt;z-index:-1;mso-position-horizontal-relative:page" coordorigin="1022,23" coordsize="240,242">
            <v:group id="_x0000_s4688" style="position:absolute;left:1032;top:33;width:220;height:222" coordorigin="1032,33" coordsize="220,222">
              <v:shape id="_x0000_s4689" style="position:absolute;left:1032;top:33;width:220;height:222" coordorigin="1032,33" coordsize="220,222" path="m1143,33r-63,20l1040,104r-8,47l1036,172r33,53l1130,252r25,2l1176,250r49,-35l1251,152r1,-27l1246,103,1206,53,1143,33xe" fillcolor="#9f9fa0" stroked="f">
                <v:path arrowok="t"/>
              </v:shape>
            </v:group>
            <v:group id="_x0000_s4690" style="position:absolute;left:1097;top:73;width:93;height:142" coordorigin="1097,73" coordsize="93,142">
              <v:shape id="_x0000_s4691" style="position:absolute;left:1097;top:73;width:93;height:142" coordorigin="1097,73" coordsize="93,142" path="m1187,96r-35,l1159,103r,19l1097,192r,23l1188,215r,-24l1130,191r,-1l1175,147r10,-18l1189,113r,-13l1187,96xe" stroked="f">
                <v:path arrowok="t"/>
              </v:shape>
              <v:shape id="_x0000_s4692" style="position:absolute;left:1097;top:73;width:93;height:142" coordorigin="1097,73" coordsize="93,142" path="m1158,73r-16,l1121,76r-18,9l1103,111r12,-10l1126,96r61,l1185,91,1169,77r-11,-4xe" stroked="f">
                <v:path arrowok="t"/>
              </v:shape>
            </v:group>
            <w10:wrap anchorx="page"/>
          </v:group>
        </w:pict>
      </w:r>
      <w:r w:rsidR="003C6951" w:rsidRPr="003C6951">
        <w:rPr>
          <w:rFonts w:asciiTheme="majorHAnsi" w:hAnsiTheme="majorHAnsi"/>
          <w:b/>
          <w:color w:val="231916"/>
          <w:spacing w:val="1"/>
          <w:w w:val="105"/>
          <w:sz w:val="16"/>
          <w:szCs w:val="16"/>
          <w:lang w:val="ru-RU"/>
        </w:rPr>
        <w:t>Режим</w:t>
      </w:r>
      <w:r w:rsidRPr="003C6951">
        <w:rPr>
          <w:rFonts w:asciiTheme="majorHAnsi" w:hAnsiTheme="majorHAnsi"/>
          <w:b/>
          <w:color w:val="231916"/>
          <w:spacing w:val="2"/>
          <w:w w:val="105"/>
          <w:sz w:val="16"/>
          <w:szCs w:val="16"/>
          <w:lang w:val="ru-RU"/>
        </w:rPr>
        <w:t xml:space="preserve"> </w:t>
      </w:r>
      <w:r w:rsidR="00A02B40">
        <w:rPr>
          <w:rFonts w:asciiTheme="majorHAnsi" w:hAnsiTheme="majorHAnsi"/>
          <w:b/>
          <w:color w:val="231916"/>
          <w:spacing w:val="1"/>
          <w:w w:val="105"/>
          <w:sz w:val="16"/>
          <w:szCs w:val="16"/>
          <w:lang w:val="ru-RU"/>
        </w:rPr>
        <w:t>«в зоне»</w:t>
      </w:r>
      <w:r w:rsidRPr="003C6951">
        <w:rPr>
          <w:rFonts w:asciiTheme="majorHAnsi" w:hAnsiTheme="majorHAnsi"/>
          <w:b/>
          <w:color w:val="231916"/>
          <w:spacing w:val="-12"/>
          <w:w w:val="105"/>
          <w:sz w:val="16"/>
          <w:szCs w:val="16"/>
          <w:lang w:val="ru-RU"/>
        </w:rPr>
        <w:t xml:space="preserve"> </w:t>
      </w:r>
      <w:r w:rsidRPr="003C6951">
        <w:rPr>
          <w:rFonts w:asciiTheme="majorHAnsi" w:hAnsiTheme="majorHAnsi"/>
          <w:color w:val="231916"/>
          <w:spacing w:val="1"/>
          <w:w w:val="105"/>
          <w:sz w:val="16"/>
          <w:szCs w:val="16"/>
          <w:lang w:val="ru-RU"/>
        </w:rPr>
        <w:t>(</w:t>
      </w:r>
      <w:proofErr w:type="spellStart"/>
      <w:r w:rsidRPr="003C6951">
        <w:rPr>
          <w:rFonts w:asciiTheme="majorHAnsi" w:hAnsiTheme="majorHAnsi"/>
          <w:color w:val="231916"/>
          <w:spacing w:val="1"/>
          <w:w w:val="105"/>
          <w:sz w:val="16"/>
          <w:szCs w:val="16"/>
        </w:rPr>
        <w:t>Cd</w:t>
      </w:r>
      <w:proofErr w:type="spellEnd"/>
      <w:r w:rsidRPr="003C6951">
        <w:rPr>
          <w:rFonts w:asciiTheme="majorHAnsi" w:hAnsiTheme="majorHAnsi"/>
          <w:color w:val="231916"/>
          <w:spacing w:val="1"/>
          <w:w w:val="105"/>
          <w:sz w:val="16"/>
          <w:szCs w:val="16"/>
          <w:lang w:val="ru-RU"/>
        </w:rPr>
        <w:t>8:</w:t>
      </w:r>
      <w:r w:rsidRPr="003C6951">
        <w:rPr>
          <w:rFonts w:asciiTheme="majorHAnsi" w:hAnsiTheme="majorHAnsi"/>
          <w:color w:val="231916"/>
          <w:w w:val="105"/>
          <w:sz w:val="16"/>
          <w:szCs w:val="16"/>
          <w:lang w:val="ru-RU"/>
        </w:rPr>
        <w:t xml:space="preserve"> </w:t>
      </w:r>
      <w:r w:rsidR="003C6951" w:rsidRPr="003C6951">
        <w:rPr>
          <w:rFonts w:asciiTheme="majorHAnsi" w:hAnsiTheme="majorHAnsi"/>
          <w:color w:val="231916"/>
          <w:spacing w:val="1"/>
          <w:w w:val="105"/>
          <w:sz w:val="16"/>
          <w:szCs w:val="16"/>
          <w:lang w:val="ru-RU"/>
        </w:rPr>
        <w:t>режим</w:t>
      </w:r>
      <w:r w:rsidRPr="003C6951">
        <w:rPr>
          <w:rFonts w:asciiTheme="majorHAnsi" w:hAnsiTheme="majorHAnsi"/>
          <w:color w:val="231916"/>
          <w:w w:val="105"/>
          <w:sz w:val="16"/>
          <w:szCs w:val="16"/>
          <w:lang w:val="ru-RU"/>
        </w:rPr>
        <w:t xml:space="preserve"> </w:t>
      </w:r>
      <w:r w:rsidRPr="003C6951">
        <w:rPr>
          <w:rFonts w:asciiTheme="majorHAnsi" w:hAnsiTheme="majorHAnsi"/>
          <w:color w:val="231916"/>
          <w:spacing w:val="1"/>
          <w:w w:val="105"/>
          <w:sz w:val="16"/>
          <w:szCs w:val="16"/>
          <w:lang w:val="ru-RU"/>
        </w:rPr>
        <w:t>3</w:t>
      </w:r>
      <w:r w:rsidR="003C6951" w:rsidRPr="003C6951">
        <w:rPr>
          <w:rFonts w:asciiTheme="majorHAnsi" w:hAnsiTheme="majorHAnsi"/>
          <w:color w:val="231916"/>
          <w:spacing w:val="-7"/>
          <w:w w:val="105"/>
          <w:sz w:val="16"/>
          <w:szCs w:val="16"/>
          <w:lang w:val="ru-RU"/>
        </w:rPr>
        <w:t>)</w:t>
      </w:r>
    </w:p>
    <w:p w:rsidR="00932691" w:rsidRPr="003C6951" w:rsidRDefault="00932691" w:rsidP="00352B0C">
      <w:pPr>
        <w:spacing w:line="295" w:lineRule="exact"/>
        <w:ind w:left="2552"/>
        <w:rPr>
          <w:rFonts w:asciiTheme="majorHAnsi" w:hAnsiTheme="majorHAnsi"/>
          <w:sz w:val="16"/>
          <w:szCs w:val="16"/>
          <w:lang w:val="ru-RU"/>
        </w:rPr>
        <w:sectPr w:rsidR="00932691" w:rsidRPr="003C6951" w:rsidSect="003C6951">
          <w:type w:val="continuous"/>
          <w:pgSz w:w="8400" w:h="11910"/>
          <w:pgMar w:top="1100" w:right="400" w:bottom="280" w:left="460" w:header="720" w:footer="720" w:gutter="0"/>
          <w:cols w:space="720" w:equalWidth="0">
            <w:col w:w="7540" w:space="40"/>
          </w:cols>
        </w:sectPr>
      </w:pPr>
    </w:p>
    <w:p w:rsidR="00932691" w:rsidRPr="003C6951" w:rsidRDefault="003C6951" w:rsidP="00352B0C">
      <w:pPr>
        <w:spacing w:before="9" w:line="200" w:lineRule="exact"/>
        <w:ind w:left="2552"/>
        <w:rPr>
          <w:rFonts w:asciiTheme="majorHAnsi" w:hAnsiTheme="majorHAnsi"/>
          <w:sz w:val="16"/>
          <w:szCs w:val="16"/>
          <w:lang w:val="ru-RU"/>
        </w:rPr>
      </w:pPr>
      <w:r w:rsidRPr="003C6951">
        <w:rPr>
          <w:rFonts w:asciiTheme="majorHAnsi" w:hAnsiTheme="majorHAnsi"/>
          <w:noProof/>
          <w:sz w:val="16"/>
          <w:szCs w:val="16"/>
          <w:lang w:val="ru-RU" w:eastAsia="zh-CN"/>
        </w:rPr>
        <w:lastRenderedPageBreak/>
        <w:drawing>
          <wp:anchor distT="0" distB="0" distL="114300" distR="114300" simplePos="0" relativeHeight="503316479" behindDoc="1" locked="0" layoutInCell="1" allowOverlap="1">
            <wp:simplePos x="0" y="0"/>
            <wp:positionH relativeFrom="column">
              <wp:posOffset>607889</wp:posOffset>
            </wp:positionH>
            <wp:positionV relativeFrom="paragraph">
              <wp:posOffset>20762</wp:posOffset>
            </wp:positionV>
            <wp:extent cx="1014620" cy="520108"/>
            <wp:effectExtent l="19050" t="0" r="0" b="0"/>
            <wp:wrapNone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20" cy="52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691" w:rsidRPr="003C6951" w:rsidRDefault="003C6951" w:rsidP="00352B0C">
      <w:pPr>
        <w:spacing w:line="276" w:lineRule="auto"/>
        <w:ind w:left="2552"/>
        <w:rPr>
          <w:rFonts w:asciiTheme="majorHAnsi" w:eastAsia="Microsoft YaHei" w:hAnsiTheme="majorHAnsi" w:cs="Microsoft YaHei"/>
          <w:sz w:val="16"/>
          <w:szCs w:val="16"/>
          <w:lang w:val="ru-RU"/>
        </w:rPr>
      </w:pPr>
      <w:r w:rsidRPr="003C6951">
        <w:rPr>
          <w:rFonts w:asciiTheme="majorHAnsi" w:hAnsiTheme="majorHAnsi"/>
          <w:color w:val="231916"/>
          <w:spacing w:val="-6"/>
          <w:sz w:val="16"/>
          <w:szCs w:val="16"/>
          <w:lang w:val="ru-RU"/>
        </w:rPr>
        <w:t>Функция вызова</w:t>
      </w:r>
      <w:r w:rsidR="00932691" w:rsidRPr="003C6951">
        <w:rPr>
          <w:rFonts w:asciiTheme="majorHAnsi" w:hAnsiTheme="majorHAnsi"/>
          <w:color w:val="231916"/>
          <w:spacing w:val="16"/>
          <w:sz w:val="16"/>
          <w:szCs w:val="16"/>
          <w:lang w:val="ru-RU"/>
        </w:rPr>
        <w:t xml:space="preserve"> </w:t>
      </w:r>
      <w:r w:rsidR="00932691" w:rsidRPr="003C6951">
        <w:rPr>
          <w:rFonts w:asciiTheme="majorHAnsi" w:hAnsiTheme="majorHAnsi"/>
          <w:color w:val="231916"/>
          <w:spacing w:val="-6"/>
          <w:sz w:val="16"/>
          <w:szCs w:val="16"/>
        </w:rPr>
        <w:t>A</w:t>
      </w:r>
      <w:r w:rsidR="00932691" w:rsidRPr="003C6951">
        <w:rPr>
          <w:rFonts w:asciiTheme="majorHAnsi" w:hAnsiTheme="majorHAnsi"/>
          <w:color w:val="231916"/>
          <w:spacing w:val="-6"/>
          <w:sz w:val="16"/>
          <w:szCs w:val="16"/>
          <w:lang w:val="ru-RU"/>
        </w:rPr>
        <w:t>/</w:t>
      </w:r>
      <w:r w:rsidR="00932691" w:rsidRPr="003C6951">
        <w:rPr>
          <w:rFonts w:asciiTheme="majorHAnsi" w:hAnsiTheme="majorHAnsi"/>
          <w:color w:val="231916"/>
          <w:spacing w:val="-6"/>
          <w:sz w:val="16"/>
          <w:szCs w:val="16"/>
        </w:rPr>
        <w:t>b</w:t>
      </w:r>
      <w:r w:rsidR="00932691" w:rsidRPr="003C6951">
        <w:rPr>
          <w:rFonts w:asciiTheme="majorHAnsi" w:hAnsiTheme="majorHAnsi"/>
          <w:color w:val="231916"/>
          <w:spacing w:val="-6"/>
          <w:sz w:val="16"/>
          <w:szCs w:val="16"/>
          <w:lang w:val="ru-RU"/>
        </w:rPr>
        <w:t>/</w:t>
      </w:r>
      <w:r w:rsidR="00932691" w:rsidRPr="003C6951">
        <w:rPr>
          <w:rFonts w:asciiTheme="majorHAnsi" w:hAnsiTheme="majorHAnsi"/>
          <w:color w:val="231916"/>
          <w:spacing w:val="-6"/>
          <w:sz w:val="16"/>
          <w:szCs w:val="16"/>
        </w:rPr>
        <w:t>C</w:t>
      </w:r>
      <w:r w:rsidR="00932691" w:rsidRPr="003C6951">
        <w:rPr>
          <w:rFonts w:asciiTheme="majorHAnsi" w:hAnsiTheme="majorHAnsi"/>
          <w:color w:val="231916"/>
          <w:spacing w:val="-6"/>
          <w:sz w:val="16"/>
          <w:szCs w:val="16"/>
          <w:lang w:val="ru-RU"/>
        </w:rPr>
        <w:t>/</w:t>
      </w:r>
      <w:r w:rsidR="00932691" w:rsidRPr="003C6951">
        <w:rPr>
          <w:rFonts w:asciiTheme="majorHAnsi" w:hAnsiTheme="majorHAnsi"/>
          <w:color w:val="231916"/>
          <w:spacing w:val="-6"/>
          <w:sz w:val="16"/>
          <w:szCs w:val="16"/>
        </w:rPr>
        <w:t>d</w:t>
      </w:r>
    </w:p>
    <w:p w:rsidR="00352B0C" w:rsidRDefault="003C6951" w:rsidP="00352B0C">
      <w:pPr>
        <w:spacing w:line="276" w:lineRule="auto"/>
        <w:ind w:left="2552" w:right="2856"/>
        <w:rPr>
          <w:rFonts w:asciiTheme="majorHAnsi" w:hAnsiTheme="majorHAnsi"/>
          <w:color w:val="231916"/>
          <w:spacing w:val="22"/>
          <w:w w:val="104"/>
          <w:sz w:val="16"/>
          <w:szCs w:val="16"/>
          <w:lang w:val="ru-RU"/>
        </w:rPr>
      </w:pPr>
      <w:r w:rsidRPr="003C6951">
        <w:rPr>
          <w:rFonts w:asciiTheme="majorHAnsi" w:hAnsiTheme="majorHAnsi"/>
          <w:color w:val="231916"/>
          <w:spacing w:val="-6"/>
          <w:w w:val="105"/>
          <w:sz w:val="16"/>
          <w:szCs w:val="16"/>
          <w:lang w:val="ru-RU"/>
        </w:rPr>
        <w:t>Номер</w:t>
      </w:r>
      <w:r w:rsidR="00932691" w:rsidRPr="00352B0C">
        <w:rPr>
          <w:rFonts w:asciiTheme="majorHAnsi" w:hAnsiTheme="majorHAnsi"/>
          <w:color w:val="231916"/>
          <w:spacing w:val="-9"/>
          <w:w w:val="105"/>
          <w:sz w:val="16"/>
          <w:szCs w:val="16"/>
          <w:lang w:val="ru-RU"/>
        </w:rPr>
        <w:t xml:space="preserve"> </w:t>
      </w:r>
      <w:r w:rsidR="00932691" w:rsidRPr="00352B0C">
        <w:rPr>
          <w:rFonts w:asciiTheme="majorHAnsi" w:hAnsiTheme="majorHAnsi"/>
          <w:color w:val="231916"/>
          <w:spacing w:val="-6"/>
          <w:w w:val="105"/>
          <w:sz w:val="16"/>
          <w:szCs w:val="16"/>
          <w:lang w:val="ru-RU"/>
        </w:rPr>
        <w:t>01~99</w:t>
      </w:r>
      <w:r w:rsidR="00932691" w:rsidRPr="00352B0C">
        <w:rPr>
          <w:rFonts w:asciiTheme="majorHAnsi" w:hAnsiTheme="majorHAnsi"/>
          <w:color w:val="231916"/>
          <w:spacing w:val="22"/>
          <w:w w:val="104"/>
          <w:sz w:val="16"/>
          <w:szCs w:val="16"/>
          <w:lang w:val="ru-RU"/>
        </w:rPr>
        <w:t xml:space="preserve"> </w:t>
      </w:r>
    </w:p>
    <w:p w:rsidR="00932691" w:rsidRPr="003C6951" w:rsidRDefault="003C6951" w:rsidP="00352B0C">
      <w:pPr>
        <w:spacing w:line="276" w:lineRule="auto"/>
        <w:ind w:left="2552" w:right="2856"/>
        <w:rPr>
          <w:rFonts w:asciiTheme="majorHAnsi" w:hAnsiTheme="majorHAnsi"/>
          <w:color w:val="231916"/>
          <w:spacing w:val="-5"/>
          <w:w w:val="105"/>
          <w:sz w:val="16"/>
          <w:szCs w:val="16"/>
          <w:lang w:val="ru-RU"/>
        </w:rPr>
      </w:pPr>
      <w:r w:rsidRPr="003C6951">
        <w:rPr>
          <w:rFonts w:asciiTheme="majorHAnsi" w:hAnsiTheme="majorHAnsi"/>
          <w:color w:val="231916"/>
          <w:spacing w:val="-7"/>
          <w:w w:val="105"/>
          <w:sz w:val="16"/>
          <w:szCs w:val="16"/>
          <w:lang w:val="ru-RU"/>
        </w:rPr>
        <w:t>Зоны</w:t>
      </w:r>
      <w:r w:rsidR="00932691" w:rsidRPr="003C6951">
        <w:rPr>
          <w:rFonts w:asciiTheme="majorHAnsi" w:hAnsiTheme="majorHAnsi"/>
          <w:color w:val="231916"/>
          <w:spacing w:val="-8"/>
          <w:w w:val="105"/>
          <w:sz w:val="16"/>
          <w:szCs w:val="16"/>
        </w:rPr>
        <w:t xml:space="preserve"> </w:t>
      </w:r>
      <w:r w:rsidR="00932691" w:rsidRPr="003C6951">
        <w:rPr>
          <w:rFonts w:asciiTheme="majorHAnsi" w:hAnsiTheme="majorHAnsi"/>
          <w:color w:val="231916"/>
          <w:spacing w:val="-5"/>
          <w:w w:val="105"/>
          <w:sz w:val="16"/>
          <w:szCs w:val="16"/>
        </w:rPr>
        <w:t>A~F</w:t>
      </w:r>
    </w:p>
    <w:p w:rsidR="003C6951" w:rsidRPr="003C6951" w:rsidRDefault="003C6951" w:rsidP="00352B0C">
      <w:pPr>
        <w:spacing w:line="247" w:lineRule="auto"/>
        <w:ind w:left="2552" w:right="2856"/>
        <w:rPr>
          <w:rFonts w:asciiTheme="majorHAnsi" w:eastAsia="Microsoft YaHei" w:hAnsiTheme="majorHAnsi" w:cs="Microsoft YaHei"/>
          <w:sz w:val="16"/>
          <w:szCs w:val="16"/>
          <w:lang w:val="ru-RU"/>
        </w:rPr>
      </w:pPr>
    </w:p>
    <w:p w:rsidR="00932691" w:rsidRPr="003C6951" w:rsidRDefault="00932691" w:rsidP="00352B0C">
      <w:pPr>
        <w:spacing w:line="238" w:lineRule="exact"/>
        <w:ind w:left="993"/>
        <w:rPr>
          <w:rFonts w:asciiTheme="majorHAnsi" w:eastAsia="Arial Unicode MS" w:hAnsiTheme="majorHAnsi" w:cs="Arial Unicode MS"/>
          <w:sz w:val="16"/>
          <w:szCs w:val="16"/>
          <w:lang w:val="ru-RU"/>
        </w:rPr>
      </w:pPr>
      <w:r w:rsidRPr="003C6951">
        <w:rPr>
          <w:rFonts w:asciiTheme="majorHAnsi" w:hAnsiTheme="majorHAnsi"/>
          <w:sz w:val="16"/>
          <w:szCs w:val="16"/>
        </w:rPr>
        <w:pict>
          <v:group id="_x0000_s4693" style="position:absolute;left:0;text-align:left;margin-left:51.1pt;margin-top:.9pt;width:12pt;height:12.1pt;z-index:-1;mso-position-horizontal-relative:page" coordorigin="1022,18" coordsize="240,242">
            <v:group id="_x0000_s4694" style="position:absolute;left:1032;top:28;width:220;height:222" coordorigin="1032,28" coordsize="220,222">
              <v:shape id="_x0000_s4695" style="position:absolute;left:1032;top:28;width:220;height:222" coordorigin="1032,28" coordsize="220,222" path="m1143,28r-63,20l1040,99r-8,47l1036,167r33,53l1130,247r25,2l1176,245r49,-35l1251,147r1,-27l1246,98,1206,48,1143,28xe" fillcolor="#9f9fa0" stroked="f">
                <v:path arrowok="t"/>
              </v:shape>
            </v:group>
            <v:group id="_x0000_s4696" style="position:absolute;left:1099;top:67;width:88;height:145" coordorigin="1099,67" coordsize="88,145">
              <v:shape id="_x0000_s4697" style="position:absolute;left:1099;top:67;width:88;height:145" coordorigin="1099,67" coordsize="88,145" path="m1099,178r,26l1108,209r11,2l1134,211r21,-3l1172,200r10,-7l1184,189r-65,l1108,185r-9,-7xe" stroked="f">
                <v:path arrowok="t"/>
              </v:shape>
              <v:shape id="_x0000_s4698" style="position:absolute;left:1099;top:67;width:88;height:145" coordorigin="1099,67" coordsize="88,145" path="m1182,89r-36,l1153,95r,25l1143,126r-30,l1113,148r23,l1143,150r11,7l1157,162r,13l1155,180r-5,4l1145,187r-6,2l1184,189r3,-7l1187,160r-3,-7l1172,141r-8,-4l1155,136r5,-2l1177,122r5,-21l1182,91r,-2xe" stroked="f">
                <v:path arrowok="t"/>
              </v:shape>
              <v:shape id="_x0000_s4699" style="position:absolute;left:1099;top:67;width:88;height:145" coordorigin="1099,67" coordsize="88,145" path="m1151,67r-26,l1114,70r-10,5l1104,99r9,-7l1122,89r60,l1178,82,1162,70r-11,-3xe" stroked="f">
                <v:path arrowok="t"/>
              </v:shape>
            </v:group>
            <w10:wrap anchorx="page"/>
          </v:group>
        </w:pict>
      </w:r>
      <w:r w:rsidR="003C6951" w:rsidRPr="003C6951">
        <w:rPr>
          <w:rFonts w:asciiTheme="majorHAnsi" w:hAnsiTheme="majorHAnsi"/>
          <w:b/>
          <w:color w:val="231916"/>
          <w:spacing w:val="1"/>
          <w:w w:val="105"/>
          <w:sz w:val="16"/>
          <w:szCs w:val="16"/>
          <w:lang w:val="ru-RU"/>
        </w:rPr>
        <w:t>Режим «в помещении»</w:t>
      </w:r>
      <w:r w:rsidRPr="003C6951">
        <w:rPr>
          <w:rFonts w:asciiTheme="majorHAnsi" w:hAnsiTheme="majorHAnsi"/>
          <w:b/>
          <w:color w:val="231916"/>
          <w:spacing w:val="-12"/>
          <w:w w:val="105"/>
          <w:sz w:val="16"/>
          <w:szCs w:val="16"/>
          <w:lang w:val="ru-RU"/>
        </w:rPr>
        <w:t xml:space="preserve"> </w:t>
      </w:r>
      <w:r w:rsidRPr="003C6951">
        <w:rPr>
          <w:rFonts w:asciiTheme="majorHAnsi" w:hAnsiTheme="majorHAnsi"/>
          <w:color w:val="231916"/>
          <w:spacing w:val="1"/>
          <w:w w:val="105"/>
          <w:sz w:val="16"/>
          <w:szCs w:val="16"/>
          <w:lang w:val="ru-RU"/>
        </w:rPr>
        <w:t>(</w:t>
      </w:r>
      <w:proofErr w:type="spellStart"/>
      <w:r w:rsidRPr="003C6951">
        <w:rPr>
          <w:rFonts w:asciiTheme="majorHAnsi" w:hAnsiTheme="majorHAnsi"/>
          <w:color w:val="231916"/>
          <w:spacing w:val="1"/>
          <w:w w:val="105"/>
          <w:sz w:val="16"/>
          <w:szCs w:val="16"/>
        </w:rPr>
        <w:t>Cd</w:t>
      </w:r>
      <w:proofErr w:type="spellEnd"/>
      <w:r w:rsidRPr="003C6951">
        <w:rPr>
          <w:rFonts w:asciiTheme="majorHAnsi" w:hAnsiTheme="majorHAnsi"/>
          <w:color w:val="231916"/>
          <w:spacing w:val="1"/>
          <w:w w:val="105"/>
          <w:sz w:val="16"/>
          <w:szCs w:val="16"/>
          <w:lang w:val="ru-RU"/>
        </w:rPr>
        <w:t>8:</w:t>
      </w:r>
      <w:r w:rsidRPr="003C6951">
        <w:rPr>
          <w:rFonts w:asciiTheme="majorHAnsi" w:hAnsiTheme="majorHAnsi"/>
          <w:color w:val="231916"/>
          <w:w w:val="105"/>
          <w:sz w:val="16"/>
          <w:szCs w:val="16"/>
          <w:lang w:val="ru-RU"/>
        </w:rPr>
        <w:t xml:space="preserve"> </w:t>
      </w:r>
      <w:r w:rsidR="003C6951" w:rsidRPr="003C6951">
        <w:rPr>
          <w:rFonts w:asciiTheme="majorHAnsi" w:hAnsiTheme="majorHAnsi"/>
          <w:color w:val="231916"/>
          <w:spacing w:val="1"/>
          <w:w w:val="105"/>
          <w:sz w:val="16"/>
          <w:szCs w:val="16"/>
          <w:lang w:val="ru-RU"/>
        </w:rPr>
        <w:t>режим</w:t>
      </w:r>
      <w:r w:rsidRPr="003C6951">
        <w:rPr>
          <w:rFonts w:asciiTheme="majorHAnsi" w:hAnsiTheme="majorHAnsi"/>
          <w:color w:val="231916"/>
          <w:spacing w:val="-1"/>
          <w:w w:val="105"/>
          <w:sz w:val="16"/>
          <w:szCs w:val="16"/>
          <w:lang w:val="ru-RU"/>
        </w:rPr>
        <w:t xml:space="preserve"> </w:t>
      </w:r>
      <w:r w:rsidRPr="003C6951">
        <w:rPr>
          <w:rFonts w:asciiTheme="majorHAnsi" w:hAnsiTheme="majorHAnsi"/>
          <w:color w:val="231916"/>
          <w:spacing w:val="1"/>
          <w:w w:val="105"/>
          <w:sz w:val="16"/>
          <w:szCs w:val="16"/>
          <w:lang w:val="ru-RU"/>
        </w:rPr>
        <w:t>4)</w:t>
      </w:r>
    </w:p>
    <w:p w:rsidR="00932691" w:rsidRPr="003C6951" w:rsidRDefault="003C6951" w:rsidP="00352B0C">
      <w:pPr>
        <w:spacing w:before="4" w:line="200" w:lineRule="exact"/>
        <w:ind w:left="2552"/>
        <w:rPr>
          <w:rFonts w:asciiTheme="majorHAnsi" w:hAnsiTheme="majorHAnsi"/>
          <w:sz w:val="16"/>
          <w:szCs w:val="16"/>
          <w:lang w:val="ru-RU"/>
        </w:rPr>
      </w:pPr>
      <w:r w:rsidRPr="003C6951">
        <w:rPr>
          <w:rFonts w:asciiTheme="majorHAnsi" w:hAnsiTheme="majorHAnsi"/>
          <w:noProof/>
          <w:sz w:val="16"/>
          <w:szCs w:val="16"/>
          <w:lang w:val="ru-RU" w:eastAsia="zh-CN"/>
        </w:rPr>
        <w:drawing>
          <wp:anchor distT="0" distB="0" distL="114300" distR="114300" simplePos="0" relativeHeight="503316479" behindDoc="1" locked="0" layoutInCell="1" allowOverlap="1">
            <wp:simplePos x="0" y="0"/>
            <wp:positionH relativeFrom="column">
              <wp:posOffset>607889</wp:posOffset>
            </wp:positionH>
            <wp:positionV relativeFrom="paragraph">
              <wp:posOffset>-1353</wp:posOffset>
            </wp:positionV>
            <wp:extent cx="1014620" cy="519050"/>
            <wp:effectExtent l="19050" t="0" r="0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651" cy="52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691" w:rsidRPr="003C6951" w:rsidRDefault="003C6951" w:rsidP="00352B0C">
      <w:pPr>
        <w:pStyle w:val="Heading4"/>
        <w:spacing w:line="276" w:lineRule="auto"/>
        <w:ind w:left="2552"/>
        <w:rPr>
          <w:rFonts w:asciiTheme="majorHAnsi" w:eastAsia="Microsoft YaHei" w:hAnsiTheme="majorHAnsi" w:cs="Microsoft YaHei"/>
          <w:sz w:val="16"/>
          <w:szCs w:val="16"/>
          <w:lang w:val="ru-RU"/>
        </w:rPr>
      </w:pPr>
      <w:r w:rsidRPr="003C6951">
        <w:rPr>
          <w:rFonts w:asciiTheme="majorHAnsi" w:hAnsiTheme="majorHAnsi"/>
          <w:color w:val="231916"/>
          <w:spacing w:val="-6"/>
          <w:sz w:val="16"/>
          <w:szCs w:val="16"/>
          <w:lang w:val="ru-RU"/>
        </w:rPr>
        <w:t xml:space="preserve">Функция вызова </w:t>
      </w:r>
      <w:r w:rsidR="00932691" w:rsidRPr="003C6951">
        <w:rPr>
          <w:rFonts w:asciiTheme="majorHAnsi" w:hAnsiTheme="majorHAnsi"/>
          <w:color w:val="231916"/>
          <w:spacing w:val="-6"/>
          <w:sz w:val="16"/>
          <w:szCs w:val="16"/>
        </w:rPr>
        <w:t>A</w:t>
      </w:r>
      <w:r w:rsidR="00932691" w:rsidRPr="003C6951">
        <w:rPr>
          <w:rFonts w:asciiTheme="majorHAnsi" w:hAnsiTheme="majorHAnsi"/>
          <w:color w:val="231916"/>
          <w:spacing w:val="-6"/>
          <w:sz w:val="16"/>
          <w:szCs w:val="16"/>
          <w:lang w:val="ru-RU"/>
        </w:rPr>
        <w:t>/</w:t>
      </w:r>
      <w:r w:rsidR="00932691" w:rsidRPr="003C6951">
        <w:rPr>
          <w:rFonts w:asciiTheme="majorHAnsi" w:hAnsiTheme="majorHAnsi"/>
          <w:color w:val="231916"/>
          <w:spacing w:val="-6"/>
          <w:sz w:val="16"/>
          <w:szCs w:val="16"/>
        </w:rPr>
        <w:t>b</w:t>
      </w:r>
      <w:r w:rsidR="00932691" w:rsidRPr="003C6951">
        <w:rPr>
          <w:rFonts w:asciiTheme="majorHAnsi" w:hAnsiTheme="majorHAnsi"/>
          <w:color w:val="231916"/>
          <w:spacing w:val="-6"/>
          <w:sz w:val="16"/>
          <w:szCs w:val="16"/>
          <w:lang w:val="ru-RU"/>
        </w:rPr>
        <w:t>/</w:t>
      </w:r>
      <w:r w:rsidR="00932691" w:rsidRPr="003C6951">
        <w:rPr>
          <w:rFonts w:asciiTheme="majorHAnsi" w:hAnsiTheme="majorHAnsi"/>
          <w:color w:val="231916"/>
          <w:spacing w:val="-6"/>
          <w:sz w:val="16"/>
          <w:szCs w:val="16"/>
        </w:rPr>
        <w:t>C</w:t>
      </w:r>
      <w:r w:rsidR="00932691" w:rsidRPr="003C6951">
        <w:rPr>
          <w:rFonts w:asciiTheme="majorHAnsi" w:hAnsiTheme="majorHAnsi"/>
          <w:color w:val="231916"/>
          <w:spacing w:val="-6"/>
          <w:sz w:val="16"/>
          <w:szCs w:val="16"/>
          <w:lang w:val="ru-RU"/>
        </w:rPr>
        <w:t>/</w:t>
      </w:r>
      <w:r w:rsidR="00932691" w:rsidRPr="003C6951">
        <w:rPr>
          <w:rFonts w:asciiTheme="majorHAnsi" w:hAnsiTheme="majorHAnsi"/>
          <w:color w:val="231916"/>
          <w:spacing w:val="-6"/>
          <w:sz w:val="16"/>
          <w:szCs w:val="16"/>
        </w:rPr>
        <w:t>d</w:t>
      </w:r>
    </w:p>
    <w:p w:rsidR="00932691" w:rsidRPr="003C6951" w:rsidRDefault="00DB5A77" w:rsidP="00352B0C">
      <w:pPr>
        <w:pStyle w:val="Heading6"/>
        <w:spacing w:line="276" w:lineRule="auto"/>
        <w:ind w:left="2552" w:right="1821" w:firstLine="0"/>
        <w:rPr>
          <w:rFonts w:asciiTheme="majorHAnsi" w:hAnsiTheme="majorHAnsi"/>
          <w:sz w:val="16"/>
          <w:szCs w:val="16"/>
          <w:lang w:val="ru-RU"/>
        </w:rPr>
      </w:pPr>
      <w:r>
        <w:rPr>
          <w:rFonts w:asciiTheme="majorHAnsi" w:hAnsiTheme="majorHAnsi"/>
          <w:color w:val="231916"/>
          <w:spacing w:val="-6"/>
          <w:w w:val="105"/>
          <w:sz w:val="16"/>
          <w:szCs w:val="16"/>
          <w:lang w:val="ru-RU"/>
        </w:rPr>
        <w:t>Номер стола</w:t>
      </w:r>
      <w:r w:rsidR="00932691" w:rsidRPr="003C6951">
        <w:rPr>
          <w:rFonts w:asciiTheme="majorHAnsi" w:hAnsiTheme="majorHAnsi"/>
          <w:color w:val="231916"/>
          <w:spacing w:val="-7"/>
          <w:w w:val="105"/>
          <w:sz w:val="16"/>
          <w:szCs w:val="16"/>
          <w:lang w:val="ru-RU"/>
        </w:rPr>
        <w:t xml:space="preserve"> </w:t>
      </w:r>
      <w:r w:rsidR="00932691" w:rsidRPr="003C6951">
        <w:rPr>
          <w:rFonts w:asciiTheme="majorHAnsi" w:hAnsiTheme="majorHAnsi"/>
          <w:color w:val="231916"/>
          <w:spacing w:val="-5"/>
          <w:w w:val="105"/>
          <w:sz w:val="16"/>
          <w:szCs w:val="16"/>
          <w:lang w:val="ru-RU"/>
        </w:rPr>
        <w:t>1~9</w:t>
      </w:r>
      <w:r w:rsidR="00932691" w:rsidRPr="003C6951">
        <w:rPr>
          <w:rFonts w:asciiTheme="majorHAnsi" w:hAnsiTheme="majorHAnsi"/>
          <w:color w:val="231916"/>
          <w:spacing w:val="23"/>
          <w:w w:val="104"/>
          <w:sz w:val="16"/>
          <w:szCs w:val="16"/>
          <w:lang w:val="ru-RU"/>
        </w:rPr>
        <w:t xml:space="preserve"> </w:t>
      </w:r>
      <w:r>
        <w:rPr>
          <w:rFonts w:asciiTheme="majorHAnsi" w:hAnsiTheme="majorHAnsi"/>
          <w:color w:val="231916"/>
          <w:spacing w:val="-7"/>
          <w:w w:val="105"/>
          <w:sz w:val="16"/>
          <w:szCs w:val="16"/>
          <w:lang w:val="ru-RU"/>
        </w:rPr>
        <w:t>Квартира</w:t>
      </w:r>
      <w:r w:rsidR="00932691" w:rsidRPr="003C6951">
        <w:rPr>
          <w:rFonts w:asciiTheme="majorHAnsi" w:hAnsiTheme="majorHAnsi"/>
          <w:color w:val="231916"/>
          <w:spacing w:val="-7"/>
          <w:w w:val="105"/>
          <w:sz w:val="16"/>
          <w:szCs w:val="16"/>
          <w:lang w:val="ru-RU"/>
        </w:rPr>
        <w:t>/</w:t>
      </w:r>
      <w:r>
        <w:rPr>
          <w:rFonts w:asciiTheme="majorHAnsi" w:hAnsiTheme="majorHAnsi"/>
          <w:color w:val="231916"/>
          <w:spacing w:val="-7"/>
          <w:w w:val="105"/>
          <w:sz w:val="16"/>
          <w:szCs w:val="16"/>
          <w:lang w:val="ru-RU"/>
        </w:rPr>
        <w:t>Комната</w:t>
      </w:r>
      <w:r w:rsidR="00932691" w:rsidRPr="003C6951">
        <w:rPr>
          <w:rFonts w:asciiTheme="majorHAnsi" w:hAnsiTheme="majorHAnsi"/>
          <w:color w:val="231916"/>
          <w:spacing w:val="-9"/>
          <w:w w:val="105"/>
          <w:sz w:val="16"/>
          <w:szCs w:val="16"/>
          <w:lang w:val="ru-RU"/>
        </w:rPr>
        <w:t xml:space="preserve"> </w:t>
      </w:r>
      <w:r w:rsidR="00932691" w:rsidRPr="003C6951">
        <w:rPr>
          <w:rFonts w:asciiTheme="majorHAnsi" w:hAnsiTheme="majorHAnsi"/>
          <w:color w:val="231916"/>
          <w:spacing w:val="-6"/>
          <w:w w:val="105"/>
          <w:sz w:val="16"/>
          <w:szCs w:val="16"/>
          <w:lang w:val="ru-RU"/>
        </w:rPr>
        <w:t>01~99</w:t>
      </w:r>
    </w:p>
    <w:p w:rsidR="00932691" w:rsidRPr="003C6951" w:rsidRDefault="00932691" w:rsidP="00352B0C">
      <w:pPr>
        <w:spacing w:before="60" w:line="360" w:lineRule="auto"/>
        <w:ind w:left="993"/>
        <w:rPr>
          <w:rFonts w:asciiTheme="majorHAnsi" w:eastAsia="Arial Unicode MS" w:hAnsiTheme="majorHAnsi" w:cs="Arial Unicode MS"/>
          <w:sz w:val="16"/>
          <w:szCs w:val="16"/>
          <w:lang w:val="ru-RU"/>
        </w:rPr>
      </w:pPr>
      <w:r w:rsidRPr="003C6951">
        <w:rPr>
          <w:rFonts w:asciiTheme="majorHAnsi" w:hAnsiTheme="majorHAnsi"/>
          <w:sz w:val="16"/>
          <w:szCs w:val="16"/>
        </w:rPr>
        <w:pict>
          <v:group id="_x0000_s4700" style="position:absolute;left:0;text-align:left;margin-left:51.1pt;margin-top:4.15pt;width:12pt;height:12.1pt;z-index:-1;mso-position-horizontal-relative:page" coordorigin="1022,83" coordsize="240,242">
            <v:group id="_x0000_s4701" style="position:absolute;left:1032;top:93;width:220;height:222" coordorigin="1032,93" coordsize="220,222">
              <v:shape id="_x0000_s4702" style="position:absolute;left:1032;top:93;width:220;height:222" coordorigin="1032,93" coordsize="220,222" path="m1143,93r-63,20l1040,164r-8,47l1036,232r33,53l1130,312r25,2l1176,310r49,-35l1251,212r1,-27l1246,163r-40,-50l1143,93xe" fillcolor="#9f9fa0" stroked="f">
                <v:path arrowok="t"/>
              </v:shape>
            </v:group>
            <v:group id="_x0000_s4703" style="position:absolute;left:1090;top:134;width:88;height:140" coordorigin="1090,134" coordsize="88,140">
              <v:shape id="_x0000_s4704" style="position:absolute;left:1090;top:134;width:88;height:140" coordorigin="1090,134" coordsize="88,140" path="m1178,243r-26,l1152,274r26,l1178,243xe" stroked="f">
                <v:path arrowok="t"/>
              </v:shape>
              <v:shape id="_x0000_s4705" style="position:absolute;left:1090;top:134;width:88;height:140" coordorigin="1090,134" coordsize="88,140" path="m1178,134r-29,l1090,225r,18l1195,243r,-21l1115,222r31,-48l1148,172r1,-2l1150,168r,-2l1151,163r27,l1178,134xe" stroked="f">
                <v:path arrowok="t"/>
              </v:shape>
              <v:shape id="_x0000_s4706" style="position:absolute;left:1090;top:134;width:88;height:140" coordorigin="1090,134" coordsize="88,140" path="m1178,163r-26,l1152,168r,54l1178,222r,-59xe" stroked="f">
                <v:path arrowok="t"/>
              </v:shape>
            </v:group>
            <w10:wrap anchorx="page"/>
          </v:group>
        </w:pict>
      </w:r>
      <w:r w:rsidR="003C6951" w:rsidRPr="003C6951">
        <w:rPr>
          <w:rFonts w:asciiTheme="majorHAnsi" w:hAnsiTheme="majorHAnsi"/>
          <w:b/>
          <w:color w:val="231916"/>
          <w:spacing w:val="1"/>
          <w:w w:val="105"/>
          <w:sz w:val="16"/>
          <w:szCs w:val="16"/>
          <w:lang w:val="ru-RU"/>
        </w:rPr>
        <w:t>Режим</w:t>
      </w:r>
      <w:r w:rsidRPr="003C6951">
        <w:rPr>
          <w:rFonts w:asciiTheme="majorHAnsi" w:hAnsiTheme="majorHAnsi"/>
          <w:b/>
          <w:color w:val="231916"/>
          <w:w w:val="105"/>
          <w:sz w:val="16"/>
          <w:szCs w:val="16"/>
          <w:lang w:val="ru-RU"/>
        </w:rPr>
        <w:t xml:space="preserve"> </w:t>
      </w:r>
      <w:r w:rsidR="003C6951" w:rsidRPr="003C6951">
        <w:rPr>
          <w:rFonts w:asciiTheme="majorHAnsi" w:hAnsiTheme="majorHAnsi"/>
          <w:b/>
          <w:color w:val="231916"/>
          <w:spacing w:val="1"/>
          <w:w w:val="105"/>
          <w:sz w:val="16"/>
          <w:szCs w:val="16"/>
          <w:lang w:val="ru-RU"/>
        </w:rPr>
        <w:t>«в больнице»</w:t>
      </w:r>
      <w:r w:rsidRPr="003C6951">
        <w:rPr>
          <w:rFonts w:asciiTheme="majorHAnsi" w:hAnsiTheme="majorHAnsi"/>
          <w:b/>
          <w:color w:val="231916"/>
          <w:spacing w:val="-13"/>
          <w:w w:val="105"/>
          <w:sz w:val="16"/>
          <w:szCs w:val="16"/>
          <w:lang w:val="ru-RU"/>
        </w:rPr>
        <w:t xml:space="preserve"> </w:t>
      </w:r>
      <w:r w:rsidRPr="003C6951">
        <w:rPr>
          <w:rFonts w:asciiTheme="majorHAnsi" w:hAnsiTheme="majorHAnsi"/>
          <w:color w:val="231916"/>
          <w:spacing w:val="1"/>
          <w:w w:val="105"/>
          <w:sz w:val="16"/>
          <w:szCs w:val="16"/>
          <w:lang w:val="ru-RU"/>
        </w:rPr>
        <w:t>(</w:t>
      </w:r>
      <w:proofErr w:type="spellStart"/>
      <w:r w:rsidRPr="003C6951">
        <w:rPr>
          <w:rFonts w:asciiTheme="majorHAnsi" w:hAnsiTheme="majorHAnsi"/>
          <w:color w:val="231916"/>
          <w:spacing w:val="1"/>
          <w:w w:val="105"/>
          <w:sz w:val="16"/>
          <w:szCs w:val="16"/>
        </w:rPr>
        <w:t>Cd</w:t>
      </w:r>
      <w:proofErr w:type="spellEnd"/>
      <w:r w:rsidRPr="003C6951">
        <w:rPr>
          <w:rFonts w:asciiTheme="majorHAnsi" w:hAnsiTheme="majorHAnsi"/>
          <w:color w:val="231916"/>
          <w:spacing w:val="1"/>
          <w:w w:val="105"/>
          <w:sz w:val="16"/>
          <w:szCs w:val="16"/>
          <w:lang w:val="ru-RU"/>
        </w:rPr>
        <w:t>8:</w:t>
      </w:r>
      <w:r w:rsidRPr="003C6951">
        <w:rPr>
          <w:rFonts w:asciiTheme="majorHAnsi" w:hAnsiTheme="majorHAnsi"/>
          <w:color w:val="231916"/>
          <w:spacing w:val="-1"/>
          <w:w w:val="105"/>
          <w:sz w:val="16"/>
          <w:szCs w:val="16"/>
          <w:lang w:val="ru-RU"/>
        </w:rPr>
        <w:t xml:space="preserve"> </w:t>
      </w:r>
      <w:r w:rsidR="00352B0C">
        <w:rPr>
          <w:rFonts w:asciiTheme="majorHAnsi" w:hAnsiTheme="majorHAnsi"/>
          <w:color w:val="231916"/>
          <w:spacing w:val="1"/>
          <w:w w:val="105"/>
          <w:sz w:val="16"/>
          <w:szCs w:val="16"/>
          <w:lang w:val="ru-RU"/>
        </w:rPr>
        <w:t>режим</w:t>
      </w:r>
      <w:r w:rsidRPr="003C6951">
        <w:rPr>
          <w:rFonts w:asciiTheme="majorHAnsi" w:hAnsiTheme="majorHAnsi"/>
          <w:color w:val="231916"/>
          <w:spacing w:val="-2"/>
          <w:w w:val="105"/>
          <w:sz w:val="16"/>
          <w:szCs w:val="16"/>
          <w:lang w:val="ru-RU"/>
        </w:rPr>
        <w:t xml:space="preserve"> </w:t>
      </w:r>
      <w:r w:rsidRPr="003C6951">
        <w:rPr>
          <w:rFonts w:asciiTheme="majorHAnsi" w:hAnsiTheme="majorHAnsi"/>
          <w:color w:val="231916"/>
          <w:spacing w:val="1"/>
          <w:w w:val="105"/>
          <w:sz w:val="16"/>
          <w:szCs w:val="16"/>
          <w:lang w:val="ru-RU"/>
        </w:rPr>
        <w:t>5)</w:t>
      </w:r>
    </w:p>
    <w:p w:rsidR="00932691" w:rsidRPr="003C6951" w:rsidRDefault="003C6951" w:rsidP="00352B0C">
      <w:pPr>
        <w:spacing w:before="5" w:line="220" w:lineRule="exact"/>
        <w:ind w:left="2552"/>
        <w:rPr>
          <w:rFonts w:asciiTheme="majorHAnsi" w:hAnsiTheme="majorHAnsi"/>
          <w:sz w:val="16"/>
          <w:szCs w:val="16"/>
          <w:lang w:val="ru-RU"/>
        </w:rPr>
      </w:pPr>
      <w:r w:rsidRPr="003C6951">
        <w:rPr>
          <w:rFonts w:asciiTheme="majorHAnsi" w:hAnsiTheme="majorHAnsi"/>
          <w:noProof/>
          <w:sz w:val="16"/>
          <w:szCs w:val="16"/>
          <w:lang w:val="ru-RU" w:eastAsia="zh-CN"/>
        </w:rPr>
        <w:drawing>
          <wp:anchor distT="0" distB="0" distL="114300" distR="114300" simplePos="0" relativeHeight="503316479" behindDoc="1" locked="0" layoutInCell="1" allowOverlap="1">
            <wp:simplePos x="0" y="0"/>
            <wp:positionH relativeFrom="column">
              <wp:posOffset>607889</wp:posOffset>
            </wp:positionH>
            <wp:positionV relativeFrom="paragraph">
              <wp:posOffset>36858</wp:posOffset>
            </wp:positionV>
            <wp:extent cx="1014620" cy="520074"/>
            <wp:effectExtent l="19050" t="0" r="0" b="0"/>
            <wp:wrapNone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582" cy="5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691" w:rsidRPr="003C6951" w:rsidRDefault="003C6951" w:rsidP="00352B0C">
      <w:pPr>
        <w:pStyle w:val="Heading4"/>
        <w:spacing w:line="276" w:lineRule="auto"/>
        <w:ind w:left="2552"/>
        <w:rPr>
          <w:rFonts w:asciiTheme="majorHAnsi" w:eastAsia="Microsoft YaHei" w:hAnsiTheme="majorHAnsi" w:cs="Microsoft YaHei"/>
          <w:sz w:val="16"/>
          <w:szCs w:val="16"/>
          <w:lang w:val="ru-RU"/>
        </w:rPr>
      </w:pPr>
      <w:r w:rsidRPr="003C6951">
        <w:rPr>
          <w:rFonts w:asciiTheme="majorHAnsi" w:hAnsiTheme="majorHAnsi"/>
          <w:color w:val="231916"/>
          <w:spacing w:val="-6"/>
          <w:sz w:val="16"/>
          <w:szCs w:val="16"/>
          <w:lang w:val="ru-RU"/>
        </w:rPr>
        <w:t xml:space="preserve">Функция вызова </w:t>
      </w:r>
      <w:r w:rsidR="00932691" w:rsidRPr="003C6951">
        <w:rPr>
          <w:rFonts w:asciiTheme="majorHAnsi" w:hAnsiTheme="majorHAnsi"/>
          <w:color w:val="231916"/>
          <w:spacing w:val="-6"/>
          <w:sz w:val="16"/>
          <w:szCs w:val="16"/>
        </w:rPr>
        <w:t>A</w:t>
      </w:r>
      <w:r w:rsidR="00932691" w:rsidRPr="003C6951">
        <w:rPr>
          <w:rFonts w:asciiTheme="majorHAnsi" w:hAnsiTheme="majorHAnsi"/>
          <w:color w:val="231916"/>
          <w:spacing w:val="-6"/>
          <w:sz w:val="16"/>
          <w:szCs w:val="16"/>
          <w:lang w:val="ru-RU"/>
        </w:rPr>
        <w:t>/</w:t>
      </w:r>
      <w:r w:rsidR="00932691" w:rsidRPr="003C6951">
        <w:rPr>
          <w:rFonts w:asciiTheme="majorHAnsi" w:hAnsiTheme="majorHAnsi"/>
          <w:color w:val="231916"/>
          <w:spacing w:val="-6"/>
          <w:sz w:val="16"/>
          <w:szCs w:val="16"/>
        </w:rPr>
        <w:t>b</w:t>
      </w:r>
      <w:r w:rsidR="00932691" w:rsidRPr="003C6951">
        <w:rPr>
          <w:rFonts w:asciiTheme="majorHAnsi" w:hAnsiTheme="majorHAnsi"/>
          <w:color w:val="231916"/>
          <w:spacing w:val="-6"/>
          <w:sz w:val="16"/>
          <w:szCs w:val="16"/>
          <w:lang w:val="ru-RU"/>
        </w:rPr>
        <w:t>/</w:t>
      </w:r>
      <w:r w:rsidR="00932691" w:rsidRPr="003C6951">
        <w:rPr>
          <w:rFonts w:asciiTheme="majorHAnsi" w:hAnsiTheme="majorHAnsi"/>
          <w:color w:val="231916"/>
          <w:spacing w:val="-6"/>
          <w:sz w:val="16"/>
          <w:szCs w:val="16"/>
        </w:rPr>
        <w:t>C</w:t>
      </w:r>
      <w:r w:rsidR="00932691" w:rsidRPr="003C6951">
        <w:rPr>
          <w:rFonts w:asciiTheme="majorHAnsi" w:hAnsiTheme="majorHAnsi"/>
          <w:color w:val="231916"/>
          <w:spacing w:val="-6"/>
          <w:sz w:val="16"/>
          <w:szCs w:val="16"/>
          <w:lang w:val="ru-RU"/>
        </w:rPr>
        <w:t>/</w:t>
      </w:r>
      <w:r w:rsidR="00932691" w:rsidRPr="003C6951">
        <w:rPr>
          <w:rFonts w:asciiTheme="majorHAnsi" w:hAnsiTheme="majorHAnsi"/>
          <w:color w:val="231916"/>
          <w:spacing w:val="-6"/>
          <w:sz w:val="16"/>
          <w:szCs w:val="16"/>
        </w:rPr>
        <w:t>d</w:t>
      </w:r>
    </w:p>
    <w:p w:rsidR="00A02B40" w:rsidRDefault="003C6951" w:rsidP="0016680A">
      <w:pPr>
        <w:pStyle w:val="Heading6"/>
        <w:spacing w:line="276" w:lineRule="auto"/>
        <w:ind w:left="2552" w:right="1821" w:firstLine="0"/>
        <w:rPr>
          <w:rFonts w:asciiTheme="majorHAnsi" w:hAnsiTheme="majorHAnsi"/>
          <w:color w:val="231916"/>
          <w:spacing w:val="-6"/>
          <w:w w:val="105"/>
          <w:sz w:val="16"/>
          <w:szCs w:val="16"/>
          <w:lang w:val="ru-RU"/>
        </w:rPr>
      </w:pPr>
      <w:r w:rsidRPr="003C6951">
        <w:rPr>
          <w:rFonts w:asciiTheme="majorHAnsi" w:hAnsiTheme="majorHAnsi"/>
          <w:color w:val="231916"/>
          <w:spacing w:val="-6"/>
          <w:w w:val="105"/>
          <w:sz w:val="16"/>
          <w:szCs w:val="16"/>
          <w:lang w:val="ru-RU"/>
        </w:rPr>
        <w:t>Настольный</w:t>
      </w:r>
      <w:r w:rsidRPr="00352B0C">
        <w:rPr>
          <w:rFonts w:asciiTheme="majorHAnsi" w:hAnsiTheme="majorHAnsi"/>
          <w:color w:val="231916"/>
          <w:spacing w:val="-6"/>
          <w:w w:val="105"/>
          <w:sz w:val="16"/>
          <w:szCs w:val="16"/>
          <w:lang w:val="ru-RU"/>
        </w:rPr>
        <w:t xml:space="preserve"> </w:t>
      </w:r>
      <w:r w:rsidRPr="003C6951">
        <w:rPr>
          <w:rFonts w:asciiTheme="majorHAnsi" w:hAnsiTheme="majorHAnsi"/>
          <w:color w:val="231916"/>
          <w:spacing w:val="-6"/>
          <w:w w:val="105"/>
          <w:sz w:val="16"/>
          <w:szCs w:val="16"/>
          <w:lang w:val="ru-RU"/>
        </w:rPr>
        <w:t>номер</w:t>
      </w:r>
      <w:r w:rsidRPr="00352B0C">
        <w:rPr>
          <w:rFonts w:asciiTheme="majorHAnsi" w:hAnsiTheme="majorHAnsi"/>
          <w:color w:val="231916"/>
          <w:spacing w:val="-6"/>
          <w:w w:val="105"/>
          <w:sz w:val="16"/>
          <w:szCs w:val="16"/>
          <w:lang w:val="ru-RU"/>
        </w:rPr>
        <w:t xml:space="preserve"> </w:t>
      </w:r>
      <w:r w:rsidR="00932691" w:rsidRPr="00352B0C">
        <w:rPr>
          <w:rFonts w:asciiTheme="majorHAnsi" w:hAnsiTheme="majorHAnsi"/>
          <w:color w:val="231916"/>
          <w:spacing w:val="-7"/>
          <w:w w:val="105"/>
          <w:sz w:val="16"/>
          <w:szCs w:val="16"/>
          <w:lang w:val="ru-RU"/>
        </w:rPr>
        <w:t xml:space="preserve"> </w:t>
      </w:r>
      <w:r w:rsidR="00932691" w:rsidRPr="00352B0C">
        <w:rPr>
          <w:rFonts w:asciiTheme="majorHAnsi" w:hAnsiTheme="majorHAnsi"/>
          <w:color w:val="231916"/>
          <w:spacing w:val="-5"/>
          <w:w w:val="105"/>
          <w:sz w:val="16"/>
          <w:szCs w:val="16"/>
          <w:lang w:val="ru-RU"/>
        </w:rPr>
        <w:t>1~9</w:t>
      </w:r>
      <w:r w:rsidR="00932691" w:rsidRPr="00352B0C">
        <w:rPr>
          <w:rFonts w:asciiTheme="majorHAnsi" w:hAnsiTheme="majorHAnsi"/>
          <w:color w:val="231916"/>
          <w:spacing w:val="23"/>
          <w:w w:val="104"/>
          <w:sz w:val="16"/>
          <w:szCs w:val="16"/>
          <w:lang w:val="ru-RU"/>
        </w:rPr>
        <w:t xml:space="preserve"> </w:t>
      </w:r>
      <w:r w:rsidR="00DB5A77">
        <w:rPr>
          <w:rFonts w:asciiTheme="majorHAnsi" w:hAnsiTheme="majorHAnsi"/>
          <w:color w:val="231916"/>
          <w:spacing w:val="-7"/>
          <w:w w:val="105"/>
          <w:sz w:val="16"/>
          <w:szCs w:val="16"/>
          <w:lang w:val="ru-RU"/>
        </w:rPr>
        <w:t>Квартира</w:t>
      </w:r>
      <w:r w:rsidRPr="00352B0C">
        <w:rPr>
          <w:rFonts w:asciiTheme="majorHAnsi" w:hAnsiTheme="majorHAnsi"/>
          <w:color w:val="231916"/>
          <w:spacing w:val="-7"/>
          <w:w w:val="105"/>
          <w:sz w:val="16"/>
          <w:szCs w:val="16"/>
          <w:lang w:val="ru-RU"/>
        </w:rPr>
        <w:t>/</w:t>
      </w:r>
      <w:r w:rsidR="00DB5A77">
        <w:rPr>
          <w:rFonts w:asciiTheme="majorHAnsi" w:hAnsiTheme="majorHAnsi"/>
          <w:color w:val="231916"/>
          <w:spacing w:val="-7"/>
          <w:w w:val="105"/>
          <w:sz w:val="16"/>
          <w:szCs w:val="16"/>
          <w:lang w:val="ru-RU"/>
        </w:rPr>
        <w:t>Комната</w:t>
      </w:r>
      <w:r w:rsidRPr="00352B0C">
        <w:rPr>
          <w:rFonts w:asciiTheme="majorHAnsi" w:hAnsiTheme="majorHAnsi"/>
          <w:color w:val="231916"/>
          <w:spacing w:val="-9"/>
          <w:w w:val="105"/>
          <w:sz w:val="16"/>
          <w:szCs w:val="16"/>
          <w:lang w:val="ru-RU"/>
        </w:rPr>
        <w:t xml:space="preserve"> </w:t>
      </w:r>
      <w:r w:rsidR="00932691" w:rsidRPr="00352B0C">
        <w:rPr>
          <w:rFonts w:asciiTheme="majorHAnsi" w:hAnsiTheme="majorHAnsi"/>
          <w:color w:val="231916"/>
          <w:spacing w:val="-6"/>
          <w:w w:val="105"/>
          <w:sz w:val="16"/>
          <w:szCs w:val="16"/>
          <w:lang w:val="ru-RU"/>
        </w:rPr>
        <w:t>01~99</w:t>
      </w:r>
    </w:p>
    <w:p w:rsidR="00A02B40" w:rsidRDefault="00A02B40" w:rsidP="0016680A">
      <w:pPr>
        <w:pStyle w:val="Heading6"/>
        <w:spacing w:line="276" w:lineRule="auto"/>
        <w:ind w:left="2552" w:right="1821" w:firstLine="0"/>
        <w:rPr>
          <w:rFonts w:asciiTheme="majorHAnsi" w:hAnsiTheme="majorHAnsi"/>
          <w:sz w:val="16"/>
          <w:szCs w:val="16"/>
          <w:lang w:val="ru-RU"/>
        </w:rPr>
      </w:pPr>
    </w:p>
    <w:p w:rsidR="00A02B40" w:rsidRPr="00352B0C" w:rsidRDefault="00A02B40" w:rsidP="00A02B40">
      <w:pPr>
        <w:tabs>
          <w:tab w:val="left" w:pos="7408"/>
        </w:tabs>
        <w:spacing w:before="9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52B0C">
        <w:rPr>
          <w:rFonts w:ascii="Times New Roman"/>
          <w:color w:val="231916"/>
          <w:sz w:val="24"/>
          <w:highlight w:val="lightGray"/>
          <w:lang w:val="ru-RU"/>
        </w:rPr>
        <w:t xml:space="preserve">  </w:t>
      </w:r>
      <w:r w:rsidRPr="00352B0C">
        <w:rPr>
          <w:rFonts w:ascii="Times New Roman"/>
          <w:color w:val="231916"/>
          <w:spacing w:val="-17"/>
          <w:sz w:val="24"/>
          <w:highlight w:val="lightGray"/>
          <w:lang w:val="ru-RU"/>
        </w:rPr>
        <w:t xml:space="preserve"> </w:t>
      </w:r>
      <w:r w:rsidRPr="00EF164C">
        <w:rPr>
          <w:rFonts w:asciiTheme="majorHAnsi" w:hAnsiTheme="majorHAnsi"/>
          <w:b/>
          <w:color w:val="231916"/>
          <w:sz w:val="24"/>
          <w:highlight w:val="lightGray"/>
          <w:lang w:val="ru-RU"/>
        </w:rPr>
        <w:t>Устройство дистанционного управления</w:t>
      </w:r>
      <w:r w:rsidRPr="00352B0C">
        <w:rPr>
          <w:rFonts w:ascii="Arial"/>
          <w:b/>
          <w:color w:val="231916"/>
          <w:spacing w:val="-1"/>
          <w:sz w:val="24"/>
          <w:highlight w:val="lightGray"/>
          <w:lang w:val="ru-RU"/>
        </w:rPr>
        <w:t xml:space="preserve"> </w:t>
      </w:r>
      <w:r w:rsidRPr="00EF164C">
        <w:rPr>
          <w:rFonts w:asciiTheme="majorHAnsi" w:hAnsiTheme="majorHAnsi"/>
          <w:color w:val="231916"/>
          <w:sz w:val="20"/>
          <w:highlight w:val="lightGray"/>
          <w:lang w:val="ru-RU"/>
        </w:rPr>
        <w:t>(может отсутствовать)</w:t>
      </w:r>
      <w:r w:rsidRPr="00352B0C">
        <w:rPr>
          <w:rFonts w:ascii="Times New Roman"/>
          <w:color w:val="231916"/>
          <w:sz w:val="20"/>
          <w:highlight w:val="lightGray"/>
          <w:lang w:val="ru-RU"/>
        </w:rPr>
        <w:t xml:space="preserve"> </w:t>
      </w:r>
      <w:r w:rsidRPr="00352B0C">
        <w:rPr>
          <w:rFonts w:ascii="Times New Roman"/>
          <w:color w:val="231916"/>
          <w:sz w:val="20"/>
          <w:highlight w:val="lightGray"/>
          <w:lang w:val="ru-RU"/>
        </w:rPr>
        <w:tab/>
      </w:r>
    </w:p>
    <w:p w:rsidR="00A02B40" w:rsidRPr="00352B0C" w:rsidRDefault="00A02B40" w:rsidP="00A02B40">
      <w:pPr>
        <w:spacing w:before="4" w:line="140" w:lineRule="exact"/>
        <w:rPr>
          <w:sz w:val="14"/>
          <w:szCs w:val="14"/>
          <w:lang w:val="ru-RU"/>
        </w:rPr>
      </w:pPr>
    </w:p>
    <w:p w:rsidR="00A02B40" w:rsidRPr="00352B0C" w:rsidRDefault="00A02B40" w:rsidP="00A02B40">
      <w:pPr>
        <w:spacing w:line="200" w:lineRule="exact"/>
        <w:rPr>
          <w:sz w:val="20"/>
          <w:szCs w:val="20"/>
          <w:lang w:val="ru-RU"/>
        </w:rPr>
      </w:pPr>
    </w:p>
    <w:p w:rsidR="00A02B40" w:rsidRPr="00604037" w:rsidRDefault="00A02B40" w:rsidP="00604037">
      <w:pPr>
        <w:pStyle w:val="BodyText"/>
        <w:ind w:left="1090" w:right="2720" w:hanging="411"/>
        <w:rPr>
          <w:rFonts w:asciiTheme="majorHAnsi" w:hAnsiTheme="majorHAnsi"/>
          <w:color w:val="231916"/>
          <w:lang w:val="ru-RU"/>
        </w:rPr>
      </w:pPr>
      <w:r w:rsidRPr="00604037">
        <w:rPr>
          <w:rFonts w:asciiTheme="majorHAnsi" w:hAnsiTheme="majorHAnsi"/>
          <w:b/>
          <w:noProof/>
          <w:color w:val="231916"/>
          <w:lang w:val="ru-RU" w:eastAsia="zh-CN"/>
        </w:rPr>
        <w:drawing>
          <wp:anchor distT="0" distB="0" distL="114300" distR="114300" simplePos="0" relativeHeight="503316479" behindDoc="1" locked="0" layoutInCell="1" allowOverlap="1">
            <wp:simplePos x="0" y="0"/>
            <wp:positionH relativeFrom="column">
              <wp:posOffset>3050594</wp:posOffset>
            </wp:positionH>
            <wp:positionV relativeFrom="paragraph">
              <wp:posOffset>69712</wp:posOffset>
            </wp:positionV>
            <wp:extent cx="1837547" cy="1542553"/>
            <wp:effectExtent l="19050" t="0" r="0" b="0"/>
            <wp:wrapNone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98" cy="154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604037">
        <w:rPr>
          <w:rFonts w:asciiTheme="majorHAnsi" w:hAnsiTheme="majorHAnsi"/>
          <w:b/>
          <w:color w:val="231916"/>
        </w:rPr>
        <w:t>SET</w:t>
      </w:r>
      <w:r w:rsidRPr="00604037">
        <w:rPr>
          <w:rFonts w:asciiTheme="majorHAnsi" w:hAnsiTheme="majorHAnsi"/>
          <w:b/>
          <w:color w:val="231916"/>
          <w:lang w:val="ru-RU"/>
        </w:rPr>
        <w:t xml:space="preserve"> </w:t>
      </w:r>
      <w:r w:rsidRPr="00604037">
        <w:rPr>
          <w:rFonts w:asciiTheme="majorHAnsi" w:hAnsiTheme="majorHAnsi"/>
          <w:b/>
          <w:color w:val="231916"/>
          <w:spacing w:val="10"/>
          <w:lang w:val="ru-RU"/>
        </w:rPr>
        <w:t xml:space="preserve"> </w:t>
      </w:r>
      <w:r w:rsidRPr="00604037">
        <w:rPr>
          <w:rFonts w:asciiTheme="majorHAnsi" w:hAnsiTheme="majorHAnsi"/>
          <w:color w:val="231916"/>
          <w:lang w:val="ru-RU"/>
        </w:rPr>
        <w:t>Удерживайте</w:t>
      </w:r>
      <w:proofErr w:type="gramEnd"/>
      <w:r w:rsidRPr="00604037">
        <w:rPr>
          <w:rFonts w:asciiTheme="majorHAnsi" w:hAnsiTheme="majorHAnsi"/>
          <w:color w:val="231916"/>
          <w:lang w:val="ru-RU"/>
        </w:rPr>
        <w:t xml:space="preserve"> в течение 2 секунд, чтобы войти в меню настроек;</w:t>
      </w:r>
    </w:p>
    <w:p w:rsidR="00A02B40" w:rsidRPr="00604037" w:rsidRDefault="00A02B40" w:rsidP="00604037">
      <w:pPr>
        <w:pStyle w:val="BodyText"/>
        <w:ind w:left="1090" w:right="2720"/>
        <w:rPr>
          <w:rFonts w:asciiTheme="majorHAnsi" w:hAnsiTheme="majorHAnsi"/>
          <w:color w:val="231916"/>
          <w:lang w:val="ru-RU"/>
        </w:rPr>
      </w:pPr>
      <w:r w:rsidRPr="00604037">
        <w:rPr>
          <w:rFonts w:asciiTheme="majorHAnsi" w:hAnsiTheme="majorHAnsi"/>
          <w:color w:val="231916"/>
          <w:lang w:val="ru-RU"/>
        </w:rPr>
        <w:t>нажмите, чтобы войти в подменю.</w:t>
      </w:r>
    </w:p>
    <w:p w:rsidR="00A02B40" w:rsidRPr="00604037" w:rsidRDefault="00A02B40" w:rsidP="00604037">
      <w:pPr>
        <w:pStyle w:val="BodyText"/>
        <w:spacing w:before="60"/>
        <w:ind w:left="1090" w:right="2720" w:hanging="864"/>
        <w:rPr>
          <w:rFonts w:asciiTheme="majorHAnsi" w:hAnsiTheme="majorHAnsi"/>
          <w:lang w:val="ru-RU"/>
        </w:rPr>
      </w:pPr>
      <w:r w:rsidRPr="00604037">
        <w:rPr>
          <w:rFonts w:asciiTheme="majorHAnsi" w:hAnsiTheme="majorHAnsi"/>
          <w:b/>
          <w:color w:val="231916"/>
          <w:spacing w:val="-8"/>
        </w:rPr>
        <w:t>DEL</w:t>
      </w:r>
      <w:r w:rsidRPr="00604037">
        <w:rPr>
          <w:rFonts w:asciiTheme="majorHAnsi" w:hAnsiTheme="majorHAnsi"/>
          <w:b/>
          <w:color w:val="231916"/>
          <w:spacing w:val="-8"/>
          <w:lang w:val="ru-RU"/>
        </w:rPr>
        <w:t>/</w:t>
      </w:r>
      <w:proofErr w:type="gramStart"/>
      <w:r w:rsidRPr="00604037">
        <w:rPr>
          <w:rFonts w:asciiTheme="majorHAnsi" w:hAnsiTheme="majorHAnsi"/>
          <w:b/>
          <w:color w:val="231916"/>
          <w:spacing w:val="-8"/>
        </w:rPr>
        <w:t>BACK</w:t>
      </w:r>
      <w:r w:rsidRPr="00604037">
        <w:rPr>
          <w:rFonts w:asciiTheme="majorHAnsi" w:hAnsiTheme="majorHAnsi"/>
          <w:b/>
          <w:color w:val="231916"/>
          <w:lang w:val="ru-RU"/>
        </w:rPr>
        <w:t xml:space="preserve"> </w:t>
      </w:r>
      <w:r w:rsidRPr="00604037">
        <w:rPr>
          <w:rFonts w:asciiTheme="majorHAnsi" w:hAnsiTheme="majorHAnsi"/>
          <w:b/>
          <w:color w:val="231916"/>
          <w:spacing w:val="10"/>
          <w:lang w:val="ru-RU"/>
        </w:rPr>
        <w:t xml:space="preserve"> </w:t>
      </w:r>
      <w:r w:rsidRPr="00604037">
        <w:rPr>
          <w:rFonts w:asciiTheme="majorHAnsi" w:hAnsiTheme="majorHAnsi"/>
          <w:color w:val="231916"/>
          <w:lang w:val="ru-RU"/>
        </w:rPr>
        <w:t>Удаление</w:t>
      </w:r>
      <w:proofErr w:type="gramEnd"/>
      <w:r w:rsidRPr="00604037">
        <w:rPr>
          <w:rFonts w:asciiTheme="majorHAnsi" w:hAnsiTheme="majorHAnsi"/>
          <w:color w:val="231916"/>
          <w:lang w:val="ru-RU"/>
        </w:rPr>
        <w:t xml:space="preserve"> журнала вызовов в состоянии вызова;</w:t>
      </w:r>
    </w:p>
    <w:p w:rsidR="00A02B40" w:rsidRPr="00604037" w:rsidRDefault="00A02B40" w:rsidP="00604037">
      <w:pPr>
        <w:pStyle w:val="BodyText"/>
        <w:spacing w:before="33"/>
        <w:ind w:left="1090" w:right="2720"/>
        <w:rPr>
          <w:rFonts w:asciiTheme="majorHAnsi" w:hAnsiTheme="majorHAnsi"/>
          <w:lang w:val="ru-RU"/>
        </w:rPr>
      </w:pPr>
      <w:r w:rsidRPr="00604037">
        <w:rPr>
          <w:rFonts w:asciiTheme="majorHAnsi" w:hAnsiTheme="majorHAnsi"/>
          <w:color w:val="231916"/>
          <w:lang w:val="ru-RU"/>
        </w:rPr>
        <w:t>возвращение в предыдущее меню или режим готовности.</w:t>
      </w:r>
    </w:p>
    <w:p w:rsidR="00A02B40" w:rsidRPr="00604037" w:rsidRDefault="00A02B40" w:rsidP="00604037">
      <w:pPr>
        <w:pStyle w:val="BodyText"/>
        <w:spacing w:before="60"/>
        <w:ind w:left="768" w:right="2720"/>
        <w:rPr>
          <w:rFonts w:asciiTheme="majorHAnsi" w:hAnsiTheme="majorHAnsi"/>
          <w:lang w:val="ru-RU"/>
        </w:rPr>
      </w:pPr>
      <w:proofErr w:type="gramStart"/>
      <w:r w:rsidRPr="00604037">
        <w:rPr>
          <w:rFonts w:asciiTheme="majorHAnsi" w:hAnsiTheme="majorHAnsi"/>
          <w:b/>
          <w:color w:val="231916"/>
        </w:rPr>
        <w:t>UP</w:t>
      </w:r>
      <w:r w:rsidRPr="00604037">
        <w:rPr>
          <w:rFonts w:asciiTheme="majorHAnsi" w:hAnsiTheme="majorHAnsi"/>
          <w:b/>
          <w:color w:val="231916"/>
          <w:lang w:val="ru-RU"/>
        </w:rPr>
        <w:t xml:space="preserve"> </w:t>
      </w:r>
      <w:r w:rsidRPr="00604037">
        <w:rPr>
          <w:rFonts w:asciiTheme="majorHAnsi" w:hAnsiTheme="majorHAnsi"/>
          <w:b/>
          <w:color w:val="231916"/>
          <w:spacing w:val="10"/>
          <w:lang w:val="ru-RU"/>
        </w:rPr>
        <w:t xml:space="preserve"> </w:t>
      </w:r>
      <w:r w:rsidRPr="00604037">
        <w:rPr>
          <w:rFonts w:asciiTheme="majorHAnsi" w:hAnsiTheme="majorHAnsi"/>
          <w:color w:val="231916"/>
          <w:lang w:val="ru-RU"/>
        </w:rPr>
        <w:t>Нажмите</w:t>
      </w:r>
      <w:proofErr w:type="gramEnd"/>
      <w:r w:rsidRPr="00604037">
        <w:rPr>
          <w:rFonts w:asciiTheme="majorHAnsi" w:hAnsiTheme="majorHAnsi"/>
          <w:color w:val="231916"/>
          <w:lang w:val="ru-RU"/>
        </w:rPr>
        <w:t>, чтобы прокрутить номера вверх;</w:t>
      </w:r>
    </w:p>
    <w:p w:rsidR="00A02B40" w:rsidRPr="00604037" w:rsidRDefault="00A02B40" w:rsidP="00604037">
      <w:pPr>
        <w:pStyle w:val="BodyText"/>
        <w:spacing w:before="33"/>
        <w:ind w:left="1090" w:right="2720"/>
        <w:rPr>
          <w:rFonts w:asciiTheme="majorHAnsi" w:hAnsiTheme="majorHAnsi"/>
          <w:color w:val="231916"/>
          <w:lang w:val="ru-RU"/>
        </w:rPr>
      </w:pPr>
      <w:r w:rsidRPr="00604037">
        <w:rPr>
          <w:rFonts w:asciiTheme="majorHAnsi" w:hAnsiTheme="majorHAnsi"/>
          <w:color w:val="231916"/>
          <w:lang w:val="ru-RU"/>
        </w:rPr>
        <w:t xml:space="preserve">Удерживайте, чтобы прокручивать номера вверх быстро; </w:t>
      </w:r>
    </w:p>
    <w:p w:rsidR="00A02B40" w:rsidRPr="00604037" w:rsidRDefault="00A02B40" w:rsidP="00604037">
      <w:pPr>
        <w:pStyle w:val="BodyText"/>
        <w:spacing w:before="33"/>
        <w:ind w:left="1090" w:right="2720"/>
        <w:rPr>
          <w:rFonts w:asciiTheme="majorHAnsi" w:hAnsiTheme="majorHAnsi"/>
          <w:lang w:val="ru-RU"/>
        </w:rPr>
      </w:pPr>
      <w:r w:rsidRPr="00604037">
        <w:rPr>
          <w:rFonts w:asciiTheme="majorHAnsi" w:hAnsiTheme="majorHAnsi"/>
          <w:color w:val="231916"/>
          <w:lang w:val="ru-RU"/>
        </w:rPr>
        <w:t>Просмотр вызовов выше</w:t>
      </w:r>
      <w:r w:rsidRPr="00604037">
        <w:rPr>
          <w:rFonts w:asciiTheme="majorHAnsi" w:hAnsiTheme="majorHAnsi"/>
          <w:color w:val="231916"/>
          <w:spacing w:val="-2"/>
          <w:lang w:val="ru-RU"/>
        </w:rPr>
        <w:t>.</w:t>
      </w:r>
    </w:p>
    <w:p w:rsidR="00A02B40" w:rsidRPr="00604037" w:rsidRDefault="00A02B40" w:rsidP="00604037">
      <w:pPr>
        <w:pStyle w:val="BodyText"/>
        <w:spacing w:before="60"/>
        <w:ind w:left="0" w:right="2720"/>
        <w:rPr>
          <w:rFonts w:asciiTheme="majorHAnsi" w:hAnsiTheme="majorHAnsi"/>
          <w:lang w:val="ru-RU"/>
        </w:rPr>
      </w:pPr>
      <w:r w:rsidRPr="00604037">
        <w:rPr>
          <w:rFonts w:asciiTheme="majorHAnsi" w:hAnsiTheme="majorHAnsi"/>
          <w:b/>
          <w:color w:val="231916"/>
          <w:lang w:val="ru-RU"/>
        </w:rPr>
        <w:t xml:space="preserve">            </w:t>
      </w:r>
      <w:proofErr w:type="gramStart"/>
      <w:r w:rsidRPr="00604037">
        <w:rPr>
          <w:rFonts w:asciiTheme="majorHAnsi" w:hAnsiTheme="majorHAnsi"/>
          <w:b/>
          <w:color w:val="231916"/>
        </w:rPr>
        <w:t>DOWN</w:t>
      </w:r>
      <w:r w:rsidRPr="00604037">
        <w:rPr>
          <w:rFonts w:asciiTheme="majorHAnsi" w:hAnsiTheme="majorHAnsi"/>
          <w:b/>
          <w:color w:val="231916"/>
          <w:lang w:val="ru-RU"/>
        </w:rPr>
        <w:t xml:space="preserve"> </w:t>
      </w:r>
      <w:r w:rsidRPr="00604037">
        <w:rPr>
          <w:rFonts w:asciiTheme="majorHAnsi" w:hAnsiTheme="majorHAnsi"/>
          <w:b/>
          <w:color w:val="231916"/>
          <w:spacing w:val="10"/>
          <w:lang w:val="ru-RU"/>
        </w:rPr>
        <w:t xml:space="preserve"> </w:t>
      </w:r>
      <w:r w:rsidRPr="00604037">
        <w:rPr>
          <w:rFonts w:asciiTheme="majorHAnsi" w:hAnsiTheme="majorHAnsi"/>
          <w:color w:val="231916"/>
          <w:lang w:val="ru-RU"/>
        </w:rPr>
        <w:t>Нажмите</w:t>
      </w:r>
      <w:proofErr w:type="gramEnd"/>
      <w:r w:rsidRPr="00604037">
        <w:rPr>
          <w:rFonts w:asciiTheme="majorHAnsi" w:hAnsiTheme="majorHAnsi"/>
          <w:color w:val="231916"/>
          <w:lang w:val="ru-RU"/>
        </w:rPr>
        <w:t>, чтобы прокрутить номера вниз;</w:t>
      </w:r>
    </w:p>
    <w:p w:rsidR="00A02B40" w:rsidRPr="00604037" w:rsidRDefault="00A02B40" w:rsidP="00604037">
      <w:pPr>
        <w:pStyle w:val="BodyText"/>
        <w:spacing w:before="33"/>
        <w:ind w:left="1090" w:right="2720"/>
        <w:rPr>
          <w:rFonts w:asciiTheme="majorHAnsi" w:hAnsiTheme="majorHAnsi"/>
          <w:color w:val="231916"/>
          <w:lang w:val="ru-RU"/>
        </w:rPr>
      </w:pPr>
      <w:r w:rsidRPr="00604037">
        <w:rPr>
          <w:rFonts w:asciiTheme="majorHAnsi" w:hAnsiTheme="majorHAnsi"/>
          <w:color w:val="231916"/>
          <w:lang w:val="ru-RU"/>
        </w:rPr>
        <w:t xml:space="preserve"> Удерживайте, чтобы прокручивать номера вниз  быстро; </w:t>
      </w:r>
    </w:p>
    <w:p w:rsidR="00A02B40" w:rsidRPr="00604037" w:rsidRDefault="00A02B40" w:rsidP="00604037">
      <w:pPr>
        <w:pStyle w:val="BodyText"/>
        <w:spacing w:before="33"/>
        <w:ind w:left="1090" w:right="2720"/>
        <w:rPr>
          <w:rFonts w:asciiTheme="majorHAnsi" w:hAnsiTheme="majorHAnsi"/>
        </w:rPr>
      </w:pPr>
      <w:r w:rsidRPr="00604037">
        <w:rPr>
          <w:rFonts w:asciiTheme="majorHAnsi" w:hAnsiTheme="majorHAnsi"/>
          <w:color w:val="231916"/>
          <w:lang w:val="ru-RU"/>
        </w:rPr>
        <w:t xml:space="preserve"> Просмотр</w:t>
      </w:r>
      <w:r w:rsidRPr="00604037">
        <w:rPr>
          <w:rFonts w:asciiTheme="majorHAnsi" w:hAnsiTheme="majorHAnsi"/>
          <w:color w:val="231916"/>
        </w:rPr>
        <w:t xml:space="preserve"> </w:t>
      </w:r>
      <w:r w:rsidRPr="00604037">
        <w:rPr>
          <w:rFonts w:asciiTheme="majorHAnsi" w:hAnsiTheme="majorHAnsi"/>
          <w:color w:val="231916"/>
          <w:lang w:val="ru-RU"/>
        </w:rPr>
        <w:t>вызовов</w:t>
      </w:r>
      <w:r w:rsidRPr="00604037">
        <w:rPr>
          <w:rFonts w:asciiTheme="majorHAnsi" w:hAnsiTheme="majorHAnsi"/>
          <w:color w:val="231916"/>
        </w:rPr>
        <w:t xml:space="preserve"> </w:t>
      </w:r>
      <w:r w:rsidRPr="00604037">
        <w:rPr>
          <w:rFonts w:asciiTheme="majorHAnsi" w:hAnsiTheme="majorHAnsi"/>
          <w:color w:val="231916"/>
          <w:lang w:val="ru-RU"/>
        </w:rPr>
        <w:t>ниже</w:t>
      </w:r>
      <w:r w:rsidRPr="00604037">
        <w:rPr>
          <w:rFonts w:asciiTheme="majorHAnsi" w:hAnsiTheme="majorHAnsi"/>
          <w:color w:val="231916"/>
          <w:spacing w:val="-2"/>
        </w:rPr>
        <w:t>.</w:t>
      </w:r>
    </w:p>
    <w:p w:rsidR="00A02B40" w:rsidRDefault="00A02B40" w:rsidP="00A02B40">
      <w:pPr>
        <w:ind w:firstLine="720"/>
        <w:rPr>
          <w:lang w:val="ru-RU"/>
        </w:rPr>
      </w:pPr>
    </w:p>
    <w:p w:rsidR="003C6951" w:rsidRPr="00A02B40" w:rsidRDefault="003C6951" w:rsidP="00A02B40">
      <w:pPr>
        <w:rPr>
          <w:lang w:val="ru-RU"/>
        </w:rPr>
        <w:sectPr w:rsidR="003C6951" w:rsidRPr="00A02B40" w:rsidSect="00932691">
          <w:type w:val="continuous"/>
          <w:pgSz w:w="8400" w:h="11910"/>
          <w:pgMar w:top="426" w:right="400" w:bottom="280" w:left="400" w:header="720" w:footer="720" w:gutter="0"/>
          <w:cols w:space="720"/>
        </w:sectPr>
      </w:pPr>
    </w:p>
    <w:p w:rsidR="00D65368" w:rsidRDefault="00D65368">
      <w:pPr>
        <w:spacing w:before="5" w:line="70" w:lineRule="exact"/>
        <w:rPr>
          <w:sz w:val="7"/>
          <w:szCs w:val="7"/>
        </w:rPr>
      </w:pPr>
      <w:bookmarkStart w:id="4" w:name="页_5"/>
      <w:bookmarkEnd w:id="4"/>
    </w:p>
    <w:p w:rsidR="00EF164C" w:rsidRPr="00EF164C" w:rsidRDefault="00EF164C" w:rsidP="00EF164C">
      <w:pPr>
        <w:pStyle w:val="Heading3"/>
        <w:tabs>
          <w:tab w:val="left" w:pos="7418"/>
        </w:tabs>
        <w:rPr>
          <w:rFonts w:asciiTheme="majorHAnsi" w:eastAsia="Times New Roman" w:hAnsiTheme="majorHAnsi" w:cs="Times New Roman"/>
          <w:b w:val="0"/>
          <w:bCs w:val="0"/>
        </w:rPr>
      </w:pPr>
      <w:r w:rsidRPr="00EF164C">
        <w:rPr>
          <w:rFonts w:asciiTheme="majorHAnsi" w:hAnsiTheme="majorHAnsi"/>
          <w:b w:val="0"/>
          <w:color w:val="231916"/>
          <w:highlight w:val="lightGray"/>
        </w:rPr>
        <w:t xml:space="preserve">  </w:t>
      </w:r>
      <w:r w:rsidRPr="00EF164C">
        <w:rPr>
          <w:rFonts w:asciiTheme="majorHAnsi" w:hAnsiTheme="majorHAnsi"/>
          <w:b w:val="0"/>
          <w:color w:val="231916"/>
          <w:spacing w:val="-17"/>
          <w:highlight w:val="lightGray"/>
        </w:rPr>
        <w:t xml:space="preserve"> </w:t>
      </w:r>
      <w:r>
        <w:rPr>
          <w:rFonts w:asciiTheme="majorHAnsi" w:hAnsiTheme="majorHAnsi"/>
          <w:color w:val="231916"/>
          <w:highlight w:val="lightGray"/>
          <w:lang w:val="ru-RU"/>
        </w:rPr>
        <w:t>Инструкция п</w:t>
      </w:r>
      <w:r w:rsidR="00787852">
        <w:rPr>
          <w:rFonts w:asciiTheme="majorHAnsi" w:hAnsiTheme="majorHAnsi"/>
          <w:color w:val="231916"/>
          <w:highlight w:val="lightGray"/>
          <w:lang w:val="ru-RU"/>
        </w:rPr>
        <w:t>о</w:t>
      </w:r>
      <w:r>
        <w:rPr>
          <w:rFonts w:asciiTheme="majorHAnsi" w:hAnsiTheme="majorHAnsi"/>
          <w:color w:val="231916"/>
          <w:highlight w:val="lightGray"/>
          <w:lang w:val="ru-RU"/>
        </w:rPr>
        <w:t xml:space="preserve"> эксплуатации</w:t>
      </w:r>
      <w:r w:rsidRPr="00EF164C">
        <w:rPr>
          <w:rFonts w:asciiTheme="majorHAnsi" w:hAnsiTheme="majorHAnsi"/>
          <w:b w:val="0"/>
          <w:color w:val="231916"/>
          <w:highlight w:val="lightGray"/>
        </w:rPr>
        <w:t xml:space="preserve"> </w:t>
      </w:r>
      <w:r w:rsidRPr="00EF164C">
        <w:rPr>
          <w:rFonts w:asciiTheme="majorHAnsi" w:hAnsiTheme="majorHAnsi"/>
          <w:b w:val="0"/>
          <w:color w:val="231916"/>
          <w:highlight w:val="lightGray"/>
        </w:rPr>
        <w:tab/>
      </w:r>
    </w:p>
    <w:p w:rsidR="00EF164C" w:rsidRPr="00787852" w:rsidRDefault="00787852" w:rsidP="00787852">
      <w:pPr>
        <w:pStyle w:val="Heading7"/>
        <w:numPr>
          <w:ilvl w:val="0"/>
          <w:numId w:val="5"/>
        </w:numPr>
        <w:tabs>
          <w:tab w:val="left" w:pos="290"/>
        </w:tabs>
        <w:spacing w:before="107"/>
        <w:rPr>
          <w:rFonts w:asciiTheme="majorHAnsi" w:hAnsiTheme="majorHAnsi"/>
          <w:b w:val="0"/>
          <w:bCs w:val="0"/>
        </w:rPr>
      </w:pPr>
      <w:r w:rsidRPr="00787852">
        <w:rPr>
          <w:rFonts w:asciiTheme="majorHAnsi" w:hAnsiTheme="majorHAnsi"/>
          <w:color w:val="231916"/>
          <w:lang w:val="ru-RU"/>
        </w:rPr>
        <w:t>Запустите самопроверку при включении</w:t>
      </w:r>
    </w:p>
    <w:p w:rsidR="00787852" w:rsidRPr="00787852" w:rsidRDefault="00787852" w:rsidP="00787852">
      <w:pPr>
        <w:pStyle w:val="BodyText"/>
        <w:spacing w:before="23"/>
        <w:ind w:left="301"/>
        <w:rPr>
          <w:rFonts w:asciiTheme="majorHAnsi" w:hAnsiTheme="majorHAnsi"/>
          <w:color w:val="231916"/>
          <w:lang w:val="ru-RU"/>
        </w:rPr>
      </w:pPr>
      <w:r w:rsidRPr="00787852">
        <w:rPr>
          <w:rFonts w:asciiTheme="majorHAnsi" w:hAnsiTheme="majorHAnsi"/>
          <w:color w:val="231916"/>
          <w:lang w:val="ru-RU"/>
        </w:rPr>
        <w:t xml:space="preserve">При включении хост-приемник запускает программу инициализации. Светодиодные индикаторы в четырех углах начнут мигать, а дисплей покажет цифры от 000 до 999 </w:t>
      </w:r>
      <w:proofErr w:type="gramStart"/>
      <w:r w:rsidRPr="00787852">
        <w:rPr>
          <w:rFonts w:asciiTheme="majorHAnsi" w:hAnsiTheme="majorHAnsi"/>
          <w:color w:val="231916"/>
          <w:lang w:val="ru-RU"/>
        </w:rPr>
        <w:t>на ряду</w:t>
      </w:r>
      <w:proofErr w:type="gramEnd"/>
      <w:r w:rsidRPr="00787852">
        <w:rPr>
          <w:rFonts w:asciiTheme="majorHAnsi" w:hAnsiTheme="majorHAnsi"/>
          <w:color w:val="231916"/>
          <w:lang w:val="ru-RU"/>
        </w:rPr>
        <w:t xml:space="preserve"> с голосовым приглашением. </w:t>
      </w:r>
    </w:p>
    <w:p w:rsidR="00EF164C" w:rsidRPr="00EF164C" w:rsidRDefault="00787852" w:rsidP="00EF164C">
      <w:pPr>
        <w:pStyle w:val="Heading7"/>
        <w:numPr>
          <w:ilvl w:val="0"/>
          <w:numId w:val="5"/>
        </w:numPr>
        <w:tabs>
          <w:tab w:val="left" w:pos="290"/>
        </w:tabs>
        <w:spacing w:before="43"/>
        <w:rPr>
          <w:rFonts w:asciiTheme="majorHAnsi" w:hAnsiTheme="majorHAnsi"/>
          <w:b w:val="0"/>
          <w:bCs w:val="0"/>
        </w:rPr>
      </w:pPr>
      <w:r>
        <w:rPr>
          <w:rFonts w:asciiTheme="majorHAnsi" w:hAnsiTheme="majorHAnsi"/>
          <w:color w:val="231916"/>
          <w:lang w:val="ru-RU"/>
        </w:rPr>
        <w:t>Настройки</w:t>
      </w:r>
    </w:p>
    <w:p w:rsidR="00787852" w:rsidRPr="00787852" w:rsidRDefault="00787852" w:rsidP="00787852">
      <w:pPr>
        <w:pStyle w:val="BodyText"/>
        <w:spacing w:before="23"/>
        <w:ind w:left="294" w:right="121"/>
        <w:rPr>
          <w:rFonts w:asciiTheme="majorHAnsi" w:hAnsiTheme="majorHAnsi"/>
          <w:color w:val="231916"/>
          <w:lang w:val="ru-RU"/>
        </w:rPr>
      </w:pPr>
      <w:r>
        <w:rPr>
          <w:rFonts w:asciiTheme="majorHAnsi" w:hAnsiTheme="majorHAnsi"/>
          <w:color w:val="231916"/>
          <w:lang w:val="ru-RU"/>
        </w:rPr>
        <w:t xml:space="preserve">Используя устройство впервые, выполните </w:t>
      </w:r>
      <w:r w:rsidRPr="00787852">
        <w:rPr>
          <w:rFonts w:asciiTheme="majorHAnsi" w:hAnsiTheme="majorHAnsi"/>
          <w:color w:val="231916"/>
          <w:lang w:val="ru-RU"/>
        </w:rPr>
        <w:t xml:space="preserve">настройки как </w:t>
      </w:r>
      <w:r>
        <w:rPr>
          <w:rFonts w:asciiTheme="majorHAnsi" w:hAnsiTheme="majorHAnsi"/>
          <w:color w:val="231916"/>
          <w:lang w:val="ru-RU"/>
        </w:rPr>
        <w:t>указано ниже</w:t>
      </w:r>
      <w:r w:rsidRPr="00787852">
        <w:rPr>
          <w:rFonts w:asciiTheme="majorHAnsi" w:hAnsiTheme="majorHAnsi"/>
          <w:color w:val="231916"/>
          <w:lang w:val="ru-RU"/>
        </w:rPr>
        <w:t>. После того</w:t>
      </w:r>
      <w:r>
        <w:rPr>
          <w:rFonts w:asciiTheme="majorHAnsi" w:hAnsiTheme="majorHAnsi"/>
          <w:color w:val="231916"/>
          <w:lang w:val="ru-RU"/>
        </w:rPr>
        <w:t>,</w:t>
      </w:r>
      <w:r w:rsidRPr="00787852">
        <w:rPr>
          <w:rFonts w:asciiTheme="majorHAnsi" w:hAnsiTheme="majorHAnsi"/>
          <w:color w:val="231916"/>
          <w:lang w:val="ru-RU"/>
        </w:rPr>
        <w:t xml:space="preserve"> как все настройки </w:t>
      </w:r>
      <w:r>
        <w:rPr>
          <w:rFonts w:asciiTheme="majorHAnsi" w:hAnsiTheme="majorHAnsi"/>
          <w:color w:val="231916"/>
          <w:lang w:val="ru-RU"/>
        </w:rPr>
        <w:t>выполнены</w:t>
      </w:r>
      <w:r w:rsidRPr="00787852">
        <w:rPr>
          <w:rFonts w:asciiTheme="majorHAnsi" w:hAnsiTheme="majorHAnsi"/>
          <w:color w:val="231916"/>
          <w:lang w:val="ru-RU"/>
        </w:rPr>
        <w:t>,  выключ</w:t>
      </w:r>
      <w:r>
        <w:rPr>
          <w:rFonts w:asciiTheme="majorHAnsi" w:hAnsiTheme="majorHAnsi"/>
          <w:color w:val="231916"/>
          <w:lang w:val="ru-RU"/>
        </w:rPr>
        <w:t>и</w:t>
      </w:r>
      <w:r w:rsidRPr="00787852">
        <w:rPr>
          <w:rFonts w:asciiTheme="majorHAnsi" w:hAnsiTheme="majorHAnsi"/>
          <w:color w:val="231916"/>
          <w:lang w:val="ru-RU"/>
        </w:rPr>
        <w:t xml:space="preserve">те </w:t>
      </w:r>
      <w:r>
        <w:rPr>
          <w:rFonts w:asciiTheme="majorHAnsi" w:hAnsiTheme="majorHAnsi"/>
          <w:color w:val="231916"/>
          <w:lang w:val="ru-RU"/>
        </w:rPr>
        <w:t>хост-приемник и установите параметры снова.</w:t>
      </w:r>
      <w:r w:rsidRPr="00787852">
        <w:rPr>
          <w:rFonts w:asciiTheme="majorHAnsi" w:hAnsiTheme="majorHAnsi"/>
          <w:color w:val="231916"/>
          <w:lang w:val="ru-RU"/>
        </w:rPr>
        <w:t xml:space="preserve"> </w:t>
      </w:r>
    </w:p>
    <w:p w:rsidR="00787852" w:rsidRDefault="00787852" w:rsidP="00787852">
      <w:pPr>
        <w:pStyle w:val="BodyText"/>
        <w:spacing w:before="23"/>
        <w:ind w:left="294" w:right="121"/>
        <w:rPr>
          <w:rFonts w:asciiTheme="majorHAnsi" w:hAnsiTheme="majorHAnsi"/>
          <w:color w:val="231916"/>
          <w:lang w:val="ru-RU"/>
        </w:rPr>
      </w:pPr>
      <w:r>
        <w:rPr>
          <w:rFonts w:asciiTheme="majorHAnsi" w:hAnsiTheme="majorHAnsi"/>
          <w:color w:val="231916"/>
          <w:lang w:val="ru-RU"/>
        </w:rPr>
        <w:t>Удерживайте</w:t>
      </w:r>
      <w:r w:rsidRPr="00787852">
        <w:rPr>
          <w:rFonts w:asciiTheme="majorHAnsi" w:hAnsiTheme="majorHAnsi"/>
          <w:color w:val="231916"/>
          <w:lang w:val="ru-RU"/>
        </w:rPr>
        <w:t xml:space="preserve"> кнопку "SET" в течение 2 секунд, чтобы войти в меню настроек </w:t>
      </w:r>
      <w:r>
        <w:rPr>
          <w:rFonts w:asciiTheme="majorHAnsi" w:hAnsiTheme="majorHAnsi"/>
          <w:color w:val="231916"/>
          <w:lang w:val="ru-RU"/>
        </w:rPr>
        <w:t xml:space="preserve">первого </w:t>
      </w:r>
      <w:r w:rsidRPr="00787852">
        <w:rPr>
          <w:rFonts w:asciiTheme="majorHAnsi" w:hAnsiTheme="majorHAnsi"/>
          <w:color w:val="231916"/>
          <w:lang w:val="ru-RU"/>
        </w:rPr>
        <w:t xml:space="preserve">класса. </w:t>
      </w:r>
      <w:r>
        <w:rPr>
          <w:rFonts w:asciiTheme="majorHAnsi" w:hAnsiTheme="majorHAnsi"/>
          <w:color w:val="231916"/>
          <w:lang w:val="ru-RU"/>
        </w:rPr>
        <w:t>Затем</w:t>
      </w:r>
      <w:r w:rsidRPr="00787852">
        <w:rPr>
          <w:rFonts w:asciiTheme="majorHAnsi" w:hAnsiTheme="majorHAnsi"/>
          <w:color w:val="231916"/>
          <w:lang w:val="ru-RU"/>
        </w:rPr>
        <w:t xml:space="preserve"> нажмите </w:t>
      </w:r>
      <w:r>
        <w:rPr>
          <w:rFonts w:asciiTheme="majorHAnsi" w:hAnsiTheme="majorHAnsi"/>
          <w:color w:val="231916"/>
          <w:lang w:val="ru-RU"/>
        </w:rPr>
        <w:t>кнопку</w:t>
      </w:r>
      <w:r w:rsidRPr="00787852">
        <w:rPr>
          <w:rFonts w:asciiTheme="majorHAnsi" w:hAnsiTheme="majorHAnsi"/>
          <w:color w:val="231916"/>
          <w:lang w:val="ru-RU"/>
        </w:rPr>
        <w:t xml:space="preserve"> "вверх / вниз", чтобы выбрать меню </w:t>
      </w:r>
      <w:r>
        <w:rPr>
          <w:rFonts w:asciiTheme="majorHAnsi" w:hAnsiTheme="majorHAnsi"/>
          <w:color w:val="231916"/>
          <w:lang w:val="ru-RU"/>
        </w:rPr>
        <w:t xml:space="preserve">из </w:t>
      </w:r>
      <w:r w:rsidRPr="00787852">
        <w:rPr>
          <w:rFonts w:asciiTheme="majorHAnsi" w:hAnsiTheme="majorHAnsi"/>
          <w:color w:val="231916"/>
          <w:lang w:val="ru-RU"/>
        </w:rPr>
        <w:t xml:space="preserve">CD1 </w:t>
      </w:r>
      <w:r>
        <w:rPr>
          <w:rFonts w:asciiTheme="majorHAnsi" w:hAnsiTheme="majorHAnsi"/>
          <w:color w:val="231916"/>
          <w:lang w:val="ru-RU"/>
        </w:rPr>
        <w:t>по CD9.  Н</w:t>
      </w:r>
      <w:r w:rsidRPr="00787852">
        <w:rPr>
          <w:rFonts w:asciiTheme="majorHAnsi" w:hAnsiTheme="majorHAnsi"/>
          <w:color w:val="231916"/>
          <w:lang w:val="ru-RU"/>
        </w:rPr>
        <w:t>ажмите кнопку "SET", чтобы войти в подменю.</w:t>
      </w:r>
    </w:p>
    <w:p w:rsidR="00EF164C" w:rsidRPr="00EF164C" w:rsidRDefault="00EF164C" w:rsidP="00EF164C">
      <w:pPr>
        <w:pStyle w:val="Heading7"/>
        <w:numPr>
          <w:ilvl w:val="0"/>
          <w:numId w:val="4"/>
        </w:numPr>
        <w:tabs>
          <w:tab w:val="left" w:pos="369"/>
        </w:tabs>
        <w:spacing w:before="30"/>
        <w:rPr>
          <w:rFonts w:asciiTheme="majorHAnsi" w:hAnsiTheme="majorHAnsi"/>
          <w:b w:val="0"/>
          <w:bCs w:val="0"/>
        </w:rPr>
      </w:pPr>
      <w:r w:rsidRPr="00EF164C">
        <w:rPr>
          <w:rFonts w:asciiTheme="majorHAnsi" w:hAnsiTheme="majorHAnsi"/>
          <w:color w:val="231916"/>
          <w:spacing w:val="-1"/>
        </w:rPr>
        <w:t xml:space="preserve">"Cd1": </w:t>
      </w:r>
      <w:r w:rsidR="007905BB">
        <w:rPr>
          <w:rFonts w:asciiTheme="majorHAnsi" w:hAnsiTheme="majorHAnsi"/>
          <w:color w:val="231916"/>
          <w:lang w:val="ru-RU"/>
        </w:rPr>
        <w:t>Голосовое приглашение</w:t>
      </w:r>
    </w:p>
    <w:p w:rsidR="00EF164C" w:rsidRPr="007905BB" w:rsidRDefault="007905BB" w:rsidP="00EF164C">
      <w:pPr>
        <w:pStyle w:val="BodyText"/>
        <w:ind w:left="346"/>
        <w:jc w:val="both"/>
        <w:rPr>
          <w:rFonts w:asciiTheme="majorHAnsi" w:eastAsia="Microsoft YaHei" w:hAnsiTheme="majorHAnsi" w:cs="Microsoft YaHei"/>
          <w:lang w:val="ru-RU"/>
        </w:rPr>
      </w:pPr>
      <w:r>
        <w:rPr>
          <w:rFonts w:asciiTheme="majorHAnsi" w:hAnsiTheme="majorHAnsi"/>
          <w:color w:val="231916"/>
          <w:lang w:val="ru-RU"/>
        </w:rPr>
        <w:t>Нажмите</w:t>
      </w:r>
      <w:r w:rsidRPr="007905BB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кнопку</w:t>
      </w:r>
      <w:r w:rsidR="00EF164C" w:rsidRPr="007905BB">
        <w:rPr>
          <w:rFonts w:asciiTheme="majorHAnsi" w:hAnsiTheme="majorHAnsi"/>
          <w:color w:val="231916"/>
          <w:spacing w:val="2"/>
          <w:lang w:val="ru-RU"/>
        </w:rPr>
        <w:t xml:space="preserve"> </w:t>
      </w:r>
      <w:r w:rsidR="00EF164C" w:rsidRPr="007905BB">
        <w:rPr>
          <w:rFonts w:asciiTheme="majorHAnsi" w:hAnsiTheme="majorHAnsi"/>
          <w:color w:val="231916"/>
          <w:spacing w:val="-1"/>
          <w:lang w:val="ru-RU"/>
        </w:rPr>
        <w:t>"</w:t>
      </w:r>
      <w:r w:rsidR="00EF164C" w:rsidRPr="00EF164C">
        <w:rPr>
          <w:rFonts w:asciiTheme="majorHAnsi" w:hAnsiTheme="majorHAnsi"/>
          <w:color w:val="231916"/>
          <w:spacing w:val="-1"/>
        </w:rPr>
        <w:t>SET</w:t>
      </w:r>
      <w:r w:rsidR="00EF164C" w:rsidRPr="007905BB">
        <w:rPr>
          <w:rFonts w:asciiTheme="majorHAnsi" w:hAnsiTheme="majorHAnsi"/>
          <w:color w:val="231916"/>
          <w:spacing w:val="-1"/>
          <w:lang w:val="ru-RU"/>
        </w:rPr>
        <w:t>"</w:t>
      </w:r>
      <w:r>
        <w:rPr>
          <w:rFonts w:asciiTheme="majorHAnsi" w:hAnsiTheme="majorHAnsi"/>
          <w:color w:val="231916"/>
          <w:spacing w:val="-1"/>
          <w:lang w:val="ru-RU"/>
        </w:rPr>
        <w:t>, чтобы войти в подменю</w:t>
      </w:r>
      <w:r w:rsidR="00EF164C" w:rsidRPr="007905BB">
        <w:rPr>
          <w:rFonts w:asciiTheme="majorHAnsi" w:hAnsiTheme="majorHAnsi"/>
          <w:color w:val="231916"/>
          <w:spacing w:val="-1"/>
          <w:lang w:val="ru-RU"/>
        </w:rPr>
        <w:t>"</w:t>
      </w:r>
      <w:proofErr w:type="spellStart"/>
      <w:r w:rsidR="00EF164C" w:rsidRPr="00EF164C">
        <w:rPr>
          <w:rFonts w:asciiTheme="majorHAnsi" w:hAnsiTheme="majorHAnsi"/>
          <w:color w:val="231916"/>
          <w:spacing w:val="-1"/>
        </w:rPr>
        <w:t>Cd</w:t>
      </w:r>
      <w:proofErr w:type="spellEnd"/>
      <w:r w:rsidR="00EF164C" w:rsidRPr="007905BB">
        <w:rPr>
          <w:rFonts w:asciiTheme="majorHAnsi" w:hAnsiTheme="majorHAnsi"/>
          <w:color w:val="231916"/>
          <w:spacing w:val="-1"/>
          <w:lang w:val="ru-RU"/>
        </w:rPr>
        <w:t>1"</w:t>
      </w:r>
      <w:r w:rsidR="00EF164C" w:rsidRPr="007905BB">
        <w:rPr>
          <w:rFonts w:asciiTheme="majorHAnsi" w:hAnsiTheme="majorHAnsi"/>
          <w:color w:val="231916"/>
          <w:lang w:val="ru-RU"/>
        </w:rPr>
        <w:t>.</w:t>
      </w:r>
      <w:r w:rsidR="00EF164C" w:rsidRPr="007905BB">
        <w:rPr>
          <w:rFonts w:asciiTheme="majorHAnsi" w:hAnsiTheme="majorHAnsi"/>
          <w:color w:val="231916"/>
          <w:spacing w:val="-1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 xml:space="preserve">Когда </w:t>
      </w:r>
      <w:r w:rsidR="00604037">
        <w:rPr>
          <w:rFonts w:asciiTheme="majorHAnsi" w:hAnsiTheme="majorHAnsi"/>
          <w:color w:val="231916"/>
          <w:lang w:val="ru-RU"/>
        </w:rPr>
        <w:t xml:space="preserve">на </w:t>
      </w:r>
      <w:r>
        <w:rPr>
          <w:rFonts w:asciiTheme="majorHAnsi" w:hAnsiTheme="majorHAnsi"/>
          <w:color w:val="231916"/>
          <w:lang w:val="ru-RU"/>
        </w:rPr>
        <w:t>дисплее появится</w:t>
      </w:r>
      <w:r w:rsidR="00EF164C" w:rsidRPr="007905BB">
        <w:rPr>
          <w:rFonts w:asciiTheme="majorHAnsi" w:hAnsiTheme="majorHAnsi"/>
          <w:color w:val="231916"/>
          <w:spacing w:val="2"/>
          <w:lang w:val="ru-RU"/>
        </w:rPr>
        <w:t xml:space="preserve"> </w:t>
      </w:r>
      <w:r w:rsidR="00EF164C" w:rsidRPr="007905BB">
        <w:rPr>
          <w:rFonts w:asciiTheme="majorHAnsi" w:hAnsiTheme="majorHAnsi"/>
          <w:color w:val="231916"/>
          <w:spacing w:val="-1"/>
          <w:lang w:val="ru-RU"/>
        </w:rPr>
        <w:t xml:space="preserve">"00", </w:t>
      </w:r>
      <w:r>
        <w:rPr>
          <w:rFonts w:asciiTheme="majorHAnsi" w:hAnsiTheme="majorHAnsi"/>
          <w:color w:val="231916"/>
          <w:lang w:val="ru-RU"/>
        </w:rPr>
        <w:t>нажмите кнопку</w:t>
      </w:r>
      <w:r w:rsidR="00EF164C" w:rsidRPr="007905BB">
        <w:rPr>
          <w:rFonts w:asciiTheme="majorHAnsi" w:hAnsiTheme="majorHAnsi"/>
          <w:color w:val="231916"/>
          <w:spacing w:val="2"/>
          <w:lang w:val="ru-RU"/>
        </w:rPr>
        <w:t xml:space="preserve"> </w:t>
      </w:r>
      <w:r w:rsidR="00EF164C" w:rsidRPr="007905BB">
        <w:rPr>
          <w:rFonts w:asciiTheme="majorHAnsi" w:hAnsiTheme="majorHAnsi"/>
          <w:color w:val="231916"/>
          <w:spacing w:val="-1"/>
          <w:lang w:val="ru-RU"/>
        </w:rPr>
        <w:t>"</w:t>
      </w:r>
      <w:r w:rsidR="00EF164C" w:rsidRPr="00EF164C">
        <w:rPr>
          <w:rFonts w:asciiTheme="majorHAnsi" w:hAnsiTheme="majorHAnsi"/>
          <w:color w:val="231916"/>
          <w:spacing w:val="-1"/>
        </w:rPr>
        <w:t>UP</w:t>
      </w:r>
      <w:r w:rsidR="00EF164C" w:rsidRPr="007905BB">
        <w:rPr>
          <w:rFonts w:asciiTheme="majorHAnsi" w:hAnsiTheme="majorHAnsi"/>
          <w:color w:val="231916"/>
          <w:spacing w:val="-1"/>
          <w:lang w:val="ru-RU"/>
        </w:rPr>
        <w:t>/</w:t>
      </w:r>
      <w:r w:rsidR="00EF164C" w:rsidRPr="00EF164C">
        <w:rPr>
          <w:rFonts w:asciiTheme="majorHAnsi" w:hAnsiTheme="majorHAnsi"/>
          <w:color w:val="231916"/>
          <w:spacing w:val="-1"/>
        </w:rPr>
        <w:t>DOWN</w:t>
      </w:r>
      <w:r w:rsidR="00EF164C" w:rsidRPr="007905BB">
        <w:rPr>
          <w:rFonts w:asciiTheme="majorHAnsi" w:hAnsiTheme="majorHAnsi"/>
          <w:color w:val="231916"/>
          <w:spacing w:val="-1"/>
          <w:lang w:val="ru-RU"/>
        </w:rPr>
        <w:t>"</w:t>
      </w:r>
      <w:r>
        <w:rPr>
          <w:rFonts w:asciiTheme="majorHAnsi" w:hAnsiTheme="majorHAnsi"/>
          <w:color w:val="231916"/>
          <w:spacing w:val="-1"/>
          <w:lang w:val="ru-RU"/>
        </w:rPr>
        <w:t>,чтобы выбрать режим звукового приглашения.</w:t>
      </w:r>
    </w:p>
    <w:p w:rsidR="0015771E" w:rsidRDefault="007905BB" w:rsidP="0015771E">
      <w:pPr>
        <w:pStyle w:val="BodyText"/>
        <w:spacing w:before="43"/>
        <w:ind w:left="639" w:right="27" w:hanging="300"/>
        <w:jc w:val="both"/>
        <w:rPr>
          <w:rFonts w:asciiTheme="majorHAnsi" w:hAnsiTheme="majorHAnsi"/>
          <w:color w:val="231916"/>
          <w:lang w:val="ru-RU"/>
        </w:rPr>
      </w:pPr>
      <w:r>
        <w:rPr>
          <w:rFonts w:asciiTheme="majorHAnsi" w:hAnsiTheme="majorHAnsi"/>
          <w:color w:val="231916"/>
          <w:lang w:val="ru-RU"/>
        </w:rPr>
        <w:t xml:space="preserve">       </w:t>
      </w:r>
      <w:r w:rsidR="00EF164C" w:rsidRPr="0015771E">
        <w:rPr>
          <w:rFonts w:asciiTheme="majorHAnsi" w:hAnsiTheme="majorHAnsi"/>
          <w:color w:val="231916"/>
          <w:lang w:val="ru-RU"/>
        </w:rPr>
        <w:t xml:space="preserve"> 00:</w:t>
      </w:r>
      <w:r w:rsidR="00EF164C" w:rsidRPr="0015771E">
        <w:rPr>
          <w:rFonts w:asciiTheme="majorHAnsi" w:hAnsiTheme="majorHAnsi"/>
          <w:color w:val="231916"/>
          <w:spacing w:val="-1"/>
          <w:lang w:val="ru-RU"/>
        </w:rPr>
        <w:t xml:space="preserve"> </w:t>
      </w:r>
      <w:r w:rsidR="0015771E">
        <w:rPr>
          <w:rFonts w:asciiTheme="majorHAnsi" w:hAnsiTheme="majorHAnsi"/>
          <w:color w:val="231916"/>
          <w:lang w:val="ru-RU"/>
        </w:rPr>
        <w:t xml:space="preserve">режим </w:t>
      </w:r>
      <w:r w:rsidR="00B3208B">
        <w:rPr>
          <w:rFonts w:asciiTheme="majorHAnsi" w:hAnsiTheme="majorHAnsi"/>
          <w:color w:val="231916"/>
          <w:lang w:val="ru-RU"/>
        </w:rPr>
        <w:t>репродуктора номеров</w:t>
      </w:r>
      <w:r w:rsidR="0015771E">
        <w:rPr>
          <w:rFonts w:asciiTheme="majorHAnsi" w:hAnsiTheme="majorHAnsi"/>
          <w:color w:val="231916"/>
          <w:lang w:val="ru-RU"/>
        </w:rPr>
        <w:t xml:space="preserve"> </w:t>
      </w:r>
    </w:p>
    <w:p w:rsidR="00EF164C" w:rsidRPr="0015771E" w:rsidRDefault="00EF164C" w:rsidP="0015771E">
      <w:pPr>
        <w:pStyle w:val="BodyText"/>
        <w:spacing w:before="43"/>
        <w:ind w:left="639" w:right="27"/>
        <w:jc w:val="both"/>
        <w:rPr>
          <w:rFonts w:asciiTheme="majorHAnsi" w:hAnsiTheme="majorHAnsi"/>
          <w:lang w:val="ru-RU"/>
        </w:rPr>
      </w:pPr>
      <w:r w:rsidRPr="0015771E">
        <w:rPr>
          <w:rFonts w:asciiTheme="majorHAnsi" w:hAnsiTheme="majorHAnsi"/>
          <w:color w:val="231916"/>
          <w:lang w:val="ru-RU"/>
        </w:rPr>
        <w:t xml:space="preserve">01: </w:t>
      </w:r>
      <w:r w:rsidR="0015771E">
        <w:rPr>
          <w:rFonts w:asciiTheme="majorHAnsi" w:hAnsiTheme="majorHAnsi"/>
          <w:color w:val="231916"/>
          <w:lang w:val="ru-RU"/>
        </w:rPr>
        <w:t>режим музыкального приглашения</w:t>
      </w:r>
    </w:p>
    <w:p w:rsidR="00EF164C" w:rsidRPr="0015771E" w:rsidRDefault="00EF164C" w:rsidP="00EF164C">
      <w:pPr>
        <w:pStyle w:val="BodyText"/>
        <w:ind w:left="639"/>
        <w:rPr>
          <w:rFonts w:asciiTheme="majorHAnsi" w:hAnsiTheme="majorHAnsi"/>
          <w:lang w:val="ru-RU"/>
        </w:rPr>
      </w:pPr>
      <w:r w:rsidRPr="0015771E">
        <w:rPr>
          <w:rFonts w:asciiTheme="majorHAnsi" w:hAnsiTheme="majorHAnsi"/>
          <w:color w:val="231916"/>
          <w:lang w:val="ru-RU"/>
        </w:rPr>
        <w:t xml:space="preserve">02: </w:t>
      </w:r>
      <w:r w:rsidR="0015771E">
        <w:rPr>
          <w:rFonts w:asciiTheme="majorHAnsi" w:hAnsiTheme="majorHAnsi"/>
          <w:color w:val="231916"/>
          <w:lang w:val="ru-RU"/>
        </w:rPr>
        <w:t xml:space="preserve"> режим звона</w:t>
      </w:r>
    </w:p>
    <w:p w:rsidR="00EF164C" w:rsidRPr="0015771E" w:rsidRDefault="0015771E" w:rsidP="00EF164C">
      <w:pPr>
        <w:pStyle w:val="BodyText"/>
        <w:ind w:left="346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color w:val="231916"/>
          <w:lang w:val="ru-RU"/>
        </w:rPr>
        <w:t>Нажмите</w:t>
      </w:r>
      <w:r w:rsidRPr="0015771E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кнопку</w:t>
      </w:r>
      <w:r w:rsidRPr="0015771E">
        <w:rPr>
          <w:rFonts w:asciiTheme="majorHAnsi" w:hAnsiTheme="majorHAnsi"/>
          <w:color w:val="231916"/>
          <w:lang w:val="ru-RU"/>
        </w:rPr>
        <w:t xml:space="preserve"> “</w:t>
      </w:r>
      <w:r>
        <w:rPr>
          <w:rFonts w:asciiTheme="majorHAnsi" w:hAnsiTheme="majorHAnsi"/>
          <w:color w:val="231916"/>
        </w:rPr>
        <w:t>BACK</w:t>
      </w:r>
      <w:r w:rsidRPr="0015771E">
        <w:rPr>
          <w:rFonts w:asciiTheme="majorHAnsi" w:hAnsiTheme="majorHAnsi"/>
          <w:color w:val="231916"/>
          <w:lang w:val="ru-RU"/>
        </w:rPr>
        <w:t>”</w:t>
      </w:r>
      <w:r>
        <w:rPr>
          <w:rFonts w:asciiTheme="majorHAnsi" w:hAnsiTheme="majorHAnsi"/>
          <w:color w:val="231916"/>
          <w:lang w:val="ru-RU"/>
        </w:rPr>
        <w:t>, чтобы вернуться в предыдущее меню или запустить режим готовности.</w:t>
      </w:r>
    </w:p>
    <w:p w:rsidR="00EF164C" w:rsidRPr="00EF164C" w:rsidRDefault="00EF164C" w:rsidP="00EF164C">
      <w:pPr>
        <w:pStyle w:val="Heading7"/>
        <w:numPr>
          <w:ilvl w:val="0"/>
          <w:numId w:val="4"/>
        </w:numPr>
        <w:tabs>
          <w:tab w:val="left" w:pos="368"/>
        </w:tabs>
        <w:spacing w:before="30"/>
        <w:rPr>
          <w:rFonts w:asciiTheme="majorHAnsi" w:hAnsiTheme="majorHAnsi"/>
          <w:b w:val="0"/>
          <w:bCs w:val="0"/>
        </w:rPr>
      </w:pPr>
      <w:r w:rsidRPr="00EF164C">
        <w:rPr>
          <w:rFonts w:asciiTheme="majorHAnsi" w:hAnsiTheme="majorHAnsi"/>
          <w:color w:val="231916"/>
          <w:spacing w:val="-1"/>
        </w:rPr>
        <w:t xml:space="preserve">"Cd2": </w:t>
      </w:r>
      <w:r w:rsidR="0015771E">
        <w:rPr>
          <w:rFonts w:asciiTheme="majorHAnsi" w:hAnsiTheme="majorHAnsi"/>
          <w:color w:val="231916"/>
          <w:spacing w:val="-2"/>
          <w:lang w:val="ru-RU"/>
        </w:rPr>
        <w:t>Громкость звука</w:t>
      </w:r>
    </w:p>
    <w:p w:rsidR="00EF164C" w:rsidRPr="0015771E" w:rsidRDefault="0015771E" w:rsidP="0015771E">
      <w:pPr>
        <w:pStyle w:val="BodyText"/>
        <w:ind w:left="342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color w:val="231916"/>
          <w:lang w:val="ru-RU"/>
        </w:rPr>
        <w:t>Нажмите</w:t>
      </w:r>
      <w:r w:rsidRPr="0015771E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кнопку</w:t>
      </w:r>
      <w:r w:rsidR="00EF164C" w:rsidRPr="0015771E">
        <w:rPr>
          <w:rFonts w:asciiTheme="majorHAnsi" w:hAnsiTheme="majorHAnsi"/>
          <w:color w:val="231916"/>
          <w:spacing w:val="2"/>
          <w:lang w:val="ru-RU"/>
        </w:rPr>
        <w:t xml:space="preserve"> </w:t>
      </w:r>
      <w:r w:rsidR="00EF164C" w:rsidRPr="0015771E">
        <w:rPr>
          <w:rFonts w:asciiTheme="majorHAnsi" w:hAnsiTheme="majorHAnsi"/>
          <w:color w:val="231916"/>
          <w:spacing w:val="-1"/>
          <w:lang w:val="ru-RU"/>
        </w:rPr>
        <w:t>"</w:t>
      </w:r>
      <w:r w:rsidR="00EF164C" w:rsidRPr="00EF164C">
        <w:rPr>
          <w:rFonts w:asciiTheme="majorHAnsi" w:hAnsiTheme="majorHAnsi"/>
          <w:color w:val="231916"/>
          <w:spacing w:val="-1"/>
        </w:rPr>
        <w:t>SET</w:t>
      </w:r>
      <w:r w:rsidR="00EF164C" w:rsidRPr="0015771E">
        <w:rPr>
          <w:rFonts w:asciiTheme="majorHAnsi" w:hAnsiTheme="majorHAnsi"/>
          <w:color w:val="231916"/>
          <w:spacing w:val="-1"/>
          <w:lang w:val="ru-RU"/>
        </w:rPr>
        <w:t>"</w:t>
      </w:r>
      <w:r w:rsidRPr="0015771E">
        <w:rPr>
          <w:rFonts w:asciiTheme="majorHAnsi" w:hAnsiTheme="majorHAnsi"/>
          <w:color w:val="231916"/>
          <w:spacing w:val="-1"/>
          <w:lang w:val="ru-RU"/>
        </w:rPr>
        <w:t>,</w:t>
      </w:r>
      <w:r>
        <w:rPr>
          <w:rFonts w:asciiTheme="majorHAnsi" w:hAnsiTheme="majorHAnsi"/>
          <w:color w:val="231916"/>
          <w:spacing w:val="-1"/>
          <w:lang w:val="ru-RU"/>
        </w:rPr>
        <w:t xml:space="preserve"> </w:t>
      </w:r>
      <w:r w:rsidRPr="0015771E">
        <w:rPr>
          <w:rFonts w:asciiTheme="majorHAnsi" w:hAnsiTheme="majorHAnsi"/>
          <w:color w:val="231916"/>
          <w:spacing w:val="-1"/>
          <w:lang w:val="ru-RU"/>
        </w:rPr>
        <w:t>чтобы войти в подменю</w:t>
      </w:r>
      <w:r w:rsidR="00EF164C" w:rsidRPr="0015771E">
        <w:rPr>
          <w:rFonts w:asciiTheme="majorHAnsi" w:hAnsiTheme="majorHAnsi"/>
          <w:color w:val="231916"/>
          <w:spacing w:val="2"/>
          <w:lang w:val="ru-RU"/>
        </w:rPr>
        <w:t xml:space="preserve"> </w:t>
      </w:r>
      <w:r w:rsidR="00EF164C" w:rsidRPr="0015771E">
        <w:rPr>
          <w:rFonts w:asciiTheme="majorHAnsi" w:hAnsiTheme="majorHAnsi"/>
          <w:color w:val="231916"/>
          <w:spacing w:val="-1"/>
          <w:lang w:val="ru-RU"/>
        </w:rPr>
        <w:t>"</w:t>
      </w:r>
      <w:proofErr w:type="spellStart"/>
      <w:r w:rsidR="00EF164C" w:rsidRPr="00EF164C">
        <w:rPr>
          <w:rFonts w:asciiTheme="majorHAnsi" w:hAnsiTheme="majorHAnsi"/>
          <w:color w:val="231916"/>
          <w:spacing w:val="-1"/>
        </w:rPr>
        <w:t>Cd</w:t>
      </w:r>
      <w:proofErr w:type="spellEnd"/>
      <w:r w:rsidR="00EF164C" w:rsidRPr="0015771E">
        <w:rPr>
          <w:rFonts w:asciiTheme="majorHAnsi" w:hAnsiTheme="majorHAnsi"/>
          <w:color w:val="231916"/>
          <w:spacing w:val="-1"/>
          <w:lang w:val="ru-RU"/>
        </w:rPr>
        <w:t>2"</w:t>
      </w:r>
      <w:r w:rsidR="00EF164C" w:rsidRPr="0015771E">
        <w:rPr>
          <w:rFonts w:asciiTheme="majorHAnsi" w:hAnsiTheme="majorHAnsi"/>
          <w:color w:val="231916"/>
          <w:lang w:val="ru-RU"/>
        </w:rPr>
        <w:t>.</w:t>
      </w:r>
      <w:r w:rsidR="00EF164C" w:rsidRPr="0015771E">
        <w:rPr>
          <w:rFonts w:asciiTheme="majorHAnsi" w:hAnsiTheme="majorHAnsi"/>
          <w:color w:val="231916"/>
          <w:spacing w:val="-1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 xml:space="preserve">Когда </w:t>
      </w:r>
      <w:r w:rsidR="00604037">
        <w:rPr>
          <w:rFonts w:asciiTheme="majorHAnsi" w:hAnsiTheme="majorHAnsi"/>
          <w:color w:val="231916"/>
          <w:lang w:val="ru-RU"/>
        </w:rPr>
        <w:t xml:space="preserve">на </w:t>
      </w:r>
      <w:r>
        <w:rPr>
          <w:rFonts w:asciiTheme="majorHAnsi" w:hAnsiTheme="majorHAnsi"/>
          <w:color w:val="231916"/>
          <w:lang w:val="ru-RU"/>
        </w:rPr>
        <w:t>дисплее появится</w:t>
      </w:r>
      <w:r w:rsidRPr="007905BB">
        <w:rPr>
          <w:rFonts w:asciiTheme="majorHAnsi" w:hAnsiTheme="majorHAnsi"/>
          <w:color w:val="231916"/>
          <w:spacing w:val="2"/>
          <w:lang w:val="ru-RU"/>
        </w:rPr>
        <w:t xml:space="preserve"> </w:t>
      </w:r>
      <w:r w:rsidR="00EF164C" w:rsidRPr="0015771E">
        <w:rPr>
          <w:rFonts w:asciiTheme="majorHAnsi" w:hAnsiTheme="majorHAnsi"/>
          <w:color w:val="231916"/>
          <w:spacing w:val="-1"/>
          <w:lang w:val="ru-RU"/>
        </w:rPr>
        <w:t xml:space="preserve">"15", </w:t>
      </w:r>
      <w:r>
        <w:rPr>
          <w:rFonts w:asciiTheme="majorHAnsi" w:hAnsiTheme="majorHAnsi"/>
          <w:color w:val="231916"/>
          <w:lang w:val="ru-RU"/>
        </w:rPr>
        <w:t>нажмите кнопку</w:t>
      </w:r>
      <w:r w:rsidRPr="007905BB">
        <w:rPr>
          <w:rFonts w:asciiTheme="majorHAnsi" w:hAnsiTheme="majorHAnsi"/>
          <w:color w:val="231916"/>
          <w:spacing w:val="2"/>
          <w:lang w:val="ru-RU"/>
        </w:rPr>
        <w:t xml:space="preserve"> </w:t>
      </w:r>
      <w:r w:rsidRPr="007905BB">
        <w:rPr>
          <w:rFonts w:asciiTheme="majorHAnsi" w:hAnsiTheme="majorHAnsi"/>
          <w:color w:val="231916"/>
          <w:spacing w:val="-1"/>
          <w:lang w:val="ru-RU"/>
        </w:rPr>
        <w:t>"</w:t>
      </w:r>
      <w:r w:rsidRPr="00EF164C">
        <w:rPr>
          <w:rFonts w:asciiTheme="majorHAnsi" w:hAnsiTheme="majorHAnsi"/>
          <w:color w:val="231916"/>
          <w:spacing w:val="-1"/>
        </w:rPr>
        <w:t>UP</w:t>
      </w:r>
      <w:r w:rsidRPr="007905BB">
        <w:rPr>
          <w:rFonts w:asciiTheme="majorHAnsi" w:hAnsiTheme="majorHAnsi"/>
          <w:color w:val="231916"/>
          <w:spacing w:val="-1"/>
          <w:lang w:val="ru-RU"/>
        </w:rPr>
        <w:t>/</w:t>
      </w:r>
      <w:r w:rsidRPr="00EF164C">
        <w:rPr>
          <w:rFonts w:asciiTheme="majorHAnsi" w:hAnsiTheme="majorHAnsi"/>
          <w:color w:val="231916"/>
          <w:spacing w:val="-1"/>
        </w:rPr>
        <w:t>DOWN</w:t>
      </w:r>
      <w:r w:rsidRPr="007905BB">
        <w:rPr>
          <w:rFonts w:asciiTheme="majorHAnsi" w:hAnsiTheme="majorHAnsi"/>
          <w:color w:val="231916"/>
          <w:spacing w:val="-1"/>
          <w:lang w:val="ru-RU"/>
        </w:rPr>
        <w:t>"</w:t>
      </w:r>
      <w:r>
        <w:rPr>
          <w:rFonts w:asciiTheme="majorHAnsi" w:hAnsiTheme="majorHAnsi"/>
          <w:color w:val="231916"/>
          <w:spacing w:val="-1"/>
          <w:lang w:val="ru-RU"/>
        </w:rPr>
        <w:t xml:space="preserve">,чтобы выбрать громкость звука </w:t>
      </w:r>
      <w:r>
        <w:rPr>
          <w:rFonts w:asciiTheme="majorHAnsi" w:hAnsiTheme="majorHAnsi"/>
          <w:color w:val="231916"/>
          <w:lang w:val="ru-RU"/>
        </w:rPr>
        <w:t>от</w:t>
      </w:r>
      <w:r w:rsidR="00EF164C" w:rsidRPr="0015771E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 xml:space="preserve">уровня </w:t>
      </w:r>
      <w:r w:rsidR="00EF164C" w:rsidRPr="0015771E">
        <w:rPr>
          <w:rFonts w:asciiTheme="majorHAnsi" w:hAnsiTheme="majorHAnsi"/>
          <w:color w:val="231916"/>
          <w:lang w:val="ru-RU"/>
        </w:rPr>
        <w:t xml:space="preserve">“01" </w:t>
      </w:r>
      <w:r>
        <w:rPr>
          <w:rFonts w:asciiTheme="majorHAnsi" w:hAnsiTheme="majorHAnsi"/>
          <w:color w:val="231916"/>
          <w:lang w:val="ru-RU"/>
        </w:rPr>
        <w:t>до</w:t>
      </w:r>
      <w:r w:rsidR="00EF164C" w:rsidRPr="0015771E">
        <w:rPr>
          <w:rFonts w:asciiTheme="majorHAnsi" w:hAnsiTheme="majorHAnsi"/>
          <w:color w:val="231916"/>
          <w:lang w:val="ru-RU"/>
        </w:rPr>
        <w:t xml:space="preserve"> “15". “00" </w:t>
      </w:r>
      <w:r>
        <w:rPr>
          <w:rFonts w:asciiTheme="majorHAnsi" w:hAnsiTheme="majorHAnsi"/>
          <w:color w:val="231916"/>
          <w:lang w:val="ru-RU"/>
        </w:rPr>
        <w:t>значит «беззвучный режим»</w:t>
      </w:r>
      <w:r w:rsidR="00EF164C" w:rsidRPr="0015771E">
        <w:rPr>
          <w:rFonts w:asciiTheme="majorHAnsi" w:hAnsiTheme="majorHAnsi"/>
          <w:color w:val="231916"/>
          <w:lang w:val="ru-RU"/>
        </w:rPr>
        <w:t>.</w:t>
      </w:r>
      <w:r w:rsidR="00EF164C" w:rsidRPr="0015771E">
        <w:rPr>
          <w:rFonts w:asciiTheme="majorHAnsi" w:hAnsiTheme="majorHAnsi"/>
          <w:color w:val="231916"/>
          <w:spacing w:val="2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Нажмите</w:t>
      </w:r>
      <w:r w:rsidRPr="0015771E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кнопку</w:t>
      </w:r>
      <w:r w:rsidRPr="0015771E">
        <w:rPr>
          <w:rFonts w:asciiTheme="majorHAnsi" w:hAnsiTheme="majorHAnsi"/>
          <w:color w:val="231916"/>
          <w:lang w:val="ru-RU"/>
        </w:rPr>
        <w:t xml:space="preserve"> “</w:t>
      </w:r>
      <w:r>
        <w:rPr>
          <w:rFonts w:asciiTheme="majorHAnsi" w:hAnsiTheme="majorHAnsi"/>
          <w:color w:val="231916"/>
        </w:rPr>
        <w:t>BACK</w:t>
      </w:r>
      <w:r w:rsidRPr="0015771E">
        <w:rPr>
          <w:rFonts w:asciiTheme="majorHAnsi" w:hAnsiTheme="majorHAnsi"/>
          <w:color w:val="231916"/>
          <w:lang w:val="ru-RU"/>
        </w:rPr>
        <w:t>”</w:t>
      </w:r>
      <w:r>
        <w:rPr>
          <w:rFonts w:asciiTheme="majorHAnsi" w:hAnsiTheme="majorHAnsi"/>
          <w:color w:val="231916"/>
          <w:lang w:val="ru-RU"/>
        </w:rPr>
        <w:t>, чтобы вернуться в предыдущее меню или запустить режим готовности.</w:t>
      </w:r>
    </w:p>
    <w:p w:rsidR="00EF164C" w:rsidRPr="0015771E" w:rsidRDefault="00EF164C" w:rsidP="00EF164C">
      <w:pPr>
        <w:pStyle w:val="Heading7"/>
        <w:numPr>
          <w:ilvl w:val="0"/>
          <w:numId w:val="4"/>
        </w:numPr>
        <w:tabs>
          <w:tab w:val="left" w:pos="368"/>
        </w:tabs>
        <w:spacing w:before="45"/>
        <w:ind w:left="367" w:hanging="261"/>
        <w:rPr>
          <w:rFonts w:asciiTheme="majorHAnsi" w:hAnsiTheme="majorHAnsi"/>
          <w:b w:val="0"/>
          <w:bCs w:val="0"/>
          <w:lang w:val="ru-RU"/>
        </w:rPr>
      </w:pPr>
      <w:r w:rsidRPr="0015771E">
        <w:rPr>
          <w:rFonts w:asciiTheme="majorHAnsi" w:hAnsiTheme="majorHAnsi"/>
          <w:color w:val="231916"/>
          <w:spacing w:val="-1"/>
          <w:lang w:val="ru-RU"/>
        </w:rPr>
        <w:t>"</w:t>
      </w:r>
      <w:proofErr w:type="spellStart"/>
      <w:r w:rsidRPr="00EF164C">
        <w:rPr>
          <w:rFonts w:asciiTheme="majorHAnsi" w:hAnsiTheme="majorHAnsi"/>
          <w:color w:val="231916"/>
          <w:spacing w:val="-1"/>
        </w:rPr>
        <w:t>Cd</w:t>
      </w:r>
      <w:proofErr w:type="spellEnd"/>
      <w:r w:rsidRPr="0015771E">
        <w:rPr>
          <w:rFonts w:asciiTheme="majorHAnsi" w:hAnsiTheme="majorHAnsi"/>
          <w:color w:val="231916"/>
          <w:spacing w:val="-1"/>
          <w:lang w:val="ru-RU"/>
        </w:rPr>
        <w:t xml:space="preserve">3": </w:t>
      </w:r>
      <w:r w:rsidR="0015771E">
        <w:rPr>
          <w:rFonts w:asciiTheme="majorHAnsi" w:hAnsiTheme="majorHAnsi"/>
          <w:color w:val="231916"/>
          <w:lang w:val="ru-RU"/>
        </w:rPr>
        <w:t>Настройка циклового времени дисплея</w:t>
      </w:r>
    </w:p>
    <w:p w:rsidR="00EF164C" w:rsidRPr="007B63BB" w:rsidRDefault="0015771E" w:rsidP="00EF164C">
      <w:pPr>
        <w:pStyle w:val="BodyText"/>
        <w:spacing w:before="10"/>
        <w:ind w:left="346" w:right="61" w:firstLine="11"/>
        <w:rPr>
          <w:rFonts w:asciiTheme="majorHAnsi" w:eastAsia="Microsoft YaHei" w:hAnsiTheme="majorHAnsi" w:cs="Microsoft YaHei"/>
          <w:lang w:val="ru-RU"/>
        </w:rPr>
      </w:pPr>
      <w:r>
        <w:rPr>
          <w:rFonts w:asciiTheme="majorHAnsi" w:hAnsiTheme="majorHAnsi"/>
          <w:color w:val="231916"/>
          <w:lang w:val="ru-RU"/>
        </w:rPr>
        <w:t>Нажмите</w:t>
      </w:r>
      <w:r w:rsidRPr="0015771E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кнопку</w:t>
      </w:r>
      <w:r w:rsidRPr="0015771E">
        <w:rPr>
          <w:rFonts w:asciiTheme="majorHAnsi" w:hAnsiTheme="majorHAnsi"/>
          <w:color w:val="231916"/>
          <w:spacing w:val="2"/>
          <w:lang w:val="ru-RU"/>
        </w:rPr>
        <w:t xml:space="preserve"> </w:t>
      </w:r>
      <w:r w:rsidRPr="0015771E">
        <w:rPr>
          <w:rFonts w:asciiTheme="majorHAnsi" w:hAnsiTheme="majorHAnsi"/>
          <w:color w:val="231916"/>
          <w:spacing w:val="-1"/>
          <w:lang w:val="ru-RU"/>
        </w:rPr>
        <w:t>"</w:t>
      </w:r>
      <w:r w:rsidRPr="00EF164C">
        <w:rPr>
          <w:rFonts w:asciiTheme="majorHAnsi" w:hAnsiTheme="majorHAnsi"/>
          <w:color w:val="231916"/>
          <w:spacing w:val="-1"/>
        </w:rPr>
        <w:t>SET</w:t>
      </w:r>
      <w:r w:rsidRPr="0015771E">
        <w:rPr>
          <w:rFonts w:asciiTheme="majorHAnsi" w:hAnsiTheme="majorHAnsi"/>
          <w:color w:val="231916"/>
          <w:spacing w:val="-1"/>
          <w:lang w:val="ru-RU"/>
        </w:rPr>
        <w:t>",</w:t>
      </w:r>
      <w:r>
        <w:rPr>
          <w:rFonts w:asciiTheme="majorHAnsi" w:hAnsiTheme="majorHAnsi"/>
          <w:color w:val="231916"/>
          <w:spacing w:val="-1"/>
          <w:lang w:val="ru-RU"/>
        </w:rPr>
        <w:t xml:space="preserve"> </w:t>
      </w:r>
      <w:r w:rsidRPr="0015771E">
        <w:rPr>
          <w:rFonts w:asciiTheme="majorHAnsi" w:hAnsiTheme="majorHAnsi"/>
          <w:color w:val="231916"/>
          <w:spacing w:val="-1"/>
          <w:lang w:val="ru-RU"/>
        </w:rPr>
        <w:t>чтобы войти в подменю</w:t>
      </w:r>
      <w:r w:rsidRPr="0015771E">
        <w:rPr>
          <w:rFonts w:asciiTheme="majorHAnsi" w:hAnsiTheme="majorHAnsi"/>
          <w:color w:val="231916"/>
          <w:spacing w:val="2"/>
          <w:lang w:val="ru-RU"/>
        </w:rPr>
        <w:t xml:space="preserve"> </w:t>
      </w:r>
      <w:r w:rsidR="00EF164C" w:rsidRPr="00EF164C">
        <w:rPr>
          <w:rFonts w:asciiTheme="majorHAnsi" w:eastAsia="Microsoft YaHei" w:hAnsiTheme="majorHAnsi" w:cs="Microsoft YaHei"/>
          <w:color w:val="231916"/>
          <w:spacing w:val="8"/>
        </w:rPr>
        <w:t>"</w:t>
      </w:r>
      <w:r w:rsidR="00EF164C" w:rsidRPr="00EF164C">
        <w:rPr>
          <w:rFonts w:asciiTheme="majorHAnsi" w:hAnsiTheme="majorHAnsi"/>
          <w:color w:val="231916"/>
          <w:spacing w:val="8"/>
        </w:rPr>
        <w:t>Cd3</w:t>
      </w:r>
      <w:r w:rsidR="00EF164C" w:rsidRPr="00EF164C">
        <w:rPr>
          <w:rFonts w:asciiTheme="majorHAnsi" w:eastAsia="Microsoft YaHei" w:hAnsiTheme="majorHAnsi" w:cs="Microsoft YaHei"/>
          <w:color w:val="231916"/>
          <w:spacing w:val="8"/>
        </w:rPr>
        <w:t>"</w:t>
      </w:r>
      <w:r w:rsidR="00EF164C" w:rsidRPr="00EF164C">
        <w:rPr>
          <w:rFonts w:asciiTheme="majorHAnsi" w:eastAsia="Microsoft YaHei" w:hAnsiTheme="majorHAnsi" w:cs="Microsoft YaHei"/>
          <w:color w:val="231916"/>
          <w:spacing w:val="9"/>
        </w:rPr>
        <w:t>.</w:t>
      </w:r>
      <w:r w:rsidR="00EF164C" w:rsidRPr="00EF164C">
        <w:rPr>
          <w:rFonts w:asciiTheme="majorHAnsi" w:eastAsia="Microsoft YaHei" w:hAnsiTheme="majorHAnsi" w:cs="Microsoft YaHei"/>
          <w:color w:val="231916"/>
          <w:spacing w:val="21"/>
        </w:rPr>
        <w:t xml:space="preserve"> </w:t>
      </w:r>
      <w:r>
        <w:rPr>
          <w:rFonts w:asciiTheme="majorHAnsi" w:hAnsiTheme="majorHAnsi"/>
          <w:color w:val="231916"/>
          <w:lang w:val="ru-RU"/>
        </w:rPr>
        <w:t>Когда</w:t>
      </w:r>
      <w:r w:rsidRPr="0015771E">
        <w:rPr>
          <w:rFonts w:asciiTheme="majorHAnsi" w:hAnsiTheme="majorHAnsi"/>
          <w:color w:val="231916"/>
          <w:lang w:val="ru-RU"/>
        </w:rPr>
        <w:t xml:space="preserve"> </w:t>
      </w:r>
      <w:r w:rsidR="00604037">
        <w:rPr>
          <w:rFonts w:asciiTheme="majorHAnsi" w:hAnsiTheme="majorHAnsi"/>
          <w:color w:val="231916"/>
          <w:lang w:val="ru-RU"/>
        </w:rPr>
        <w:t xml:space="preserve">на </w:t>
      </w:r>
      <w:r>
        <w:rPr>
          <w:rFonts w:asciiTheme="majorHAnsi" w:hAnsiTheme="majorHAnsi"/>
          <w:color w:val="231916"/>
          <w:lang w:val="ru-RU"/>
        </w:rPr>
        <w:t>дисплее</w:t>
      </w:r>
      <w:r w:rsidRPr="0015771E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появится</w:t>
      </w:r>
      <w:r w:rsidRPr="0015771E">
        <w:rPr>
          <w:rFonts w:asciiTheme="majorHAnsi" w:hAnsiTheme="majorHAnsi"/>
          <w:color w:val="231916"/>
          <w:spacing w:val="2"/>
          <w:lang w:val="ru-RU"/>
        </w:rPr>
        <w:t xml:space="preserve"> </w:t>
      </w:r>
      <w:r w:rsidR="00EF164C" w:rsidRPr="0015771E">
        <w:rPr>
          <w:rFonts w:asciiTheme="majorHAnsi" w:eastAsia="Microsoft YaHei" w:hAnsiTheme="majorHAnsi" w:cs="Microsoft YaHei"/>
          <w:color w:val="231916"/>
          <w:spacing w:val="8"/>
          <w:lang w:val="ru-RU"/>
        </w:rPr>
        <w:t>"</w:t>
      </w:r>
      <w:r w:rsidR="00EF164C" w:rsidRPr="0015771E">
        <w:rPr>
          <w:rFonts w:asciiTheme="majorHAnsi" w:hAnsiTheme="majorHAnsi"/>
          <w:color w:val="231916"/>
          <w:spacing w:val="8"/>
          <w:lang w:val="ru-RU"/>
        </w:rPr>
        <w:t>000</w:t>
      </w:r>
      <w:r w:rsidR="00EF164C" w:rsidRPr="0015771E">
        <w:rPr>
          <w:rFonts w:asciiTheme="majorHAnsi" w:eastAsia="Microsoft YaHei" w:hAnsiTheme="majorHAnsi" w:cs="Microsoft YaHei"/>
          <w:color w:val="231916"/>
          <w:spacing w:val="8"/>
          <w:lang w:val="ru-RU"/>
        </w:rPr>
        <w:t>",</w:t>
      </w:r>
      <w:r w:rsidR="00EF164C" w:rsidRPr="0015771E">
        <w:rPr>
          <w:rFonts w:asciiTheme="majorHAnsi" w:eastAsia="Microsoft YaHei" w:hAnsiTheme="majorHAnsi" w:cs="Microsoft YaHei"/>
          <w:color w:val="231916"/>
          <w:spacing w:val="21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нажмите</w:t>
      </w:r>
      <w:r w:rsidRPr="0015771E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кнопку</w:t>
      </w:r>
      <w:r w:rsidRPr="0015771E">
        <w:rPr>
          <w:rFonts w:asciiTheme="majorHAnsi" w:hAnsiTheme="majorHAnsi"/>
          <w:color w:val="231916"/>
          <w:spacing w:val="2"/>
          <w:lang w:val="ru-RU"/>
        </w:rPr>
        <w:t xml:space="preserve"> </w:t>
      </w:r>
      <w:r w:rsidRPr="0015771E">
        <w:rPr>
          <w:rFonts w:asciiTheme="majorHAnsi" w:hAnsiTheme="majorHAnsi"/>
          <w:color w:val="231916"/>
          <w:spacing w:val="-1"/>
          <w:lang w:val="ru-RU"/>
        </w:rPr>
        <w:t>"</w:t>
      </w:r>
      <w:r w:rsidRPr="00EF164C">
        <w:rPr>
          <w:rFonts w:asciiTheme="majorHAnsi" w:hAnsiTheme="majorHAnsi"/>
          <w:color w:val="231916"/>
          <w:spacing w:val="-1"/>
        </w:rPr>
        <w:t>UP</w:t>
      </w:r>
      <w:r w:rsidRPr="0015771E">
        <w:rPr>
          <w:rFonts w:asciiTheme="majorHAnsi" w:hAnsiTheme="majorHAnsi"/>
          <w:color w:val="231916"/>
          <w:spacing w:val="-1"/>
          <w:lang w:val="ru-RU"/>
        </w:rPr>
        <w:t>/</w:t>
      </w:r>
      <w:r w:rsidRPr="00EF164C">
        <w:rPr>
          <w:rFonts w:asciiTheme="majorHAnsi" w:hAnsiTheme="majorHAnsi"/>
          <w:color w:val="231916"/>
          <w:spacing w:val="-1"/>
        </w:rPr>
        <w:t>DOWN</w:t>
      </w:r>
      <w:r w:rsidRPr="0015771E">
        <w:rPr>
          <w:rFonts w:asciiTheme="majorHAnsi" w:hAnsiTheme="majorHAnsi"/>
          <w:color w:val="231916"/>
          <w:spacing w:val="-1"/>
          <w:lang w:val="ru-RU"/>
        </w:rPr>
        <w:t>",</w:t>
      </w:r>
      <w:r w:rsidR="008D3638">
        <w:rPr>
          <w:rFonts w:asciiTheme="majorHAnsi" w:hAnsiTheme="majorHAnsi"/>
          <w:color w:val="231916"/>
          <w:spacing w:val="-1"/>
          <w:lang w:val="ru-RU"/>
        </w:rPr>
        <w:t xml:space="preserve"> </w:t>
      </w:r>
      <w:r>
        <w:rPr>
          <w:rFonts w:asciiTheme="majorHAnsi" w:hAnsiTheme="majorHAnsi"/>
          <w:color w:val="231916"/>
          <w:spacing w:val="-1"/>
          <w:lang w:val="ru-RU"/>
        </w:rPr>
        <w:t>чтобы</w:t>
      </w:r>
      <w:r w:rsidRPr="0015771E">
        <w:rPr>
          <w:rFonts w:asciiTheme="majorHAnsi" w:hAnsiTheme="majorHAnsi"/>
          <w:color w:val="231916"/>
          <w:spacing w:val="-1"/>
          <w:lang w:val="ru-RU"/>
        </w:rPr>
        <w:t xml:space="preserve"> </w:t>
      </w:r>
      <w:r>
        <w:rPr>
          <w:rFonts w:asciiTheme="majorHAnsi" w:hAnsiTheme="majorHAnsi"/>
          <w:color w:val="231916"/>
          <w:spacing w:val="-1"/>
          <w:lang w:val="ru-RU"/>
        </w:rPr>
        <w:t>выбрать</w:t>
      </w:r>
      <w:r w:rsidRPr="0015771E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цикловое время дисплея от</w:t>
      </w:r>
      <w:r w:rsidR="00EF164C" w:rsidRPr="0015771E">
        <w:rPr>
          <w:rFonts w:asciiTheme="majorHAnsi" w:hAnsiTheme="majorHAnsi"/>
          <w:color w:val="231916"/>
          <w:lang w:val="ru-RU"/>
        </w:rPr>
        <w:t xml:space="preserve"> “001" </w:t>
      </w:r>
      <w:r>
        <w:rPr>
          <w:rFonts w:asciiTheme="majorHAnsi" w:hAnsiTheme="majorHAnsi"/>
          <w:color w:val="231916"/>
          <w:lang w:val="ru-RU"/>
        </w:rPr>
        <w:t>до</w:t>
      </w:r>
      <w:r w:rsidR="00EF164C" w:rsidRPr="0015771E">
        <w:rPr>
          <w:rFonts w:asciiTheme="majorHAnsi" w:hAnsiTheme="majorHAnsi"/>
          <w:color w:val="231916"/>
          <w:lang w:val="ru-RU"/>
        </w:rPr>
        <w:t xml:space="preserve"> “180" </w:t>
      </w:r>
      <w:r>
        <w:rPr>
          <w:rFonts w:asciiTheme="majorHAnsi" w:hAnsiTheme="majorHAnsi"/>
          <w:color w:val="231916"/>
          <w:lang w:val="ru-RU"/>
        </w:rPr>
        <w:t>секунд</w:t>
      </w:r>
      <w:r w:rsidR="00EF164C" w:rsidRPr="0015771E">
        <w:rPr>
          <w:rFonts w:asciiTheme="majorHAnsi" w:hAnsiTheme="majorHAnsi"/>
          <w:color w:val="231916"/>
          <w:lang w:val="ru-RU"/>
        </w:rPr>
        <w:t xml:space="preserve">. “000" </w:t>
      </w:r>
      <w:r>
        <w:rPr>
          <w:rFonts w:asciiTheme="majorHAnsi" w:hAnsiTheme="majorHAnsi"/>
          <w:color w:val="231916"/>
          <w:lang w:val="ru-RU"/>
        </w:rPr>
        <w:t>значит</w:t>
      </w:r>
      <w:r w:rsidR="00EF164C" w:rsidRPr="0015771E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«отсутствие цикла»</w:t>
      </w:r>
      <w:r w:rsidR="00EF164C" w:rsidRPr="0015771E">
        <w:rPr>
          <w:rFonts w:asciiTheme="majorHAnsi" w:hAnsiTheme="majorHAnsi"/>
          <w:color w:val="231916"/>
          <w:lang w:val="ru-RU"/>
        </w:rPr>
        <w:t>.</w:t>
      </w:r>
      <w:r w:rsidR="00EF164C" w:rsidRPr="0015771E">
        <w:rPr>
          <w:rFonts w:asciiTheme="majorHAnsi" w:hAnsiTheme="majorHAnsi"/>
          <w:color w:val="231916"/>
          <w:spacing w:val="28"/>
          <w:lang w:val="ru-RU"/>
        </w:rPr>
        <w:t xml:space="preserve"> </w:t>
      </w:r>
      <w:r>
        <w:rPr>
          <w:rFonts w:asciiTheme="majorHAnsi" w:eastAsia="Microsoft YaHei" w:hAnsiTheme="majorHAnsi" w:cs="Microsoft YaHei"/>
          <w:color w:val="231916"/>
          <w:lang w:val="ru-RU"/>
        </w:rPr>
        <w:t xml:space="preserve">Суть функции заключается в том, что когда существует несколько журналов вызовов, они будут циклично отображаться на дисплее один за </w:t>
      </w:r>
      <w:r w:rsidR="007B63BB">
        <w:rPr>
          <w:rFonts w:asciiTheme="majorHAnsi" w:eastAsia="Microsoft YaHei" w:hAnsiTheme="majorHAnsi" w:cs="Microsoft YaHei"/>
          <w:color w:val="231916"/>
          <w:lang w:val="ru-RU"/>
        </w:rPr>
        <w:t>другим</w:t>
      </w:r>
      <w:r>
        <w:rPr>
          <w:rFonts w:asciiTheme="majorHAnsi" w:eastAsia="Microsoft YaHei" w:hAnsiTheme="majorHAnsi" w:cs="Microsoft YaHei"/>
          <w:color w:val="231916"/>
          <w:lang w:val="ru-RU"/>
        </w:rPr>
        <w:t xml:space="preserve"> в автоматическом режиме. </w:t>
      </w:r>
      <w:r w:rsidR="00EF164C" w:rsidRPr="0015771E">
        <w:rPr>
          <w:rFonts w:asciiTheme="majorHAnsi" w:eastAsia="Microsoft YaHei" w:hAnsiTheme="majorHAnsi" w:cs="Microsoft YaHei"/>
          <w:color w:val="231916"/>
          <w:spacing w:val="19"/>
          <w:lang w:val="ru-RU"/>
        </w:rPr>
        <w:t xml:space="preserve"> </w:t>
      </w:r>
    </w:p>
    <w:p w:rsidR="007B63BB" w:rsidRPr="0015771E" w:rsidRDefault="007B63BB" w:rsidP="007B63BB">
      <w:pPr>
        <w:pStyle w:val="BodyText"/>
        <w:ind w:left="368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color w:val="231916"/>
          <w:lang w:val="ru-RU"/>
        </w:rPr>
        <w:t>Нажмите</w:t>
      </w:r>
      <w:r w:rsidRPr="0015771E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кнопку</w:t>
      </w:r>
      <w:r w:rsidRPr="0015771E">
        <w:rPr>
          <w:rFonts w:asciiTheme="majorHAnsi" w:hAnsiTheme="majorHAnsi"/>
          <w:color w:val="231916"/>
          <w:lang w:val="ru-RU"/>
        </w:rPr>
        <w:t xml:space="preserve"> “</w:t>
      </w:r>
      <w:r>
        <w:rPr>
          <w:rFonts w:asciiTheme="majorHAnsi" w:hAnsiTheme="majorHAnsi"/>
          <w:color w:val="231916"/>
        </w:rPr>
        <w:t>BACK</w:t>
      </w:r>
      <w:r w:rsidRPr="0015771E">
        <w:rPr>
          <w:rFonts w:asciiTheme="majorHAnsi" w:hAnsiTheme="majorHAnsi"/>
          <w:color w:val="231916"/>
          <w:lang w:val="ru-RU"/>
        </w:rPr>
        <w:t>”</w:t>
      </w:r>
      <w:r>
        <w:rPr>
          <w:rFonts w:asciiTheme="majorHAnsi" w:hAnsiTheme="majorHAnsi"/>
          <w:color w:val="231916"/>
          <w:lang w:val="ru-RU"/>
        </w:rPr>
        <w:t>, чтобы вернуться в предыдущее меню или запустить режим готовности.</w:t>
      </w:r>
    </w:p>
    <w:p w:rsidR="00EF164C" w:rsidRPr="00EF164C" w:rsidRDefault="00EF164C" w:rsidP="00EF164C">
      <w:pPr>
        <w:pStyle w:val="Heading7"/>
        <w:numPr>
          <w:ilvl w:val="0"/>
          <w:numId w:val="4"/>
        </w:numPr>
        <w:tabs>
          <w:tab w:val="left" w:pos="368"/>
        </w:tabs>
        <w:spacing w:before="30"/>
        <w:ind w:left="367" w:hanging="261"/>
        <w:rPr>
          <w:rFonts w:asciiTheme="majorHAnsi" w:hAnsiTheme="majorHAnsi"/>
          <w:b w:val="0"/>
          <w:bCs w:val="0"/>
        </w:rPr>
      </w:pPr>
      <w:r w:rsidRPr="00EF164C">
        <w:rPr>
          <w:rFonts w:asciiTheme="majorHAnsi" w:hAnsiTheme="majorHAnsi"/>
          <w:color w:val="231916"/>
          <w:spacing w:val="-1"/>
        </w:rPr>
        <w:t xml:space="preserve">"Cd4": </w:t>
      </w:r>
      <w:r w:rsidR="007B63BB">
        <w:rPr>
          <w:rFonts w:asciiTheme="majorHAnsi" w:hAnsiTheme="majorHAnsi"/>
          <w:color w:val="231916"/>
          <w:lang w:val="ru-RU"/>
        </w:rPr>
        <w:t>Удалить настройки времени</w:t>
      </w:r>
    </w:p>
    <w:p w:rsidR="00EF164C" w:rsidRPr="007B63BB" w:rsidRDefault="007B63BB" w:rsidP="00EF164C">
      <w:pPr>
        <w:pStyle w:val="BodyText"/>
        <w:spacing w:before="17"/>
        <w:ind w:left="353" w:right="168" w:hanging="11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color w:val="231916"/>
          <w:lang w:val="ru-RU"/>
        </w:rPr>
        <w:t>Нажмите</w:t>
      </w:r>
      <w:r w:rsidRPr="0015771E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кнопку</w:t>
      </w:r>
      <w:r w:rsidRPr="0015771E">
        <w:rPr>
          <w:rFonts w:asciiTheme="majorHAnsi" w:hAnsiTheme="majorHAnsi"/>
          <w:color w:val="231916"/>
          <w:spacing w:val="2"/>
          <w:lang w:val="ru-RU"/>
        </w:rPr>
        <w:t xml:space="preserve"> </w:t>
      </w:r>
      <w:r w:rsidRPr="0015771E">
        <w:rPr>
          <w:rFonts w:asciiTheme="majorHAnsi" w:hAnsiTheme="majorHAnsi"/>
          <w:color w:val="231916"/>
          <w:spacing w:val="-1"/>
          <w:lang w:val="ru-RU"/>
        </w:rPr>
        <w:t>"</w:t>
      </w:r>
      <w:r w:rsidRPr="00EF164C">
        <w:rPr>
          <w:rFonts w:asciiTheme="majorHAnsi" w:hAnsiTheme="majorHAnsi"/>
          <w:color w:val="231916"/>
          <w:spacing w:val="-1"/>
        </w:rPr>
        <w:t>SET</w:t>
      </w:r>
      <w:r w:rsidRPr="0015771E">
        <w:rPr>
          <w:rFonts w:asciiTheme="majorHAnsi" w:hAnsiTheme="majorHAnsi"/>
          <w:color w:val="231916"/>
          <w:spacing w:val="-1"/>
          <w:lang w:val="ru-RU"/>
        </w:rPr>
        <w:t>",</w:t>
      </w:r>
      <w:r>
        <w:rPr>
          <w:rFonts w:asciiTheme="majorHAnsi" w:hAnsiTheme="majorHAnsi"/>
          <w:color w:val="231916"/>
          <w:spacing w:val="-1"/>
          <w:lang w:val="ru-RU"/>
        </w:rPr>
        <w:t xml:space="preserve"> </w:t>
      </w:r>
      <w:r w:rsidRPr="0015771E">
        <w:rPr>
          <w:rFonts w:asciiTheme="majorHAnsi" w:hAnsiTheme="majorHAnsi"/>
          <w:color w:val="231916"/>
          <w:spacing w:val="-1"/>
          <w:lang w:val="ru-RU"/>
        </w:rPr>
        <w:t>чтобы войти в подменю</w:t>
      </w:r>
      <w:r w:rsidRPr="0015771E">
        <w:rPr>
          <w:rFonts w:asciiTheme="majorHAnsi" w:hAnsiTheme="majorHAnsi"/>
          <w:color w:val="231916"/>
          <w:spacing w:val="2"/>
          <w:lang w:val="ru-RU"/>
        </w:rPr>
        <w:t xml:space="preserve"> </w:t>
      </w:r>
      <w:r w:rsidR="00EF164C" w:rsidRPr="00EF164C">
        <w:rPr>
          <w:rFonts w:asciiTheme="majorHAnsi" w:eastAsia="Microsoft YaHei" w:hAnsiTheme="majorHAnsi" w:cs="Microsoft YaHei"/>
          <w:color w:val="231916"/>
          <w:spacing w:val="8"/>
        </w:rPr>
        <w:t>"</w:t>
      </w:r>
      <w:r w:rsidR="00EF164C" w:rsidRPr="00EF164C">
        <w:rPr>
          <w:rFonts w:asciiTheme="majorHAnsi" w:hAnsiTheme="majorHAnsi"/>
          <w:color w:val="231916"/>
          <w:spacing w:val="8"/>
        </w:rPr>
        <w:t>Cd4</w:t>
      </w:r>
      <w:r w:rsidR="00EF164C" w:rsidRPr="00EF164C">
        <w:rPr>
          <w:rFonts w:asciiTheme="majorHAnsi" w:eastAsia="Microsoft YaHei" w:hAnsiTheme="majorHAnsi" w:cs="Microsoft YaHei"/>
          <w:color w:val="231916"/>
          <w:spacing w:val="8"/>
        </w:rPr>
        <w:t>"</w:t>
      </w:r>
      <w:r w:rsidR="00EF164C" w:rsidRPr="00EF164C">
        <w:rPr>
          <w:rFonts w:asciiTheme="majorHAnsi" w:eastAsia="Microsoft YaHei" w:hAnsiTheme="majorHAnsi" w:cs="Microsoft YaHei"/>
          <w:color w:val="231916"/>
          <w:spacing w:val="9"/>
        </w:rPr>
        <w:t>.</w:t>
      </w:r>
      <w:r w:rsidR="00EF164C" w:rsidRPr="00EF164C">
        <w:rPr>
          <w:rFonts w:asciiTheme="majorHAnsi" w:eastAsia="Microsoft YaHei" w:hAnsiTheme="majorHAnsi" w:cs="Microsoft YaHei"/>
          <w:color w:val="231916"/>
          <w:spacing w:val="22"/>
        </w:rPr>
        <w:t xml:space="preserve"> </w:t>
      </w:r>
      <w:r>
        <w:rPr>
          <w:rFonts w:asciiTheme="majorHAnsi" w:hAnsiTheme="majorHAnsi"/>
          <w:color w:val="231916"/>
          <w:lang w:val="ru-RU"/>
        </w:rPr>
        <w:t>Когда</w:t>
      </w:r>
      <w:r w:rsidRPr="007B63BB">
        <w:rPr>
          <w:rFonts w:asciiTheme="majorHAnsi" w:hAnsiTheme="majorHAnsi"/>
          <w:color w:val="231916"/>
          <w:lang w:val="ru-RU"/>
        </w:rPr>
        <w:t xml:space="preserve"> </w:t>
      </w:r>
      <w:proofErr w:type="gramStart"/>
      <w:r>
        <w:rPr>
          <w:rFonts w:asciiTheme="majorHAnsi" w:hAnsiTheme="majorHAnsi"/>
          <w:color w:val="231916"/>
          <w:lang w:val="ru-RU"/>
        </w:rPr>
        <w:t>дисплее</w:t>
      </w:r>
      <w:proofErr w:type="gramEnd"/>
      <w:r w:rsidRPr="007B63BB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появится</w:t>
      </w:r>
      <w:r w:rsidRPr="007B63BB">
        <w:rPr>
          <w:rFonts w:asciiTheme="majorHAnsi" w:hAnsiTheme="majorHAnsi"/>
          <w:color w:val="231916"/>
          <w:spacing w:val="2"/>
          <w:lang w:val="ru-RU"/>
        </w:rPr>
        <w:t xml:space="preserve"> </w:t>
      </w:r>
      <w:r w:rsidR="00EF164C" w:rsidRPr="007B63BB">
        <w:rPr>
          <w:rFonts w:asciiTheme="majorHAnsi" w:eastAsia="Microsoft YaHei" w:hAnsiTheme="majorHAnsi" w:cs="Microsoft YaHei"/>
          <w:color w:val="231916"/>
          <w:spacing w:val="9"/>
          <w:lang w:val="ru-RU"/>
        </w:rPr>
        <w:t>"</w:t>
      </w:r>
      <w:r w:rsidR="00EF164C" w:rsidRPr="007B63BB">
        <w:rPr>
          <w:rFonts w:asciiTheme="majorHAnsi" w:hAnsiTheme="majorHAnsi"/>
          <w:color w:val="231916"/>
          <w:spacing w:val="9"/>
          <w:lang w:val="ru-RU"/>
        </w:rPr>
        <w:t>040</w:t>
      </w:r>
      <w:r w:rsidR="00EF164C" w:rsidRPr="007B63BB">
        <w:rPr>
          <w:rFonts w:asciiTheme="majorHAnsi" w:eastAsia="Microsoft YaHei" w:hAnsiTheme="majorHAnsi" w:cs="Microsoft YaHei"/>
          <w:color w:val="231916"/>
          <w:spacing w:val="9"/>
          <w:lang w:val="ru-RU"/>
        </w:rPr>
        <w:t>",</w:t>
      </w:r>
      <w:r w:rsidR="00EF164C" w:rsidRPr="007B63BB">
        <w:rPr>
          <w:rFonts w:asciiTheme="majorHAnsi" w:eastAsia="Microsoft YaHei" w:hAnsiTheme="majorHAnsi" w:cs="Microsoft YaHei"/>
          <w:color w:val="231916"/>
          <w:spacing w:val="22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нажмите</w:t>
      </w:r>
      <w:r w:rsidRPr="007B63BB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кнопку</w:t>
      </w:r>
      <w:r w:rsidRPr="007B63BB">
        <w:rPr>
          <w:rFonts w:asciiTheme="majorHAnsi" w:hAnsiTheme="majorHAnsi"/>
          <w:color w:val="231916"/>
          <w:spacing w:val="2"/>
          <w:lang w:val="ru-RU"/>
        </w:rPr>
        <w:t xml:space="preserve"> </w:t>
      </w:r>
      <w:r w:rsidRPr="007B63BB">
        <w:rPr>
          <w:rFonts w:asciiTheme="majorHAnsi" w:hAnsiTheme="majorHAnsi"/>
          <w:color w:val="231916"/>
          <w:spacing w:val="-1"/>
          <w:lang w:val="ru-RU"/>
        </w:rPr>
        <w:t>"</w:t>
      </w:r>
      <w:r w:rsidRPr="00EF164C">
        <w:rPr>
          <w:rFonts w:asciiTheme="majorHAnsi" w:hAnsiTheme="majorHAnsi"/>
          <w:color w:val="231916"/>
          <w:spacing w:val="-1"/>
        </w:rPr>
        <w:t>UP</w:t>
      </w:r>
      <w:r w:rsidRPr="007B63BB">
        <w:rPr>
          <w:rFonts w:asciiTheme="majorHAnsi" w:hAnsiTheme="majorHAnsi"/>
          <w:color w:val="231916"/>
          <w:spacing w:val="-1"/>
          <w:lang w:val="ru-RU"/>
        </w:rPr>
        <w:t>/</w:t>
      </w:r>
      <w:r w:rsidRPr="00EF164C">
        <w:rPr>
          <w:rFonts w:asciiTheme="majorHAnsi" w:hAnsiTheme="majorHAnsi"/>
          <w:color w:val="231916"/>
          <w:spacing w:val="-1"/>
        </w:rPr>
        <w:t>DOWN</w:t>
      </w:r>
      <w:r w:rsidRPr="007B63BB">
        <w:rPr>
          <w:rFonts w:asciiTheme="majorHAnsi" w:hAnsiTheme="majorHAnsi"/>
          <w:color w:val="231916"/>
          <w:spacing w:val="-1"/>
          <w:lang w:val="ru-RU"/>
        </w:rPr>
        <w:t>",</w:t>
      </w:r>
      <w:r w:rsidR="008D3638">
        <w:rPr>
          <w:rFonts w:asciiTheme="majorHAnsi" w:hAnsiTheme="majorHAnsi"/>
          <w:color w:val="231916"/>
          <w:spacing w:val="-1"/>
          <w:lang w:val="ru-RU"/>
        </w:rPr>
        <w:t xml:space="preserve"> </w:t>
      </w:r>
      <w:r>
        <w:rPr>
          <w:rFonts w:asciiTheme="majorHAnsi" w:hAnsiTheme="majorHAnsi"/>
          <w:color w:val="231916"/>
          <w:spacing w:val="-1"/>
          <w:lang w:val="ru-RU"/>
        </w:rPr>
        <w:t>чтобы</w:t>
      </w:r>
      <w:r w:rsidRPr="007B63BB">
        <w:rPr>
          <w:rFonts w:asciiTheme="majorHAnsi" w:hAnsiTheme="majorHAnsi"/>
          <w:color w:val="231916"/>
          <w:spacing w:val="-1"/>
          <w:lang w:val="ru-RU"/>
        </w:rPr>
        <w:t xml:space="preserve"> </w:t>
      </w:r>
      <w:r>
        <w:rPr>
          <w:rFonts w:asciiTheme="majorHAnsi" w:hAnsiTheme="majorHAnsi"/>
          <w:color w:val="231916"/>
          <w:spacing w:val="-1"/>
          <w:lang w:val="ru-RU"/>
        </w:rPr>
        <w:t>выбрать</w:t>
      </w:r>
      <w:r w:rsidRPr="007B63BB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время автоматического удаления</w:t>
      </w:r>
      <w:r w:rsidR="00EF164C" w:rsidRPr="007B63BB">
        <w:rPr>
          <w:rFonts w:asciiTheme="majorHAnsi" w:hAnsiTheme="majorHAnsi"/>
          <w:color w:val="231916"/>
          <w:spacing w:val="2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от</w:t>
      </w:r>
      <w:r w:rsidR="00EF164C" w:rsidRPr="007B63BB">
        <w:rPr>
          <w:rFonts w:asciiTheme="majorHAnsi" w:hAnsiTheme="majorHAnsi"/>
          <w:color w:val="231916"/>
          <w:spacing w:val="27"/>
          <w:lang w:val="ru-RU"/>
        </w:rPr>
        <w:t xml:space="preserve"> </w:t>
      </w:r>
      <w:r w:rsidR="00EF164C" w:rsidRPr="007B63BB">
        <w:rPr>
          <w:rFonts w:asciiTheme="majorHAnsi" w:hAnsiTheme="majorHAnsi"/>
          <w:color w:val="231916"/>
          <w:lang w:val="ru-RU"/>
        </w:rPr>
        <w:t>“001"</w:t>
      </w:r>
      <w:r w:rsidR="00EF164C" w:rsidRPr="007B63BB">
        <w:rPr>
          <w:rFonts w:asciiTheme="majorHAnsi" w:hAnsiTheme="majorHAnsi"/>
          <w:color w:val="231916"/>
          <w:spacing w:val="2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до</w:t>
      </w:r>
      <w:r w:rsidR="00EF164C" w:rsidRPr="007B63BB">
        <w:rPr>
          <w:rFonts w:asciiTheme="majorHAnsi" w:hAnsiTheme="majorHAnsi"/>
          <w:color w:val="231916"/>
          <w:spacing w:val="27"/>
          <w:lang w:val="ru-RU"/>
        </w:rPr>
        <w:t xml:space="preserve"> </w:t>
      </w:r>
      <w:r w:rsidR="00EF164C" w:rsidRPr="007B63BB">
        <w:rPr>
          <w:rFonts w:asciiTheme="majorHAnsi" w:hAnsiTheme="majorHAnsi"/>
          <w:color w:val="231916"/>
          <w:lang w:val="ru-RU"/>
        </w:rPr>
        <w:t>“240"</w:t>
      </w:r>
      <w:r w:rsidR="00EF164C" w:rsidRPr="007B63BB">
        <w:rPr>
          <w:rFonts w:asciiTheme="majorHAnsi" w:hAnsiTheme="majorHAnsi"/>
          <w:color w:val="231916"/>
          <w:spacing w:val="2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секунд</w:t>
      </w:r>
      <w:r w:rsidR="00EF164C" w:rsidRPr="007B63BB">
        <w:rPr>
          <w:rFonts w:asciiTheme="majorHAnsi" w:hAnsiTheme="majorHAnsi"/>
          <w:color w:val="231916"/>
          <w:lang w:val="ru-RU"/>
        </w:rPr>
        <w:t>.</w:t>
      </w:r>
      <w:r w:rsidR="00EF164C" w:rsidRPr="007B63BB">
        <w:rPr>
          <w:rFonts w:asciiTheme="majorHAnsi" w:hAnsiTheme="majorHAnsi"/>
          <w:color w:val="231916"/>
          <w:spacing w:val="27"/>
          <w:lang w:val="ru-RU"/>
        </w:rPr>
        <w:t xml:space="preserve"> </w:t>
      </w:r>
      <w:r w:rsidR="00EF164C" w:rsidRPr="007B63BB">
        <w:rPr>
          <w:rFonts w:asciiTheme="majorHAnsi" w:hAnsiTheme="majorHAnsi"/>
          <w:color w:val="231916"/>
          <w:lang w:val="ru-RU"/>
        </w:rPr>
        <w:t>“000"</w:t>
      </w:r>
      <w:r w:rsidR="00EF164C" w:rsidRPr="007B63BB">
        <w:rPr>
          <w:rFonts w:asciiTheme="majorHAnsi" w:hAnsiTheme="majorHAnsi"/>
          <w:color w:val="231916"/>
          <w:spacing w:val="2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значит</w:t>
      </w:r>
      <w:r w:rsidR="00EF164C" w:rsidRPr="007B63BB">
        <w:rPr>
          <w:rFonts w:asciiTheme="majorHAnsi" w:hAnsiTheme="majorHAnsi"/>
          <w:color w:val="231916"/>
          <w:spacing w:val="27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 xml:space="preserve">«функция </w:t>
      </w:r>
      <w:proofErr w:type="spellStart"/>
      <w:r>
        <w:rPr>
          <w:rFonts w:asciiTheme="majorHAnsi" w:hAnsiTheme="majorHAnsi"/>
          <w:color w:val="231916"/>
          <w:lang w:val="ru-RU"/>
        </w:rPr>
        <w:t>автоудаления</w:t>
      </w:r>
      <w:proofErr w:type="spellEnd"/>
      <w:r>
        <w:rPr>
          <w:rFonts w:asciiTheme="majorHAnsi" w:hAnsiTheme="majorHAnsi"/>
          <w:color w:val="231916"/>
          <w:lang w:val="ru-RU"/>
        </w:rPr>
        <w:t xml:space="preserve"> отключена»</w:t>
      </w:r>
      <w:r w:rsidR="00EF164C" w:rsidRPr="007B63BB">
        <w:rPr>
          <w:rFonts w:asciiTheme="majorHAnsi" w:hAnsiTheme="majorHAnsi"/>
          <w:color w:val="231916"/>
          <w:lang w:val="ru-RU"/>
        </w:rPr>
        <w:t>.</w:t>
      </w:r>
    </w:p>
    <w:p w:rsidR="00EF164C" w:rsidRPr="007B63BB" w:rsidRDefault="007B63BB" w:rsidP="007B63BB">
      <w:pPr>
        <w:pStyle w:val="BodyText"/>
        <w:ind w:left="353" w:hanging="12"/>
        <w:jc w:val="both"/>
        <w:rPr>
          <w:rFonts w:asciiTheme="majorHAnsi" w:hAnsiTheme="majorHAnsi"/>
          <w:lang w:val="ru-RU"/>
        </w:rPr>
      </w:pPr>
      <w:r>
        <w:rPr>
          <w:rFonts w:asciiTheme="majorHAnsi" w:eastAsia="Microsoft YaHei" w:hAnsiTheme="majorHAnsi" w:cs="Microsoft YaHei"/>
          <w:color w:val="231916"/>
          <w:lang w:val="ru-RU"/>
        </w:rPr>
        <w:t>Суть функции заключается в том, что когда есть несколько журналов вызовов на экране</w:t>
      </w:r>
      <w:r w:rsidR="00EF164C" w:rsidRPr="007B63BB">
        <w:rPr>
          <w:rFonts w:asciiTheme="majorHAnsi" w:hAnsiTheme="majorHAnsi"/>
          <w:color w:val="231916"/>
          <w:lang w:val="ru-RU"/>
        </w:rPr>
        <w:t xml:space="preserve">, </w:t>
      </w:r>
      <w:r>
        <w:rPr>
          <w:rFonts w:asciiTheme="majorHAnsi" w:hAnsiTheme="majorHAnsi"/>
          <w:color w:val="231916"/>
          <w:lang w:val="ru-RU"/>
        </w:rPr>
        <w:t>через некоторое время один из журналов будет автоматически удален.</w:t>
      </w:r>
    </w:p>
    <w:p w:rsidR="007B63BB" w:rsidRPr="0015771E" w:rsidRDefault="007B63BB" w:rsidP="007B63BB">
      <w:pPr>
        <w:pStyle w:val="BodyText"/>
        <w:ind w:left="368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color w:val="231916"/>
          <w:lang w:val="ru-RU"/>
        </w:rPr>
        <w:t>Нажмите</w:t>
      </w:r>
      <w:r w:rsidRPr="0015771E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кнопку</w:t>
      </w:r>
      <w:r w:rsidRPr="0015771E">
        <w:rPr>
          <w:rFonts w:asciiTheme="majorHAnsi" w:hAnsiTheme="majorHAnsi"/>
          <w:color w:val="231916"/>
          <w:lang w:val="ru-RU"/>
        </w:rPr>
        <w:t xml:space="preserve"> “</w:t>
      </w:r>
      <w:r>
        <w:rPr>
          <w:rFonts w:asciiTheme="majorHAnsi" w:hAnsiTheme="majorHAnsi"/>
          <w:color w:val="231916"/>
        </w:rPr>
        <w:t>BACK</w:t>
      </w:r>
      <w:r w:rsidRPr="0015771E">
        <w:rPr>
          <w:rFonts w:asciiTheme="majorHAnsi" w:hAnsiTheme="majorHAnsi"/>
          <w:color w:val="231916"/>
          <w:lang w:val="ru-RU"/>
        </w:rPr>
        <w:t>”</w:t>
      </w:r>
      <w:r>
        <w:rPr>
          <w:rFonts w:asciiTheme="majorHAnsi" w:hAnsiTheme="majorHAnsi"/>
          <w:color w:val="231916"/>
          <w:lang w:val="ru-RU"/>
        </w:rPr>
        <w:t>, чтобы вернуться в предыдущее меню или запустить режим готовности.</w:t>
      </w:r>
    </w:p>
    <w:p w:rsidR="00EF164C" w:rsidRPr="00EF164C" w:rsidRDefault="00EF164C" w:rsidP="00EF164C">
      <w:pPr>
        <w:pStyle w:val="Heading7"/>
        <w:numPr>
          <w:ilvl w:val="0"/>
          <w:numId w:val="4"/>
        </w:numPr>
        <w:tabs>
          <w:tab w:val="left" w:pos="368"/>
        </w:tabs>
        <w:spacing w:before="30"/>
        <w:ind w:left="367"/>
        <w:rPr>
          <w:rFonts w:asciiTheme="majorHAnsi" w:hAnsiTheme="majorHAnsi"/>
          <w:b w:val="0"/>
          <w:bCs w:val="0"/>
        </w:rPr>
      </w:pPr>
      <w:r w:rsidRPr="00EF164C">
        <w:rPr>
          <w:rFonts w:asciiTheme="majorHAnsi" w:hAnsiTheme="majorHAnsi"/>
          <w:color w:val="231916"/>
          <w:spacing w:val="-1"/>
        </w:rPr>
        <w:t xml:space="preserve">"Cd5": </w:t>
      </w:r>
      <w:r w:rsidR="008D3638">
        <w:rPr>
          <w:rFonts w:asciiTheme="majorHAnsi" w:hAnsiTheme="majorHAnsi"/>
          <w:color w:val="231916"/>
          <w:spacing w:val="-1"/>
          <w:lang w:val="ru-RU"/>
        </w:rPr>
        <w:t>Настройка таймаута времени приглашения</w:t>
      </w:r>
    </w:p>
    <w:p w:rsidR="00EF164C" w:rsidRPr="00EF164C" w:rsidRDefault="008D3638" w:rsidP="00EF164C">
      <w:pPr>
        <w:pStyle w:val="BodyText"/>
        <w:spacing w:before="17"/>
        <w:ind w:left="345" w:right="168" w:hanging="4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231916"/>
          <w:lang w:val="ru-RU"/>
        </w:rPr>
        <w:t>Нажмите</w:t>
      </w:r>
      <w:r w:rsidRPr="0015771E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кнопку</w:t>
      </w:r>
      <w:r w:rsidRPr="0015771E">
        <w:rPr>
          <w:rFonts w:asciiTheme="majorHAnsi" w:hAnsiTheme="majorHAnsi"/>
          <w:color w:val="231916"/>
          <w:spacing w:val="2"/>
          <w:lang w:val="ru-RU"/>
        </w:rPr>
        <w:t xml:space="preserve"> </w:t>
      </w:r>
      <w:r w:rsidRPr="0015771E">
        <w:rPr>
          <w:rFonts w:asciiTheme="majorHAnsi" w:hAnsiTheme="majorHAnsi"/>
          <w:color w:val="231916"/>
          <w:spacing w:val="-1"/>
          <w:lang w:val="ru-RU"/>
        </w:rPr>
        <w:t>"</w:t>
      </w:r>
      <w:r w:rsidRPr="00EF164C">
        <w:rPr>
          <w:rFonts w:asciiTheme="majorHAnsi" w:hAnsiTheme="majorHAnsi"/>
          <w:color w:val="231916"/>
          <w:spacing w:val="-1"/>
        </w:rPr>
        <w:t>SET</w:t>
      </w:r>
      <w:r w:rsidRPr="0015771E">
        <w:rPr>
          <w:rFonts w:asciiTheme="majorHAnsi" w:hAnsiTheme="majorHAnsi"/>
          <w:color w:val="231916"/>
          <w:spacing w:val="-1"/>
          <w:lang w:val="ru-RU"/>
        </w:rPr>
        <w:t>",</w:t>
      </w:r>
      <w:r>
        <w:rPr>
          <w:rFonts w:asciiTheme="majorHAnsi" w:hAnsiTheme="majorHAnsi"/>
          <w:color w:val="231916"/>
          <w:spacing w:val="-1"/>
          <w:lang w:val="ru-RU"/>
        </w:rPr>
        <w:t xml:space="preserve"> </w:t>
      </w:r>
      <w:r w:rsidRPr="0015771E">
        <w:rPr>
          <w:rFonts w:asciiTheme="majorHAnsi" w:hAnsiTheme="majorHAnsi"/>
          <w:color w:val="231916"/>
          <w:spacing w:val="-1"/>
          <w:lang w:val="ru-RU"/>
        </w:rPr>
        <w:t>чтобы войти в подменю</w:t>
      </w:r>
      <w:r w:rsidRPr="0015771E">
        <w:rPr>
          <w:rFonts w:asciiTheme="majorHAnsi" w:hAnsiTheme="majorHAnsi"/>
          <w:color w:val="231916"/>
          <w:spacing w:val="2"/>
          <w:lang w:val="ru-RU"/>
        </w:rPr>
        <w:t xml:space="preserve"> </w:t>
      </w:r>
      <w:r w:rsidR="00EF164C" w:rsidRPr="00EF164C">
        <w:rPr>
          <w:rFonts w:asciiTheme="majorHAnsi" w:eastAsia="Microsoft YaHei" w:hAnsiTheme="majorHAnsi" w:cs="Microsoft YaHei"/>
          <w:color w:val="231916"/>
          <w:spacing w:val="8"/>
        </w:rPr>
        <w:t>"</w:t>
      </w:r>
      <w:r w:rsidR="00EF164C" w:rsidRPr="00EF164C">
        <w:rPr>
          <w:rFonts w:asciiTheme="majorHAnsi" w:hAnsiTheme="majorHAnsi"/>
          <w:color w:val="231916"/>
          <w:spacing w:val="8"/>
        </w:rPr>
        <w:t>Cd5</w:t>
      </w:r>
      <w:r w:rsidR="00EF164C" w:rsidRPr="00EF164C">
        <w:rPr>
          <w:rFonts w:asciiTheme="majorHAnsi" w:eastAsia="Microsoft YaHei" w:hAnsiTheme="majorHAnsi" w:cs="Microsoft YaHei"/>
          <w:color w:val="231916"/>
          <w:spacing w:val="8"/>
        </w:rPr>
        <w:t>"</w:t>
      </w:r>
      <w:r w:rsidR="00EF164C" w:rsidRPr="00EF164C">
        <w:rPr>
          <w:rFonts w:asciiTheme="majorHAnsi" w:eastAsia="Microsoft YaHei" w:hAnsiTheme="majorHAnsi" w:cs="Microsoft YaHei"/>
          <w:color w:val="231916"/>
          <w:spacing w:val="9"/>
        </w:rPr>
        <w:t>.</w:t>
      </w:r>
      <w:r w:rsidR="00EF164C" w:rsidRPr="00EF164C">
        <w:rPr>
          <w:rFonts w:asciiTheme="majorHAnsi" w:eastAsia="Microsoft YaHei" w:hAnsiTheme="majorHAnsi" w:cs="Microsoft YaHei"/>
          <w:color w:val="231916"/>
          <w:spacing w:val="22"/>
        </w:rPr>
        <w:t xml:space="preserve"> </w:t>
      </w:r>
      <w:r>
        <w:rPr>
          <w:rFonts w:asciiTheme="majorHAnsi" w:hAnsiTheme="majorHAnsi"/>
          <w:color w:val="231916"/>
          <w:lang w:val="ru-RU"/>
        </w:rPr>
        <w:t>Когда</w:t>
      </w:r>
      <w:r w:rsidRPr="008D3638">
        <w:rPr>
          <w:rFonts w:asciiTheme="majorHAnsi" w:hAnsiTheme="majorHAnsi"/>
          <w:color w:val="231916"/>
          <w:lang w:val="ru-RU"/>
        </w:rPr>
        <w:t xml:space="preserve"> </w:t>
      </w:r>
      <w:r w:rsidR="00604037">
        <w:rPr>
          <w:rFonts w:asciiTheme="majorHAnsi" w:hAnsiTheme="majorHAnsi"/>
          <w:color w:val="231916"/>
          <w:lang w:val="ru-RU"/>
        </w:rPr>
        <w:t xml:space="preserve">на </w:t>
      </w:r>
      <w:r>
        <w:rPr>
          <w:rFonts w:asciiTheme="majorHAnsi" w:hAnsiTheme="majorHAnsi"/>
          <w:color w:val="231916"/>
          <w:lang w:val="ru-RU"/>
        </w:rPr>
        <w:t>дисплее</w:t>
      </w:r>
      <w:r w:rsidRPr="008D3638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появится</w:t>
      </w:r>
      <w:r w:rsidRPr="008D3638">
        <w:rPr>
          <w:rFonts w:asciiTheme="majorHAnsi" w:hAnsiTheme="majorHAnsi"/>
          <w:color w:val="231916"/>
          <w:spacing w:val="2"/>
          <w:lang w:val="ru-RU"/>
        </w:rPr>
        <w:t xml:space="preserve"> </w:t>
      </w:r>
      <w:r w:rsidR="00EF164C" w:rsidRPr="008D3638">
        <w:rPr>
          <w:rFonts w:asciiTheme="majorHAnsi" w:eastAsia="Microsoft YaHei" w:hAnsiTheme="majorHAnsi" w:cs="Microsoft YaHei"/>
          <w:color w:val="231916"/>
          <w:spacing w:val="9"/>
          <w:lang w:val="ru-RU"/>
        </w:rPr>
        <w:t>"</w:t>
      </w:r>
      <w:r w:rsidR="00EF164C" w:rsidRPr="008D3638">
        <w:rPr>
          <w:rFonts w:asciiTheme="majorHAnsi" w:hAnsiTheme="majorHAnsi"/>
          <w:color w:val="231916"/>
          <w:spacing w:val="9"/>
          <w:lang w:val="ru-RU"/>
        </w:rPr>
        <w:t>000</w:t>
      </w:r>
      <w:r w:rsidR="00EF164C" w:rsidRPr="008D3638">
        <w:rPr>
          <w:rFonts w:asciiTheme="majorHAnsi" w:eastAsia="Microsoft YaHei" w:hAnsiTheme="majorHAnsi" w:cs="Microsoft YaHei"/>
          <w:color w:val="231916"/>
          <w:spacing w:val="9"/>
          <w:lang w:val="ru-RU"/>
        </w:rPr>
        <w:t>",</w:t>
      </w:r>
      <w:r w:rsidR="00EF164C" w:rsidRPr="008D3638">
        <w:rPr>
          <w:rFonts w:asciiTheme="majorHAnsi" w:eastAsia="Microsoft YaHei" w:hAnsiTheme="majorHAnsi" w:cs="Microsoft YaHei"/>
          <w:color w:val="231916"/>
          <w:spacing w:val="22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нажмите</w:t>
      </w:r>
      <w:r w:rsidRPr="008D3638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кнопку</w:t>
      </w:r>
      <w:r w:rsidRPr="008D3638">
        <w:rPr>
          <w:rFonts w:asciiTheme="majorHAnsi" w:hAnsiTheme="majorHAnsi"/>
          <w:color w:val="231916"/>
          <w:spacing w:val="2"/>
          <w:lang w:val="ru-RU"/>
        </w:rPr>
        <w:t xml:space="preserve"> </w:t>
      </w:r>
      <w:r w:rsidRPr="008D3638">
        <w:rPr>
          <w:rFonts w:asciiTheme="majorHAnsi" w:hAnsiTheme="majorHAnsi"/>
          <w:color w:val="231916"/>
          <w:spacing w:val="-1"/>
          <w:lang w:val="ru-RU"/>
        </w:rPr>
        <w:t>"</w:t>
      </w:r>
      <w:r w:rsidRPr="00EF164C">
        <w:rPr>
          <w:rFonts w:asciiTheme="majorHAnsi" w:hAnsiTheme="majorHAnsi"/>
          <w:color w:val="231916"/>
          <w:spacing w:val="-1"/>
        </w:rPr>
        <w:t>UP</w:t>
      </w:r>
      <w:r w:rsidRPr="008D3638">
        <w:rPr>
          <w:rFonts w:asciiTheme="majorHAnsi" w:hAnsiTheme="majorHAnsi"/>
          <w:color w:val="231916"/>
          <w:spacing w:val="-1"/>
          <w:lang w:val="ru-RU"/>
        </w:rPr>
        <w:t>/</w:t>
      </w:r>
      <w:r w:rsidRPr="00EF164C">
        <w:rPr>
          <w:rFonts w:asciiTheme="majorHAnsi" w:hAnsiTheme="majorHAnsi"/>
          <w:color w:val="231916"/>
          <w:spacing w:val="-1"/>
        </w:rPr>
        <w:t>DOWN</w:t>
      </w:r>
      <w:r w:rsidRPr="008D3638">
        <w:rPr>
          <w:rFonts w:asciiTheme="majorHAnsi" w:hAnsiTheme="majorHAnsi"/>
          <w:color w:val="231916"/>
          <w:spacing w:val="-1"/>
          <w:lang w:val="ru-RU"/>
        </w:rPr>
        <w:t xml:space="preserve">", </w:t>
      </w:r>
      <w:r>
        <w:rPr>
          <w:rFonts w:asciiTheme="majorHAnsi" w:hAnsiTheme="majorHAnsi"/>
          <w:color w:val="231916"/>
          <w:spacing w:val="-1"/>
          <w:lang w:val="ru-RU"/>
        </w:rPr>
        <w:t>чтобы</w:t>
      </w:r>
      <w:r w:rsidRPr="008D3638">
        <w:rPr>
          <w:rFonts w:asciiTheme="majorHAnsi" w:hAnsiTheme="majorHAnsi"/>
          <w:color w:val="231916"/>
          <w:spacing w:val="-1"/>
          <w:lang w:val="ru-RU"/>
        </w:rPr>
        <w:t xml:space="preserve"> </w:t>
      </w:r>
      <w:r>
        <w:rPr>
          <w:rFonts w:asciiTheme="majorHAnsi" w:hAnsiTheme="majorHAnsi"/>
          <w:color w:val="231916"/>
          <w:spacing w:val="-1"/>
          <w:lang w:val="ru-RU"/>
        </w:rPr>
        <w:t>выбрать</w:t>
      </w:r>
      <w:r w:rsidRPr="008D3638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таймаут времени приглашения</w:t>
      </w:r>
      <w:r w:rsidR="00EF164C" w:rsidRPr="008D3638">
        <w:rPr>
          <w:rFonts w:asciiTheme="majorHAnsi" w:hAnsiTheme="majorHAnsi"/>
          <w:color w:val="231916"/>
          <w:spacing w:val="5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от</w:t>
      </w:r>
      <w:r w:rsidR="00EF164C" w:rsidRPr="008D3638">
        <w:rPr>
          <w:rFonts w:asciiTheme="majorHAnsi" w:hAnsiTheme="majorHAnsi"/>
          <w:color w:val="231916"/>
          <w:spacing w:val="5"/>
          <w:lang w:val="ru-RU"/>
        </w:rPr>
        <w:t xml:space="preserve"> </w:t>
      </w:r>
      <w:r w:rsidR="00EF164C" w:rsidRPr="008D3638">
        <w:rPr>
          <w:rFonts w:asciiTheme="majorHAnsi" w:hAnsiTheme="majorHAnsi"/>
          <w:color w:val="231916"/>
          <w:lang w:val="ru-RU"/>
        </w:rPr>
        <w:t>“001"</w:t>
      </w:r>
      <w:r w:rsidR="00EF164C" w:rsidRPr="008D3638">
        <w:rPr>
          <w:rFonts w:asciiTheme="majorHAnsi" w:hAnsiTheme="majorHAnsi"/>
          <w:color w:val="231916"/>
          <w:spacing w:val="5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до</w:t>
      </w:r>
      <w:r w:rsidR="00EF164C" w:rsidRPr="008D3638">
        <w:rPr>
          <w:rFonts w:asciiTheme="majorHAnsi" w:hAnsiTheme="majorHAnsi"/>
          <w:color w:val="231916"/>
          <w:spacing w:val="5"/>
          <w:lang w:val="ru-RU"/>
        </w:rPr>
        <w:t xml:space="preserve"> </w:t>
      </w:r>
      <w:r w:rsidR="00EF164C" w:rsidRPr="008D3638">
        <w:rPr>
          <w:rFonts w:asciiTheme="majorHAnsi" w:hAnsiTheme="majorHAnsi"/>
          <w:color w:val="231916"/>
          <w:lang w:val="ru-RU"/>
        </w:rPr>
        <w:t>“180"</w:t>
      </w:r>
      <w:r w:rsidR="00EF164C" w:rsidRPr="008D3638">
        <w:rPr>
          <w:rFonts w:asciiTheme="majorHAnsi" w:hAnsiTheme="majorHAnsi"/>
          <w:color w:val="231916"/>
          <w:spacing w:val="5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секунд</w:t>
      </w:r>
      <w:r w:rsidR="00EF164C" w:rsidRPr="008D3638">
        <w:rPr>
          <w:rFonts w:asciiTheme="majorHAnsi" w:hAnsiTheme="majorHAnsi"/>
          <w:color w:val="231916"/>
          <w:lang w:val="ru-RU"/>
        </w:rPr>
        <w:t>.</w:t>
      </w:r>
      <w:r w:rsidR="00EF164C" w:rsidRPr="008D3638">
        <w:rPr>
          <w:rFonts w:asciiTheme="majorHAnsi" w:hAnsiTheme="majorHAnsi"/>
          <w:color w:val="231916"/>
          <w:spacing w:val="5"/>
          <w:lang w:val="ru-RU"/>
        </w:rPr>
        <w:t xml:space="preserve"> </w:t>
      </w:r>
      <w:r w:rsidR="00EF164C" w:rsidRPr="00EF164C">
        <w:rPr>
          <w:rFonts w:asciiTheme="majorHAnsi" w:hAnsiTheme="majorHAnsi"/>
          <w:color w:val="231916"/>
        </w:rPr>
        <w:t>“000"</w:t>
      </w:r>
      <w:r w:rsidR="00EF164C" w:rsidRPr="00EF164C">
        <w:rPr>
          <w:rFonts w:asciiTheme="majorHAnsi" w:hAnsiTheme="majorHAnsi"/>
          <w:color w:val="231916"/>
          <w:spacing w:val="5"/>
        </w:rPr>
        <w:t xml:space="preserve"> </w:t>
      </w:r>
      <w:r>
        <w:rPr>
          <w:rFonts w:asciiTheme="majorHAnsi" w:hAnsiTheme="majorHAnsi"/>
          <w:color w:val="231916"/>
          <w:lang w:val="ru-RU"/>
        </w:rPr>
        <w:t>значит</w:t>
      </w:r>
      <w:r w:rsidR="00EF164C" w:rsidRPr="00EF164C">
        <w:rPr>
          <w:rFonts w:asciiTheme="majorHAnsi" w:hAnsiTheme="majorHAnsi"/>
          <w:color w:val="231916"/>
          <w:spacing w:val="5"/>
        </w:rPr>
        <w:t xml:space="preserve"> </w:t>
      </w:r>
      <w:r w:rsidR="00EF164C" w:rsidRPr="00EF164C">
        <w:rPr>
          <w:rFonts w:asciiTheme="majorHAnsi" w:hAnsiTheme="majorHAnsi"/>
          <w:color w:val="231916"/>
        </w:rPr>
        <w:t>no</w:t>
      </w:r>
      <w:r w:rsidR="00EF164C" w:rsidRPr="00EF164C">
        <w:rPr>
          <w:rFonts w:asciiTheme="majorHAnsi" w:hAnsiTheme="majorHAnsi"/>
          <w:color w:val="231916"/>
          <w:spacing w:val="5"/>
        </w:rPr>
        <w:t xml:space="preserve"> </w:t>
      </w:r>
      <w:r w:rsidR="00EF164C" w:rsidRPr="00EF164C">
        <w:rPr>
          <w:rFonts w:asciiTheme="majorHAnsi" w:hAnsiTheme="majorHAnsi"/>
          <w:color w:val="231916"/>
        </w:rPr>
        <w:t>timeout</w:t>
      </w:r>
      <w:r w:rsidR="00EF164C" w:rsidRPr="00EF164C">
        <w:rPr>
          <w:rFonts w:asciiTheme="majorHAnsi" w:hAnsiTheme="majorHAnsi"/>
          <w:color w:val="231916"/>
          <w:spacing w:val="28"/>
        </w:rPr>
        <w:t xml:space="preserve"> </w:t>
      </w:r>
      <w:r w:rsidR="00EF164C" w:rsidRPr="00EF164C">
        <w:rPr>
          <w:rFonts w:asciiTheme="majorHAnsi" w:hAnsiTheme="majorHAnsi"/>
          <w:color w:val="231916"/>
        </w:rPr>
        <w:t>prompt function.</w:t>
      </w:r>
    </w:p>
    <w:p w:rsidR="00EF164C" w:rsidRPr="00604037" w:rsidRDefault="008D3638" w:rsidP="008D3638">
      <w:pPr>
        <w:pStyle w:val="BodyText"/>
        <w:ind w:left="345" w:hanging="4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color w:val="231916"/>
          <w:lang w:val="ru-RU"/>
        </w:rPr>
        <w:t>Сразу</w:t>
      </w:r>
      <w:r w:rsidRPr="008D3638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после</w:t>
      </w:r>
      <w:r w:rsidRPr="008D3638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установки</w:t>
      </w:r>
      <w:r w:rsidRPr="008D3638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времени</w:t>
      </w:r>
      <w:r w:rsidRPr="008D3638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технический</w:t>
      </w:r>
      <w:r w:rsidRPr="008D3638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специалист</w:t>
      </w:r>
      <w:r w:rsidRPr="008D3638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должен</w:t>
      </w:r>
      <w:r w:rsidRPr="008D3638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обеспечить</w:t>
      </w:r>
      <w:r w:rsidRPr="008D3638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данную</w:t>
      </w:r>
      <w:r w:rsidRPr="008D3638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услугу</w:t>
      </w:r>
      <w:r w:rsidRPr="008D3638">
        <w:rPr>
          <w:rFonts w:asciiTheme="majorHAnsi" w:hAnsiTheme="majorHAnsi"/>
          <w:color w:val="231916"/>
          <w:lang w:val="ru-RU"/>
        </w:rPr>
        <w:t>.</w:t>
      </w:r>
      <w:r>
        <w:rPr>
          <w:rFonts w:asciiTheme="majorHAnsi" w:hAnsiTheme="majorHAnsi"/>
          <w:color w:val="231916"/>
          <w:lang w:val="ru-RU"/>
        </w:rPr>
        <w:t xml:space="preserve"> В</w:t>
      </w:r>
      <w:r w:rsidRPr="00604037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противном</w:t>
      </w:r>
      <w:r w:rsidRPr="00604037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случае</w:t>
      </w:r>
      <w:r w:rsidRPr="00604037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дисплей</w:t>
      </w:r>
      <w:r w:rsidRPr="00604037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начнет</w:t>
      </w:r>
      <w:r w:rsidRPr="00604037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мигать</w:t>
      </w:r>
      <w:r w:rsidRPr="00604037">
        <w:rPr>
          <w:rFonts w:asciiTheme="majorHAnsi" w:hAnsiTheme="majorHAnsi"/>
          <w:color w:val="231916"/>
          <w:lang w:val="ru-RU"/>
        </w:rPr>
        <w:t xml:space="preserve">, </w:t>
      </w:r>
      <w:r>
        <w:rPr>
          <w:rFonts w:asciiTheme="majorHAnsi" w:hAnsiTheme="majorHAnsi"/>
          <w:color w:val="231916"/>
          <w:lang w:val="ru-RU"/>
        </w:rPr>
        <w:t>приглашая</w:t>
      </w:r>
      <w:r w:rsidRPr="00604037">
        <w:rPr>
          <w:rFonts w:asciiTheme="majorHAnsi" w:hAnsiTheme="majorHAnsi"/>
          <w:color w:val="231916"/>
          <w:lang w:val="ru-RU"/>
        </w:rPr>
        <w:t xml:space="preserve"> </w:t>
      </w:r>
      <w:r w:rsidR="00604037">
        <w:rPr>
          <w:rFonts w:asciiTheme="majorHAnsi" w:hAnsiTheme="majorHAnsi"/>
          <w:color w:val="231916"/>
          <w:lang w:val="ru-RU"/>
        </w:rPr>
        <w:t>к</w:t>
      </w:r>
      <w:r w:rsidRPr="00604037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выполнению</w:t>
      </w:r>
      <w:r w:rsidRPr="00604037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этого</w:t>
      </w:r>
      <w:r w:rsidRPr="00604037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пункта</w:t>
      </w:r>
      <w:r w:rsidRPr="00604037">
        <w:rPr>
          <w:rFonts w:asciiTheme="majorHAnsi" w:hAnsiTheme="majorHAnsi"/>
          <w:color w:val="231916"/>
          <w:lang w:val="ru-RU"/>
        </w:rPr>
        <w:t>.</w:t>
      </w:r>
    </w:p>
    <w:p w:rsidR="008D3638" w:rsidRPr="0015771E" w:rsidRDefault="008D3638" w:rsidP="008D3638">
      <w:pPr>
        <w:pStyle w:val="BodyText"/>
        <w:ind w:left="368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color w:val="231916"/>
          <w:lang w:val="ru-RU"/>
        </w:rPr>
        <w:t>Нажмите</w:t>
      </w:r>
      <w:r w:rsidRPr="0015771E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кнопку</w:t>
      </w:r>
      <w:r w:rsidRPr="0015771E">
        <w:rPr>
          <w:rFonts w:asciiTheme="majorHAnsi" w:hAnsiTheme="majorHAnsi"/>
          <w:color w:val="231916"/>
          <w:lang w:val="ru-RU"/>
        </w:rPr>
        <w:t xml:space="preserve"> “</w:t>
      </w:r>
      <w:r>
        <w:rPr>
          <w:rFonts w:asciiTheme="majorHAnsi" w:hAnsiTheme="majorHAnsi"/>
          <w:color w:val="231916"/>
        </w:rPr>
        <w:t>BACK</w:t>
      </w:r>
      <w:r w:rsidRPr="0015771E">
        <w:rPr>
          <w:rFonts w:asciiTheme="majorHAnsi" w:hAnsiTheme="majorHAnsi"/>
          <w:color w:val="231916"/>
          <w:lang w:val="ru-RU"/>
        </w:rPr>
        <w:t>”</w:t>
      </w:r>
      <w:r>
        <w:rPr>
          <w:rFonts w:asciiTheme="majorHAnsi" w:hAnsiTheme="majorHAnsi"/>
          <w:color w:val="231916"/>
          <w:lang w:val="ru-RU"/>
        </w:rPr>
        <w:t>, чтобы вернуться в предыдущее меню или запустить режим готовности.</w:t>
      </w:r>
    </w:p>
    <w:p w:rsidR="00EF164C" w:rsidRPr="00EF164C" w:rsidRDefault="00EF164C" w:rsidP="00EF164C">
      <w:pPr>
        <w:pStyle w:val="Heading7"/>
        <w:numPr>
          <w:ilvl w:val="0"/>
          <w:numId w:val="4"/>
        </w:numPr>
        <w:tabs>
          <w:tab w:val="left" w:pos="367"/>
        </w:tabs>
        <w:spacing w:before="30"/>
        <w:ind w:left="367"/>
        <w:rPr>
          <w:rFonts w:asciiTheme="majorHAnsi" w:hAnsiTheme="majorHAnsi"/>
          <w:b w:val="0"/>
          <w:bCs w:val="0"/>
        </w:rPr>
      </w:pPr>
      <w:r w:rsidRPr="00EF164C">
        <w:rPr>
          <w:rFonts w:asciiTheme="majorHAnsi" w:hAnsiTheme="majorHAnsi"/>
          <w:color w:val="231916"/>
          <w:spacing w:val="-1"/>
        </w:rPr>
        <w:t xml:space="preserve">"Cd6": </w:t>
      </w:r>
      <w:r w:rsidR="008D3638">
        <w:rPr>
          <w:rFonts w:asciiTheme="majorHAnsi" w:hAnsiTheme="majorHAnsi"/>
          <w:color w:val="231916"/>
          <w:lang w:val="ru-RU"/>
        </w:rPr>
        <w:t>настройка режима кнопочного переключ</w:t>
      </w:r>
      <w:r w:rsidR="004503E9">
        <w:rPr>
          <w:rFonts w:asciiTheme="majorHAnsi" w:hAnsiTheme="majorHAnsi"/>
          <w:color w:val="231916"/>
          <w:lang w:val="ru-RU"/>
        </w:rPr>
        <w:t>ения</w:t>
      </w:r>
    </w:p>
    <w:p w:rsidR="00EF164C" w:rsidRPr="004503E9" w:rsidRDefault="004503E9" w:rsidP="004503E9">
      <w:pPr>
        <w:pStyle w:val="BodyText"/>
        <w:ind w:left="349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color w:val="231916"/>
          <w:lang w:val="ru-RU"/>
        </w:rPr>
        <w:t>Нажмите</w:t>
      </w:r>
      <w:r w:rsidRPr="0015771E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кнопку</w:t>
      </w:r>
      <w:r w:rsidRPr="0015771E">
        <w:rPr>
          <w:rFonts w:asciiTheme="majorHAnsi" w:hAnsiTheme="majorHAnsi"/>
          <w:color w:val="231916"/>
          <w:spacing w:val="2"/>
          <w:lang w:val="ru-RU"/>
        </w:rPr>
        <w:t xml:space="preserve"> </w:t>
      </w:r>
      <w:r w:rsidRPr="0015771E">
        <w:rPr>
          <w:rFonts w:asciiTheme="majorHAnsi" w:hAnsiTheme="majorHAnsi"/>
          <w:color w:val="231916"/>
          <w:spacing w:val="-1"/>
          <w:lang w:val="ru-RU"/>
        </w:rPr>
        <w:t>"</w:t>
      </w:r>
      <w:r w:rsidRPr="00EF164C">
        <w:rPr>
          <w:rFonts w:asciiTheme="majorHAnsi" w:hAnsiTheme="majorHAnsi"/>
          <w:color w:val="231916"/>
          <w:spacing w:val="-1"/>
        </w:rPr>
        <w:t>SET</w:t>
      </w:r>
      <w:r w:rsidRPr="0015771E">
        <w:rPr>
          <w:rFonts w:asciiTheme="majorHAnsi" w:hAnsiTheme="majorHAnsi"/>
          <w:color w:val="231916"/>
          <w:spacing w:val="-1"/>
          <w:lang w:val="ru-RU"/>
        </w:rPr>
        <w:t>",</w:t>
      </w:r>
      <w:r>
        <w:rPr>
          <w:rFonts w:asciiTheme="majorHAnsi" w:hAnsiTheme="majorHAnsi"/>
          <w:color w:val="231916"/>
          <w:spacing w:val="-1"/>
          <w:lang w:val="ru-RU"/>
        </w:rPr>
        <w:t xml:space="preserve"> </w:t>
      </w:r>
      <w:r w:rsidRPr="0015771E">
        <w:rPr>
          <w:rFonts w:asciiTheme="majorHAnsi" w:hAnsiTheme="majorHAnsi"/>
          <w:color w:val="231916"/>
          <w:spacing w:val="-1"/>
          <w:lang w:val="ru-RU"/>
        </w:rPr>
        <w:t>чтобы войти в подменю</w:t>
      </w:r>
      <w:r w:rsidR="00EF164C" w:rsidRPr="004503E9">
        <w:rPr>
          <w:rFonts w:asciiTheme="majorHAnsi" w:hAnsiTheme="majorHAnsi"/>
          <w:color w:val="231916"/>
          <w:spacing w:val="7"/>
          <w:lang w:val="ru-RU"/>
        </w:rPr>
        <w:t xml:space="preserve"> </w:t>
      </w:r>
      <w:r w:rsidR="00EF164C" w:rsidRPr="004503E9">
        <w:rPr>
          <w:rFonts w:asciiTheme="majorHAnsi" w:hAnsiTheme="majorHAnsi"/>
          <w:color w:val="231916"/>
          <w:lang w:val="ru-RU"/>
        </w:rPr>
        <w:t>"</w:t>
      </w:r>
      <w:proofErr w:type="spellStart"/>
      <w:r w:rsidR="00EF164C" w:rsidRPr="00EF164C">
        <w:rPr>
          <w:rFonts w:asciiTheme="majorHAnsi" w:hAnsiTheme="majorHAnsi"/>
          <w:color w:val="231916"/>
        </w:rPr>
        <w:t>Cd</w:t>
      </w:r>
      <w:proofErr w:type="spellEnd"/>
      <w:r w:rsidR="00EF164C" w:rsidRPr="004503E9">
        <w:rPr>
          <w:rFonts w:asciiTheme="majorHAnsi" w:hAnsiTheme="majorHAnsi"/>
          <w:color w:val="231916"/>
          <w:lang w:val="ru-RU"/>
        </w:rPr>
        <w:t>6".</w:t>
      </w:r>
      <w:r w:rsidR="00EF164C" w:rsidRPr="004503E9">
        <w:rPr>
          <w:rFonts w:asciiTheme="majorHAnsi" w:hAnsiTheme="majorHAnsi"/>
          <w:color w:val="231916"/>
          <w:spacing w:val="1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Когда</w:t>
      </w:r>
      <w:r w:rsidRPr="008D3638">
        <w:rPr>
          <w:rFonts w:asciiTheme="majorHAnsi" w:hAnsiTheme="majorHAnsi"/>
          <w:color w:val="231916"/>
          <w:lang w:val="ru-RU"/>
        </w:rPr>
        <w:t xml:space="preserve"> </w:t>
      </w:r>
      <w:r w:rsidR="00604037">
        <w:rPr>
          <w:rFonts w:asciiTheme="majorHAnsi" w:hAnsiTheme="majorHAnsi"/>
          <w:color w:val="231916"/>
          <w:lang w:val="ru-RU"/>
        </w:rPr>
        <w:t xml:space="preserve">на </w:t>
      </w:r>
      <w:r>
        <w:rPr>
          <w:rFonts w:asciiTheme="majorHAnsi" w:hAnsiTheme="majorHAnsi"/>
          <w:color w:val="231916"/>
          <w:lang w:val="ru-RU"/>
        </w:rPr>
        <w:t>дисплее</w:t>
      </w:r>
      <w:r w:rsidRPr="008D3638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появится</w:t>
      </w:r>
      <w:r w:rsidRPr="008D3638">
        <w:rPr>
          <w:rFonts w:asciiTheme="majorHAnsi" w:hAnsiTheme="majorHAnsi"/>
          <w:color w:val="231916"/>
          <w:spacing w:val="2"/>
          <w:lang w:val="ru-RU"/>
        </w:rPr>
        <w:t xml:space="preserve"> </w:t>
      </w:r>
      <w:r w:rsidR="00EF164C" w:rsidRPr="004503E9">
        <w:rPr>
          <w:rFonts w:asciiTheme="majorHAnsi" w:hAnsiTheme="majorHAnsi"/>
          <w:color w:val="231916"/>
          <w:lang w:val="ru-RU"/>
        </w:rPr>
        <w:t>"5",</w:t>
      </w:r>
      <w:r w:rsidRPr="008D3638">
        <w:rPr>
          <w:rFonts w:asciiTheme="majorHAnsi" w:eastAsia="Microsoft YaHei" w:hAnsiTheme="majorHAnsi" w:cs="Microsoft YaHei"/>
          <w:color w:val="231916"/>
          <w:spacing w:val="22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нажмите</w:t>
      </w:r>
      <w:r w:rsidRPr="008D3638">
        <w:rPr>
          <w:rFonts w:asciiTheme="majorHAnsi" w:hAnsiTheme="majorHAnsi"/>
          <w:color w:val="231916"/>
          <w:lang w:val="ru-RU"/>
        </w:rPr>
        <w:t xml:space="preserve"> </w:t>
      </w:r>
      <w:r>
        <w:rPr>
          <w:rFonts w:asciiTheme="majorHAnsi" w:hAnsiTheme="majorHAnsi"/>
          <w:color w:val="231916"/>
          <w:lang w:val="ru-RU"/>
        </w:rPr>
        <w:t>кнопку</w:t>
      </w:r>
      <w:r w:rsidRPr="008D3638">
        <w:rPr>
          <w:rFonts w:asciiTheme="majorHAnsi" w:hAnsiTheme="majorHAnsi"/>
          <w:color w:val="231916"/>
          <w:spacing w:val="2"/>
          <w:lang w:val="ru-RU"/>
        </w:rPr>
        <w:t xml:space="preserve"> </w:t>
      </w:r>
      <w:r w:rsidRPr="008D3638">
        <w:rPr>
          <w:rFonts w:asciiTheme="majorHAnsi" w:hAnsiTheme="majorHAnsi"/>
          <w:color w:val="231916"/>
          <w:spacing w:val="-1"/>
          <w:lang w:val="ru-RU"/>
        </w:rPr>
        <w:t>"</w:t>
      </w:r>
      <w:r w:rsidRPr="00EF164C">
        <w:rPr>
          <w:rFonts w:asciiTheme="majorHAnsi" w:hAnsiTheme="majorHAnsi"/>
          <w:color w:val="231916"/>
          <w:spacing w:val="-1"/>
        </w:rPr>
        <w:t>UP</w:t>
      </w:r>
      <w:r w:rsidRPr="008D3638">
        <w:rPr>
          <w:rFonts w:asciiTheme="majorHAnsi" w:hAnsiTheme="majorHAnsi"/>
          <w:color w:val="231916"/>
          <w:spacing w:val="-1"/>
          <w:lang w:val="ru-RU"/>
        </w:rPr>
        <w:t>/</w:t>
      </w:r>
      <w:r w:rsidRPr="00EF164C">
        <w:rPr>
          <w:rFonts w:asciiTheme="majorHAnsi" w:hAnsiTheme="majorHAnsi"/>
          <w:color w:val="231916"/>
          <w:spacing w:val="-1"/>
        </w:rPr>
        <w:t>DOWN</w:t>
      </w:r>
      <w:r w:rsidRPr="008D3638">
        <w:rPr>
          <w:rFonts w:asciiTheme="majorHAnsi" w:hAnsiTheme="majorHAnsi"/>
          <w:color w:val="231916"/>
          <w:spacing w:val="-1"/>
          <w:lang w:val="ru-RU"/>
        </w:rPr>
        <w:t xml:space="preserve">", </w:t>
      </w:r>
      <w:r>
        <w:rPr>
          <w:rFonts w:asciiTheme="majorHAnsi" w:hAnsiTheme="majorHAnsi"/>
          <w:color w:val="231916"/>
          <w:spacing w:val="-1"/>
          <w:lang w:val="ru-RU"/>
        </w:rPr>
        <w:t>чтобы настроить кнопочный режим</w:t>
      </w:r>
      <w:r w:rsidR="00EF164C" w:rsidRPr="004503E9">
        <w:rPr>
          <w:rFonts w:asciiTheme="majorHAnsi" w:hAnsiTheme="majorHAnsi"/>
          <w:color w:val="231916"/>
          <w:lang w:val="ru-RU"/>
        </w:rPr>
        <w:t>.</w:t>
      </w:r>
    </w:p>
    <w:p w:rsidR="00EF164C" w:rsidRPr="004503E9" w:rsidRDefault="00EF164C" w:rsidP="00EF164C">
      <w:pPr>
        <w:pStyle w:val="BodyText"/>
        <w:ind w:left="349"/>
        <w:jc w:val="both"/>
        <w:rPr>
          <w:rFonts w:asciiTheme="majorHAnsi" w:eastAsia="Microsoft YaHei" w:hAnsiTheme="majorHAnsi" w:cs="Microsoft YaHei"/>
          <w:lang w:val="ru-RU"/>
        </w:rPr>
      </w:pPr>
      <w:r w:rsidRPr="004503E9">
        <w:rPr>
          <w:rFonts w:asciiTheme="majorHAnsi" w:eastAsia="Microsoft YaHei" w:hAnsiTheme="majorHAnsi" w:cs="Microsoft YaHei"/>
          <w:color w:val="231916"/>
          <w:lang w:val="ru-RU"/>
        </w:rPr>
        <w:t>①</w:t>
      </w:r>
      <w:r w:rsidRPr="004503E9">
        <w:rPr>
          <w:rFonts w:asciiTheme="majorHAnsi" w:eastAsia="Microsoft YaHei" w:hAnsiTheme="majorHAnsi" w:cs="Microsoft YaHei"/>
          <w:color w:val="231916"/>
          <w:spacing w:val="-1"/>
          <w:lang w:val="ru-RU"/>
        </w:rPr>
        <w:t xml:space="preserve"> </w:t>
      </w:r>
      <w:r w:rsidRPr="004503E9">
        <w:rPr>
          <w:rFonts w:asciiTheme="majorHAnsi" w:hAnsiTheme="majorHAnsi"/>
          <w:color w:val="231916"/>
          <w:lang w:val="ru-RU"/>
        </w:rPr>
        <w:t>“2"</w:t>
      </w:r>
      <w:r w:rsidRPr="004503E9">
        <w:rPr>
          <w:rFonts w:asciiTheme="majorHAnsi" w:hAnsiTheme="majorHAnsi"/>
          <w:color w:val="231916"/>
          <w:spacing w:val="2"/>
          <w:lang w:val="ru-RU"/>
        </w:rPr>
        <w:t xml:space="preserve"> </w:t>
      </w:r>
      <w:r w:rsidR="004503E9">
        <w:rPr>
          <w:rFonts w:asciiTheme="majorHAnsi" w:eastAsia="Microsoft YaHei" w:hAnsiTheme="majorHAnsi" w:cs="Microsoft YaHei"/>
          <w:color w:val="231916"/>
          <w:lang w:val="ru-RU"/>
        </w:rPr>
        <w:t>значит</w:t>
      </w:r>
      <w:r w:rsidRPr="004503E9">
        <w:rPr>
          <w:rFonts w:asciiTheme="majorHAnsi" w:eastAsia="Microsoft YaHei" w:hAnsiTheme="majorHAnsi" w:cs="Microsoft YaHei"/>
          <w:color w:val="231916"/>
          <w:spacing w:val="-1"/>
          <w:lang w:val="ru-RU"/>
        </w:rPr>
        <w:t xml:space="preserve"> </w:t>
      </w:r>
      <w:r w:rsidRPr="004503E9">
        <w:rPr>
          <w:rFonts w:asciiTheme="majorHAnsi" w:hAnsiTheme="majorHAnsi"/>
          <w:color w:val="231916"/>
          <w:spacing w:val="-1"/>
          <w:lang w:val="ru-RU"/>
        </w:rPr>
        <w:t>2</w:t>
      </w:r>
      <w:r w:rsidRPr="004503E9">
        <w:rPr>
          <w:rFonts w:asciiTheme="majorHAnsi" w:eastAsia="Microsoft YaHei" w:hAnsiTheme="majorHAnsi" w:cs="Microsoft YaHei"/>
          <w:color w:val="231916"/>
          <w:spacing w:val="-1"/>
          <w:lang w:val="ru-RU"/>
        </w:rPr>
        <w:t>-</w:t>
      </w:r>
      <w:r w:rsidR="004503E9">
        <w:rPr>
          <w:rFonts w:asciiTheme="majorHAnsi" w:eastAsia="Microsoft YaHei" w:hAnsiTheme="majorHAnsi" w:cs="Microsoft YaHei"/>
          <w:color w:val="231916"/>
          <w:spacing w:val="-1"/>
          <w:lang w:val="ru-RU"/>
        </w:rPr>
        <w:t>кнопочный</w:t>
      </w:r>
      <w:r w:rsidRPr="004503E9">
        <w:rPr>
          <w:rFonts w:asciiTheme="majorHAnsi" w:eastAsia="Microsoft YaHei" w:hAnsiTheme="majorHAnsi" w:cs="Microsoft YaHei"/>
          <w:color w:val="231916"/>
          <w:lang w:val="ru-RU"/>
        </w:rPr>
        <w:t xml:space="preserve"> </w:t>
      </w:r>
      <w:r w:rsidR="004503E9">
        <w:rPr>
          <w:rFonts w:asciiTheme="majorHAnsi" w:eastAsia="Microsoft YaHei" w:hAnsiTheme="majorHAnsi" w:cs="Microsoft YaHei"/>
          <w:color w:val="231916"/>
          <w:spacing w:val="-1"/>
          <w:lang w:val="ru-RU"/>
        </w:rPr>
        <w:t>режим</w:t>
      </w:r>
      <w:r w:rsidRPr="004503E9">
        <w:rPr>
          <w:rFonts w:asciiTheme="majorHAnsi" w:eastAsia="Microsoft YaHei" w:hAnsiTheme="majorHAnsi" w:cs="Microsoft YaHei"/>
          <w:color w:val="231916"/>
          <w:spacing w:val="-1"/>
          <w:lang w:val="ru-RU"/>
        </w:rPr>
        <w:t xml:space="preserve">, </w:t>
      </w:r>
      <w:r w:rsidR="004503E9">
        <w:rPr>
          <w:rFonts w:asciiTheme="majorHAnsi" w:eastAsia="Microsoft YaHei" w:hAnsiTheme="majorHAnsi" w:cs="Microsoft YaHei"/>
          <w:color w:val="231916"/>
          <w:lang w:val="ru-RU"/>
        </w:rPr>
        <w:t xml:space="preserve">который </w:t>
      </w:r>
      <w:r w:rsidRPr="004503E9">
        <w:rPr>
          <w:rFonts w:asciiTheme="majorHAnsi" w:eastAsia="Microsoft YaHei" w:hAnsiTheme="majorHAnsi" w:cs="Microsoft YaHei"/>
          <w:color w:val="231916"/>
          <w:spacing w:val="-1"/>
          <w:lang w:val="ru-RU"/>
        </w:rPr>
        <w:t xml:space="preserve"> </w:t>
      </w:r>
      <w:r w:rsidR="004503E9">
        <w:rPr>
          <w:rFonts w:asciiTheme="majorHAnsi" w:eastAsia="Microsoft YaHei" w:hAnsiTheme="majorHAnsi" w:cs="Microsoft YaHei"/>
          <w:color w:val="231916"/>
          <w:spacing w:val="-1"/>
          <w:lang w:val="ru-RU"/>
        </w:rPr>
        <w:t xml:space="preserve">используется для </w:t>
      </w:r>
      <w:r w:rsidRPr="004503E9">
        <w:rPr>
          <w:rFonts w:asciiTheme="majorHAnsi" w:eastAsia="Microsoft YaHei" w:hAnsiTheme="majorHAnsi" w:cs="Microsoft YaHei"/>
          <w:color w:val="231916"/>
          <w:spacing w:val="-1"/>
          <w:lang w:val="ru-RU"/>
        </w:rPr>
        <w:t>1/2-</w:t>
      </w:r>
      <w:r w:rsidR="004503E9">
        <w:rPr>
          <w:rFonts w:asciiTheme="majorHAnsi" w:eastAsia="Microsoft YaHei" w:hAnsiTheme="majorHAnsi" w:cs="Microsoft YaHei"/>
          <w:color w:val="231916"/>
          <w:spacing w:val="-1"/>
          <w:lang w:val="ru-RU"/>
        </w:rPr>
        <w:t>кнопочных</w:t>
      </w:r>
      <w:r w:rsidRPr="004503E9">
        <w:rPr>
          <w:rFonts w:asciiTheme="majorHAnsi" w:eastAsia="Microsoft YaHei" w:hAnsiTheme="majorHAnsi" w:cs="Microsoft YaHei"/>
          <w:color w:val="231916"/>
          <w:spacing w:val="-1"/>
          <w:lang w:val="ru-RU"/>
        </w:rPr>
        <w:t xml:space="preserve"> </w:t>
      </w:r>
      <w:r w:rsidR="004503E9">
        <w:rPr>
          <w:rFonts w:asciiTheme="majorHAnsi" w:eastAsia="Microsoft YaHei" w:hAnsiTheme="majorHAnsi" w:cs="Microsoft YaHei"/>
          <w:color w:val="231916"/>
          <w:lang w:val="ru-RU"/>
        </w:rPr>
        <w:t>передатчико</w:t>
      </w:r>
      <w:r w:rsidR="00604037">
        <w:rPr>
          <w:rFonts w:asciiTheme="majorHAnsi" w:eastAsia="Microsoft YaHei" w:hAnsiTheme="majorHAnsi" w:cs="Microsoft YaHei"/>
          <w:color w:val="231916"/>
          <w:lang w:val="ru-RU"/>
        </w:rPr>
        <w:t>в.</w:t>
      </w:r>
    </w:p>
    <w:p w:rsidR="00EF164C" w:rsidRDefault="00EF164C" w:rsidP="00EF164C">
      <w:pPr>
        <w:pStyle w:val="BodyText"/>
        <w:ind w:left="349"/>
        <w:jc w:val="both"/>
        <w:rPr>
          <w:rFonts w:asciiTheme="majorHAnsi" w:eastAsia="Microsoft YaHei" w:hAnsiTheme="majorHAnsi" w:cs="Microsoft YaHei"/>
          <w:color w:val="231916"/>
          <w:lang w:val="ru-RU"/>
        </w:rPr>
      </w:pPr>
      <w:r w:rsidRPr="004503E9">
        <w:rPr>
          <w:rFonts w:asciiTheme="majorHAnsi" w:eastAsia="Microsoft YaHei" w:hAnsiTheme="majorHAnsi" w:cs="Microsoft YaHei"/>
          <w:color w:val="231916"/>
          <w:lang w:val="ru-RU"/>
        </w:rPr>
        <w:t>②</w:t>
      </w:r>
      <w:r w:rsidRPr="004503E9">
        <w:rPr>
          <w:rFonts w:asciiTheme="majorHAnsi" w:eastAsia="Microsoft YaHei" w:hAnsiTheme="majorHAnsi" w:cs="Microsoft YaHei"/>
          <w:color w:val="231916"/>
          <w:spacing w:val="-1"/>
          <w:lang w:val="ru-RU"/>
        </w:rPr>
        <w:t xml:space="preserve"> </w:t>
      </w:r>
      <w:r w:rsidRPr="004503E9">
        <w:rPr>
          <w:rFonts w:asciiTheme="majorHAnsi" w:hAnsiTheme="majorHAnsi"/>
          <w:color w:val="231916"/>
          <w:lang w:val="ru-RU"/>
        </w:rPr>
        <w:t>“5"</w:t>
      </w:r>
      <w:r w:rsidRPr="004503E9">
        <w:rPr>
          <w:rFonts w:asciiTheme="majorHAnsi" w:hAnsiTheme="majorHAnsi"/>
          <w:color w:val="231916"/>
          <w:spacing w:val="2"/>
          <w:lang w:val="ru-RU"/>
        </w:rPr>
        <w:t xml:space="preserve"> </w:t>
      </w:r>
      <w:r w:rsidR="004503E9">
        <w:rPr>
          <w:rFonts w:asciiTheme="majorHAnsi" w:eastAsia="Microsoft YaHei" w:hAnsiTheme="majorHAnsi" w:cs="Microsoft YaHei"/>
          <w:color w:val="231916"/>
          <w:lang w:val="ru-RU"/>
        </w:rPr>
        <w:t>значит</w:t>
      </w:r>
      <w:r w:rsidR="004503E9" w:rsidRPr="004503E9">
        <w:rPr>
          <w:rFonts w:asciiTheme="majorHAnsi" w:eastAsia="Microsoft YaHei" w:hAnsiTheme="majorHAnsi" w:cs="Microsoft YaHei"/>
          <w:color w:val="231916"/>
          <w:spacing w:val="-1"/>
          <w:lang w:val="ru-RU"/>
        </w:rPr>
        <w:t xml:space="preserve"> </w:t>
      </w:r>
      <w:r w:rsidR="004503E9" w:rsidRPr="004503E9">
        <w:rPr>
          <w:rFonts w:asciiTheme="majorHAnsi" w:hAnsiTheme="majorHAnsi"/>
          <w:color w:val="231916"/>
          <w:spacing w:val="-1"/>
          <w:lang w:val="ru-RU"/>
        </w:rPr>
        <w:t>4</w:t>
      </w:r>
      <w:r w:rsidR="004503E9" w:rsidRPr="004503E9">
        <w:rPr>
          <w:rFonts w:asciiTheme="majorHAnsi" w:eastAsia="Microsoft YaHei" w:hAnsiTheme="majorHAnsi" w:cs="Microsoft YaHei"/>
          <w:color w:val="231916"/>
          <w:spacing w:val="-1"/>
          <w:lang w:val="ru-RU"/>
        </w:rPr>
        <w:t>-</w:t>
      </w:r>
      <w:r w:rsidR="004503E9">
        <w:rPr>
          <w:rFonts w:asciiTheme="majorHAnsi" w:eastAsia="Microsoft YaHei" w:hAnsiTheme="majorHAnsi" w:cs="Microsoft YaHei"/>
          <w:color w:val="231916"/>
          <w:spacing w:val="-1"/>
          <w:lang w:val="ru-RU"/>
        </w:rPr>
        <w:t>кнопочный</w:t>
      </w:r>
      <w:r w:rsidR="004503E9" w:rsidRPr="004503E9">
        <w:rPr>
          <w:rFonts w:asciiTheme="majorHAnsi" w:eastAsia="Microsoft YaHei" w:hAnsiTheme="majorHAnsi" w:cs="Microsoft YaHei"/>
          <w:color w:val="231916"/>
          <w:lang w:val="ru-RU"/>
        </w:rPr>
        <w:t xml:space="preserve"> </w:t>
      </w:r>
      <w:r w:rsidR="004503E9">
        <w:rPr>
          <w:rFonts w:asciiTheme="majorHAnsi" w:eastAsia="Microsoft YaHei" w:hAnsiTheme="majorHAnsi" w:cs="Microsoft YaHei"/>
          <w:color w:val="231916"/>
          <w:spacing w:val="-1"/>
          <w:lang w:val="ru-RU"/>
        </w:rPr>
        <w:t>режим</w:t>
      </w:r>
      <w:r w:rsidRPr="004503E9">
        <w:rPr>
          <w:rFonts w:asciiTheme="majorHAnsi" w:eastAsia="Microsoft YaHei" w:hAnsiTheme="majorHAnsi" w:cs="Microsoft YaHei"/>
          <w:color w:val="231916"/>
          <w:spacing w:val="-1"/>
          <w:lang w:val="ru-RU"/>
        </w:rPr>
        <w:t xml:space="preserve">, </w:t>
      </w:r>
      <w:r w:rsidR="004503E9">
        <w:rPr>
          <w:rFonts w:asciiTheme="majorHAnsi" w:eastAsia="Microsoft YaHei" w:hAnsiTheme="majorHAnsi" w:cs="Microsoft YaHei"/>
          <w:color w:val="231916"/>
          <w:lang w:val="ru-RU"/>
        </w:rPr>
        <w:t xml:space="preserve">который </w:t>
      </w:r>
      <w:r w:rsidR="004503E9" w:rsidRPr="004503E9">
        <w:rPr>
          <w:rFonts w:asciiTheme="majorHAnsi" w:eastAsia="Microsoft YaHei" w:hAnsiTheme="majorHAnsi" w:cs="Microsoft YaHei"/>
          <w:color w:val="231916"/>
          <w:spacing w:val="-1"/>
          <w:lang w:val="ru-RU"/>
        </w:rPr>
        <w:t xml:space="preserve"> </w:t>
      </w:r>
      <w:r w:rsidR="004503E9">
        <w:rPr>
          <w:rFonts w:asciiTheme="majorHAnsi" w:eastAsia="Microsoft YaHei" w:hAnsiTheme="majorHAnsi" w:cs="Microsoft YaHei"/>
          <w:color w:val="231916"/>
          <w:spacing w:val="-1"/>
          <w:lang w:val="ru-RU"/>
        </w:rPr>
        <w:t xml:space="preserve">используется для </w:t>
      </w:r>
      <w:r w:rsidRPr="004503E9">
        <w:rPr>
          <w:rFonts w:asciiTheme="majorHAnsi" w:eastAsia="Microsoft YaHei" w:hAnsiTheme="majorHAnsi" w:cs="Microsoft YaHei"/>
          <w:color w:val="231916"/>
          <w:spacing w:val="-1"/>
          <w:lang w:val="ru-RU"/>
        </w:rPr>
        <w:t>1/3/4/5/6-</w:t>
      </w:r>
      <w:r w:rsidR="004503E9">
        <w:rPr>
          <w:rFonts w:asciiTheme="majorHAnsi" w:eastAsia="Microsoft YaHei" w:hAnsiTheme="majorHAnsi" w:cs="Microsoft YaHei"/>
          <w:color w:val="231916"/>
          <w:spacing w:val="-1"/>
          <w:lang w:val="ru-RU"/>
        </w:rPr>
        <w:t>кнопочных</w:t>
      </w:r>
      <w:r w:rsidRPr="004503E9">
        <w:rPr>
          <w:rFonts w:asciiTheme="majorHAnsi" w:eastAsia="Microsoft YaHei" w:hAnsiTheme="majorHAnsi" w:cs="Microsoft YaHei"/>
          <w:color w:val="231916"/>
          <w:spacing w:val="-1"/>
          <w:lang w:val="ru-RU"/>
        </w:rPr>
        <w:t xml:space="preserve"> </w:t>
      </w:r>
      <w:r w:rsidR="004503E9">
        <w:rPr>
          <w:rFonts w:asciiTheme="majorHAnsi" w:eastAsia="Microsoft YaHei" w:hAnsiTheme="majorHAnsi" w:cs="Microsoft YaHei"/>
          <w:color w:val="231916"/>
          <w:lang w:val="ru-RU"/>
        </w:rPr>
        <w:t>передатчиков.</w:t>
      </w:r>
    </w:p>
    <w:p w:rsidR="004503E9" w:rsidRPr="004503E9" w:rsidRDefault="004503E9" w:rsidP="004503E9">
      <w:pPr>
        <w:pStyle w:val="Heading7"/>
        <w:numPr>
          <w:ilvl w:val="0"/>
          <w:numId w:val="4"/>
        </w:numPr>
        <w:tabs>
          <w:tab w:val="left" w:pos="368"/>
        </w:tabs>
        <w:spacing w:before="30"/>
        <w:ind w:left="367"/>
        <w:rPr>
          <w:rFonts w:asciiTheme="majorHAnsi" w:hAnsiTheme="majorHAnsi"/>
          <w:b w:val="0"/>
          <w:bCs w:val="0"/>
          <w:lang w:val="ru-RU"/>
        </w:rPr>
      </w:pPr>
      <w:r w:rsidRPr="004503E9">
        <w:rPr>
          <w:rFonts w:asciiTheme="majorHAnsi" w:hAnsiTheme="majorHAnsi"/>
          <w:color w:val="231916"/>
          <w:spacing w:val="-1"/>
          <w:lang w:val="ru-RU"/>
        </w:rPr>
        <w:t>"</w:t>
      </w:r>
      <w:proofErr w:type="spellStart"/>
      <w:r w:rsidRPr="00EF164C">
        <w:rPr>
          <w:rFonts w:asciiTheme="majorHAnsi" w:hAnsiTheme="majorHAnsi"/>
          <w:color w:val="231916"/>
          <w:spacing w:val="-1"/>
        </w:rPr>
        <w:t>Cd</w:t>
      </w:r>
      <w:proofErr w:type="spellEnd"/>
      <w:r>
        <w:rPr>
          <w:rFonts w:asciiTheme="majorHAnsi" w:hAnsiTheme="majorHAnsi"/>
          <w:color w:val="231916"/>
          <w:spacing w:val="-1"/>
          <w:lang w:val="ru-RU"/>
        </w:rPr>
        <w:t>7</w:t>
      </w:r>
      <w:r w:rsidRPr="004503E9">
        <w:rPr>
          <w:rFonts w:asciiTheme="majorHAnsi" w:hAnsiTheme="majorHAnsi"/>
          <w:color w:val="231916"/>
          <w:spacing w:val="-1"/>
          <w:lang w:val="ru-RU"/>
        </w:rPr>
        <w:t xml:space="preserve">": </w:t>
      </w:r>
      <w:r>
        <w:rPr>
          <w:rFonts w:asciiTheme="majorHAnsi" w:hAnsiTheme="majorHAnsi"/>
          <w:color w:val="231916"/>
          <w:spacing w:val="-1"/>
          <w:lang w:val="ru-RU"/>
        </w:rPr>
        <w:t>Настройка регистрации номеров (</w:t>
      </w:r>
      <w:r w:rsidR="0096101F">
        <w:rPr>
          <w:rFonts w:asciiTheme="majorHAnsi" w:hAnsiTheme="majorHAnsi"/>
          <w:color w:val="231916"/>
          <w:spacing w:val="-1"/>
          <w:lang w:val="ru-RU"/>
        </w:rPr>
        <w:t>сопряжение</w:t>
      </w:r>
      <w:r>
        <w:rPr>
          <w:rFonts w:asciiTheme="majorHAnsi" w:hAnsiTheme="majorHAnsi"/>
          <w:color w:val="231916"/>
          <w:spacing w:val="-1"/>
          <w:lang w:val="ru-RU"/>
        </w:rPr>
        <w:t xml:space="preserve">  или удаление передатчика)</w:t>
      </w:r>
    </w:p>
    <w:p w:rsidR="004503E9" w:rsidRPr="00B3208B" w:rsidRDefault="004503E9" w:rsidP="00B3208B">
      <w:pPr>
        <w:pStyle w:val="Heading7"/>
        <w:tabs>
          <w:tab w:val="left" w:pos="142"/>
        </w:tabs>
        <w:spacing w:before="30"/>
        <w:ind w:left="142"/>
        <w:rPr>
          <w:rFonts w:asciiTheme="majorHAnsi" w:hAnsiTheme="majorHAnsi"/>
          <w:b w:val="0"/>
          <w:color w:val="231916"/>
          <w:spacing w:val="-1"/>
          <w:lang w:val="ru-RU"/>
        </w:rPr>
      </w:pPr>
      <w:r w:rsidRPr="00B3208B">
        <w:rPr>
          <w:rFonts w:asciiTheme="majorHAnsi" w:hAnsiTheme="majorHAnsi"/>
          <w:b w:val="0"/>
          <w:color w:val="231916"/>
          <w:spacing w:val="-1"/>
          <w:lang w:val="ru-RU"/>
        </w:rPr>
        <w:lastRenderedPageBreak/>
        <w:t>Перед</w:t>
      </w:r>
      <w:r w:rsidR="00604037">
        <w:rPr>
          <w:rFonts w:asciiTheme="majorHAnsi" w:hAnsiTheme="majorHAnsi"/>
          <w:b w:val="0"/>
          <w:color w:val="231916"/>
          <w:spacing w:val="-1"/>
          <w:lang w:val="ru-RU"/>
        </w:rPr>
        <w:t xml:space="preserve"> сопряжением</w:t>
      </w:r>
      <w:r w:rsidRPr="00B3208B">
        <w:rPr>
          <w:rFonts w:asciiTheme="majorHAnsi" w:hAnsiTheme="majorHAnsi"/>
          <w:b w:val="0"/>
          <w:color w:val="231916"/>
          <w:spacing w:val="-1"/>
          <w:lang w:val="ru-RU"/>
        </w:rPr>
        <w:t xml:space="preserve"> просмотрите пункт (8)</w:t>
      </w:r>
      <w:r w:rsidRPr="00B3208B">
        <w:rPr>
          <w:rFonts w:asciiTheme="majorHAnsi" w:hAnsiTheme="majorHAnsi"/>
          <w:color w:val="231916"/>
          <w:spacing w:val="-1"/>
          <w:lang w:val="ru-RU"/>
        </w:rPr>
        <w:t xml:space="preserve"> </w:t>
      </w:r>
      <w:r w:rsidRPr="00B3208B">
        <w:rPr>
          <w:rFonts w:asciiTheme="majorHAnsi" w:hAnsiTheme="majorHAnsi"/>
          <w:b w:val="0"/>
          <w:color w:val="231916"/>
          <w:spacing w:val="-1"/>
          <w:lang w:val="ru-RU"/>
        </w:rPr>
        <w:t>"</w:t>
      </w:r>
      <w:proofErr w:type="spellStart"/>
      <w:r w:rsidRPr="00B3208B">
        <w:rPr>
          <w:rFonts w:asciiTheme="majorHAnsi" w:hAnsiTheme="majorHAnsi"/>
          <w:b w:val="0"/>
          <w:color w:val="231916"/>
          <w:spacing w:val="-1"/>
        </w:rPr>
        <w:t>Cd</w:t>
      </w:r>
      <w:proofErr w:type="spellEnd"/>
      <w:r w:rsidRPr="00B3208B">
        <w:rPr>
          <w:rFonts w:asciiTheme="majorHAnsi" w:hAnsiTheme="majorHAnsi"/>
          <w:b w:val="0"/>
          <w:color w:val="231916"/>
          <w:spacing w:val="-1"/>
          <w:lang w:val="ru-RU"/>
        </w:rPr>
        <w:t>8", чтобы установить режим работы</w:t>
      </w:r>
      <w:r w:rsidR="00C86378" w:rsidRPr="00B3208B">
        <w:rPr>
          <w:rFonts w:asciiTheme="majorHAnsi" w:hAnsiTheme="majorHAnsi"/>
          <w:b w:val="0"/>
          <w:color w:val="231916"/>
          <w:spacing w:val="-1"/>
          <w:lang w:val="ru-RU"/>
        </w:rPr>
        <w:t xml:space="preserve">, а именно </w:t>
      </w:r>
      <w:r w:rsidRPr="00B3208B">
        <w:rPr>
          <w:rFonts w:asciiTheme="majorHAnsi" w:hAnsiTheme="majorHAnsi"/>
          <w:b w:val="0"/>
          <w:color w:val="231916"/>
          <w:spacing w:val="-1"/>
          <w:lang w:val="ru-RU"/>
        </w:rPr>
        <w:t xml:space="preserve">нормальный,  «в ресторане», в «зоне», </w:t>
      </w:r>
      <w:r w:rsidR="00C86378" w:rsidRPr="00B3208B">
        <w:rPr>
          <w:rFonts w:asciiTheme="majorHAnsi" w:hAnsiTheme="majorHAnsi"/>
          <w:b w:val="0"/>
          <w:color w:val="231916"/>
          <w:spacing w:val="-1"/>
          <w:lang w:val="ru-RU"/>
        </w:rPr>
        <w:t xml:space="preserve"> «в помещении» или в «больнице».</w:t>
      </w:r>
    </w:p>
    <w:p w:rsidR="004503E9" w:rsidRPr="00A4013A" w:rsidRDefault="00C86378" w:rsidP="00A4013A">
      <w:pPr>
        <w:pStyle w:val="Heading7"/>
        <w:tabs>
          <w:tab w:val="left" w:pos="142"/>
        </w:tabs>
        <w:spacing w:before="30"/>
        <w:ind w:left="142"/>
        <w:rPr>
          <w:rFonts w:asciiTheme="majorHAnsi" w:hAnsiTheme="majorHAnsi"/>
          <w:b w:val="0"/>
          <w:bCs w:val="0"/>
          <w:lang w:val="ru-RU"/>
        </w:rPr>
      </w:pPr>
      <w:r w:rsidRPr="00B3208B">
        <w:rPr>
          <w:rFonts w:asciiTheme="majorHAnsi" w:hAnsiTheme="majorHAnsi"/>
          <w:b w:val="0"/>
          <w:bCs w:val="0"/>
          <w:lang w:val="ru-RU"/>
        </w:rPr>
        <w:t xml:space="preserve">Нажмите кнопку "SET", чтобы войти в подменю "Cd7". Когда </w:t>
      </w:r>
      <w:r w:rsidR="00604037">
        <w:rPr>
          <w:rFonts w:asciiTheme="majorHAnsi" w:hAnsiTheme="majorHAnsi"/>
          <w:b w:val="0"/>
          <w:bCs w:val="0"/>
          <w:lang w:val="ru-RU"/>
        </w:rPr>
        <w:t xml:space="preserve">на </w:t>
      </w:r>
      <w:r w:rsidRPr="00B3208B">
        <w:rPr>
          <w:rFonts w:asciiTheme="majorHAnsi" w:hAnsiTheme="majorHAnsi"/>
          <w:b w:val="0"/>
          <w:bCs w:val="0"/>
          <w:lang w:val="ru-RU"/>
        </w:rPr>
        <w:t>дисплее появится "001", нажмите кнопку "UP/DOWN", чтобы</w:t>
      </w:r>
      <w:r w:rsidR="0096101F" w:rsidRPr="00B3208B">
        <w:rPr>
          <w:rFonts w:asciiTheme="majorHAnsi" w:hAnsiTheme="majorHAnsi"/>
          <w:b w:val="0"/>
          <w:bCs w:val="0"/>
          <w:lang w:val="ru-RU"/>
        </w:rPr>
        <w:t xml:space="preserve"> выбрать</w:t>
      </w:r>
      <w:r w:rsidRPr="00B3208B">
        <w:rPr>
          <w:rFonts w:asciiTheme="majorHAnsi" w:hAnsiTheme="majorHAnsi"/>
          <w:b w:val="0"/>
          <w:bCs w:val="0"/>
          <w:lang w:val="ru-RU"/>
        </w:rPr>
        <w:t xml:space="preserve"> номер передатчика</w:t>
      </w:r>
      <w:r w:rsidR="0096101F" w:rsidRPr="00B3208B">
        <w:rPr>
          <w:rFonts w:asciiTheme="majorHAnsi" w:hAnsiTheme="majorHAnsi"/>
          <w:b w:val="0"/>
          <w:bCs w:val="0"/>
          <w:lang w:val="ru-RU"/>
        </w:rPr>
        <w:t xml:space="preserve"> вызова</w:t>
      </w:r>
      <w:r w:rsidRPr="00B3208B">
        <w:rPr>
          <w:rFonts w:asciiTheme="majorHAnsi" w:hAnsiTheme="majorHAnsi"/>
          <w:b w:val="0"/>
          <w:bCs w:val="0"/>
          <w:lang w:val="ru-RU"/>
        </w:rPr>
        <w:t>.</w:t>
      </w:r>
    </w:p>
    <w:p w:rsidR="0096101F" w:rsidRPr="00B3208B" w:rsidRDefault="0096101F" w:rsidP="00B3208B">
      <w:pPr>
        <w:pStyle w:val="Heading7"/>
        <w:ind w:left="142"/>
        <w:jc w:val="both"/>
        <w:rPr>
          <w:rFonts w:asciiTheme="majorHAnsi" w:hAnsiTheme="majorHAnsi"/>
          <w:b w:val="0"/>
          <w:bCs w:val="0"/>
          <w:lang w:val="ru-RU"/>
        </w:rPr>
      </w:pPr>
      <w:bookmarkStart w:id="5" w:name="页_6"/>
      <w:bookmarkEnd w:id="5"/>
      <w:r w:rsidRPr="00B3208B">
        <w:rPr>
          <w:rFonts w:asciiTheme="majorHAnsi" w:eastAsia="Microsoft YaHei" w:hAnsiTheme="majorHAnsi" w:cs="Microsoft YaHei"/>
          <w:color w:val="231916"/>
          <w:lang w:val="ru-RU"/>
        </w:rPr>
        <w:t>①</w:t>
      </w:r>
      <w:r w:rsidRPr="00B3208B">
        <w:rPr>
          <w:rFonts w:asciiTheme="majorHAnsi" w:eastAsia="Microsoft YaHei" w:hAnsiTheme="majorHAnsi" w:cs="Microsoft YaHei"/>
          <w:color w:val="231916"/>
          <w:spacing w:val="-1"/>
          <w:lang w:val="ru-RU"/>
        </w:rPr>
        <w:t xml:space="preserve"> </w:t>
      </w:r>
      <w:r w:rsidRPr="00B3208B">
        <w:rPr>
          <w:rFonts w:asciiTheme="majorHAnsi" w:hAnsiTheme="majorHAnsi"/>
          <w:color w:val="231916"/>
          <w:lang w:val="ru-RU"/>
        </w:rPr>
        <w:t>Сопряжение передатчика вызова</w:t>
      </w:r>
    </w:p>
    <w:p w:rsidR="0096101F" w:rsidRPr="00B3208B" w:rsidRDefault="0096101F" w:rsidP="00B3208B">
      <w:pPr>
        <w:pStyle w:val="BodyText"/>
        <w:spacing w:before="23"/>
        <w:ind w:left="142" w:right="107" w:hanging="15"/>
        <w:jc w:val="both"/>
        <w:rPr>
          <w:rFonts w:asciiTheme="majorHAnsi" w:hAnsiTheme="majorHAnsi"/>
          <w:color w:val="231916"/>
          <w:lang w:val="ru-RU"/>
        </w:rPr>
      </w:pPr>
      <w:r w:rsidRPr="00B3208B">
        <w:rPr>
          <w:rFonts w:asciiTheme="majorHAnsi" w:hAnsiTheme="majorHAnsi"/>
          <w:color w:val="231916"/>
          <w:lang w:val="ru-RU"/>
        </w:rPr>
        <w:t>Нажмите кнопку "</w:t>
      </w:r>
      <w:r w:rsidRPr="00B3208B">
        <w:rPr>
          <w:rFonts w:asciiTheme="majorHAnsi" w:hAnsiTheme="majorHAnsi"/>
          <w:color w:val="231916"/>
        </w:rPr>
        <w:t>UP</w:t>
      </w:r>
      <w:r w:rsidRPr="00B3208B">
        <w:rPr>
          <w:rFonts w:asciiTheme="majorHAnsi" w:hAnsiTheme="majorHAnsi"/>
          <w:color w:val="231916"/>
          <w:lang w:val="ru-RU"/>
        </w:rPr>
        <w:t>/</w:t>
      </w:r>
      <w:r w:rsidRPr="00B3208B">
        <w:rPr>
          <w:rFonts w:asciiTheme="majorHAnsi" w:hAnsiTheme="majorHAnsi"/>
          <w:color w:val="231916"/>
        </w:rPr>
        <w:t>DOWN</w:t>
      </w:r>
      <w:r w:rsidRPr="00B3208B">
        <w:rPr>
          <w:rFonts w:asciiTheme="majorHAnsi" w:hAnsiTheme="majorHAnsi"/>
          <w:color w:val="231916"/>
          <w:lang w:val="ru-RU"/>
        </w:rPr>
        <w:t xml:space="preserve">" и выберите один из номеров, например, "001", а затем нажмите любую кнопку на передатчике. </w:t>
      </w:r>
      <w:r w:rsidR="00B3208B" w:rsidRPr="00B3208B">
        <w:rPr>
          <w:rFonts w:asciiTheme="majorHAnsi" w:hAnsiTheme="majorHAnsi"/>
          <w:color w:val="231916"/>
          <w:lang w:val="ru-RU"/>
        </w:rPr>
        <w:t>Репродуктор</w:t>
      </w:r>
      <w:r w:rsidRPr="00B3208B">
        <w:rPr>
          <w:rFonts w:asciiTheme="majorHAnsi" w:hAnsiTheme="majorHAnsi"/>
          <w:color w:val="231916"/>
          <w:lang w:val="ru-RU"/>
        </w:rPr>
        <w:t xml:space="preserve"> скажет "регистрация завершена успешно" и экран дисплея автоматически перейдет к следующему номеру "002". После этого вы можете продолжать сопряжение вплоть до передатчика под номером 999 (нормальный режим). После завершения сопряжения, нажмите кнопку “BACK”, чтобы вернуться в предыдущее меню или запустить режим готовности.</w:t>
      </w:r>
    </w:p>
    <w:p w:rsidR="0096101F" w:rsidRPr="00B3208B" w:rsidRDefault="0096101F" w:rsidP="00B3208B">
      <w:pPr>
        <w:pStyle w:val="BodyText"/>
        <w:tabs>
          <w:tab w:val="left" w:pos="1276"/>
        </w:tabs>
        <w:ind w:left="284"/>
        <w:jc w:val="both"/>
        <w:rPr>
          <w:rFonts w:asciiTheme="majorHAnsi" w:hAnsiTheme="majorHAnsi"/>
          <w:lang w:val="ru-RU"/>
        </w:rPr>
      </w:pPr>
      <w:r w:rsidRPr="00B3208B">
        <w:rPr>
          <w:rFonts w:asciiTheme="majorHAnsi" w:hAnsiTheme="majorHAnsi"/>
          <w:color w:val="231916"/>
          <w:lang w:val="ru-RU"/>
        </w:rPr>
        <w:t>Примечание</w:t>
      </w:r>
      <w:r w:rsidR="00B3208B">
        <w:rPr>
          <w:rFonts w:asciiTheme="majorHAnsi" w:hAnsiTheme="majorHAnsi"/>
          <w:color w:val="231916"/>
          <w:lang w:val="ru-RU"/>
        </w:rPr>
        <w:t xml:space="preserve">: </w:t>
      </w:r>
      <w:r w:rsidRPr="00B3208B">
        <w:rPr>
          <w:rFonts w:asciiTheme="majorHAnsi" w:hAnsiTheme="majorHAnsi"/>
          <w:color w:val="231916"/>
          <w:lang w:val="ru-RU"/>
        </w:rPr>
        <w:t xml:space="preserve">1) </w:t>
      </w:r>
      <w:r w:rsidR="00B3208B">
        <w:rPr>
          <w:rFonts w:asciiTheme="majorHAnsi" w:hAnsiTheme="majorHAnsi"/>
          <w:color w:val="231916"/>
          <w:lang w:val="ru-RU"/>
        </w:rPr>
        <w:t xml:space="preserve">  </w:t>
      </w:r>
      <w:r w:rsidRPr="00B3208B">
        <w:rPr>
          <w:rFonts w:asciiTheme="majorHAnsi" w:hAnsiTheme="majorHAnsi"/>
          <w:color w:val="231916"/>
          <w:lang w:val="ru-RU"/>
        </w:rPr>
        <w:t>Удерживайте кнопку “</w:t>
      </w:r>
      <w:r w:rsidRPr="00B3208B">
        <w:rPr>
          <w:rFonts w:asciiTheme="majorHAnsi" w:hAnsiTheme="majorHAnsi"/>
          <w:color w:val="231916"/>
        </w:rPr>
        <w:t>UP</w:t>
      </w:r>
      <w:r w:rsidRPr="00B3208B">
        <w:rPr>
          <w:rFonts w:asciiTheme="majorHAnsi" w:hAnsiTheme="majorHAnsi"/>
          <w:color w:val="231916"/>
          <w:lang w:val="ru-RU"/>
        </w:rPr>
        <w:t>/</w:t>
      </w:r>
      <w:r w:rsidRPr="00B3208B">
        <w:rPr>
          <w:rFonts w:asciiTheme="majorHAnsi" w:hAnsiTheme="majorHAnsi"/>
          <w:color w:val="231916"/>
        </w:rPr>
        <w:t>DOWN</w:t>
      </w:r>
      <w:r w:rsidRPr="00B3208B">
        <w:rPr>
          <w:rFonts w:asciiTheme="majorHAnsi" w:hAnsiTheme="majorHAnsi"/>
          <w:color w:val="231916"/>
          <w:lang w:val="ru-RU"/>
        </w:rPr>
        <w:t>”, чтобы листать номера быстро.</w:t>
      </w:r>
    </w:p>
    <w:p w:rsidR="0096101F" w:rsidRPr="00B3208B" w:rsidRDefault="0096101F" w:rsidP="00B3208B">
      <w:pPr>
        <w:pStyle w:val="BodyText"/>
        <w:numPr>
          <w:ilvl w:val="1"/>
          <w:numId w:val="4"/>
        </w:numPr>
        <w:tabs>
          <w:tab w:val="left" w:pos="1276"/>
          <w:tab w:val="left" w:pos="1560"/>
        </w:tabs>
        <w:spacing w:before="19"/>
        <w:ind w:left="1276" w:right="107" w:firstLine="0"/>
        <w:rPr>
          <w:rFonts w:asciiTheme="majorHAnsi" w:hAnsiTheme="majorHAnsi"/>
          <w:lang w:val="ru-RU"/>
        </w:rPr>
      </w:pPr>
      <w:r w:rsidRPr="00B3208B">
        <w:rPr>
          <w:rFonts w:asciiTheme="majorHAnsi" w:hAnsiTheme="majorHAnsi"/>
          <w:color w:val="231916"/>
          <w:lang w:val="ru-RU"/>
        </w:rPr>
        <w:t>Пока идет сопряжение номера,</w:t>
      </w:r>
      <w:r w:rsidRPr="00B3208B">
        <w:rPr>
          <w:rFonts w:asciiTheme="majorHAnsi" w:hAnsiTheme="majorHAnsi"/>
          <w:color w:val="231916"/>
          <w:spacing w:val="15"/>
          <w:lang w:val="ru-RU"/>
        </w:rPr>
        <w:t xml:space="preserve"> </w:t>
      </w:r>
      <w:r w:rsidRPr="00B3208B">
        <w:rPr>
          <w:rFonts w:asciiTheme="majorHAnsi" w:hAnsiTheme="majorHAnsi"/>
          <w:color w:val="231916"/>
          <w:lang w:val="ru-RU"/>
        </w:rPr>
        <w:t xml:space="preserve">будет отображена </w:t>
      </w:r>
      <w:r w:rsidR="00DB5A77" w:rsidRPr="00B3208B">
        <w:rPr>
          <w:rFonts w:asciiTheme="majorHAnsi" w:hAnsiTheme="majorHAnsi"/>
          <w:color w:val="231916"/>
          <w:lang w:val="ru-RU"/>
        </w:rPr>
        <w:t>цифра</w:t>
      </w:r>
      <w:r w:rsidRPr="00B3208B">
        <w:rPr>
          <w:rFonts w:asciiTheme="majorHAnsi" w:hAnsiTheme="majorHAnsi"/>
          <w:color w:val="231916"/>
          <w:lang w:val="ru-RU"/>
        </w:rPr>
        <w:t>, последняя из которых</w:t>
      </w:r>
      <w:r w:rsidRPr="00B3208B">
        <w:rPr>
          <w:rFonts w:asciiTheme="majorHAnsi" w:hAnsiTheme="majorHAnsi"/>
          <w:color w:val="231916"/>
          <w:spacing w:val="15"/>
          <w:lang w:val="ru-RU"/>
        </w:rPr>
        <w:t xml:space="preserve"> </w:t>
      </w:r>
      <w:r w:rsidRPr="00B3208B">
        <w:rPr>
          <w:rFonts w:asciiTheme="majorHAnsi" w:hAnsiTheme="majorHAnsi"/>
          <w:color w:val="231916"/>
          <w:lang w:val="ru-RU"/>
        </w:rPr>
        <w:t>“</w:t>
      </w:r>
      <w:r w:rsidRPr="00B3208B">
        <w:rPr>
          <w:rFonts w:asciiTheme="majorHAnsi" w:hAnsiTheme="majorHAnsi"/>
          <w:color w:val="231916"/>
        </w:rPr>
        <w:t>H</w:t>
      </w:r>
      <w:r w:rsidRPr="00B3208B">
        <w:rPr>
          <w:rFonts w:asciiTheme="majorHAnsi" w:hAnsiTheme="majorHAnsi"/>
          <w:color w:val="231916"/>
          <w:lang w:val="ru-RU"/>
        </w:rPr>
        <w:t>”. Если вместо буквы стоит значок “</w:t>
      </w:r>
      <w:proofErr w:type="gramStart"/>
      <w:r w:rsidRPr="00B3208B">
        <w:rPr>
          <w:rFonts w:asciiTheme="majorHAnsi" w:hAnsiTheme="majorHAnsi"/>
          <w:color w:val="231916"/>
          <w:lang w:val="ru-RU"/>
        </w:rPr>
        <w:t>-”</w:t>
      </w:r>
      <w:proofErr w:type="gramEnd"/>
      <w:r w:rsidRPr="00B3208B">
        <w:rPr>
          <w:rFonts w:asciiTheme="majorHAnsi" w:hAnsiTheme="majorHAnsi"/>
          <w:color w:val="231916"/>
          <w:lang w:val="ru-RU"/>
        </w:rPr>
        <w:t>,  у номера нет сопряженного передатчика.</w:t>
      </w:r>
    </w:p>
    <w:p w:rsidR="0096101F" w:rsidRPr="00B3208B" w:rsidRDefault="0096101F" w:rsidP="00B3208B">
      <w:pPr>
        <w:pStyle w:val="BodyText"/>
        <w:numPr>
          <w:ilvl w:val="1"/>
          <w:numId w:val="4"/>
        </w:numPr>
        <w:tabs>
          <w:tab w:val="left" w:pos="1276"/>
          <w:tab w:val="left" w:pos="1560"/>
        </w:tabs>
        <w:ind w:left="1276" w:firstLine="0"/>
        <w:rPr>
          <w:rFonts w:asciiTheme="majorHAnsi" w:hAnsiTheme="majorHAnsi"/>
          <w:lang w:val="ru-RU"/>
        </w:rPr>
      </w:pPr>
      <w:r w:rsidRPr="00B3208B">
        <w:rPr>
          <w:rFonts w:asciiTheme="majorHAnsi" w:hAnsiTheme="majorHAnsi"/>
          <w:color w:val="231916"/>
          <w:lang w:val="ru-RU"/>
        </w:rPr>
        <w:t xml:space="preserve">Когда активен режим «в зоне», </w:t>
      </w:r>
      <w:r w:rsidR="00DB5A77" w:rsidRPr="00B3208B">
        <w:rPr>
          <w:rFonts w:asciiTheme="majorHAnsi" w:hAnsiTheme="majorHAnsi"/>
          <w:color w:val="231916"/>
          <w:lang w:val="ru-RU"/>
        </w:rPr>
        <w:t>первой цифрой из трех будет номер зоны</w:t>
      </w:r>
      <w:r w:rsidRPr="00B3208B">
        <w:rPr>
          <w:rFonts w:asciiTheme="majorHAnsi" w:hAnsiTheme="majorHAnsi"/>
          <w:color w:val="231916"/>
          <w:lang w:val="ru-RU"/>
        </w:rPr>
        <w:t xml:space="preserve"> </w:t>
      </w:r>
      <w:r w:rsidRPr="00B3208B">
        <w:rPr>
          <w:rFonts w:asciiTheme="majorHAnsi" w:hAnsiTheme="majorHAnsi"/>
          <w:color w:val="231916"/>
          <w:spacing w:val="-1"/>
          <w:lang w:val="ru-RU"/>
        </w:rPr>
        <w:t>6/7/8/9/</w:t>
      </w:r>
      <w:r w:rsidRPr="00B3208B">
        <w:rPr>
          <w:rFonts w:asciiTheme="majorHAnsi" w:hAnsiTheme="majorHAnsi"/>
          <w:color w:val="231916"/>
          <w:spacing w:val="-1"/>
        </w:rPr>
        <w:t>A</w:t>
      </w:r>
      <w:r w:rsidRPr="00B3208B">
        <w:rPr>
          <w:rFonts w:asciiTheme="majorHAnsi" w:hAnsiTheme="majorHAnsi"/>
          <w:color w:val="231916"/>
          <w:spacing w:val="-1"/>
          <w:lang w:val="ru-RU"/>
        </w:rPr>
        <w:t>/</w:t>
      </w:r>
      <w:r w:rsidRPr="00B3208B">
        <w:rPr>
          <w:rFonts w:asciiTheme="majorHAnsi" w:hAnsiTheme="majorHAnsi"/>
          <w:color w:val="231916"/>
          <w:spacing w:val="-1"/>
        </w:rPr>
        <w:t>b</w:t>
      </w:r>
      <w:r w:rsidRPr="00B3208B">
        <w:rPr>
          <w:rFonts w:asciiTheme="majorHAnsi" w:hAnsiTheme="majorHAnsi"/>
          <w:color w:val="231916"/>
          <w:spacing w:val="-1"/>
          <w:lang w:val="ru-RU"/>
        </w:rPr>
        <w:t>/</w:t>
      </w:r>
      <w:r w:rsidRPr="00B3208B">
        <w:rPr>
          <w:rFonts w:asciiTheme="majorHAnsi" w:hAnsiTheme="majorHAnsi"/>
          <w:color w:val="231916"/>
          <w:spacing w:val="-1"/>
        </w:rPr>
        <w:t>C</w:t>
      </w:r>
      <w:r w:rsidRPr="00B3208B">
        <w:rPr>
          <w:rFonts w:asciiTheme="majorHAnsi" w:hAnsiTheme="majorHAnsi"/>
          <w:color w:val="231916"/>
          <w:spacing w:val="-1"/>
          <w:lang w:val="ru-RU"/>
        </w:rPr>
        <w:t>/</w:t>
      </w:r>
      <w:r w:rsidRPr="00B3208B">
        <w:rPr>
          <w:rFonts w:asciiTheme="majorHAnsi" w:hAnsiTheme="majorHAnsi"/>
          <w:color w:val="231916"/>
          <w:spacing w:val="-1"/>
        </w:rPr>
        <w:t>d</w:t>
      </w:r>
      <w:r w:rsidRPr="00B3208B">
        <w:rPr>
          <w:rFonts w:asciiTheme="majorHAnsi" w:hAnsiTheme="majorHAnsi"/>
          <w:color w:val="231916"/>
          <w:spacing w:val="-1"/>
          <w:lang w:val="ru-RU"/>
        </w:rPr>
        <w:t>/</w:t>
      </w:r>
      <w:r w:rsidRPr="00B3208B">
        <w:rPr>
          <w:rFonts w:asciiTheme="majorHAnsi" w:hAnsiTheme="majorHAnsi"/>
          <w:color w:val="231916"/>
          <w:spacing w:val="-1"/>
        </w:rPr>
        <w:t>E</w:t>
      </w:r>
      <w:r w:rsidRPr="00B3208B">
        <w:rPr>
          <w:rFonts w:asciiTheme="majorHAnsi" w:hAnsiTheme="majorHAnsi"/>
          <w:color w:val="231916"/>
          <w:spacing w:val="-1"/>
          <w:lang w:val="ru-RU"/>
        </w:rPr>
        <w:t>/</w:t>
      </w:r>
      <w:r w:rsidRPr="00B3208B">
        <w:rPr>
          <w:rFonts w:asciiTheme="majorHAnsi" w:hAnsiTheme="majorHAnsi"/>
          <w:color w:val="231916"/>
          <w:spacing w:val="-1"/>
        </w:rPr>
        <w:t>F</w:t>
      </w:r>
      <w:r w:rsidRPr="00B3208B">
        <w:rPr>
          <w:rFonts w:asciiTheme="majorHAnsi" w:hAnsiTheme="majorHAnsi"/>
          <w:color w:val="231916"/>
          <w:spacing w:val="-1"/>
          <w:lang w:val="ru-RU"/>
        </w:rPr>
        <w:t>,</w:t>
      </w:r>
      <w:r w:rsidRPr="00B3208B">
        <w:rPr>
          <w:rFonts w:asciiTheme="majorHAnsi" w:hAnsiTheme="majorHAnsi"/>
          <w:color w:val="231916"/>
          <w:lang w:val="ru-RU"/>
        </w:rPr>
        <w:t xml:space="preserve"> </w:t>
      </w:r>
      <w:r w:rsidR="00DB5A77" w:rsidRPr="00B3208B">
        <w:rPr>
          <w:rFonts w:asciiTheme="majorHAnsi" w:hAnsiTheme="majorHAnsi"/>
          <w:color w:val="231916"/>
          <w:lang w:val="ru-RU"/>
        </w:rPr>
        <w:t>а оставшиеся две цифры будут в диапазоне от 1 до 99.</w:t>
      </w:r>
    </w:p>
    <w:p w:rsidR="0096101F" w:rsidRPr="00B3208B" w:rsidRDefault="00DB5A77" w:rsidP="00B3208B">
      <w:pPr>
        <w:pStyle w:val="BodyText"/>
        <w:tabs>
          <w:tab w:val="left" w:pos="1276"/>
          <w:tab w:val="left" w:pos="1560"/>
        </w:tabs>
        <w:spacing w:before="27"/>
        <w:ind w:left="1276" w:right="107"/>
        <w:rPr>
          <w:rFonts w:asciiTheme="majorHAnsi" w:hAnsiTheme="majorHAnsi"/>
          <w:lang w:val="ru-RU"/>
        </w:rPr>
      </w:pPr>
      <w:r w:rsidRPr="00B3208B">
        <w:rPr>
          <w:rFonts w:asciiTheme="majorHAnsi" w:hAnsiTheme="majorHAnsi"/>
          <w:color w:val="231916"/>
          <w:lang w:val="ru-RU"/>
        </w:rPr>
        <w:t>Нажмите кнопку</w:t>
      </w:r>
      <w:r w:rsidR="0096101F" w:rsidRPr="00B3208B">
        <w:rPr>
          <w:rFonts w:asciiTheme="majorHAnsi" w:hAnsiTheme="majorHAnsi"/>
          <w:color w:val="231916"/>
          <w:spacing w:val="14"/>
          <w:lang w:val="ru-RU"/>
        </w:rPr>
        <w:t xml:space="preserve"> </w:t>
      </w:r>
      <w:r w:rsidR="0096101F" w:rsidRPr="00B3208B">
        <w:rPr>
          <w:rFonts w:asciiTheme="majorHAnsi" w:hAnsiTheme="majorHAnsi"/>
          <w:color w:val="231916"/>
          <w:lang w:val="ru-RU"/>
        </w:rPr>
        <w:t>“</w:t>
      </w:r>
      <w:r w:rsidR="0096101F" w:rsidRPr="00B3208B">
        <w:rPr>
          <w:rFonts w:asciiTheme="majorHAnsi" w:hAnsiTheme="majorHAnsi"/>
          <w:color w:val="231916"/>
        </w:rPr>
        <w:t>UP</w:t>
      </w:r>
      <w:r w:rsidR="0096101F" w:rsidRPr="00B3208B">
        <w:rPr>
          <w:rFonts w:asciiTheme="majorHAnsi" w:hAnsiTheme="majorHAnsi"/>
          <w:color w:val="231916"/>
          <w:lang w:val="ru-RU"/>
        </w:rPr>
        <w:t>/</w:t>
      </w:r>
      <w:r w:rsidR="0096101F" w:rsidRPr="00B3208B">
        <w:rPr>
          <w:rFonts w:asciiTheme="majorHAnsi" w:hAnsiTheme="majorHAnsi"/>
          <w:color w:val="231916"/>
        </w:rPr>
        <w:t>DOWN</w:t>
      </w:r>
      <w:r w:rsidR="0096101F" w:rsidRPr="00B3208B">
        <w:rPr>
          <w:rFonts w:asciiTheme="majorHAnsi" w:hAnsiTheme="majorHAnsi"/>
          <w:color w:val="231916"/>
          <w:lang w:val="ru-RU"/>
        </w:rPr>
        <w:t>”</w:t>
      </w:r>
      <w:r w:rsidR="0096101F" w:rsidRPr="00B3208B">
        <w:rPr>
          <w:rFonts w:asciiTheme="majorHAnsi" w:hAnsiTheme="majorHAnsi"/>
          <w:color w:val="231916"/>
          <w:spacing w:val="14"/>
          <w:lang w:val="ru-RU"/>
        </w:rPr>
        <w:t xml:space="preserve"> </w:t>
      </w:r>
      <w:r w:rsidRPr="00B3208B">
        <w:rPr>
          <w:rFonts w:asciiTheme="majorHAnsi" w:hAnsiTheme="majorHAnsi"/>
          <w:color w:val="231916"/>
          <w:lang w:val="ru-RU"/>
        </w:rPr>
        <w:t>, чтобы выбрать нужную зону и номер</w:t>
      </w:r>
      <w:r w:rsidR="0096101F" w:rsidRPr="00B3208B">
        <w:rPr>
          <w:rFonts w:asciiTheme="majorHAnsi" w:hAnsiTheme="majorHAnsi"/>
          <w:color w:val="231916"/>
          <w:spacing w:val="-2"/>
          <w:lang w:val="ru-RU"/>
        </w:rPr>
        <w:t>.</w:t>
      </w:r>
    </w:p>
    <w:p w:rsidR="0096101F" w:rsidRPr="00B3208B" w:rsidRDefault="00DB5A77" w:rsidP="00A4013A">
      <w:pPr>
        <w:pStyle w:val="BodyText"/>
        <w:tabs>
          <w:tab w:val="left" w:pos="1276"/>
          <w:tab w:val="left" w:pos="1560"/>
        </w:tabs>
        <w:spacing w:before="27"/>
        <w:ind w:left="1276" w:right="107"/>
        <w:rPr>
          <w:rFonts w:asciiTheme="majorHAnsi" w:hAnsiTheme="majorHAnsi"/>
          <w:lang w:val="ru-RU"/>
        </w:rPr>
      </w:pPr>
      <w:r w:rsidRPr="00B3208B">
        <w:rPr>
          <w:rFonts w:asciiTheme="majorHAnsi" w:hAnsiTheme="majorHAnsi"/>
          <w:color w:val="231916"/>
          <w:lang w:val="ru-RU"/>
        </w:rPr>
        <w:t>Когда активен режим «в помещении» или « в больнице»</w:t>
      </w:r>
      <w:r w:rsidR="0096101F" w:rsidRPr="00B3208B">
        <w:rPr>
          <w:rFonts w:asciiTheme="majorHAnsi" w:hAnsiTheme="majorHAnsi"/>
          <w:color w:val="231916"/>
          <w:lang w:val="ru-RU"/>
        </w:rPr>
        <w:t>,</w:t>
      </w:r>
      <w:r w:rsidR="0096101F" w:rsidRPr="00B3208B">
        <w:rPr>
          <w:rFonts w:asciiTheme="majorHAnsi" w:hAnsiTheme="majorHAnsi"/>
          <w:color w:val="231916"/>
          <w:spacing w:val="15"/>
          <w:lang w:val="ru-RU"/>
        </w:rPr>
        <w:t xml:space="preserve"> </w:t>
      </w:r>
      <w:r w:rsidRPr="00B3208B">
        <w:rPr>
          <w:rFonts w:asciiTheme="majorHAnsi" w:hAnsiTheme="majorHAnsi"/>
          <w:color w:val="231916"/>
          <w:lang w:val="ru-RU"/>
        </w:rPr>
        <w:t>первые две цифры означают номер помещения от</w:t>
      </w:r>
      <w:r w:rsidR="0096101F" w:rsidRPr="00B3208B">
        <w:rPr>
          <w:rFonts w:asciiTheme="majorHAnsi" w:hAnsiTheme="majorHAnsi"/>
          <w:color w:val="231916"/>
          <w:spacing w:val="15"/>
          <w:lang w:val="ru-RU"/>
        </w:rPr>
        <w:t xml:space="preserve"> </w:t>
      </w:r>
      <w:r w:rsidR="0096101F" w:rsidRPr="00B3208B">
        <w:rPr>
          <w:rFonts w:asciiTheme="majorHAnsi" w:hAnsiTheme="majorHAnsi"/>
          <w:color w:val="231916"/>
          <w:lang w:val="ru-RU"/>
        </w:rPr>
        <w:t>01</w:t>
      </w:r>
      <w:r w:rsidR="0096101F" w:rsidRPr="00B3208B">
        <w:rPr>
          <w:rFonts w:asciiTheme="majorHAnsi" w:hAnsiTheme="majorHAnsi"/>
          <w:color w:val="231916"/>
          <w:spacing w:val="15"/>
          <w:lang w:val="ru-RU"/>
        </w:rPr>
        <w:t xml:space="preserve"> </w:t>
      </w:r>
      <w:r w:rsidRPr="00B3208B">
        <w:rPr>
          <w:rFonts w:asciiTheme="majorHAnsi" w:hAnsiTheme="majorHAnsi"/>
          <w:color w:val="231916"/>
          <w:lang w:val="ru-RU"/>
        </w:rPr>
        <w:t>до</w:t>
      </w:r>
      <w:r w:rsidR="0096101F" w:rsidRPr="00B3208B">
        <w:rPr>
          <w:rFonts w:asciiTheme="majorHAnsi" w:hAnsiTheme="majorHAnsi"/>
          <w:color w:val="231916"/>
          <w:spacing w:val="15"/>
          <w:lang w:val="ru-RU"/>
        </w:rPr>
        <w:t xml:space="preserve"> </w:t>
      </w:r>
      <w:r w:rsidR="0096101F" w:rsidRPr="00B3208B">
        <w:rPr>
          <w:rFonts w:asciiTheme="majorHAnsi" w:hAnsiTheme="majorHAnsi"/>
          <w:color w:val="231916"/>
          <w:lang w:val="ru-RU"/>
        </w:rPr>
        <w:t>99,</w:t>
      </w:r>
      <w:r w:rsidRPr="00B3208B">
        <w:rPr>
          <w:rFonts w:asciiTheme="majorHAnsi" w:hAnsiTheme="majorHAnsi"/>
          <w:color w:val="231916"/>
          <w:lang w:val="ru-RU"/>
        </w:rPr>
        <w:t xml:space="preserve"> а </w:t>
      </w:r>
      <w:proofErr w:type="gramStart"/>
      <w:r w:rsidRPr="00B3208B">
        <w:rPr>
          <w:rFonts w:asciiTheme="majorHAnsi" w:hAnsiTheme="majorHAnsi"/>
          <w:color w:val="231916"/>
          <w:lang w:val="ru-RU"/>
        </w:rPr>
        <w:t>последняя</w:t>
      </w:r>
      <w:proofErr w:type="gramEnd"/>
      <w:r w:rsidRPr="00B3208B">
        <w:rPr>
          <w:rFonts w:asciiTheme="majorHAnsi" w:hAnsiTheme="majorHAnsi"/>
          <w:color w:val="231916"/>
          <w:lang w:val="ru-RU"/>
        </w:rPr>
        <w:t xml:space="preserve"> значит номер стола/кровати в помещении от 1 до 9. Нажмите кнопку</w:t>
      </w:r>
      <w:r w:rsidRPr="00B3208B">
        <w:rPr>
          <w:rFonts w:asciiTheme="majorHAnsi" w:hAnsiTheme="majorHAnsi"/>
          <w:color w:val="231916"/>
          <w:spacing w:val="14"/>
          <w:lang w:val="ru-RU"/>
        </w:rPr>
        <w:t xml:space="preserve"> </w:t>
      </w:r>
      <w:r w:rsidRPr="00B3208B">
        <w:rPr>
          <w:rFonts w:asciiTheme="majorHAnsi" w:hAnsiTheme="majorHAnsi"/>
          <w:color w:val="231916"/>
          <w:lang w:val="ru-RU"/>
        </w:rPr>
        <w:t>“</w:t>
      </w:r>
      <w:r w:rsidRPr="00B3208B">
        <w:rPr>
          <w:rFonts w:asciiTheme="majorHAnsi" w:hAnsiTheme="majorHAnsi"/>
          <w:color w:val="231916"/>
        </w:rPr>
        <w:t>UP</w:t>
      </w:r>
      <w:r w:rsidRPr="00B3208B">
        <w:rPr>
          <w:rFonts w:asciiTheme="majorHAnsi" w:hAnsiTheme="majorHAnsi"/>
          <w:color w:val="231916"/>
          <w:lang w:val="ru-RU"/>
        </w:rPr>
        <w:t>/</w:t>
      </w:r>
      <w:r w:rsidRPr="00B3208B">
        <w:rPr>
          <w:rFonts w:asciiTheme="majorHAnsi" w:hAnsiTheme="majorHAnsi"/>
          <w:color w:val="231916"/>
        </w:rPr>
        <w:t>DOWN</w:t>
      </w:r>
      <w:r w:rsidRPr="00B3208B">
        <w:rPr>
          <w:rFonts w:asciiTheme="majorHAnsi" w:hAnsiTheme="majorHAnsi"/>
          <w:color w:val="231916"/>
          <w:lang w:val="ru-RU"/>
        </w:rPr>
        <w:t>”</w:t>
      </w:r>
      <w:r w:rsidRPr="00B3208B">
        <w:rPr>
          <w:rFonts w:asciiTheme="majorHAnsi" w:hAnsiTheme="majorHAnsi"/>
          <w:color w:val="231916"/>
          <w:spacing w:val="14"/>
          <w:lang w:val="ru-RU"/>
        </w:rPr>
        <w:t xml:space="preserve"> </w:t>
      </w:r>
      <w:r w:rsidRPr="00B3208B">
        <w:rPr>
          <w:rFonts w:asciiTheme="majorHAnsi" w:hAnsiTheme="majorHAnsi"/>
          <w:color w:val="231916"/>
          <w:lang w:val="ru-RU"/>
        </w:rPr>
        <w:t>, чтобы выбрать нужную комнату и номер</w:t>
      </w:r>
      <w:r w:rsidRPr="00B3208B">
        <w:rPr>
          <w:rFonts w:asciiTheme="majorHAnsi" w:hAnsiTheme="majorHAnsi"/>
          <w:color w:val="231916"/>
          <w:spacing w:val="-2"/>
          <w:lang w:val="ru-RU"/>
        </w:rPr>
        <w:t>.</w:t>
      </w:r>
    </w:p>
    <w:p w:rsidR="0096101F" w:rsidRPr="00B3208B" w:rsidRDefault="0096101F" w:rsidP="00B3208B">
      <w:pPr>
        <w:pStyle w:val="Heading7"/>
        <w:ind w:left="142"/>
        <w:jc w:val="both"/>
        <w:rPr>
          <w:rFonts w:asciiTheme="majorHAnsi" w:eastAsia="Microsoft YaHei" w:hAnsiTheme="majorHAnsi" w:cs="Microsoft YaHei"/>
          <w:b w:val="0"/>
          <w:bCs w:val="0"/>
          <w:lang w:val="ru-RU"/>
        </w:rPr>
      </w:pPr>
      <w:r w:rsidRPr="00B3208B">
        <w:rPr>
          <w:rFonts w:asciiTheme="majorHAnsi" w:eastAsia="Microsoft YaHei" w:hAnsiTheme="majorHAnsi" w:cs="Microsoft YaHei"/>
          <w:color w:val="231916"/>
          <w:lang w:val="ru-RU"/>
        </w:rPr>
        <w:t>②</w:t>
      </w:r>
      <w:r w:rsidRPr="00B3208B">
        <w:rPr>
          <w:rFonts w:asciiTheme="majorHAnsi" w:eastAsia="Microsoft YaHei" w:hAnsiTheme="majorHAnsi" w:cs="Microsoft YaHei"/>
          <w:color w:val="231916"/>
          <w:spacing w:val="-1"/>
          <w:lang w:val="ru-RU"/>
        </w:rPr>
        <w:t xml:space="preserve"> </w:t>
      </w:r>
      <w:r w:rsidR="00DB5A77" w:rsidRPr="00B3208B">
        <w:rPr>
          <w:rFonts w:asciiTheme="majorHAnsi" w:eastAsia="Microsoft YaHei" w:hAnsiTheme="majorHAnsi" w:cs="Microsoft YaHei"/>
          <w:color w:val="231916"/>
          <w:lang w:val="ru-RU"/>
        </w:rPr>
        <w:t>Удаление передатчика вызова</w:t>
      </w:r>
    </w:p>
    <w:p w:rsidR="0096101F" w:rsidRPr="00B3208B" w:rsidRDefault="00DB5A77" w:rsidP="00B3208B">
      <w:pPr>
        <w:pStyle w:val="BodyText"/>
        <w:spacing w:before="23"/>
        <w:ind w:left="142" w:right="107"/>
        <w:jc w:val="both"/>
        <w:rPr>
          <w:rFonts w:asciiTheme="majorHAnsi" w:hAnsiTheme="majorHAnsi"/>
          <w:lang w:val="ru-RU"/>
        </w:rPr>
      </w:pPr>
      <w:r w:rsidRPr="00B3208B">
        <w:rPr>
          <w:rFonts w:asciiTheme="majorHAnsi" w:hAnsiTheme="majorHAnsi"/>
          <w:color w:val="231916"/>
          <w:lang w:val="ru-RU"/>
        </w:rPr>
        <w:t>Нажмите кнопку "</w:t>
      </w:r>
      <w:r w:rsidRPr="00B3208B">
        <w:rPr>
          <w:rFonts w:asciiTheme="majorHAnsi" w:hAnsiTheme="majorHAnsi"/>
          <w:color w:val="231916"/>
        </w:rPr>
        <w:t>UP</w:t>
      </w:r>
      <w:r w:rsidRPr="00B3208B">
        <w:rPr>
          <w:rFonts w:asciiTheme="majorHAnsi" w:hAnsiTheme="majorHAnsi"/>
          <w:color w:val="231916"/>
          <w:lang w:val="ru-RU"/>
        </w:rPr>
        <w:t>/</w:t>
      </w:r>
      <w:r w:rsidRPr="00B3208B">
        <w:rPr>
          <w:rFonts w:asciiTheme="majorHAnsi" w:hAnsiTheme="majorHAnsi"/>
          <w:color w:val="231916"/>
        </w:rPr>
        <w:t>DOWN</w:t>
      </w:r>
      <w:r w:rsidRPr="00B3208B">
        <w:rPr>
          <w:rFonts w:asciiTheme="majorHAnsi" w:hAnsiTheme="majorHAnsi"/>
          <w:color w:val="231916"/>
          <w:lang w:val="ru-RU"/>
        </w:rPr>
        <w:t>" и выберите один из номеров, который хотите удалить</w:t>
      </w:r>
      <w:r w:rsidR="0096101F" w:rsidRPr="00B3208B">
        <w:rPr>
          <w:rFonts w:asciiTheme="majorHAnsi" w:hAnsiTheme="majorHAnsi"/>
          <w:color w:val="231916"/>
          <w:lang w:val="ru-RU"/>
        </w:rPr>
        <w:t>.</w:t>
      </w:r>
      <w:r w:rsidR="0096101F" w:rsidRPr="00B3208B">
        <w:rPr>
          <w:rFonts w:asciiTheme="majorHAnsi" w:hAnsiTheme="majorHAnsi"/>
          <w:color w:val="231916"/>
          <w:spacing w:val="7"/>
          <w:lang w:val="ru-RU"/>
        </w:rPr>
        <w:t xml:space="preserve"> </w:t>
      </w:r>
      <w:r w:rsidRPr="00B3208B">
        <w:rPr>
          <w:rFonts w:asciiTheme="majorHAnsi" w:hAnsiTheme="majorHAnsi"/>
          <w:color w:val="231916"/>
          <w:lang w:val="ru-RU"/>
        </w:rPr>
        <w:t>Например</w:t>
      </w:r>
      <w:r w:rsidRPr="00B3208B">
        <w:rPr>
          <w:rFonts w:asciiTheme="majorHAnsi" w:hAnsiTheme="majorHAnsi"/>
          <w:color w:val="231916"/>
        </w:rPr>
        <w:t xml:space="preserve">, </w:t>
      </w:r>
      <w:r w:rsidRPr="00B3208B">
        <w:rPr>
          <w:rFonts w:asciiTheme="majorHAnsi" w:hAnsiTheme="majorHAnsi"/>
          <w:color w:val="231916"/>
          <w:lang w:val="ru-RU"/>
        </w:rPr>
        <w:t>номер</w:t>
      </w:r>
      <w:r w:rsidR="0096101F" w:rsidRPr="00B3208B">
        <w:rPr>
          <w:rFonts w:asciiTheme="majorHAnsi" w:hAnsiTheme="majorHAnsi"/>
          <w:color w:val="231916"/>
        </w:rPr>
        <w:t xml:space="preserve"> 003</w:t>
      </w:r>
      <w:r w:rsidRPr="00B3208B">
        <w:rPr>
          <w:rFonts w:asciiTheme="majorHAnsi" w:hAnsiTheme="majorHAnsi"/>
          <w:color w:val="231916"/>
        </w:rPr>
        <w:t>.</w:t>
      </w:r>
      <w:r w:rsidR="0096101F" w:rsidRPr="00B3208B">
        <w:rPr>
          <w:rFonts w:asciiTheme="majorHAnsi" w:hAnsiTheme="majorHAnsi"/>
          <w:color w:val="231916"/>
          <w:spacing w:val="32"/>
        </w:rPr>
        <w:t xml:space="preserve"> </w:t>
      </w:r>
      <w:r w:rsidRPr="00B3208B">
        <w:rPr>
          <w:rFonts w:asciiTheme="majorHAnsi" w:hAnsiTheme="majorHAnsi"/>
          <w:color w:val="231916"/>
          <w:lang w:val="ru-RU"/>
        </w:rPr>
        <w:t>На дисплее появится</w:t>
      </w:r>
      <w:r w:rsidR="0096101F" w:rsidRPr="00B3208B">
        <w:rPr>
          <w:rFonts w:asciiTheme="majorHAnsi" w:hAnsiTheme="majorHAnsi"/>
          <w:color w:val="231916"/>
          <w:spacing w:val="32"/>
          <w:lang w:val="ru-RU"/>
        </w:rPr>
        <w:t xml:space="preserve"> </w:t>
      </w:r>
      <w:r w:rsidR="0096101F" w:rsidRPr="00B3208B">
        <w:rPr>
          <w:rFonts w:asciiTheme="majorHAnsi" w:hAnsiTheme="majorHAnsi"/>
          <w:color w:val="231916"/>
          <w:lang w:val="ru-RU"/>
        </w:rPr>
        <w:t>“003</w:t>
      </w:r>
      <w:r w:rsidR="0096101F" w:rsidRPr="00B3208B">
        <w:rPr>
          <w:rFonts w:asciiTheme="majorHAnsi" w:hAnsiTheme="majorHAnsi"/>
          <w:color w:val="231916"/>
        </w:rPr>
        <w:t>H</w:t>
      </w:r>
      <w:r w:rsidR="0096101F" w:rsidRPr="00B3208B">
        <w:rPr>
          <w:rFonts w:asciiTheme="majorHAnsi" w:hAnsiTheme="majorHAnsi"/>
          <w:color w:val="231916"/>
          <w:lang w:val="ru-RU"/>
        </w:rPr>
        <w:t>”,</w:t>
      </w:r>
      <w:r w:rsidRPr="00B3208B">
        <w:rPr>
          <w:rFonts w:asciiTheme="majorHAnsi" w:hAnsiTheme="majorHAnsi"/>
          <w:color w:val="231916"/>
          <w:lang w:val="ru-RU"/>
        </w:rPr>
        <w:t xml:space="preserve"> где</w:t>
      </w:r>
      <w:r w:rsidR="0096101F" w:rsidRPr="00B3208B">
        <w:rPr>
          <w:rFonts w:asciiTheme="majorHAnsi" w:hAnsiTheme="majorHAnsi"/>
          <w:color w:val="231916"/>
          <w:spacing w:val="33"/>
          <w:lang w:val="ru-RU"/>
        </w:rPr>
        <w:t xml:space="preserve"> </w:t>
      </w:r>
      <w:r w:rsidR="0096101F" w:rsidRPr="00B3208B">
        <w:rPr>
          <w:rFonts w:asciiTheme="majorHAnsi" w:hAnsiTheme="majorHAnsi"/>
          <w:color w:val="231916"/>
          <w:lang w:val="ru-RU"/>
        </w:rPr>
        <w:t>“</w:t>
      </w:r>
      <w:r w:rsidR="0096101F" w:rsidRPr="00B3208B">
        <w:rPr>
          <w:rFonts w:asciiTheme="majorHAnsi" w:hAnsiTheme="majorHAnsi"/>
          <w:color w:val="231916"/>
        </w:rPr>
        <w:t>H</w:t>
      </w:r>
      <w:r w:rsidR="0096101F" w:rsidRPr="00B3208B">
        <w:rPr>
          <w:rFonts w:asciiTheme="majorHAnsi" w:hAnsiTheme="majorHAnsi"/>
          <w:color w:val="231916"/>
          <w:lang w:val="ru-RU"/>
        </w:rPr>
        <w:t>”</w:t>
      </w:r>
      <w:r w:rsidR="0096101F" w:rsidRPr="00B3208B">
        <w:rPr>
          <w:rFonts w:asciiTheme="majorHAnsi" w:hAnsiTheme="majorHAnsi"/>
          <w:color w:val="231916"/>
          <w:spacing w:val="32"/>
          <w:lang w:val="ru-RU"/>
        </w:rPr>
        <w:t xml:space="preserve"> </w:t>
      </w:r>
      <w:r w:rsidRPr="00B3208B">
        <w:rPr>
          <w:rFonts w:asciiTheme="majorHAnsi" w:hAnsiTheme="majorHAnsi"/>
          <w:color w:val="231916"/>
          <w:lang w:val="ru-RU"/>
        </w:rPr>
        <w:t>значит, что этот номер был сопряжен с передатчиком. Затем нажмите кнопку</w:t>
      </w:r>
      <w:r w:rsidR="0096101F" w:rsidRPr="00B3208B">
        <w:rPr>
          <w:rFonts w:asciiTheme="majorHAnsi" w:hAnsiTheme="majorHAnsi"/>
          <w:color w:val="231916"/>
          <w:lang w:val="ru-RU"/>
        </w:rPr>
        <w:t xml:space="preserve"> “</w:t>
      </w:r>
      <w:r w:rsidR="0096101F" w:rsidRPr="00B3208B">
        <w:rPr>
          <w:rFonts w:asciiTheme="majorHAnsi" w:hAnsiTheme="majorHAnsi"/>
          <w:color w:val="231916"/>
        </w:rPr>
        <w:t>DEL</w:t>
      </w:r>
      <w:r w:rsidR="0096101F" w:rsidRPr="00B3208B">
        <w:rPr>
          <w:rFonts w:asciiTheme="majorHAnsi" w:hAnsiTheme="majorHAnsi"/>
          <w:color w:val="231916"/>
          <w:lang w:val="ru-RU"/>
        </w:rPr>
        <w:t xml:space="preserve">”, </w:t>
      </w:r>
      <w:r w:rsidR="007B740B" w:rsidRPr="00B3208B">
        <w:rPr>
          <w:rFonts w:asciiTheme="majorHAnsi" w:hAnsiTheme="majorHAnsi"/>
          <w:color w:val="231916"/>
          <w:lang w:val="ru-RU"/>
        </w:rPr>
        <w:t>с</w:t>
      </w:r>
      <w:r w:rsidRPr="00B3208B">
        <w:rPr>
          <w:rFonts w:asciiTheme="majorHAnsi" w:hAnsiTheme="majorHAnsi"/>
          <w:color w:val="231916"/>
          <w:lang w:val="ru-RU"/>
        </w:rPr>
        <w:t xml:space="preserve">ветодиодные индикаторы будут отключены, что значит, передатчик </w:t>
      </w:r>
      <w:r w:rsidR="0096101F" w:rsidRPr="00B3208B">
        <w:rPr>
          <w:rFonts w:asciiTheme="majorHAnsi" w:hAnsiTheme="majorHAnsi"/>
          <w:color w:val="231916"/>
          <w:lang w:val="ru-RU"/>
        </w:rPr>
        <w:t xml:space="preserve">003 </w:t>
      </w:r>
      <w:r w:rsidRPr="00B3208B">
        <w:rPr>
          <w:rFonts w:asciiTheme="majorHAnsi" w:hAnsiTheme="majorHAnsi"/>
          <w:color w:val="231916"/>
          <w:lang w:val="ru-RU"/>
        </w:rPr>
        <w:t>был удален.</w:t>
      </w:r>
    </w:p>
    <w:p w:rsidR="0096101F" w:rsidRPr="00B3208B" w:rsidRDefault="0096101F" w:rsidP="00B3208B">
      <w:pPr>
        <w:pStyle w:val="Heading7"/>
        <w:ind w:left="142"/>
        <w:jc w:val="both"/>
        <w:rPr>
          <w:rFonts w:asciiTheme="majorHAnsi" w:hAnsiTheme="majorHAnsi"/>
          <w:b w:val="0"/>
          <w:bCs w:val="0"/>
          <w:lang w:val="ru-RU"/>
        </w:rPr>
      </w:pPr>
      <w:r w:rsidRPr="00B3208B">
        <w:rPr>
          <w:rFonts w:asciiTheme="majorHAnsi" w:eastAsia="Microsoft YaHei" w:hAnsiTheme="majorHAnsi" w:cs="Microsoft YaHei"/>
          <w:color w:val="231916"/>
          <w:lang w:val="ru-RU"/>
        </w:rPr>
        <w:t>③</w:t>
      </w:r>
      <w:r w:rsidRPr="00B3208B">
        <w:rPr>
          <w:rFonts w:asciiTheme="majorHAnsi" w:eastAsia="Microsoft YaHei" w:hAnsiTheme="majorHAnsi" w:cs="Microsoft YaHei"/>
          <w:color w:val="231916"/>
          <w:spacing w:val="-4"/>
          <w:lang w:val="ru-RU"/>
        </w:rPr>
        <w:t xml:space="preserve"> </w:t>
      </w:r>
      <w:r w:rsidR="00DB5A77" w:rsidRPr="00B3208B">
        <w:rPr>
          <w:rFonts w:asciiTheme="majorHAnsi" w:hAnsiTheme="majorHAnsi"/>
          <w:color w:val="231916"/>
          <w:lang w:val="ru-RU"/>
        </w:rPr>
        <w:t>Сопряжение устройства дистанционного управления</w:t>
      </w:r>
    </w:p>
    <w:p w:rsidR="0096101F" w:rsidRPr="00B3208B" w:rsidRDefault="00DB5A77" w:rsidP="00B3208B">
      <w:pPr>
        <w:pStyle w:val="BodyText"/>
        <w:spacing w:before="23"/>
        <w:ind w:left="142" w:right="107"/>
        <w:rPr>
          <w:rFonts w:asciiTheme="majorHAnsi" w:hAnsiTheme="majorHAnsi"/>
          <w:lang w:val="ru-RU"/>
        </w:rPr>
      </w:pPr>
      <w:r w:rsidRPr="00B3208B">
        <w:rPr>
          <w:rFonts w:asciiTheme="majorHAnsi" w:hAnsiTheme="majorHAnsi"/>
          <w:color w:val="231916"/>
          <w:lang w:val="ru-RU"/>
        </w:rPr>
        <w:t xml:space="preserve">Устройство дистанционного управления </w:t>
      </w:r>
      <w:r w:rsidR="0041195F" w:rsidRPr="00B3208B">
        <w:rPr>
          <w:rFonts w:asciiTheme="majorHAnsi" w:hAnsiTheme="majorHAnsi"/>
          <w:color w:val="231916"/>
          <w:lang w:val="ru-RU"/>
        </w:rPr>
        <w:t>используется по выбору</w:t>
      </w:r>
      <w:r w:rsidRPr="00B3208B">
        <w:rPr>
          <w:rFonts w:asciiTheme="majorHAnsi" w:hAnsiTheme="majorHAnsi"/>
          <w:color w:val="231916"/>
          <w:lang w:val="ru-RU"/>
        </w:rPr>
        <w:t xml:space="preserve">. </w:t>
      </w:r>
      <w:r w:rsidR="0041195F" w:rsidRPr="00B3208B">
        <w:rPr>
          <w:rFonts w:asciiTheme="majorHAnsi" w:hAnsiTheme="majorHAnsi"/>
          <w:color w:val="231916"/>
          <w:lang w:val="ru-RU"/>
        </w:rPr>
        <w:t>При необходимости</w:t>
      </w:r>
      <w:r w:rsidR="0096101F" w:rsidRPr="00B3208B">
        <w:rPr>
          <w:rFonts w:asciiTheme="majorHAnsi" w:hAnsiTheme="majorHAnsi"/>
          <w:color w:val="231916"/>
          <w:lang w:val="ru-RU"/>
        </w:rPr>
        <w:t>,</w:t>
      </w:r>
      <w:r w:rsidR="0096101F" w:rsidRPr="00B3208B">
        <w:rPr>
          <w:rFonts w:asciiTheme="majorHAnsi" w:hAnsiTheme="majorHAnsi"/>
          <w:color w:val="231916"/>
          <w:spacing w:val="5"/>
          <w:lang w:val="ru-RU"/>
        </w:rPr>
        <w:t xml:space="preserve"> </w:t>
      </w:r>
      <w:r w:rsidR="0041195F" w:rsidRPr="00B3208B">
        <w:rPr>
          <w:rFonts w:asciiTheme="majorHAnsi" w:hAnsiTheme="majorHAnsi"/>
          <w:color w:val="231916"/>
          <w:lang w:val="ru-RU"/>
        </w:rPr>
        <w:t>соедините его с номером</w:t>
      </w:r>
      <w:r w:rsidR="0096101F" w:rsidRPr="00B3208B">
        <w:rPr>
          <w:rFonts w:asciiTheme="majorHAnsi" w:hAnsiTheme="majorHAnsi"/>
          <w:color w:val="231916"/>
          <w:spacing w:val="6"/>
          <w:lang w:val="ru-RU"/>
        </w:rPr>
        <w:t xml:space="preserve"> </w:t>
      </w:r>
      <w:r w:rsidR="0096101F" w:rsidRPr="00B3208B">
        <w:rPr>
          <w:rFonts w:asciiTheme="majorHAnsi" w:hAnsiTheme="majorHAnsi"/>
          <w:color w:val="231916"/>
          <w:lang w:val="ru-RU"/>
        </w:rPr>
        <w:t>000.</w:t>
      </w:r>
      <w:r w:rsidR="0096101F" w:rsidRPr="00B3208B">
        <w:rPr>
          <w:rFonts w:asciiTheme="majorHAnsi" w:hAnsiTheme="majorHAnsi"/>
          <w:color w:val="231916"/>
          <w:spacing w:val="3"/>
          <w:lang w:val="ru-RU"/>
        </w:rPr>
        <w:t xml:space="preserve"> </w:t>
      </w:r>
      <w:r w:rsidR="0041195F" w:rsidRPr="00B3208B">
        <w:rPr>
          <w:rFonts w:asciiTheme="majorHAnsi" w:hAnsiTheme="majorHAnsi"/>
          <w:color w:val="231916"/>
          <w:lang w:val="ru-RU"/>
        </w:rPr>
        <w:t xml:space="preserve">После этого вы сможете дистанционно заменить кнопку на </w:t>
      </w:r>
      <w:proofErr w:type="spellStart"/>
      <w:proofErr w:type="gramStart"/>
      <w:r w:rsidR="0041195F" w:rsidRPr="00B3208B">
        <w:rPr>
          <w:rFonts w:asciiTheme="majorHAnsi" w:hAnsiTheme="majorHAnsi"/>
          <w:color w:val="231916"/>
          <w:lang w:val="ru-RU"/>
        </w:rPr>
        <w:t>хост-приемнике</w:t>
      </w:r>
      <w:proofErr w:type="spellEnd"/>
      <w:proofErr w:type="gramEnd"/>
      <w:r w:rsidR="0041195F" w:rsidRPr="00B3208B">
        <w:rPr>
          <w:rFonts w:asciiTheme="majorHAnsi" w:hAnsiTheme="majorHAnsi"/>
          <w:color w:val="231916"/>
          <w:lang w:val="ru-RU"/>
        </w:rPr>
        <w:t>.</w:t>
      </w:r>
      <w:r w:rsidR="0096101F" w:rsidRPr="00B3208B">
        <w:rPr>
          <w:rFonts w:asciiTheme="majorHAnsi" w:hAnsiTheme="majorHAnsi"/>
          <w:color w:val="231916"/>
          <w:lang w:val="ru-RU"/>
        </w:rPr>
        <w:t xml:space="preserve"> </w:t>
      </w:r>
    </w:p>
    <w:p w:rsidR="0096101F" w:rsidRPr="00B3208B" w:rsidRDefault="0096101F" w:rsidP="00B3208B">
      <w:pPr>
        <w:pStyle w:val="Heading7"/>
        <w:numPr>
          <w:ilvl w:val="0"/>
          <w:numId w:val="4"/>
        </w:numPr>
        <w:tabs>
          <w:tab w:val="left" w:pos="368"/>
        </w:tabs>
        <w:spacing w:before="43"/>
        <w:ind w:left="367"/>
        <w:rPr>
          <w:rFonts w:asciiTheme="majorHAnsi" w:hAnsiTheme="majorHAnsi"/>
          <w:b w:val="0"/>
          <w:bCs w:val="0"/>
        </w:rPr>
      </w:pPr>
      <w:r w:rsidRPr="00B3208B">
        <w:rPr>
          <w:rFonts w:asciiTheme="majorHAnsi" w:hAnsiTheme="majorHAnsi"/>
          <w:color w:val="231916"/>
          <w:spacing w:val="-1"/>
        </w:rPr>
        <w:t xml:space="preserve">"Cd8": </w:t>
      </w:r>
      <w:r w:rsidR="000320F9" w:rsidRPr="00B3208B">
        <w:rPr>
          <w:rFonts w:asciiTheme="majorHAnsi" w:hAnsiTheme="majorHAnsi"/>
          <w:color w:val="231916"/>
          <w:spacing w:val="-1"/>
          <w:lang w:val="ru-RU"/>
        </w:rPr>
        <w:t>Настройка режима работы</w:t>
      </w:r>
    </w:p>
    <w:p w:rsidR="0096101F" w:rsidRPr="00B3208B" w:rsidRDefault="000320F9" w:rsidP="00B3208B">
      <w:pPr>
        <w:pStyle w:val="BodyText"/>
        <w:ind w:left="365"/>
        <w:jc w:val="both"/>
        <w:rPr>
          <w:rFonts w:asciiTheme="majorHAnsi" w:hAnsiTheme="majorHAnsi"/>
          <w:lang w:val="ru-RU"/>
        </w:rPr>
      </w:pPr>
      <w:r w:rsidRPr="00B3208B">
        <w:rPr>
          <w:rFonts w:asciiTheme="majorHAnsi" w:hAnsiTheme="majorHAnsi"/>
          <w:color w:val="231916"/>
          <w:lang w:val="ru-RU"/>
        </w:rPr>
        <w:t>Нажмите кнопку</w:t>
      </w:r>
      <w:r w:rsidR="0096101F" w:rsidRPr="00B3208B">
        <w:rPr>
          <w:rFonts w:asciiTheme="majorHAnsi" w:hAnsiTheme="majorHAnsi"/>
          <w:color w:val="231916"/>
          <w:lang w:val="ru-RU"/>
        </w:rPr>
        <w:t>"</w:t>
      </w:r>
      <w:r w:rsidR="0096101F" w:rsidRPr="00B3208B">
        <w:rPr>
          <w:rFonts w:asciiTheme="majorHAnsi" w:hAnsiTheme="majorHAnsi"/>
          <w:color w:val="231916"/>
        </w:rPr>
        <w:t>SET</w:t>
      </w:r>
      <w:r w:rsidR="0096101F" w:rsidRPr="00B3208B">
        <w:rPr>
          <w:rFonts w:asciiTheme="majorHAnsi" w:hAnsiTheme="majorHAnsi"/>
          <w:color w:val="231916"/>
          <w:lang w:val="ru-RU"/>
        </w:rPr>
        <w:t>"</w:t>
      </w:r>
      <w:r w:rsidRPr="00B3208B">
        <w:rPr>
          <w:rFonts w:asciiTheme="majorHAnsi" w:hAnsiTheme="majorHAnsi"/>
          <w:color w:val="231916"/>
          <w:lang w:val="ru-RU"/>
        </w:rPr>
        <w:t>, чтобы войти в подменю</w:t>
      </w:r>
      <w:r w:rsidR="0096101F" w:rsidRPr="00B3208B">
        <w:rPr>
          <w:rFonts w:asciiTheme="majorHAnsi" w:hAnsiTheme="majorHAnsi"/>
          <w:color w:val="231916"/>
          <w:spacing w:val="6"/>
          <w:lang w:val="ru-RU"/>
        </w:rPr>
        <w:t xml:space="preserve"> </w:t>
      </w:r>
      <w:r w:rsidR="0096101F" w:rsidRPr="00B3208B">
        <w:rPr>
          <w:rFonts w:asciiTheme="majorHAnsi" w:hAnsiTheme="majorHAnsi"/>
          <w:color w:val="231916"/>
          <w:lang w:val="ru-RU"/>
        </w:rPr>
        <w:t>"</w:t>
      </w:r>
      <w:proofErr w:type="spellStart"/>
      <w:r w:rsidR="0096101F" w:rsidRPr="00B3208B">
        <w:rPr>
          <w:rFonts w:asciiTheme="majorHAnsi" w:hAnsiTheme="majorHAnsi"/>
          <w:color w:val="231916"/>
        </w:rPr>
        <w:t>Cd</w:t>
      </w:r>
      <w:proofErr w:type="spellEnd"/>
      <w:r w:rsidR="0096101F" w:rsidRPr="00B3208B">
        <w:rPr>
          <w:rFonts w:asciiTheme="majorHAnsi" w:hAnsiTheme="majorHAnsi"/>
          <w:color w:val="231916"/>
          <w:lang w:val="ru-RU"/>
        </w:rPr>
        <w:t>8".</w:t>
      </w:r>
      <w:r w:rsidR="0096101F" w:rsidRPr="00B3208B">
        <w:rPr>
          <w:rFonts w:asciiTheme="majorHAnsi" w:hAnsiTheme="majorHAnsi"/>
          <w:color w:val="231916"/>
          <w:spacing w:val="1"/>
          <w:lang w:val="ru-RU"/>
        </w:rPr>
        <w:t xml:space="preserve"> </w:t>
      </w:r>
      <w:r w:rsidR="007B740B" w:rsidRPr="00B3208B">
        <w:rPr>
          <w:rFonts w:asciiTheme="majorHAnsi" w:hAnsiTheme="majorHAnsi"/>
          <w:color w:val="231916"/>
          <w:lang w:val="ru-RU"/>
        </w:rPr>
        <w:t>Когда на дисплее появится</w:t>
      </w:r>
      <w:r w:rsidR="0096101F" w:rsidRPr="00B3208B">
        <w:rPr>
          <w:rFonts w:asciiTheme="majorHAnsi" w:hAnsiTheme="majorHAnsi"/>
          <w:color w:val="231916"/>
          <w:spacing w:val="5"/>
          <w:lang w:val="ru-RU"/>
        </w:rPr>
        <w:t xml:space="preserve"> </w:t>
      </w:r>
      <w:r w:rsidR="0096101F" w:rsidRPr="00B3208B">
        <w:rPr>
          <w:rFonts w:asciiTheme="majorHAnsi" w:hAnsiTheme="majorHAnsi"/>
          <w:color w:val="231916"/>
          <w:lang w:val="ru-RU"/>
        </w:rPr>
        <w:t>"0",</w:t>
      </w:r>
      <w:r w:rsidR="0096101F" w:rsidRPr="00B3208B">
        <w:rPr>
          <w:rFonts w:asciiTheme="majorHAnsi" w:hAnsiTheme="majorHAnsi"/>
          <w:color w:val="231916"/>
          <w:spacing w:val="1"/>
          <w:lang w:val="ru-RU"/>
        </w:rPr>
        <w:t xml:space="preserve"> </w:t>
      </w:r>
      <w:r w:rsidR="007B740B" w:rsidRPr="00B3208B">
        <w:rPr>
          <w:rFonts w:asciiTheme="majorHAnsi" w:hAnsiTheme="majorHAnsi"/>
          <w:color w:val="231916"/>
          <w:lang w:val="ru-RU"/>
        </w:rPr>
        <w:t>нажмите кнопку</w:t>
      </w:r>
      <w:r w:rsidR="007B740B" w:rsidRPr="00B3208B">
        <w:rPr>
          <w:rFonts w:asciiTheme="majorHAnsi" w:hAnsiTheme="majorHAnsi"/>
          <w:color w:val="231916"/>
          <w:spacing w:val="2"/>
          <w:lang w:val="ru-RU"/>
        </w:rPr>
        <w:t xml:space="preserve"> </w:t>
      </w:r>
      <w:r w:rsidR="007B740B" w:rsidRPr="00B3208B">
        <w:rPr>
          <w:rFonts w:asciiTheme="majorHAnsi" w:hAnsiTheme="majorHAnsi"/>
          <w:color w:val="231916"/>
          <w:spacing w:val="-1"/>
          <w:lang w:val="ru-RU"/>
        </w:rPr>
        <w:t>"</w:t>
      </w:r>
      <w:r w:rsidR="007B740B" w:rsidRPr="00B3208B">
        <w:rPr>
          <w:rFonts w:asciiTheme="majorHAnsi" w:hAnsiTheme="majorHAnsi"/>
          <w:color w:val="231916"/>
          <w:spacing w:val="-1"/>
        </w:rPr>
        <w:t>UP</w:t>
      </w:r>
      <w:r w:rsidR="007B740B" w:rsidRPr="00B3208B">
        <w:rPr>
          <w:rFonts w:asciiTheme="majorHAnsi" w:hAnsiTheme="majorHAnsi"/>
          <w:color w:val="231916"/>
          <w:spacing w:val="-1"/>
          <w:lang w:val="ru-RU"/>
        </w:rPr>
        <w:t>/</w:t>
      </w:r>
      <w:r w:rsidR="007B740B" w:rsidRPr="00B3208B">
        <w:rPr>
          <w:rFonts w:asciiTheme="majorHAnsi" w:hAnsiTheme="majorHAnsi"/>
          <w:color w:val="231916"/>
          <w:spacing w:val="-1"/>
        </w:rPr>
        <w:t>DOWN</w:t>
      </w:r>
      <w:r w:rsidR="007B740B" w:rsidRPr="00B3208B">
        <w:rPr>
          <w:rFonts w:asciiTheme="majorHAnsi" w:hAnsiTheme="majorHAnsi"/>
          <w:color w:val="231916"/>
          <w:spacing w:val="-1"/>
          <w:lang w:val="ru-RU"/>
        </w:rPr>
        <w:t>", чтобы выбрать</w:t>
      </w:r>
      <w:r w:rsidR="007B740B" w:rsidRPr="00B3208B">
        <w:rPr>
          <w:rFonts w:asciiTheme="majorHAnsi" w:hAnsiTheme="majorHAnsi"/>
          <w:color w:val="231916"/>
          <w:lang w:val="ru-RU"/>
        </w:rPr>
        <w:t xml:space="preserve"> режим работы от </w:t>
      </w:r>
      <w:r w:rsidR="0096101F" w:rsidRPr="00B3208B">
        <w:rPr>
          <w:rFonts w:asciiTheme="majorHAnsi" w:hAnsiTheme="majorHAnsi"/>
          <w:color w:val="231916"/>
          <w:lang w:val="ru-RU"/>
        </w:rPr>
        <w:t xml:space="preserve">0 </w:t>
      </w:r>
      <w:r w:rsidR="007B740B" w:rsidRPr="00B3208B">
        <w:rPr>
          <w:rFonts w:asciiTheme="majorHAnsi" w:hAnsiTheme="majorHAnsi"/>
          <w:color w:val="231916"/>
          <w:lang w:val="ru-RU"/>
        </w:rPr>
        <w:t>до</w:t>
      </w:r>
      <w:r w:rsidR="0096101F" w:rsidRPr="00B3208B">
        <w:rPr>
          <w:rFonts w:asciiTheme="majorHAnsi" w:hAnsiTheme="majorHAnsi"/>
          <w:color w:val="231916"/>
          <w:lang w:val="ru-RU"/>
        </w:rPr>
        <w:t xml:space="preserve"> 4.</w:t>
      </w:r>
    </w:p>
    <w:p w:rsidR="0096101F" w:rsidRPr="00B3208B" w:rsidRDefault="0096101F" w:rsidP="00B3208B">
      <w:pPr>
        <w:pStyle w:val="BodyText"/>
        <w:ind w:left="615"/>
        <w:jc w:val="both"/>
        <w:rPr>
          <w:rFonts w:asciiTheme="majorHAnsi" w:hAnsiTheme="majorHAnsi"/>
          <w:lang w:val="ru-RU"/>
        </w:rPr>
      </w:pPr>
      <w:r w:rsidRPr="00B3208B">
        <w:rPr>
          <w:rFonts w:asciiTheme="majorHAnsi" w:hAnsiTheme="majorHAnsi"/>
          <w:color w:val="231916"/>
          <w:lang w:val="ru-RU"/>
        </w:rPr>
        <w:t xml:space="preserve">0: </w:t>
      </w:r>
      <w:r w:rsidR="007B740B" w:rsidRPr="00B3208B">
        <w:rPr>
          <w:rFonts w:asciiTheme="majorHAnsi" w:hAnsiTheme="majorHAnsi"/>
          <w:color w:val="231916"/>
          <w:lang w:val="ru-RU"/>
        </w:rPr>
        <w:t>на экране</w:t>
      </w:r>
      <w:r w:rsidRPr="00B3208B">
        <w:rPr>
          <w:rFonts w:asciiTheme="majorHAnsi" w:hAnsiTheme="majorHAnsi"/>
          <w:color w:val="231916"/>
          <w:lang w:val="ru-RU"/>
        </w:rPr>
        <w:t xml:space="preserve"> 001~999, </w:t>
      </w:r>
      <w:r w:rsidR="007B740B" w:rsidRPr="00B3208B">
        <w:rPr>
          <w:rFonts w:asciiTheme="majorHAnsi" w:hAnsiTheme="majorHAnsi"/>
          <w:color w:val="231916"/>
          <w:lang w:val="ru-RU"/>
        </w:rPr>
        <w:t>звук</w:t>
      </w:r>
      <w:r w:rsidRPr="00B3208B">
        <w:rPr>
          <w:rFonts w:asciiTheme="majorHAnsi" w:hAnsiTheme="majorHAnsi"/>
          <w:color w:val="231916"/>
          <w:lang w:val="ru-RU"/>
        </w:rPr>
        <w:t xml:space="preserve"> “</w:t>
      </w:r>
      <w:proofErr w:type="spellStart"/>
      <w:r w:rsidR="007B740B" w:rsidRPr="00B3208B">
        <w:rPr>
          <w:rFonts w:asciiTheme="majorHAnsi" w:hAnsiTheme="majorHAnsi"/>
          <w:color w:val="231916"/>
          <w:lang w:val="ru-RU"/>
        </w:rPr>
        <w:t>Звон</w:t>
      </w:r>
      <w:r w:rsidRPr="00B3208B">
        <w:rPr>
          <w:rFonts w:asciiTheme="majorHAnsi" w:hAnsiTheme="majorHAnsi"/>
          <w:color w:val="231916"/>
          <w:lang w:val="ru-RU"/>
        </w:rPr>
        <w:t>+</w:t>
      </w:r>
      <w:r w:rsidR="007B740B" w:rsidRPr="00B3208B">
        <w:rPr>
          <w:rFonts w:asciiTheme="majorHAnsi" w:hAnsiTheme="majorHAnsi"/>
          <w:color w:val="231916"/>
          <w:lang w:val="ru-RU"/>
        </w:rPr>
        <w:t>№</w:t>
      </w:r>
      <w:proofErr w:type="spellEnd"/>
      <w:r w:rsidRPr="00B3208B">
        <w:rPr>
          <w:rFonts w:asciiTheme="majorHAnsi" w:hAnsiTheme="majorHAnsi"/>
          <w:color w:val="231916"/>
          <w:lang w:val="ru-RU"/>
        </w:rPr>
        <w:t xml:space="preserve"> 001 </w:t>
      </w:r>
      <w:r w:rsidR="007B740B" w:rsidRPr="00B3208B">
        <w:rPr>
          <w:rFonts w:asciiTheme="majorHAnsi" w:hAnsiTheme="majorHAnsi"/>
          <w:color w:val="231916"/>
          <w:lang w:val="ru-RU"/>
        </w:rPr>
        <w:t>вызов</w:t>
      </w:r>
      <w:r w:rsidRPr="00B3208B">
        <w:rPr>
          <w:rFonts w:asciiTheme="majorHAnsi" w:hAnsiTheme="majorHAnsi"/>
          <w:color w:val="231916"/>
          <w:lang w:val="ru-RU"/>
        </w:rPr>
        <w:t>”</w:t>
      </w:r>
    </w:p>
    <w:p w:rsidR="007B740B" w:rsidRPr="00B3208B" w:rsidRDefault="0096101F" w:rsidP="00B3208B">
      <w:pPr>
        <w:pStyle w:val="BodyText"/>
        <w:spacing w:before="33"/>
        <w:ind w:left="615" w:right="2087"/>
        <w:rPr>
          <w:rFonts w:asciiTheme="majorHAnsi" w:hAnsiTheme="majorHAnsi"/>
          <w:color w:val="231916"/>
          <w:lang w:val="ru-RU"/>
        </w:rPr>
      </w:pPr>
      <w:r w:rsidRPr="00B3208B">
        <w:rPr>
          <w:rFonts w:asciiTheme="majorHAnsi" w:hAnsiTheme="majorHAnsi"/>
          <w:color w:val="231916"/>
          <w:lang w:val="ru-RU"/>
        </w:rPr>
        <w:t xml:space="preserve">1: </w:t>
      </w:r>
      <w:r w:rsidR="007B740B" w:rsidRPr="00B3208B">
        <w:rPr>
          <w:rFonts w:asciiTheme="majorHAnsi" w:hAnsiTheme="majorHAnsi"/>
          <w:color w:val="231916"/>
          <w:lang w:val="ru-RU"/>
        </w:rPr>
        <w:t>на экране</w:t>
      </w:r>
      <w:r w:rsidRPr="00B3208B">
        <w:rPr>
          <w:rFonts w:asciiTheme="majorHAnsi" w:hAnsiTheme="majorHAnsi"/>
          <w:color w:val="231916"/>
          <w:spacing w:val="-9"/>
          <w:lang w:val="ru-RU"/>
        </w:rPr>
        <w:t xml:space="preserve"> </w:t>
      </w:r>
      <w:r w:rsidRPr="00B3208B">
        <w:rPr>
          <w:rFonts w:asciiTheme="majorHAnsi" w:hAnsiTheme="majorHAnsi"/>
          <w:color w:val="231916"/>
        </w:rPr>
        <w:t>A</w:t>
      </w:r>
      <w:r w:rsidRPr="00B3208B">
        <w:rPr>
          <w:rFonts w:asciiTheme="majorHAnsi" w:hAnsiTheme="majorHAnsi"/>
          <w:color w:val="231916"/>
          <w:lang w:val="ru-RU"/>
        </w:rPr>
        <w:t>01~</w:t>
      </w:r>
      <w:r w:rsidRPr="00B3208B">
        <w:rPr>
          <w:rFonts w:asciiTheme="majorHAnsi" w:hAnsiTheme="majorHAnsi"/>
          <w:color w:val="231916"/>
        </w:rPr>
        <w:t>F</w:t>
      </w:r>
      <w:r w:rsidRPr="00B3208B">
        <w:rPr>
          <w:rFonts w:asciiTheme="majorHAnsi" w:hAnsiTheme="majorHAnsi"/>
          <w:color w:val="231916"/>
          <w:lang w:val="ru-RU"/>
        </w:rPr>
        <w:t xml:space="preserve">99, </w:t>
      </w:r>
      <w:r w:rsidR="007B740B" w:rsidRPr="00B3208B">
        <w:rPr>
          <w:rFonts w:asciiTheme="majorHAnsi" w:hAnsiTheme="majorHAnsi"/>
          <w:color w:val="231916"/>
          <w:lang w:val="ru-RU"/>
        </w:rPr>
        <w:t>звук</w:t>
      </w:r>
      <w:r w:rsidRPr="00B3208B">
        <w:rPr>
          <w:rFonts w:asciiTheme="majorHAnsi" w:hAnsiTheme="majorHAnsi"/>
          <w:color w:val="231916"/>
          <w:lang w:val="ru-RU"/>
        </w:rPr>
        <w:t xml:space="preserve"> “</w:t>
      </w:r>
      <w:proofErr w:type="spellStart"/>
      <w:r w:rsidR="007B740B" w:rsidRPr="00B3208B">
        <w:rPr>
          <w:rFonts w:asciiTheme="majorHAnsi" w:hAnsiTheme="majorHAnsi"/>
          <w:color w:val="231916"/>
          <w:lang w:val="ru-RU"/>
        </w:rPr>
        <w:t>Звон</w:t>
      </w:r>
      <w:r w:rsidRPr="00B3208B">
        <w:rPr>
          <w:rFonts w:asciiTheme="majorHAnsi" w:hAnsiTheme="majorHAnsi"/>
          <w:color w:val="231916"/>
          <w:lang w:val="ru-RU"/>
        </w:rPr>
        <w:t>+</w:t>
      </w:r>
      <w:r w:rsidR="007B740B" w:rsidRPr="00B3208B">
        <w:rPr>
          <w:rFonts w:asciiTheme="majorHAnsi" w:hAnsiTheme="majorHAnsi"/>
          <w:color w:val="231916"/>
          <w:lang w:val="ru-RU"/>
        </w:rPr>
        <w:t>зона</w:t>
      </w:r>
      <w:proofErr w:type="spellEnd"/>
      <w:r w:rsidR="007B740B" w:rsidRPr="00B3208B">
        <w:rPr>
          <w:rFonts w:asciiTheme="majorHAnsi" w:hAnsiTheme="majorHAnsi"/>
          <w:color w:val="231916"/>
          <w:lang w:val="ru-RU"/>
        </w:rPr>
        <w:t xml:space="preserve"> </w:t>
      </w:r>
      <w:r w:rsidRPr="00B3208B">
        <w:rPr>
          <w:rFonts w:asciiTheme="majorHAnsi" w:hAnsiTheme="majorHAnsi"/>
          <w:color w:val="231916"/>
        </w:rPr>
        <w:t>A</w:t>
      </w:r>
      <w:r w:rsidRPr="00B3208B">
        <w:rPr>
          <w:rFonts w:asciiTheme="majorHAnsi" w:hAnsiTheme="majorHAnsi"/>
          <w:color w:val="231916"/>
          <w:spacing w:val="-9"/>
          <w:lang w:val="ru-RU"/>
        </w:rPr>
        <w:t xml:space="preserve"> </w:t>
      </w:r>
      <w:r w:rsidRPr="00B3208B">
        <w:rPr>
          <w:rFonts w:asciiTheme="majorHAnsi" w:hAnsiTheme="majorHAnsi"/>
          <w:color w:val="231916"/>
          <w:lang w:val="ru-RU"/>
        </w:rPr>
        <w:t>+</w:t>
      </w:r>
      <w:r w:rsidR="007B740B" w:rsidRPr="00B3208B">
        <w:rPr>
          <w:rFonts w:asciiTheme="majorHAnsi" w:hAnsiTheme="majorHAnsi"/>
          <w:color w:val="231916"/>
          <w:lang w:val="ru-RU"/>
        </w:rPr>
        <w:t>№</w:t>
      </w:r>
      <w:r w:rsidRPr="00B3208B">
        <w:rPr>
          <w:rFonts w:asciiTheme="majorHAnsi" w:hAnsiTheme="majorHAnsi"/>
          <w:color w:val="231916"/>
          <w:lang w:val="ru-RU"/>
        </w:rPr>
        <w:t xml:space="preserve"> 01 </w:t>
      </w:r>
      <w:r w:rsidR="007B740B" w:rsidRPr="00B3208B">
        <w:rPr>
          <w:rFonts w:asciiTheme="majorHAnsi" w:hAnsiTheme="majorHAnsi"/>
          <w:color w:val="231916"/>
          <w:lang w:val="ru-RU"/>
        </w:rPr>
        <w:t>вызов</w:t>
      </w:r>
      <w:r w:rsidRPr="00B3208B">
        <w:rPr>
          <w:rFonts w:asciiTheme="majorHAnsi" w:hAnsiTheme="majorHAnsi"/>
          <w:color w:val="231916"/>
          <w:lang w:val="ru-RU"/>
        </w:rPr>
        <w:t xml:space="preserve">” </w:t>
      </w:r>
    </w:p>
    <w:p w:rsidR="0096101F" w:rsidRPr="00B3208B" w:rsidRDefault="0096101F" w:rsidP="00B3208B">
      <w:pPr>
        <w:pStyle w:val="BodyText"/>
        <w:spacing w:before="33"/>
        <w:ind w:left="615" w:right="2087"/>
        <w:rPr>
          <w:rFonts w:asciiTheme="majorHAnsi" w:hAnsiTheme="majorHAnsi"/>
          <w:lang w:val="ru-RU"/>
        </w:rPr>
      </w:pPr>
      <w:r w:rsidRPr="00B3208B">
        <w:rPr>
          <w:rFonts w:asciiTheme="majorHAnsi" w:hAnsiTheme="majorHAnsi"/>
          <w:color w:val="231916"/>
          <w:lang w:val="ru-RU"/>
        </w:rPr>
        <w:t xml:space="preserve">2: </w:t>
      </w:r>
      <w:r w:rsidR="007B740B" w:rsidRPr="00B3208B">
        <w:rPr>
          <w:rFonts w:asciiTheme="majorHAnsi" w:hAnsiTheme="majorHAnsi"/>
          <w:color w:val="231916"/>
          <w:lang w:val="ru-RU"/>
        </w:rPr>
        <w:t>на экране</w:t>
      </w:r>
      <w:r w:rsidRPr="00B3208B">
        <w:rPr>
          <w:rFonts w:asciiTheme="majorHAnsi" w:hAnsiTheme="majorHAnsi"/>
          <w:color w:val="231916"/>
          <w:lang w:val="ru-RU"/>
        </w:rPr>
        <w:t xml:space="preserve"> 001~999, </w:t>
      </w:r>
      <w:r w:rsidR="007B740B" w:rsidRPr="00B3208B">
        <w:rPr>
          <w:rFonts w:asciiTheme="majorHAnsi" w:hAnsiTheme="majorHAnsi"/>
          <w:color w:val="231916"/>
          <w:lang w:val="ru-RU"/>
        </w:rPr>
        <w:t>звук</w:t>
      </w:r>
      <w:r w:rsidRPr="00B3208B">
        <w:rPr>
          <w:rFonts w:asciiTheme="majorHAnsi" w:hAnsiTheme="majorHAnsi"/>
          <w:color w:val="231916"/>
          <w:lang w:val="ru-RU"/>
        </w:rPr>
        <w:t xml:space="preserve"> “</w:t>
      </w:r>
      <w:r w:rsidR="007B740B" w:rsidRPr="00B3208B">
        <w:rPr>
          <w:rFonts w:asciiTheme="majorHAnsi" w:hAnsiTheme="majorHAnsi"/>
          <w:color w:val="231916"/>
          <w:lang w:val="ru-RU"/>
        </w:rPr>
        <w:t>№</w:t>
      </w:r>
      <w:r w:rsidRPr="00B3208B">
        <w:rPr>
          <w:rFonts w:asciiTheme="majorHAnsi" w:hAnsiTheme="majorHAnsi"/>
          <w:color w:val="231916"/>
          <w:lang w:val="ru-RU"/>
        </w:rPr>
        <w:t xml:space="preserve"> 001 </w:t>
      </w:r>
      <w:r w:rsidR="007B740B" w:rsidRPr="00B3208B">
        <w:rPr>
          <w:rFonts w:asciiTheme="majorHAnsi" w:hAnsiTheme="majorHAnsi"/>
          <w:color w:val="231916"/>
          <w:lang w:val="ru-RU"/>
        </w:rPr>
        <w:t>ВЫЗОВ</w:t>
      </w:r>
      <w:r w:rsidRPr="00B3208B">
        <w:rPr>
          <w:rFonts w:asciiTheme="majorHAnsi" w:hAnsiTheme="majorHAnsi"/>
          <w:color w:val="231916"/>
          <w:lang w:val="ru-RU"/>
        </w:rPr>
        <w:t>”</w:t>
      </w:r>
    </w:p>
    <w:p w:rsidR="0096101F" w:rsidRPr="00B3208B" w:rsidRDefault="0096101F" w:rsidP="00B3208B">
      <w:pPr>
        <w:pStyle w:val="BodyText"/>
        <w:ind w:left="615"/>
        <w:jc w:val="both"/>
        <w:rPr>
          <w:rFonts w:asciiTheme="majorHAnsi" w:hAnsiTheme="majorHAnsi"/>
          <w:lang w:val="ru-RU"/>
        </w:rPr>
      </w:pPr>
      <w:r w:rsidRPr="00B3208B">
        <w:rPr>
          <w:rFonts w:asciiTheme="majorHAnsi" w:hAnsiTheme="majorHAnsi"/>
          <w:color w:val="231916"/>
          <w:lang w:val="ru-RU"/>
        </w:rPr>
        <w:t xml:space="preserve">3: </w:t>
      </w:r>
      <w:r w:rsidR="007B740B" w:rsidRPr="00B3208B">
        <w:rPr>
          <w:rFonts w:asciiTheme="majorHAnsi" w:hAnsiTheme="majorHAnsi"/>
          <w:color w:val="231916"/>
          <w:lang w:val="ru-RU"/>
        </w:rPr>
        <w:t>на экране</w:t>
      </w:r>
      <w:r w:rsidRPr="00B3208B">
        <w:rPr>
          <w:rFonts w:asciiTheme="majorHAnsi" w:hAnsiTheme="majorHAnsi"/>
          <w:color w:val="231916"/>
          <w:lang w:val="ru-RU"/>
        </w:rPr>
        <w:t xml:space="preserve"> </w:t>
      </w:r>
      <w:r w:rsidRPr="00B3208B">
        <w:rPr>
          <w:rFonts w:asciiTheme="majorHAnsi" w:hAnsiTheme="majorHAnsi"/>
          <w:color w:val="231916"/>
          <w:spacing w:val="-2"/>
          <w:lang w:val="ru-RU"/>
        </w:rPr>
        <w:t>011~999,</w:t>
      </w:r>
      <w:r w:rsidRPr="00B3208B">
        <w:rPr>
          <w:rFonts w:asciiTheme="majorHAnsi" w:hAnsiTheme="majorHAnsi"/>
          <w:color w:val="231916"/>
          <w:lang w:val="ru-RU"/>
        </w:rPr>
        <w:t xml:space="preserve"> </w:t>
      </w:r>
      <w:r w:rsidR="007B740B" w:rsidRPr="00B3208B">
        <w:rPr>
          <w:rFonts w:asciiTheme="majorHAnsi" w:hAnsiTheme="majorHAnsi"/>
          <w:color w:val="231916"/>
          <w:lang w:val="ru-RU"/>
        </w:rPr>
        <w:t>звук</w:t>
      </w:r>
      <w:r w:rsidRPr="00B3208B">
        <w:rPr>
          <w:rFonts w:asciiTheme="majorHAnsi" w:hAnsiTheme="majorHAnsi"/>
          <w:color w:val="231916"/>
          <w:lang w:val="ru-RU"/>
        </w:rPr>
        <w:t xml:space="preserve"> “</w:t>
      </w:r>
      <w:proofErr w:type="spellStart"/>
      <w:r w:rsidR="007B740B" w:rsidRPr="00B3208B">
        <w:rPr>
          <w:rFonts w:asciiTheme="majorHAnsi" w:hAnsiTheme="majorHAnsi"/>
          <w:color w:val="231916"/>
          <w:lang w:val="ru-RU"/>
        </w:rPr>
        <w:t>Звон</w:t>
      </w:r>
      <w:r w:rsidRPr="00B3208B">
        <w:rPr>
          <w:rFonts w:asciiTheme="majorHAnsi" w:hAnsiTheme="majorHAnsi"/>
          <w:color w:val="231916"/>
          <w:lang w:val="ru-RU"/>
        </w:rPr>
        <w:t>+</w:t>
      </w:r>
      <w:r w:rsidR="007B740B" w:rsidRPr="00B3208B">
        <w:rPr>
          <w:rFonts w:asciiTheme="majorHAnsi" w:hAnsiTheme="majorHAnsi"/>
          <w:color w:val="231916"/>
          <w:lang w:val="ru-RU"/>
        </w:rPr>
        <w:t>квартира</w:t>
      </w:r>
      <w:proofErr w:type="spellEnd"/>
      <w:r w:rsidRPr="00B3208B">
        <w:rPr>
          <w:rFonts w:asciiTheme="majorHAnsi" w:hAnsiTheme="majorHAnsi"/>
          <w:color w:val="231916"/>
          <w:lang w:val="ru-RU"/>
        </w:rPr>
        <w:t xml:space="preserve"> 01+</w:t>
      </w:r>
      <w:r w:rsidRPr="00B3208B">
        <w:rPr>
          <w:rFonts w:asciiTheme="majorHAnsi" w:hAnsiTheme="majorHAnsi"/>
          <w:color w:val="231916"/>
        </w:rPr>
        <w:t>No</w:t>
      </w:r>
      <w:r w:rsidRPr="00B3208B">
        <w:rPr>
          <w:rFonts w:asciiTheme="majorHAnsi" w:hAnsiTheme="majorHAnsi"/>
          <w:color w:val="231916"/>
          <w:lang w:val="ru-RU"/>
        </w:rPr>
        <w:t xml:space="preserve">.1 </w:t>
      </w:r>
      <w:r w:rsidR="007B740B" w:rsidRPr="00B3208B">
        <w:rPr>
          <w:rFonts w:asciiTheme="majorHAnsi" w:hAnsiTheme="majorHAnsi"/>
          <w:color w:val="231916"/>
          <w:lang w:val="ru-RU"/>
        </w:rPr>
        <w:t>вызов</w:t>
      </w:r>
      <w:r w:rsidRPr="00B3208B">
        <w:rPr>
          <w:rFonts w:asciiTheme="majorHAnsi" w:hAnsiTheme="majorHAnsi"/>
          <w:color w:val="231916"/>
          <w:lang w:val="ru-RU"/>
        </w:rPr>
        <w:t>”</w:t>
      </w:r>
    </w:p>
    <w:p w:rsidR="0096101F" w:rsidRPr="00B3208B" w:rsidRDefault="0096101F" w:rsidP="00B3208B">
      <w:pPr>
        <w:pStyle w:val="BodyText"/>
        <w:ind w:left="615"/>
        <w:jc w:val="both"/>
        <w:rPr>
          <w:rFonts w:asciiTheme="majorHAnsi" w:hAnsiTheme="majorHAnsi"/>
          <w:lang w:val="ru-RU"/>
        </w:rPr>
      </w:pPr>
      <w:r w:rsidRPr="00B3208B">
        <w:rPr>
          <w:rFonts w:asciiTheme="majorHAnsi" w:hAnsiTheme="majorHAnsi"/>
          <w:color w:val="231916"/>
          <w:lang w:val="ru-RU"/>
        </w:rPr>
        <w:t xml:space="preserve">4: </w:t>
      </w:r>
      <w:r w:rsidR="007B740B" w:rsidRPr="00B3208B">
        <w:rPr>
          <w:rFonts w:asciiTheme="majorHAnsi" w:hAnsiTheme="majorHAnsi"/>
          <w:color w:val="231916"/>
          <w:lang w:val="ru-RU"/>
        </w:rPr>
        <w:t>на экране</w:t>
      </w:r>
      <w:r w:rsidRPr="00B3208B">
        <w:rPr>
          <w:rFonts w:asciiTheme="majorHAnsi" w:hAnsiTheme="majorHAnsi"/>
          <w:color w:val="231916"/>
          <w:lang w:val="ru-RU"/>
        </w:rPr>
        <w:t xml:space="preserve"> </w:t>
      </w:r>
      <w:r w:rsidRPr="00B3208B">
        <w:rPr>
          <w:rFonts w:asciiTheme="majorHAnsi" w:hAnsiTheme="majorHAnsi"/>
          <w:color w:val="231916"/>
          <w:spacing w:val="-2"/>
          <w:lang w:val="ru-RU"/>
        </w:rPr>
        <w:t>011~999,</w:t>
      </w:r>
      <w:r w:rsidRPr="00B3208B">
        <w:rPr>
          <w:rFonts w:asciiTheme="majorHAnsi" w:hAnsiTheme="majorHAnsi"/>
          <w:color w:val="231916"/>
          <w:lang w:val="ru-RU"/>
        </w:rPr>
        <w:t xml:space="preserve"> </w:t>
      </w:r>
      <w:r w:rsidR="007B740B" w:rsidRPr="00B3208B">
        <w:rPr>
          <w:rFonts w:asciiTheme="majorHAnsi" w:hAnsiTheme="majorHAnsi"/>
          <w:color w:val="231916"/>
          <w:lang w:val="ru-RU"/>
        </w:rPr>
        <w:t>звук</w:t>
      </w:r>
      <w:r w:rsidRPr="00B3208B">
        <w:rPr>
          <w:rFonts w:asciiTheme="majorHAnsi" w:hAnsiTheme="majorHAnsi"/>
          <w:color w:val="231916"/>
          <w:lang w:val="ru-RU"/>
        </w:rPr>
        <w:t xml:space="preserve"> “</w:t>
      </w:r>
      <w:proofErr w:type="spellStart"/>
      <w:r w:rsidR="007B740B" w:rsidRPr="00B3208B">
        <w:rPr>
          <w:rFonts w:asciiTheme="majorHAnsi" w:hAnsiTheme="majorHAnsi"/>
          <w:color w:val="231916"/>
          <w:lang w:val="ru-RU"/>
        </w:rPr>
        <w:t>Звон</w:t>
      </w:r>
      <w:r w:rsidRPr="00B3208B">
        <w:rPr>
          <w:rFonts w:asciiTheme="majorHAnsi" w:hAnsiTheme="majorHAnsi"/>
          <w:color w:val="231916"/>
          <w:lang w:val="ru-RU"/>
        </w:rPr>
        <w:t>+</w:t>
      </w:r>
      <w:r w:rsidR="007B740B" w:rsidRPr="00B3208B">
        <w:rPr>
          <w:rFonts w:asciiTheme="majorHAnsi" w:hAnsiTheme="majorHAnsi"/>
          <w:color w:val="231916"/>
          <w:lang w:val="ru-RU"/>
        </w:rPr>
        <w:t>квартира</w:t>
      </w:r>
      <w:proofErr w:type="spellEnd"/>
      <w:r w:rsidRPr="00B3208B">
        <w:rPr>
          <w:rFonts w:asciiTheme="majorHAnsi" w:hAnsiTheme="majorHAnsi"/>
          <w:color w:val="231916"/>
          <w:lang w:val="ru-RU"/>
        </w:rPr>
        <w:t xml:space="preserve"> 01+</w:t>
      </w:r>
      <w:r w:rsidRPr="00B3208B">
        <w:rPr>
          <w:rFonts w:asciiTheme="majorHAnsi" w:hAnsiTheme="majorHAnsi"/>
          <w:color w:val="231916"/>
        </w:rPr>
        <w:t>No</w:t>
      </w:r>
      <w:r w:rsidRPr="00B3208B">
        <w:rPr>
          <w:rFonts w:asciiTheme="majorHAnsi" w:hAnsiTheme="majorHAnsi"/>
          <w:color w:val="231916"/>
          <w:lang w:val="ru-RU"/>
        </w:rPr>
        <w:t xml:space="preserve">.1 </w:t>
      </w:r>
      <w:r w:rsidR="007B740B" w:rsidRPr="00B3208B">
        <w:rPr>
          <w:rFonts w:asciiTheme="majorHAnsi" w:hAnsiTheme="majorHAnsi"/>
          <w:color w:val="231916"/>
          <w:lang w:val="ru-RU"/>
        </w:rPr>
        <w:t>экстренный вызов</w:t>
      </w:r>
      <w:r w:rsidRPr="00B3208B">
        <w:rPr>
          <w:rFonts w:asciiTheme="majorHAnsi" w:hAnsiTheme="majorHAnsi"/>
          <w:color w:val="231916"/>
          <w:lang w:val="ru-RU"/>
        </w:rPr>
        <w:t>”</w:t>
      </w:r>
    </w:p>
    <w:p w:rsidR="0096101F" w:rsidRPr="00B3208B" w:rsidRDefault="007B740B" w:rsidP="00A4013A">
      <w:pPr>
        <w:pStyle w:val="BodyText"/>
        <w:spacing w:before="11"/>
        <w:ind w:left="426" w:right="107" w:firstLine="189"/>
        <w:rPr>
          <w:rFonts w:asciiTheme="majorHAnsi" w:eastAsia="Microsoft YaHei" w:hAnsiTheme="majorHAnsi" w:cs="Microsoft YaHei"/>
          <w:lang w:val="ru-RU"/>
        </w:rPr>
      </w:pPr>
      <w:r w:rsidRPr="00B3208B">
        <w:rPr>
          <w:rFonts w:asciiTheme="majorHAnsi" w:hAnsiTheme="majorHAnsi"/>
          <w:color w:val="231916"/>
          <w:spacing w:val="4"/>
          <w:lang w:val="ru-RU"/>
        </w:rPr>
        <w:t>Примечание</w:t>
      </w:r>
      <w:r w:rsidR="0096101F" w:rsidRPr="00B3208B">
        <w:rPr>
          <w:rFonts w:asciiTheme="majorHAnsi" w:hAnsiTheme="majorHAnsi"/>
          <w:color w:val="231916"/>
          <w:spacing w:val="4"/>
          <w:lang w:val="ru-RU"/>
        </w:rPr>
        <w:t>:</w:t>
      </w:r>
      <w:r w:rsidR="0096101F" w:rsidRPr="00B3208B">
        <w:rPr>
          <w:rFonts w:asciiTheme="majorHAnsi" w:hAnsiTheme="majorHAnsi"/>
          <w:color w:val="231916"/>
          <w:lang w:val="ru-RU"/>
        </w:rPr>
        <w:t xml:space="preserve"> </w:t>
      </w:r>
      <w:r w:rsidR="0096101F" w:rsidRPr="00B3208B">
        <w:rPr>
          <w:rFonts w:asciiTheme="majorHAnsi" w:hAnsiTheme="majorHAnsi"/>
          <w:color w:val="231916"/>
          <w:spacing w:val="27"/>
          <w:lang w:val="ru-RU"/>
        </w:rPr>
        <w:t xml:space="preserve"> </w:t>
      </w:r>
      <w:r w:rsidRPr="00B3208B">
        <w:rPr>
          <w:rFonts w:asciiTheme="majorHAnsi" w:hAnsiTheme="majorHAnsi"/>
          <w:color w:val="231916"/>
          <w:spacing w:val="4"/>
          <w:lang w:val="ru-RU"/>
        </w:rPr>
        <w:t>По завершении данной оп</w:t>
      </w:r>
      <w:r w:rsidR="00A4013A">
        <w:rPr>
          <w:rFonts w:asciiTheme="majorHAnsi" w:hAnsiTheme="majorHAnsi"/>
          <w:color w:val="231916"/>
          <w:spacing w:val="4"/>
          <w:lang w:val="ru-RU"/>
        </w:rPr>
        <w:t xml:space="preserve">ерации, выключите и выключите и </w:t>
      </w:r>
      <w:r w:rsidRPr="00B3208B">
        <w:rPr>
          <w:rFonts w:asciiTheme="majorHAnsi" w:hAnsiTheme="majorHAnsi"/>
          <w:color w:val="231916"/>
          <w:spacing w:val="4"/>
          <w:lang w:val="ru-RU"/>
        </w:rPr>
        <w:t xml:space="preserve">перезапустите хост-приемник для подтверждения успешного выполнения функции. </w:t>
      </w:r>
    </w:p>
    <w:p w:rsidR="0096101F" w:rsidRPr="00B3208B" w:rsidRDefault="0096101F" w:rsidP="00B3208B">
      <w:pPr>
        <w:pStyle w:val="Heading7"/>
        <w:numPr>
          <w:ilvl w:val="0"/>
          <w:numId w:val="4"/>
        </w:numPr>
        <w:tabs>
          <w:tab w:val="left" w:pos="367"/>
        </w:tabs>
        <w:spacing w:before="39"/>
        <w:ind w:left="366" w:hanging="261"/>
        <w:rPr>
          <w:rFonts w:asciiTheme="majorHAnsi" w:hAnsiTheme="majorHAnsi"/>
          <w:b w:val="0"/>
          <w:bCs w:val="0"/>
        </w:rPr>
      </w:pPr>
      <w:r w:rsidRPr="00B3208B">
        <w:rPr>
          <w:rFonts w:asciiTheme="majorHAnsi" w:hAnsiTheme="majorHAnsi"/>
          <w:color w:val="231916"/>
          <w:spacing w:val="-1"/>
        </w:rPr>
        <w:t xml:space="preserve">"Cd9": </w:t>
      </w:r>
      <w:r w:rsidR="007B740B" w:rsidRPr="00B3208B">
        <w:rPr>
          <w:rFonts w:asciiTheme="majorHAnsi" w:hAnsiTheme="majorHAnsi"/>
          <w:color w:val="231916"/>
          <w:spacing w:val="-1"/>
          <w:lang w:val="ru-RU"/>
        </w:rPr>
        <w:t>Установка времени</w:t>
      </w:r>
    </w:p>
    <w:p w:rsidR="0096101F" w:rsidRPr="00B3208B" w:rsidRDefault="00A4013A" w:rsidP="00B3208B">
      <w:pPr>
        <w:pStyle w:val="BodyText"/>
        <w:spacing w:before="32"/>
        <w:ind w:left="385" w:right="108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color w:val="231916"/>
          <w:lang w:val="ru-RU"/>
        </w:rPr>
        <w:t>Н</w:t>
      </w:r>
      <w:r w:rsidR="000407B3" w:rsidRPr="00B3208B">
        <w:rPr>
          <w:rFonts w:asciiTheme="majorHAnsi" w:hAnsiTheme="majorHAnsi"/>
          <w:color w:val="231916"/>
          <w:lang w:val="ru-RU"/>
        </w:rPr>
        <w:t>ажмите кнопку</w:t>
      </w:r>
      <w:r w:rsidR="000407B3" w:rsidRPr="00B3208B">
        <w:rPr>
          <w:rFonts w:asciiTheme="majorHAnsi" w:hAnsiTheme="majorHAnsi"/>
          <w:color w:val="231916"/>
          <w:spacing w:val="2"/>
          <w:lang w:val="ru-RU"/>
        </w:rPr>
        <w:t xml:space="preserve"> </w:t>
      </w:r>
      <w:r w:rsidR="000407B3" w:rsidRPr="00B3208B">
        <w:rPr>
          <w:rFonts w:asciiTheme="majorHAnsi" w:hAnsiTheme="majorHAnsi"/>
          <w:color w:val="231916"/>
          <w:spacing w:val="-1"/>
          <w:lang w:val="ru-RU"/>
        </w:rPr>
        <w:t>"</w:t>
      </w:r>
      <w:r w:rsidR="000407B3" w:rsidRPr="00B3208B">
        <w:rPr>
          <w:rFonts w:asciiTheme="majorHAnsi" w:hAnsiTheme="majorHAnsi"/>
          <w:color w:val="231916"/>
          <w:spacing w:val="-1"/>
        </w:rPr>
        <w:t>UP</w:t>
      </w:r>
      <w:r w:rsidR="000407B3" w:rsidRPr="00B3208B">
        <w:rPr>
          <w:rFonts w:asciiTheme="majorHAnsi" w:hAnsiTheme="majorHAnsi"/>
          <w:color w:val="231916"/>
          <w:spacing w:val="-1"/>
          <w:lang w:val="ru-RU"/>
        </w:rPr>
        <w:t>/</w:t>
      </w:r>
      <w:r w:rsidR="000407B3" w:rsidRPr="00B3208B">
        <w:rPr>
          <w:rFonts w:asciiTheme="majorHAnsi" w:hAnsiTheme="majorHAnsi"/>
          <w:color w:val="231916"/>
          <w:spacing w:val="-1"/>
        </w:rPr>
        <w:t>DOWN</w:t>
      </w:r>
      <w:r w:rsidR="000407B3" w:rsidRPr="00B3208B">
        <w:rPr>
          <w:rFonts w:asciiTheme="majorHAnsi" w:hAnsiTheme="majorHAnsi"/>
          <w:color w:val="231916"/>
          <w:spacing w:val="-1"/>
          <w:lang w:val="ru-RU"/>
        </w:rPr>
        <w:t xml:space="preserve">", чтобы </w:t>
      </w:r>
      <w:r w:rsidR="00CE7105">
        <w:rPr>
          <w:rFonts w:asciiTheme="majorHAnsi" w:hAnsiTheme="majorHAnsi"/>
          <w:color w:val="231916"/>
          <w:spacing w:val="-1"/>
          <w:lang w:val="ru-RU"/>
        </w:rPr>
        <w:t>войти в подменю</w:t>
      </w:r>
      <w:r w:rsidR="0096101F" w:rsidRPr="00B3208B">
        <w:rPr>
          <w:rFonts w:asciiTheme="majorHAnsi" w:eastAsia="Microsoft YaHei" w:hAnsiTheme="majorHAnsi" w:cs="Microsoft YaHei"/>
          <w:color w:val="231916"/>
          <w:spacing w:val="7"/>
          <w:lang w:val="ru-RU"/>
        </w:rPr>
        <w:t>"</w:t>
      </w:r>
      <w:proofErr w:type="spellStart"/>
      <w:r w:rsidR="0096101F" w:rsidRPr="00B3208B">
        <w:rPr>
          <w:rFonts w:asciiTheme="majorHAnsi" w:hAnsiTheme="majorHAnsi"/>
          <w:color w:val="231916"/>
          <w:spacing w:val="7"/>
        </w:rPr>
        <w:t>Cd</w:t>
      </w:r>
      <w:proofErr w:type="spellEnd"/>
      <w:r w:rsidR="0096101F" w:rsidRPr="00B3208B">
        <w:rPr>
          <w:rFonts w:asciiTheme="majorHAnsi" w:hAnsiTheme="majorHAnsi"/>
          <w:color w:val="231916"/>
          <w:spacing w:val="7"/>
          <w:lang w:val="ru-RU"/>
        </w:rPr>
        <w:t>9</w:t>
      </w:r>
      <w:r w:rsidR="0096101F" w:rsidRPr="00B3208B">
        <w:rPr>
          <w:rFonts w:asciiTheme="majorHAnsi" w:eastAsia="Microsoft YaHei" w:hAnsiTheme="majorHAnsi" w:cs="Microsoft YaHei"/>
          <w:color w:val="231916"/>
          <w:spacing w:val="7"/>
          <w:lang w:val="ru-RU"/>
        </w:rPr>
        <w:t>".</w:t>
      </w:r>
      <w:r w:rsidR="0096101F" w:rsidRPr="00B3208B">
        <w:rPr>
          <w:rFonts w:asciiTheme="majorHAnsi" w:eastAsia="Microsoft YaHei" w:hAnsiTheme="majorHAnsi" w:cs="Microsoft YaHei"/>
          <w:color w:val="231916"/>
          <w:spacing w:val="18"/>
          <w:lang w:val="ru-RU"/>
        </w:rPr>
        <w:t xml:space="preserve"> </w:t>
      </w:r>
      <w:r w:rsidR="007B740B" w:rsidRPr="00B3208B">
        <w:rPr>
          <w:rFonts w:asciiTheme="majorHAnsi" w:hAnsiTheme="majorHAnsi"/>
          <w:color w:val="231916"/>
          <w:lang w:val="ru-RU"/>
        </w:rPr>
        <w:t>Когда на дисплее появится</w:t>
      </w:r>
      <w:r w:rsidR="007B740B" w:rsidRPr="00B3208B">
        <w:rPr>
          <w:rFonts w:asciiTheme="majorHAnsi" w:hAnsiTheme="majorHAnsi"/>
          <w:color w:val="231916"/>
          <w:spacing w:val="5"/>
          <w:lang w:val="ru-RU"/>
        </w:rPr>
        <w:t xml:space="preserve"> </w:t>
      </w:r>
      <w:r w:rsidR="0096101F" w:rsidRPr="00B3208B">
        <w:rPr>
          <w:rFonts w:asciiTheme="majorHAnsi" w:eastAsia="Microsoft YaHei" w:hAnsiTheme="majorHAnsi" w:cs="Microsoft YaHei"/>
          <w:color w:val="231916"/>
          <w:spacing w:val="7"/>
          <w:lang w:val="ru-RU"/>
        </w:rPr>
        <w:t>"</w:t>
      </w:r>
      <w:r w:rsidR="0096101F" w:rsidRPr="00B3208B">
        <w:rPr>
          <w:rFonts w:asciiTheme="majorHAnsi" w:hAnsiTheme="majorHAnsi"/>
          <w:color w:val="231916"/>
          <w:spacing w:val="7"/>
          <w:lang w:val="ru-RU"/>
        </w:rPr>
        <w:t>2001</w:t>
      </w:r>
      <w:r w:rsidR="0096101F" w:rsidRPr="00B3208B">
        <w:rPr>
          <w:rFonts w:asciiTheme="majorHAnsi" w:eastAsia="Microsoft YaHei" w:hAnsiTheme="majorHAnsi" w:cs="Microsoft YaHei"/>
          <w:color w:val="231916"/>
          <w:spacing w:val="7"/>
          <w:lang w:val="ru-RU"/>
        </w:rPr>
        <w:t>",</w:t>
      </w:r>
      <w:r w:rsidR="0096101F" w:rsidRPr="00B3208B">
        <w:rPr>
          <w:rFonts w:asciiTheme="majorHAnsi" w:eastAsia="Microsoft YaHei" w:hAnsiTheme="majorHAnsi" w:cs="Microsoft YaHei"/>
          <w:color w:val="231916"/>
          <w:spacing w:val="18"/>
          <w:lang w:val="ru-RU"/>
        </w:rPr>
        <w:t xml:space="preserve"> </w:t>
      </w:r>
      <w:r w:rsidR="007B740B" w:rsidRPr="00B3208B">
        <w:rPr>
          <w:rFonts w:asciiTheme="majorHAnsi" w:hAnsiTheme="majorHAnsi"/>
          <w:color w:val="231916"/>
          <w:lang w:val="ru-RU"/>
        </w:rPr>
        <w:t>нажмите кнопку</w:t>
      </w:r>
      <w:r w:rsidR="007B740B" w:rsidRPr="00B3208B">
        <w:rPr>
          <w:rFonts w:asciiTheme="majorHAnsi" w:hAnsiTheme="majorHAnsi"/>
          <w:color w:val="231916"/>
          <w:spacing w:val="2"/>
          <w:lang w:val="ru-RU"/>
        </w:rPr>
        <w:t xml:space="preserve"> </w:t>
      </w:r>
      <w:r w:rsidR="007B740B" w:rsidRPr="00B3208B">
        <w:rPr>
          <w:rFonts w:asciiTheme="majorHAnsi" w:hAnsiTheme="majorHAnsi"/>
          <w:color w:val="231916"/>
          <w:spacing w:val="-1"/>
          <w:lang w:val="ru-RU"/>
        </w:rPr>
        <w:t>"</w:t>
      </w:r>
      <w:r w:rsidR="007B740B" w:rsidRPr="00B3208B">
        <w:rPr>
          <w:rFonts w:asciiTheme="majorHAnsi" w:hAnsiTheme="majorHAnsi"/>
          <w:color w:val="231916"/>
          <w:spacing w:val="-1"/>
        </w:rPr>
        <w:t>UP</w:t>
      </w:r>
      <w:r w:rsidR="007B740B" w:rsidRPr="00B3208B">
        <w:rPr>
          <w:rFonts w:asciiTheme="majorHAnsi" w:hAnsiTheme="majorHAnsi"/>
          <w:color w:val="231916"/>
          <w:spacing w:val="-1"/>
          <w:lang w:val="ru-RU"/>
        </w:rPr>
        <w:t>/</w:t>
      </w:r>
      <w:r w:rsidR="007B740B" w:rsidRPr="00B3208B">
        <w:rPr>
          <w:rFonts w:asciiTheme="majorHAnsi" w:hAnsiTheme="majorHAnsi"/>
          <w:color w:val="231916"/>
          <w:spacing w:val="-1"/>
        </w:rPr>
        <w:t>DOWN</w:t>
      </w:r>
      <w:r w:rsidR="007B740B" w:rsidRPr="00B3208B">
        <w:rPr>
          <w:rFonts w:asciiTheme="majorHAnsi" w:hAnsiTheme="majorHAnsi"/>
          <w:color w:val="231916"/>
          <w:spacing w:val="-1"/>
          <w:lang w:val="ru-RU"/>
        </w:rPr>
        <w:t>", чтобы установить год</w:t>
      </w:r>
      <w:r w:rsidR="0096101F" w:rsidRPr="00B3208B">
        <w:rPr>
          <w:rFonts w:asciiTheme="majorHAnsi" w:hAnsiTheme="majorHAnsi"/>
          <w:color w:val="231916"/>
          <w:spacing w:val="-2"/>
          <w:lang w:val="ru-RU"/>
        </w:rPr>
        <w:t>.</w:t>
      </w:r>
      <w:r w:rsidR="0096101F" w:rsidRPr="00B3208B">
        <w:rPr>
          <w:rFonts w:asciiTheme="majorHAnsi" w:hAnsiTheme="majorHAnsi"/>
          <w:color w:val="231916"/>
          <w:spacing w:val="-3"/>
          <w:lang w:val="ru-RU"/>
        </w:rPr>
        <w:t xml:space="preserve"> </w:t>
      </w:r>
      <w:r w:rsidR="007B740B" w:rsidRPr="00B3208B">
        <w:rPr>
          <w:rFonts w:asciiTheme="majorHAnsi" w:hAnsiTheme="majorHAnsi"/>
          <w:color w:val="231916"/>
          <w:lang w:val="ru-RU"/>
        </w:rPr>
        <w:t>После этого снова нажмите кнопку</w:t>
      </w:r>
      <w:r w:rsidR="0096101F" w:rsidRPr="00B3208B">
        <w:rPr>
          <w:rFonts w:asciiTheme="majorHAnsi" w:hAnsiTheme="majorHAnsi"/>
          <w:color w:val="231916"/>
          <w:spacing w:val="6"/>
          <w:lang w:val="ru-RU"/>
        </w:rPr>
        <w:t xml:space="preserve"> </w:t>
      </w:r>
      <w:r w:rsidR="0096101F" w:rsidRPr="00B3208B">
        <w:rPr>
          <w:rFonts w:asciiTheme="majorHAnsi" w:hAnsiTheme="majorHAnsi"/>
          <w:color w:val="231916"/>
          <w:lang w:val="ru-RU"/>
        </w:rPr>
        <w:t>“</w:t>
      </w:r>
      <w:r w:rsidR="0096101F" w:rsidRPr="00B3208B">
        <w:rPr>
          <w:rFonts w:asciiTheme="majorHAnsi" w:hAnsiTheme="majorHAnsi"/>
          <w:color w:val="231916"/>
        </w:rPr>
        <w:t>SET</w:t>
      </w:r>
      <w:r w:rsidR="0096101F" w:rsidRPr="00B3208B">
        <w:rPr>
          <w:rFonts w:asciiTheme="majorHAnsi" w:hAnsiTheme="majorHAnsi"/>
          <w:color w:val="231916"/>
          <w:lang w:val="ru-RU"/>
        </w:rPr>
        <w:t>”</w:t>
      </w:r>
      <w:r w:rsidR="007B740B" w:rsidRPr="00B3208B">
        <w:rPr>
          <w:rFonts w:asciiTheme="majorHAnsi" w:hAnsiTheme="majorHAnsi"/>
          <w:color w:val="231916"/>
          <w:lang w:val="ru-RU"/>
        </w:rPr>
        <w:t>,</w:t>
      </w:r>
      <w:r w:rsidR="0096101F" w:rsidRPr="00B3208B">
        <w:rPr>
          <w:rFonts w:asciiTheme="majorHAnsi" w:hAnsiTheme="majorHAnsi"/>
          <w:color w:val="231916"/>
          <w:spacing w:val="6"/>
          <w:lang w:val="ru-RU"/>
        </w:rPr>
        <w:t xml:space="preserve"> </w:t>
      </w:r>
      <w:r w:rsidR="007B740B" w:rsidRPr="00B3208B">
        <w:rPr>
          <w:rFonts w:asciiTheme="majorHAnsi" w:hAnsiTheme="majorHAnsi"/>
          <w:color w:val="231916"/>
          <w:lang w:val="ru-RU"/>
        </w:rPr>
        <w:t>чтобы установить месяц</w:t>
      </w:r>
      <w:r w:rsidR="0096101F" w:rsidRPr="00B3208B">
        <w:rPr>
          <w:rFonts w:asciiTheme="majorHAnsi" w:hAnsiTheme="majorHAnsi"/>
          <w:color w:val="231916"/>
          <w:lang w:val="ru-RU"/>
        </w:rPr>
        <w:t>.</w:t>
      </w:r>
      <w:r w:rsidR="0096101F" w:rsidRPr="00B3208B">
        <w:rPr>
          <w:rFonts w:asciiTheme="majorHAnsi" w:hAnsiTheme="majorHAnsi"/>
          <w:color w:val="231916"/>
          <w:spacing w:val="6"/>
          <w:lang w:val="ru-RU"/>
        </w:rPr>
        <w:t xml:space="preserve"> </w:t>
      </w:r>
      <w:r w:rsidR="007B740B" w:rsidRPr="00B3208B">
        <w:rPr>
          <w:rFonts w:asciiTheme="majorHAnsi" w:hAnsiTheme="majorHAnsi"/>
          <w:color w:val="231916"/>
          <w:lang w:val="ru-RU"/>
        </w:rPr>
        <w:t>Таким же образом установите</w:t>
      </w:r>
      <w:r w:rsidR="0096101F" w:rsidRPr="00B3208B">
        <w:rPr>
          <w:rFonts w:asciiTheme="majorHAnsi" w:hAnsiTheme="majorHAnsi"/>
          <w:color w:val="231916"/>
          <w:spacing w:val="21"/>
          <w:lang w:val="ru-RU"/>
        </w:rPr>
        <w:t xml:space="preserve"> </w:t>
      </w:r>
      <w:r w:rsidR="007B740B" w:rsidRPr="00B3208B">
        <w:rPr>
          <w:rFonts w:asciiTheme="majorHAnsi" w:hAnsiTheme="majorHAnsi"/>
          <w:color w:val="231916"/>
          <w:lang w:val="ru-RU"/>
        </w:rPr>
        <w:t>день</w:t>
      </w:r>
      <w:r w:rsidR="0096101F" w:rsidRPr="00B3208B">
        <w:rPr>
          <w:rFonts w:asciiTheme="majorHAnsi" w:hAnsiTheme="majorHAnsi"/>
          <w:color w:val="231916"/>
          <w:lang w:val="ru-RU"/>
        </w:rPr>
        <w:t>/</w:t>
      </w:r>
      <w:r w:rsidR="007B740B" w:rsidRPr="00B3208B">
        <w:rPr>
          <w:rFonts w:asciiTheme="majorHAnsi" w:hAnsiTheme="majorHAnsi"/>
          <w:color w:val="231916"/>
          <w:lang w:val="ru-RU"/>
        </w:rPr>
        <w:t>час</w:t>
      </w:r>
      <w:r w:rsidR="0096101F" w:rsidRPr="00B3208B">
        <w:rPr>
          <w:rFonts w:asciiTheme="majorHAnsi" w:hAnsiTheme="majorHAnsi"/>
          <w:color w:val="231916"/>
          <w:lang w:val="ru-RU"/>
        </w:rPr>
        <w:t>/</w:t>
      </w:r>
      <w:r w:rsidR="007B740B" w:rsidRPr="00B3208B">
        <w:rPr>
          <w:rFonts w:asciiTheme="majorHAnsi" w:hAnsiTheme="majorHAnsi"/>
          <w:color w:val="231916"/>
          <w:lang w:val="ru-RU"/>
        </w:rPr>
        <w:t>минуты</w:t>
      </w:r>
      <w:r w:rsidR="0096101F" w:rsidRPr="00B3208B">
        <w:rPr>
          <w:rFonts w:asciiTheme="majorHAnsi" w:hAnsiTheme="majorHAnsi"/>
          <w:color w:val="231916"/>
          <w:lang w:val="ru-RU"/>
        </w:rPr>
        <w:t>/</w:t>
      </w:r>
      <w:r w:rsidR="007B740B" w:rsidRPr="00B3208B">
        <w:rPr>
          <w:rFonts w:asciiTheme="majorHAnsi" w:hAnsiTheme="majorHAnsi"/>
          <w:color w:val="231916"/>
          <w:lang w:val="ru-RU"/>
        </w:rPr>
        <w:t>неделю</w:t>
      </w:r>
      <w:r w:rsidR="0096101F" w:rsidRPr="00B3208B">
        <w:rPr>
          <w:rFonts w:asciiTheme="majorHAnsi" w:hAnsiTheme="majorHAnsi"/>
          <w:color w:val="231916"/>
          <w:lang w:val="ru-RU"/>
        </w:rPr>
        <w:t>.</w:t>
      </w:r>
    </w:p>
    <w:p w:rsidR="0096101F" w:rsidRPr="00B3208B" w:rsidRDefault="0096101F" w:rsidP="00B3208B">
      <w:pPr>
        <w:pStyle w:val="Heading7"/>
        <w:numPr>
          <w:ilvl w:val="0"/>
          <w:numId w:val="4"/>
        </w:numPr>
        <w:tabs>
          <w:tab w:val="left" w:pos="456"/>
        </w:tabs>
        <w:spacing w:before="42"/>
        <w:ind w:left="455" w:hanging="350"/>
        <w:rPr>
          <w:rFonts w:asciiTheme="majorHAnsi" w:hAnsiTheme="majorHAnsi"/>
          <w:b w:val="0"/>
          <w:bCs w:val="0"/>
          <w:lang w:val="ru-RU"/>
        </w:rPr>
      </w:pPr>
      <w:r w:rsidRPr="00B3208B">
        <w:rPr>
          <w:rFonts w:asciiTheme="majorHAnsi" w:hAnsiTheme="majorHAnsi"/>
          <w:color w:val="231916"/>
          <w:spacing w:val="-1"/>
          <w:lang w:val="ru-RU"/>
        </w:rPr>
        <w:t>"</w:t>
      </w:r>
      <w:proofErr w:type="spellStart"/>
      <w:r w:rsidRPr="00B3208B">
        <w:rPr>
          <w:rFonts w:asciiTheme="majorHAnsi" w:hAnsiTheme="majorHAnsi"/>
          <w:color w:val="231916"/>
          <w:spacing w:val="-1"/>
        </w:rPr>
        <w:t>Cd</w:t>
      </w:r>
      <w:proofErr w:type="spellEnd"/>
      <w:r w:rsidRPr="00B3208B">
        <w:rPr>
          <w:rFonts w:asciiTheme="majorHAnsi" w:hAnsiTheme="majorHAnsi"/>
          <w:color w:val="231916"/>
          <w:spacing w:val="-1"/>
          <w:lang w:val="ru-RU"/>
        </w:rPr>
        <w:t xml:space="preserve">10": </w:t>
      </w:r>
      <w:r w:rsidR="000407B3" w:rsidRPr="00B3208B">
        <w:rPr>
          <w:rFonts w:asciiTheme="majorHAnsi" w:hAnsiTheme="majorHAnsi"/>
          <w:color w:val="231916"/>
          <w:lang w:val="ru-RU"/>
        </w:rPr>
        <w:t>Восстановление параметров по умолчанию.</w:t>
      </w:r>
    </w:p>
    <w:p w:rsidR="000407B3" w:rsidRPr="00B3208B" w:rsidRDefault="000407B3" w:rsidP="00B3208B">
      <w:pPr>
        <w:pStyle w:val="BodyText"/>
        <w:ind w:left="385"/>
        <w:jc w:val="both"/>
        <w:rPr>
          <w:rFonts w:asciiTheme="majorHAnsi" w:hAnsiTheme="majorHAnsi"/>
          <w:color w:val="231916"/>
          <w:lang w:val="ru-RU"/>
        </w:rPr>
      </w:pPr>
      <w:r w:rsidRPr="00B3208B">
        <w:rPr>
          <w:rFonts w:asciiTheme="majorHAnsi" w:hAnsiTheme="majorHAnsi"/>
          <w:color w:val="231916"/>
          <w:lang w:val="ru-RU"/>
        </w:rPr>
        <w:t>Нажмите кнопку</w:t>
      </w:r>
      <w:r w:rsidRPr="00B3208B">
        <w:rPr>
          <w:rFonts w:asciiTheme="majorHAnsi" w:hAnsiTheme="majorHAnsi"/>
          <w:color w:val="231916"/>
          <w:spacing w:val="2"/>
          <w:lang w:val="ru-RU"/>
        </w:rPr>
        <w:t xml:space="preserve"> </w:t>
      </w:r>
      <w:r w:rsidRPr="00B3208B">
        <w:rPr>
          <w:rFonts w:asciiTheme="majorHAnsi" w:hAnsiTheme="majorHAnsi"/>
          <w:color w:val="231916"/>
          <w:spacing w:val="-1"/>
          <w:lang w:val="ru-RU"/>
        </w:rPr>
        <w:t>"</w:t>
      </w:r>
      <w:r w:rsidRPr="00B3208B">
        <w:rPr>
          <w:rFonts w:asciiTheme="majorHAnsi" w:hAnsiTheme="majorHAnsi"/>
          <w:color w:val="231916"/>
          <w:spacing w:val="-1"/>
        </w:rPr>
        <w:t>UP</w:t>
      </w:r>
      <w:r w:rsidRPr="00B3208B">
        <w:rPr>
          <w:rFonts w:asciiTheme="majorHAnsi" w:hAnsiTheme="majorHAnsi"/>
          <w:color w:val="231916"/>
          <w:spacing w:val="-1"/>
          <w:lang w:val="ru-RU"/>
        </w:rPr>
        <w:t>/</w:t>
      </w:r>
      <w:r w:rsidRPr="00B3208B">
        <w:rPr>
          <w:rFonts w:asciiTheme="majorHAnsi" w:hAnsiTheme="majorHAnsi"/>
          <w:color w:val="231916"/>
          <w:spacing w:val="-1"/>
        </w:rPr>
        <w:t>DOWN</w:t>
      </w:r>
      <w:r w:rsidRPr="00B3208B">
        <w:rPr>
          <w:rFonts w:asciiTheme="majorHAnsi" w:hAnsiTheme="majorHAnsi"/>
          <w:color w:val="231916"/>
          <w:spacing w:val="-1"/>
          <w:lang w:val="ru-RU"/>
        </w:rPr>
        <w:t xml:space="preserve">", чтобы </w:t>
      </w:r>
      <w:r w:rsidR="00CE7105">
        <w:rPr>
          <w:rFonts w:asciiTheme="majorHAnsi" w:hAnsiTheme="majorHAnsi"/>
          <w:color w:val="231916"/>
          <w:spacing w:val="-1"/>
          <w:lang w:val="ru-RU"/>
        </w:rPr>
        <w:t>войти в подменю</w:t>
      </w:r>
      <w:r w:rsidR="0096101F" w:rsidRPr="00B3208B">
        <w:rPr>
          <w:rFonts w:asciiTheme="majorHAnsi" w:hAnsiTheme="majorHAnsi"/>
          <w:color w:val="231916"/>
          <w:spacing w:val="8"/>
          <w:lang w:val="ru-RU"/>
        </w:rPr>
        <w:t>"</w:t>
      </w:r>
      <w:proofErr w:type="spellStart"/>
      <w:r w:rsidR="0096101F" w:rsidRPr="00604037">
        <w:rPr>
          <w:rFonts w:asciiTheme="majorHAnsi" w:hAnsiTheme="majorHAnsi"/>
          <w:color w:val="231916"/>
          <w:spacing w:val="8"/>
        </w:rPr>
        <w:t>Cd</w:t>
      </w:r>
      <w:proofErr w:type="spellEnd"/>
      <w:r w:rsidR="0096101F" w:rsidRPr="00604037">
        <w:rPr>
          <w:rFonts w:asciiTheme="majorHAnsi" w:hAnsiTheme="majorHAnsi"/>
          <w:color w:val="231916"/>
          <w:spacing w:val="8"/>
          <w:lang w:val="ru-RU"/>
        </w:rPr>
        <w:t>10".</w:t>
      </w:r>
      <w:r w:rsidR="0096101F" w:rsidRPr="00B3208B">
        <w:rPr>
          <w:rFonts w:asciiTheme="majorHAnsi" w:hAnsiTheme="majorHAnsi"/>
          <w:color w:val="231916"/>
          <w:spacing w:val="21"/>
          <w:lang w:val="ru-RU"/>
        </w:rPr>
        <w:t xml:space="preserve"> </w:t>
      </w:r>
      <w:r w:rsidRPr="00B3208B">
        <w:rPr>
          <w:rFonts w:asciiTheme="majorHAnsi" w:hAnsiTheme="majorHAnsi"/>
          <w:color w:val="231916"/>
          <w:lang w:val="ru-RU"/>
        </w:rPr>
        <w:t>Когда на дисплее появится</w:t>
      </w:r>
      <w:r w:rsidRPr="00B3208B">
        <w:rPr>
          <w:rFonts w:asciiTheme="majorHAnsi" w:hAnsiTheme="majorHAnsi"/>
          <w:color w:val="231916"/>
          <w:spacing w:val="5"/>
          <w:lang w:val="ru-RU"/>
        </w:rPr>
        <w:t xml:space="preserve"> </w:t>
      </w:r>
      <w:r w:rsidR="0096101F" w:rsidRPr="00B3208B">
        <w:rPr>
          <w:rFonts w:asciiTheme="majorHAnsi" w:hAnsiTheme="majorHAnsi"/>
          <w:color w:val="231916"/>
          <w:spacing w:val="8"/>
          <w:lang w:val="ru-RU"/>
        </w:rPr>
        <w:t>"</w:t>
      </w:r>
      <w:r w:rsidR="0096101F" w:rsidRPr="00B3208B">
        <w:rPr>
          <w:rFonts w:asciiTheme="majorHAnsi" w:hAnsiTheme="majorHAnsi"/>
          <w:color w:val="231916"/>
          <w:spacing w:val="8"/>
        </w:rPr>
        <w:t>no</w:t>
      </w:r>
      <w:r w:rsidR="0096101F" w:rsidRPr="00B3208B">
        <w:rPr>
          <w:rFonts w:asciiTheme="majorHAnsi" w:hAnsiTheme="majorHAnsi"/>
          <w:color w:val="231916"/>
          <w:spacing w:val="8"/>
          <w:lang w:val="ru-RU"/>
        </w:rPr>
        <w:t>",</w:t>
      </w:r>
      <w:r w:rsidR="0096101F" w:rsidRPr="00B3208B">
        <w:rPr>
          <w:rFonts w:asciiTheme="majorHAnsi" w:hAnsiTheme="majorHAnsi"/>
          <w:color w:val="231916"/>
          <w:spacing w:val="21"/>
          <w:lang w:val="ru-RU"/>
        </w:rPr>
        <w:t xml:space="preserve"> </w:t>
      </w:r>
      <w:r w:rsidRPr="00B3208B">
        <w:rPr>
          <w:rFonts w:asciiTheme="majorHAnsi" w:hAnsiTheme="majorHAnsi"/>
          <w:color w:val="231916"/>
          <w:lang w:val="ru-RU"/>
        </w:rPr>
        <w:t>нажмите кнопку</w:t>
      </w:r>
      <w:r w:rsidRPr="00B3208B">
        <w:rPr>
          <w:rFonts w:asciiTheme="majorHAnsi" w:hAnsiTheme="majorHAnsi"/>
          <w:color w:val="231916"/>
          <w:spacing w:val="2"/>
          <w:lang w:val="ru-RU"/>
        </w:rPr>
        <w:t xml:space="preserve"> </w:t>
      </w:r>
      <w:r w:rsidRPr="00B3208B">
        <w:rPr>
          <w:rFonts w:asciiTheme="majorHAnsi" w:hAnsiTheme="majorHAnsi"/>
          <w:color w:val="231916"/>
          <w:spacing w:val="-1"/>
          <w:lang w:val="ru-RU"/>
        </w:rPr>
        <w:t>"</w:t>
      </w:r>
      <w:r w:rsidRPr="00B3208B">
        <w:rPr>
          <w:rFonts w:asciiTheme="majorHAnsi" w:hAnsiTheme="majorHAnsi"/>
          <w:color w:val="231916"/>
          <w:spacing w:val="-1"/>
        </w:rPr>
        <w:t>UP</w:t>
      </w:r>
      <w:r w:rsidRPr="00B3208B">
        <w:rPr>
          <w:rFonts w:asciiTheme="majorHAnsi" w:hAnsiTheme="majorHAnsi"/>
          <w:color w:val="231916"/>
          <w:spacing w:val="-1"/>
          <w:lang w:val="ru-RU"/>
        </w:rPr>
        <w:t>/</w:t>
      </w:r>
      <w:r w:rsidRPr="00B3208B">
        <w:rPr>
          <w:rFonts w:asciiTheme="majorHAnsi" w:hAnsiTheme="majorHAnsi"/>
          <w:color w:val="231916"/>
          <w:spacing w:val="-1"/>
        </w:rPr>
        <w:t>DOWN</w:t>
      </w:r>
      <w:r w:rsidRPr="00B3208B">
        <w:rPr>
          <w:rFonts w:asciiTheme="majorHAnsi" w:hAnsiTheme="majorHAnsi"/>
          <w:color w:val="231916"/>
          <w:spacing w:val="-1"/>
          <w:lang w:val="ru-RU"/>
        </w:rPr>
        <w:t>", чтобы</w:t>
      </w:r>
      <w:r w:rsidRPr="00B3208B">
        <w:rPr>
          <w:rFonts w:asciiTheme="majorHAnsi" w:hAnsiTheme="majorHAnsi"/>
          <w:color w:val="231916"/>
          <w:lang w:val="ru-RU"/>
        </w:rPr>
        <w:t xml:space="preserve"> выбрать функцию восстановления.</w:t>
      </w:r>
    </w:p>
    <w:p w:rsidR="0096101F" w:rsidRPr="00B3208B" w:rsidRDefault="0096101F" w:rsidP="00B3208B">
      <w:pPr>
        <w:pStyle w:val="BodyText"/>
        <w:ind w:left="385"/>
        <w:jc w:val="both"/>
        <w:rPr>
          <w:rFonts w:asciiTheme="majorHAnsi" w:hAnsiTheme="majorHAnsi"/>
          <w:lang w:val="ru-RU"/>
        </w:rPr>
      </w:pPr>
      <w:r w:rsidRPr="00B3208B">
        <w:rPr>
          <w:rFonts w:asciiTheme="majorHAnsi" w:hAnsiTheme="majorHAnsi"/>
          <w:color w:val="231916"/>
        </w:rPr>
        <w:t>No</w:t>
      </w:r>
      <w:r w:rsidRPr="00B3208B">
        <w:rPr>
          <w:rFonts w:asciiTheme="majorHAnsi" w:hAnsiTheme="majorHAnsi"/>
          <w:color w:val="231916"/>
          <w:lang w:val="ru-RU"/>
        </w:rPr>
        <w:t xml:space="preserve">: </w:t>
      </w:r>
      <w:r w:rsidR="000407B3" w:rsidRPr="00B3208B">
        <w:rPr>
          <w:rFonts w:asciiTheme="majorHAnsi" w:hAnsiTheme="majorHAnsi"/>
          <w:color w:val="231916"/>
          <w:lang w:val="ru-RU"/>
        </w:rPr>
        <w:t>функци</w:t>
      </w:r>
      <w:r w:rsidR="00A4013A">
        <w:rPr>
          <w:rFonts w:asciiTheme="majorHAnsi" w:hAnsiTheme="majorHAnsi"/>
          <w:color w:val="231916"/>
          <w:lang w:val="ru-RU"/>
        </w:rPr>
        <w:t>я</w:t>
      </w:r>
      <w:r w:rsidR="000407B3" w:rsidRPr="00B3208B">
        <w:rPr>
          <w:rFonts w:asciiTheme="majorHAnsi" w:hAnsiTheme="majorHAnsi"/>
          <w:color w:val="231916"/>
          <w:lang w:val="ru-RU"/>
        </w:rPr>
        <w:t xml:space="preserve"> восстановления не активирована</w:t>
      </w:r>
    </w:p>
    <w:p w:rsidR="0096101F" w:rsidRPr="00B3208B" w:rsidRDefault="0096101F" w:rsidP="00B3208B">
      <w:pPr>
        <w:pStyle w:val="BodyText"/>
        <w:ind w:left="384"/>
        <w:jc w:val="both"/>
        <w:rPr>
          <w:rFonts w:asciiTheme="majorHAnsi" w:hAnsiTheme="majorHAnsi"/>
          <w:lang w:val="ru-RU"/>
        </w:rPr>
      </w:pPr>
      <w:proofErr w:type="spellStart"/>
      <w:r w:rsidRPr="00B3208B">
        <w:rPr>
          <w:rFonts w:asciiTheme="majorHAnsi" w:hAnsiTheme="majorHAnsi"/>
          <w:color w:val="231916"/>
          <w:spacing w:val="-3"/>
        </w:rPr>
        <w:t>PAt</w:t>
      </w:r>
      <w:proofErr w:type="spellEnd"/>
      <w:r w:rsidRPr="00B3208B">
        <w:rPr>
          <w:rFonts w:asciiTheme="majorHAnsi" w:hAnsiTheme="majorHAnsi"/>
          <w:color w:val="231916"/>
          <w:spacing w:val="-3"/>
          <w:lang w:val="ru-RU"/>
        </w:rPr>
        <w:t>:</w:t>
      </w:r>
      <w:r w:rsidRPr="00B3208B">
        <w:rPr>
          <w:rFonts w:asciiTheme="majorHAnsi" w:hAnsiTheme="majorHAnsi"/>
          <w:color w:val="231916"/>
          <w:lang w:val="ru-RU"/>
        </w:rPr>
        <w:t xml:space="preserve"> </w:t>
      </w:r>
      <w:r w:rsidR="000407B3" w:rsidRPr="00B3208B">
        <w:rPr>
          <w:rFonts w:asciiTheme="majorHAnsi" w:hAnsiTheme="majorHAnsi"/>
          <w:color w:val="231916"/>
          <w:lang w:val="ru-RU"/>
        </w:rPr>
        <w:t xml:space="preserve">чтобы </w:t>
      </w:r>
      <w:r w:rsidR="00B3208B" w:rsidRPr="00B3208B">
        <w:rPr>
          <w:rFonts w:asciiTheme="majorHAnsi" w:hAnsiTheme="majorHAnsi"/>
          <w:color w:val="231916"/>
          <w:lang w:val="ru-RU"/>
        </w:rPr>
        <w:t>восстановить параметры по умолчанию, необходимо ввести «номер регистрации».</w:t>
      </w:r>
    </w:p>
    <w:p w:rsidR="0096101F" w:rsidRPr="00B3208B" w:rsidRDefault="0096101F" w:rsidP="00B3208B">
      <w:pPr>
        <w:pStyle w:val="BodyText"/>
        <w:ind w:left="384"/>
        <w:jc w:val="both"/>
        <w:rPr>
          <w:rFonts w:asciiTheme="majorHAnsi" w:hAnsiTheme="majorHAnsi"/>
          <w:lang w:val="ru-RU"/>
        </w:rPr>
      </w:pPr>
      <w:r w:rsidRPr="00B3208B">
        <w:rPr>
          <w:rFonts w:asciiTheme="majorHAnsi" w:hAnsiTheme="majorHAnsi"/>
          <w:color w:val="231916"/>
        </w:rPr>
        <w:t>ALL</w:t>
      </w:r>
      <w:r w:rsidRPr="00B3208B">
        <w:rPr>
          <w:rFonts w:asciiTheme="majorHAnsi" w:hAnsiTheme="majorHAnsi"/>
          <w:color w:val="231916"/>
          <w:lang w:val="ru-RU"/>
        </w:rPr>
        <w:t>:</w:t>
      </w:r>
      <w:r w:rsidRPr="00B3208B">
        <w:rPr>
          <w:rFonts w:asciiTheme="majorHAnsi" w:hAnsiTheme="majorHAnsi"/>
          <w:color w:val="231916"/>
          <w:spacing w:val="-9"/>
          <w:lang w:val="ru-RU"/>
        </w:rPr>
        <w:t xml:space="preserve"> </w:t>
      </w:r>
      <w:r w:rsidR="00B3208B" w:rsidRPr="00B3208B">
        <w:rPr>
          <w:rFonts w:asciiTheme="majorHAnsi" w:hAnsiTheme="majorHAnsi"/>
          <w:color w:val="231916"/>
          <w:lang w:val="ru-RU"/>
        </w:rPr>
        <w:t>Все параметры по умолчанию будут восстановлены таким образом</w:t>
      </w:r>
      <w:r w:rsidRPr="00B3208B">
        <w:rPr>
          <w:rFonts w:asciiTheme="majorHAnsi" w:hAnsiTheme="majorHAnsi"/>
          <w:color w:val="231916"/>
          <w:lang w:val="ru-RU"/>
        </w:rPr>
        <w:t>:</w:t>
      </w:r>
    </w:p>
    <w:p w:rsidR="0096101F" w:rsidRPr="00B3208B" w:rsidRDefault="0096101F" w:rsidP="00B3208B">
      <w:pPr>
        <w:pStyle w:val="BodyText"/>
        <w:numPr>
          <w:ilvl w:val="0"/>
          <w:numId w:val="3"/>
        </w:numPr>
        <w:tabs>
          <w:tab w:val="left" w:pos="787"/>
        </w:tabs>
        <w:jc w:val="both"/>
        <w:rPr>
          <w:rFonts w:asciiTheme="majorHAnsi" w:hAnsiTheme="majorHAnsi"/>
        </w:rPr>
      </w:pPr>
      <w:r w:rsidRPr="00B3208B">
        <w:rPr>
          <w:rFonts w:asciiTheme="majorHAnsi" w:hAnsiTheme="majorHAnsi"/>
          <w:color w:val="231916"/>
        </w:rPr>
        <w:t>Cd1: 00      (</w:t>
      </w:r>
      <w:r w:rsidR="00B3208B" w:rsidRPr="00B3208B">
        <w:rPr>
          <w:rFonts w:asciiTheme="majorHAnsi" w:hAnsiTheme="majorHAnsi"/>
          <w:color w:val="231916"/>
          <w:lang w:val="ru-RU"/>
        </w:rPr>
        <w:t>репродуктор номеров</w:t>
      </w:r>
      <w:r w:rsidRPr="00B3208B">
        <w:rPr>
          <w:rFonts w:asciiTheme="majorHAnsi" w:hAnsiTheme="majorHAnsi"/>
          <w:color w:val="231916"/>
        </w:rPr>
        <w:t>)</w:t>
      </w:r>
    </w:p>
    <w:p w:rsidR="0096101F" w:rsidRPr="00B3208B" w:rsidRDefault="0096101F" w:rsidP="00B3208B">
      <w:pPr>
        <w:pStyle w:val="BodyText"/>
        <w:numPr>
          <w:ilvl w:val="0"/>
          <w:numId w:val="3"/>
        </w:numPr>
        <w:tabs>
          <w:tab w:val="left" w:pos="787"/>
        </w:tabs>
        <w:jc w:val="both"/>
        <w:rPr>
          <w:rFonts w:asciiTheme="majorHAnsi" w:hAnsiTheme="majorHAnsi"/>
          <w:lang w:val="ru-RU"/>
        </w:rPr>
      </w:pPr>
      <w:proofErr w:type="spellStart"/>
      <w:r w:rsidRPr="00B3208B">
        <w:rPr>
          <w:rFonts w:asciiTheme="majorHAnsi" w:hAnsiTheme="majorHAnsi"/>
          <w:color w:val="231916"/>
        </w:rPr>
        <w:t>Cd</w:t>
      </w:r>
      <w:proofErr w:type="spellEnd"/>
      <w:r w:rsidRPr="00B3208B">
        <w:rPr>
          <w:rFonts w:asciiTheme="majorHAnsi" w:hAnsiTheme="majorHAnsi"/>
          <w:color w:val="231916"/>
          <w:lang w:val="ru-RU"/>
        </w:rPr>
        <w:t>2: 15      (</w:t>
      </w:r>
      <w:r w:rsidR="00B3208B" w:rsidRPr="00B3208B">
        <w:rPr>
          <w:rFonts w:asciiTheme="majorHAnsi" w:hAnsiTheme="majorHAnsi"/>
          <w:color w:val="231916"/>
          <w:lang w:val="ru-RU"/>
        </w:rPr>
        <w:t>громкость звука</w:t>
      </w:r>
      <w:r w:rsidRPr="00B3208B">
        <w:rPr>
          <w:rFonts w:asciiTheme="majorHAnsi" w:hAnsiTheme="majorHAnsi"/>
          <w:color w:val="231916"/>
          <w:lang w:val="ru-RU"/>
        </w:rPr>
        <w:t xml:space="preserve"> </w:t>
      </w:r>
      <w:r w:rsidR="00B3208B" w:rsidRPr="00B3208B">
        <w:rPr>
          <w:rFonts w:asciiTheme="majorHAnsi" w:hAnsiTheme="majorHAnsi"/>
          <w:color w:val="231916"/>
          <w:lang w:val="ru-RU"/>
        </w:rPr>
        <w:t xml:space="preserve">на уровне </w:t>
      </w:r>
      <w:r w:rsidRPr="00B3208B">
        <w:rPr>
          <w:rFonts w:asciiTheme="majorHAnsi" w:hAnsiTheme="majorHAnsi"/>
          <w:color w:val="231916"/>
          <w:lang w:val="ru-RU"/>
        </w:rPr>
        <w:t>15)</w:t>
      </w:r>
    </w:p>
    <w:p w:rsidR="0096101F" w:rsidRPr="00B3208B" w:rsidRDefault="0096101F" w:rsidP="00B3208B">
      <w:pPr>
        <w:pStyle w:val="BodyText"/>
        <w:numPr>
          <w:ilvl w:val="0"/>
          <w:numId w:val="3"/>
        </w:numPr>
        <w:tabs>
          <w:tab w:val="left" w:pos="787"/>
        </w:tabs>
        <w:jc w:val="both"/>
        <w:rPr>
          <w:rFonts w:asciiTheme="majorHAnsi" w:hAnsiTheme="majorHAnsi"/>
          <w:lang w:val="ru-RU"/>
        </w:rPr>
      </w:pPr>
      <w:proofErr w:type="spellStart"/>
      <w:r w:rsidRPr="00B3208B">
        <w:rPr>
          <w:rFonts w:asciiTheme="majorHAnsi" w:hAnsiTheme="majorHAnsi"/>
          <w:color w:val="231916"/>
        </w:rPr>
        <w:t>Cd</w:t>
      </w:r>
      <w:proofErr w:type="spellEnd"/>
      <w:r w:rsidRPr="00B3208B">
        <w:rPr>
          <w:rFonts w:asciiTheme="majorHAnsi" w:hAnsiTheme="majorHAnsi"/>
          <w:color w:val="231916"/>
          <w:lang w:val="ru-RU"/>
        </w:rPr>
        <w:t>3: 000    (</w:t>
      </w:r>
      <w:r w:rsidR="00B3208B" w:rsidRPr="00B3208B">
        <w:rPr>
          <w:rFonts w:asciiTheme="majorHAnsi" w:hAnsiTheme="majorHAnsi"/>
          <w:color w:val="231916"/>
          <w:lang w:val="ru-RU"/>
        </w:rPr>
        <w:t>цикл отображения журналов не установлен</w:t>
      </w:r>
      <w:r w:rsidRPr="00B3208B">
        <w:rPr>
          <w:rFonts w:asciiTheme="majorHAnsi" w:hAnsiTheme="majorHAnsi"/>
          <w:color w:val="231916"/>
          <w:lang w:val="ru-RU"/>
        </w:rPr>
        <w:t>)</w:t>
      </w:r>
    </w:p>
    <w:p w:rsidR="0096101F" w:rsidRPr="00B3208B" w:rsidRDefault="0096101F" w:rsidP="00B3208B">
      <w:pPr>
        <w:pStyle w:val="BodyText"/>
        <w:numPr>
          <w:ilvl w:val="0"/>
          <w:numId w:val="3"/>
        </w:numPr>
        <w:tabs>
          <w:tab w:val="left" w:pos="787"/>
        </w:tabs>
        <w:jc w:val="both"/>
        <w:rPr>
          <w:rFonts w:asciiTheme="majorHAnsi" w:hAnsiTheme="majorHAnsi"/>
          <w:lang w:val="ru-RU"/>
        </w:rPr>
      </w:pPr>
      <w:proofErr w:type="spellStart"/>
      <w:r w:rsidRPr="00B3208B">
        <w:rPr>
          <w:rFonts w:asciiTheme="majorHAnsi" w:hAnsiTheme="majorHAnsi"/>
          <w:color w:val="231916"/>
        </w:rPr>
        <w:t>Cd</w:t>
      </w:r>
      <w:proofErr w:type="spellEnd"/>
      <w:r w:rsidRPr="00B3208B">
        <w:rPr>
          <w:rFonts w:asciiTheme="majorHAnsi" w:hAnsiTheme="majorHAnsi"/>
          <w:color w:val="231916"/>
          <w:lang w:val="ru-RU"/>
        </w:rPr>
        <w:t>4: 040    (</w:t>
      </w:r>
      <w:r w:rsidR="00B3208B" w:rsidRPr="00B3208B">
        <w:rPr>
          <w:rFonts w:asciiTheme="majorHAnsi" w:hAnsiTheme="majorHAnsi"/>
          <w:color w:val="231916"/>
          <w:lang w:val="ru-RU"/>
        </w:rPr>
        <w:t xml:space="preserve">время </w:t>
      </w:r>
      <w:proofErr w:type="spellStart"/>
      <w:r w:rsidR="00B3208B" w:rsidRPr="00B3208B">
        <w:rPr>
          <w:rFonts w:asciiTheme="majorHAnsi" w:hAnsiTheme="majorHAnsi"/>
          <w:color w:val="231916"/>
          <w:lang w:val="ru-RU"/>
        </w:rPr>
        <w:t>автоудаления</w:t>
      </w:r>
      <w:proofErr w:type="spellEnd"/>
      <w:r w:rsidR="00B3208B" w:rsidRPr="00B3208B">
        <w:rPr>
          <w:rFonts w:asciiTheme="majorHAnsi" w:hAnsiTheme="majorHAnsi"/>
          <w:color w:val="231916"/>
          <w:lang w:val="ru-RU"/>
        </w:rPr>
        <w:t xml:space="preserve"> журналов составляет</w:t>
      </w:r>
      <w:r w:rsidRPr="00B3208B">
        <w:rPr>
          <w:rFonts w:asciiTheme="majorHAnsi" w:hAnsiTheme="majorHAnsi"/>
          <w:color w:val="231916"/>
          <w:lang w:val="ru-RU"/>
        </w:rPr>
        <w:t xml:space="preserve"> 40</w:t>
      </w:r>
      <w:r w:rsidR="00B3208B" w:rsidRPr="00B3208B">
        <w:rPr>
          <w:rFonts w:asciiTheme="majorHAnsi" w:hAnsiTheme="majorHAnsi"/>
          <w:color w:val="231916"/>
          <w:lang w:val="ru-RU"/>
        </w:rPr>
        <w:t xml:space="preserve"> сек</w:t>
      </w:r>
      <w:r w:rsidRPr="00B3208B">
        <w:rPr>
          <w:rFonts w:asciiTheme="majorHAnsi" w:hAnsiTheme="majorHAnsi"/>
          <w:color w:val="231916"/>
          <w:lang w:val="ru-RU"/>
        </w:rPr>
        <w:t>)</w:t>
      </w:r>
    </w:p>
    <w:p w:rsidR="0096101F" w:rsidRPr="00B3208B" w:rsidRDefault="0096101F" w:rsidP="00B3208B">
      <w:pPr>
        <w:pStyle w:val="BodyText"/>
        <w:numPr>
          <w:ilvl w:val="0"/>
          <w:numId w:val="3"/>
        </w:numPr>
        <w:tabs>
          <w:tab w:val="left" w:pos="787"/>
        </w:tabs>
        <w:jc w:val="both"/>
        <w:rPr>
          <w:rFonts w:asciiTheme="majorHAnsi" w:hAnsiTheme="majorHAnsi"/>
        </w:rPr>
      </w:pPr>
      <w:r w:rsidRPr="00B3208B">
        <w:rPr>
          <w:rFonts w:asciiTheme="majorHAnsi" w:hAnsiTheme="majorHAnsi"/>
          <w:color w:val="231916"/>
        </w:rPr>
        <w:lastRenderedPageBreak/>
        <w:t>Cd5: 000    (</w:t>
      </w:r>
      <w:r w:rsidR="00B3208B" w:rsidRPr="00B3208B">
        <w:rPr>
          <w:rFonts w:asciiTheme="majorHAnsi" w:hAnsiTheme="majorHAnsi"/>
          <w:color w:val="231916"/>
          <w:lang w:val="ru-RU"/>
        </w:rPr>
        <w:t>таймаут не установлен</w:t>
      </w:r>
      <w:r w:rsidRPr="00B3208B">
        <w:rPr>
          <w:rFonts w:asciiTheme="majorHAnsi" w:hAnsiTheme="majorHAnsi"/>
          <w:color w:val="231916"/>
        </w:rPr>
        <w:t>)</w:t>
      </w:r>
    </w:p>
    <w:p w:rsidR="00B3208B" w:rsidRPr="00B3208B" w:rsidRDefault="00B3208B" w:rsidP="00B3208B">
      <w:pPr>
        <w:pStyle w:val="BodyText"/>
        <w:numPr>
          <w:ilvl w:val="0"/>
          <w:numId w:val="3"/>
        </w:numPr>
        <w:tabs>
          <w:tab w:val="left" w:pos="788"/>
          <w:tab w:val="left" w:pos="1614"/>
        </w:tabs>
        <w:rPr>
          <w:rFonts w:asciiTheme="majorHAnsi" w:hAnsiTheme="majorHAnsi"/>
        </w:rPr>
      </w:pPr>
      <w:r>
        <w:rPr>
          <w:rFonts w:asciiTheme="majorHAnsi" w:hAnsiTheme="majorHAnsi"/>
          <w:color w:val="231916"/>
        </w:rPr>
        <w:t>Cd6: 5</w:t>
      </w:r>
      <w:r>
        <w:rPr>
          <w:rFonts w:asciiTheme="majorHAnsi" w:hAnsiTheme="majorHAnsi"/>
          <w:color w:val="231916"/>
          <w:lang w:val="ru-RU"/>
        </w:rPr>
        <w:t xml:space="preserve">        </w:t>
      </w:r>
      <w:r w:rsidRPr="00B3208B">
        <w:rPr>
          <w:rFonts w:asciiTheme="majorHAnsi" w:hAnsiTheme="majorHAnsi"/>
          <w:color w:val="231916"/>
        </w:rPr>
        <w:t xml:space="preserve"> (4-</w:t>
      </w:r>
      <w:r>
        <w:rPr>
          <w:rFonts w:asciiTheme="majorHAnsi" w:hAnsiTheme="majorHAnsi"/>
          <w:color w:val="231916"/>
          <w:lang w:val="ru-RU"/>
        </w:rPr>
        <w:t>кнопочный</w:t>
      </w:r>
      <w:r w:rsidRPr="00B3208B">
        <w:rPr>
          <w:rFonts w:asciiTheme="majorHAnsi" w:hAnsiTheme="majorHAnsi"/>
          <w:color w:val="231916"/>
        </w:rPr>
        <w:t xml:space="preserve"> </w:t>
      </w:r>
      <w:r>
        <w:rPr>
          <w:rFonts w:asciiTheme="majorHAnsi" w:hAnsiTheme="majorHAnsi"/>
          <w:color w:val="231916"/>
          <w:lang w:val="ru-RU"/>
        </w:rPr>
        <w:t>режим</w:t>
      </w:r>
      <w:r w:rsidRPr="00B3208B">
        <w:rPr>
          <w:rFonts w:asciiTheme="majorHAnsi" w:hAnsiTheme="majorHAnsi"/>
          <w:color w:val="231916"/>
        </w:rPr>
        <w:t>)</w:t>
      </w:r>
    </w:p>
    <w:p w:rsidR="00B3208B" w:rsidRPr="00B3208B" w:rsidRDefault="00B3208B" w:rsidP="00B3208B">
      <w:pPr>
        <w:pStyle w:val="BodyText"/>
        <w:numPr>
          <w:ilvl w:val="0"/>
          <w:numId w:val="3"/>
        </w:numPr>
        <w:tabs>
          <w:tab w:val="left" w:pos="788"/>
        </w:tabs>
        <w:rPr>
          <w:rFonts w:asciiTheme="majorHAnsi" w:hAnsiTheme="majorHAnsi"/>
        </w:rPr>
      </w:pPr>
      <w:r w:rsidRPr="00B3208B">
        <w:rPr>
          <w:rFonts w:asciiTheme="majorHAnsi" w:hAnsiTheme="majorHAnsi"/>
          <w:color w:val="231916"/>
        </w:rPr>
        <w:t>Cd7: 001-   (</w:t>
      </w:r>
      <w:r>
        <w:rPr>
          <w:rFonts w:asciiTheme="majorHAnsi" w:hAnsiTheme="majorHAnsi"/>
          <w:color w:val="231916"/>
          <w:lang w:val="ru-RU"/>
        </w:rPr>
        <w:t>нет</w:t>
      </w:r>
      <w:r w:rsidRPr="00B3208B">
        <w:rPr>
          <w:rFonts w:asciiTheme="majorHAnsi" w:hAnsiTheme="majorHAnsi"/>
          <w:color w:val="231916"/>
        </w:rPr>
        <w:t xml:space="preserve"> </w:t>
      </w:r>
      <w:r>
        <w:rPr>
          <w:rFonts w:asciiTheme="majorHAnsi" w:hAnsiTheme="majorHAnsi"/>
          <w:color w:val="231916"/>
          <w:lang w:val="ru-RU"/>
        </w:rPr>
        <w:t>сопряженного</w:t>
      </w:r>
      <w:r w:rsidRPr="00B3208B">
        <w:rPr>
          <w:rFonts w:asciiTheme="majorHAnsi" w:hAnsiTheme="majorHAnsi"/>
          <w:color w:val="231916"/>
        </w:rPr>
        <w:t xml:space="preserve"> </w:t>
      </w:r>
      <w:r>
        <w:rPr>
          <w:rFonts w:asciiTheme="majorHAnsi" w:hAnsiTheme="majorHAnsi"/>
          <w:color w:val="231916"/>
          <w:lang w:val="ru-RU"/>
        </w:rPr>
        <w:t>передатчика</w:t>
      </w:r>
      <w:r w:rsidRPr="00B3208B">
        <w:rPr>
          <w:rFonts w:asciiTheme="majorHAnsi" w:hAnsiTheme="majorHAnsi"/>
          <w:color w:val="231916"/>
        </w:rPr>
        <w:t>)</w:t>
      </w:r>
    </w:p>
    <w:p w:rsidR="00B3208B" w:rsidRPr="00B3208B" w:rsidRDefault="00B3208B" w:rsidP="00B3208B">
      <w:pPr>
        <w:pStyle w:val="BodyText"/>
        <w:numPr>
          <w:ilvl w:val="0"/>
          <w:numId w:val="3"/>
        </w:numPr>
        <w:tabs>
          <w:tab w:val="left" w:pos="788"/>
          <w:tab w:val="left" w:pos="1614"/>
        </w:tabs>
        <w:rPr>
          <w:rFonts w:asciiTheme="majorHAnsi" w:hAnsiTheme="majorHAnsi"/>
        </w:rPr>
      </w:pPr>
      <w:r>
        <w:rPr>
          <w:rFonts w:asciiTheme="majorHAnsi" w:hAnsiTheme="majorHAnsi"/>
          <w:color w:val="231916"/>
        </w:rPr>
        <w:t>Cd8: 0</w:t>
      </w:r>
      <w:r>
        <w:rPr>
          <w:rFonts w:asciiTheme="majorHAnsi" w:hAnsiTheme="majorHAnsi"/>
          <w:color w:val="231916"/>
          <w:lang w:val="ru-RU"/>
        </w:rPr>
        <w:t xml:space="preserve">         </w:t>
      </w:r>
      <w:r w:rsidRPr="00B3208B">
        <w:rPr>
          <w:rFonts w:asciiTheme="majorHAnsi" w:hAnsiTheme="majorHAnsi"/>
          <w:color w:val="231916"/>
        </w:rPr>
        <w:t>(</w:t>
      </w:r>
      <w:r>
        <w:rPr>
          <w:rFonts w:asciiTheme="majorHAnsi" w:hAnsiTheme="majorHAnsi"/>
          <w:color w:val="231916"/>
          <w:lang w:val="ru-RU"/>
        </w:rPr>
        <w:t>нормальный режим</w:t>
      </w:r>
      <w:r w:rsidRPr="00B3208B">
        <w:rPr>
          <w:rFonts w:asciiTheme="majorHAnsi" w:hAnsiTheme="majorHAnsi"/>
          <w:color w:val="231916"/>
        </w:rPr>
        <w:t>)</w:t>
      </w:r>
    </w:p>
    <w:p w:rsidR="00B3208B" w:rsidRPr="00B3208B" w:rsidRDefault="00B3208B" w:rsidP="00B3208B">
      <w:pPr>
        <w:pStyle w:val="BodyText"/>
        <w:numPr>
          <w:ilvl w:val="0"/>
          <w:numId w:val="3"/>
        </w:numPr>
        <w:tabs>
          <w:tab w:val="left" w:pos="788"/>
        </w:tabs>
        <w:rPr>
          <w:rFonts w:asciiTheme="majorHAnsi" w:hAnsiTheme="majorHAnsi"/>
        </w:rPr>
      </w:pPr>
      <w:r w:rsidRPr="00B3208B">
        <w:rPr>
          <w:rFonts w:asciiTheme="majorHAnsi" w:hAnsiTheme="majorHAnsi"/>
          <w:color w:val="231916"/>
        </w:rPr>
        <w:t>Cd9: 2013  (</w:t>
      </w:r>
      <w:r>
        <w:rPr>
          <w:rFonts w:asciiTheme="majorHAnsi" w:hAnsiTheme="majorHAnsi"/>
          <w:color w:val="231916"/>
          <w:lang w:val="ru-RU"/>
        </w:rPr>
        <w:t>установка времени</w:t>
      </w:r>
      <w:r w:rsidRPr="00B3208B">
        <w:rPr>
          <w:rFonts w:asciiTheme="majorHAnsi" w:hAnsiTheme="majorHAnsi"/>
          <w:color w:val="231916"/>
        </w:rPr>
        <w:t>)</w:t>
      </w:r>
    </w:p>
    <w:p w:rsidR="00B3208B" w:rsidRPr="00A4013A" w:rsidRDefault="00B3208B" w:rsidP="00A4013A">
      <w:pPr>
        <w:pStyle w:val="BodyText"/>
        <w:numPr>
          <w:ilvl w:val="0"/>
          <w:numId w:val="3"/>
        </w:numPr>
        <w:tabs>
          <w:tab w:val="left" w:pos="877"/>
        </w:tabs>
        <w:rPr>
          <w:rFonts w:asciiTheme="majorHAnsi" w:hAnsiTheme="majorHAnsi"/>
        </w:rPr>
      </w:pPr>
      <w:r w:rsidRPr="00B3208B">
        <w:rPr>
          <w:rFonts w:asciiTheme="majorHAnsi" w:hAnsiTheme="majorHAnsi"/>
          <w:color w:val="231916"/>
          <w:spacing w:val="-3"/>
        </w:rPr>
        <w:t>Cd11:</w:t>
      </w:r>
      <w:r w:rsidRPr="00B3208B">
        <w:rPr>
          <w:rFonts w:asciiTheme="majorHAnsi" w:hAnsiTheme="majorHAnsi"/>
          <w:color w:val="231916"/>
        </w:rPr>
        <w:t xml:space="preserve"> 0    (</w:t>
      </w:r>
      <w:r>
        <w:rPr>
          <w:rFonts w:asciiTheme="majorHAnsi" w:hAnsiTheme="majorHAnsi"/>
          <w:color w:val="231916"/>
          <w:lang w:val="ru-RU"/>
        </w:rPr>
        <w:t>учет времени отключен</w:t>
      </w:r>
      <w:r w:rsidRPr="00B3208B">
        <w:rPr>
          <w:rFonts w:asciiTheme="majorHAnsi" w:hAnsiTheme="majorHAnsi"/>
          <w:color w:val="231916"/>
          <w:spacing w:val="-1"/>
        </w:rPr>
        <w:t>)</w:t>
      </w:r>
    </w:p>
    <w:p w:rsidR="00CE7105" w:rsidRPr="0017237C" w:rsidRDefault="00CE7105" w:rsidP="0017237C">
      <w:pPr>
        <w:pStyle w:val="Heading7"/>
        <w:numPr>
          <w:ilvl w:val="0"/>
          <w:numId w:val="4"/>
        </w:numPr>
        <w:tabs>
          <w:tab w:val="left" w:pos="448"/>
        </w:tabs>
        <w:spacing w:before="43"/>
        <w:ind w:left="447" w:hanging="342"/>
        <w:rPr>
          <w:rFonts w:asciiTheme="majorHAnsi" w:hAnsiTheme="majorHAnsi"/>
          <w:b w:val="0"/>
          <w:bCs w:val="0"/>
          <w:lang w:val="ru-RU"/>
        </w:rPr>
      </w:pPr>
      <w:r w:rsidRPr="0017237C">
        <w:rPr>
          <w:rFonts w:asciiTheme="majorHAnsi" w:hAnsiTheme="majorHAnsi"/>
          <w:color w:val="231916"/>
          <w:spacing w:val="-2"/>
          <w:lang w:val="ru-RU"/>
        </w:rPr>
        <w:t>"</w:t>
      </w:r>
      <w:proofErr w:type="spellStart"/>
      <w:r w:rsidRPr="0017237C">
        <w:rPr>
          <w:rFonts w:asciiTheme="majorHAnsi" w:hAnsiTheme="majorHAnsi"/>
          <w:color w:val="231916"/>
          <w:spacing w:val="-2"/>
        </w:rPr>
        <w:t>Cd</w:t>
      </w:r>
      <w:proofErr w:type="spellEnd"/>
      <w:r w:rsidRPr="0017237C">
        <w:rPr>
          <w:rFonts w:asciiTheme="majorHAnsi" w:hAnsiTheme="majorHAnsi"/>
          <w:color w:val="231916"/>
          <w:spacing w:val="-2"/>
          <w:lang w:val="ru-RU"/>
        </w:rPr>
        <w:t>11":</w:t>
      </w:r>
      <w:r w:rsidRPr="0017237C">
        <w:rPr>
          <w:rFonts w:asciiTheme="majorHAnsi" w:hAnsiTheme="majorHAnsi"/>
          <w:color w:val="231916"/>
          <w:spacing w:val="-1"/>
          <w:lang w:val="ru-RU"/>
        </w:rPr>
        <w:t xml:space="preserve"> </w:t>
      </w:r>
      <w:r w:rsidRPr="0017237C">
        <w:rPr>
          <w:rFonts w:asciiTheme="majorHAnsi" w:hAnsiTheme="majorHAnsi"/>
          <w:color w:val="231916"/>
          <w:lang w:val="ru-RU"/>
        </w:rPr>
        <w:t>Установка полного учета времени</w:t>
      </w:r>
    </w:p>
    <w:p w:rsidR="00CE7105" w:rsidRPr="0017237C" w:rsidRDefault="00CE7105" w:rsidP="0017237C">
      <w:pPr>
        <w:pStyle w:val="BodyText"/>
        <w:spacing w:before="28"/>
        <w:ind w:left="385" w:right="121"/>
        <w:rPr>
          <w:rFonts w:asciiTheme="majorHAnsi" w:hAnsiTheme="majorHAnsi"/>
          <w:lang w:val="ru-RU"/>
        </w:rPr>
      </w:pPr>
      <w:r w:rsidRPr="0017237C">
        <w:rPr>
          <w:rFonts w:asciiTheme="majorHAnsi" w:hAnsiTheme="majorHAnsi"/>
          <w:color w:val="231916"/>
          <w:lang w:val="ru-RU"/>
        </w:rPr>
        <w:t>Нажмите кнопку</w:t>
      </w:r>
      <w:r w:rsidRPr="0017237C">
        <w:rPr>
          <w:rFonts w:asciiTheme="majorHAnsi" w:hAnsiTheme="majorHAnsi"/>
          <w:color w:val="231916"/>
          <w:spacing w:val="2"/>
          <w:lang w:val="ru-RU"/>
        </w:rPr>
        <w:t xml:space="preserve"> </w:t>
      </w:r>
      <w:r w:rsidRPr="0017237C">
        <w:rPr>
          <w:rFonts w:asciiTheme="majorHAnsi" w:hAnsiTheme="majorHAnsi"/>
          <w:color w:val="231916"/>
          <w:spacing w:val="-1"/>
          <w:lang w:val="ru-RU"/>
        </w:rPr>
        <w:t>"</w:t>
      </w:r>
      <w:r w:rsidRPr="0017237C">
        <w:rPr>
          <w:rFonts w:asciiTheme="majorHAnsi" w:hAnsiTheme="majorHAnsi"/>
          <w:color w:val="231916"/>
          <w:spacing w:val="-1"/>
        </w:rPr>
        <w:t>UP</w:t>
      </w:r>
      <w:r w:rsidRPr="0017237C">
        <w:rPr>
          <w:rFonts w:asciiTheme="majorHAnsi" w:hAnsiTheme="majorHAnsi"/>
          <w:color w:val="231916"/>
          <w:spacing w:val="-1"/>
          <w:lang w:val="ru-RU"/>
        </w:rPr>
        <w:t>/</w:t>
      </w:r>
      <w:r w:rsidRPr="0017237C">
        <w:rPr>
          <w:rFonts w:asciiTheme="majorHAnsi" w:hAnsiTheme="majorHAnsi"/>
          <w:color w:val="231916"/>
          <w:spacing w:val="-1"/>
        </w:rPr>
        <w:t>DOWN</w:t>
      </w:r>
      <w:r w:rsidRPr="0017237C">
        <w:rPr>
          <w:rFonts w:asciiTheme="majorHAnsi" w:hAnsiTheme="majorHAnsi"/>
          <w:color w:val="231916"/>
          <w:spacing w:val="-1"/>
          <w:lang w:val="ru-RU"/>
        </w:rPr>
        <w:t>", чтобы войти в подменю</w:t>
      </w:r>
      <w:r w:rsidRPr="0017237C">
        <w:rPr>
          <w:rFonts w:asciiTheme="majorHAnsi" w:eastAsia="Microsoft YaHei" w:hAnsiTheme="majorHAnsi" w:cs="Microsoft YaHei"/>
          <w:color w:val="231916"/>
          <w:spacing w:val="-3"/>
          <w:lang w:val="ru-RU"/>
        </w:rPr>
        <w:t xml:space="preserve"> </w:t>
      </w:r>
      <w:r w:rsidRPr="0017237C">
        <w:rPr>
          <w:rFonts w:asciiTheme="majorHAnsi" w:eastAsia="Microsoft YaHei" w:hAnsiTheme="majorHAnsi" w:cs="Microsoft YaHei"/>
          <w:color w:val="231916"/>
          <w:spacing w:val="-3"/>
        </w:rPr>
        <w:t>"</w:t>
      </w:r>
      <w:r w:rsidRPr="0017237C">
        <w:rPr>
          <w:rFonts w:asciiTheme="majorHAnsi" w:hAnsiTheme="majorHAnsi"/>
          <w:color w:val="231916"/>
          <w:spacing w:val="-3"/>
        </w:rPr>
        <w:t>Cd11</w:t>
      </w:r>
      <w:r w:rsidRPr="0017237C">
        <w:rPr>
          <w:rFonts w:asciiTheme="majorHAnsi" w:eastAsia="Microsoft YaHei" w:hAnsiTheme="majorHAnsi" w:cs="Microsoft YaHei"/>
          <w:color w:val="231916"/>
          <w:spacing w:val="-3"/>
        </w:rPr>
        <w:t>"</w:t>
      </w:r>
      <w:r w:rsidRPr="0017237C">
        <w:rPr>
          <w:rFonts w:asciiTheme="majorHAnsi" w:eastAsia="Microsoft YaHei" w:hAnsiTheme="majorHAnsi" w:cs="Microsoft YaHei"/>
          <w:color w:val="231916"/>
        </w:rPr>
        <w:t>.</w:t>
      </w:r>
      <w:r w:rsidRPr="0017237C">
        <w:rPr>
          <w:rFonts w:asciiTheme="majorHAnsi" w:eastAsia="Microsoft YaHei" w:hAnsiTheme="majorHAnsi" w:cs="Microsoft YaHei"/>
          <w:color w:val="231916"/>
          <w:spacing w:val="-1"/>
        </w:rPr>
        <w:t xml:space="preserve"> </w:t>
      </w:r>
      <w:r w:rsidRPr="0017237C">
        <w:rPr>
          <w:rFonts w:asciiTheme="majorHAnsi" w:hAnsiTheme="majorHAnsi"/>
          <w:color w:val="231916"/>
          <w:lang w:val="ru-RU"/>
        </w:rPr>
        <w:t>Когда на дисплее появится</w:t>
      </w:r>
      <w:r w:rsidRPr="0017237C">
        <w:rPr>
          <w:rFonts w:asciiTheme="majorHAnsi" w:hAnsiTheme="majorHAnsi"/>
          <w:color w:val="231916"/>
          <w:spacing w:val="5"/>
          <w:lang w:val="ru-RU"/>
        </w:rPr>
        <w:t xml:space="preserve"> </w:t>
      </w:r>
      <w:r w:rsidRPr="0017237C">
        <w:rPr>
          <w:rFonts w:asciiTheme="majorHAnsi" w:eastAsia="Microsoft YaHei" w:hAnsiTheme="majorHAnsi" w:cs="Microsoft YaHei"/>
          <w:color w:val="231916"/>
          <w:spacing w:val="-1"/>
          <w:lang w:val="ru-RU"/>
        </w:rPr>
        <w:t>"</w:t>
      </w:r>
      <w:r w:rsidRPr="0017237C">
        <w:rPr>
          <w:rFonts w:asciiTheme="majorHAnsi" w:hAnsiTheme="majorHAnsi"/>
          <w:color w:val="231916"/>
          <w:spacing w:val="-1"/>
          <w:lang w:val="ru-RU"/>
        </w:rPr>
        <w:t>0</w:t>
      </w:r>
      <w:r w:rsidRPr="0017237C">
        <w:rPr>
          <w:rFonts w:asciiTheme="majorHAnsi" w:eastAsia="Microsoft YaHei" w:hAnsiTheme="majorHAnsi" w:cs="Microsoft YaHei"/>
          <w:color w:val="231916"/>
          <w:spacing w:val="-1"/>
          <w:lang w:val="ru-RU"/>
        </w:rPr>
        <w:t xml:space="preserve">", </w:t>
      </w:r>
      <w:r w:rsidRPr="0017237C">
        <w:rPr>
          <w:rFonts w:asciiTheme="majorHAnsi" w:hAnsiTheme="majorHAnsi"/>
          <w:color w:val="231916"/>
          <w:lang w:val="ru-RU"/>
        </w:rPr>
        <w:t>нажмите кнопку</w:t>
      </w:r>
      <w:r w:rsidRPr="0017237C">
        <w:rPr>
          <w:rFonts w:asciiTheme="majorHAnsi" w:hAnsiTheme="majorHAnsi"/>
          <w:color w:val="231916"/>
          <w:spacing w:val="2"/>
          <w:lang w:val="ru-RU"/>
        </w:rPr>
        <w:t xml:space="preserve"> </w:t>
      </w:r>
      <w:r w:rsidRPr="0017237C">
        <w:rPr>
          <w:rFonts w:asciiTheme="majorHAnsi" w:hAnsiTheme="majorHAnsi"/>
          <w:color w:val="231916"/>
          <w:spacing w:val="-1"/>
          <w:lang w:val="ru-RU"/>
        </w:rPr>
        <w:t>"</w:t>
      </w:r>
      <w:r w:rsidRPr="0017237C">
        <w:rPr>
          <w:rFonts w:asciiTheme="majorHAnsi" w:hAnsiTheme="majorHAnsi"/>
          <w:color w:val="231916"/>
          <w:spacing w:val="-1"/>
        </w:rPr>
        <w:t>UP</w:t>
      </w:r>
      <w:r w:rsidRPr="0017237C">
        <w:rPr>
          <w:rFonts w:asciiTheme="majorHAnsi" w:hAnsiTheme="majorHAnsi"/>
          <w:color w:val="231916"/>
          <w:spacing w:val="-1"/>
          <w:lang w:val="ru-RU"/>
        </w:rPr>
        <w:t>/</w:t>
      </w:r>
      <w:r w:rsidRPr="0017237C">
        <w:rPr>
          <w:rFonts w:asciiTheme="majorHAnsi" w:hAnsiTheme="majorHAnsi"/>
          <w:color w:val="231916"/>
          <w:spacing w:val="-1"/>
        </w:rPr>
        <w:t>DOWN</w:t>
      </w:r>
      <w:r w:rsidRPr="0017237C">
        <w:rPr>
          <w:rFonts w:asciiTheme="majorHAnsi" w:hAnsiTheme="majorHAnsi"/>
          <w:color w:val="231916"/>
          <w:spacing w:val="-1"/>
          <w:lang w:val="ru-RU"/>
        </w:rPr>
        <w:t>", чтобы</w:t>
      </w:r>
      <w:r w:rsidRPr="0017237C">
        <w:rPr>
          <w:rFonts w:asciiTheme="majorHAnsi" w:hAnsiTheme="majorHAnsi"/>
          <w:color w:val="231916"/>
          <w:lang w:val="ru-RU"/>
        </w:rPr>
        <w:t xml:space="preserve"> установить </w:t>
      </w:r>
      <w:r w:rsidR="0017237C" w:rsidRPr="0017237C">
        <w:rPr>
          <w:rFonts w:asciiTheme="majorHAnsi" w:hAnsiTheme="majorHAnsi"/>
          <w:color w:val="231916"/>
          <w:lang w:val="ru-RU"/>
        </w:rPr>
        <w:t>функцию учета времени.</w:t>
      </w:r>
      <w:r w:rsidRPr="0017237C">
        <w:rPr>
          <w:rFonts w:asciiTheme="majorHAnsi" w:hAnsiTheme="majorHAnsi"/>
          <w:color w:val="231916"/>
          <w:lang w:val="ru-RU"/>
        </w:rPr>
        <w:t xml:space="preserve"> “0” </w:t>
      </w:r>
      <w:r w:rsidR="0017237C" w:rsidRPr="0017237C">
        <w:rPr>
          <w:rFonts w:asciiTheme="majorHAnsi" w:hAnsiTheme="majorHAnsi"/>
          <w:color w:val="231916"/>
          <w:lang w:val="ru-RU"/>
        </w:rPr>
        <w:t xml:space="preserve">значит «функция отключена», </w:t>
      </w:r>
      <w:r w:rsidRPr="0017237C">
        <w:rPr>
          <w:rFonts w:asciiTheme="majorHAnsi" w:hAnsiTheme="majorHAnsi"/>
          <w:color w:val="231916"/>
          <w:lang w:val="ru-RU"/>
        </w:rPr>
        <w:t xml:space="preserve"> “1” </w:t>
      </w:r>
      <w:r w:rsidR="0017237C" w:rsidRPr="0017237C">
        <w:rPr>
          <w:rFonts w:asciiTheme="majorHAnsi" w:hAnsiTheme="majorHAnsi"/>
          <w:color w:val="231916"/>
          <w:lang w:val="ru-RU"/>
        </w:rPr>
        <w:t>– включена.</w:t>
      </w:r>
    </w:p>
    <w:p w:rsidR="00CE7105" w:rsidRPr="0017237C" w:rsidRDefault="00CE7105" w:rsidP="00CE7105">
      <w:pPr>
        <w:tabs>
          <w:tab w:val="left" w:pos="7417"/>
        </w:tabs>
        <w:spacing w:before="106"/>
        <w:ind w:left="106"/>
        <w:rPr>
          <w:rFonts w:asciiTheme="majorHAnsi" w:eastAsia="Times New Roman" w:hAnsiTheme="majorHAnsi" w:cs="Times New Roman"/>
          <w:sz w:val="24"/>
          <w:szCs w:val="24"/>
        </w:rPr>
      </w:pPr>
      <w:r w:rsidRPr="0017237C">
        <w:rPr>
          <w:rFonts w:ascii="Times New Roman"/>
          <w:color w:val="231916"/>
          <w:sz w:val="24"/>
          <w:highlight w:val="lightGray"/>
          <w:lang w:val="ru-RU"/>
        </w:rPr>
        <w:t xml:space="preserve">  </w:t>
      </w:r>
      <w:r w:rsidRPr="0017237C">
        <w:rPr>
          <w:rFonts w:ascii="Times New Roman"/>
          <w:color w:val="231916"/>
          <w:spacing w:val="-21"/>
          <w:sz w:val="24"/>
          <w:highlight w:val="lightGray"/>
          <w:lang w:val="ru-RU"/>
        </w:rPr>
        <w:t xml:space="preserve"> </w:t>
      </w:r>
      <w:r w:rsidR="0017237C">
        <w:rPr>
          <w:rFonts w:asciiTheme="majorHAnsi" w:hAnsiTheme="majorHAnsi"/>
          <w:b/>
          <w:color w:val="231916"/>
          <w:sz w:val="24"/>
          <w:highlight w:val="lightGray"/>
          <w:lang w:val="ru-RU"/>
        </w:rPr>
        <w:t>Комплект поставки</w:t>
      </w:r>
      <w:r w:rsidRPr="0017237C">
        <w:rPr>
          <w:rFonts w:asciiTheme="majorHAnsi" w:hAnsiTheme="majorHAnsi"/>
          <w:color w:val="231916"/>
          <w:sz w:val="24"/>
          <w:highlight w:val="lightGray"/>
        </w:rPr>
        <w:t xml:space="preserve"> </w:t>
      </w:r>
      <w:r w:rsidRPr="0017237C">
        <w:rPr>
          <w:rFonts w:asciiTheme="majorHAnsi" w:hAnsiTheme="majorHAnsi"/>
          <w:color w:val="231916"/>
          <w:sz w:val="24"/>
          <w:highlight w:val="lightGray"/>
        </w:rPr>
        <w:tab/>
      </w:r>
    </w:p>
    <w:p w:rsidR="00CE7105" w:rsidRDefault="00CE7105" w:rsidP="00CE7105">
      <w:pPr>
        <w:spacing w:before="3" w:line="160" w:lineRule="exact"/>
        <w:rPr>
          <w:sz w:val="16"/>
          <w:szCs w:val="16"/>
        </w:rPr>
      </w:pPr>
    </w:p>
    <w:tbl>
      <w:tblPr>
        <w:tblW w:w="0" w:type="auto"/>
        <w:tblInd w:w="28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21"/>
        <w:gridCol w:w="2221"/>
      </w:tblGrid>
      <w:tr w:rsidR="00CE7105" w:rsidRPr="0017237C" w:rsidTr="00A4013A">
        <w:trPr>
          <w:trHeight w:hRule="exact" w:val="321"/>
        </w:trPr>
        <w:tc>
          <w:tcPr>
            <w:tcW w:w="2221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</w:tcPr>
          <w:p w:rsidR="00CE7105" w:rsidRPr="0017237C" w:rsidRDefault="0017237C" w:rsidP="0017237C">
            <w:pPr>
              <w:pStyle w:val="TableParagraph"/>
              <w:spacing w:line="272" w:lineRule="exact"/>
              <w:ind w:left="6"/>
              <w:jc w:val="center"/>
              <w:rPr>
                <w:rFonts w:asciiTheme="majorHAnsi" w:eastAsia="Arial Unicode MS" w:hAnsiTheme="majorHAnsi" w:cs="Arial Unicode MS"/>
                <w:sz w:val="16"/>
                <w:szCs w:val="16"/>
                <w:lang w:val="ru-RU"/>
              </w:rPr>
            </w:pPr>
            <w:r w:rsidRPr="0017237C">
              <w:rPr>
                <w:rFonts w:asciiTheme="majorHAnsi" w:hAnsiTheme="majorHAnsi"/>
                <w:color w:val="231916"/>
                <w:sz w:val="16"/>
                <w:lang w:val="ru-RU"/>
              </w:rPr>
              <w:t>Наименование</w:t>
            </w:r>
          </w:p>
        </w:tc>
        <w:tc>
          <w:tcPr>
            <w:tcW w:w="2221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</w:tcPr>
          <w:p w:rsidR="00CE7105" w:rsidRPr="0017237C" w:rsidRDefault="0017237C" w:rsidP="0017237C">
            <w:pPr>
              <w:pStyle w:val="TableParagraph"/>
              <w:spacing w:line="257" w:lineRule="exact"/>
              <w:ind w:left="483"/>
              <w:rPr>
                <w:rFonts w:asciiTheme="majorHAnsi" w:eastAsia="Arial Unicode MS" w:hAnsiTheme="majorHAnsi" w:cs="Arial Unicode MS"/>
                <w:sz w:val="16"/>
                <w:szCs w:val="16"/>
                <w:lang w:val="ru-RU"/>
              </w:rPr>
            </w:pPr>
            <w:r>
              <w:rPr>
                <w:rFonts w:asciiTheme="majorHAnsi" w:hAnsiTheme="majorHAnsi"/>
                <w:color w:val="231916"/>
                <w:sz w:val="16"/>
                <w:lang w:val="ru-RU"/>
              </w:rPr>
              <w:t xml:space="preserve">  </w:t>
            </w:r>
            <w:r w:rsidRPr="0017237C">
              <w:rPr>
                <w:rFonts w:asciiTheme="majorHAnsi" w:hAnsiTheme="majorHAnsi"/>
                <w:color w:val="231916"/>
                <w:sz w:val="16"/>
                <w:lang w:val="ru-RU"/>
              </w:rPr>
              <w:t>Количество</w:t>
            </w:r>
          </w:p>
        </w:tc>
      </w:tr>
      <w:tr w:rsidR="00CE7105" w:rsidRPr="0017237C" w:rsidTr="00A4013A">
        <w:trPr>
          <w:trHeight w:hRule="exact" w:val="321"/>
        </w:trPr>
        <w:tc>
          <w:tcPr>
            <w:tcW w:w="2221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</w:tcPr>
          <w:p w:rsidR="00CE7105" w:rsidRPr="0017237C" w:rsidRDefault="0017237C" w:rsidP="0017237C">
            <w:pPr>
              <w:pStyle w:val="TableParagraph"/>
              <w:spacing w:line="272" w:lineRule="exact"/>
              <w:ind w:left="292"/>
              <w:rPr>
                <w:rFonts w:asciiTheme="majorHAnsi" w:eastAsia="Arial Unicode MS" w:hAnsiTheme="majorHAnsi" w:cs="Arial Unicode MS"/>
                <w:sz w:val="16"/>
                <w:szCs w:val="16"/>
                <w:lang w:val="ru-RU"/>
              </w:rPr>
            </w:pPr>
            <w:r>
              <w:rPr>
                <w:rFonts w:asciiTheme="majorHAnsi" w:hAnsiTheme="majorHAnsi"/>
                <w:color w:val="231916"/>
                <w:sz w:val="16"/>
                <w:lang w:val="ru-RU"/>
              </w:rPr>
              <w:t xml:space="preserve">     </w:t>
            </w:r>
            <w:r w:rsidRPr="0017237C">
              <w:rPr>
                <w:rFonts w:asciiTheme="majorHAnsi" w:hAnsiTheme="majorHAnsi"/>
                <w:color w:val="231916"/>
                <w:sz w:val="16"/>
                <w:lang w:val="ru-RU"/>
              </w:rPr>
              <w:t>Хост-приемник</w:t>
            </w:r>
          </w:p>
        </w:tc>
        <w:tc>
          <w:tcPr>
            <w:tcW w:w="2221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</w:tcPr>
          <w:p w:rsidR="00CE7105" w:rsidRPr="0017237C" w:rsidRDefault="00CE7105" w:rsidP="0017237C">
            <w:pPr>
              <w:pStyle w:val="TableParagraph"/>
              <w:spacing w:line="257" w:lineRule="exact"/>
              <w:ind w:left="572" w:right="566"/>
              <w:jc w:val="center"/>
              <w:rPr>
                <w:rFonts w:asciiTheme="majorHAnsi" w:eastAsia="Arial Unicode MS" w:hAnsiTheme="majorHAnsi" w:cs="Arial Unicode MS"/>
                <w:sz w:val="16"/>
                <w:szCs w:val="16"/>
                <w:lang w:val="ru-RU"/>
              </w:rPr>
            </w:pPr>
            <w:r w:rsidRPr="0017237C">
              <w:rPr>
                <w:rFonts w:asciiTheme="majorHAnsi" w:hAnsiTheme="majorHAnsi"/>
                <w:color w:val="231916"/>
                <w:sz w:val="16"/>
              </w:rPr>
              <w:t xml:space="preserve">1 </w:t>
            </w:r>
            <w:proofErr w:type="spellStart"/>
            <w:r w:rsidR="0017237C" w:rsidRPr="0017237C">
              <w:rPr>
                <w:rFonts w:asciiTheme="majorHAnsi" w:hAnsiTheme="majorHAnsi"/>
                <w:color w:val="231916"/>
                <w:sz w:val="16"/>
                <w:lang w:val="ru-RU"/>
              </w:rPr>
              <w:t>шт</w:t>
            </w:r>
            <w:proofErr w:type="spellEnd"/>
          </w:p>
        </w:tc>
      </w:tr>
      <w:tr w:rsidR="00CE7105" w:rsidRPr="0017237C" w:rsidTr="00A4013A">
        <w:trPr>
          <w:trHeight w:hRule="exact" w:val="321"/>
        </w:trPr>
        <w:tc>
          <w:tcPr>
            <w:tcW w:w="2221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</w:tcPr>
          <w:p w:rsidR="00CE7105" w:rsidRPr="0017237C" w:rsidRDefault="0017237C" w:rsidP="0017237C">
            <w:pPr>
              <w:pStyle w:val="TableParagraph"/>
              <w:spacing w:line="257" w:lineRule="exact"/>
              <w:ind w:left="259"/>
              <w:rPr>
                <w:rFonts w:asciiTheme="majorHAnsi" w:eastAsia="Arial Unicode MS" w:hAnsiTheme="majorHAnsi" w:cs="Arial Unicode MS"/>
                <w:sz w:val="16"/>
                <w:szCs w:val="16"/>
                <w:lang w:val="ru-RU"/>
              </w:rPr>
            </w:pPr>
            <w:r>
              <w:rPr>
                <w:rFonts w:asciiTheme="majorHAnsi" w:hAnsiTheme="majorHAnsi"/>
                <w:color w:val="231916"/>
                <w:sz w:val="16"/>
                <w:lang w:val="ru-RU"/>
              </w:rPr>
              <w:t xml:space="preserve">     </w:t>
            </w:r>
            <w:r w:rsidRPr="0017237C">
              <w:rPr>
                <w:rFonts w:asciiTheme="majorHAnsi" w:hAnsiTheme="majorHAnsi"/>
                <w:color w:val="231916"/>
                <w:sz w:val="16"/>
                <w:lang w:val="ru-RU"/>
              </w:rPr>
              <w:t>Силовой адаптер</w:t>
            </w:r>
          </w:p>
        </w:tc>
        <w:tc>
          <w:tcPr>
            <w:tcW w:w="2221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</w:tcPr>
          <w:p w:rsidR="00CE7105" w:rsidRPr="0017237C" w:rsidRDefault="00CE7105" w:rsidP="0017237C">
            <w:pPr>
              <w:pStyle w:val="TableParagraph"/>
              <w:spacing w:line="257" w:lineRule="exact"/>
              <w:ind w:left="572" w:right="566"/>
              <w:jc w:val="center"/>
              <w:rPr>
                <w:rFonts w:asciiTheme="majorHAnsi" w:eastAsia="Arial Unicode MS" w:hAnsiTheme="majorHAnsi" w:cs="Arial Unicode MS"/>
                <w:sz w:val="16"/>
                <w:szCs w:val="16"/>
                <w:lang w:val="ru-RU"/>
              </w:rPr>
            </w:pPr>
            <w:r w:rsidRPr="0017237C">
              <w:rPr>
                <w:rFonts w:asciiTheme="majorHAnsi" w:hAnsiTheme="majorHAnsi"/>
                <w:color w:val="231916"/>
                <w:sz w:val="16"/>
              </w:rPr>
              <w:t xml:space="preserve">1 </w:t>
            </w:r>
            <w:proofErr w:type="spellStart"/>
            <w:r w:rsidR="0017237C" w:rsidRPr="0017237C">
              <w:rPr>
                <w:rFonts w:asciiTheme="majorHAnsi" w:hAnsiTheme="majorHAnsi"/>
                <w:color w:val="231916"/>
                <w:sz w:val="16"/>
                <w:lang w:val="ru-RU"/>
              </w:rPr>
              <w:t>шт</w:t>
            </w:r>
            <w:proofErr w:type="spellEnd"/>
          </w:p>
        </w:tc>
      </w:tr>
      <w:tr w:rsidR="00CE7105" w:rsidRPr="0017237C" w:rsidTr="00A4013A">
        <w:trPr>
          <w:trHeight w:hRule="exact" w:val="321"/>
        </w:trPr>
        <w:tc>
          <w:tcPr>
            <w:tcW w:w="2221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</w:tcPr>
          <w:p w:rsidR="00CE7105" w:rsidRPr="0017237C" w:rsidRDefault="0017237C" w:rsidP="0017237C">
            <w:pPr>
              <w:pStyle w:val="TableParagraph"/>
              <w:spacing w:line="272" w:lineRule="exact"/>
              <w:rPr>
                <w:rFonts w:asciiTheme="majorHAnsi" w:eastAsia="Arial Unicode MS" w:hAnsiTheme="majorHAnsi" w:cs="Arial Unicode MS"/>
                <w:sz w:val="16"/>
                <w:szCs w:val="16"/>
                <w:lang w:val="ru-RU"/>
              </w:rPr>
            </w:pPr>
            <w:r>
              <w:rPr>
                <w:rFonts w:asciiTheme="majorHAnsi" w:hAnsiTheme="majorHAnsi"/>
                <w:color w:val="231916"/>
                <w:sz w:val="16"/>
                <w:lang w:val="ru-RU"/>
              </w:rPr>
              <w:t xml:space="preserve">  </w:t>
            </w:r>
            <w:r w:rsidRPr="0017237C">
              <w:rPr>
                <w:rFonts w:asciiTheme="majorHAnsi" w:hAnsiTheme="majorHAnsi"/>
                <w:color w:val="231916"/>
                <w:sz w:val="16"/>
                <w:lang w:val="ru-RU"/>
              </w:rPr>
              <w:t>Руководство пользователя</w:t>
            </w:r>
          </w:p>
        </w:tc>
        <w:tc>
          <w:tcPr>
            <w:tcW w:w="2221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</w:tcPr>
          <w:p w:rsidR="00CE7105" w:rsidRPr="0017237C" w:rsidRDefault="00CE7105" w:rsidP="0017237C">
            <w:pPr>
              <w:pStyle w:val="TableParagraph"/>
              <w:spacing w:line="257" w:lineRule="exact"/>
              <w:ind w:left="572" w:right="566"/>
              <w:jc w:val="center"/>
              <w:rPr>
                <w:rFonts w:asciiTheme="majorHAnsi" w:eastAsia="Arial Unicode MS" w:hAnsiTheme="majorHAnsi" w:cs="Arial Unicode MS"/>
                <w:sz w:val="16"/>
                <w:szCs w:val="16"/>
                <w:lang w:val="ru-RU"/>
              </w:rPr>
            </w:pPr>
            <w:r w:rsidRPr="0017237C">
              <w:rPr>
                <w:rFonts w:asciiTheme="majorHAnsi" w:hAnsiTheme="majorHAnsi"/>
                <w:color w:val="231916"/>
                <w:sz w:val="16"/>
              </w:rPr>
              <w:t xml:space="preserve">1 </w:t>
            </w:r>
            <w:proofErr w:type="spellStart"/>
            <w:r w:rsidR="0017237C" w:rsidRPr="0017237C">
              <w:rPr>
                <w:rFonts w:asciiTheme="majorHAnsi" w:hAnsiTheme="majorHAnsi"/>
                <w:color w:val="231916"/>
                <w:sz w:val="16"/>
                <w:lang w:val="ru-RU"/>
              </w:rPr>
              <w:t>шт</w:t>
            </w:r>
            <w:proofErr w:type="spellEnd"/>
          </w:p>
        </w:tc>
      </w:tr>
      <w:tr w:rsidR="00CE7105" w:rsidRPr="0017237C" w:rsidTr="00A4013A">
        <w:trPr>
          <w:trHeight w:hRule="exact" w:val="321"/>
        </w:trPr>
        <w:tc>
          <w:tcPr>
            <w:tcW w:w="2221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</w:tcPr>
          <w:p w:rsidR="00CE7105" w:rsidRPr="0017237C" w:rsidRDefault="0017237C" w:rsidP="0017237C">
            <w:pPr>
              <w:pStyle w:val="TableParagraph"/>
              <w:spacing w:line="256" w:lineRule="exact"/>
              <w:ind w:left="287"/>
              <w:rPr>
                <w:rFonts w:asciiTheme="majorHAnsi" w:eastAsia="Arial Unicode MS" w:hAnsiTheme="majorHAnsi" w:cs="Arial Unicode MS"/>
                <w:sz w:val="16"/>
                <w:szCs w:val="16"/>
                <w:lang w:val="ru-RU"/>
              </w:rPr>
            </w:pPr>
            <w:r>
              <w:rPr>
                <w:rFonts w:asciiTheme="majorHAnsi" w:hAnsiTheme="majorHAnsi"/>
                <w:color w:val="231916"/>
                <w:spacing w:val="-1"/>
                <w:sz w:val="16"/>
                <w:lang w:val="ru-RU"/>
              </w:rPr>
              <w:t xml:space="preserve">  </w:t>
            </w:r>
            <w:r w:rsidRPr="0017237C">
              <w:rPr>
                <w:rFonts w:asciiTheme="majorHAnsi" w:hAnsiTheme="majorHAnsi"/>
                <w:color w:val="231916"/>
                <w:spacing w:val="-1"/>
                <w:sz w:val="16"/>
                <w:lang w:val="ru-RU"/>
              </w:rPr>
              <w:t>Гарантийный талон</w:t>
            </w:r>
          </w:p>
        </w:tc>
        <w:tc>
          <w:tcPr>
            <w:tcW w:w="2221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</w:tcPr>
          <w:p w:rsidR="00CE7105" w:rsidRPr="0017237C" w:rsidRDefault="00CE7105" w:rsidP="0017237C">
            <w:pPr>
              <w:pStyle w:val="TableParagraph"/>
              <w:spacing w:line="257" w:lineRule="exact"/>
              <w:ind w:left="572" w:right="566"/>
              <w:jc w:val="center"/>
              <w:rPr>
                <w:rFonts w:asciiTheme="majorHAnsi" w:eastAsia="Arial Unicode MS" w:hAnsiTheme="majorHAnsi" w:cs="Arial Unicode MS"/>
                <w:sz w:val="16"/>
                <w:szCs w:val="16"/>
                <w:lang w:val="ru-RU"/>
              </w:rPr>
            </w:pPr>
            <w:r w:rsidRPr="0017237C">
              <w:rPr>
                <w:rFonts w:asciiTheme="majorHAnsi" w:hAnsiTheme="majorHAnsi"/>
                <w:color w:val="231916"/>
                <w:sz w:val="16"/>
              </w:rPr>
              <w:t xml:space="preserve">1 </w:t>
            </w:r>
            <w:proofErr w:type="spellStart"/>
            <w:r w:rsidR="0017237C" w:rsidRPr="0017237C">
              <w:rPr>
                <w:rFonts w:asciiTheme="majorHAnsi" w:hAnsiTheme="majorHAnsi"/>
                <w:color w:val="231916"/>
                <w:sz w:val="16"/>
                <w:lang w:val="ru-RU"/>
              </w:rPr>
              <w:t>шт</w:t>
            </w:r>
            <w:proofErr w:type="spellEnd"/>
          </w:p>
        </w:tc>
      </w:tr>
    </w:tbl>
    <w:p w:rsidR="00CE7105" w:rsidRDefault="00CE7105" w:rsidP="00CE7105">
      <w:pPr>
        <w:spacing w:before="18" w:line="120" w:lineRule="exact"/>
        <w:rPr>
          <w:sz w:val="12"/>
          <w:szCs w:val="12"/>
        </w:rPr>
      </w:pPr>
    </w:p>
    <w:p w:rsidR="00CE7105" w:rsidRDefault="00CE7105" w:rsidP="00CE7105">
      <w:pPr>
        <w:tabs>
          <w:tab w:val="left" w:pos="7418"/>
        </w:tabs>
        <w:spacing w:before="68"/>
        <w:ind w:left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231916"/>
          <w:sz w:val="24"/>
          <w:highlight w:val="lightGray"/>
        </w:rPr>
        <w:t xml:space="preserve">  </w:t>
      </w:r>
      <w:r>
        <w:rPr>
          <w:rFonts w:ascii="Times New Roman"/>
          <w:color w:val="231916"/>
          <w:spacing w:val="-21"/>
          <w:sz w:val="24"/>
          <w:highlight w:val="lightGray"/>
        </w:rPr>
        <w:t xml:space="preserve"> </w:t>
      </w:r>
      <w:r>
        <w:rPr>
          <w:rFonts w:ascii="Arial"/>
          <w:b/>
          <w:color w:val="231916"/>
          <w:spacing w:val="-5"/>
          <w:sz w:val="24"/>
          <w:highlight w:val="lightGray"/>
        </w:rPr>
        <w:t>FAQ</w:t>
      </w:r>
      <w:r>
        <w:rPr>
          <w:rFonts w:ascii="Times New Roman"/>
          <w:color w:val="231916"/>
          <w:sz w:val="24"/>
          <w:highlight w:val="lightGray"/>
        </w:rPr>
        <w:t xml:space="preserve"> </w:t>
      </w:r>
      <w:r>
        <w:rPr>
          <w:rFonts w:ascii="Times New Roman"/>
          <w:color w:val="231916"/>
          <w:sz w:val="24"/>
          <w:highlight w:val="lightGray"/>
        </w:rPr>
        <w:tab/>
      </w:r>
    </w:p>
    <w:p w:rsidR="00CE7105" w:rsidRDefault="00CE7105" w:rsidP="00CE7105">
      <w:pPr>
        <w:spacing w:before="6" w:line="160" w:lineRule="exact"/>
        <w:rPr>
          <w:sz w:val="16"/>
          <w:szCs w:val="16"/>
        </w:rPr>
      </w:pPr>
    </w:p>
    <w:tbl>
      <w:tblPr>
        <w:tblW w:w="0" w:type="auto"/>
        <w:tblInd w:w="28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33"/>
        <w:gridCol w:w="2340"/>
        <w:gridCol w:w="2461"/>
      </w:tblGrid>
      <w:tr w:rsidR="00CE7105" w:rsidTr="00A4013A">
        <w:trPr>
          <w:trHeight w:hRule="exact" w:val="301"/>
        </w:trPr>
        <w:tc>
          <w:tcPr>
            <w:tcW w:w="2433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:rsidR="00CE7105" w:rsidRPr="0017237C" w:rsidRDefault="0017237C" w:rsidP="00A4013A">
            <w:pPr>
              <w:pStyle w:val="TableParagraph"/>
              <w:spacing w:line="328" w:lineRule="exact"/>
              <w:ind w:left="748" w:right="72"/>
              <w:rPr>
                <w:rFonts w:asciiTheme="majorHAnsi" w:eastAsia="Arial Unicode MS" w:hAnsiTheme="majorHAnsi" w:cs="Arial Unicode MS"/>
                <w:sz w:val="16"/>
                <w:szCs w:val="16"/>
                <w:lang w:val="ru-RU"/>
              </w:rPr>
            </w:pPr>
            <w:r w:rsidRPr="0017237C">
              <w:rPr>
                <w:rFonts w:asciiTheme="majorHAnsi" w:hAnsiTheme="majorHAnsi"/>
                <w:color w:val="231916"/>
                <w:sz w:val="16"/>
                <w:szCs w:val="16"/>
                <w:lang w:val="ru-RU"/>
              </w:rPr>
              <w:t>Проблема</w:t>
            </w:r>
          </w:p>
        </w:tc>
        <w:tc>
          <w:tcPr>
            <w:tcW w:w="2340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:rsidR="00CE7105" w:rsidRPr="0017237C" w:rsidRDefault="0017237C" w:rsidP="00A4013A">
            <w:pPr>
              <w:pStyle w:val="TableParagraph"/>
              <w:spacing w:line="328" w:lineRule="exact"/>
              <w:ind w:left="724"/>
              <w:rPr>
                <w:rFonts w:asciiTheme="majorHAnsi" w:eastAsia="Arial Unicode MS" w:hAnsiTheme="majorHAnsi" w:cs="Arial Unicode MS"/>
                <w:sz w:val="16"/>
                <w:szCs w:val="16"/>
                <w:lang w:val="ru-RU"/>
              </w:rPr>
            </w:pPr>
            <w:r w:rsidRPr="0017237C">
              <w:rPr>
                <w:rFonts w:asciiTheme="majorHAnsi" w:hAnsiTheme="majorHAnsi"/>
                <w:color w:val="231916"/>
                <w:sz w:val="16"/>
                <w:szCs w:val="16"/>
                <w:lang w:val="ru-RU"/>
              </w:rPr>
              <w:t>Причины</w:t>
            </w:r>
          </w:p>
        </w:tc>
        <w:tc>
          <w:tcPr>
            <w:tcW w:w="2461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:rsidR="00CE7105" w:rsidRPr="0017237C" w:rsidRDefault="0017237C" w:rsidP="00A4013A">
            <w:pPr>
              <w:pStyle w:val="TableParagraph"/>
              <w:spacing w:line="329" w:lineRule="exact"/>
              <w:ind w:left="710"/>
              <w:rPr>
                <w:rFonts w:asciiTheme="majorHAnsi" w:eastAsia="Arial Unicode MS" w:hAnsiTheme="majorHAnsi" w:cs="Arial Unicode MS"/>
                <w:sz w:val="16"/>
                <w:szCs w:val="16"/>
                <w:lang w:val="ru-RU"/>
              </w:rPr>
            </w:pPr>
            <w:r w:rsidRPr="0017237C">
              <w:rPr>
                <w:rFonts w:asciiTheme="majorHAnsi" w:hAnsiTheme="majorHAnsi"/>
                <w:color w:val="231916"/>
                <w:sz w:val="16"/>
                <w:szCs w:val="16"/>
                <w:lang w:val="ru-RU"/>
              </w:rPr>
              <w:t>Решение</w:t>
            </w:r>
          </w:p>
        </w:tc>
      </w:tr>
      <w:tr w:rsidR="00CE7105" w:rsidTr="00A4013A">
        <w:trPr>
          <w:trHeight w:hRule="exact" w:val="531"/>
        </w:trPr>
        <w:tc>
          <w:tcPr>
            <w:tcW w:w="2433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:rsidR="00CE7105" w:rsidRPr="0017237C" w:rsidRDefault="0017237C" w:rsidP="0017237C">
            <w:pPr>
              <w:pStyle w:val="TableParagraph"/>
              <w:spacing w:before="92"/>
              <w:ind w:left="165" w:right="90"/>
              <w:jc w:val="center"/>
              <w:rPr>
                <w:rFonts w:asciiTheme="majorHAnsi" w:eastAsia="Arial Unicode MS" w:hAnsiTheme="majorHAnsi" w:cs="Arial Unicode MS"/>
                <w:sz w:val="16"/>
                <w:szCs w:val="16"/>
                <w:lang w:val="ru-RU"/>
              </w:rPr>
            </w:pPr>
            <w:r w:rsidRPr="0017237C">
              <w:rPr>
                <w:rFonts w:asciiTheme="majorHAnsi" w:hAnsiTheme="majorHAnsi"/>
                <w:color w:val="231916"/>
                <w:sz w:val="16"/>
                <w:szCs w:val="16"/>
                <w:lang w:val="ru-RU"/>
              </w:rPr>
              <w:t>Будучи включенным, хост-приемник не отвечает</w:t>
            </w:r>
            <w:r w:rsidR="00CE7105" w:rsidRPr="0017237C">
              <w:rPr>
                <w:rFonts w:asciiTheme="majorHAnsi" w:hAnsiTheme="majorHAnsi"/>
                <w:color w:val="231916"/>
                <w:sz w:val="16"/>
                <w:szCs w:val="16"/>
                <w:lang w:val="ru-RU"/>
              </w:rPr>
              <w:t>.</w:t>
            </w:r>
          </w:p>
        </w:tc>
        <w:tc>
          <w:tcPr>
            <w:tcW w:w="2340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:rsidR="00CE7105" w:rsidRPr="0017237C" w:rsidRDefault="0017237C" w:rsidP="0017237C">
            <w:pPr>
              <w:pStyle w:val="TableParagraph"/>
              <w:spacing w:before="19"/>
              <w:ind w:left="104"/>
              <w:jc w:val="center"/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  <w:r w:rsidRPr="0017237C">
              <w:rPr>
                <w:rFonts w:asciiTheme="majorHAnsi" w:hAnsiTheme="majorHAnsi"/>
                <w:color w:val="231916"/>
                <w:sz w:val="16"/>
                <w:szCs w:val="16"/>
                <w:lang w:val="ru-RU"/>
              </w:rPr>
              <w:t>Силовой адаптер неисправен</w:t>
            </w:r>
            <w:r w:rsidR="00CE7105" w:rsidRPr="0017237C">
              <w:rPr>
                <w:rFonts w:asciiTheme="majorHAnsi" w:hAnsiTheme="majorHAnsi"/>
                <w:color w:val="231916"/>
                <w:sz w:val="16"/>
                <w:szCs w:val="16"/>
              </w:rPr>
              <w:t>.</w:t>
            </w:r>
          </w:p>
        </w:tc>
        <w:tc>
          <w:tcPr>
            <w:tcW w:w="2461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:rsidR="00CE7105" w:rsidRPr="0017237C" w:rsidRDefault="0017237C" w:rsidP="0017237C">
            <w:pPr>
              <w:pStyle w:val="TableParagraph"/>
              <w:spacing w:before="21"/>
              <w:ind w:left="137"/>
              <w:jc w:val="center"/>
              <w:rPr>
                <w:rFonts w:asciiTheme="majorHAnsi" w:eastAsia="Arial Unicode MS" w:hAnsiTheme="majorHAnsi" w:cs="Arial Unicode MS"/>
                <w:sz w:val="16"/>
                <w:szCs w:val="16"/>
                <w:lang w:val="ru-RU"/>
              </w:rPr>
            </w:pPr>
            <w:r w:rsidRPr="0017237C">
              <w:rPr>
                <w:rFonts w:asciiTheme="majorHAnsi" w:hAnsiTheme="majorHAnsi"/>
                <w:color w:val="231916"/>
                <w:sz w:val="16"/>
                <w:szCs w:val="16"/>
                <w:lang w:val="ru-RU"/>
              </w:rPr>
              <w:t>Замените силовой адаптер</w:t>
            </w:r>
          </w:p>
        </w:tc>
      </w:tr>
      <w:tr w:rsidR="00CE7105" w:rsidTr="00A4013A">
        <w:trPr>
          <w:trHeight w:hRule="exact" w:val="369"/>
        </w:trPr>
        <w:tc>
          <w:tcPr>
            <w:tcW w:w="2433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:rsidR="00CE7105" w:rsidRPr="0017237C" w:rsidRDefault="0017237C" w:rsidP="0017237C">
            <w:pPr>
              <w:pStyle w:val="TableParagraph"/>
              <w:spacing w:before="92"/>
              <w:ind w:left="165" w:right="72"/>
              <w:jc w:val="center"/>
              <w:rPr>
                <w:rFonts w:asciiTheme="majorHAnsi" w:eastAsia="Arial Unicode MS" w:hAnsiTheme="majorHAnsi" w:cs="Arial Unicode MS"/>
                <w:sz w:val="16"/>
                <w:szCs w:val="16"/>
                <w:lang w:val="ru-RU"/>
              </w:rPr>
            </w:pPr>
            <w:r w:rsidRPr="0017237C">
              <w:rPr>
                <w:rFonts w:asciiTheme="majorHAnsi" w:hAnsiTheme="majorHAnsi"/>
                <w:color w:val="231916"/>
                <w:sz w:val="16"/>
                <w:szCs w:val="16"/>
                <w:lang w:val="ru-RU"/>
              </w:rPr>
              <w:t>Слабый сигнал передатчика</w:t>
            </w:r>
          </w:p>
        </w:tc>
        <w:tc>
          <w:tcPr>
            <w:tcW w:w="2340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:rsidR="00CE7105" w:rsidRPr="0017237C" w:rsidRDefault="0017237C" w:rsidP="0017237C">
            <w:pPr>
              <w:pStyle w:val="TableParagraph"/>
              <w:spacing w:before="19"/>
              <w:ind w:left="104"/>
              <w:jc w:val="center"/>
              <w:rPr>
                <w:rFonts w:asciiTheme="majorHAnsi" w:eastAsia="Arial Unicode MS" w:hAnsiTheme="majorHAnsi" w:cs="Arial Unicode MS"/>
                <w:sz w:val="16"/>
                <w:szCs w:val="16"/>
                <w:lang w:val="ru-RU"/>
              </w:rPr>
            </w:pPr>
            <w:r w:rsidRPr="0017237C">
              <w:rPr>
                <w:rFonts w:asciiTheme="majorHAnsi" w:hAnsiTheme="majorHAnsi"/>
                <w:color w:val="231916"/>
                <w:sz w:val="16"/>
                <w:szCs w:val="16"/>
                <w:lang w:val="ru-RU"/>
              </w:rPr>
              <w:t>Низкая мощность батареи</w:t>
            </w:r>
          </w:p>
        </w:tc>
        <w:tc>
          <w:tcPr>
            <w:tcW w:w="2461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:rsidR="00CE7105" w:rsidRPr="0017237C" w:rsidRDefault="0017237C" w:rsidP="0017237C">
            <w:pPr>
              <w:pStyle w:val="TableParagraph"/>
              <w:spacing w:before="19"/>
              <w:ind w:left="137"/>
              <w:jc w:val="center"/>
              <w:rPr>
                <w:rFonts w:asciiTheme="majorHAnsi" w:eastAsia="Arial Unicode MS" w:hAnsiTheme="majorHAnsi" w:cs="Arial Unicode MS"/>
                <w:sz w:val="16"/>
                <w:szCs w:val="16"/>
                <w:lang w:val="ru-RU"/>
              </w:rPr>
            </w:pPr>
            <w:r w:rsidRPr="0017237C">
              <w:rPr>
                <w:rFonts w:asciiTheme="majorHAnsi" w:hAnsiTheme="majorHAnsi"/>
                <w:color w:val="231916"/>
                <w:sz w:val="16"/>
                <w:szCs w:val="16"/>
                <w:lang w:val="ru-RU"/>
              </w:rPr>
              <w:t>Замените батарею</w:t>
            </w:r>
          </w:p>
        </w:tc>
      </w:tr>
      <w:tr w:rsidR="00CE7105" w:rsidRPr="0017237C" w:rsidTr="00A4013A">
        <w:trPr>
          <w:trHeight w:hRule="exact" w:val="666"/>
        </w:trPr>
        <w:tc>
          <w:tcPr>
            <w:tcW w:w="2433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:rsidR="00CE7105" w:rsidRPr="0017237C" w:rsidRDefault="0017237C" w:rsidP="0017237C">
            <w:pPr>
              <w:pStyle w:val="TableParagraph"/>
              <w:spacing w:before="103"/>
              <w:ind w:left="165" w:right="72"/>
              <w:jc w:val="center"/>
              <w:rPr>
                <w:rFonts w:asciiTheme="majorHAnsi" w:eastAsia="Arial Unicode MS" w:hAnsiTheme="majorHAnsi" w:cs="Arial Unicode MS"/>
                <w:sz w:val="16"/>
                <w:szCs w:val="16"/>
                <w:lang w:val="ru-RU"/>
              </w:rPr>
            </w:pPr>
            <w:r w:rsidRPr="0017237C">
              <w:rPr>
                <w:rFonts w:asciiTheme="majorHAnsi" w:hAnsiTheme="majorHAnsi"/>
                <w:color w:val="231916"/>
                <w:sz w:val="16"/>
                <w:szCs w:val="16"/>
                <w:lang w:val="ru-RU"/>
              </w:rPr>
              <w:t>Хост-приемник не фиксирует передатчик</w:t>
            </w:r>
          </w:p>
        </w:tc>
        <w:tc>
          <w:tcPr>
            <w:tcW w:w="2340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:rsidR="00CE7105" w:rsidRPr="0017237C" w:rsidRDefault="0017237C" w:rsidP="0017237C">
            <w:pPr>
              <w:pStyle w:val="TableParagraph"/>
              <w:spacing w:before="31"/>
              <w:ind w:left="104"/>
              <w:jc w:val="center"/>
              <w:rPr>
                <w:rFonts w:asciiTheme="majorHAnsi" w:eastAsia="Arial Unicode MS" w:hAnsiTheme="majorHAnsi" w:cs="Arial Unicode MS"/>
                <w:sz w:val="16"/>
                <w:szCs w:val="16"/>
                <w:lang w:val="ru-RU"/>
              </w:rPr>
            </w:pPr>
            <w:r w:rsidRPr="0017237C">
              <w:rPr>
                <w:rFonts w:asciiTheme="majorHAnsi" w:hAnsiTheme="majorHAnsi"/>
                <w:color w:val="231916"/>
                <w:sz w:val="16"/>
                <w:szCs w:val="16"/>
                <w:lang w:val="ru-RU"/>
              </w:rPr>
              <w:t>Этот передатчик удален</w:t>
            </w:r>
          </w:p>
        </w:tc>
        <w:tc>
          <w:tcPr>
            <w:tcW w:w="2461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:rsidR="00CE7105" w:rsidRPr="0017237C" w:rsidRDefault="0017237C" w:rsidP="0017237C">
            <w:pPr>
              <w:pStyle w:val="TableParagraph"/>
              <w:spacing w:before="103"/>
              <w:ind w:left="137" w:right="170"/>
              <w:jc w:val="center"/>
              <w:rPr>
                <w:rFonts w:asciiTheme="majorHAnsi" w:eastAsia="Arial Unicode MS" w:hAnsiTheme="majorHAnsi" w:cs="Arial Unicode MS"/>
                <w:sz w:val="16"/>
                <w:szCs w:val="16"/>
                <w:lang w:val="ru-RU"/>
              </w:rPr>
            </w:pPr>
            <w:r w:rsidRPr="0017237C">
              <w:rPr>
                <w:rFonts w:asciiTheme="majorHAnsi" w:hAnsiTheme="majorHAnsi"/>
                <w:color w:val="231916"/>
                <w:sz w:val="16"/>
                <w:szCs w:val="16"/>
                <w:lang w:val="ru-RU"/>
              </w:rPr>
              <w:t xml:space="preserve">Выполните сопряжение этого передатчика с </w:t>
            </w:r>
            <w:proofErr w:type="spellStart"/>
            <w:proofErr w:type="gramStart"/>
            <w:r w:rsidRPr="0017237C">
              <w:rPr>
                <w:rFonts w:asciiTheme="majorHAnsi" w:hAnsiTheme="majorHAnsi"/>
                <w:color w:val="231916"/>
                <w:sz w:val="16"/>
                <w:szCs w:val="16"/>
                <w:lang w:val="ru-RU"/>
              </w:rPr>
              <w:t>хост-приемником</w:t>
            </w:r>
            <w:proofErr w:type="spellEnd"/>
            <w:proofErr w:type="gramEnd"/>
          </w:p>
        </w:tc>
      </w:tr>
      <w:tr w:rsidR="00CE7105" w:rsidTr="00A4013A">
        <w:trPr>
          <w:trHeight w:hRule="exact" w:val="662"/>
        </w:trPr>
        <w:tc>
          <w:tcPr>
            <w:tcW w:w="2433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:rsidR="00CE7105" w:rsidRPr="0017237C" w:rsidRDefault="0017237C" w:rsidP="0017237C">
            <w:pPr>
              <w:pStyle w:val="TableParagraph"/>
              <w:spacing w:before="103"/>
              <w:ind w:left="165" w:right="72"/>
              <w:jc w:val="center"/>
              <w:rPr>
                <w:rFonts w:asciiTheme="majorHAnsi" w:eastAsia="Arial Unicode MS" w:hAnsiTheme="majorHAnsi" w:cs="Arial Unicode MS"/>
                <w:sz w:val="16"/>
                <w:szCs w:val="16"/>
                <w:lang w:val="ru-RU"/>
              </w:rPr>
            </w:pPr>
            <w:r w:rsidRPr="0017237C">
              <w:rPr>
                <w:rFonts w:asciiTheme="majorHAnsi" w:hAnsiTheme="majorHAnsi"/>
                <w:color w:val="231916"/>
                <w:sz w:val="16"/>
                <w:szCs w:val="16"/>
                <w:lang w:val="ru-RU"/>
              </w:rPr>
              <w:t>Голосовое оповещение во время эксплуатации и вызова отсутствует</w:t>
            </w:r>
          </w:p>
        </w:tc>
        <w:tc>
          <w:tcPr>
            <w:tcW w:w="2340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:rsidR="00CE7105" w:rsidRPr="0017237C" w:rsidRDefault="0017237C" w:rsidP="0017237C">
            <w:pPr>
              <w:pStyle w:val="TableParagraph"/>
              <w:spacing w:before="31"/>
              <w:ind w:left="104"/>
              <w:jc w:val="center"/>
              <w:rPr>
                <w:rFonts w:asciiTheme="majorHAnsi" w:eastAsia="Arial Unicode MS" w:hAnsiTheme="majorHAnsi" w:cs="Arial Unicode MS"/>
                <w:sz w:val="16"/>
                <w:szCs w:val="16"/>
                <w:lang w:val="ru-RU"/>
              </w:rPr>
            </w:pPr>
            <w:r w:rsidRPr="0017237C">
              <w:rPr>
                <w:rFonts w:asciiTheme="majorHAnsi" w:hAnsiTheme="majorHAnsi"/>
                <w:color w:val="231916"/>
                <w:sz w:val="16"/>
                <w:szCs w:val="16"/>
                <w:lang w:val="ru-RU"/>
              </w:rPr>
              <w:t>Громкость звука на самом низком уровне</w:t>
            </w:r>
          </w:p>
        </w:tc>
        <w:tc>
          <w:tcPr>
            <w:tcW w:w="2461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:rsidR="00CE7105" w:rsidRPr="0017237C" w:rsidRDefault="0017237C" w:rsidP="0017237C">
            <w:pPr>
              <w:pStyle w:val="TableParagraph"/>
              <w:spacing w:before="31"/>
              <w:ind w:left="137"/>
              <w:jc w:val="center"/>
              <w:rPr>
                <w:rFonts w:asciiTheme="majorHAnsi" w:eastAsia="Arial Unicode MS" w:hAnsiTheme="majorHAnsi" w:cs="Arial Unicode MS"/>
                <w:sz w:val="16"/>
                <w:szCs w:val="16"/>
                <w:lang w:val="ru-RU"/>
              </w:rPr>
            </w:pPr>
            <w:r w:rsidRPr="0017237C">
              <w:rPr>
                <w:rFonts w:asciiTheme="majorHAnsi" w:hAnsiTheme="majorHAnsi"/>
                <w:color w:val="231916"/>
                <w:sz w:val="16"/>
                <w:szCs w:val="16"/>
                <w:lang w:val="ru-RU"/>
              </w:rPr>
              <w:t>Увеличьте громкость звука</w:t>
            </w:r>
          </w:p>
        </w:tc>
      </w:tr>
    </w:tbl>
    <w:p w:rsidR="00CE7105" w:rsidRDefault="00CE7105" w:rsidP="00CE7105">
      <w:pPr>
        <w:spacing w:before="8" w:line="80" w:lineRule="exact"/>
        <w:rPr>
          <w:sz w:val="8"/>
          <w:szCs w:val="8"/>
        </w:rPr>
      </w:pPr>
    </w:p>
    <w:p w:rsidR="00CE7105" w:rsidRPr="00A4013A" w:rsidRDefault="00CE7105" w:rsidP="00CE7105">
      <w:pPr>
        <w:pStyle w:val="Heading3"/>
        <w:tabs>
          <w:tab w:val="left" w:pos="7418"/>
        </w:tabs>
        <w:spacing w:before="68"/>
        <w:rPr>
          <w:rFonts w:asciiTheme="majorHAnsi" w:eastAsia="Times New Roman" w:hAnsiTheme="majorHAnsi" w:cs="Times New Roman"/>
          <w:b w:val="0"/>
          <w:bCs w:val="0"/>
        </w:rPr>
      </w:pPr>
      <w:r>
        <w:rPr>
          <w:rFonts w:ascii="Times New Roman"/>
          <w:b w:val="0"/>
          <w:color w:val="231916"/>
          <w:highlight w:val="lightGray"/>
        </w:rPr>
        <w:t xml:space="preserve">  </w:t>
      </w:r>
      <w:r>
        <w:rPr>
          <w:rFonts w:ascii="Times New Roman"/>
          <w:b w:val="0"/>
          <w:color w:val="231916"/>
          <w:spacing w:val="-14"/>
          <w:highlight w:val="lightGray"/>
        </w:rPr>
        <w:t xml:space="preserve"> </w:t>
      </w:r>
      <w:r w:rsidR="00A4013A" w:rsidRPr="00A4013A">
        <w:rPr>
          <w:rFonts w:asciiTheme="majorHAnsi" w:hAnsiTheme="majorHAnsi"/>
          <w:color w:val="231916"/>
          <w:highlight w:val="lightGray"/>
          <w:lang w:val="ru-RU"/>
        </w:rPr>
        <w:t>Дополнительные</w:t>
      </w:r>
      <w:r w:rsidR="0017237C" w:rsidRPr="00A4013A">
        <w:rPr>
          <w:rFonts w:asciiTheme="majorHAnsi" w:hAnsiTheme="majorHAnsi"/>
          <w:color w:val="231916"/>
          <w:highlight w:val="lightGray"/>
          <w:lang w:val="ru-RU"/>
        </w:rPr>
        <w:t xml:space="preserve"> функции передатчика</w:t>
      </w:r>
      <w:r w:rsidRPr="00A4013A">
        <w:rPr>
          <w:rFonts w:asciiTheme="majorHAnsi" w:hAnsiTheme="majorHAnsi"/>
          <w:b w:val="0"/>
          <w:color w:val="231916"/>
          <w:highlight w:val="lightGray"/>
        </w:rPr>
        <w:t xml:space="preserve"> </w:t>
      </w:r>
      <w:r w:rsidRPr="00A4013A">
        <w:rPr>
          <w:rFonts w:asciiTheme="majorHAnsi" w:hAnsiTheme="majorHAnsi"/>
          <w:b w:val="0"/>
          <w:color w:val="231916"/>
          <w:highlight w:val="lightGray"/>
        </w:rPr>
        <w:tab/>
      </w:r>
    </w:p>
    <w:p w:rsidR="00CE7105" w:rsidRDefault="00CE7105" w:rsidP="00CE7105">
      <w:pPr>
        <w:spacing w:before="13" w:line="120" w:lineRule="exact"/>
        <w:rPr>
          <w:sz w:val="12"/>
          <w:szCs w:val="12"/>
        </w:rPr>
      </w:pPr>
    </w:p>
    <w:p w:rsidR="00CE7105" w:rsidRPr="0017237C" w:rsidRDefault="0017237C" w:rsidP="0017237C">
      <w:pPr>
        <w:pStyle w:val="BodyText"/>
        <w:numPr>
          <w:ilvl w:val="0"/>
          <w:numId w:val="2"/>
        </w:numPr>
        <w:tabs>
          <w:tab w:val="left" w:pos="427"/>
        </w:tabs>
        <w:ind w:hanging="1120"/>
        <w:rPr>
          <w:rFonts w:asciiTheme="majorHAnsi" w:hAnsiTheme="majorHAnsi"/>
        </w:rPr>
      </w:pPr>
      <w:r w:rsidRPr="0017237C">
        <w:rPr>
          <w:rFonts w:asciiTheme="majorHAnsi" w:hAnsiTheme="majorHAnsi"/>
          <w:color w:val="231916"/>
          <w:lang w:val="ru-RU"/>
        </w:rPr>
        <w:t>кнопочный</w:t>
      </w:r>
      <w:r w:rsidRPr="0017237C">
        <w:rPr>
          <w:rFonts w:asciiTheme="majorHAnsi" w:hAnsiTheme="majorHAnsi"/>
          <w:color w:val="231916"/>
        </w:rPr>
        <w:t xml:space="preserve"> </w:t>
      </w:r>
      <w:r w:rsidRPr="0017237C">
        <w:rPr>
          <w:rFonts w:asciiTheme="majorHAnsi" w:hAnsiTheme="majorHAnsi"/>
          <w:color w:val="231916"/>
          <w:lang w:val="ru-RU"/>
        </w:rPr>
        <w:t>режим</w:t>
      </w:r>
      <w:r w:rsidR="00CE7105" w:rsidRPr="0017237C">
        <w:rPr>
          <w:rFonts w:asciiTheme="majorHAnsi" w:hAnsiTheme="majorHAnsi"/>
          <w:color w:val="231916"/>
        </w:rPr>
        <w:t>:</w:t>
      </w:r>
      <w:r w:rsidR="00CE7105" w:rsidRPr="0017237C">
        <w:rPr>
          <w:rFonts w:asciiTheme="majorHAnsi" w:hAnsiTheme="majorHAnsi"/>
          <w:color w:val="231916"/>
          <w:spacing w:val="-3"/>
        </w:rPr>
        <w:t xml:space="preserve"> </w:t>
      </w:r>
      <w:r w:rsidR="00CE7105" w:rsidRPr="0017237C">
        <w:rPr>
          <w:rFonts w:asciiTheme="majorHAnsi" w:hAnsiTheme="majorHAnsi"/>
          <w:color w:val="231916"/>
          <w:spacing w:val="-2"/>
        </w:rPr>
        <w:t>YK500-1E/F,</w:t>
      </w:r>
      <w:r w:rsidR="00CE7105" w:rsidRPr="0017237C">
        <w:rPr>
          <w:rFonts w:asciiTheme="majorHAnsi" w:hAnsiTheme="majorHAnsi"/>
          <w:color w:val="231916"/>
          <w:spacing w:val="-3"/>
        </w:rPr>
        <w:t xml:space="preserve"> </w:t>
      </w:r>
      <w:r w:rsidR="00CE7105" w:rsidRPr="0017237C">
        <w:rPr>
          <w:rFonts w:asciiTheme="majorHAnsi" w:hAnsiTheme="majorHAnsi"/>
          <w:color w:val="231916"/>
        </w:rPr>
        <w:t>YK1000-1C,</w:t>
      </w:r>
      <w:r w:rsidR="00CE7105" w:rsidRPr="0017237C">
        <w:rPr>
          <w:rFonts w:asciiTheme="majorHAnsi" w:hAnsiTheme="majorHAnsi"/>
          <w:color w:val="231916"/>
          <w:spacing w:val="-3"/>
        </w:rPr>
        <w:t xml:space="preserve"> </w:t>
      </w:r>
      <w:r w:rsidR="00CE7105" w:rsidRPr="0017237C">
        <w:rPr>
          <w:rFonts w:asciiTheme="majorHAnsi" w:hAnsiTheme="majorHAnsi"/>
          <w:color w:val="231916"/>
        </w:rPr>
        <w:t>YK200-1C,</w:t>
      </w:r>
      <w:r w:rsidR="00CE7105" w:rsidRPr="0017237C">
        <w:rPr>
          <w:rFonts w:asciiTheme="majorHAnsi" w:hAnsiTheme="majorHAnsi"/>
          <w:color w:val="231916"/>
          <w:spacing w:val="-3"/>
        </w:rPr>
        <w:t xml:space="preserve"> </w:t>
      </w:r>
      <w:r w:rsidR="00CE7105" w:rsidRPr="0017237C">
        <w:rPr>
          <w:rFonts w:asciiTheme="majorHAnsi" w:hAnsiTheme="majorHAnsi"/>
          <w:color w:val="231916"/>
        </w:rPr>
        <w:t>TSYK200-1,</w:t>
      </w:r>
      <w:r w:rsidR="00CE7105" w:rsidRPr="0017237C">
        <w:rPr>
          <w:rFonts w:asciiTheme="majorHAnsi" w:hAnsiTheme="majorHAnsi"/>
          <w:color w:val="231916"/>
          <w:spacing w:val="-3"/>
        </w:rPr>
        <w:t xml:space="preserve"> </w:t>
      </w:r>
      <w:r w:rsidR="00CE7105" w:rsidRPr="0017237C">
        <w:rPr>
          <w:rFonts w:asciiTheme="majorHAnsi" w:hAnsiTheme="majorHAnsi"/>
          <w:color w:val="231916"/>
        </w:rPr>
        <w:t>YK500-1H</w:t>
      </w:r>
    </w:p>
    <w:p w:rsidR="00CE7105" w:rsidRPr="0017237C" w:rsidRDefault="0017237C" w:rsidP="0017237C">
      <w:pPr>
        <w:pStyle w:val="BodyText"/>
        <w:numPr>
          <w:ilvl w:val="0"/>
          <w:numId w:val="2"/>
        </w:numPr>
        <w:tabs>
          <w:tab w:val="left" w:pos="427"/>
        </w:tabs>
        <w:ind w:left="426" w:hanging="142"/>
        <w:rPr>
          <w:rFonts w:asciiTheme="majorHAnsi" w:hAnsiTheme="majorHAnsi"/>
        </w:rPr>
      </w:pPr>
      <w:r w:rsidRPr="0017237C">
        <w:rPr>
          <w:rFonts w:asciiTheme="majorHAnsi" w:hAnsiTheme="majorHAnsi"/>
          <w:color w:val="231916"/>
          <w:lang w:val="ru-RU"/>
        </w:rPr>
        <w:t>кнопочный</w:t>
      </w:r>
      <w:r w:rsidRPr="0017237C">
        <w:rPr>
          <w:rFonts w:asciiTheme="majorHAnsi" w:hAnsiTheme="majorHAnsi"/>
          <w:color w:val="231916"/>
        </w:rPr>
        <w:t xml:space="preserve"> </w:t>
      </w:r>
      <w:r w:rsidRPr="0017237C">
        <w:rPr>
          <w:rFonts w:asciiTheme="majorHAnsi" w:hAnsiTheme="majorHAnsi"/>
          <w:color w:val="231916"/>
          <w:lang w:val="ru-RU"/>
        </w:rPr>
        <w:t>режим</w:t>
      </w:r>
      <w:r w:rsidR="00CE7105" w:rsidRPr="0017237C">
        <w:rPr>
          <w:rFonts w:asciiTheme="majorHAnsi" w:hAnsiTheme="majorHAnsi"/>
          <w:color w:val="231916"/>
        </w:rPr>
        <w:t>:</w:t>
      </w:r>
      <w:r w:rsidR="00CE7105" w:rsidRPr="0017237C">
        <w:rPr>
          <w:rFonts w:asciiTheme="majorHAnsi" w:hAnsiTheme="majorHAnsi"/>
          <w:color w:val="231916"/>
          <w:spacing w:val="-3"/>
        </w:rPr>
        <w:t xml:space="preserve"> </w:t>
      </w:r>
      <w:r w:rsidR="00CE7105" w:rsidRPr="0017237C">
        <w:rPr>
          <w:rFonts w:asciiTheme="majorHAnsi" w:hAnsiTheme="majorHAnsi"/>
          <w:color w:val="231916"/>
        </w:rPr>
        <w:t>YK1000-2C,</w:t>
      </w:r>
      <w:r w:rsidR="00CE7105" w:rsidRPr="0017237C">
        <w:rPr>
          <w:rFonts w:asciiTheme="majorHAnsi" w:hAnsiTheme="majorHAnsi"/>
          <w:color w:val="231916"/>
          <w:spacing w:val="-3"/>
        </w:rPr>
        <w:t xml:space="preserve"> </w:t>
      </w:r>
      <w:r w:rsidR="00CE7105" w:rsidRPr="0017237C">
        <w:rPr>
          <w:rFonts w:asciiTheme="majorHAnsi" w:hAnsiTheme="majorHAnsi"/>
          <w:color w:val="231916"/>
        </w:rPr>
        <w:t>TSYK500-2X,</w:t>
      </w:r>
      <w:r w:rsidR="00CE7105" w:rsidRPr="0017237C">
        <w:rPr>
          <w:rFonts w:asciiTheme="majorHAnsi" w:hAnsiTheme="majorHAnsi"/>
          <w:color w:val="231916"/>
          <w:spacing w:val="-3"/>
        </w:rPr>
        <w:t xml:space="preserve"> </w:t>
      </w:r>
      <w:r w:rsidR="00CE7105" w:rsidRPr="0017237C">
        <w:rPr>
          <w:rFonts w:asciiTheme="majorHAnsi" w:hAnsiTheme="majorHAnsi"/>
          <w:color w:val="231916"/>
        </w:rPr>
        <w:t>YK500-2H,</w:t>
      </w:r>
      <w:r w:rsidR="00CE7105" w:rsidRPr="0017237C">
        <w:rPr>
          <w:rFonts w:asciiTheme="majorHAnsi" w:hAnsiTheme="majorHAnsi"/>
          <w:color w:val="231916"/>
          <w:spacing w:val="-3"/>
        </w:rPr>
        <w:t xml:space="preserve"> </w:t>
      </w:r>
      <w:r w:rsidR="00CE7105" w:rsidRPr="0017237C">
        <w:rPr>
          <w:rFonts w:asciiTheme="majorHAnsi" w:hAnsiTheme="majorHAnsi"/>
          <w:color w:val="231916"/>
        </w:rPr>
        <w:t>TSYK1000-2X</w:t>
      </w:r>
    </w:p>
    <w:p w:rsidR="00CE7105" w:rsidRPr="0017237C" w:rsidRDefault="0017237C" w:rsidP="0017237C">
      <w:pPr>
        <w:pStyle w:val="BodyText"/>
        <w:numPr>
          <w:ilvl w:val="0"/>
          <w:numId w:val="2"/>
        </w:numPr>
        <w:tabs>
          <w:tab w:val="left" w:pos="427"/>
        </w:tabs>
        <w:ind w:left="426" w:hanging="142"/>
        <w:rPr>
          <w:rFonts w:asciiTheme="majorHAnsi" w:hAnsiTheme="majorHAnsi"/>
        </w:rPr>
      </w:pPr>
      <w:r w:rsidRPr="0017237C">
        <w:rPr>
          <w:rFonts w:asciiTheme="majorHAnsi" w:hAnsiTheme="majorHAnsi"/>
          <w:color w:val="231916"/>
          <w:lang w:val="ru-RU"/>
        </w:rPr>
        <w:t>кнопочный режим</w:t>
      </w:r>
      <w:r w:rsidR="00CE7105" w:rsidRPr="0017237C">
        <w:rPr>
          <w:rFonts w:asciiTheme="majorHAnsi" w:hAnsiTheme="majorHAnsi"/>
          <w:color w:val="231916"/>
        </w:rPr>
        <w:t>:</w:t>
      </w:r>
      <w:r w:rsidR="00CE7105" w:rsidRPr="0017237C">
        <w:rPr>
          <w:rFonts w:asciiTheme="majorHAnsi" w:hAnsiTheme="majorHAnsi"/>
          <w:color w:val="231916"/>
          <w:spacing w:val="-3"/>
        </w:rPr>
        <w:t xml:space="preserve"> </w:t>
      </w:r>
      <w:r w:rsidR="00CE7105" w:rsidRPr="0017237C">
        <w:rPr>
          <w:rFonts w:asciiTheme="majorHAnsi" w:hAnsiTheme="majorHAnsi"/>
          <w:color w:val="231916"/>
        </w:rPr>
        <w:t>YK500-3H</w:t>
      </w:r>
    </w:p>
    <w:p w:rsidR="00CE7105" w:rsidRPr="0017237C" w:rsidRDefault="0017237C" w:rsidP="0017237C">
      <w:pPr>
        <w:pStyle w:val="BodyText"/>
        <w:numPr>
          <w:ilvl w:val="0"/>
          <w:numId w:val="2"/>
        </w:numPr>
        <w:tabs>
          <w:tab w:val="left" w:pos="427"/>
        </w:tabs>
        <w:spacing w:before="18"/>
        <w:ind w:right="2312" w:hanging="1120"/>
        <w:rPr>
          <w:rFonts w:asciiTheme="majorHAnsi" w:hAnsiTheme="majorHAnsi"/>
        </w:rPr>
      </w:pPr>
      <w:r w:rsidRPr="0017237C">
        <w:rPr>
          <w:rFonts w:asciiTheme="majorHAnsi" w:hAnsiTheme="majorHAnsi"/>
          <w:color w:val="231916"/>
          <w:lang w:val="ru-RU"/>
        </w:rPr>
        <w:t>кнопочный</w:t>
      </w:r>
      <w:r w:rsidRPr="0017237C">
        <w:rPr>
          <w:rFonts w:asciiTheme="majorHAnsi" w:hAnsiTheme="majorHAnsi"/>
          <w:color w:val="231916"/>
        </w:rPr>
        <w:t xml:space="preserve"> </w:t>
      </w:r>
      <w:r w:rsidRPr="0017237C">
        <w:rPr>
          <w:rFonts w:asciiTheme="majorHAnsi" w:hAnsiTheme="majorHAnsi"/>
          <w:color w:val="231916"/>
          <w:lang w:val="ru-RU"/>
        </w:rPr>
        <w:t>режим</w:t>
      </w:r>
      <w:r w:rsidR="00CE7105" w:rsidRPr="0017237C">
        <w:rPr>
          <w:rFonts w:asciiTheme="majorHAnsi" w:hAnsiTheme="majorHAnsi"/>
          <w:color w:val="231916"/>
        </w:rPr>
        <w:t>:</w:t>
      </w:r>
      <w:r w:rsidR="00CE7105" w:rsidRPr="0017237C">
        <w:rPr>
          <w:rFonts w:asciiTheme="majorHAnsi" w:hAnsiTheme="majorHAnsi"/>
          <w:color w:val="231916"/>
          <w:spacing w:val="-3"/>
        </w:rPr>
        <w:t xml:space="preserve"> </w:t>
      </w:r>
      <w:r w:rsidR="00CE7105" w:rsidRPr="0017237C">
        <w:rPr>
          <w:rFonts w:asciiTheme="majorHAnsi" w:hAnsiTheme="majorHAnsi"/>
          <w:color w:val="231916"/>
        </w:rPr>
        <w:t>YK500-4X,</w:t>
      </w:r>
      <w:r w:rsidR="00CE7105" w:rsidRPr="0017237C">
        <w:rPr>
          <w:rFonts w:asciiTheme="majorHAnsi" w:hAnsiTheme="majorHAnsi"/>
          <w:color w:val="231916"/>
          <w:spacing w:val="-3"/>
        </w:rPr>
        <w:t xml:space="preserve"> </w:t>
      </w:r>
      <w:r w:rsidR="00CE7105" w:rsidRPr="0017237C">
        <w:rPr>
          <w:rFonts w:asciiTheme="majorHAnsi" w:hAnsiTheme="majorHAnsi"/>
          <w:color w:val="231916"/>
        </w:rPr>
        <w:t>YK500-4H,</w:t>
      </w:r>
      <w:r w:rsidR="00CE7105" w:rsidRPr="0017237C">
        <w:rPr>
          <w:rFonts w:asciiTheme="majorHAnsi" w:hAnsiTheme="majorHAnsi"/>
          <w:color w:val="231916"/>
          <w:spacing w:val="-3"/>
        </w:rPr>
        <w:t xml:space="preserve"> </w:t>
      </w:r>
      <w:r w:rsidR="00CE7105" w:rsidRPr="0017237C">
        <w:rPr>
          <w:rFonts w:asciiTheme="majorHAnsi" w:hAnsiTheme="majorHAnsi"/>
          <w:color w:val="231916"/>
        </w:rPr>
        <w:t>TSYK1000-4B,</w:t>
      </w:r>
      <w:r w:rsidR="00CE7105" w:rsidRPr="0017237C">
        <w:rPr>
          <w:rFonts w:asciiTheme="majorHAnsi" w:hAnsiTheme="majorHAnsi"/>
          <w:color w:val="231916"/>
          <w:spacing w:val="-3"/>
        </w:rPr>
        <w:t xml:space="preserve"> </w:t>
      </w:r>
      <w:r w:rsidR="00CE7105" w:rsidRPr="0017237C">
        <w:rPr>
          <w:rFonts w:asciiTheme="majorHAnsi" w:hAnsiTheme="majorHAnsi"/>
          <w:color w:val="231916"/>
        </w:rPr>
        <w:t>TSYK1000-4X, TSYK2000-4X</w:t>
      </w:r>
    </w:p>
    <w:p w:rsidR="00CE7105" w:rsidRPr="00A4013A" w:rsidRDefault="00CE7105" w:rsidP="00A4013A">
      <w:pPr>
        <w:pStyle w:val="BodyText"/>
        <w:ind w:left="284"/>
        <w:rPr>
          <w:rFonts w:asciiTheme="majorHAnsi" w:hAnsiTheme="majorHAnsi"/>
        </w:rPr>
      </w:pPr>
      <w:r w:rsidRPr="0017237C">
        <w:rPr>
          <w:rFonts w:asciiTheme="majorHAnsi" w:hAnsiTheme="majorHAnsi"/>
          <w:color w:val="231916"/>
        </w:rPr>
        <w:t>6-</w:t>
      </w:r>
      <w:r w:rsidR="0017237C" w:rsidRPr="0017237C">
        <w:rPr>
          <w:rFonts w:asciiTheme="majorHAnsi" w:hAnsiTheme="majorHAnsi"/>
          <w:color w:val="231916"/>
          <w:lang w:val="ru-RU"/>
        </w:rPr>
        <w:t xml:space="preserve"> </w:t>
      </w:r>
      <w:proofErr w:type="gramStart"/>
      <w:r w:rsidR="0017237C" w:rsidRPr="00A4013A">
        <w:rPr>
          <w:rFonts w:asciiTheme="majorHAnsi" w:hAnsiTheme="majorHAnsi"/>
          <w:color w:val="231916"/>
          <w:lang w:val="ru-RU"/>
        </w:rPr>
        <w:t>кнопочный</w:t>
      </w:r>
      <w:proofErr w:type="gramEnd"/>
      <w:r w:rsidR="0017237C" w:rsidRPr="00A4013A">
        <w:rPr>
          <w:rFonts w:asciiTheme="majorHAnsi" w:hAnsiTheme="majorHAnsi"/>
          <w:color w:val="231916"/>
          <w:lang w:val="ru-RU"/>
        </w:rPr>
        <w:t xml:space="preserve"> режим</w:t>
      </w:r>
      <w:r w:rsidRPr="00A4013A">
        <w:rPr>
          <w:rFonts w:asciiTheme="majorHAnsi" w:hAnsiTheme="majorHAnsi"/>
          <w:color w:val="231916"/>
        </w:rPr>
        <w:t>:</w:t>
      </w:r>
      <w:r w:rsidRPr="00A4013A">
        <w:rPr>
          <w:rFonts w:asciiTheme="majorHAnsi" w:hAnsiTheme="majorHAnsi"/>
          <w:color w:val="231916"/>
          <w:spacing w:val="-3"/>
        </w:rPr>
        <w:t xml:space="preserve"> </w:t>
      </w:r>
      <w:r w:rsidRPr="00A4013A">
        <w:rPr>
          <w:rFonts w:asciiTheme="majorHAnsi" w:hAnsiTheme="majorHAnsi"/>
          <w:color w:val="231916"/>
        </w:rPr>
        <w:t>TSYK500-6</w:t>
      </w:r>
    </w:p>
    <w:p w:rsidR="00CE7105" w:rsidRPr="00A4013A" w:rsidRDefault="00CE7105" w:rsidP="00A4013A">
      <w:pPr>
        <w:spacing w:before="14"/>
        <w:rPr>
          <w:rFonts w:asciiTheme="majorHAnsi" w:hAnsiTheme="majorHAnsi"/>
          <w:sz w:val="16"/>
          <w:szCs w:val="16"/>
        </w:rPr>
      </w:pPr>
    </w:p>
    <w:p w:rsidR="00CE7105" w:rsidRPr="00A4013A" w:rsidRDefault="00CE7105" w:rsidP="00A4013A">
      <w:pPr>
        <w:tabs>
          <w:tab w:val="left" w:pos="7418"/>
        </w:tabs>
        <w:ind w:left="106"/>
        <w:rPr>
          <w:rFonts w:asciiTheme="majorHAnsi" w:eastAsia="Times New Roman" w:hAnsiTheme="majorHAnsi" w:cs="Times New Roman"/>
          <w:sz w:val="24"/>
          <w:szCs w:val="24"/>
        </w:rPr>
      </w:pPr>
      <w:r w:rsidRPr="00A4013A">
        <w:rPr>
          <w:rFonts w:asciiTheme="majorHAnsi" w:hAnsiTheme="majorHAnsi"/>
          <w:color w:val="231916"/>
          <w:sz w:val="24"/>
          <w:highlight w:val="lightGray"/>
        </w:rPr>
        <w:t xml:space="preserve">  </w:t>
      </w:r>
      <w:r w:rsidRPr="00A4013A">
        <w:rPr>
          <w:rFonts w:asciiTheme="majorHAnsi" w:hAnsiTheme="majorHAnsi"/>
          <w:color w:val="231916"/>
          <w:spacing w:val="-21"/>
          <w:sz w:val="24"/>
          <w:highlight w:val="lightGray"/>
        </w:rPr>
        <w:t xml:space="preserve"> </w:t>
      </w:r>
      <w:r w:rsidR="0017237C" w:rsidRPr="00A4013A">
        <w:rPr>
          <w:rFonts w:asciiTheme="majorHAnsi" w:hAnsiTheme="majorHAnsi"/>
          <w:b/>
          <w:color w:val="231916"/>
          <w:sz w:val="24"/>
          <w:highlight w:val="lightGray"/>
          <w:lang w:val="ru-RU"/>
        </w:rPr>
        <w:t>Примечание</w:t>
      </w:r>
      <w:r w:rsidRPr="00A4013A">
        <w:rPr>
          <w:rFonts w:asciiTheme="majorHAnsi" w:hAnsiTheme="majorHAnsi"/>
          <w:color w:val="231916"/>
          <w:sz w:val="24"/>
          <w:highlight w:val="lightGray"/>
        </w:rPr>
        <w:t xml:space="preserve"> </w:t>
      </w:r>
      <w:r w:rsidRPr="00A4013A">
        <w:rPr>
          <w:rFonts w:asciiTheme="majorHAnsi" w:hAnsiTheme="majorHAnsi"/>
          <w:color w:val="231916"/>
          <w:sz w:val="24"/>
          <w:highlight w:val="lightGray"/>
        </w:rPr>
        <w:tab/>
      </w:r>
    </w:p>
    <w:p w:rsidR="00CE7105" w:rsidRPr="00A4013A" w:rsidRDefault="0017237C" w:rsidP="00A4013A">
      <w:pPr>
        <w:pStyle w:val="BodyText"/>
        <w:numPr>
          <w:ilvl w:val="0"/>
          <w:numId w:val="1"/>
        </w:numPr>
        <w:tabs>
          <w:tab w:val="left" w:pos="463"/>
        </w:tabs>
        <w:spacing w:before="74"/>
        <w:rPr>
          <w:rFonts w:asciiTheme="majorHAnsi" w:hAnsiTheme="majorHAnsi"/>
        </w:rPr>
      </w:pPr>
      <w:r w:rsidRPr="00A4013A">
        <w:rPr>
          <w:rFonts w:asciiTheme="majorHAnsi" w:hAnsiTheme="majorHAnsi"/>
          <w:color w:val="231916"/>
          <w:lang w:val="ru-RU"/>
        </w:rPr>
        <w:t>Во</w:t>
      </w:r>
      <w:r w:rsidRPr="00A4013A">
        <w:rPr>
          <w:rFonts w:asciiTheme="majorHAnsi" w:hAnsiTheme="majorHAnsi"/>
          <w:color w:val="231916"/>
        </w:rPr>
        <w:t xml:space="preserve"> </w:t>
      </w:r>
      <w:r w:rsidRPr="00A4013A">
        <w:rPr>
          <w:rFonts w:asciiTheme="majorHAnsi" w:hAnsiTheme="majorHAnsi"/>
          <w:color w:val="231916"/>
          <w:lang w:val="ru-RU"/>
        </w:rPr>
        <w:t>время</w:t>
      </w:r>
      <w:r w:rsidRPr="00A4013A">
        <w:rPr>
          <w:rFonts w:asciiTheme="majorHAnsi" w:hAnsiTheme="majorHAnsi"/>
          <w:color w:val="231916"/>
        </w:rPr>
        <w:t xml:space="preserve"> </w:t>
      </w:r>
      <w:r w:rsidRPr="00A4013A">
        <w:rPr>
          <w:rFonts w:asciiTheme="majorHAnsi" w:hAnsiTheme="majorHAnsi"/>
          <w:color w:val="231916"/>
          <w:lang w:val="ru-RU"/>
        </w:rPr>
        <w:t>эксплуатации</w:t>
      </w:r>
      <w:r w:rsidRPr="00A4013A">
        <w:rPr>
          <w:rFonts w:asciiTheme="majorHAnsi" w:hAnsiTheme="majorHAnsi"/>
          <w:color w:val="231916"/>
        </w:rPr>
        <w:t xml:space="preserve"> </w:t>
      </w:r>
      <w:r w:rsidRPr="00A4013A">
        <w:rPr>
          <w:rFonts w:asciiTheme="majorHAnsi" w:hAnsiTheme="majorHAnsi"/>
          <w:color w:val="231916"/>
          <w:lang w:val="ru-RU"/>
        </w:rPr>
        <w:t>приемника</w:t>
      </w:r>
      <w:r w:rsidRPr="00A4013A">
        <w:rPr>
          <w:rFonts w:asciiTheme="majorHAnsi" w:hAnsiTheme="majorHAnsi"/>
          <w:color w:val="231916"/>
        </w:rPr>
        <w:t xml:space="preserve"> </w:t>
      </w:r>
      <w:r w:rsidRPr="00A4013A">
        <w:rPr>
          <w:rFonts w:asciiTheme="majorHAnsi" w:hAnsiTheme="majorHAnsi"/>
          <w:color w:val="231916"/>
          <w:lang w:val="ru-RU"/>
        </w:rPr>
        <w:t>вытащите</w:t>
      </w:r>
      <w:r w:rsidRPr="00A4013A">
        <w:rPr>
          <w:rFonts w:asciiTheme="majorHAnsi" w:hAnsiTheme="majorHAnsi"/>
          <w:color w:val="231916"/>
        </w:rPr>
        <w:t xml:space="preserve"> </w:t>
      </w:r>
      <w:r w:rsidRPr="00A4013A">
        <w:rPr>
          <w:rFonts w:asciiTheme="majorHAnsi" w:hAnsiTheme="majorHAnsi"/>
          <w:color w:val="231916"/>
          <w:lang w:val="ru-RU"/>
        </w:rPr>
        <w:t>антенну</w:t>
      </w:r>
      <w:r w:rsidR="00A4013A" w:rsidRPr="00A4013A">
        <w:rPr>
          <w:rFonts w:asciiTheme="majorHAnsi" w:hAnsiTheme="majorHAnsi"/>
          <w:color w:val="231916"/>
        </w:rPr>
        <w:t xml:space="preserve"> </w:t>
      </w:r>
      <w:r w:rsidR="00A4013A" w:rsidRPr="00A4013A">
        <w:rPr>
          <w:rFonts w:asciiTheme="majorHAnsi" w:hAnsiTheme="majorHAnsi"/>
          <w:color w:val="231916"/>
          <w:lang w:val="ru-RU"/>
        </w:rPr>
        <w:t>для</w:t>
      </w:r>
      <w:r w:rsidR="00A4013A" w:rsidRPr="00A4013A">
        <w:rPr>
          <w:rFonts w:asciiTheme="majorHAnsi" w:hAnsiTheme="majorHAnsi"/>
          <w:color w:val="231916"/>
        </w:rPr>
        <w:t xml:space="preserve"> </w:t>
      </w:r>
      <w:r w:rsidR="00A4013A" w:rsidRPr="00A4013A">
        <w:rPr>
          <w:rFonts w:asciiTheme="majorHAnsi" w:hAnsiTheme="majorHAnsi"/>
          <w:color w:val="231916"/>
          <w:lang w:val="ru-RU"/>
        </w:rPr>
        <w:t>лучшего</w:t>
      </w:r>
      <w:r w:rsidR="00A4013A" w:rsidRPr="00A4013A">
        <w:rPr>
          <w:rFonts w:asciiTheme="majorHAnsi" w:hAnsiTheme="majorHAnsi"/>
          <w:color w:val="231916"/>
        </w:rPr>
        <w:t xml:space="preserve"> </w:t>
      </w:r>
      <w:r w:rsidR="00A4013A" w:rsidRPr="00A4013A">
        <w:rPr>
          <w:rFonts w:asciiTheme="majorHAnsi" w:hAnsiTheme="majorHAnsi"/>
          <w:color w:val="231916"/>
          <w:lang w:val="ru-RU"/>
        </w:rPr>
        <w:t>приема</w:t>
      </w:r>
      <w:r w:rsidR="00A4013A" w:rsidRPr="00A4013A">
        <w:rPr>
          <w:rFonts w:asciiTheme="majorHAnsi" w:hAnsiTheme="majorHAnsi"/>
          <w:color w:val="231916"/>
        </w:rPr>
        <w:t xml:space="preserve"> </w:t>
      </w:r>
      <w:r w:rsidR="00A4013A" w:rsidRPr="00A4013A">
        <w:rPr>
          <w:rFonts w:asciiTheme="majorHAnsi" w:hAnsiTheme="majorHAnsi"/>
          <w:color w:val="231916"/>
          <w:lang w:val="ru-RU"/>
        </w:rPr>
        <w:t>сигнала</w:t>
      </w:r>
      <w:r w:rsidR="00A4013A" w:rsidRPr="00A4013A">
        <w:rPr>
          <w:rFonts w:asciiTheme="majorHAnsi" w:hAnsiTheme="majorHAnsi"/>
          <w:color w:val="231916"/>
        </w:rPr>
        <w:t>.</w:t>
      </w:r>
    </w:p>
    <w:p w:rsidR="00B3208B" w:rsidRPr="00A4013A" w:rsidRDefault="00A4013A" w:rsidP="00A4013A">
      <w:pPr>
        <w:pStyle w:val="BodyText"/>
        <w:numPr>
          <w:ilvl w:val="0"/>
          <w:numId w:val="1"/>
        </w:numPr>
        <w:tabs>
          <w:tab w:val="left" w:pos="463"/>
        </w:tabs>
        <w:rPr>
          <w:rFonts w:asciiTheme="majorHAnsi" w:hAnsiTheme="majorHAnsi"/>
          <w:lang w:val="ru-RU"/>
        </w:rPr>
        <w:sectPr w:rsidR="00B3208B" w:rsidRPr="00A4013A" w:rsidSect="00A4013A">
          <w:pgSz w:w="8400" w:h="11910"/>
          <w:pgMar w:top="426" w:right="400" w:bottom="640" w:left="460" w:header="0" w:footer="442" w:gutter="0"/>
          <w:cols w:space="720"/>
        </w:sectPr>
      </w:pPr>
      <w:r w:rsidRPr="00A4013A">
        <w:rPr>
          <w:rFonts w:asciiTheme="majorHAnsi" w:hAnsiTheme="majorHAnsi"/>
          <w:color w:val="231916"/>
          <w:lang w:val="ru-RU"/>
        </w:rPr>
        <w:t>Информацию об использовани</w:t>
      </w:r>
      <w:r>
        <w:rPr>
          <w:rFonts w:asciiTheme="majorHAnsi" w:hAnsiTheme="majorHAnsi"/>
          <w:color w:val="231916"/>
          <w:lang w:val="ru-RU"/>
        </w:rPr>
        <w:t>и</w:t>
      </w:r>
      <w:r w:rsidRPr="00A4013A">
        <w:rPr>
          <w:rFonts w:asciiTheme="majorHAnsi" w:hAnsiTheme="majorHAnsi"/>
          <w:color w:val="231916"/>
          <w:lang w:val="ru-RU"/>
        </w:rPr>
        <w:t xml:space="preserve"> программного обеспечения ПК Вы можете найти в руководстве пользователя компьютерного </w:t>
      </w:r>
      <w:proofErr w:type="gramStart"/>
      <w:r w:rsidRPr="00A4013A">
        <w:rPr>
          <w:rFonts w:asciiTheme="majorHAnsi" w:hAnsiTheme="majorHAnsi"/>
          <w:color w:val="231916"/>
          <w:lang w:val="ru-RU"/>
        </w:rPr>
        <w:t>П</w:t>
      </w:r>
      <w:r>
        <w:rPr>
          <w:rFonts w:asciiTheme="majorHAnsi" w:hAnsiTheme="majorHAnsi"/>
          <w:color w:val="231916"/>
          <w:lang w:val="ru-RU"/>
        </w:rPr>
        <w:t>О</w:t>
      </w:r>
      <w:proofErr w:type="gramEnd"/>
      <w:r>
        <w:rPr>
          <w:rFonts w:asciiTheme="majorHAnsi" w:hAnsiTheme="majorHAnsi"/>
          <w:color w:val="231916"/>
          <w:lang w:val="ru-RU"/>
        </w:rPr>
        <w:t>.</w:t>
      </w:r>
    </w:p>
    <w:p w:rsidR="00D65368" w:rsidRPr="00A4013A" w:rsidRDefault="00D65368" w:rsidP="00A4013A">
      <w:pPr>
        <w:spacing w:line="228" w:lineRule="exact"/>
        <w:jc w:val="both"/>
        <w:rPr>
          <w:lang w:val="ru-RU"/>
        </w:rPr>
      </w:pPr>
      <w:bookmarkStart w:id="6" w:name="页_7"/>
      <w:bookmarkEnd w:id="6"/>
    </w:p>
    <w:sectPr w:rsidR="00D65368" w:rsidRPr="00A4013A" w:rsidSect="00A4013A">
      <w:pgSz w:w="8400" w:h="11910"/>
      <w:pgMar w:top="520" w:right="460" w:bottom="640" w:left="460" w:header="0" w:footer="44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D49" w:rsidRDefault="007B5D49" w:rsidP="00D65368">
      <w:r>
        <w:separator/>
      </w:r>
    </w:p>
  </w:endnote>
  <w:endnote w:type="continuationSeparator" w:id="0">
    <w:p w:rsidR="007B5D49" w:rsidRDefault="007B5D49" w:rsidP="00D65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7B3" w:rsidRDefault="000407B3">
    <w:pPr>
      <w:spacing w:line="14" w:lineRule="auto"/>
      <w:rPr>
        <w:sz w:val="20"/>
        <w:szCs w:val="20"/>
      </w:rPr>
    </w:pPr>
    <w:r w:rsidRPr="00D65368">
      <w:pict>
        <v:group id="_x0000_s2052" style="position:absolute;margin-left:215.45pt;margin-top:566.95pt;width:175.75pt;height:.1pt;z-index:-2143;mso-position-horizontal-relative:page;mso-position-vertical-relative:page" coordorigin="4309,11339" coordsize="3515,2">
          <v:shape id="_x0000_s2053" style="position:absolute;left:4309;top:11339;width:3515;height:2" coordorigin="4309,11339" coordsize="3515,0" path="m4309,11339r3515,e" filled="f" strokecolor="#9f9fa0" strokeweight=".07619mm">
            <v:path arrowok="t"/>
          </v:shape>
          <w10:wrap anchorx="page" anchory="page"/>
        </v:group>
      </w:pict>
    </w:r>
    <w:r w:rsidRPr="00D65368">
      <w:pict>
        <v:group id="_x0000_s2050" style="position:absolute;margin-left:28.35pt;margin-top:566.95pt;width:175.75pt;height:.1pt;z-index:-2142;mso-position-horizontal-relative:page;mso-position-vertical-relative:page" coordorigin="567,11339" coordsize="3515,2">
          <v:shape id="_x0000_s2051" style="position:absolute;left:567;top:11339;width:3515;height:2" coordorigin="567,11339" coordsize="3515,0" path="m567,11339r3515,e" filled="f" strokecolor="#9f9fa0" strokeweight=".07619mm">
            <v:path arrowok="t"/>
          </v:shape>
          <w10:wrap anchorx="page" anchory="page"/>
        </v:group>
      </w:pict>
    </w:r>
    <w:r w:rsidRPr="00D653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5.65pt;margin-top:562.15pt;width:8.45pt;height:10pt;z-index:-2141;mso-position-horizontal-relative:page;mso-position-vertical-relative:page" filled="f" stroked="f">
          <v:textbox inset="0,0,0,0">
            <w:txbxContent>
              <w:p w:rsidR="000407B3" w:rsidRDefault="000407B3">
                <w:pPr>
                  <w:pStyle w:val="BodyText"/>
                  <w:spacing w:line="184" w:lineRule="exact"/>
                  <w:ind w:left="40"/>
                </w:pPr>
                <w:r>
                  <w:fldChar w:fldCharType="begin"/>
                </w:r>
                <w:r>
                  <w:rPr>
                    <w:color w:val="231916"/>
                  </w:rPr>
                  <w:instrText xml:space="preserve"> PAGE </w:instrText>
                </w:r>
                <w:r>
                  <w:fldChar w:fldCharType="separate"/>
                </w:r>
                <w:r w:rsidR="00604037">
                  <w:rPr>
                    <w:noProof/>
                    <w:color w:val="231916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D49" w:rsidRDefault="007B5D49" w:rsidP="00D65368">
      <w:r>
        <w:separator/>
      </w:r>
    </w:p>
  </w:footnote>
  <w:footnote w:type="continuationSeparator" w:id="0">
    <w:p w:rsidR="007B5D49" w:rsidRDefault="007B5D49" w:rsidP="00D653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883"/>
    <w:multiLevelType w:val="hybridMultilevel"/>
    <w:tmpl w:val="679A007E"/>
    <w:lvl w:ilvl="0" w:tplc="32AA05DA">
      <w:start w:val="1"/>
      <w:numFmt w:val="decimal"/>
      <w:lvlText w:val="%1."/>
      <w:lvlJc w:val="left"/>
      <w:pPr>
        <w:ind w:left="462" w:hanging="178"/>
      </w:pPr>
      <w:rPr>
        <w:rFonts w:ascii="Arial Unicode MS" w:eastAsia="Arial Unicode MS" w:hAnsi="Arial Unicode MS" w:hint="default"/>
        <w:color w:val="231916"/>
        <w:sz w:val="16"/>
        <w:szCs w:val="16"/>
      </w:rPr>
    </w:lvl>
    <w:lvl w:ilvl="1" w:tplc="CA1894DA">
      <w:start w:val="1"/>
      <w:numFmt w:val="bullet"/>
      <w:lvlText w:val="•"/>
      <w:lvlJc w:val="left"/>
      <w:pPr>
        <w:ind w:left="1168" w:hanging="178"/>
      </w:pPr>
      <w:rPr>
        <w:rFonts w:hint="default"/>
      </w:rPr>
    </w:lvl>
    <w:lvl w:ilvl="2" w:tplc="FC8636E2">
      <w:start w:val="1"/>
      <w:numFmt w:val="bullet"/>
      <w:lvlText w:val="•"/>
      <w:lvlJc w:val="left"/>
      <w:pPr>
        <w:ind w:left="1875" w:hanging="178"/>
      </w:pPr>
      <w:rPr>
        <w:rFonts w:hint="default"/>
      </w:rPr>
    </w:lvl>
    <w:lvl w:ilvl="3" w:tplc="0F4880C6">
      <w:start w:val="1"/>
      <w:numFmt w:val="bullet"/>
      <w:lvlText w:val="•"/>
      <w:lvlJc w:val="left"/>
      <w:pPr>
        <w:ind w:left="2582" w:hanging="178"/>
      </w:pPr>
      <w:rPr>
        <w:rFonts w:hint="default"/>
      </w:rPr>
    </w:lvl>
    <w:lvl w:ilvl="4" w:tplc="9F72525C">
      <w:start w:val="1"/>
      <w:numFmt w:val="bullet"/>
      <w:lvlText w:val="•"/>
      <w:lvlJc w:val="left"/>
      <w:pPr>
        <w:ind w:left="3289" w:hanging="178"/>
      </w:pPr>
      <w:rPr>
        <w:rFonts w:hint="default"/>
      </w:rPr>
    </w:lvl>
    <w:lvl w:ilvl="5" w:tplc="05F004D8">
      <w:start w:val="1"/>
      <w:numFmt w:val="bullet"/>
      <w:lvlText w:val="•"/>
      <w:lvlJc w:val="left"/>
      <w:pPr>
        <w:ind w:left="3996" w:hanging="178"/>
      </w:pPr>
      <w:rPr>
        <w:rFonts w:hint="default"/>
      </w:rPr>
    </w:lvl>
    <w:lvl w:ilvl="6" w:tplc="4948DF2A">
      <w:start w:val="1"/>
      <w:numFmt w:val="bullet"/>
      <w:lvlText w:val="•"/>
      <w:lvlJc w:val="left"/>
      <w:pPr>
        <w:ind w:left="4703" w:hanging="178"/>
      </w:pPr>
      <w:rPr>
        <w:rFonts w:hint="default"/>
      </w:rPr>
    </w:lvl>
    <w:lvl w:ilvl="7" w:tplc="F844F75C">
      <w:start w:val="1"/>
      <w:numFmt w:val="bullet"/>
      <w:lvlText w:val="•"/>
      <w:lvlJc w:val="left"/>
      <w:pPr>
        <w:ind w:left="5410" w:hanging="178"/>
      </w:pPr>
      <w:rPr>
        <w:rFonts w:hint="default"/>
      </w:rPr>
    </w:lvl>
    <w:lvl w:ilvl="8" w:tplc="4D005442">
      <w:start w:val="1"/>
      <w:numFmt w:val="bullet"/>
      <w:lvlText w:val="•"/>
      <w:lvlJc w:val="left"/>
      <w:pPr>
        <w:ind w:left="6116" w:hanging="178"/>
      </w:pPr>
      <w:rPr>
        <w:rFonts w:hint="default"/>
      </w:rPr>
    </w:lvl>
  </w:abstractNum>
  <w:abstractNum w:abstractNumId="1">
    <w:nsid w:val="07712376"/>
    <w:multiLevelType w:val="hybridMultilevel"/>
    <w:tmpl w:val="554A5642"/>
    <w:lvl w:ilvl="0" w:tplc="8CD8A3F6">
      <w:start w:val="1"/>
      <w:numFmt w:val="decimal"/>
      <w:lvlText w:val="%1)"/>
      <w:lvlJc w:val="left"/>
      <w:pPr>
        <w:ind w:left="786" w:hanging="187"/>
      </w:pPr>
      <w:rPr>
        <w:rFonts w:ascii="Arial Unicode MS" w:eastAsia="Arial Unicode MS" w:hAnsi="Arial Unicode MS" w:hint="default"/>
        <w:color w:val="231916"/>
        <w:sz w:val="16"/>
        <w:szCs w:val="16"/>
      </w:rPr>
    </w:lvl>
    <w:lvl w:ilvl="1" w:tplc="BA6C43D6">
      <w:start w:val="1"/>
      <w:numFmt w:val="bullet"/>
      <w:lvlText w:val="•"/>
      <w:lvlJc w:val="left"/>
      <w:pPr>
        <w:ind w:left="1455" w:hanging="187"/>
      </w:pPr>
      <w:rPr>
        <w:rFonts w:hint="default"/>
      </w:rPr>
    </w:lvl>
    <w:lvl w:ilvl="2" w:tplc="C58292A4">
      <w:start w:val="1"/>
      <w:numFmt w:val="bullet"/>
      <w:lvlText w:val="•"/>
      <w:lvlJc w:val="left"/>
      <w:pPr>
        <w:ind w:left="2123" w:hanging="187"/>
      </w:pPr>
      <w:rPr>
        <w:rFonts w:hint="default"/>
      </w:rPr>
    </w:lvl>
    <w:lvl w:ilvl="3" w:tplc="0BB68476">
      <w:start w:val="1"/>
      <w:numFmt w:val="bullet"/>
      <w:lvlText w:val="•"/>
      <w:lvlJc w:val="left"/>
      <w:pPr>
        <w:ind w:left="2791" w:hanging="187"/>
      </w:pPr>
      <w:rPr>
        <w:rFonts w:hint="default"/>
      </w:rPr>
    </w:lvl>
    <w:lvl w:ilvl="4" w:tplc="34609FD0">
      <w:start w:val="1"/>
      <w:numFmt w:val="bullet"/>
      <w:lvlText w:val="•"/>
      <w:lvlJc w:val="left"/>
      <w:pPr>
        <w:ind w:left="3460" w:hanging="187"/>
      </w:pPr>
      <w:rPr>
        <w:rFonts w:hint="default"/>
      </w:rPr>
    </w:lvl>
    <w:lvl w:ilvl="5" w:tplc="75E680EA">
      <w:start w:val="1"/>
      <w:numFmt w:val="bullet"/>
      <w:lvlText w:val="•"/>
      <w:lvlJc w:val="left"/>
      <w:pPr>
        <w:ind w:left="4128" w:hanging="187"/>
      </w:pPr>
      <w:rPr>
        <w:rFonts w:hint="default"/>
      </w:rPr>
    </w:lvl>
    <w:lvl w:ilvl="6" w:tplc="12EADCD6">
      <w:start w:val="1"/>
      <w:numFmt w:val="bullet"/>
      <w:lvlText w:val="•"/>
      <w:lvlJc w:val="left"/>
      <w:pPr>
        <w:ind w:left="4797" w:hanging="187"/>
      </w:pPr>
      <w:rPr>
        <w:rFonts w:hint="default"/>
      </w:rPr>
    </w:lvl>
    <w:lvl w:ilvl="7" w:tplc="783AE728">
      <w:start w:val="1"/>
      <w:numFmt w:val="bullet"/>
      <w:lvlText w:val="•"/>
      <w:lvlJc w:val="left"/>
      <w:pPr>
        <w:ind w:left="5465" w:hanging="187"/>
      </w:pPr>
      <w:rPr>
        <w:rFonts w:hint="default"/>
      </w:rPr>
    </w:lvl>
    <w:lvl w:ilvl="8" w:tplc="8076ACD8">
      <w:start w:val="1"/>
      <w:numFmt w:val="bullet"/>
      <w:lvlText w:val="•"/>
      <w:lvlJc w:val="left"/>
      <w:pPr>
        <w:ind w:left="6133" w:hanging="187"/>
      </w:pPr>
      <w:rPr>
        <w:rFonts w:hint="default"/>
      </w:rPr>
    </w:lvl>
  </w:abstractNum>
  <w:abstractNum w:abstractNumId="2">
    <w:nsid w:val="2FF86CB2"/>
    <w:multiLevelType w:val="hybridMultilevel"/>
    <w:tmpl w:val="19FE7334"/>
    <w:lvl w:ilvl="0" w:tplc="8CD8A3F6">
      <w:start w:val="1"/>
      <w:numFmt w:val="decimal"/>
      <w:lvlText w:val="%1)"/>
      <w:lvlJc w:val="left"/>
      <w:pPr>
        <w:ind w:left="786" w:hanging="187"/>
      </w:pPr>
      <w:rPr>
        <w:rFonts w:ascii="Arial Unicode MS" w:eastAsia="Arial Unicode MS" w:hAnsi="Arial Unicode MS" w:hint="default"/>
        <w:color w:val="231916"/>
        <w:sz w:val="16"/>
        <w:szCs w:val="16"/>
      </w:rPr>
    </w:lvl>
    <w:lvl w:ilvl="1" w:tplc="BA6C43D6">
      <w:start w:val="1"/>
      <w:numFmt w:val="bullet"/>
      <w:lvlText w:val="•"/>
      <w:lvlJc w:val="left"/>
      <w:pPr>
        <w:ind w:left="1455" w:hanging="187"/>
      </w:pPr>
      <w:rPr>
        <w:rFonts w:hint="default"/>
      </w:rPr>
    </w:lvl>
    <w:lvl w:ilvl="2" w:tplc="C58292A4">
      <w:start w:val="1"/>
      <w:numFmt w:val="bullet"/>
      <w:lvlText w:val="•"/>
      <w:lvlJc w:val="left"/>
      <w:pPr>
        <w:ind w:left="2123" w:hanging="187"/>
      </w:pPr>
      <w:rPr>
        <w:rFonts w:hint="default"/>
      </w:rPr>
    </w:lvl>
    <w:lvl w:ilvl="3" w:tplc="0BB68476">
      <w:start w:val="1"/>
      <w:numFmt w:val="bullet"/>
      <w:lvlText w:val="•"/>
      <w:lvlJc w:val="left"/>
      <w:pPr>
        <w:ind w:left="2791" w:hanging="187"/>
      </w:pPr>
      <w:rPr>
        <w:rFonts w:hint="default"/>
      </w:rPr>
    </w:lvl>
    <w:lvl w:ilvl="4" w:tplc="34609FD0">
      <w:start w:val="1"/>
      <w:numFmt w:val="bullet"/>
      <w:lvlText w:val="•"/>
      <w:lvlJc w:val="left"/>
      <w:pPr>
        <w:ind w:left="3460" w:hanging="187"/>
      </w:pPr>
      <w:rPr>
        <w:rFonts w:hint="default"/>
      </w:rPr>
    </w:lvl>
    <w:lvl w:ilvl="5" w:tplc="75E680EA">
      <w:start w:val="1"/>
      <w:numFmt w:val="bullet"/>
      <w:lvlText w:val="•"/>
      <w:lvlJc w:val="left"/>
      <w:pPr>
        <w:ind w:left="4128" w:hanging="187"/>
      </w:pPr>
      <w:rPr>
        <w:rFonts w:hint="default"/>
      </w:rPr>
    </w:lvl>
    <w:lvl w:ilvl="6" w:tplc="12EADCD6">
      <w:start w:val="1"/>
      <w:numFmt w:val="bullet"/>
      <w:lvlText w:val="•"/>
      <w:lvlJc w:val="left"/>
      <w:pPr>
        <w:ind w:left="4797" w:hanging="187"/>
      </w:pPr>
      <w:rPr>
        <w:rFonts w:hint="default"/>
      </w:rPr>
    </w:lvl>
    <w:lvl w:ilvl="7" w:tplc="783AE728">
      <w:start w:val="1"/>
      <w:numFmt w:val="bullet"/>
      <w:lvlText w:val="•"/>
      <w:lvlJc w:val="left"/>
      <w:pPr>
        <w:ind w:left="5465" w:hanging="187"/>
      </w:pPr>
      <w:rPr>
        <w:rFonts w:hint="default"/>
      </w:rPr>
    </w:lvl>
    <w:lvl w:ilvl="8" w:tplc="8076ACD8">
      <w:start w:val="1"/>
      <w:numFmt w:val="bullet"/>
      <w:lvlText w:val="•"/>
      <w:lvlJc w:val="left"/>
      <w:pPr>
        <w:ind w:left="6133" w:hanging="187"/>
      </w:pPr>
      <w:rPr>
        <w:rFonts w:hint="default"/>
      </w:rPr>
    </w:lvl>
  </w:abstractNum>
  <w:abstractNum w:abstractNumId="3">
    <w:nsid w:val="33D8138D"/>
    <w:multiLevelType w:val="hybridMultilevel"/>
    <w:tmpl w:val="8484389A"/>
    <w:lvl w:ilvl="0" w:tplc="DFE015FC">
      <w:start w:val="1"/>
      <w:numFmt w:val="decimal"/>
      <w:lvlText w:val="(%1)"/>
      <w:lvlJc w:val="left"/>
      <w:pPr>
        <w:ind w:left="368" w:hanging="262"/>
      </w:pPr>
      <w:rPr>
        <w:rFonts w:ascii="Microsoft YaHei" w:eastAsia="Microsoft YaHei" w:hAnsi="Microsoft YaHei" w:hint="default"/>
        <w:b/>
        <w:bCs/>
        <w:color w:val="231916"/>
        <w:spacing w:val="-1"/>
        <w:sz w:val="16"/>
        <w:szCs w:val="16"/>
      </w:rPr>
    </w:lvl>
    <w:lvl w:ilvl="1" w:tplc="C1F2F5B4">
      <w:start w:val="2"/>
      <w:numFmt w:val="decimal"/>
      <w:lvlText w:val="%2)"/>
      <w:lvlJc w:val="left"/>
      <w:pPr>
        <w:ind w:left="1193" w:hanging="202"/>
      </w:pPr>
      <w:rPr>
        <w:rFonts w:ascii="Arial Unicode MS" w:eastAsia="Arial Unicode MS" w:hAnsi="Arial Unicode MS" w:hint="default"/>
        <w:color w:val="231916"/>
        <w:sz w:val="16"/>
        <w:szCs w:val="16"/>
      </w:rPr>
    </w:lvl>
    <w:lvl w:ilvl="2" w:tplc="A1BE95C2">
      <w:start w:val="1"/>
      <w:numFmt w:val="bullet"/>
      <w:lvlText w:val="•"/>
      <w:lvlJc w:val="left"/>
      <w:pPr>
        <w:ind w:left="1891" w:hanging="202"/>
      </w:pPr>
      <w:rPr>
        <w:rFonts w:hint="default"/>
      </w:rPr>
    </w:lvl>
    <w:lvl w:ilvl="3" w:tplc="9FF2999E">
      <w:start w:val="1"/>
      <w:numFmt w:val="bullet"/>
      <w:lvlText w:val="•"/>
      <w:lvlJc w:val="left"/>
      <w:pPr>
        <w:ind w:left="2588" w:hanging="202"/>
      </w:pPr>
      <w:rPr>
        <w:rFonts w:hint="default"/>
      </w:rPr>
    </w:lvl>
    <w:lvl w:ilvl="4" w:tplc="C1A0BFF0">
      <w:start w:val="1"/>
      <w:numFmt w:val="bullet"/>
      <w:lvlText w:val="•"/>
      <w:lvlJc w:val="left"/>
      <w:pPr>
        <w:ind w:left="3285" w:hanging="202"/>
      </w:pPr>
      <w:rPr>
        <w:rFonts w:hint="default"/>
      </w:rPr>
    </w:lvl>
    <w:lvl w:ilvl="5" w:tplc="E3FE2BE4">
      <w:start w:val="1"/>
      <w:numFmt w:val="bullet"/>
      <w:lvlText w:val="•"/>
      <w:lvlJc w:val="left"/>
      <w:pPr>
        <w:ind w:left="3983" w:hanging="202"/>
      </w:pPr>
      <w:rPr>
        <w:rFonts w:hint="default"/>
      </w:rPr>
    </w:lvl>
    <w:lvl w:ilvl="6" w:tplc="47E2F758">
      <w:start w:val="1"/>
      <w:numFmt w:val="bullet"/>
      <w:lvlText w:val="•"/>
      <w:lvlJc w:val="left"/>
      <w:pPr>
        <w:ind w:left="4680" w:hanging="202"/>
      </w:pPr>
      <w:rPr>
        <w:rFonts w:hint="default"/>
      </w:rPr>
    </w:lvl>
    <w:lvl w:ilvl="7" w:tplc="8CB0D144">
      <w:start w:val="1"/>
      <w:numFmt w:val="bullet"/>
      <w:lvlText w:val="•"/>
      <w:lvlJc w:val="left"/>
      <w:pPr>
        <w:ind w:left="5378" w:hanging="202"/>
      </w:pPr>
      <w:rPr>
        <w:rFonts w:hint="default"/>
      </w:rPr>
    </w:lvl>
    <w:lvl w:ilvl="8" w:tplc="BE16D9CC">
      <w:start w:val="1"/>
      <w:numFmt w:val="bullet"/>
      <w:lvlText w:val="•"/>
      <w:lvlJc w:val="left"/>
      <w:pPr>
        <w:ind w:left="6075" w:hanging="202"/>
      </w:pPr>
      <w:rPr>
        <w:rFonts w:hint="default"/>
      </w:rPr>
    </w:lvl>
  </w:abstractNum>
  <w:abstractNum w:abstractNumId="4">
    <w:nsid w:val="3FE60B1B"/>
    <w:multiLevelType w:val="hybridMultilevel"/>
    <w:tmpl w:val="7834013E"/>
    <w:lvl w:ilvl="0" w:tplc="ECFE4C12">
      <w:start w:val="1"/>
      <w:numFmt w:val="decimal"/>
      <w:lvlText w:val="%1."/>
      <w:lvlJc w:val="left"/>
      <w:pPr>
        <w:ind w:left="460" w:hanging="175"/>
      </w:pPr>
      <w:rPr>
        <w:rFonts w:ascii="Arial Unicode MS" w:eastAsia="Arial Unicode MS" w:hAnsi="Arial Unicode MS" w:hint="default"/>
        <w:color w:val="231916"/>
        <w:sz w:val="16"/>
        <w:szCs w:val="16"/>
      </w:rPr>
    </w:lvl>
    <w:lvl w:ilvl="1" w:tplc="A50892CE">
      <w:start w:val="1"/>
      <w:numFmt w:val="bullet"/>
      <w:lvlText w:val="•"/>
      <w:lvlJc w:val="left"/>
      <w:pPr>
        <w:ind w:left="1167" w:hanging="175"/>
      </w:pPr>
      <w:rPr>
        <w:rFonts w:hint="default"/>
      </w:rPr>
    </w:lvl>
    <w:lvl w:ilvl="2" w:tplc="8728853E">
      <w:start w:val="1"/>
      <w:numFmt w:val="bullet"/>
      <w:lvlText w:val="•"/>
      <w:lvlJc w:val="left"/>
      <w:pPr>
        <w:ind w:left="1874" w:hanging="175"/>
      </w:pPr>
      <w:rPr>
        <w:rFonts w:hint="default"/>
      </w:rPr>
    </w:lvl>
    <w:lvl w:ilvl="3" w:tplc="1FD46CF0">
      <w:start w:val="1"/>
      <w:numFmt w:val="bullet"/>
      <w:lvlText w:val="•"/>
      <w:lvlJc w:val="left"/>
      <w:pPr>
        <w:ind w:left="2581" w:hanging="175"/>
      </w:pPr>
      <w:rPr>
        <w:rFonts w:hint="default"/>
      </w:rPr>
    </w:lvl>
    <w:lvl w:ilvl="4" w:tplc="AA38C6DC">
      <w:start w:val="1"/>
      <w:numFmt w:val="bullet"/>
      <w:lvlText w:val="•"/>
      <w:lvlJc w:val="left"/>
      <w:pPr>
        <w:ind w:left="3288" w:hanging="175"/>
      </w:pPr>
      <w:rPr>
        <w:rFonts w:hint="default"/>
      </w:rPr>
    </w:lvl>
    <w:lvl w:ilvl="5" w:tplc="A01E0D52">
      <w:start w:val="1"/>
      <w:numFmt w:val="bullet"/>
      <w:lvlText w:val="•"/>
      <w:lvlJc w:val="left"/>
      <w:pPr>
        <w:ind w:left="3995" w:hanging="175"/>
      </w:pPr>
      <w:rPr>
        <w:rFonts w:hint="default"/>
      </w:rPr>
    </w:lvl>
    <w:lvl w:ilvl="6" w:tplc="498AC274">
      <w:start w:val="1"/>
      <w:numFmt w:val="bullet"/>
      <w:lvlText w:val="•"/>
      <w:lvlJc w:val="left"/>
      <w:pPr>
        <w:ind w:left="4702" w:hanging="175"/>
      </w:pPr>
      <w:rPr>
        <w:rFonts w:hint="default"/>
      </w:rPr>
    </w:lvl>
    <w:lvl w:ilvl="7" w:tplc="72E2C6E0">
      <w:start w:val="1"/>
      <w:numFmt w:val="bullet"/>
      <w:lvlText w:val="•"/>
      <w:lvlJc w:val="left"/>
      <w:pPr>
        <w:ind w:left="5409" w:hanging="175"/>
      </w:pPr>
      <w:rPr>
        <w:rFonts w:hint="default"/>
      </w:rPr>
    </w:lvl>
    <w:lvl w:ilvl="8" w:tplc="FBBC26E8">
      <w:start w:val="1"/>
      <w:numFmt w:val="bullet"/>
      <w:lvlText w:val="•"/>
      <w:lvlJc w:val="left"/>
      <w:pPr>
        <w:ind w:left="6116" w:hanging="175"/>
      </w:pPr>
      <w:rPr>
        <w:rFonts w:hint="default"/>
      </w:rPr>
    </w:lvl>
  </w:abstractNum>
  <w:abstractNum w:abstractNumId="5">
    <w:nsid w:val="65B52F48"/>
    <w:multiLevelType w:val="hybridMultilevel"/>
    <w:tmpl w:val="5066AAD0"/>
    <w:lvl w:ilvl="0" w:tplc="600E6742">
      <w:start w:val="1"/>
      <w:numFmt w:val="decimal"/>
      <w:lvlText w:val="%1-"/>
      <w:lvlJc w:val="left"/>
      <w:pPr>
        <w:ind w:left="1404" w:hanging="143"/>
      </w:pPr>
      <w:rPr>
        <w:rFonts w:ascii="Arial Unicode MS" w:eastAsia="Arial Unicode MS" w:hAnsi="Arial Unicode MS" w:hint="default"/>
        <w:color w:val="231916"/>
        <w:sz w:val="16"/>
        <w:szCs w:val="16"/>
      </w:rPr>
    </w:lvl>
    <w:lvl w:ilvl="1" w:tplc="ADF07776">
      <w:start w:val="1"/>
      <w:numFmt w:val="bullet"/>
      <w:lvlText w:val="•"/>
      <w:lvlJc w:val="left"/>
      <w:pPr>
        <w:ind w:left="2016" w:hanging="143"/>
      </w:pPr>
      <w:rPr>
        <w:rFonts w:hint="default"/>
      </w:rPr>
    </w:lvl>
    <w:lvl w:ilvl="2" w:tplc="6BA40052">
      <w:start w:val="1"/>
      <w:numFmt w:val="bullet"/>
      <w:lvlText w:val="•"/>
      <w:lvlJc w:val="left"/>
      <w:pPr>
        <w:ind w:left="2629" w:hanging="143"/>
      </w:pPr>
      <w:rPr>
        <w:rFonts w:hint="default"/>
      </w:rPr>
    </w:lvl>
    <w:lvl w:ilvl="3" w:tplc="950A0A42">
      <w:start w:val="1"/>
      <w:numFmt w:val="bullet"/>
      <w:lvlText w:val="•"/>
      <w:lvlJc w:val="left"/>
      <w:pPr>
        <w:ind w:left="3242" w:hanging="143"/>
      </w:pPr>
      <w:rPr>
        <w:rFonts w:hint="default"/>
      </w:rPr>
    </w:lvl>
    <w:lvl w:ilvl="4" w:tplc="E6FE3562">
      <w:start w:val="1"/>
      <w:numFmt w:val="bullet"/>
      <w:lvlText w:val="•"/>
      <w:lvlJc w:val="left"/>
      <w:pPr>
        <w:ind w:left="3854" w:hanging="143"/>
      </w:pPr>
      <w:rPr>
        <w:rFonts w:hint="default"/>
      </w:rPr>
    </w:lvl>
    <w:lvl w:ilvl="5" w:tplc="599654F6">
      <w:start w:val="1"/>
      <w:numFmt w:val="bullet"/>
      <w:lvlText w:val="•"/>
      <w:lvlJc w:val="left"/>
      <w:pPr>
        <w:ind w:left="4467" w:hanging="143"/>
      </w:pPr>
      <w:rPr>
        <w:rFonts w:hint="default"/>
      </w:rPr>
    </w:lvl>
    <w:lvl w:ilvl="6" w:tplc="F1365420">
      <w:start w:val="1"/>
      <w:numFmt w:val="bullet"/>
      <w:lvlText w:val="•"/>
      <w:lvlJc w:val="left"/>
      <w:pPr>
        <w:ind w:left="5080" w:hanging="143"/>
      </w:pPr>
      <w:rPr>
        <w:rFonts w:hint="default"/>
      </w:rPr>
    </w:lvl>
    <w:lvl w:ilvl="7" w:tplc="C8BC6B5A">
      <w:start w:val="1"/>
      <w:numFmt w:val="bullet"/>
      <w:lvlText w:val="•"/>
      <w:lvlJc w:val="left"/>
      <w:pPr>
        <w:ind w:left="5692" w:hanging="143"/>
      </w:pPr>
      <w:rPr>
        <w:rFonts w:hint="default"/>
      </w:rPr>
    </w:lvl>
    <w:lvl w:ilvl="8" w:tplc="BD8425D2">
      <w:start w:val="1"/>
      <w:numFmt w:val="bullet"/>
      <w:lvlText w:val="•"/>
      <w:lvlJc w:val="left"/>
      <w:pPr>
        <w:ind w:left="6305" w:hanging="143"/>
      </w:pPr>
      <w:rPr>
        <w:rFonts w:hint="default"/>
      </w:rPr>
    </w:lvl>
  </w:abstractNum>
  <w:abstractNum w:abstractNumId="6">
    <w:nsid w:val="73694E0F"/>
    <w:multiLevelType w:val="hybridMultilevel"/>
    <w:tmpl w:val="D4925FA0"/>
    <w:lvl w:ilvl="0" w:tplc="D3B69114">
      <w:start w:val="1"/>
      <w:numFmt w:val="decimal"/>
      <w:lvlText w:val="%1."/>
      <w:lvlJc w:val="left"/>
      <w:pPr>
        <w:ind w:left="289" w:hanging="183"/>
      </w:pPr>
      <w:rPr>
        <w:rFonts w:ascii="Arial" w:eastAsia="Arial" w:hAnsi="Arial" w:hint="default"/>
        <w:b/>
        <w:bCs/>
        <w:color w:val="231916"/>
        <w:sz w:val="16"/>
        <w:szCs w:val="16"/>
      </w:rPr>
    </w:lvl>
    <w:lvl w:ilvl="1" w:tplc="3EA6E67E">
      <w:start w:val="1"/>
      <w:numFmt w:val="bullet"/>
      <w:lvlText w:val="•"/>
      <w:lvlJc w:val="left"/>
      <w:pPr>
        <w:ind w:left="1013" w:hanging="183"/>
      </w:pPr>
      <w:rPr>
        <w:rFonts w:hint="default"/>
      </w:rPr>
    </w:lvl>
    <w:lvl w:ilvl="2" w:tplc="F1C82870">
      <w:start w:val="1"/>
      <w:numFmt w:val="bullet"/>
      <w:lvlText w:val="•"/>
      <w:lvlJc w:val="left"/>
      <w:pPr>
        <w:ind w:left="1737" w:hanging="183"/>
      </w:pPr>
      <w:rPr>
        <w:rFonts w:hint="default"/>
      </w:rPr>
    </w:lvl>
    <w:lvl w:ilvl="3" w:tplc="B87CEA0E">
      <w:start w:val="1"/>
      <w:numFmt w:val="bullet"/>
      <w:lvlText w:val="•"/>
      <w:lvlJc w:val="left"/>
      <w:pPr>
        <w:ind w:left="2461" w:hanging="183"/>
      </w:pPr>
      <w:rPr>
        <w:rFonts w:hint="default"/>
      </w:rPr>
    </w:lvl>
    <w:lvl w:ilvl="4" w:tplc="AE2098AA">
      <w:start w:val="1"/>
      <w:numFmt w:val="bullet"/>
      <w:lvlText w:val="•"/>
      <w:lvlJc w:val="left"/>
      <w:pPr>
        <w:ind w:left="3185" w:hanging="183"/>
      </w:pPr>
      <w:rPr>
        <w:rFonts w:hint="default"/>
      </w:rPr>
    </w:lvl>
    <w:lvl w:ilvl="5" w:tplc="33FA4726">
      <w:start w:val="1"/>
      <w:numFmt w:val="bullet"/>
      <w:lvlText w:val="•"/>
      <w:lvlJc w:val="left"/>
      <w:pPr>
        <w:ind w:left="3909" w:hanging="183"/>
      </w:pPr>
      <w:rPr>
        <w:rFonts w:hint="default"/>
      </w:rPr>
    </w:lvl>
    <w:lvl w:ilvl="6" w:tplc="FA787CCA">
      <w:start w:val="1"/>
      <w:numFmt w:val="bullet"/>
      <w:lvlText w:val="•"/>
      <w:lvlJc w:val="left"/>
      <w:pPr>
        <w:ind w:left="4634" w:hanging="183"/>
      </w:pPr>
      <w:rPr>
        <w:rFonts w:hint="default"/>
      </w:rPr>
    </w:lvl>
    <w:lvl w:ilvl="7" w:tplc="B9162F86">
      <w:start w:val="1"/>
      <w:numFmt w:val="bullet"/>
      <w:lvlText w:val="•"/>
      <w:lvlJc w:val="left"/>
      <w:pPr>
        <w:ind w:left="5358" w:hanging="183"/>
      </w:pPr>
      <w:rPr>
        <w:rFonts w:hint="default"/>
      </w:rPr>
    </w:lvl>
    <w:lvl w:ilvl="8" w:tplc="AF0E1742">
      <w:start w:val="1"/>
      <w:numFmt w:val="bullet"/>
      <w:lvlText w:val="•"/>
      <w:lvlJc w:val="left"/>
      <w:pPr>
        <w:ind w:left="6082" w:hanging="183"/>
      </w:pPr>
      <w:rPr>
        <w:rFonts w:hint="default"/>
      </w:rPr>
    </w:lvl>
  </w:abstractNum>
  <w:abstractNum w:abstractNumId="7">
    <w:nsid w:val="7C1D2772"/>
    <w:multiLevelType w:val="hybridMultilevel"/>
    <w:tmpl w:val="F626CCEC"/>
    <w:lvl w:ilvl="0" w:tplc="15362C9E">
      <w:start w:val="1"/>
      <w:numFmt w:val="bullet"/>
      <w:lvlText w:val="◆"/>
      <w:lvlJc w:val="left"/>
      <w:pPr>
        <w:ind w:left="501" w:hanging="240"/>
      </w:pPr>
      <w:rPr>
        <w:rFonts w:ascii="SimSun" w:eastAsia="SimSun" w:hAnsi="SimSun" w:hint="default"/>
        <w:color w:val="231916"/>
        <w:sz w:val="16"/>
        <w:szCs w:val="16"/>
      </w:rPr>
    </w:lvl>
    <w:lvl w:ilvl="1" w:tplc="1598E7F8">
      <w:start w:val="1"/>
      <w:numFmt w:val="bullet"/>
      <w:lvlText w:val="•"/>
      <w:lvlJc w:val="left"/>
      <w:pPr>
        <w:ind w:left="1204" w:hanging="240"/>
      </w:pPr>
      <w:rPr>
        <w:rFonts w:hint="default"/>
      </w:rPr>
    </w:lvl>
    <w:lvl w:ilvl="2" w:tplc="91588274">
      <w:start w:val="1"/>
      <w:numFmt w:val="bullet"/>
      <w:lvlText w:val="•"/>
      <w:lvlJc w:val="left"/>
      <w:pPr>
        <w:ind w:left="1907" w:hanging="240"/>
      </w:pPr>
      <w:rPr>
        <w:rFonts w:hint="default"/>
      </w:rPr>
    </w:lvl>
    <w:lvl w:ilvl="3" w:tplc="16F2A25E">
      <w:start w:val="1"/>
      <w:numFmt w:val="bullet"/>
      <w:lvlText w:val="•"/>
      <w:lvlJc w:val="left"/>
      <w:pPr>
        <w:ind w:left="2610" w:hanging="240"/>
      </w:pPr>
      <w:rPr>
        <w:rFonts w:hint="default"/>
      </w:rPr>
    </w:lvl>
    <w:lvl w:ilvl="4" w:tplc="69EE6322">
      <w:start w:val="1"/>
      <w:numFmt w:val="bullet"/>
      <w:lvlText w:val="•"/>
      <w:lvlJc w:val="left"/>
      <w:pPr>
        <w:ind w:left="3313" w:hanging="240"/>
      </w:pPr>
      <w:rPr>
        <w:rFonts w:hint="default"/>
      </w:rPr>
    </w:lvl>
    <w:lvl w:ilvl="5" w:tplc="725EF7F4">
      <w:start w:val="1"/>
      <w:numFmt w:val="bullet"/>
      <w:lvlText w:val="•"/>
      <w:lvlJc w:val="left"/>
      <w:pPr>
        <w:ind w:left="4015" w:hanging="240"/>
      </w:pPr>
      <w:rPr>
        <w:rFonts w:hint="default"/>
      </w:rPr>
    </w:lvl>
    <w:lvl w:ilvl="6" w:tplc="F5C8ACF0">
      <w:start w:val="1"/>
      <w:numFmt w:val="bullet"/>
      <w:lvlText w:val="•"/>
      <w:lvlJc w:val="left"/>
      <w:pPr>
        <w:ind w:left="4718" w:hanging="240"/>
      </w:pPr>
      <w:rPr>
        <w:rFonts w:hint="default"/>
      </w:rPr>
    </w:lvl>
    <w:lvl w:ilvl="7" w:tplc="198EB656">
      <w:start w:val="1"/>
      <w:numFmt w:val="bullet"/>
      <w:lvlText w:val="•"/>
      <w:lvlJc w:val="left"/>
      <w:pPr>
        <w:ind w:left="5421" w:hanging="240"/>
      </w:pPr>
      <w:rPr>
        <w:rFonts w:hint="default"/>
      </w:rPr>
    </w:lvl>
    <w:lvl w:ilvl="8" w:tplc="7182F500">
      <w:start w:val="1"/>
      <w:numFmt w:val="bullet"/>
      <w:lvlText w:val="•"/>
      <w:lvlJc w:val="left"/>
      <w:pPr>
        <w:ind w:left="6124" w:hanging="2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65368"/>
    <w:rsid w:val="000320F9"/>
    <w:rsid w:val="000407B3"/>
    <w:rsid w:val="001445B3"/>
    <w:rsid w:val="0015771E"/>
    <w:rsid w:val="0016680A"/>
    <w:rsid w:val="0017237C"/>
    <w:rsid w:val="00191604"/>
    <w:rsid w:val="001B6A2B"/>
    <w:rsid w:val="001C0616"/>
    <w:rsid w:val="00352B0C"/>
    <w:rsid w:val="003C6951"/>
    <w:rsid w:val="0041195F"/>
    <w:rsid w:val="004503E9"/>
    <w:rsid w:val="0047742B"/>
    <w:rsid w:val="004D2B1E"/>
    <w:rsid w:val="005242EB"/>
    <w:rsid w:val="005D6D33"/>
    <w:rsid w:val="00604037"/>
    <w:rsid w:val="00652EAD"/>
    <w:rsid w:val="0076019F"/>
    <w:rsid w:val="00787852"/>
    <w:rsid w:val="007905BB"/>
    <w:rsid w:val="007B5D49"/>
    <w:rsid w:val="007B63BB"/>
    <w:rsid w:val="007B740B"/>
    <w:rsid w:val="007C0EFC"/>
    <w:rsid w:val="007D3D91"/>
    <w:rsid w:val="00885646"/>
    <w:rsid w:val="008D3638"/>
    <w:rsid w:val="00932691"/>
    <w:rsid w:val="0096101F"/>
    <w:rsid w:val="009728AC"/>
    <w:rsid w:val="009B0DEE"/>
    <w:rsid w:val="009B7BED"/>
    <w:rsid w:val="00A02B40"/>
    <w:rsid w:val="00A07C93"/>
    <w:rsid w:val="00A11967"/>
    <w:rsid w:val="00A4013A"/>
    <w:rsid w:val="00A704A5"/>
    <w:rsid w:val="00B3013E"/>
    <w:rsid w:val="00B3208B"/>
    <w:rsid w:val="00B54ED6"/>
    <w:rsid w:val="00B77DF3"/>
    <w:rsid w:val="00C431C3"/>
    <w:rsid w:val="00C86378"/>
    <w:rsid w:val="00CE7105"/>
    <w:rsid w:val="00D442A0"/>
    <w:rsid w:val="00D65368"/>
    <w:rsid w:val="00DB5A77"/>
    <w:rsid w:val="00DD3AA2"/>
    <w:rsid w:val="00E81B1F"/>
    <w:rsid w:val="00EB587A"/>
    <w:rsid w:val="00EF164C"/>
    <w:rsid w:val="00F94665"/>
    <w:rsid w:val="00FC1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,3,4"/>
      <o:rules v:ext="edit">
        <o:r id="V:Rule10" type="connector" idref="#_x0000_s4300"/>
        <o:r id="V:Rule14" type="connector" idref="#_x0000_s4302"/>
        <o:r id="V:Rule16" type="connector" idref="#_x0000_s4303"/>
        <o:r id="V:Rule18" type="connector" idref="#_x0000_s4304"/>
        <o:r id="V:Rule20" type="connector" idref="#_x0000_s4305"/>
        <o:r id="V:Rule22" type="connector" idref="#_x0000_s4308"/>
        <o:r id="V:Rule24" type="connector" idref="#_x0000_s4309"/>
        <o:r id="V:Rule26" type="connector" idref="#_x0000_s4311"/>
        <o:r id="V:Rule27" type="connector" idref="#_x0000_s4313"/>
        <o:r id="V:Rule28" type="connector" idref="#_x0000_s4634"/>
        <o:r id="V:Rule30" type="connector" idref="#_x0000_s4638"/>
        <o:r id="V:Rule31" type="connector" idref="#_x0000_s4640"/>
        <o:r id="V:Rule33" type="connector" idref="#_x0000_s4643"/>
        <o:r id="V:Rule35" type="connector" idref="#_x0000_s4644"/>
        <o:r id="V:Rule40" type="connector" idref="#_x0000_s4649"/>
        <o:r id="V:Rule41" type="connector" idref="#_x0000_s4650"/>
        <o:r id="V:Rule42" type="connector" idref="#_x0000_s4653"/>
        <o:r id="V:Rule45" type="connector" idref="#_x0000_s4663"/>
        <o:r id="V:Rule46" type="connector" idref="#_x0000_s46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65368"/>
  </w:style>
  <w:style w:type="paragraph" w:styleId="Heading1">
    <w:name w:val="heading 1"/>
    <w:basedOn w:val="Normal"/>
    <w:uiPriority w:val="1"/>
    <w:qFormat/>
    <w:rsid w:val="00D65368"/>
    <w:pPr>
      <w:ind w:left="416"/>
      <w:outlineLvl w:val="0"/>
    </w:pPr>
    <w:rPr>
      <w:rFonts w:ascii="Microsoft YaHei" w:eastAsia="Microsoft YaHei" w:hAnsi="Microsoft YaHei"/>
      <w:b/>
      <w:bCs/>
      <w:sz w:val="41"/>
      <w:szCs w:val="41"/>
    </w:rPr>
  </w:style>
  <w:style w:type="paragraph" w:styleId="Heading2">
    <w:name w:val="heading 2"/>
    <w:basedOn w:val="Normal"/>
    <w:uiPriority w:val="1"/>
    <w:qFormat/>
    <w:rsid w:val="00D65368"/>
    <w:pPr>
      <w:ind w:left="666"/>
      <w:outlineLvl w:val="1"/>
    </w:pPr>
    <w:rPr>
      <w:rFonts w:ascii="Microsoft YaHei" w:eastAsia="Microsoft YaHei" w:hAnsi="Microsoft YaHei"/>
      <w:sz w:val="36"/>
      <w:szCs w:val="36"/>
    </w:rPr>
  </w:style>
  <w:style w:type="paragraph" w:styleId="Heading3">
    <w:name w:val="heading 3"/>
    <w:basedOn w:val="Normal"/>
    <w:uiPriority w:val="1"/>
    <w:qFormat/>
    <w:rsid w:val="00D65368"/>
    <w:pPr>
      <w:spacing w:before="22"/>
      <w:ind w:left="106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D65368"/>
    <w:pPr>
      <w:ind w:left="269"/>
      <w:outlineLvl w:val="3"/>
    </w:pPr>
    <w:rPr>
      <w:rFonts w:ascii="Arial Unicode MS" w:eastAsia="Arial Unicode MS" w:hAnsi="Arial Unicode MS"/>
      <w:sz w:val="20"/>
      <w:szCs w:val="20"/>
    </w:rPr>
  </w:style>
  <w:style w:type="paragraph" w:styleId="Heading5">
    <w:name w:val="heading 5"/>
    <w:basedOn w:val="Normal"/>
    <w:uiPriority w:val="1"/>
    <w:qFormat/>
    <w:rsid w:val="00D65368"/>
    <w:pPr>
      <w:ind w:left="114"/>
      <w:outlineLvl w:val="4"/>
    </w:pPr>
    <w:rPr>
      <w:rFonts w:ascii="Tahoma" w:eastAsia="Tahoma" w:hAnsi="Tahoma"/>
      <w:sz w:val="19"/>
      <w:szCs w:val="19"/>
    </w:rPr>
  </w:style>
  <w:style w:type="paragraph" w:styleId="Heading6">
    <w:name w:val="heading 6"/>
    <w:basedOn w:val="Normal"/>
    <w:uiPriority w:val="1"/>
    <w:qFormat/>
    <w:rsid w:val="00D65368"/>
    <w:pPr>
      <w:ind w:left="3000" w:hanging="6"/>
      <w:outlineLvl w:val="5"/>
    </w:pPr>
    <w:rPr>
      <w:rFonts w:ascii="Microsoft YaHei" w:eastAsia="Microsoft YaHei" w:hAnsi="Microsoft YaHei"/>
      <w:sz w:val="18"/>
      <w:szCs w:val="18"/>
    </w:rPr>
  </w:style>
  <w:style w:type="paragraph" w:styleId="Heading7">
    <w:name w:val="heading 7"/>
    <w:basedOn w:val="Normal"/>
    <w:uiPriority w:val="1"/>
    <w:qFormat/>
    <w:rsid w:val="00D65368"/>
    <w:pPr>
      <w:ind w:left="367"/>
      <w:outlineLvl w:val="6"/>
    </w:pPr>
    <w:rPr>
      <w:rFonts w:ascii="Arial" w:eastAsia="Arial" w:hAnsi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65368"/>
    <w:pPr>
      <w:ind w:left="501"/>
    </w:pPr>
    <w:rPr>
      <w:rFonts w:ascii="Arial Unicode MS" w:eastAsia="Arial Unicode MS" w:hAnsi="Arial Unicode MS"/>
      <w:sz w:val="16"/>
      <w:szCs w:val="16"/>
    </w:rPr>
  </w:style>
  <w:style w:type="paragraph" w:styleId="ListParagraph">
    <w:name w:val="List Paragraph"/>
    <w:basedOn w:val="Normal"/>
    <w:uiPriority w:val="1"/>
    <w:qFormat/>
    <w:rsid w:val="00D65368"/>
  </w:style>
  <w:style w:type="paragraph" w:customStyle="1" w:styleId="TableParagraph">
    <w:name w:val="Table Paragraph"/>
    <w:basedOn w:val="Normal"/>
    <w:uiPriority w:val="1"/>
    <w:qFormat/>
    <w:rsid w:val="00D65368"/>
  </w:style>
  <w:style w:type="paragraph" w:styleId="BalloonText">
    <w:name w:val="Balloon Text"/>
    <w:basedOn w:val="Normal"/>
    <w:link w:val="BalloonTextChar"/>
    <w:uiPriority w:val="99"/>
    <w:semiHidden/>
    <w:unhideWhenUsed/>
    <w:rsid w:val="00F946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665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3208B"/>
    <w:rPr>
      <w:rFonts w:ascii="Arial Unicode MS" w:eastAsia="Arial Unicode MS" w:hAnsi="Arial Unicode MS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413C4-56CE-4ED2-9111-0A4CB24F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未命名 -1</vt:lpstr>
    </vt:vector>
  </TitlesOfParts>
  <Company/>
  <LinksUpToDate>false</LinksUpToDate>
  <CharactersWithSpaces>1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命名 -1</dc:title>
  <dc:creator>Albert</dc:creator>
  <cp:lastModifiedBy>Miracle</cp:lastModifiedBy>
  <cp:revision>16</cp:revision>
  <dcterms:created xsi:type="dcterms:W3CDTF">2014-07-03T16:46:00Z</dcterms:created>
  <dcterms:modified xsi:type="dcterms:W3CDTF">2014-07-0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6T00:00:00Z</vt:filetime>
  </property>
  <property fmtid="{D5CDD505-2E9C-101B-9397-08002B2CF9AE}" pid="3" name="LastSaved">
    <vt:filetime>2014-07-03T00:00:00Z</vt:filetime>
  </property>
</Properties>
</file>